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48E9EECC" w14:textId="77777777"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1E474EED" w14:textId="77777777" w:rsidR="00B20556" w:rsidRPr="00573F56" w:rsidRDefault="00B20556" w:rsidP="00573F56">
      <w:pPr>
        <w:spacing w:before="0" w:after="200" w:line="276" w:lineRule="auto"/>
        <w:rPr>
          <w:rFonts w:asciiTheme="minorHAnsi" w:hAnsiTheme="minorHAnsi"/>
          <w:lang w:val="en-NZ"/>
        </w:rPr>
      </w:pPr>
    </w:p>
    <w:p w14:paraId="30ABA16E" w14:textId="77777777" w:rsidR="00B20556" w:rsidRPr="00573F56" w:rsidRDefault="00B20556" w:rsidP="00573F56">
      <w:pPr>
        <w:spacing w:before="0" w:after="200" w:line="276" w:lineRule="auto"/>
        <w:rPr>
          <w:rFonts w:asciiTheme="minorHAnsi" w:hAnsiTheme="minorHAnsi"/>
          <w:lang w:val="en-NZ"/>
        </w:rPr>
      </w:pP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57D948AA" w:rsidR="00B20556" w:rsidRPr="00573F56" w:rsidRDefault="00115F8F" w:rsidP="00465E09">
      <w:pPr>
        <w:spacing w:before="0" w:after="200" w:line="276" w:lineRule="auto"/>
        <w:jc w:val="center"/>
        <w:rPr>
          <w:rFonts w:asciiTheme="minorHAnsi" w:hAnsiTheme="minorHAnsi"/>
          <w:lang w:val="en-NZ"/>
        </w:rPr>
      </w:pPr>
      <w:r>
        <w:rPr>
          <w:rFonts w:asciiTheme="minorHAnsi" w:hAnsiTheme="minorHAnsi"/>
          <w:lang w:val="en-NZ"/>
        </w:rPr>
        <w:t>Regional Council</w:t>
      </w:r>
    </w:p>
    <w:p w14:paraId="69753488" w14:textId="51F9A23A" w:rsidR="002E5E78" w:rsidRDefault="002E5E78" w:rsidP="00573F56">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p>
    <w:p w14:paraId="70D1783D" w14:textId="134A53D1"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77777777" w:rsidR="002E5E78" w:rsidRPr="00573F56" w:rsidRDefault="002E5E78" w:rsidP="00573F56">
      <w:pPr>
        <w:spacing w:before="0" w:after="200" w:line="276" w:lineRule="auto"/>
        <w:rPr>
          <w:rFonts w:asciiTheme="minorHAnsi" w:hAnsiTheme="minorHAnsi" w:cs="Tahoma"/>
          <w:lang w:val="en-NZ"/>
        </w:rPr>
      </w:pPr>
    </w:p>
    <w:p w14:paraId="297A63DF" w14:textId="77777777" w:rsidR="00B20556" w:rsidRPr="00573F56" w:rsidRDefault="00B20556" w:rsidP="00573F56">
      <w:pPr>
        <w:spacing w:before="0" w:after="200" w:line="276" w:lineRule="auto"/>
        <w:rPr>
          <w:rFonts w:asciiTheme="minorHAnsi" w:hAnsiTheme="minorHAnsi" w:cs="Tahoma"/>
          <w:lang w:val="en-NZ"/>
        </w:rPr>
      </w:pPr>
    </w:p>
    <w:p w14:paraId="57563601" w14:textId="77777777" w:rsidR="00B20556" w:rsidRPr="00573F56" w:rsidRDefault="00B20556" w:rsidP="00573F56">
      <w:pPr>
        <w:spacing w:before="0" w:after="200" w:line="276" w:lineRule="auto"/>
        <w:rPr>
          <w:rFonts w:asciiTheme="minorHAnsi" w:hAnsiTheme="minorHAnsi" w:cs="Tahoma"/>
          <w:lang w:val="en-NZ"/>
        </w:rPr>
      </w:pPr>
    </w:p>
    <w:p w14:paraId="2162B5F5" w14:textId="77777777" w:rsidR="00B20556" w:rsidRDefault="00B20556" w:rsidP="00573F56">
      <w:pPr>
        <w:spacing w:before="0" w:after="200" w:line="276" w:lineRule="auto"/>
        <w:rPr>
          <w:rFonts w:asciiTheme="minorHAnsi" w:hAnsiTheme="minorHAnsi" w:cs="Tahoma"/>
          <w:lang w:val="en-NZ"/>
        </w:rPr>
      </w:pPr>
    </w:p>
    <w:p w14:paraId="750C470A" w14:textId="77777777" w:rsidR="004B05CC" w:rsidRPr="00573F56" w:rsidRDefault="004B05CC" w:rsidP="00573F56">
      <w:pPr>
        <w:spacing w:before="0" w:after="200" w:line="276" w:lineRule="auto"/>
        <w:rPr>
          <w:rFonts w:asciiTheme="minorHAnsi" w:hAnsiTheme="minorHAnsi" w:cs="Tahoma"/>
          <w:lang w:val="en-NZ"/>
        </w:rPr>
      </w:pPr>
    </w:p>
    <w:p w14:paraId="730E42E4" w14:textId="77777777" w:rsidR="00B20556" w:rsidRDefault="00B20556" w:rsidP="00573F56">
      <w:pPr>
        <w:spacing w:before="0" w:after="200" w:line="276" w:lineRule="auto"/>
        <w:rPr>
          <w:rFonts w:asciiTheme="minorHAnsi" w:hAnsiTheme="minorHAnsi" w:cs="Tahoma"/>
          <w:lang w:val="en-NZ"/>
        </w:rPr>
      </w:pPr>
    </w:p>
    <w:p w14:paraId="05291334" w14:textId="77777777" w:rsidR="00B20556" w:rsidRPr="00573F56" w:rsidRDefault="00B20556" w:rsidP="00573F56">
      <w:pPr>
        <w:spacing w:before="0" w:after="200" w:line="276" w:lineRule="auto"/>
        <w:rPr>
          <w:rFonts w:asciiTheme="minorHAnsi" w:hAnsiTheme="minorHAnsi" w:cs="Tahoma"/>
          <w:lang w:val="en-NZ"/>
        </w:rPr>
      </w:pPr>
    </w:p>
    <w:p w14:paraId="13D25470" w14:textId="082DAA44" w:rsidR="00B20556" w:rsidRPr="00D10103" w:rsidRDefault="00B20556" w:rsidP="00573F56">
      <w:pPr>
        <w:spacing w:before="0" w:after="200" w:line="276" w:lineRule="auto"/>
        <w:jc w:val="center"/>
        <w:rPr>
          <w:rFonts w:asciiTheme="minorHAnsi" w:hAnsiTheme="minorHAnsi" w:cs="Tahoma"/>
          <w:i/>
          <w:sz w:val="32"/>
          <w:szCs w:val="32"/>
          <w:lang w:val="en-NZ"/>
        </w:rPr>
      </w:pPr>
      <w:r w:rsidRPr="00D10103">
        <w:rPr>
          <w:rFonts w:asciiTheme="minorHAnsi" w:hAnsiTheme="minorHAnsi" w:cs="Tahoma"/>
          <w:i/>
          <w:sz w:val="32"/>
          <w:szCs w:val="32"/>
          <w:lang w:val="en-NZ"/>
        </w:rPr>
        <w:t xml:space="preserve">Date </w:t>
      </w:r>
      <w:r w:rsidR="00481017" w:rsidRPr="00D10103">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2395D89D" w14:textId="77777777" w:rsidR="00450843" w:rsidRPr="00442088" w:rsidRDefault="00450843" w:rsidP="00442088">
      <w:pPr>
        <w:spacing w:before="0" w:after="200" w:line="276" w:lineRule="auto"/>
        <w:rPr>
          <w:rFonts w:asciiTheme="minorHAnsi" w:hAnsiTheme="minorHAnsi" w:cs="Tahoma"/>
          <w:b/>
          <w:sz w:val="32"/>
          <w:szCs w:val="32"/>
        </w:rPr>
      </w:pPr>
      <w:bookmarkStart w:id="1" w:name="_Toc457932184"/>
      <w:r w:rsidRPr="00442088">
        <w:rPr>
          <w:rFonts w:asciiTheme="minorHAnsi" w:hAnsiTheme="minorHAnsi" w:cs="Tahoma"/>
          <w:b/>
          <w:sz w:val="32"/>
          <w:szCs w:val="32"/>
        </w:rPr>
        <w:lastRenderedPageBreak/>
        <w:t>Preface</w:t>
      </w:r>
      <w:bookmarkEnd w:id="1"/>
    </w:p>
    <w:p w14:paraId="2F4A42E8" w14:textId="4654A9BA" w:rsidR="008A5A56" w:rsidRDefault="008A5A56" w:rsidP="008A5A56">
      <w:pPr>
        <w:pStyle w:val="BodyText-1"/>
      </w:pPr>
      <w:r>
        <w:t xml:space="preserve">Standing orders contain rules for the conduct of the proceedings of local authorities, committees, </w:t>
      </w:r>
      <w:proofErr w:type="gramStart"/>
      <w:r>
        <w:t>subcommittees</w:t>
      </w:r>
      <w:proofErr w:type="gramEnd"/>
      <w:r w:rsidR="00861232">
        <w:t xml:space="preserve"> and </w:t>
      </w:r>
      <w:r>
        <w:t xml:space="preserve">subordinate decision-making bodies. Their purpose is to enable local authorities to exercise their decision-making responsibilities in a transparent, </w:t>
      </w:r>
      <w:proofErr w:type="gramStart"/>
      <w:r>
        <w:t>inclusive</w:t>
      </w:r>
      <w:proofErr w:type="gramEnd"/>
      <w:r>
        <w:t xml:space="preser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3CD4B88F" w:rsidR="008A5A56" w:rsidRDefault="008A5A56" w:rsidP="008A5A56">
      <w:pPr>
        <w:pStyle w:val="BodyText-1"/>
      </w:pPr>
      <w:r>
        <w:t>These s</w:t>
      </w:r>
      <w:r w:rsidRPr="00573F56">
        <w:t xml:space="preserve">tanding </w:t>
      </w:r>
      <w:r>
        <w:t>o</w:t>
      </w:r>
      <w:r w:rsidRPr="00573F56">
        <w:t xml:space="preserve">rders </w:t>
      </w:r>
      <w:r>
        <w:t xml:space="preserve">have been designed specifically for local authorities, their committees, </w:t>
      </w:r>
      <w:proofErr w:type="gramStart"/>
      <w:r>
        <w:t>subcommittees</w:t>
      </w:r>
      <w:proofErr w:type="gramEnd"/>
      <w:r w:rsidR="00861232">
        <w:t xml:space="preserve"> and</w:t>
      </w:r>
      <w:r>
        <w:t xml:space="preserve"> subordinate decision-making bodies. They fulfil, </w:t>
      </w:r>
      <w:proofErr w:type="gramStart"/>
      <w:r>
        <w:t>with regard to</w:t>
      </w:r>
      <w:proofErr w:type="gramEnd"/>
      <w:r>
        <w:t xml:space="preserve"> the conduct of meetings, the requirements of the </w:t>
      </w:r>
      <w:r w:rsidRPr="00573F56">
        <w:t>L</w:t>
      </w:r>
      <w:r>
        <w:t>ocal Government Act 2002(LGA 2002) and the</w:t>
      </w:r>
      <w:r w:rsidRPr="00573F56">
        <w:t xml:space="preserve"> Local Government Official Information </w:t>
      </w:r>
      <w:r>
        <w:t xml:space="preserve">and Meetings Act 1987 (LGOIMA). </w:t>
      </w:r>
    </w:p>
    <w:p w14:paraId="2A7264DF" w14:textId="28C0B8B4" w:rsidR="008A5A56" w:rsidRDefault="008A5A56" w:rsidP="008A5A56">
      <w:pPr>
        <w:pStyle w:val="BodyText-1"/>
      </w:pPr>
      <w:r>
        <w:t>Although it is mandatory that local authorities adopt standing order for the conduct of their meetings, it is not necessary that they are adopted every triennium. However, LGNZ recommend</w:t>
      </w:r>
      <w:r w:rsidR="00861232">
        <w:t xml:space="preserve">s that every council, </w:t>
      </w:r>
      <w:proofErr w:type="gramStart"/>
      <w:r w:rsidR="00861232">
        <w:t>committee</w:t>
      </w:r>
      <w:proofErr w:type="gramEnd"/>
      <w:r w:rsidR="00861232">
        <w:t xml:space="preserve"> and</w:t>
      </w:r>
      <w:r>
        <w:t xml:space="preserve"> subordinate body review their standing orders within at least the</w:t>
      </w:r>
      <w:r w:rsidR="00861232">
        <w:t>ir</w:t>
      </w:r>
      <w:r>
        <w:t xml:space="preserve"> first six months following an election</w:t>
      </w:r>
      <w:r w:rsidR="00861232">
        <w:t>,</w:t>
      </w:r>
      <w:r>
        <w:t xml:space="preserve"> to ensure that they fully meet the</w:t>
      </w:r>
      <w:r w:rsidR="00861232">
        <w:t xml:space="preserve"> need</w:t>
      </w:r>
      <w:r>
        <w:t xml:space="preserve"> for effective and inclusive meetings (see LGA 2002, </w:t>
      </w:r>
      <w:r w:rsidRPr="00573F56">
        <w:t>cl. 27</w:t>
      </w:r>
      <w:r>
        <w:t>,</w:t>
      </w:r>
      <w:r w:rsidRPr="00573F56">
        <w:t xml:space="preserve"> </w:t>
      </w:r>
      <w:r>
        <w:t>Schedule</w:t>
      </w:r>
      <w:r w:rsidRPr="00573F56">
        <w:t xml:space="preserve"> 7</w:t>
      </w:r>
      <w:r>
        <w:t xml:space="preserve">).  </w:t>
      </w:r>
    </w:p>
    <w:p w14:paraId="01948AFE" w14:textId="543963F6" w:rsidR="008A5A56" w:rsidRDefault="008A5A56" w:rsidP="008A5A56">
      <w:pPr>
        <w:pStyle w:val="BodyText-1"/>
      </w:pPr>
      <w:r>
        <w:t>For clarity’s sake whenever a question about the interpretation or application of these standing orders is raised, particularly where a matter might not be directly provided for, i</w:t>
      </w:r>
      <w:r w:rsidR="00C91986">
        <w:t>t is the responsibility of the c</w:t>
      </w:r>
      <w:r>
        <w:t xml:space="preserve">hairperson of each meeting to make a ruling. </w:t>
      </w:r>
    </w:p>
    <w:p w14:paraId="3AA4ECCB" w14:textId="77777777" w:rsidR="008A5A56" w:rsidRDefault="008A5A56" w:rsidP="008A5A56">
      <w:pPr>
        <w:pStyle w:val="BodyText-1"/>
      </w:pPr>
      <w:r>
        <w:t xml:space="preserve">All </w:t>
      </w:r>
      <w:r w:rsidRPr="00573F56">
        <w:t xml:space="preserve">members of a </w:t>
      </w:r>
      <w:r>
        <w:t>local authority</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645234CB" w:rsidR="009769AE" w:rsidRPr="00442088" w:rsidRDefault="00E57C94" w:rsidP="00465E09">
      <w:pPr>
        <w:spacing w:before="0" w:after="100" w:line="240" w:lineRule="auto"/>
        <w:rPr>
          <w:rFonts w:asciiTheme="minorHAnsi" w:hAnsiTheme="minorHAnsi" w:cs="Tahoma"/>
          <w:b/>
          <w:sz w:val="32"/>
          <w:szCs w:val="32"/>
        </w:rPr>
      </w:pPr>
      <w:r w:rsidRPr="00442088">
        <w:rPr>
          <w:rFonts w:asciiTheme="minorHAnsi" w:hAnsiTheme="minorHAnsi" w:cs="Tahoma"/>
          <w:b/>
          <w:sz w:val="32"/>
          <w:szCs w:val="32"/>
        </w:rPr>
        <w:lastRenderedPageBreak/>
        <w:t>Contents</w:t>
      </w:r>
    </w:p>
    <w:bookmarkStart w:id="2" w:name="_Toc450735786"/>
    <w:bookmarkStart w:id="3" w:name="_Toc457932185"/>
    <w:bookmarkStart w:id="4" w:name="_Toc458071688"/>
    <w:p w14:paraId="0163C2C6" w14:textId="1DE0630D" w:rsidR="00CB5C1D"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06285802" w:history="1">
        <w:r w:rsidR="00CB5C1D" w:rsidRPr="001D340D">
          <w:rPr>
            <w:rStyle w:val="Hyperlink"/>
            <w:noProof/>
            <w:lang w:val="en-NZ"/>
          </w:rPr>
          <w:t>1.</w:t>
        </w:r>
        <w:r w:rsidR="00CB5C1D">
          <w:rPr>
            <w:rFonts w:eastAsiaTheme="minorEastAsia" w:cstheme="minorBidi"/>
            <w:b w:val="0"/>
            <w:bCs w:val="0"/>
            <w:noProof/>
            <w:szCs w:val="22"/>
            <w:lang w:val="en-NZ" w:eastAsia="en-NZ"/>
          </w:rPr>
          <w:tab/>
        </w:r>
        <w:r w:rsidR="00CB5C1D" w:rsidRPr="001D340D">
          <w:rPr>
            <w:rStyle w:val="Hyperlink"/>
            <w:noProof/>
            <w:lang w:val="en-NZ"/>
          </w:rPr>
          <w:t>Introduction</w:t>
        </w:r>
        <w:r w:rsidR="00CB5C1D">
          <w:rPr>
            <w:noProof/>
            <w:webHidden/>
          </w:rPr>
          <w:tab/>
        </w:r>
        <w:r w:rsidR="00CB5C1D">
          <w:rPr>
            <w:noProof/>
            <w:webHidden/>
          </w:rPr>
          <w:fldChar w:fldCharType="begin"/>
        </w:r>
        <w:r w:rsidR="00CB5C1D">
          <w:rPr>
            <w:noProof/>
            <w:webHidden/>
          </w:rPr>
          <w:instrText xml:space="preserve"> PAGEREF _Toc106285802 \h </w:instrText>
        </w:r>
        <w:r w:rsidR="00CB5C1D">
          <w:rPr>
            <w:noProof/>
            <w:webHidden/>
          </w:rPr>
        </w:r>
        <w:r w:rsidR="00CB5C1D">
          <w:rPr>
            <w:noProof/>
            <w:webHidden/>
          </w:rPr>
          <w:fldChar w:fldCharType="separate"/>
        </w:r>
        <w:r w:rsidR="00CB5C1D">
          <w:rPr>
            <w:noProof/>
            <w:webHidden/>
          </w:rPr>
          <w:t>10</w:t>
        </w:r>
        <w:r w:rsidR="00CB5C1D">
          <w:rPr>
            <w:noProof/>
            <w:webHidden/>
          </w:rPr>
          <w:fldChar w:fldCharType="end"/>
        </w:r>
      </w:hyperlink>
    </w:p>
    <w:p w14:paraId="6B33C7B8" w14:textId="4465586F" w:rsidR="00CB5C1D" w:rsidRDefault="00000000">
      <w:pPr>
        <w:pStyle w:val="TOC3"/>
        <w:rPr>
          <w:rFonts w:eastAsiaTheme="minorEastAsia" w:cstheme="minorBidi"/>
          <w:noProof/>
          <w:szCs w:val="22"/>
          <w:lang w:val="en-NZ" w:eastAsia="en-NZ"/>
        </w:rPr>
      </w:pPr>
      <w:hyperlink w:anchor="_Toc106285803" w:history="1">
        <w:r w:rsidR="00CB5C1D" w:rsidRPr="001D340D">
          <w:rPr>
            <w:rStyle w:val="Hyperlink"/>
            <w:noProof/>
            <w:lang w:val="en-NZ"/>
          </w:rPr>
          <w:t>1.1</w:t>
        </w:r>
        <w:r w:rsidR="00CB5C1D">
          <w:rPr>
            <w:rFonts w:eastAsiaTheme="minorEastAsia" w:cstheme="minorBidi"/>
            <w:noProof/>
            <w:szCs w:val="22"/>
            <w:lang w:val="en-NZ" w:eastAsia="en-NZ"/>
          </w:rPr>
          <w:tab/>
        </w:r>
        <w:r w:rsidR="00CB5C1D" w:rsidRPr="001D340D">
          <w:rPr>
            <w:rStyle w:val="Hyperlink"/>
            <w:noProof/>
            <w:lang w:val="en-NZ"/>
          </w:rPr>
          <w:t>Principles</w:t>
        </w:r>
        <w:r w:rsidR="00CB5C1D">
          <w:rPr>
            <w:noProof/>
            <w:webHidden/>
          </w:rPr>
          <w:tab/>
        </w:r>
        <w:r w:rsidR="00CB5C1D">
          <w:rPr>
            <w:noProof/>
            <w:webHidden/>
          </w:rPr>
          <w:fldChar w:fldCharType="begin"/>
        </w:r>
        <w:r w:rsidR="00CB5C1D">
          <w:rPr>
            <w:noProof/>
            <w:webHidden/>
          </w:rPr>
          <w:instrText xml:space="preserve"> PAGEREF _Toc106285803 \h </w:instrText>
        </w:r>
        <w:r w:rsidR="00CB5C1D">
          <w:rPr>
            <w:noProof/>
            <w:webHidden/>
          </w:rPr>
        </w:r>
        <w:r w:rsidR="00CB5C1D">
          <w:rPr>
            <w:noProof/>
            <w:webHidden/>
          </w:rPr>
          <w:fldChar w:fldCharType="separate"/>
        </w:r>
        <w:r w:rsidR="00CB5C1D">
          <w:rPr>
            <w:noProof/>
            <w:webHidden/>
          </w:rPr>
          <w:t>10</w:t>
        </w:r>
        <w:r w:rsidR="00CB5C1D">
          <w:rPr>
            <w:noProof/>
            <w:webHidden/>
          </w:rPr>
          <w:fldChar w:fldCharType="end"/>
        </w:r>
      </w:hyperlink>
    </w:p>
    <w:p w14:paraId="3C81DAFA" w14:textId="570CBAAA" w:rsidR="00CB5C1D" w:rsidRDefault="00000000">
      <w:pPr>
        <w:pStyle w:val="TOC3"/>
        <w:rPr>
          <w:rFonts w:eastAsiaTheme="minorEastAsia" w:cstheme="minorBidi"/>
          <w:noProof/>
          <w:szCs w:val="22"/>
          <w:lang w:val="en-NZ" w:eastAsia="en-NZ"/>
        </w:rPr>
      </w:pPr>
      <w:hyperlink w:anchor="_Toc106285804" w:history="1">
        <w:r w:rsidR="00CB5C1D" w:rsidRPr="001D340D">
          <w:rPr>
            <w:rStyle w:val="Hyperlink"/>
            <w:noProof/>
            <w:lang w:val="en-NZ"/>
          </w:rPr>
          <w:t>1.2</w:t>
        </w:r>
        <w:r w:rsidR="00CB5C1D">
          <w:rPr>
            <w:rFonts w:eastAsiaTheme="minorEastAsia" w:cstheme="minorBidi"/>
            <w:noProof/>
            <w:szCs w:val="22"/>
            <w:lang w:val="en-NZ" w:eastAsia="en-NZ"/>
          </w:rPr>
          <w:tab/>
        </w:r>
        <w:r w:rsidR="00CB5C1D" w:rsidRPr="001D340D">
          <w:rPr>
            <w:rStyle w:val="Hyperlink"/>
            <w:noProof/>
            <w:lang w:val="en-NZ"/>
          </w:rPr>
          <w:t>Statutory references</w:t>
        </w:r>
        <w:r w:rsidR="00CB5C1D">
          <w:rPr>
            <w:noProof/>
            <w:webHidden/>
          </w:rPr>
          <w:tab/>
        </w:r>
        <w:r w:rsidR="00CB5C1D">
          <w:rPr>
            <w:noProof/>
            <w:webHidden/>
          </w:rPr>
          <w:fldChar w:fldCharType="begin"/>
        </w:r>
        <w:r w:rsidR="00CB5C1D">
          <w:rPr>
            <w:noProof/>
            <w:webHidden/>
          </w:rPr>
          <w:instrText xml:space="preserve"> PAGEREF _Toc106285804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5CBA74DF" w14:textId="621B3C3B" w:rsidR="00CB5C1D" w:rsidRDefault="00000000">
      <w:pPr>
        <w:pStyle w:val="TOC3"/>
        <w:rPr>
          <w:rFonts w:eastAsiaTheme="minorEastAsia" w:cstheme="minorBidi"/>
          <w:noProof/>
          <w:szCs w:val="22"/>
          <w:lang w:val="en-NZ" w:eastAsia="en-NZ"/>
        </w:rPr>
      </w:pPr>
      <w:hyperlink w:anchor="_Toc106285805" w:history="1">
        <w:r w:rsidR="00CB5C1D" w:rsidRPr="001D340D">
          <w:rPr>
            <w:rStyle w:val="Hyperlink"/>
            <w:noProof/>
            <w:lang w:val="en-NZ"/>
          </w:rPr>
          <w:t>1.3</w:t>
        </w:r>
        <w:r w:rsidR="00CB5C1D">
          <w:rPr>
            <w:rFonts w:eastAsiaTheme="minorEastAsia" w:cstheme="minorBidi"/>
            <w:noProof/>
            <w:szCs w:val="22"/>
            <w:lang w:val="en-NZ" w:eastAsia="en-NZ"/>
          </w:rPr>
          <w:tab/>
        </w:r>
        <w:r w:rsidR="00CB5C1D" w:rsidRPr="001D340D">
          <w:rPr>
            <w:rStyle w:val="Hyperlink"/>
            <w:noProof/>
            <w:lang w:val="en-NZ"/>
          </w:rPr>
          <w:t>Acronyms</w:t>
        </w:r>
        <w:r w:rsidR="00CB5C1D">
          <w:rPr>
            <w:noProof/>
            <w:webHidden/>
          </w:rPr>
          <w:tab/>
        </w:r>
        <w:r w:rsidR="00CB5C1D">
          <w:rPr>
            <w:noProof/>
            <w:webHidden/>
          </w:rPr>
          <w:fldChar w:fldCharType="begin"/>
        </w:r>
        <w:r w:rsidR="00CB5C1D">
          <w:rPr>
            <w:noProof/>
            <w:webHidden/>
          </w:rPr>
          <w:instrText xml:space="preserve"> PAGEREF _Toc106285805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782276DC" w14:textId="02B7105C" w:rsidR="00CB5C1D" w:rsidRDefault="00000000">
      <w:pPr>
        <w:pStyle w:val="TOC3"/>
        <w:rPr>
          <w:rFonts w:eastAsiaTheme="minorEastAsia" w:cstheme="minorBidi"/>
          <w:noProof/>
          <w:szCs w:val="22"/>
          <w:lang w:val="en-NZ" w:eastAsia="en-NZ"/>
        </w:rPr>
      </w:pPr>
      <w:hyperlink w:anchor="_Toc106285806" w:history="1">
        <w:r w:rsidR="00CB5C1D" w:rsidRPr="001D340D">
          <w:rPr>
            <w:rStyle w:val="Hyperlink"/>
            <w:noProof/>
            <w:lang w:val="en-NZ"/>
          </w:rPr>
          <w:t>1.4</w:t>
        </w:r>
        <w:r w:rsidR="00CB5C1D">
          <w:rPr>
            <w:rFonts w:eastAsiaTheme="minorEastAsia" w:cstheme="minorBidi"/>
            <w:noProof/>
            <w:szCs w:val="22"/>
            <w:lang w:val="en-NZ" w:eastAsia="en-NZ"/>
          </w:rPr>
          <w:tab/>
        </w:r>
        <w:r w:rsidR="00CB5C1D" w:rsidRPr="001D340D">
          <w:rPr>
            <w:rStyle w:val="Hyperlink"/>
            <w:noProof/>
            <w:lang w:val="en-NZ"/>
          </w:rPr>
          <w:t>Application</w:t>
        </w:r>
        <w:r w:rsidR="00CB5C1D">
          <w:rPr>
            <w:noProof/>
            <w:webHidden/>
          </w:rPr>
          <w:tab/>
        </w:r>
        <w:r w:rsidR="00CB5C1D">
          <w:rPr>
            <w:noProof/>
            <w:webHidden/>
          </w:rPr>
          <w:fldChar w:fldCharType="begin"/>
        </w:r>
        <w:r w:rsidR="00CB5C1D">
          <w:rPr>
            <w:noProof/>
            <w:webHidden/>
          </w:rPr>
          <w:instrText xml:space="preserve"> PAGEREF _Toc106285806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5D36CCAF" w14:textId="7269C549" w:rsidR="00CB5C1D" w:rsidRDefault="00000000">
      <w:pPr>
        <w:pStyle w:val="TOC2"/>
        <w:rPr>
          <w:rFonts w:eastAsiaTheme="minorEastAsia" w:cstheme="minorBidi"/>
          <w:b w:val="0"/>
          <w:bCs w:val="0"/>
          <w:noProof/>
          <w:szCs w:val="22"/>
          <w:lang w:val="en-NZ" w:eastAsia="en-NZ"/>
        </w:rPr>
      </w:pPr>
      <w:hyperlink w:anchor="_Toc106285807" w:history="1">
        <w:r w:rsidR="00CB5C1D" w:rsidRPr="001D340D">
          <w:rPr>
            <w:rStyle w:val="Hyperlink"/>
            <w:noProof/>
          </w:rPr>
          <w:t>2.</w:t>
        </w:r>
        <w:r w:rsidR="00CB5C1D">
          <w:rPr>
            <w:rFonts w:eastAsiaTheme="minorEastAsia" w:cstheme="minorBidi"/>
            <w:b w:val="0"/>
            <w:bCs w:val="0"/>
            <w:noProof/>
            <w:szCs w:val="22"/>
            <w:lang w:val="en-NZ" w:eastAsia="en-NZ"/>
          </w:rPr>
          <w:tab/>
        </w:r>
        <w:r w:rsidR="00CB5C1D" w:rsidRPr="001D340D">
          <w:rPr>
            <w:rStyle w:val="Hyperlink"/>
            <w:noProof/>
          </w:rPr>
          <w:t>Definitions</w:t>
        </w:r>
        <w:r w:rsidR="00CB5C1D">
          <w:rPr>
            <w:noProof/>
            <w:webHidden/>
          </w:rPr>
          <w:tab/>
        </w:r>
        <w:r w:rsidR="00CB5C1D">
          <w:rPr>
            <w:noProof/>
            <w:webHidden/>
          </w:rPr>
          <w:fldChar w:fldCharType="begin"/>
        </w:r>
        <w:r w:rsidR="00CB5C1D">
          <w:rPr>
            <w:noProof/>
            <w:webHidden/>
          </w:rPr>
          <w:instrText xml:space="preserve"> PAGEREF _Toc106285807 \h </w:instrText>
        </w:r>
        <w:r w:rsidR="00CB5C1D">
          <w:rPr>
            <w:noProof/>
            <w:webHidden/>
          </w:rPr>
        </w:r>
        <w:r w:rsidR="00CB5C1D">
          <w:rPr>
            <w:noProof/>
            <w:webHidden/>
          </w:rPr>
          <w:fldChar w:fldCharType="separate"/>
        </w:r>
        <w:r w:rsidR="00CB5C1D">
          <w:rPr>
            <w:noProof/>
            <w:webHidden/>
          </w:rPr>
          <w:t>11</w:t>
        </w:r>
        <w:r w:rsidR="00CB5C1D">
          <w:rPr>
            <w:noProof/>
            <w:webHidden/>
          </w:rPr>
          <w:fldChar w:fldCharType="end"/>
        </w:r>
      </w:hyperlink>
    </w:p>
    <w:p w14:paraId="1A572BAB" w14:textId="56030226" w:rsidR="00CB5C1D" w:rsidRDefault="00000000">
      <w:pPr>
        <w:pStyle w:val="TOC1"/>
        <w:rPr>
          <w:rFonts w:eastAsiaTheme="minorEastAsia" w:cstheme="minorBidi"/>
          <w:b w:val="0"/>
          <w:bCs w:val="0"/>
          <w:noProof/>
          <w:sz w:val="22"/>
          <w:szCs w:val="22"/>
          <w:lang w:val="en-NZ" w:eastAsia="en-NZ"/>
        </w:rPr>
      </w:pPr>
      <w:hyperlink w:anchor="_Toc106285808" w:history="1">
        <w:r w:rsidR="00CB5C1D" w:rsidRPr="001D340D">
          <w:rPr>
            <w:rStyle w:val="Hyperlink"/>
            <w:noProof/>
          </w:rPr>
          <w:t>General matters</w:t>
        </w:r>
        <w:r w:rsidR="00CB5C1D">
          <w:rPr>
            <w:noProof/>
            <w:webHidden/>
          </w:rPr>
          <w:tab/>
        </w:r>
        <w:r w:rsidR="00CB5C1D">
          <w:rPr>
            <w:noProof/>
            <w:webHidden/>
          </w:rPr>
          <w:fldChar w:fldCharType="begin"/>
        </w:r>
        <w:r w:rsidR="00CB5C1D">
          <w:rPr>
            <w:noProof/>
            <w:webHidden/>
          </w:rPr>
          <w:instrText xml:space="preserve"> PAGEREF _Toc106285808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1D330DA6" w14:textId="6E571487" w:rsidR="00CB5C1D" w:rsidRDefault="00000000">
      <w:pPr>
        <w:pStyle w:val="TOC2"/>
        <w:rPr>
          <w:rFonts w:eastAsiaTheme="minorEastAsia" w:cstheme="minorBidi"/>
          <w:b w:val="0"/>
          <w:bCs w:val="0"/>
          <w:noProof/>
          <w:szCs w:val="22"/>
          <w:lang w:val="en-NZ" w:eastAsia="en-NZ"/>
        </w:rPr>
      </w:pPr>
      <w:hyperlink w:anchor="_Toc106285809" w:history="1">
        <w:r w:rsidR="00CB5C1D" w:rsidRPr="001D340D">
          <w:rPr>
            <w:rStyle w:val="Hyperlink"/>
            <w:noProof/>
          </w:rPr>
          <w:t>3.</w:t>
        </w:r>
        <w:r w:rsidR="00CB5C1D">
          <w:rPr>
            <w:rFonts w:eastAsiaTheme="minorEastAsia" w:cstheme="minorBidi"/>
            <w:b w:val="0"/>
            <w:bCs w:val="0"/>
            <w:noProof/>
            <w:szCs w:val="22"/>
            <w:lang w:val="en-NZ" w:eastAsia="en-NZ"/>
          </w:rPr>
          <w:tab/>
        </w:r>
        <w:r w:rsidR="00CB5C1D" w:rsidRPr="001D340D">
          <w:rPr>
            <w:rStyle w:val="Hyperlink"/>
            <w:noProof/>
          </w:rPr>
          <w:t>Standing orders</w:t>
        </w:r>
        <w:r w:rsidR="00CB5C1D">
          <w:rPr>
            <w:noProof/>
            <w:webHidden/>
          </w:rPr>
          <w:tab/>
        </w:r>
        <w:r w:rsidR="00CB5C1D">
          <w:rPr>
            <w:noProof/>
            <w:webHidden/>
          </w:rPr>
          <w:fldChar w:fldCharType="begin"/>
        </w:r>
        <w:r w:rsidR="00CB5C1D">
          <w:rPr>
            <w:noProof/>
            <w:webHidden/>
          </w:rPr>
          <w:instrText xml:space="preserve"> PAGEREF _Toc106285809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4A9F5A91" w14:textId="6EDF34BE" w:rsidR="00CB5C1D" w:rsidRDefault="00000000">
      <w:pPr>
        <w:pStyle w:val="TOC3"/>
        <w:rPr>
          <w:rFonts w:eastAsiaTheme="minorEastAsia" w:cstheme="minorBidi"/>
          <w:noProof/>
          <w:szCs w:val="22"/>
          <w:lang w:val="en-NZ" w:eastAsia="en-NZ"/>
        </w:rPr>
      </w:pPr>
      <w:hyperlink w:anchor="_Toc106285810" w:history="1">
        <w:r w:rsidR="00CB5C1D" w:rsidRPr="001D340D">
          <w:rPr>
            <w:rStyle w:val="Hyperlink"/>
            <w:noProof/>
          </w:rPr>
          <w:t>3.1</w:t>
        </w:r>
        <w:r w:rsidR="00CB5C1D">
          <w:rPr>
            <w:rFonts w:eastAsiaTheme="minorEastAsia" w:cstheme="minorBidi"/>
            <w:noProof/>
            <w:szCs w:val="22"/>
            <w:lang w:val="en-NZ" w:eastAsia="en-NZ"/>
          </w:rPr>
          <w:tab/>
        </w:r>
        <w:r w:rsidR="00CB5C1D" w:rsidRPr="001D340D">
          <w:rPr>
            <w:rStyle w:val="Hyperlink"/>
            <w:noProof/>
          </w:rPr>
          <w:t>Obligation to adopt standing orders</w:t>
        </w:r>
        <w:r w:rsidR="00CB5C1D">
          <w:rPr>
            <w:noProof/>
            <w:webHidden/>
          </w:rPr>
          <w:tab/>
        </w:r>
        <w:r w:rsidR="00CB5C1D">
          <w:rPr>
            <w:noProof/>
            <w:webHidden/>
          </w:rPr>
          <w:fldChar w:fldCharType="begin"/>
        </w:r>
        <w:r w:rsidR="00CB5C1D">
          <w:rPr>
            <w:noProof/>
            <w:webHidden/>
          </w:rPr>
          <w:instrText xml:space="preserve"> PAGEREF _Toc106285810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5E624E88" w14:textId="1D42204D" w:rsidR="00CB5C1D" w:rsidRDefault="00000000">
      <w:pPr>
        <w:pStyle w:val="TOC3"/>
        <w:rPr>
          <w:rFonts w:eastAsiaTheme="minorEastAsia" w:cstheme="minorBidi"/>
          <w:noProof/>
          <w:szCs w:val="22"/>
          <w:lang w:val="en-NZ" w:eastAsia="en-NZ"/>
        </w:rPr>
      </w:pPr>
      <w:hyperlink w:anchor="_Toc106285811" w:history="1">
        <w:r w:rsidR="00CB5C1D" w:rsidRPr="001D340D">
          <w:rPr>
            <w:rStyle w:val="Hyperlink"/>
            <w:noProof/>
          </w:rPr>
          <w:t>3.2</w:t>
        </w:r>
        <w:r w:rsidR="00CB5C1D">
          <w:rPr>
            <w:rFonts w:eastAsiaTheme="minorEastAsia" w:cstheme="minorBidi"/>
            <w:noProof/>
            <w:szCs w:val="22"/>
            <w:lang w:val="en-NZ" w:eastAsia="en-NZ"/>
          </w:rPr>
          <w:tab/>
        </w:r>
        <w:r w:rsidR="00CB5C1D" w:rsidRPr="001D340D">
          <w:rPr>
            <w:rStyle w:val="Hyperlink"/>
            <w:noProof/>
          </w:rPr>
          <w:t>Process for adoption and alteration of standing orders</w:t>
        </w:r>
        <w:r w:rsidR="00CB5C1D">
          <w:rPr>
            <w:noProof/>
            <w:webHidden/>
          </w:rPr>
          <w:tab/>
        </w:r>
        <w:r w:rsidR="00CB5C1D">
          <w:rPr>
            <w:noProof/>
            <w:webHidden/>
          </w:rPr>
          <w:fldChar w:fldCharType="begin"/>
        </w:r>
        <w:r w:rsidR="00CB5C1D">
          <w:rPr>
            <w:noProof/>
            <w:webHidden/>
          </w:rPr>
          <w:instrText xml:space="preserve"> PAGEREF _Toc106285811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7C6B99C9" w14:textId="4A054E22" w:rsidR="00CB5C1D" w:rsidRDefault="00000000">
      <w:pPr>
        <w:pStyle w:val="TOC3"/>
        <w:rPr>
          <w:rFonts w:eastAsiaTheme="minorEastAsia" w:cstheme="minorBidi"/>
          <w:noProof/>
          <w:szCs w:val="22"/>
          <w:lang w:val="en-NZ" w:eastAsia="en-NZ"/>
        </w:rPr>
      </w:pPr>
      <w:hyperlink w:anchor="_Toc106285812" w:history="1">
        <w:r w:rsidR="00CB5C1D" w:rsidRPr="001D340D">
          <w:rPr>
            <w:rStyle w:val="Hyperlink"/>
            <w:noProof/>
          </w:rPr>
          <w:t>3.3</w:t>
        </w:r>
        <w:r w:rsidR="00CB5C1D">
          <w:rPr>
            <w:rFonts w:eastAsiaTheme="minorEastAsia" w:cstheme="minorBidi"/>
            <w:noProof/>
            <w:szCs w:val="22"/>
            <w:lang w:val="en-NZ" w:eastAsia="en-NZ"/>
          </w:rPr>
          <w:tab/>
        </w:r>
        <w:r w:rsidR="00CB5C1D" w:rsidRPr="001D340D">
          <w:rPr>
            <w:rStyle w:val="Hyperlink"/>
            <w:noProof/>
          </w:rPr>
          <w:t>Members must obey standing orders</w:t>
        </w:r>
        <w:r w:rsidR="00CB5C1D">
          <w:rPr>
            <w:noProof/>
            <w:webHidden/>
          </w:rPr>
          <w:tab/>
        </w:r>
        <w:r w:rsidR="00CB5C1D">
          <w:rPr>
            <w:noProof/>
            <w:webHidden/>
          </w:rPr>
          <w:fldChar w:fldCharType="begin"/>
        </w:r>
        <w:r w:rsidR="00CB5C1D">
          <w:rPr>
            <w:noProof/>
            <w:webHidden/>
          </w:rPr>
          <w:instrText xml:space="preserve"> PAGEREF _Toc106285812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46F7A0D1" w14:textId="6632CE0E" w:rsidR="00CB5C1D" w:rsidRDefault="00000000">
      <w:pPr>
        <w:pStyle w:val="TOC3"/>
        <w:rPr>
          <w:rFonts w:eastAsiaTheme="minorEastAsia" w:cstheme="minorBidi"/>
          <w:noProof/>
          <w:szCs w:val="22"/>
          <w:lang w:val="en-NZ" w:eastAsia="en-NZ"/>
        </w:rPr>
      </w:pPr>
      <w:hyperlink w:anchor="_Toc106285813" w:history="1">
        <w:r w:rsidR="00CB5C1D" w:rsidRPr="001D340D">
          <w:rPr>
            <w:rStyle w:val="Hyperlink"/>
            <w:noProof/>
          </w:rPr>
          <w:t>3.4</w:t>
        </w:r>
        <w:r w:rsidR="00CB5C1D">
          <w:rPr>
            <w:rFonts w:eastAsiaTheme="minorEastAsia" w:cstheme="minorBidi"/>
            <w:noProof/>
            <w:szCs w:val="22"/>
            <w:lang w:val="en-NZ" w:eastAsia="en-NZ"/>
          </w:rPr>
          <w:tab/>
        </w:r>
        <w:r w:rsidR="00CB5C1D" w:rsidRPr="001D340D">
          <w:rPr>
            <w:rStyle w:val="Hyperlink"/>
            <w:noProof/>
          </w:rPr>
          <w:t>Application of standing orders</w:t>
        </w:r>
        <w:r w:rsidR="00CB5C1D">
          <w:rPr>
            <w:noProof/>
            <w:webHidden/>
          </w:rPr>
          <w:tab/>
        </w:r>
        <w:r w:rsidR="00CB5C1D">
          <w:rPr>
            <w:noProof/>
            <w:webHidden/>
          </w:rPr>
          <w:fldChar w:fldCharType="begin"/>
        </w:r>
        <w:r w:rsidR="00CB5C1D">
          <w:rPr>
            <w:noProof/>
            <w:webHidden/>
          </w:rPr>
          <w:instrText xml:space="preserve"> PAGEREF _Toc106285813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24E141E0" w14:textId="28F9C0E2" w:rsidR="00CB5C1D" w:rsidRDefault="00000000">
      <w:pPr>
        <w:pStyle w:val="TOC3"/>
        <w:rPr>
          <w:rFonts w:eastAsiaTheme="minorEastAsia" w:cstheme="minorBidi"/>
          <w:noProof/>
          <w:szCs w:val="22"/>
          <w:lang w:val="en-NZ" w:eastAsia="en-NZ"/>
        </w:rPr>
      </w:pPr>
      <w:hyperlink w:anchor="_Toc106285814" w:history="1">
        <w:r w:rsidR="00CB5C1D" w:rsidRPr="001D340D">
          <w:rPr>
            <w:rStyle w:val="Hyperlink"/>
            <w:noProof/>
          </w:rPr>
          <w:t>3.5</w:t>
        </w:r>
        <w:r w:rsidR="00CB5C1D">
          <w:rPr>
            <w:rFonts w:eastAsiaTheme="minorEastAsia" w:cstheme="minorBidi"/>
            <w:noProof/>
            <w:szCs w:val="22"/>
            <w:lang w:val="en-NZ" w:eastAsia="en-NZ"/>
          </w:rPr>
          <w:tab/>
        </w:r>
        <w:r w:rsidR="00CB5C1D" w:rsidRPr="001D340D">
          <w:rPr>
            <w:rStyle w:val="Hyperlink"/>
            <w:noProof/>
          </w:rPr>
          <w:t>Temporary suspension of standing orders</w:t>
        </w:r>
        <w:r w:rsidR="00CB5C1D">
          <w:rPr>
            <w:noProof/>
            <w:webHidden/>
          </w:rPr>
          <w:tab/>
        </w:r>
        <w:r w:rsidR="00CB5C1D">
          <w:rPr>
            <w:noProof/>
            <w:webHidden/>
          </w:rPr>
          <w:fldChar w:fldCharType="begin"/>
        </w:r>
        <w:r w:rsidR="00CB5C1D">
          <w:rPr>
            <w:noProof/>
            <w:webHidden/>
          </w:rPr>
          <w:instrText xml:space="preserve"> PAGEREF _Toc106285814 \h </w:instrText>
        </w:r>
        <w:r w:rsidR="00CB5C1D">
          <w:rPr>
            <w:noProof/>
            <w:webHidden/>
          </w:rPr>
        </w:r>
        <w:r w:rsidR="00CB5C1D">
          <w:rPr>
            <w:noProof/>
            <w:webHidden/>
          </w:rPr>
          <w:fldChar w:fldCharType="separate"/>
        </w:r>
        <w:r w:rsidR="00CB5C1D">
          <w:rPr>
            <w:noProof/>
            <w:webHidden/>
          </w:rPr>
          <w:t>17</w:t>
        </w:r>
        <w:r w:rsidR="00CB5C1D">
          <w:rPr>
            <w:noProof/>
            <w:webHidden/>
          </w:rPr>
          <w:fldChar w:fldCharType="end"/>
        </w:r>
      </w:hyperlink>
    </w:p>
    <w:p w14:paraId="70A900F1" w14:textId="704AB653" w:rsidR="00CB5C1D" w:rsidRDefault="00000000">
      <w:pPr>
        <w:pStyle w:val="TOC3"/>
        <w:rPr>
          <w:rFonts w:eastAsiaTheme="minorEastAsia" w:cstheme="minorBidi"/>
          <w:noProof/>
          <w:szCs w:val="22"/>
          <w:lang w:val="en-NZ" w:eastAsia="en-NZ"/>
        </w:rPr>
      </w:pPr>
      <w:hyperlink w:anchor="_Toc106285815" w:history="1">
        <w:r w:rsidR="00CB5C1D" w:rsidRPr="001D340D">
          <w:rPr>
            <w:rStyle w:val="Hyperlink"/>
            <w:noProof/>
          </w:rPr>
          <w:t>3.6</w:t>
        </w:r>
        <w:r w:rsidR="00CB5C1D">
          <w:rPr>
            <w:rFonts w:eastAsiaTheme="minorEastAsia" w:cstheme="minorBidi"/>
            <w:noProof/>
            <w:szCs w:val="22"/>
            <w:lang w:val="en-NZ" w:eastAsia="en-NZ"/>
          </w:rPr>
          <w:tab/>
        </w:r>
        <w:r w:rsidR="00CB5C1D" w:rsidRPr="001D340D">
          <w:rPr>
            <w:rStyle w:val="Hyperlink"/>
            <w:noProof/>
          </w:rPr>
          <w:t>Quasi-judicial proceedings</w:t>
        </w:r>
        <w:r w:rsidR="00CB5C1D">
          <w:rPr>
            <w:noProof/>
            <w:webHidden/>
          </w:rPr>
          <w:tab/>
        </w:r>
        <w:r w:rsidR="00CB5C1D">
          <w:rPr>
            <w:noProof/>
            <w:webHidden/>
          </w:rPr>
          <w:fldChar w:fldCharType="begin"/>
        </w:r>
        <w:r w:rsidR="00CB5C1D">
          <w:rPr>
            <w:noProof/>
            <w:webHidden/>
          </w:rPr>
          <w:instrText xml:space="preserve"> PAGEREF _Toc106285815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1E962433" w14:textId="56EDD352" w:rsidR="00CB5C1D" w:rsidRDefault="00000000">
      <w:pPr>
        <w:pStyle w:val="TOC3"/>
        <w:rPr>
          <w:rFonts w:eastAsiaTheme="minorEastAsia" w:cstheme="minorBidi"/>
          <w:noProof/>
          <w:szCs w:val="22"/>
          <w:lang w:val="en-NZ" w:eastAsia="en-NZ"/>
        </w:rPr>
      </w:pPr>
      <w:hyperlink w:anchor="_Toc106285816" w:history="1">
        <w:r w:rsidR="00CB5C1D" w:rsidRPr="001D340D">
          <w:rPr>
            <w:rStyle w:val="Hyperlink"/>
            <w:noProof/>
          </w:rPr>
          <w:t>3.7</w:t>
        </w:r>
        <w:r w:rsidR="00CB5C1D">
          <w:rPr>
            <w:rFonts w:eastAsiaTheme="minorEastAsia" w:cstheme="minorBidi"/>
            <w:noProof/>
            <w:szCs w:val="22"/>
            <w:lang w:val="en-NZ" w:eastAsia="en-NZ"/>
          </w:rPr>
          <w:tab/>
        </w:r>
        <w:r w:rsidR="00CB5C1D" w:rsidRPr="001D340D">
          <w:rPr>
            <w:rStyle w:val="Hyperlink"/>
            <w:noProof/>
          </w:rPr>
          <w:t>Physical address of members</w:t>
        </w:r>
        <w:r w:rsidR="00CB5C1D">
          <w:rPr>
            <w:noProof/>
            <w:webHidden/>
          </w:rPr>
          <w:tab/>
        </w:r>
        <w:r w:rsidR="00CB5C1D">
          <w:rPr>
            <w:noProof/>
            <w:webHidden/>
          </w:rPr>
          <w:fldChar w:fldCharType="begin"/>
        </w:r>
        <w:r w:rsidR="00CB5C1D">
          <w:rPr>
            <w:noProof/>
            <w:webHidden/>
          </w:rPr>
          <w:instrText xml:space="preserve"> PAGEREF _Toc106285816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00F77BBE" w14:textId="279756C0" w:rsidR="00CB5C1D" w:rsidRDefault="00000000">
      <w:pPr>
        <w:pStyle w:val="TOC2"/>
        <w:rPr>
          <w:rFonts w:eastAsiaTheme="minorEastAsia" w:cstheme="minorBidi"/>
          <w:b w:val="0"/>
          <w:bCs w:val="0"/>
          <w:noProof/>
          <w:szCs w:val="22"/>
          <w:lang w:val="en-NZ" w:eastAsia="en-NZ"/>
        </w:rPr>
      </w:pPr>
      <w:hyperlink w:anchor="_Toc106285817" w:history="1">
        <w:r w:rsidR="00CB5C1D" w:rsidRPr="001D340D">
          <w:rPr>
            <w:rStyle w:val="Hyperlink"/>
            <w:noProof/>
          </w:rPr>
          <w:t>4.</w:t>
        </w:r>
        <w:r w:rsidR="00CB5C1D">
          <w:rPr>
            <w:rFonts w:eastAsiaTheme="minorEastAsia" w:cstheme="minorBidi"/>
            <w:b w:val="0"/>
            <w:bCs w:val="0"/>
            <w:noProof/>
            <w:szCs w:val="22"/>
            <w:lang w:val="en-NZ" w:eastAsia="en-NZ"/>
          </w:rPr>
          <w:tab/>
        </w:r>
        <w:r w:rsidR="00CB5C1D" w:rsidRPr="001D340D">
          <w:rPr>
            <w:rStyle w:val="Hyperlink"/>
            <w:noProof/>
          </w:rPr>
          <w:t>Meetings</w:t>
        </w:r>
        <w:r w:rsidR="00CB5C1D">
          <w:rPr>
            <w:noProof/>
            <w:webHidden/>
          </w:rPr>
          <w:tab/>
        </w:r>
        <w:r w:rsidR="00CB5C1D">
          <w:rPr>
            <w:noProof/>
            <w:webHidden/>
          </w:rPr>
          <w:fldChar w:fldCharType="begin"/>
        </w:r>
        <w:r w:rsidR="00CB5C1D">
          <w:rPr>
            <w:noProof/>
            <w:webHidden/>
          </w:rPr>
          <w:instrText xml:space="preserve"> PAGEREF _Toc106285817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3152D8E1" w14:textId="3E2AB354" w:rsidR="00CB5C1D" w:rsidRDefault="00000000">
      <w:pPr>
        <w:pStyle w:val="TOC3"/>
        <w:rPr>
          <w:rFonts w:eastAsiaTheme="minorEastAsia" w:cstheme="minorBidi"/>
          <w:noProof/>
          <w:szCs w:val="22"/>
          <w:lang w:val="en-NZ" w:eastAsia="en-NZ"/>
        </w:rPr>
      </w:pPr>
      <w:hyperlink w:anchor="_Toc106285818" w:history="1">
        <w:r w:rsidR="00CB5C1D" w:rsidRPr="001D340D">
          <w:rPr>
            <w:rStyle w:val="Hyperlink"/>
            <w:noProof/>
          </w:rPr>
          <w:t>4.1</w:t>
        </w:r>
        <w:r w:rsidR="00CB5C1D">
          <w:rPr>
            <w:rFonts w:eastAsiaTheme="minorEastAsia" w:cstheme="minorBidi"/>
            <w:noProof/>
            <w:szCs w:val="22"/>
            <w:lang w:val="en-NZ" w:eastAsia="en-NZ"/>
          </w:rPr>
          <w:tab/>
        </w:r>
        <w:r w:rsidR="00CB5C1D" w:rsidRPr="001D340D">
          <w:rPr>
            <w:rStyle w:val="Hyperlink"/>
            <w:noProof/>
          </w:rPr>
          <w:t>Legal requirement to hold meetings</w:t>
        </w:r>
        <w:r w:rsidR="00CB5C1D">
          <w:rPr>
            <w:noProof/>
            <w:webHidden/>
          </w:rPr>
          <w:tab/>
        </w:r>
        <w:r w:rsidR="00CB5C1D">
          <w:rPr>
            <w:noProof/>
            <w:webHidden/>
          </w:rPr>
          <w:fldChar w:fldCharType="begin"/>
        </w:r>
        <w:r w:rsidR="00CB5C1D">
          <w:rPr>
            <w:noProof/>
            <w:webHidden/>
          </w:rPr>
          <w:instrText xml:space="preserve"> PAGEREF _Toc106285818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5256F3B3" w14:textId="2F75F3A0" w:rsidR="00CB5C1D" w:rsidRDefault="00000000">
      <w:pPr>
        <w:pStyle w:val="TOC3"/>
        <w:rPr>
          <w:rFonts w:eastAsiaTheme="minorEastAsia" w:cstheme="minorBidi"/>
          <w:noProof/>
          <w:szCs w:val="22"/>
          <w:lang w:val="en-NZ" w:eastAsia="en-NZ"/>
        </w:rPr>
      </w:pPr>
      <w:hyperlink w:anchor="_Toc106285819" w:history="1">
        <w:r w:rsidR="00CB5C1D" w:rsidRPr="001D340D">
          <w:rPr>
            <w:rStyle w:val="Hyperlink"/>
            <w:noProof/>
          </w:rPr>
          <w:t>4.2</w:t>
        </w:r>
        <w:r w:rsidR="00CB5C1D">
          <w:rPr>
            <w:rFonts w:eastAsiaTheme="minorEastAsia" w:cstheme="minorBidi"/>
            <w:noProof/>
            <w:szCs w:val="22"/>
            <w:lang w:val="en-NZ" w:eastAsia="en-NZ"/>
          </w:rPr>
          <w:tab/>
        </w:r>
        <w:r w:rsidR="00CB5C1D" w:rsidRPr="001D340D">
          <w:rPr>
            <w:rStyle w:val="Hyperlink"/>
            <w:noProof/>
          </w:rPr>
          <w:t>Meeting duration</w:t>
        </w:r>
        <w:r w:rsidR="00CB5C1D">
          <w:rPr>
            <w:noProof/>
            <w:webHidden/>
          </w:rPr>
          <w:tab/>
        </w:r>
        <w:r w:rsidR="00CB5C1D">
          <w:rPr>
            <w:noProof/>
            <w:webHidden/>
          </w:rPr>
          <w:fldChar w:fldCharType="begin"/>
        </w:r>
        <w:r w:rsidR="00CB5C1D">
          <w:rPr>
            <w:noProof/>
            <w:webHidden/>
          </w:rPr>
          <w:instrText xml:space="preserve"> PAGEREF _Toc106285819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6CCFF5B3" w14:textId="63BD3C36" w:rsidR="00CB5C1D" w:rsidRDefault="00000000">
      <w:pPr>
        <w:pStyle w:val="TOC3"/>
        <w:rPr>
          <w:rFonts w:eastAsiaTheme="minorEastAsia" w:cstheme="minorBidi"/>
          <w:noProof/>
          <w:szCs w:val="22"/>
          <w:lang w:val="en-NZ" w:eastAsia="en-NZ"/>
        </w:rPr>
      </w:pPr>
      <w:hyperlink w:anchor="_Toc106285820" w:history="1">
        <w:r w:rsidR="00CB5C1D" w:rsidRPr="001D340D">
          <w:rPr>
            <w:rStyle w:val="Hyperlink"/>
            <w:noProof/>
          </w:rPr>
          <w:t>4.3</w:t>
        </w:r>
        <w:r w:rsidR="00CB5C1D">
          <w:rPr>
            <w:rFonts w:eastAsiaTheme="minorEastAsia" w:cstheme="minorBidi"/>
            <w:noProof/>
            <w:szCs w:val="22"/>
            <w:lang w:val="en-NZ" w:eastAsia="en-NZ"/>
          </w:rPr>
          <w:tab/>
        </w:r>
        <w:r w:rsidR="00CB5C1D" w:rsidRPr="001D340D">
          <w:rPr>
            <w:rStyle w:val="Hyperlink"/>
            <w:noProof/>
          </w:rPr>
          <w:t>Language</w:t>
        </w:r>
        <w:r w:rsidR="00CB5C1D">
          <w:rPr>
            <w:noProof/>
            <w:webHidden/>
          </w:rPr>
          <w:tab/>
        </w:r>
        <w:r w:rsidR="00CB5C1D">
          <w:rPr>
            <w:noProof/>
            <w:webHidden/>
          </w:rPr>
          <w:fldChar w:fldCharType="begin"/>
        </w:r>
        <w:r w:rsidR="00CB5C1D">
          <w:rPr>
            <w:noProof/>
            <w:webHidden/>
          </w:rPr>
          <w:instrText xml:space="preserve"> PAGEREF _Toc106285820 \h </w:instrText>
        </w:r>
        <w:r w:rsidR="00CB5C1D">
          <w:rPr>
            <w:noProof/>
            <w:webHidden/>
          </w:rPr>
        </w:r>
        <w:r w:rsidR="00CB5C1D">
          <w:rPr>
            <w:noProof/>
            <w:webHidden/>
          </w:rPr>
          <w:fldChar w:fldCharType="separate"/>
        </w:r>
        <w:r w:rsidR="00CB5C1D">
          <w:rPr>
            <w:noProof/>
            <w:webHidden/>
          </w:rPr>
          <w:t>18</w:t>
        </w:r>
        <w:r w:rsidR="00CB5C1D">
          <w:rPr>
            <w:noProof/>
            <w:webHidden/>
          </w:rPr>
          <w:fldChar w:fldCharType="end"/>
        </w:r>
      </w:hyperlink>
    </w:p>
    <w:p w14:paraId="0111CA1E" w14:textId="153699B4" w:rsidR="00CB5C1D" w:rsidRDefault="00000000">
      <w:pPr>
        <w:pStyle w:val="TOC3"/>
        <w:rPr>
          <w:rFonts w:eastAsiaTheme="minorEastAsia" w:cstheme="minorBidi"/>
          <w:noProof/>
          <w:szCs w:val="22"/>
          <w:lang w:val="en-NZ" w:eastAsia="en-NZ"/>
        </w:rPr>
      </w:pPr>
      <w:hyperlink w:anchor="_Toc106285821" w:history="1">
        <w:r w:rsidR="00CB5C1D" w:rsidRPr="001D340D">
          <w:rPr>
            <w:rStyle w:val="Hyperlink"/>
            <w:noProof/>
          </w:rPr>
          <w:t>4.4</w:t>
        </w:r>
        <w:r w:rsidR="00CB5C1D">
          <w:rPr>
            <w:rFonts w:eastAsiaTheme="minorEastAsia" w:cstheme="minorBidi"/>
            <w:noProof/>
            <w:szCs w:val="22"/>
            <w:lang w:val="en-NZ" w:eastAsia="en-NZ"/>
          </w:rPr>
          <w:tab/>
        </w:r>
        <w:r w:rsidR="00CB5C1D" w:rsidRPr="001D340D">
          <w:rPr>
            <w:rStyle w:val="Hyperlink"/>
            <w:noProof/>
          </w:rPr>
          <w:t>Webcasting meetings</w:t>
        </w:r>
        <w:r w:rsidR="00CB5C1D">
          <w:rPr>
            <w:noProof/>
            <w:webHidden/>
          </w:rPr>
          <w:tab/>
        </w:r>
        <w:r w:rsidR="00CB5C1D">
          <w:rPr>
            <w:noProof/>
            <w:webHidden/>
          </w:rPr>
          <w:fldChar w:fldCharType="begin"/>
        </w:r>
        <w:r w:rsidR="00CB5C1D">
          <w:rPr>
            <w:noProof/>
            <w:webHidden/>
          </w:rPr>
          <w:instrText xml:space="preserve"> PAGEREF _Toc106285821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22839E91" w14:textId="5BA7EF14" w:rsidR="00CB5C1D" w:rsidRDefault="00000000">
      <w:pPr>
        <w:pStyle w:val="TOC3"/>
        <w:rPr>
          <w:rFonts w:eastAsiaTheme="minorEastAsia" w:cstheme="minorBidi"/>
          <w:noProof/>
          <w:szCs w:val="22"/>
          <w:lang w:val="en-NZ" w:eastAsia="en-NZ"/>
        </w:rPr>
      </w:pPr>
      <w:hyperlink w:anchor="_Toc106285822" w:history="1">
        <w:r w:rsidR="00CB5C1D" w:rsidRPr="001D340D">
          <w:rPr>
            <w:rStyle w:val="Hyperlink"/>
            <w:noProof/>
          </w:rPr>
          <w:t>4.5</w:t>
        </w:r>
        <w:r w:rsidR="00CB5C1D">
          <w:rPr>
            <w:rFonts w:eastAsiaTheme="minorEastAsia" w:cstheme="minorBidi"/>
            <w:noProof/>
            <w:szCs w:val="22"/>
            <w:lang w:val="en-NZ" w:eastAsia="en-NZ"/>
          </w:rPr>
          <w:tab/>
        </w:r>
        <w:r w:rsidR="00CB5C1D" w:rsidRPr="001D340D">
          <w:rPr>
            <w:rStyle w:val="Hyperlink"/>
            <w:noProof/>
          </w:rPr>
          <w:t>First meeting (inaugural)</w:t>
        </w:r>
        <w:r w:rsidR="00CB5C1D">
          <w:rPr>
            <w:noProof/>
            <w:webHidden/>
          </w:rPr>
          <w:tab/>
        </w:r>
        <w:r w:rsidR="00CB5C1D">
          <w:rPr>
            <w:noProof/>
            <w:webHidden/>
          </w:rPr>
          <w:fldChar w:fldCharType="begin"/>
        </w:r>
        <w:r w:rsidR="00CB5C1D">
          <w:rPr>
            <w:noProof/>
            <w:webHidden/>
          </w:rPr>
          <w:instrText xml:space="preserve"> PAGEREF _Toc106285822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2E66E6F6" w14:textId="6B6E96F1" w:rsidR="00CB5C1D" w:rsidRDefault="00000000">
      <w:pPr>
        <w:pStyle w:val="TOC3"/>
        <w:rPr>
          <w:rFonts w:eastAsiaTheme="minorEastAsia" w:cstheme="minorBidi"/>
          <w:noProof/>
          <w:szCs w:val="22"/>
          <w:lang w:val="en-NZ" w:eastAsia="en-NZ"/>
        </w:rPr>
      </w:pPr>
      <w:hyperlink w:anchor="_Toc106285823" w:history="1">
        <w:r w:rsidR="00CB5C1D" w:rsidRPr="001D340D">
          <w:rPr>
            <w:rStyle w:val="Hyperlink"/>
            <w:noProof/>
          </w:rPr>
          <w:t>4.6</w:t>
        </w:r>
        <w:r w:rsidR="00CB5C1D">
          <w:rPr>
            <w:rFonts w:eastAsiaTheme="minorEastAsia" w:cstheme="minorBidi"/>
            <w:noProof/>
            <w:szCs w:val="22"/>
            <w:lang w:val="en-NZ" w:eastAsia="en-NZ"/>
          </w:rPr>
          <w:tab/>
        </w:r>
        <w:r w:rsidR="00CB5C1D" w:rsidRPr="001D340D">
          <w:rPr>
            <w:rStyle w:val="Hyperlink"/>
            <w:noProof/>
          </w:rPr>
          <w:t>Requirements for the first meeting</w:t>
        </w:r>
        <w:r w:rsidR="00CB5C1D">
          <w:rPr>
            <w:noProof/>
            <w:webHidden/>
          </w:rPr>
          <w:tab/>
        </w:r>
        <w:r w:rsidR="00CB5C1D">
          <w:rPr>
            <w:noProof/>
            <w:webHidden/>
          </w:rPr>
          <w:fldChar w:fldCharType="begin"/>
        </w:r>
        <w:r w:rsidR="00CB5C1D">
          <w:rPr>
            <w:noProof/>
            <w:webHidden/>
          </w:rPr>
          <w:instrText xml:space="preserve"> PAGEREF _Toc106285823 \h </w:instrText>
        </w:r>
        <w:r w:rsidR="00CB5C1D">
          <w:rPr>
            <w:noProof/>
            <w:webHidden/>
          </w:rPr>
        </w:r>
        <w:r w:rsidR="00CB5C1D">
          <w:rPr>
            <w:noProof/>
            <w:webHidden/>
          </w:rPr>
          <w:fldChar w:fldCharType="separate"/>
        </w:r>
        <w:r w:rsidR="00CB5C1D">
          <w:rPr>
            <w:noProof/>
            <w:webHidden/>
          </w:rPr>
          <w:t>19</w:t>
        </w:r>
        <w:r w:rsidR="00CB5C1D">
          <w:rPr>
            <w:noProof/>
            <w:webHidden/>
          </w:rPr>
          <w:fldChar w:fldCharType="end"/>
        </w:r>
      </w:hyperlink>
    </w:p>
    <w:p w14:paraId="3CB738E2" w14:textId="3FE2693F" w:rsidR="00CB5C1D" w:rsidRDefault="00000000">
      <w:pPr>
        <w:pStyle w:val="TOC2"/>
        <w:rPr>
          <w:rFonts w:eastAsiaTheme="minorEastAsia" w:cstheme="minorBidi"/>
          <w:b w:val="0"/>
          <w:bCs w:val="0"/>
          <w:noProof/>
          <w:szCs w:val="22"/>
          <w:lang w:val="en-NZ" w:eastAsia="en-NZ"/>
        </w:rPr>
      </w:pPr>
      <w:hyperlink w:anchor="_Toc106285824" w:history="1">
        <w:r w:rsidR="00CB5C1D" w:rsidRPr="001D340D">
          <w:rPr>
            <w:rStyle w:val="Hyperlink"/>
            <w:noProof/>
          </w:rPr>
          <w:t>5.</w:t>
        </w:r>
        <w:r w:rsidR="00CB5C1D">
          <w:rPr>
            <w:rFonts w:eastAsiaTheme="minorEastAsia" w:cstheme="minorBidi"/>
            <w:b w:val="0"/>
            <w:bCs w:val="0"/>
            <w:noProof/>
            <w:szCs w:val="22"/>
            <w:lang w:val="en-NZ" w:eastAsia="en-NZ"/>
          </w:rPr>
          <w:tab/>
        </w:r>
        <w:r w:rsidR="00CB5C1D" w:rsidRPr="001D340D">
          <w:rPr>
            <w:rStyle w:val="Hyperlink"/>
            <w:noProof/>
          </w:rPr>
          <w:t>Appointments and elections</w:t>
        </w:r>
        <w:r w:rsidR="00CB5C1D">
          <w:rPr>
            <w:noProof/>
            <w:webHidden/>
          </w:rPr>
          <w:tab/>
        </w:r>
        <w:r w:rsidR="00CB5C1D">
          <w:rPr>
            <w:noProof/>
            <w:webHidden/>
          </w:rPr>
          <w:fldChar w:fldCharType="begin"/>
        </w:r>
        <w:r w:rsidR="00CB5C1D">
          <w:rPr>
            <w:noProof/>
            <w:webHidden/>
          </w:rPr>
          <w:instrText xml:space="preserve"> PAGEREF _Toc106285824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5C0DF933" w14:textId="475246C6" w:rsidR="00CB5C1D" w:rsidRDefault="00000000">
      <w:pPr>
        <w:pStyle w:val="TOC3"/>
        <w:rPr>
          <w:rFonts w:eastAsiaTheme="minorEastAsia" w:cstheme="minorBidi"/>
          <w:noProof/>
          <w:szCs w:val="22"/>
          <w:lang w:val="en-NZ" w:eastAsia="en-NZ"/>
        </w:rPr>
      </w:pPr>
      <w:hyperlink w:anchor="_Toc106285825" w:history="1">
        <w:r w:rsidR="00CB5C1D" w:rsidRPr="001D340D">
          <w:rPr>
            <w:rStyle w:val="Hyperlink"/>
            <w:noProof/>
            <w:lang w:val="en-NZ"/>
          </w:rPr>
          <w:t>5.1</w:t>
        </w:r>
        <w:r w:rsidR="00CB5C1D">
          <w:rPr>
            <w:rFonts w:eastAsiaTheme="minorEastAsia" w:cstheme="minorBidi"/>
            <w:noProof/>
            <w:szCs w:val="22"/>
            <w:lang w:val="en-NZ" w:eastAsia="en-NZ"/>
          </w:rPr>
          <w:tab/>
        </w:r>
        <w:r w:rsidR="00CB5C1D" w:rsidRPr="001D340D">
          <w:rPr>
            <w:rStyle w:val="Hyperlink"/>
            <w:noProof/>
            <w:lang w:val="en-NZ"/>
          </w:rPr>
          <w:t>Voting system for chairs, deputies, and committee chairs</w:t>
        </w:r>
        <w:r w:rsidR="00CB5C1D">
          <w:rPr>
            <w:noProof/>
            <w:webHidden/>
          </w:rPr>
          <w:tab/>
        </w:r>
        <w:r w:rsidR="00CB5C1D">
          <w:rPr>
            <w:noProof/>
            <w:webHidden/>
          </w:rPr>
          <w:fldChar w:fldCharType="begin"/>
        </w:r>
        <w:r w:rsidR="00CB5C1D">
          <w:rPr>
            <w:noProof/>
            <w:webHidden/>
          </w:rPr>
          <w:instrText xml:space="preserve"> PAGEREF _Toc106285825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1F1DF970" w14:textId="3D74FA3F" w:rsidR="00CB5C1D" w:rsidRDefault="00000000">
      <w:pPr>
        <w:pStyle w:val="TOC2"/>
        <w:rPr>
          <w:rFonts w:eastAsiaTheme="minorEastAsia" w:cstheme="minorBidi"/>
          <w:b w:val="0"/>
          <w:bCs w:val="0"/>
          <w:noProof/>
          <w:szCs w:val="22"/>
          <w:lang w:val="en-NZ" w:eastAsia="en-NZ"/>
        </w:rPr>
      </w:pPr>
      <w:hyperlink w:anchor="_Toc106285826" w:history="1">
        <w:r w:rsidR="00CB5C1D" w:rsidRPr="001D340D">
          <w:rPr>
            <w:rStyle w:val="Hyperlink"/>
            <w:noProof/>
          </w:rPr>
          <w:t>6.</w:t>
        </w:r>
        <w:r w:rsidR="00CB5C1D">
          <w:rPr>
            <w:rFonts w:eastAsiaTheme="minorEastAsia" w:cstheme="minorBidi"/>
            <w:b w:val="0"/>
            <w:bCs w:val="0"/>
            <w:noProof/>
            <w:szCs w:val="22"/>
            <w:lang w:val="en-NZ" w:eastAsia="en-NZ"/>
          </w:rPr>
          <w:tab/>
        </w:r>
        <w:r w:rsidR="00CB5C1D" w:rsidRPr="001D340D">
          <w:rPr>
            <w:rStyle w:val="Hyperlink"/>
            <w:noProof/>
          </w:rPr>
          <w:t>Delegations</w:t>
        </w:r>
        <w:r w:rsidR="00CB5C1D">
          <w:rPr>
            <w:noProof/>
            <w:webHidden/>
          </w:rPr>
          <w:tab/>
        </w:r>
        <w:r w:rsidR="00CB5C1D">
          <w:rPr>
            <w:noProof/>
            <w:webHidden/>
          </w:rPr>
          <w:fldChar w:fldCharType="begin"/>
        </w:r>
        <w:r w:rsidR="00CB5C1D">
          <w:rPr>
            <w:noProof/>
            <w:webHidden/>
          </w:rPr>
          <w:instrText xml:space="preserve"> PAGEREF _Toc106285826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5BF70458" w14:textId="4E3F35DA" w:rsidR="00CB5C1D" w:rsidRDefault="00000000">
      <w:pPr>
        <w:pStyle w:val="TOC3"/>
        <w:rPr>
          <w:rFonts w:eastAsiaTheme="minorEastAsia" w:cstheme="minorBidi"/>
          <w:noProof/>
          <w:szCs w:val="22"/>
          <w:lang w:val="en-NZ" w:eastAsia="en-NZ"/>
        </w:rPr>
      </w:pPr>
      <w:hyperlink w:anchor="_Toc106285827" w:history="1">
        <w:r w:rsidR="00CB5C1D" w:rsidRPr="001D340D">
          <w:rPr>
            <w:rStyle w:val="Hyperlink"/>
            <w:noProof/>
          </w:rPr>
          <w:t>6.1</w:t>
        </w:r>
        <w:r w:rsidR="00CB5C1D">
          <w:rPr>
            <w:rFonts w:eastAsiaTheme="minorEastAsia" w:cstheme="minorBidi"/>
            <w:noProof/>
            <w:szCs w:val="22"/>
            <w:lang w:val="en-NZ" w:eastAsia="en-NZ"/>
          </w:rPr>
          <w:tab/>
        </w:r>
        <w:r w:rsidR="00CB5C1D" w:rsidRPr="001D340D">
          <w:rPr>
            <w:rStyle w:val="Hyperlink"/>
            <w:noProof/>
          </w:rPr>
          <w:t>Limits on delegations</w:t>
        </w:r>
        <w:r w:rsidR="00CB5C1D">
          <w:rPr>
            <w:noProof/>
            <w:webHidden/>
          </w:rPr>
          <w:tab/>
        </w:r>
        <w:r w:rsidR="00CB5C1D">
          <w:rPr>
            <w:noProof/>
            <w:webHidden/>
          </w:rPr>
          <w:fldChar w:fldCharType="begin"/>
        </w:r>
        <w:r w:rsidR="00CB5C1D">
          <w:rPr>
            <w:noProof/>
            <w:webHidden/>
          </w:rPr>
          <w:instrText xml:space="preserve"> PAGEREF _Toc106285827 \h </w:instrText>
        </w:r>
        <w:r w:rsidR="00CB5C1D">
          <w:rPr>
            <w:noProof/>
            <w:webHidden/>
          </w:rPr>
        </w:r>
        <w:r w:rsidR="00CB5C1D">
          <w:rPr>
            <w:noProof/>
            <w:webHidden/>
          </w:rPr>
          <w:fldChar w:fldCharType="separate"/>
        </w:r>
        <w:r w:rsidR="00CB5C1D">
          <w:rPr>
            <w:noProof/>
            <w:webHidden/>
          </w:rPr>
          <w:t>20</w:t>
        </w:r>
        <w:r w:rsidR="00CB5C1D">
          <w:rPr>
            <w:noProof/>
            <w:webHidden/>
          </w:rPr>
          <w:fldChar w:fldCharType="end"/>
        </w:r>
      </w:hyperlink>
    </w:p>
    <w:p w14:paraId="2E6E88D3" w14:textId="78922CDF" w:rsidR="00CB5C1D" w:rsidRDefault="00000000">
      <w:pPr>
        <w:pStyle w:val="TOC3"/>
        <w:rPr>
          <w:rFonts w:eastAsiaTheme="minorEastAsia" w:cstheme="minorBidi"/>
          <w:noProof/>
          <w:szCs w:val="22"/>
          <w:lang w:val="en-NZ" w:eastAsia="en-NZ"/>
        </w:rPr>
      </w:pPr>
      <w:hyperlink w:anchor="_Toc106285828" w:history="1">
        <w:r w:rsidR="00CB5C1D" w:rsidRPr="001D340D">
          <w:rPr>
            <w:rStyle w:val="Hyperlink"/>
            <w:noProof/>
            <w:lang w:val="en-NZ"/>
          </w:rPr>
          <w:t>6.2</w:t>
        </w:r>
        <w:r w:rsidR="00CB5C1D">
          <w:rPr>
            <w:rFonts w:eastAsiaTheme="minorEastAsia" w:cstheme="minorBidi"/>
            <w:noProof/>
            <w:szCs w:val="22"/>
            <w:lang w:val="en-NZ" w:eastAsia="en-NZ"/>
          </w:rPr>
          <w:tab/>
        </w:r>
        <w:r w:rsidR="00CB5C1D" w:rsidRPr="001D340D">
          <w:rPr>
            <w:rStyle w:val="Hyperlink"/>
            <w:noProof/>
          </w:rPr>
          <w:t>Committees</w:t>
        </w:r>
        <w:r w:rsidR="00CB5C1D" w:rsidRPr="001D340D">
          <w:rPr>
            <w:rStyle w:val="Hyperlink"/>
            <w:noProof/>
            <w:lang w:val="en-NZ"/>
          </w:rPr>
          <w:t xml:space="preserve"> may delegate</w:t>
        </w:r>
        <w:r w:rsidR="00CB5C1D">
          <w:rPr>
            <w:noProof/>
            <w:webHidden/>
          </w:rPr>
          <w:tab/>
        </w:r>
        <w:r w:rsidR="00CB5C1D">
          <w:rPr>
            <w:noProof/>
            <w:webHidden/>
          </w:rPr>
          <w:fldChar w:fldCharType="begin"/>
        </w:r>
        <w:r w:rsidR="00CB5C1D">
          <w:rPr>
            <w:noProof/>
            <w:webHidden/>
          </w:rPr>
          <w:instrText xml:space="preserve"> PAGEREF _Toc106285828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6183CCDC" w14:textId="35CDEA64" w:rsidR="00CB5C1D" w:rsidRDefault="00000000">
      <w:pPr>
        <w:pStyle w:val="TOC3"/>
        <w:rPr>
          <w:rFonts w:eastAsiaTheme="minorEastAsia" w:cstheme="minorBidi"/>
          <w:noProof/>
          <w:szCs w:val="22"/>
          <w:lang w:val="en-NZ" w:eastAsia="en-NZ"/>
        </w:rPr>
      </w:pPr>
      <w:hyperlink w:anchor="_Toc106285829" w:history="1">
        <w:r w:rsidR="00CB5C1D" w:rsidRPr="001D340D">
          <w:rPr>
            <w:rStyle w:val="Hyperlink"/>
            <w:noProof/>
          </w:rPr>
          <w:t>6.3</w:t>
        </w:r>
        <w:r w:rsidR="00CB5C1D">
          <w:rPr>
            <w:rFonts w:eastAsiaTheme="minorEastAsia" w:cstheme="minorBidi"/>
            <w:noProof/>
            <w:szCs w:val="22"/>
            <w:lang w:val="en-NZ" w:eastAsia="en-NZ"/>
          </w:rPr>
          <w:tab/>
        </w:r>
        <w:r w:rsidR="00CB5C1D" w:rsidRPr="001D340D">
          <w:rPr>
            <w:rStyle w:val="Hyperlink"/>
            <w:noProof/>
          </w:rPr>
          <w:t>Use of delegated powers</w:t>
        </w:r>
        <w:r w:rsidR="00CB5C1D">
          <w:rPr>
            <w:noProof/>
            <w:webHidden/>
          </w:rPr>
          <w:tab/>
        </w:r>
        <w:r w:rsidR="00CB5C1D">
          <w:rPr>
            <w:noProof/>
            <w:webHidden/>
          </w:rPr>
          <w:fldChar w:fldCharType="begin"/>
        </w:r>
        <w:r w:rsidR="00CB5C1D">
          <w:rPr>
            <w:noProof/>
            <w:webHidden/>
          </w:rPr>
          <w:instrText xml:space="preserve"> PAGEREF _Toc106285829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1856F555" w14:textId="387B4AB1" w:rsidR="00CB5C1D" w:rsidRDefault="00000000">
      <w:pPr>
        <w:pStyle w:val="TOC3"/>
        <w:rPr>
          <w:rFonts w:eastAsiaTheme="minorEastAsia" w:cstheme="minorBidi"/>
          <w:noProof/>
          <w:szCs w:val="22"/>
          <w:lang w:val="en-NZ" w:eastAsia="en-NZ"/>
        </w:rPr>
      </w:pPr>
      <w:hyperlink w:anchor="_Toc106285830" w:history="1">
        <w:r w:rsidR="00CB5C1D" w:rsidRPr="001D340D">
          <w:rPr>
            <w:rStyle w:val="Hyperlink"/>
            <w:noProof/>
            <w:lang w:val="en-NZ"/>
          </w:rPr>
          <w:t>6.4</w:t>
        </w:r>
        <w:r w:rsidR="00CB5C1D">
          <w:rPr>
            <w:rFonts w:eastAsiaTheme="minorEastAsia" w:cstheme="minorBidi"/>
            <w:noProof/>
            <w:szCs w:val="22"/>
            <w:lang w:val="en-NZ" w:eastAsia="en-NZ"/>
          </w:rPr>
          <w:tab/>
        </w:r>
        <w:r w:rsidR="00CB5C1D" w:rsidRPr="001D340D">
          <w:rPr>
            <w:rStyle w:val="Hyperlink"/>
            <w:noProof/>
            <w:lang w:val="en-NZ"/>
          </w:rPr>
          <w:t>Decisions made under delegated authority cannot be rescinded or amended</w:t>
        </w:r>
        <w:r w:rsidR="00CB5C1D">
          <w:rPr>
            <w:noProof/>
            <w:webHidden/>
          </w:rPr>
          <w:tab/>
        </w:r>
        <w:r w:rsidR="00CB5C1D">
          <w:rPr>
            <w:noProof/>
            <w:webHidden/>
          </w:rPr>
          <w:fldChar w:fldCharType="begin"/>
        </w:r>
        <w:r w:rsidR="00CB5C1D">
          <w:rPr>
            <w:noProof/>
            <w:webHidden/>
          </w:rPr>
          <w:instrText xml:space="preserve"> PAGEREF _Toc106285830 \h </w:instrText>
        </w:r>
        <w:r w:rsidR="00CB5C1D">
          <w:rPr>
            <w:noProof/>
            <w:webHidden/>
          </w:rPr>
        </w:r>
        <w:r w:rsidR="00CB5C1D">
          <w:rPr>
            <w:noProof/>
            <w:webHidden/>
          </w:rPr>
          <w:fldChar w:fldCharType="separate"/>
        </w:r>
        <w:r w:rsidR="00CB5C1D">
          <w:rPr>
            <w:noProof/>
            <w:webHidden/>
          </w:rPr>
          <w:t>21</w:t>
        </w:r>
        <w:r w:rsidR="00CB5C1D">
          <w:rPr>
            <w:noProof/>
            <w:webHidden/>
          </w:rPr>
          <w:fldChar w:fldCharType="end"/>
        </w:r>
      </w:hyperlink>
    </w:p>
    <w:p w14:paraId="5B0E7673" w14:textId="16B09DDF" w:rsidR="00CB5C1D" w:rsidRDefault="00000000">
      <w:pPr>
        <w:pStyle w:val="TOC3"/>
        <w:rPr>
          <w:rFonts w:eastAsiaTheme="minorEastAsia" w:cstheme="minorBidi"/>
          <w:noProof/>
          <w:szCs w:val="22"/>
          <w:lang w:val="en-NZ" w:eastAsia="en-NZ"/>
        </w:rPr>
      </w:pPr>
      <w:hyperlink w:anchor="_Toc106285831" w:history="1">
        <w:r w:rsidR="00CB5C1D" w:rsidRPr="001D340D">
          <w:rPr>
            <w:rStyle w:val="Hyperlink"/>
            <w:noProof/>
            <w:lang w:val="en-NZ"/>
          </w:rPr>
          <w:t>6.5</w:t>
        </w:r>
        <w:r w:rsidR="00CB5C1D">
          <w:rPr>
            <w:rFonts w:eastAsiaTheme="minorEastAsia" w:cstheme="minorBidi"/>
            <w:noProof/>
            <w:szCs w:val="22"/>
            <w:lang w:val="en-NZ" w:eastAsia="en-NZ"/>
          </w:rPr>
          <w:tab/>
        </w:r>
        <w:r w:rsidR="00CB5C1D" w:rsidRPr="001D340D">
          <w:rPr>
            <w:rStyle w:val="Hyperlink"/>
            <w:noProof/>
            <w:lang w:val="en-NZ"/>
          </w:rPr>
          <w:t>Committees</w:t>
        </w:r>
        <w:r w:rsidR="00CB5C1D" w:rsidRPr="001D340D">
          <w:rPr>
            <w:rStyle w:val="Hyperlink"/>
            <w:noProof/>
          </w:rPr>
          <w:t xml:space="preserve"> and </w:t>
        </w:r>
        <w:r w:rsidR="00CB5C1D" w:rsidRPr="001D340D">
          <w:rPr>
            <w:rStyle w:val="Hyperlink"/>
            <w:noProof/>
            <w:lang w:val="en-NZ"/>
          </w:rPr>
          <w:t>sub committees subject to the direction of the local authority</w:t>
        </w:r>
        <w:r w:rsidR="00CB5C1D">
          <w:rPr>
            <w:noProof/>
            <w:webHidden/>
          </w:rPr>
          <w:tab/>
        </w:r>
        <w:r w:rsidR="00CB5C1D">
          <w:rPr>
            <w:noProof/>
            <w:webHidden/>
          </w:rPr>
          <w:fldChar w:fldCharType="begin"/>
        </w:r>
        <w:r w:rsidR="00CB5C1D">
          <w:rPr>
            <w:noProof/>
            <w:webHidden/>
          </w:rPr>
          <w:instrText xml:space="preserve"> PAGEREF _Toc106285831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54E2F8EF" w14:textId="49E85A1A" w:rsidR="00CB5C1D" w:rsidRDefault="00000000">
      <w:pPr>
        <w:pStyle w:val="TOC2"/>
        <w:rPr>
          <w:rFonts w:eastAsiaTheme="minorEastAsia" w:cstheme="minorBidi"/>
          <w:b w:val="0"/>
          <w:bCs w:val="0"/>
          <w:noProof/>
          <w:szCs w:val="22"/>
          <w:lang w:val="en-NZ" w:eastAsia="en-NZ"/>
        </w:rPr>
      </w:pPr>
      <w:hyperlink w:anchor="_Toc106285832" w:history="1">
        <w:r w:rsidR="00CB5C1D" w:rsidRPr="001D340D">
          <w:rPr>
            <w:rStyle w:val="Hyperlink"/>
            <w:noProof/>
          </w:rPr>
          <w:t>7.</w:t>
        </w:r>
        <w:r w:rsidR="00CB5C1D">
          <w:rPr>
            <w:rFonts w:eastAsiaTheme="minorEastAsia" w:cstheme="minorBidi"/>
            <w:b w:val="0"/>
            <w:bCs w:val="0"/>
            <w:noProof/>
            <w:szCs w:val="22"/>
            <w:lang w:val="en-NZ" w:eastAsia="en-NZ"/>
          </w:rPr>
          <w:tab/>
        </w:r>
        <w:r w:rsidR="00CB5C1D" w:rsidRPr="001D340D">
          <w:rPr>
            <w:rStyle w:val="Hyperlink"/>
            <w:noProof/>
          </w:rPr>
          <w:t>Committees</w:t>
        </w:r>
        <w:r w:rsidR="00CB5C1D">
          <w:rPr>
            <w:noProof/>
            <w:webHidden/>
          </w:rPr>
          <w:tab/>
        </w:r>
        <w:r w:rsidR="00CB5C1D">
          <w:rPr>
            <w:noProof/>
            <w:webHidden/>
          </w:rPr>
          <w:fldChar w:fldCharType="begin"/>
        </w:r>
        <w:r w:rsidR="00CB5C1D">
          <w:rPr>
            <w:noProof/>
            <w:webHidden/>
          </w:rPr>
          <w:instrText xml:space="preserve"> PAGEREF _Toc106285832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2274DCE4" w14:textId="1438D4B5" w:rsidR="00CB5C1D" w:rsidRDefault="00000000">
      <w:pPr>
        <w:pStyle w:val="TOC3"/>
        <w:rPr>
          <w:rFonts w:eastAsiaTheme="minorEastAsia" w:cstheme="minorBidi"/>
          <w:noProof/>
          <w:szCs w:val="22"/>
          <w:lang w:val="en-NZ" w:eastAsia="en-NZ"/>
        </w:rPr>
      </w:pPr>
      <w:hyperlink w:anchor="_Toc106285833" w:history="1">
        <w:r w:rsidR="00CB5C1D" w:rsidRPr="001D340D">
          <w:rPr>
            <w:rStyle w:val="Hyperlink"/>
            <w:noProof/>
            <w:lang w:val="en-NZ"/>
          </w:rPr>
          <w:t>7.1</w:t>
        </w:r>
        <w:r w:rsidR="00CB5C1D">
          <w:rPr>
            <w:rFonts w:eastAsiaTheme="minorEastAsia" w:cstheme="minorBidi"/>
            <w:noProof/>
            <w:szCs w:val="22"/>
            <w:lang w:val="en-NZ" w:eastAsia="en-NZ"/>
          </w:rPr>
          <w:tab/>
        </w:r>
        <w:r w:rsidR="00CB5C1D" w:rsidRPr="001D340D">
          <w:rPr>
            <w:rStyle w:val="Hyperlink"/>
            <w:noProof/>
            <w:lang w:val="en-NZ"/>
          </w:rPr>
          <w:t>Appointment of committees and subcommittees</w:t>
        </w:r>
        <w:r w:rsidR="00CB5C1D">
          <w:rPr>
            <w:noProof/>
            <w:webHidden/>
          </w:rPr>
          <w:tab/>
        </w:r>
        <w:r w:rsidR="00CB5C1D">
          <w:rPr>
            <w:noProof/>
            <w:webHidden/>
          </w:rPr>
          <w:fldChar w:fldCharType="begin"/>
        </w:r>
        <w:r w:rsidR="00CB5C1D">
          <w:rPr>
            <w:noProof/>
            <w:webHidden/>
          </w:rPr>
          <w:instrText xml:space="preserve"> PAGEREF _Toc106285833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784AD82A" w14:textId="55322DCA" w:rsidR="00CB5C1D" w:rsidRDefault="00000000">
      <w:pPr>
        <w:pStyle w:val="TOC3"/>
        <w:rPr>
          <w:rFonts w:eastAsiaTheme="minorEastAsia" w:cstheme="minorBidi"/>
          <w:noProof/>
          <w:szCs w:val="22"/>
          <w:lang w:val="en-NZ" w:eastAsia="en-NZ"/>
        </w:rPr>
      </w:pPr>
      <w:hyperlink w:anchor="_Toc106285834" w:history="1">
        <w:r w:rsidR="00CB5C1D" w:rsidRPr="001D340D">
          <w:rPr>
            <w:rStyle w:val="Hyperlink"/>
            <w:noProof/>
            <w:lang w:val="en-NZ"/>
          </w:rPr>
          <w:t>7.2</w:t>
        </w:r>
        <w:r w:rsidR="00CB5C1D">
          <w:rPr>
            <w:rFonts w:eastAsiaTheme="minorEastAsia" w:cstheme="minorBidi"/>
            <w:noProof/>
            <w:szCs w:val="22"/>
            <w:lang w:val="en-NZ" w:eastAsia="en-NZ"/>
          </w:rPr>
          <w:tab/>
        </w:r>
        <w:r w:rsidR="00CB5C1D" w:rsidRPr="001D340D">
          <w:rPr>
            <w:rStyle w:val="Hyperlink"/>
            <w:noProof/>
            <w:lang w:val="en-NZ"/>
          </w:rPr>
          <w:t>Discharge or reconstitution of committees and subcommittees</w:t>
        </w:r>
        <w:r w:rsidR="00CB5C1D">
          <w:rPr>
            <w:noProof/>
            <w:webHidden/>
          </w:rPr>
          <w:tab/>
        </w:r>
        <w:r w:rsidR="00CB5C1D">
          <w:rPr>
            <w:noProof/>
            <w:webHidden/>
          </w:rPr>
          <w:fldChar w:fldCharType="begin"/>
        </w:r>
        <w:r w:rsidR="00CB5C1D">
          <w:rPr>
            <w:noProof/>
            <w:webHidden/>
          </w:rPr>
          <w:instrText xml:space="preserve"> PAGEREF _Toc106285834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6A53AC15" w14:textId="5D11D734" w:rsidR="00CB5C1D" w:rsidRDefault="00000000">
      <w:pPr>
        <w:pStyle w:val="TOC3"/>
        <w:rPr>
          <w:rFonts w:eastAsiaTheme="minorEastAsia" w:cstheme="minorBidi"/>
          <w:noProof/>
          <w:szCs w:val="22"/>
          <w:lang w:val="en-NZ" w:eastAsia="en-NZ"/>
        </w:rPr>
      </w:pPr>
      <w:hyperlink w:anchor="_Toc106285835" w:history="1">
        <w:r w:rsidR="00CB5C1D" w:rsidRPr="001D340D">
          <w:rPr>
            <w:rStyle w:val="Hyperlink"/>
            <w:noProof/>
            <w:lang w:val="en-NZ"/>
          </w:rPr>
          <w:t>7.3</w:t>
        </w:r>
        <w:r w:rsidR="00CB5C1D">
          <w:rPr>
            <w:rFonts w:eastAsiaTheme="minorEastAsia" w:cstheme="minorBidi"/>
            <w:noProof/>
            <w:szCs w:val="22"/>
            <w:lang w:val="en-NZ" w:eastAsia="en-NZ"/>
          </w:rPr>
          <w:tab/>
        </w:r>
        <w:r w:rsidR="00CB5C1D" w:rsidRPr="001D340D">
          <w:rPr>
            <w:rStyle w:val="Hyperlink"/>
            <w:noProof/>
            <w:lang w:val="en-NZ"/>
          </w:rPr>
          <w:t>Appointment or discharge of committee members and subcommittee members</w:t>
        </w:r>
        <w:r w:rsidR="00CB5C1D">
          <w:rPr>
            <w:noProof/>
            <w:webHidden/>
          </w:rPr>
          <w:tab/>
        </w:r>
        <w:r w:rsidR="00CB5C1D">
          <w:rPr>
            <w:noProof/>
            <w:webHidden/>
          </w:rPr>
          <w:fldChar w:fldCharType="begin"/>
        </w:r>
        <w:r w:rsidR="00CB5C1D">
          <w:rPr>
            <w:noProof/>
            <w:webHidden/>
          </w:rPr>
          <w:instrText xml:space="preserve"> PAGEREF _Toc106285835 \h </w:instrText>
        </w:r>
        <w:r w:rsidR="00CB5C1D">
          <w:rPr>
            <w:noProof/>
            <w:webHidden/>
          </w:rPr>
        </w:r>
        <w:r w:rsidR="00CB5C1D">
          <w:rPr>
            <w:noProof/>
            <w:webHidden/>
          </w:rPr>
          <w:fldChar w:fldCharType="separate"/>
        </w:r>
        <w:r w:rsidR="00CB5C1D">
          <w:rPr>
            <w:noProof/>
            <w:webHidden/>
          </w:rPr>
          <w:t>22</w:t>
        </w:r>
        <w:r w:rsidR="00CB5C1D">
          <w:rPr>
            <w:noProof/>
            <w:webHidden/>
          </w:rPr>
          <w:fldChar w:fldCharType="end"/>
        </w:r>
      </w:hyperlink>
    </w:p>
    <w:p w14:paraId="26FD7FF7" w14:textId="73F3AB27" w:rsidR="00CB5C1D" w:rsidRDefault="00000000">
      <w:pPr>
        <w:pStyle w:val="TOC3"/>
        <w:rPr>
          <w:rFonts w:eastAsiaTheme="minorEastAsia" w:cstheme="minorBidi"/>
          <w:noProof/>
          <w:szCs w:val="22"/>
          <w:lang w:val="en-NZ" w:eastAsia="en-NZ"/>
        </w:rPr>
      </w:pPr>
      <w:hyperlink w:anchor="_Toc106285836" w:history="1">
        <w:r w:rsidR="00CB5C1D" w:rsidRPr="001D340D">
          <w:rPr>
            <w:rStyle w:val="Hyperlink"/>
            <w:noProof/>
            <w:lang w:val="en-NZ"/>
          </w:rPr>
          <w:t>7.4</w:t>
        </w:r>
        <w:r w:rsidR="00CB5C1D">
          <w:rPr>
            <w:rFonts w:eastAsiaTheme="minorEastAsia" w:cstheme="minorBidi"/>
            <w:noProof/>
            <w:szCs w:val="22"/>
            <w:lang w:val="en-NZ" w:eastAsia="en-NZ"/>
          </w:rPr>
          <w:tab/>
        </w:r>
        <w:r w:rsidR="00CB5C1D" w:rsidRPr="001D340D">
          <w:rPr>
            <w:rStyle w:val="Hyperlink"/>
            <w:noProof/>
            <w:lang w:val="en-NZ"/>
          </w:rPr>
          <w:t>Elected members on committees and subcommittees</w:t>
        </w:r>
        <w:r w:rsidR="00CB5C1D">
          <w:rPr>
            <w:noProof/>
            <w:webHidden/>
          </w:rPr>
          <w:tab/>
        </w:r>
        <w:r w:rsidR="00CB5C1D">
          <w:rPr>
            <w:noProof/>
            <w:webHidden/>
          </w:rPr>
          <w:fldChar w:fldCharType="begin"/>
        </w:r>
        <w:r w:rsidR="00CB5C1D">
          <w:rPr>
            <w:noProof/>
            <w:webHidden/>
          </w:rPr>
          <w:instrText xml:space="preserve"> PAGEREF _Toc106285836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622F481" w14:textId="423F8A6B" w:rsidR="00CB5C1D" w:rsidRDefault="00000000">
      <w:pPr>
        <w:pStyle w:val="TOC3"/>
        <w:rPr>
          <w:rFonts w:eastAsiaTheme="minorEastAsia" w:cstheme="minorBidi"/>
          <w:noProof/>
          <w:szCs w:val="22"/>
          <w:lang w:val="en-NZ" w:eastAsia="en-NZ"/>
        </w:rPr>
      </w:pPr>
      <w:hyperlink w:anchor="_Toc106285837" w:history="1">
        <w:r w:rsidR="00CB5C1D" w:rsidRPr="001D340D">
          <w:rPr>
            <w:rStyle w:val="Hyperlink"/>
            <w:noProof/>
            <w:lang w:val="en-NZ"/>
          </w:rPr>
          <w:t>7.5</w:t>
        </w:r>
        <w:r w:rsidR="00CB5C1D">
          <w:rPr>
            <w:rFonts w:eastAsiaTheme="minorEastAsia" w:cstheme="minorBidi"/>
            <w:noProof/>
            <w:szCs w:val="22"/>
            <w:lang w:val="en-NZ" w:eastAsia="en-NZ"/>
          </w:rPr>
          <w:tab/>
        </w:r>
        <w:r w:rsidR="00CB5C1D" w:rsidRPr="001D340D">
          <w:rPr>
            <w:rStyle w:val="Hyperlink"/>
            <w:noProof/>
            <w:lang w:val="en-NZ"/>
          </w:rPr>
          <w:t>Local authority may replace members if committee not discharged</w:t>
        </w:r>
        <w:r w:rsidR="00CB5C1D">
          <w:rPr>
            <w:noProof/>
            <w:webHidden/>
          </w:rPr>
          <w:tab/>
        </w:r>
        <w:r w:rsidR="00CB5C1D">
          <w:rPr>
            <w:noProof/>
            <w:webHidden/>
          </w:rPr>
          <w:fldChar w:fldCharType="begin"/>
        </w:r>
        <w:r w:rsidR="00CB5C1D">
          <w:rPr>
            <w:noProof/>
            <w:webHidden/>
          </w:rPr>
          <w:instrText xml:space="preserve"> PAGEREF _Toc106285837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60AE788" w14:textId="69C76449" w:rsidR="00CB5C1D" w:rsidRDefault="00000000">
      <w:pPr>
        <w:pStyle w:val="TOC3"/>
        <w:rPr>
          <w:rFonts w:eastAsiaTheme="minorEastAsia" w:cstheme="minorBidi"/>
          <w:noProof/>
          <w:szCs w:val="22"/>
          <w:lang w:val="en-NZ" w:eastAsia="en-NZ"/>
        </w:rPr>
      </w:pPr>
      <w:hyperlink w:anchor="_Toc106285838" w:history="1">
        <w:r w:rsidR="00CB5C1D" w:rsidRPr="001D340D">
          <w:rPr>
            <w:rStyle w:val="Hyperlink"/>
            <w:noProof/>
            <w:lang w:val="en-NZ"/>
          </w:rPr>
          <w:t>7.6</w:t>
        </w:r>
        <w:r w:rsidR="00CB5C1D">
          <w:rPr>
            <w:rFonts w:eastAsiaTheme="minorEastAsia" w:cstheme="minorBidi"/>
            <w:noProof/>
            <w:szCs w:val="22"/>
            <w:lang w:val="en-NZ" w:eastAsia="en-NZ"/>
          </w:rPr>
          <w:tab/>
        </w:r>
        <w:r w:rsidR="00CB5C1D" w:rsidRPr="001D340D">
          <w:rPr>
            <w:rStyle w:val="Hyperlink"/>
            <w:noProof/>
            <w:lang w:val="en-NZ"/>
          </w:rPr>
          <w:t>Decision not invalid despite irregularity in membership</w:t>
        </w:r>
        <w:r w:rsidR="00CB5C1D">
          <w:rPr>
            <w:noProof/>
            <w:webHidden/>
          </w:rPr>
          <w:tab/>
        </w:r>
        <w:r w:rsidR="00CB5C1D">
          <w:rPr>
            <w:noProof/>
            <w:webHidden/>
          </w:rPr>
          <w:fldChar w:fldCharType="begin"/>
        </w:r>
        <w:r w:rsidR="00CB5C1D">
          <w:rPr>
            <w:noProof/>
            <w:webHidden/>
          </w:rPr>
          <w:instrText xml:space="preserve"> PAGEREF _Toc106285838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4B61311C" w14:textId="54873CB5" w:rsidR="00CB5C1D" w:rsidRDefault="00000000">
      <w:pPr>
        <w:pStyle w:val="TOC3"/>
        <w:rPr>
          <w:rFonts w:eastAsiaTheme="minorEastAsia" w:cstheme="minorBidi"/>
          <w:noProof/>
          <w:szCs w:val="22"/>
          <w:lang w:val="en-NZ" w:eastAsia="en-NZ"/>
        </w:rPr>
      </w:pPr>
      <w:hyperlink w:anchor="_Toc106285839" w:history="1">
        <w:r w:rsidR="00CB5C1D" w:rsidRPr="001D340D">
          <w:rPr>
            <w:rStyle w:val="Hyperlink"/>
            <w:noProof/>
            <w:lang w:val="en-NZ"/>
          </w:rPr>
          <w:t>7.7</w:t>
        </w:r>
        <w:r w:rsidR="00CB5C1D">
          <w:rPr>
            <w:rFonts w:eastAsiaTheme="minorEastAsia" w:cstheme="minorBidi"/>
            <w:noProof/>
            <w:szCs w:val="22"/>
            <w:lang w:val="en-NZ" w:eastAsia="en-NZ"/>
          </w:rPr>
          <w:tab/>
        </w:r>
        <w:r w:rsidR="00CB5C1D" w:rsidRPr="001D340D">
          <w:rPr>
            <w:rStyle w:val="Hyperlink"/>
            <w:noProof/>
            <w:lang w:val="en-NZ"/>
          </w:rPr>
          <w:t>Appointment of joint committees</w:t>
        </w:r>
        <w:r w:rsidR="00CB5C1D">
          <w:rPr>
            <w:noProof/>
            <w:webHidden/>
          </w:rPr>
          <w:tab/>
        </w:r>
        <w:r w:rsidR="00CB5C1D">
          <w:rPr>
            <w:noProof/>
            <w:webHidden/>
          </w:rPr>
          <w:fldChar w:fldCharType="begin"/>
        </w:r>
        <w:r w:rsidR="00CB5C1D">
          <w:rPr>
            <w:noProof/>
            <w:webHidden/>
          </w:rPr>
          <w:instrText xml:space="preserve"> PAGEREF _Toc106285839 \h </w:instrText>
        </w:r>
        <w:r w:rsidR="00CB5C1D">
          <w:rPr>
            <w:noProof/>
            <w:webHidden/>
          </w:rPr>
        </w:r>
        <w:r w:rsidR="00CB5C1D">
          <w:rPr>
            <w:noProof/>
            <w:webHidden/>
          </w:rPr>
          <w:fldChar w:fldCharType="separate"/>
        </w:r>
        <w:r w:rsidR="00CB5C1D">
          <w:rPr>
            <w:noProof/>
            <w:webHidden/>
          </w:rPr>
          <w:t>23</w:t>
        </w:r>
        <w:r w:rsidR="00CB5C1D">
          <w:rPr>
            <w:noProof/>
            <w:webHidden/>
          </w:rPr>
          <w:fldChar w:fldCharType="end"/>
        </w:r>
      </w:hyperlink>
    </w:p>
    <w:p w14:paraId="6AA5DDCE" w14:textId="0B077E83" w:rsidR="00CB5C1D" w:rsidRDefault="00000000">
      <w:pPr>
        <w:pStyle w:val="TOC3"/>
        <w:rPr>
          <w:rFonts w:eastAsiaTheme="minorEastAsia" w:cstheme="minorBidi"/>
          <w:noProof/>
          <w:szCs w:val="22"/>
          <w:lang w:val="en-NZ" w:eastAsia="en-NZ"/>
        </w:rPr>
      </w:pPr>
      <w:hyperlink w:anchor="_Toc106285840" w:history="1">
        <w:r w:rsidR="00CB5C1D" w:rsidRPr="001D340D">
          <w:rPr>
            <w:rStyle w:val="Hyperlink"/>
            <w:noProof/>
            <w:lang w:val="en-NZ"/>
          </w:rPr>
          <w:t>7.8</w:t>
        </w:r>
        <w:r w:rsidR="00CB5C1D">
          <w:rPr>
            <w:rFonts w:eastAsiaTheme="minorEastAsia" w:cstheme="minorBidi"/>
            <w:noProof/>
            <w:szCs w:val="22"/>
            <w:lang w:val="en-NZ" w:eastAsia="en-NZ"/>
          </w:rPr>
          <w:tab/>
        </w:r>
        <w:r w:rsidR="00CB5C1D" w:rsidRPr="001D340D">
          <w:rPr>
            <w:rStyle w:val="Hyperlink"/>
            <w:noProof/>
            <w:lang w:val="en-NZ"/>
          </w:rPr>
          <w:t>Status of joint committees</w:t>
        </w:r>
        <w:r w:rsidR="00CB5C1D">
          <w:rPr>
            <w:noProof/>
            <w:webHidden/>
          </w:rPr>
          <w:tab/>
        </w:r>
        <w:r w:rsidR="00CB5C1D">
          <w:rPr>
            <w:noProof/>
            <w:webHidden/>
          </w:rPr>
          <w:fldChar w:fldCharType="begin"/>
        </w:r>
        <w:r w:rsidR="00CB5C1D">
          <w:rPr>
            <w:noProof/>
            <w:webHidden/>
          </w:rPr>
          <w:instrText xml:space="preserve"> PAGEREF _Toc106285840 \h </w:instrText>
        </w:r>
        <w:r w:rsidR="00CB5C1D">
          <w:rPr>
            <w:noProof/>
            <w:webHidden/>
          </w:rPr>
        </w:r>
        <w:r w:rsidR="00CB5C1D">
          <w:rPr>
            <w:noProof/>
            <w:webHidden/>
          </w:rPr>
          <w:fldChar w:fldCharType="separate"/>
        </w:r>
        <w:r w:rsidR="00CB5C1D">
          <w:rPr>
            <w:noProof/>
            <w:webHidden/>
          </w:rPr>
          <w:t>24</w:t>
        </w:r>
        <w:r w:rsidR="00CB5C1D">
          <w:rPr>
            <w:noProof/>
            <w:webHidden/>
          </w:rPr>
          <w:fldChar w:fldCharType="end"/>
        </w:r>
      </w:hyperlink>
    </w:p>
    <w:p w14:paraId="783B117B" w14:textId="0EE04EC8" w:rsidR="00CB5C1D" w:rsidRDefault="00000000">
      <w:pPr>
        <w:pStyle w:val="TOC3"/>
        <w:rPr>
          <w:rFonts w:eastAsiaTheme="minorEastAsia" w:cstheme="minorBidi"/>
          <w:noProof/>
          <w:szCs w:val="22"/>
          <w:lang w:val="en-NZ" w:eastAsia="en-NZ"/>
        </w:rPr>
      </w:pPr>
      <w:hyperlink w:anchor="_Toc106285841" w:history="1">
        <w:r w:rsidR="00CB5C1D" w:rsidRPr="001D340D">
          <w:rPr>
            <w:rStyle w:val="Hyperlink"/>
            <w:noProof/>
            <w:lang w:val="en-NZ"/>
          </w:rPr>
          <w:t>7.9</w:t>
        </w:r>
        <w:r w:rsidR="00CB5C1D">
          <w:rPr>
            <w:rFonts w:eastAsiaTheme="minorEastAsia" w:cstheme="minorBidi"/>
            <w:noProof/>
            <w:szCs w:val="22"/>
            <w:lang w:val="en-NZ" w:eastAsia="en-NZ"/>
          </w:rPr>
          <w:tab/>
        </w:r>
        <w:r w:rsidR="00CB5C1D" w:rsidRPr="001D340D">
          <w:rPr>
            <w:rStyle w:val="Hyperlink"/>
            <w:noProof/>
            <w:lang w:val="en-NZ"/>
          </w:rPr>
          <w:t>Power to appoint or discharge individual members of a joint committee</w:t>
        </w:r>
        <w:r w:rsidR="00CB5C1D">
          <w:rPr>
            <w:noProof/>
            <w:webHidden/>
          </w:rPr>
          <w:tab/>
        </w:r>
        <w:r w:rsidR="00CB5C1D">
          <w:rPr>
            <w:noProof/>
            <w:webHidden/>
          </w:rPr>
          <w:fldChar w:fldCharType="begin"/>
        </w:r>
        <w:r w:rsidR="00CB5C1D">
          <w:rPr>
            <w:noProof/>
            <w:webHidden/>
          </w:rPr>
          <w:instrText xml:space="preserve"> PAGEREF _Toc106285841 \h </w:instrText>
        </w:r>
        <w:r w:rsidR="00CB5C1D">
          <w:rPr>
            <w:noProof/>
            <w:webHidden/>
          </w:rPr>
        </w:r>
        <w:r w:rsidR="00CB5C1D">
          <w:rPr>
            <w:noProof/>
            <w:webHidden/>
          </w:rPr>
          <w:fldChar w:fldCharType="separate"/>
        </w:r>
        <w:r w:rsidR="00CB5C1D">
          <w:rPr>
            <w:noProof/>
            <w:webHidden/>
          </w:rPr>
          <w:t>24</w:t>
        </w:r>
        <w:r w:rsidR="00CB5C1D">
          <w:rPr>
            <w:noProof/>
            <w:webHidden/>
          </w:rPr>
          <w:fldChar w:fldCharType="end"/>
        </w:r>
      </w:hyperlink>
    </w:p>
    <w:p w14:paraId="0D1AA03C" w14:textId="7D6841CB" w:rsidR="00CB5C1D" w:rsidRDefault="00000000">
      <w:pPr>
        <w:pStyle w:val="TOC1"/>
        <w:rPr>
          <w:rFonts w:eastAsiaTheme="minorEastAsia" w:cstheme="minorBidi"/>
          <w:b w:val="0"/>
          <w:bCs w:val="0"/>
          <w:noProof/>
          <w:sz w:val="22"/>
          <w:szCs w:val="22"/>
          <w:lang w:val="en-NZ" w:eastAsia="en-NZ"/>
        </w:rPr>
      </w:pPr>
      <w:hyperlink w:anchor="_Toc106285842" w:history="1">
        <w:r w:rsidR="00CB5C1D" w:rsidRPr="001D340D">
          <w:rPr>
            <w:rStyle w:val="Hyperlink"/>
            <w:noProof/>
          </w:rPr>
          <w:t>Pre-meeting</w:t>
        </w:r>
        <w:r w:rsidR="00CB5C1D">
          <w:rPr>
            <w:noProof/>
            <w:webHidden/>
          </w:rPr>
          <w:tab/>
        </w:r>
        <w:r w:rsidR="00CB5C1D">
          <w:rPr>
            <w:noProof/>
            <w:webHidden/>
          </w:rPr>
          <w:fldChar w:fldCharType="begin"/>
        </w:r>
        <w:r w:rsidR="00CB5C1D">
          <w:rPr>
            <w:noProof/>
            <w:webHidden/>
          </w:rPr>
          <w:instrText xml:space="preserve"> PAGEREF _Toc106285842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5181DDB6" w14:textId="38308E75" w:rsidR="00CB5C1D" w:rsidRDefault="00000000">
      <w:pPr>
        <w:pStyle w:val="TOC2"/>
        <w:rPr>
          <w:rFonts w:eastAsiaTheme="minorEastAsia" w:cstheme="minorBidi"/>
          <w:b w:val="0"/>
          <w:bCs w:val="0"/>
          <w:noProof/>
          <w:szCs w:val="22"/>
          <w:lang w:val="en-NZ" w:eastAsia="en-NZ"/>
        </w:rPr>
      </w:pPr>
      <w:hyperlink w:anchor="_Toc106285843" w:history="1">
        <w:r w:rsidR="00CB5C1D" w:rsidRPr="001D340D">
          <w:rPr>
            <w:rStyle w:val="Hyperlink"/>
            <w:noProof/>
          </w:rPr>
          <w:t>8.</w:t>
        </w:r>
        <w:r w:rsidR="00CB5C1D">
          <w:rPr>
            <w:rFonts w:eastAsiaTheme="minorEastAsia" w:cstheme="minorBidi"/>
            <w:b w:val="0"/>
            <w:bCs w:val="0"/>
            <w:noProof/>
            <w:szCs w:val="22"/>
            <w:lang w:val="en-NZ" w:eastAsia="en-NZ"/>
          </w:rPr>
          <w:tab/>
        </w:r>
        <w:r w:rsidR="00CB5C1D" w:rsidRPr="001D340D">
          <w:rPr>
            <w:rStyle w:val="Hyperlink"/>
            <w:noProof/>
          </w:rPr>
          <w:t>Giving notice</w:t>
        </w:r>
        <w:r w:rsidR="00CB5C1D">
          <w:rPr>
            <w:noProof/>
            <w:webHidden/>
          </w:rPr>
          <w:tab/>
        </w:r>
        <w:r w:rsidR="00CB5C1D">
          <w:rPr>
            <w:noProof/>
            <w:webHidden/>
          </w:rPr>
          <w:fldChar w:fldCharType="begin"/>
        </w:r>
        <w:r w:rsidR="00CB5C1D">
          <w:rPr>
            <w:noProof/>
            <w:webHidden/>
          </w:rPr>
          <w:instrText xml:space="preserve"> PAGEREF _Toc106285843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7E2366A1" w14:textId="4C4DAFDE" w:rsidR="00CB5C1D" w:rsidRDefault="00000000">
      <w:pPr>
        <w:pStyle w:val="TOC3"/>
        <w:rPr>
          <w:rFonts w:eastAsiaTheme="minorEastAsia" w:cstheme="minorBidi"/>
          <w:noProof/>
          <w:szCs w:val="22"/>
          <w:lang w:val="en-NZ" w:eastAsia="en-NZ"/>
        </w:rPr>
      </w:pPr>
      <w:hyperlink w:anchor="_Toc106285844" w:history="1">
        <w:r w:rsidR="00CB5C1D" w:rsidRPr="001D340D">
          <w:rPr>
            <w:rStyle w:val="Hyperlink"/>
            <w:noProof/>
            <w:lang w:val="en-NZ"/>
          </w:rPr>
          <w:t>8.1</w:t>
        </w:r>
        <w:r w:rsidR="00CB5C1D">
          <w:rPr>
            <w:rFonts w:eastAsiaTheme="minorEastAsia" w:cstheme="minorBidi"/>
            <w:noProof/>
            <w:szCs w:val="22"/>
            <w:lang w:val="en-NZ" w:eastAsia="en-NZ"/>
          </w:rPr>
          <w:tab/>
        </w:r>
        <w:r w:rsidR="00CB5C1D" w:rsidRPr="001D340D">
          <w:rPr>
            <w:rStyle w:val="Hyperlink"/>
            <w:noProof/>
            <w:lang w:val="en-NZ"/>
          </w:rPr>
          <w:t>Public notice – ordinary meetings</w:t>
        </w:r>
        <w:r w:rsidR="00CB5C1D">
          <w:rPr>
            <w:noProof/>
            <w:webHidden/>
          </w:rPr>
          <w:tab/>
        </w:r>
        <w:r w:rsidR="00CB5C1D">
          <w:rPr>
            <w:noProof/>
            <w:webHidden/>
          </w:rPr>
          <w:fldChar w:fldCharType="begin"/>
        </w:r>
        <w:r w:rsidR="00CB5C1D">
          <w:rPr>
            <w:noProof/>
            <w:webHidden/>
          </w:rPr>
          <w:instrText xml:space="preserve"> PAGEREF _Toc106285844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2F2534B0" w14:textId="2CFE4CE4" w:rsidR="00CB5C1D" w:rsidRDefault="00000000">
      <w:pPr>
        <w:pStyle w:val="TOC3"/>
        <w:rPr>
          <w:rFonts w:eastAsiaTheme="minorEastAsia" w:cstheme="minorBidi"/>
          <w:noProof/>
          <w:szCs w:val="22"/>
          <w:lang w:val="en-NZ" w:eastAsia="en-NZ"/>
        </w:rPr>
      </w:pPr>
      <w:hyperlink w:anchor="_Toc106285845" w:history="1">
        <w:r w:rsidR="00CB5C1D" w:rsidRPr="001D340D">
          <w:rPr>
            <w:rStyle w:val="Hyperlink"/>
            <w:noProof/>
            <w:lang w:val="en-NZ"/>
          </w:rPr>
          <w:t>8.2</w:t>
        </w:r>
        <w:r w:rsidR="00CB5C1D">
          <w:rPr>
            <w:rFonts w:eastAsiaTheme="minorEastAsia" w:cstheme="minorBidi"/>
            <w:noProof/>
            <w:szCs w:val="22"/>
            <w:lang w:val="en-NZ" w:eastAsia="en-NZ"/>
          </w:rPr>
          <w:tab/>
        </w:r>
        <w:r w:rsidR="00CB5C1D" w:rsidRPr="001D340D">
          <w:rPr>
            <w:rStyle w:val="Hyperlink"/>
            <w:noProof/>
            <w:lang w:val="en-NZ"/>
          </w:rPr>
          <w:t>Notice to members - ordinary meetings</w:t>
        </w:r>
        <w:r w:rsidR="00CB5C1D">
          <w:rPr>
            <w:noProof/>
            <w:webHidden/>
          </w:rPr>
          <w:tab/>
        </w:r>
        <w:r w:rsidR="00CB5C1D">
          <w:rPr>
            <w:noProof/>
            <w:webHidden/>
          </w:rPr>
          <w:fldChar w:fldCharType="begin"/>
        </w:r>
        <w:r w:rsidR="00CB5C1D">
          <w:rPr>
            <w:noProof/>
            <w:webHidden/>
          </w:rPr>
          <w:instrText xml:space="preserve"> PAGEREF _Toc106285845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416303B4" w14:textId="6F2A2EDF" w:rsidR="00CB5C1D" w:rsidRDefault="00000000">
      <w:pPr>
        <w:pStyle w:val="TOC3"/>
        <w:rPr>
          <w:rFonts w:eastAsiaTheme="minorEastAsia" w:cstheme="minorBidi"/>
          <w:noProof/>
          <w:szCs w:val="22"/>
          <w:lang w:val="en-NZ" w:eastAsia="en-NZ"/>
        </w:rPr>
      </w:pPr>
      <w:hyperlink w:anchor="_Toc106285846" w:history="1">
        <w:r w:rsidR="00CB5C1D" w:rsidRPr="001D340D">
          <w:rPr>
            <w:rStyle w:val="Hyperlink"/>
            <w:noProof/>
            <w:lang w:val="en-NZ"/>
          </w:rPr>
          <w:t>8.3</w:t>
        </w:r>
        <w:r w:rsidR="00CB5C1D">
          <w:rPr>
            <w:rFonts w:eastAsiaTheme="minorEastAsia" w:cstheme="minorBidi"/>
            <w:noProof/>
            <w:szCs w:val="22"/>
            <w:lang w:val="en-NZ" w:eastAsia="en-NZ"/>
          </w:rPr>
          <w:tab/>
        </w:r>
        <w:r w:rsidR="00CB5C1D" w:rsidRPr="001D340D">
          <w:rPr>
            <w:rStyle w:val="Hyperlink"/>
            <w:noProof/>
            <w:lang w:val="en-NZ"/>
          </w:rPr>
          <w:t>Extraordinary meeting may be called</w:t>
        </w:r>
        <w:r w:rsidR="00CB5C1D">
          <w:rPr>
            <w:noProof/>
            <w:webHidden/>
          </w:rPr>
          <w:tab/>
        </w:r>
        <w:r w:rsidR="00CB5C1D">
          <w:rPr>
            <w:noProof/>
            <w:webHidden/>
          </w:rPr>
          <w:fldChar w:fldCharType="begin"/>
        </w:r>
        <w:r w:rsidR="00CB5C1D">
          <w:rPr>
            <w:noProof/>
            <w:webHidden/>
          </w:rPr>
          <w:instrText xml:space="preserve"> PAGEREF _Toc106285846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0E91D9F9" w14:textId="742E5ADF" w:rsidR="00CB5C1D" w:rsidRDefault="00000000">
      <w:pPr>
        <w:pStyle w:val="TOC3"/>
        <w:rPr>
          <w:rFonts w:eastAsiaTheme="minorEastAsia" w:cstheme="minorBidi"/>
          <w:noProof/>
          <w:szCs w:val="22"/>
          <w:lang w:val="en-NZ" w:eastAsia="en-NZ"/>
        </w:rPr>
      </w:pPr>
      <w:hyperlink w:anchor="_Toc106285847" w:history="1">
        <w:r w:rsidR="00CB5C1D" w:rsidRPr="001D340D">
          <w:rPr>
            <w:rStyle w:val="Hyperlink"/>
            <w:noProof/>
            <w:lang w:val="en-NZ"/>
          </w:rPr>
          <w:t>8.4</w:t>
        </w:r>
        <w:r w:rsidR="00CB5C1D">
          <w:rPr>
            <w:rFonts w:eastAsiaTheme="minorEastAsia" w:cstheme="minorBidi"/>
            <w:noProof/>
            <w:szCs w:val="22"/>
            <w:lang w:val="en-NZ" w:eastAsia="en-NZ"/>
          </w:rPr>
          <w:tab/>
        </w:r>
        <w:r w:rsidR="00CB5C1D" w:rsidRPr="001D340D">
          <w:rPr>
            <w:rStyle w:val="Hyperlink"/>
            <w:noProof/>
            <w:lang w:val="en-NZ"/>
          </w:rPr>
          <w:t>Notice to members - extraordinary meetings</w:t>
        </w:r>
        <w:r w:rsidR="00CB5C1D">
          <w:rPr>
            <w:noProof/>
            <w:webHidden/>
          </w:rPr>
          <w:tab/>
        </w:r>
        <w:r w:rsidR="00CB5C1D">
          <w:rPr>
            <w:noProof/>
            <w:webHidden/>
          </w:rPr>
          <w:fldChar w:fldCharType="begin"/>
        </w:r>
        <w:r w:rsidR="00CB5C1D">
          <w:rPr>
            <w:noProof/>
            <w:webHidden/>
          </w:rPr>
          <w:instrText xml:space="preserve"> PAGEREF _Toc106285847 \h </w:instrText>
        </w:r>
        <w:r w:rsidR="00CB5C1D">
          <w:rPr>
            <w:noProof/>
            <w:webHidden/>
          </w:rPr>
        </w:r>
        <w:r w:rsidR="00CB5C1D">
          <w:rPr>
            <w:noProof/>
            <w:webHidden/>
          </w:rPr>
          <w:fldChar w:fldCharType="separate"/>
        </w:r>
        <w:r w:rsidR="00CB5C1D">
          <w:rPr>
            <w:noProof/>
            <w:webHidden/>
          </w:rPr>
          <w:t>25</w:t>
        </w:r>
        <w:r w:rsidR="00CB5C1D">
          <w:rPr>
            <w:noProof/>
            <w:webHidden/>
          </w:rPr>
          <w:fldChar w:fldCharType="end"/>
        </w:r>
      </w:hyperlink>
    </w:p>
    <w:p w14:paraId="0C63E72C" w14:textId="72FC6883" w:rsidR="00CB5C1D" w:rsidRDefault="00000000">
      <w:pPr>
        <w:pStyle w:val="TOC3"/>
        <w:rPr>
          <w:rFonts w:eastAsiaTheme="minorEastAsia" w:cstheme="minorBidi"/>
          <w:noProof/>
          <w:szCs w:val="22"/>
          <w:lang w:val="en-NZ" w:eastAsia="en-NZ"/>
        </w:rPr>
      </w:pPr>
      <w:hyperlink w:anchor="_Toc106285848" w:history="1">
        <w:r w:rsidR="00CB5C1D" w:rsidRPr="001D340D">
          <w:rPr>
            <w:rStyle w:val="Hyperlink"/>
            <w:noProof/>
          </w:rPr>
          <w:t>8.5</w:t>
        </w:r>
        <w:r w:rsidR="00CB5C1D">
          <w:rPr>
            <w:rFonts w:eastAsiaTheme="minorEastAsia" w:cstheme="minorBidi"/>
            <w:noProof/>
            <w:szCs w:val="22"/>
            <w:lang w:val="en-NZ" w:eastAsia="en-NZ"/>
          </w:rPr>
          <w:tab/>
        </w:r>
        <w:r w:rsidR="00CB5C1D" w:rsidRPr="001D340D">
          <w:rPr>
            <w:rStyle w:val="Hyperlink"/>
            <w:noProof/>
          </w:rPr>
          <w:t>Emergency meetings may be called</w:t>
        </w:r>
        <w:r w:rsidR="00CB5C1D">
          <w:rPr>
            <w:noProof/>
            <w:webHidden/>
          </w:rPr>
          <w:tab/>
        </w:r>
        <w:r w:rsidR="00CB5C1D">
          <w:rPr>
            <w:noProof/>
            <w:webHidden/>
          </w:rPr>
          <w:fldChar w:fldCharType="begin"/>
        </w:r>
        <w:r w:rsidR="00CB5C1D">
          <w:rPr>
            <w:noProof/>
            <w:webHidden/>
          </w:rPr>
          <w:instrText xml:space="preserve"> PAGEREF _Toc106285848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6FA841EC" w14:textId="7DB3FAE7" w:rsidR="00CB5C1D" w:rsidRDefault="00000000">
      <w:pPr>
        <w:pStyle w:val="TOC3"/>
        <w:rPr>
          <w:rFonts w:eastAsiaTheme="minorEastAsia" w:cstheme="minorBidi"/>
          <w:noProof/>
          <w:szCs w:val="22"/>
          <w:lang w:val="en-NZ" w:eastAsia="en-NZ"/>
        </w:rPr>
      </w:pPr>
      <w:hyperlink w:anchor="_Toc106285849" w:history="1">
        <w:r w:rsidR="00CB5C1D" w:rsidRPr="001D340D">
          <w:rPr>
            <w:rStyle w:val="Hyperlink"/>
            <w:noProof/>
          </w:rPr>
          <w:t>8.6</w:t>
        </w:r>
        <w:r w:rsidR="00CB5C1D">
          <w:rPr>
            <w:rFonts w:eastAsiaTheme="minorEastAsia" w:cstheme="minorBidi"/>
            <w:noProof/>
            <w:szCs w:val="22"/>
            <w:lang w:val="en-NZ" w:eastAsia="en-NZ"/>
          </w:rPr>
          <w:tab/>
        </w:r>
        <w:r w:rsidR="00CB5C1D" w:rsidRPr="001D340D">
          <w:rPr>
            <w:rStyle w:val="Hyperlink"/>
            <w:noProof/>
          </w:rPr>
          <w:t>Process for calling an emergency meeting</w:t>
        </w:r>
        <w:r w:rsidR="00CB5C1D">
          <w:rPr>
            <w:noProof/>
            <w:webHidden/>
          </w:rPr>
          <w:tab/>
        </w:r>
        <w:r w:rsidR="00CB5C1D">
          <w:rPr>
            <w:noProof/>
            <w:webHidden/>
          </w:rPr>
          <w:fldChar w:fldCharType="begin"/>
        </w:r>
        <w:r w:rsidR="00CB5C1D">
          <w:rPr>
            <w:noProof/>
            <w:webHidden/>
          </w:rPr>
          <w:instrText xml:space="preserve"> PAGEREF _Toc106285849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24F5EAC1" w14:textId="423043EF" w:rsidR="00CB5C1D" w:rsidRDefault="00000000">
      <w:pPr>
        <w:pStyle w:val="TOC3"/>
        <w:rPr>
          <w:rFonts w:eastAsiaTheme="minorEastAsia" w:cstheme="minorBidi"/>
          <w:noProof/>
          <w:szCs w:val="22"/>
          <w:lang w:val="en-NZ" w:eastAsia="en-NZ"/>
        </w:rPr>
      </w:pPr>
      <w:hyperlink w:anchor="_Toc106285850" w:history="1">
        <w:r w:rsidR="00CB5C1D" w:rsidRPr="001D340D">
          <w:rPr>
            <w:rStyle w:val="Hyperlink"/>
            <w:noProof/>
            <w:lang w:val="en-NZ"/>
          </w:rPr>
          <w:t>8.7</w:t>
        </w:r>
        <w:r w:rsidR="00CB5C1D">
          <w:rPr>
            <w:rFonts w:eastAsiaTheme="minorEastAsia" w:cstheme="minorBidi"/>
            <w:noProof/>
            <w:szCs w:val="22"/>
            <w:lang w:val="en-NZ" w:eastAsia="en-NZ"/>
          </w:rPr>
          <w:tab/>
        </w:r>
        <w:r w:rsidR="00CB5C1D" w:rsidRPr="001D340D">
          <w:rPr>
            <w:rStyle w:val="Hyperlink"/>
            <w:noProof/>
            <w:lang w:val="en-NZ"/>
          </w:rPr>
          <w:t>Public notice – emergency and extraordinary meetings</w:t>
        </w:r>
        <w:r w:rsidR="00CB5C1D">
          <w:rPr>
            <w:noProof/>
            <w:webHidden/>
          </w:rPr>
          <w:tab/>
        </w:r>
        <w:r w:rsidR="00CB5C1D">
          <w:rPr>
            <w:noProof/>
            <w:webHidden/>
          </w:rPr>
          <w:fldChar w:fldCharType="begin"/>
        </w:r>
        <w:r w:rsidR="00CB5C1D">
          <w:rPr>
            <w:noProof/>
            <w:webHidden/>
          </w:rPr>
          <w:instrText xml:space="preserve"> PAGEREF _Toc106285850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093BB6DF" w14:textId="7CB5FD08" w:rsidR="00CB5C1D" w:rsidRDefault="00000000">
      <w:pPr>
        <w:pStyle w:val="TOC3"/>
        <w:rPr>
          <w:rFonts w:eastAsiaTheme="minorEastAsia" w:cstheme="minorBidi"/>
          <w:noProof/>
          <w:szCs w:val="22"/>
          <w:lang w:val="en-NZ" w:eastAsia="en-NZ"/>
        </w:rPr>
      </w:pPr>
      <w:hyperlink w:anchor="_Toc106285851" w:history="1">
        <w:r w:rsidR="00CB5C1D" w:rsidRPr="001D340D">
          <w:rPr>
            <w:rStyle w:val="Hyperlink"/>
            <w:noProof/>
            <w:lang w:val="en-NZ"/>
          </w:rPr>
          <w:t>8.8</w:t>
        </w:r>
        <w:r w:rsidR="00CB5C1D">
          <w:rPr>
            <w:rFonts w:eastAsiaTheme="minorEastAsia" w:cstheme="minorBidi"/>
            <w:noProof/>
            <w:szCs w:val="22"/>
            <w:lang w:val="en-NZ" w:eastAsia="en-NZ"/>
          </w:rPr>
          <w:tab/>
        </w:r>
        <w:r w:rsidR="00CB5C1D" w:rsidRPr="001D340D">
          <w:rPr>
            <w:rStyle w:val="Hyperlink"/>
            <w:noProof/>
            <w:lang w:val="en-NZ"/>
          </w:rPr>
          <w:t>Meetings not invalid</w:t>
        </w:r>
        <w:r w:rsidR="00CB5C1D">
          <w:rPr>
            <w:noProof/>
            <w:webHidden/>
          </w:rPr>
          <w:tab/>
        </w:r>
        <w:r w:rsidR="00CB5C1D">
          <w:rPr>
            <w:noProof/>
            <w:webHidden/>
          </w:rPr>
          <w:fldChar w:fldCharType="begin"/>
        </w:r>
        <w:r w:rsidR="00CB5C1D">
          <w:rPr>
            <w:noProof/>
            <w:webHidden/>
          </w:rPr>
          <w:instrText xml:space="preserve"> PAGEREF _Toc106285851 \h </w:instrText>
        </w:r>
        <w:r w:rsidR="00CB5C1D">
          <w:rPr>
            <w:noProof/>
            <w:webHidden/>
          </w:rPr>
        </w:r>
        <w:r w:rsidR="00CB5C1D">
          <w:rPr>
            <w:noProof/>
            <w:webHidden/>
          </w:rPr>
          <w:fldChar w:fldCharType="separate"/>
        </w:r>
        <w:r w:rsidR="00CB5C1D">
          <w:rPr>
            <w:noProof/>
            <w:webHidden/>
          </w:rPr>
          <w:t>26</w:t>
        </w:r>
        <w:r w:rsidR="00CB5C1D">
          <w:rPr>
            <w:noProof/>
            <w:webHidden/>
          </w:rPr>
          <w:fldChar w:fldCharType="end"/>
        </w:r>
      </w:hyperlink>
    </w:p>
    <w:p w14:paraId="52E34ACC" w14:textId="2CBB53D8" w:rsidR="00CB5C1D" w:rsidRDefault="00000000">
      <w:pPr>
        <w:pStyle w:val="TOC3"/>
        <w:rPr>
          <w:rFonts w:eastAsiaTheme="minorEastAsia" w:cstheme="minorBidi"/>
          <w:noProof/>
          <w:szCs w:val="22"/>
          <w:lang w:val="en-NZ" w:eastAsia="en-NZ"/>
        </w:rPr>
      </w:pPr>
      <w:hyperlink w:anchor="_Toc106285852" w:history="1">
        <w:r w:rsidR="00CB5C1D" w:rsidRPr="001D340D">
          <w:rPr>
            <w:rStyle w:val="Hyperlink"/>
            <w:noProof/>
            <w:lang w:val="en-NZ"/>
          </w:rPr>
          <w:t>8.9</w:t>
        </w:r>
        <w:r w:rsidR="00CB5C1D">
          <w:rPr>
            <w:rFonts w:eastAsiaTheme="minorEastAsia" w:cstheme="minorBidi"/>
            <w:noProof/>
            <w:szCs w:val="22"/>
            <w:lang w:val="en-NZ" w:eastAsia="en-NZ"/>
          </w:rPr>
          <w:tab/>
        </w:r>
        <w:r w:rsidR="00CB5C1D" w:rsidRPr="001D340D">
          <w:rPr>
            <w:rStyle w:val="Hyperlink"/>
            <w:noProof/>
            <w:lang w:val="en-NZ"/>
          </w:rPr>
          <w:t>Resolutions passed at an extraordinary meeting</w:t>
        </w:r>
        <w:r w:rsidR="00CB5C1D">
          <w:rPr>
            <w:noProof/>
            <w:webHidden/>
          </w:rPr>
          <w:tab/>
        </w:r>
        <w:r w:rsidR="00CB5C1D">
          <w:rPr>
            <w:noProof/>
            <w:webHidden/>
          </w:rPr>
          <w:fldChar w:fldCharType="begin"/>
        </w:r>
        <w:r w:rsidR="00CB5C1D">
          <w:rPr>
            <w:noProof/>
            <w:webHidden/>
          </w:rPr>
          <w:instrText xml:space="preserve"> PAGEREF _Toc106285852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74B96061" w14:textId="1B58B1DC" w:rsidR="00CB5C1D" w:rsidRDefault="00000000">
      <w:pPr>
        <w:pStyle w:val="TOC3"/>
        <w:rPr>
          <w:rFonts w:eastAsiaTheme="minorEastAsia" w:cstheme="minorBidi"/>
          <w:noProof/>
          <w:szCs w:val="22"/>
          <w:lang w:val="en-NZ" w:eastAsia="en-NZ"/>
        </w:rPr>
      </w:pPr>
      <w:hyperlink w:anchor="_Toc106285853" w:history="1">
        <w:r w:rsidR="00CB5C1D" w:rsidRPr="001D340D">
          <w:rPr>
            <w:rStyle w:val="Hyperlink"/>
            <w:noProof/>
            <w:lang w:val="en-NZ"/>
          </w:rPr>
          <w:t>8.10</w:t>
        </w:r>
        <w:r w:rsidR="00CB5C1D">
          <w:rPr>
            <w:rFonts w:eastAsiaTheme="minorEastAsia" w:cstheme="minorBidi"/>
            <w:noProof/>
            <w:szCs w:val="22"/>
            <w:lang w:val="en-NZ" w:eastAsia="en-NZ"/>
          </w:rPr>
          <w:tab/>
        </w:r>
        <w:r w:rsidR="00CB5C1D" w:rsidRPr="001D340D">
          <w:rPr>
            <w:rStyle w:val="Hyperlink"/>
            <w:noProof/>
            <w:lang w:val="en-NZ"/>
          </w:rPr>
          <w:t>Meeting schedules</w:t>
        </w:r>
        <w:r w:rsidR="00CB5C1D">
          <w:rPr>
            <w:noProof/>
            <w:webHidden/>
          </w:rPr>
          <w:tab/>
        </w:r>
        <w:r w:rsidR="00CB5C1D">
          <w:rPr>
            <w:noProof/>
            <w:webHidden/>
          </w:rPr>
          <w:fldChar w:fldCharType="begin"/>
        </w:r>
        <w:r w:rsidR="00CB5C1D">
          <w:rPr>
            <w:noProof/>
            <w:webHidden/>
          </w:rPr>
          <w:instrText xml:space="preserve"> PAGEREF _Toc106285853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06B35524" w14:textId="216B23F9" w:rsidR="00CB5C1D" w:rsidRDefault="00000000">
      <w:pPr>
        <w:pStyle w:val="TOC3"/>
        <w:rPr>
          <w:rFonts w:eastAsiaTheme="minorEastAsia" w:cstheme="minorBidi"/>
          <w:noProof/>
          <w:szCs w:val="22"/>
          <w:lang w:val="en-NZ" w:eastAsia="en-NZ"/>
        </w:rPr>
      </w:pPr>
      <w:hyperlink w:anchor="_Toc106285854" w:history="1">
        <w:r w:rsidR="00CB5C1D" w:rsidRPr="001D340D">
          <w:rPr>
            <w:rStyle w:val="Hyperlink"/>
            <w:noProof/>
            <w:lang w:val="en-NZ"/>
          </w:rPr>
          <w:t>8.11</w:t>
        </w:r>
        <w:r w:rsidR="00CB5C1D">
          <w:rPr>
            <w:rFonts w:eastAsiaTheme="minorEastAsia" w:cstheme="minorBidi"/>
            <w:noProof/>
            <w:szCs w:val="22"/>
            <w:lang w:val="en-NZ" w:eastAsia="en-NZ"/>
          </w:rPr>
          <w:tab/>
        </w:r>
        <w:r w:rsidR="00CB5C1D" w:rsidRPr="001D340D">
          <w:rPr>
            <w:rStyle w:val="Hyperlink"/>
            <w:noProof/>
            <w:lang w:val="en-NZ"/>
          </w:rPr>
          <w:t>Non-receipt of notice to members</w:t>
        </w:r>
        <w:r w:rsidR="00CB5C1D">
          <w:rPr>
            <w:noProof/>
            <w:webHidden/>
          </w:rPr>
          <w:tab/>
        </w:r>
        <w:r w:rsidR="00CB5C1D">
          <w:rPr>
            <w:noProof/>
            <w:webHidden/>
          </w:rPr>
          <w:fldChar w:fldCharType="begin"/>
        </w:r>
        <w:r w:rsidR="00CB5C1D">
          <w:rPr>
            <w:noProof/>
            <w:webHidden/>
          </w:rPr>
          <w:instrText xml:space="preserve"> PAGEREF _Toc106285854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28D5E8C6" w14:textId="30752E7B" w:rsidR="00CB5C1D" w:rsidRDefault="00000000">
      <w:pPr>
        <w:pStyle w:val="TOC3"/>
        <w:rPr>
          <w:rFonts w:eastAsiaTheme="minorEastAsia" w:cstheme="minorBidi"/>
          <w:noProof/>
          <w:szCs w:val="22"/>
          <w:lang w:val="en-NZ" w:eastAsia="en-NZ"/>
        </w:rPr>
      </w:pPr>
      <w:hyperlink w:anchor="_Toc106285855" w:history="1">
        <w:r w:rsidR="00CB5C1D" w:rsidRPr="001D340D">
          <w:rPr>
            <w:rStyle w:val="Hyperlink"/>
            <w:noProof/>
            <w:lang w:val="en-NZ"/>
          </w:rPr>
          <w:t>8.12</w:t>
        </w:r>
        <w:r w:rsidR="00CB5C1D">
          <w:rPr>
            <w:rFonts w:eastAsiaTheme="minorEastAsia" w:cstheme="minorBidi"/>
            <w:noProof/>
            <w:szCs w:val="22"/>
            <w:lang w:val="en-NZ" w:eastAsia="en-NZ"/>
          </w:rPr>
          <w:tab/>
        </w:r>
        <w:r w:rsidR="00CB5C1D" w:rsidRPr="001D340D">
          <w:rPr>
            <w:rStyle w:val="Hyperlink"/>
            <w:noProof/>
            <w:lang w:val="en-NZ"/>
          </w:rPr>
          <w:t>Meeting cancellations</w:t>
        </w:r>
        <w:r w:rsidR="00CB5C1D">
          <w:rPr>
            <w:noProof/>
            <w:webHidden/>
          </w:rPr>
          <w:tab/>
        </w:r>
        <w:r w:rsidR="00CB5C1D">
          <w:rPr>
            <w:noProof/>
            <w:webHidden/>
          </w:rPr>
          <w:fldChar w:fldCharType="begin"/>
        </w:r>
        <w:r w:rsidR="00CB5C1D">
          <w:rPr>
            <w:noProof/>
            <w:webHidden/>
          </w:rPr>
          <w:instrText xml:space="preserve"> PAGEREF _Toc106285855 \h </w:instrText>
        </w:r>
        <w:r w:rsidR="00CB5C1D">
          <w:rPr>
            <w:noProof/>
            <w:webHidden/>
          </w:rPr>
        </w:r>
        <w:r w:rsidR="00CB5C1D">
          <w:rPr>
            <w:noProof/>
            <w:webHidden/>
          </w:rPr>
          <w:fldChar w:fldCharType="separate"/>
        </w:r>
        <w:r w:rsidR="00CB5C1D">
          <w:rPr>
            <w:noProof/>
            <w:webHidden/>
          </w:rPr>
          <w:t>27</w:t>
        </w:r>
        <w:r w:rsidR="00CB5C1D">
          <w:rPr>
            <w:noProof/>
            <w:webHidden/>
          </w:rPr>
          <w:fldChar w:fldCharType="end"/>
        </w:r>
      </w:hyperlink>
    </w:p>
    <w:p w14:paraId="314FAB3A" w14:textId="7A5492B4" w:rsidR="00CB5C1D" w:rsidRDefault="00000000">
      <w:pPr>
        <w:pStyle w:val="TOC2"/>
        <w:rPr>
          <w:rFonts w:eastAsiaTheme="minorEastAsia" w:cstheme="minorBidi"/>
          <w:b w:val="0"/>
          <w:bCs w:val="0"/>
          <w:noProof/>
          <w:szCs w:val="22"/>
          <w:lang w:val="en-NZ" w:eastAsia="en-NZ"/>
        </w:rPr>
      </w:pPr>
      <w:hyperlink w:anchor="_Toc106285856" w:history="1">
        <w:r w:rsidR="00CB5C1D" w:rsidRPr="001D340D">
          <w:rPr>
            <w:rStyle w:val="Hyperlink"/>
            <w:noProof/>
            <w:lang w:val="en-NZ"/>
          </w:rPr>
          <w:t>9.</w:t>
        </w:r>
        <w:r w:rsidR="00CB5C1D">
          <w:rPr>
            <w:rFonts w:eastAsiaTheme="minorEastAsia" w:cstheme="minorBidi"/>
            <w:b w:val="0"/>
            <w:bCs w:val="0"/>
            <w:noProof/>
            <w:szCs w:val="22"/>
            <w:lang w:val="en-NZ" w:eastAsia="en-NZ"/>
          </w:rPr>
          <w:tab/>
        </w:r>
        <w:r w:rsidR="00CB5C1D" w:rsidRPr="001D340D">
          <w:rPr>
            <w:rStyle w:val="Hyperlink"/>
            <w:noProof/>
            <w:lang w:val="en-NZ"/>
          </w:rPr>
          <w:t>Meeting agenda</w:t>
        </w:r>
        <w:r w:rsidR="00CB5C1D">
          <w:rPr>
            <w:noProof/>
            <w:webHidden/>
          </w:rPr>
          <w:tab/>
        </w:r>
        <w:r w:rsidR="00CB5C1D">
          <w:rPr>
            <w:noProof/>
            <w:webHidden/>
          </w:rPr>
          <w:fldChar w:fldCharType="begin"/>
        </w:r>
        <w:r w:rsidR="00CB5C1D">
          <w:rPr>
            <w:noProof/>
            <w:webHidden/>
          </w:rPr>
          <w:instrText xml:space="preserve"> PAGEREF _Toc106285856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5868ABDB" w14:textId="0888D56B" w:rsidR="00CB5C1D" w:rsidRDefault="00000000">
      <w:pPr>
        <w:pStyle w:val="TOC3"/>
        <w:rPr>
          <w:rFonts w:eastAsiaTheme="minorEastAsia" w:cstheme="minorBidi"/>
          <w:noProof/>
          <w:szCs w:val="22"/>
          <w:lang w:val="en-NZ" w:eastAsia="en-NZ"/>
        </w:rPr>
      </w:pPr>
      <w:hyperlink w:anchor="_Toc106285857" w:history="1">
        <w:r w:rsidR="00CB5C1D" w:rsidRPr="001D340D">
          <w:rPr>
            <w:rStyle w:val="Hyperlink"/>
            <w:noProof/>
            <w:lang w:val="en-NZ"/>
          </w:rPr>
          <w:t>9.1</w:t>
        </w:r>
        <w:r w:rsidR="00CB5C1D">
          <w:rPr>
            <w:rFonts w:eastAsiaTheme="minorEastAsia" w:cstheme="minorBidi"/>
            <w:noProof/>
            <w:szCs w:val="22"/>
            <w:lang w:val="en-NZ" w:eastAsia="en-NZ"/>
          </w:rPr>
          <w:tab/>
        </w:r>
        <w:r w:rsidR="00CB5C1D" w:rsidRPr="001D340D">
          <w:rPr>
            <w:rStyle w:val="Hyperlink"/>
            <w:noProof/>
            <w:lang w:val="en-NZ"/>
          </w:rPr>
          <w:t>Preparation of the agenda</w:t>
        </w:r>
        <w:r w:rsidR="00CB5C1D">
          <w:rPr>
            <w:noProof/>
            <w:webHidden/>
          </w:rPr>
          <w:tab/>
        </w:r>
        <w:r w:rsidR="00CB5C1D">
          <w:rPr>
            <w:noProof/>
            <w:webHidden/>
          </w:rPr>
          <w:fldChar w:fldCharType="begin"/>
        </w:r>
        <w:r w:rsidR="00CB5C1D">
          <w:rPr>
            <w:noProof/>
            <w:webHidden/>
          </w:rPr>
          <w:instrText xml:space="preserve"> PAGEREF _Toc106285857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4295DDF4" w14:textId="4891DE44" w:rsidR="00CB5C1D" w:rsidRDefault="00000000">
      <w:pPr>
        <w:pStyle w:val="TOC3"/>
        <w:rPr>
          <w:rFonts w:eastAsiaTheme="minorEastAsia" w:cstheme="minorBidi"/>
          <w:noProof/>
          <w:szCs w:val="22"/>
          <w:lang w:val="en-NZ" w:eastAsia="en-NZ"/>
        </w:rPr>
      </w:pPr>
      <w:hyperlink w:anchor="_Toc106285858" w:history="1">
        <w:r w:rsidR="00CB5C1D" w:rsidRPr="001D340D">
          <w:rPr>
            <w:rStyle w:val="Hyperlink"/>
            <w:noProof/>
            <w:lang w:val="en-NZ"/>
          </w:rPr>
          <w:t>9.2</w:t>
        </w:r>
        <w:r w:rsidR="00CB5C1D">
          <w:rPr>
            <w:rFonts w:eastAsiaTheme="minorEastAsia" w:cstheme="minorBidi"/>
            <w:noProof/>
            <w:szCs w:val="22"/>
            <w:lang w:val="en-NZ" w:eastAsia="en-NZ"/>
          </w:rPr>
          <w:tab/>
        </w:r>
        <w:r w:rsidR="00CB5C1D" w:rsidRPr="001D340D">
          <w:rPr>
            <w:rStyle w:val="Hyperlink"/>
            <w:noProof/>
            <w:lang w:val="en-NZ"/>
          </w:rPr>
          <w:t>Process for raising matters for a decision</w:t>
        </w:r>
        <w:r w:rsidR="00CB5C1D">
          <w:rPr>
            <w:noProof/>
            <w:webHidden/>
          </w:rPr>
          <w:tab/>
        </w:r>
        <w:r w:rsidR="00CB5C1D">
          <w:rPr>
            <w:noProof/>
            <w:webHidden/>
          </w:rPr>
          <w:fldChar w:fldCharType="begin"/>
        </w:r>
        <w:r w:rsidR="00CB5C1D">
          <w:rPr>
            <w:noProof/>
            <w:webHidden/>
          </w:rPr>
          <w:instrText xml:space="preserve"> PAGEREF _Toc106285858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0A70BAFA" w14:textId="011B082E" w:rsidR="00CB5C1D" w:rsidRDefault="00000000">
      <w:pPr>
        <w:pStyle w:val="TOC3"/>
        <w:rPr>
          <w:rFonts w:eastAsiaTheme="minorEastAsia" w:cstheme="minorBidi"/>
          <w:noProof/>
          <w:szCs w:val="22"/>
          <w:lang w:val="en-NZ" w:eastAsia="en-NZ"/>
        </w:rPr>
      </w:pPr>
      <w:hyperlink w:anchor="_Toc106285859" w:history="1">
        <w:r w:rsidR="00CB5C1D" w:rsidRPr="001D340D">
          <w:rPr>
            <w:rStyle w:val="Hyperlink"/>
            <w:noProof/>
          </w:rPr>
          <w:t>9.3</w:t>
        </w:r>
        <w:r w:rsidR="00CB5C1D">
          <w:rPr>
            <w:rFonts w:eastAsiaTheme="minorEastAsia" w:cstheme="minorBidi"/>
            <w:noProof/>
            <w:szCs w:val="22"/>
            <w:lang w:val="en-NZ" w:eastAsia="en-NZ"/>
          </w:rPr>
          <w:tab/>
        </w:r>
        <w:r w:rsidR="00CB5C1D" w:rsidRPr="001D340D">
          <w:rPr>
            <w:rStyle w:val="Hyperlink"/>
            <w:noProof/>
          </w:rPr>
          <w:t>Chief executive may delay or refuse request</w:t>
        </w:r>
        <w:r w:rsidR="00CB5C1D">
          <w:rPr>
            <w:noProof/>
            <w:webHidden/>
          </w:rPr>
          <w:tab/>
        </w:r>
        <w:r w:rsidR="00CB5C1D">
          <w:rPr>
            <w:noProof/>
            <w:webHidden/>
          </w:rPr>
          <w:fldChar w:fldCharType="begin"/>
        </w:r>
        <w:r w:rsidR="00CB5C1D">
          <w:rPr>
            <w:noProof/>
            <w:webHidden/>
          </w:rPr>
          <w:instrText xml:space="preserve"> PAGEREF _Toc106285859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21C1BA6D" w14:textId="4BDAB624" w:rsidR="00CB5C1D" w:rsidRDefault="00000000">
      <w:pPr>
        <w:pStyle w:val="TOC3"/>
        <w:rPr>
          <w:rFonts w:eastAsiaTheme="minorEastAsia" w:cstheme="minorBidi"/>
          <w:noProof/>
          <w:szCs w:val="22"/>
          <w:lang w:val="en-NZ" w:eastAsia="en-NZ"/>
        </w:rPr>
      </w:pPr>
      <w:hyperlink w:anchor="_Toc106285860" w:history="1">
        <w:r w:rsidR="00CB5C1D" w:rsidRPr="001D340D">
          <w:rPr>
            <w:rStyle w:val="Hyperlink"/>
            <w:noProof/>
            <w:lang w:val="en-NZ"/>
          </w:rPr>
          <w:t>9.4</w:t>
        </w:r>
        <w:r w:rsidR="00CB5C1D">
          <w:rPr>
            <w:rFonts w:eastAsiaTheme="minorEastAsia" w:cstheme="minorBidi"/>
            <w:noProof/>
            <w:szCs w:val="22"/>
            <w:lang w:val="en-NZ" w:eastAsia="en-NZ"/>
          </w:rPr>
          <w:tab/>
        </w:r>
        <w:r w:rsidR="00CB5C1D" w:rsidRPr="001D340D">
          <w:rPr>
            <w:rStyle w:val="Hyperlink"/>
            <w:noProof/>
            <w:lang w:val="en-NZ"/>
          </w:rPr>
          <w:t>Order of business</w:t>
        </w:r>
        <w:r w:rsidR="00CB5C1D">
          <w:rPr>
            <w:noProof/>
            <w:webHidden/>
          </w:rPr>
          <w:tab/>
        </w:r>
        <w:r w:rsidR="00CB5C1D">
          <w:rPr>
            <w:noProof/>
            <w:webHidden/>
          </w:rPr>
          <w:fldChar w:fldCharType="begin"/>
        </w:r>
        <w:r w:rsidR="00CB5C1D">
          <w:rPr>
            <w:noProof/>
            <w:webHidden/>
          </w:rPr>
          <w:instrText xml:space="preserve"> PAGEREF _Toc106285860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2019A484" w14:textId="3208BCA3" w:rsidR="00CB5C1D" w:rsidRDefault="00000000">
      <w:pPr>
        <w:pStyle w:val="TOC3"/>
        <w:rPr>
          <w:rFonts w:eastAsiaTheme="minorEastAsia" w:cstheme="minorBidi"/>
          <w:noProof/>
          <w:szCs w:val="22"/>
          <w:lang w:val="en-NZ" w:eastAsia="en-NZ"/>
        </w:rPr>
      </w:pPr>
      <w:hyperlink w:anchor="_Toc106285861" w:history="1">
        <w:r w:rsidR="00CB5C1D" w:rsidRPr="001D340D">
          <w:rPr>
            <w:rStyle w:val="Hyperlink"/>
            <w:noProof/>
            <w:lang w:val="en-NZ"/>
          </w:rPr>
          <w:t>9.5</w:t>
        </w:r>
        <w:r w:rsidR="00CB5C1D">
          <w:rPr>
            <w:rFonts w:eastAsiaTheme="minorEastAsia" w:cstheme="minorBidi"/>
            <w:noProof/>
            <w:szCs w:val="22"/>
            <w:lang w:val="en-NZ" w:eastAsia="en-NZ"/>
          </w:rPr>
          <w:tab/>
        </w:r>
        <w:r w:rsidR="00CB5C1D" w:rsidRPr="001D340D">
          <w:rPr>
            <w:rStyle w:val="Hyperlink"/>
            <w:noProof/>
            <w:lang w:val="en-NZ"/>
          </w:rPr>
          <w:t>Chairperson’s recommendation</w:t>
        </w:r>
        <w:r w:rsidR="00CB5C1D">
          <w:rPr>
            <w:noProof/>
            <w:webHidden/>
          </w:rPr>
          <w:tab/>
        </w:r>
        <w:r w:rsidR="00CB5C1D">
          <w:rPr>
            <w:noProof/>
            <w:webHidden/>
          </w:rPr>
          <w:fldChar w:fldCharType="begin"/>
        </w:r>
        <w:r w:rsidR="00CB5C1D">
          <w:rPr>
            <w:noProof/>
            <w:webHidden/>
          </w:rPr>
          <w:instrText xml:space="preserve"> PAGEREF _Toc106285861 \h </w:instrText>
        </w:r>
        <w:r w:rsidR="00CB5C1D">
          <w:rPr>
            <w:noProof/>
            <w:webHidden/>
          </w:rPr>
        </w:r>
        <w:r w:rsidR="00CB5C1D">
          <w:rPr>
            <w:noProof/>
            <w:webHidden/>
          </w:rPr>
          <w:fldChar w:fldCharType="separate"/>
        </w:r>
        <w:r w:rsidR="00CB5C1D">
          <w:rPr>
            <w:noProof/>
            <w:webHidden/>
          </w:rPr>
          <w:t>28</w:t>
        </w:r>
        <w:r w:rsidR="00CB5C1D">
          <w:rPr>
            <w:noProof/>
            <w:webHidden/>
          </w:rPr>
          <w:fldChar w:fldCharType="end"/>
        </w:r>
      </w:hyperlink>
    </w:p>
    <w:p w14:paraId="12C92948" w14:textId="295602AF" w:rsidR="00CB5C1D" w:rsidRDefault="00000000">
      <w:pPr>
        <w:pStyle w:val="TOC3"/>
        <w:rPr>
          <w:rFonts w:eastAsiaTheme="minorEastAsia" w:cstheme="minorBidi"/>
          <w:noProof/>
          <w:szCs w:val="22"/>
          <w:lang w:val="en-NZ" w:eastAsia="en-NZ"/>
        </w:rPr>
      </w:pPr>
      <w:hyperlink w:anchor="_Toc106285862" w:history="1">
        <w:r w:rsidR="00CB5C1D" w:rsidRPr="001D340D">
          <w:rPr>
            <w:rStyle w:val="Hyperlink"/>
            <w:noProof/>
            <w:lang w:val="en-NZ"/>
          </w:rPr>
          <w:t>9.6</w:t>
        </w:r>
        <w:r w:rsidR="00CB5C1D">
          <w:rPr>
            <w:rFonts w:eastAsiaTheme="minorEastAsia" w:cstheme="minorBidi"/>
            <w:noProof/>
            <w:szCs w:val="22"/>
            <w:lang w:val="en-NZ" w:eastAsia="en-NZ"/>
          </w:rPr>
          <w:tab/>
        </w:r>
        <w:r w:rsidR="00CB5C1D" w:rsidRPr="001D340D">
          <w:rPr>
            <w:rStyle w:val="Hyperlink"/>
            <w:noProof/>
            <w:lang w:val="en-NZ"/>
          </w:rPr>
          <w:t>Chairperson may prepare report</w:t>
        </w:r>
        <w:r w:rsidR="00CB5C1D">
          <w:rPr>
            <w:noProof/>
            <w:webHidden/>
          </w:rPr>
          <w:tab/>
        </w:r>
        <w:r w:rsidR="00CB5C1D">
          <w:rPr>
            <w:noProof/>
            <w:webHidden/>
          </w:rPr>
          <w:fldChar w:fldCharType="begin"/>
        </w:r>
        <w:r w:rsidR="00CB5C1D">
          <w:rPr>
            <w:noProof/>
            <w:webHidden/>
          </w:rPr>
          <w:instrText xml:space="preserve"> PAGEREF _Toc106285862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4A417404" w14:textId="2F7BF544" w:rsidR="00CB5C1D" w:rsidRDefault="00000000">
      <w:pPr>
        <w:pStyle w:val="TOC3"/>
        <w:rPr>
          <w:rFonts w:eastAsiaTheme="minorEastAsia" w:cstheme="minorBidi"/>
          <w:noProof/>
          <w:szCs w:val="22"/>
          <w:lang w:val="en-NZ" w:eastAsia="en-NZ"/>
        </w:rPr>
      </w:pPr>
      <w:hyperlink w:anchor="_Toc106285863" w:history="1">
        <w:r w:rsidR="00CB5C1D" w:rsidRPr="001D340D">
          <w:rPr>
            <w:rStyle w:val="Hyperlink"/>
            <w:noProof/>
            <w:lang w:val="en-NZ"/>
          </w:rPr>
          <w:t>9.7</w:t>
        </w:r>
        <w:r w:rsidR="00CB5C1D">
          <w:rPr>
            <w:rFonts w:eastAsiaTheme="minorEastAsia" w:cstheme="minorBidi"/>
            <w:noProof/>
            <w:szCs w:val="22"/>
            <w:lang w:val="en-NZ" w:eastAsia="en-NZ"/>
          </w:rPr>
          <w:tab/>
        </w:r>
        <w:r w:rsidR="00CB5C1D" w:rsidRPr="001D340D">
          <w:rPr>
            <w:rStyle w:val="Hyperlink"/>
            <w:noProof/>
            <w:lang w:val="en-NZ"/>
          </w:rPr>
          <w:t>Public availability of the agenda</w:t>
        </w:r>
        <w:r w:rsidR="00CB5C1D">
          <w:rPr>
            <w:noProof/>
            <w:webHidden/>
          </w:rPr>
          <w:tab/>
        </w:r>
        <w:r w:rsidR="00CB5C1D">
          <w:rPr>
            <w:noProof/>
            <w:webHidden/>
          </w:rPr>
          <w:fldChar w:fldCharType="begin"/>
        </w:r>
        <w:r w:rsidR="00CB5C1D">
          <w:rPr>
            <w:noProof/>
            <w:webHidden/>
          </w:rPr>
          <w:instrText xml:space="preserve"> PAGEREF _Toc106285863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4C0C9485" w14:textId="797B934E" w:rsidR="00CB5C1D" w:rsidRDefault="00000000">
      <w:pPr>
        <w:pStyle w:val="TOC3"/>
        <w:rPr>
          <w:rFonts w:eastAsiaTheme="minorEastAsia" w:cstheme="minorBidi"/>
          <w:noProof/>
          <w:szCs w:val="22"/>
          <w:lang w:val="en-NZ" w:eastAsia="en-NZ"/>
        </w:rPr>
      </w:pPr>
      <w:hyperlink w:anchor="_Toc106285864" w:history="1">
        <w:r w:rsidR="00CB5C1D" w:rsidRPr="001D340D">
          <w:rPr>
            <w:rStyle w:val="Hyperlink"/>
            <w:noProof/>
            <w:lang w:val="en-NZ"/>
          </w:rPr>
          <w:t>9.8</w:t>
        </w:r>
        <w:r w:rsidR="00CB5C1D">
          <w:rPr>
            <w:rFonts w:eastAsiaTheme="minorEastAsia" w:cstheme="minorBidi"/>
            <w:noProof/>
            <w:szCs w:val="22"/>
            <w:lang w:val="en-NZ" w:eastAsia="en-NZ"/>
          </w:rPr>
          <w:tab/>
        </w:r>
        <w:r w:rsidR="00CB5C1D" w:rsidRPr="001D340D">
          <w:rPr>
            <w:rStyle w:val="Hyperlink"/>
            <w:noProof/>
            <w:lang w:val="en-NZ"/>
          </w:rPr>
          <w:t>Public inspection of agenda</w:t>
        </w:r>
        <w:r w:rsidR="00CB5C1D">
          <w:rPr>
            <w:noProof/>
            <w:webHidden/>
          </w:rPr>
          <w:tab/>
        </w:r>
        <w:r w:rsidR="00CB5C1D">
          <w:rPr>
            <w:noProof/>
            <w:webHidden/>
          </w:rPr>
          <w:fldChar w:fldCharType="begin"/>
        </w:r>
        <w:r w:rsidR="00CB5C1D">
          <w:rPr>
            <w:noProof/>
            <w:webHidden/>
          </w:rPr>
          <w:instrText xml:space="preserve"> PAGEREF _Toc106285864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19AA8EB5" w14:textId="0E15BCCD" w:rsidR="00CB5C1D" w:rsidRDefault="00000000">
      <w:pPr>
        <w:pStyle w:val="TOC3"/>
        <w:rPr>
          <w:rFonts w:eastAsiaTheme="minorEastAsia" w:cstheme="minorBidi"/>
          <w:noProof/>
          <w:szCs w:val="22"/>
          <w:lang w:val="en-NZ" w:eastAsia="en-NZ"/>
        </w:rPr>
      </w:pPr>
      <w:hyperlink w:anchor="_Toc106285865" w:history="1">
        <w:r w:rsidR="00CB5C1D" w:rsidRPr="001D340D">
          <w:rPr>
            <w:rStyle w:val="Hyperlink"/>
            <w:noProof/>
            <w:lang w:val="en-NZ"/>
          </w:rPr>
          <w:t>9.9</w:t>
        </w:r>
        <w:r w:rsidR="00CB5C1D">
          <w:rPr>
            <w:rFonts w:eastAsiaTheme="minorEastAsia" w:cstheme="minorBidi"/>
            <w:noProof/>
            <w:szCs w:val="22"/>
            <w:lang w:val="en-NZ" w:eastAsia="en-NZ"/>
          </w:rPr>
          <w:tab/>
        </w:r>
        <w:r w:rsidR="00CB5C1D" w:rsidRPr="001D340D">
          <w:rPr>
            <w:rStyle w:val="Hyperlink"/>
            <w:noProof/>
            <w:lang w:val="en-NZ"/>
          </w:rPr>
          <w:t>Withdrawal of agenda items</w:t>
        </w:r>
        <w:r w:rsidR="00CB5C1D">
          <w:rPr>
            <w:noProof/>
            <w:webHidden/>
          </w:rPr>
          <w:tab/>
        </w:r>
        <w:r w:rsidR="00CB5C1D">
          <w:rPr>
            <w:noProof/>
            <w:webHidden/>
          </w:rPr>
          <w:fldChar w:fldCharType="begin"/>
        </w:r>
        <w:r w:rsidR="00CB5C1D">
          <w:rPr>
            <w:noProof/>
            <w:webHidden/>
          </w:rPr>
          <w:instrText xml:space="preserve"> PAGEREF _Toc106285865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3F3167CE" w14:textId="10AC13F9" w:rsidR="00CB5C1D" w:rsidRDefault="00000000">
      <w:pPr>
        <w:pStyle w:val="TOC3"/>
        <w:rPr>
          <w:rFonts w:eastAsiaTheme="minorEastAsia" w:cstheme="minorBidi"/>
          <w:noProof/>
          <w:szCs w:val="22"/>
          <w:lang w:val="en-NZ" w:eastAsia="en-NZ"/>
        </w:rPr>
      </w:pPr>
      <w:hyperlink w:anchor="_Toc106285866" w:history="1">
        <w:r w:rsidR="00CB5C1D" w:rsidRPr="001D340D">
          <w:rPr>
            <w:rStyle w:val="Hyperlink"/>
            <w:noProof/>
            <w:lang w:val="en-NZ"/>
          </w:rPr>
          <w:t>9.10</w:t>
        </w:r>
        <w:r w:rsidR="00CB5C1D">
          <w:rPr>
            <w:rFonts w:eastAsiaTheme="minorEastAsia" w:cstheme="minorBidi"/>
            <w:noProof/>
            <w:szCs w:val="22"/>
            <w:lang w:val="en-NZ" w:eastAsia="en-NZ"/>
          </w:rPr>
          <w:tab/>
        </w:r>
        <w:r w:rsidR="00CB5C1D" w:rsidRPr="001D340D">
          <w:rPr>
            <w:rStyle w:val="Hyperlink"/>
            <w:noProof/>
            <w:lang w:val="en-NZ"/>
          </w:rPr>
          <w:t>Distribution of the agenda</w:t>
        </w:r>
        <w:r w:rsidR="00CB5C1D">
          <w:rPr>
            <w:noProof/>
            <w:webHidden/>
          </w:rPr>
          <w:tab/>
        </w:r>
        <w:r w:rsidR="00CB5C1D">
          <w:rPr>
            <w:noProof/>
            <w:webHidden/>
          </w:rPr>
          <w:fldChar w:fldCharType="begin"/>
        </w:r>
        <w:r w:rsidR="00CB5C1D">
          <w:rPr>
            <w:noProof/>
            <w:webHidden/>
          </w:rPr>
          <w:instrText xml:space="preserve"> PAGEREF _Toc106285866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65683090" w14:textId="1E76C3F0" w:rsidR="00CB5C1D" w:rsidRDefault="00000000">
      <w:pPr>
        <w:pStyle w:val="TOC3"/>
        <w:rPr>
          <w:rFonts w:eastAsiaTheme="minorEastAsia" w:cstheme="minorBidi"/>
          <w:noProof/>
          <w:szCs w:val="22"/>
          <w:lang w:val="en-NZ" w:eastAsia="en-NZ"/>
        </w:rPr>
      </w:pPr>
      <w:hyperlink w:anchor="_Toc106285867" w:history="1">
        <w:r w:rsidR="00CB5C1D" w:rsidRPr="001D340D">
          <w:rPr>
            <w:rStyle w:val="Hyperlink"/>
            <w:noProof/>
            <w:lang w:val="en-NZ"/>
          </w:rPr>
          <w:t>9.11</w:t>
        </w:r>
        <w:r w:rsidR="00CB5C1D">
          <w:rPr>
            <w:rFonts w:eastAsiaTheme="minorEastAsia" w:cstheme="minorBidi"/>
            <w:noProof/>
            <w:szCs w:val="22"/>
            <w:lang w:val="en-NZ" w:eastAsia="en-NZ"/>
          </w:rPr>
          <w:tab/>
        </w:r>
        <w:r w:rsidR="00CB5C1D" w:rsidRPr="001D340D">
          <w:rPr>
            <w:rStyle w:val="Hyperlink"/>
            <w:noProof/>
            <w:lang w:val="en-NZ"/>
          </w:rPr>
          <w:t>Status of agenda</w:t>
        </w:r>
        <w:r w:rsidR="00CB5C1D">
          <w:rPr>
            <w:noProof/>
            <w:webHidden/>
          </w:rPr>
          <w:tab/>
        </w:r>
        <w:r w:rsidR="00CB5C1D">
          <w:rPr>
            <w:noProof/>
            <w:webHidden/>
          </w:rPr>
          <w:fldChar w:fldCharType="begin"/>
        </w:r>
        <w:r w:rsidR="00CB5C1D">
          <w:rPr>
            <w:noProof/>
            <w:webHidden/>
          </w:rPr>
          <w:instrText xml:space="preserve"> PAGEREF _Toc106285867 \h </w:instrText>
        </w:r>
        <w:r w:rsidR="00CB5C1D">
          <w:rPr>
            <w:noProof/>
            <w:webHidden/>
          </w:rPr>
        </w:r>
        <w:r w:rsidR="00CB5C1D">
          <w:rPr>
            <w:noProof/>
            <w:webHidden/>
          </w:rPr>
          <w:fldChar w:fldCharType="separate"/>
        </w:r>
        <w:r w:rsidR="00CB5C1D">
          <w:rPr>
            <w:noProof/>
            <w:webHidden/>
          </w:rPr>
          <w:t>29</w:t>
        </w:r>
        <w:r w:rsidR="00CB5C1D">
          <w:rPr>
            <w:noProof/>
            <w:webHidden/>
          </w:rPr>
          <w:fldChar w:fldCharType="end"/>
        </w:r>
      </w:hyperlink>
    </w:p>
    <w:p w14:paraId="691BDF46" w14:textId="7C92FAAB" w:rsidR="00CB5C1D" w:rsidRDefault="00000000">
      <w:pPr>
        <w:pStyle w:val="TOC3"/>
        <w:rPr>
          <w:rFonts w:eastAsiaTheme="minorEastAsia" w:cstheme="minorBidi"/>
          <w:noProof/>
          <w:szCs w:val="22"/>
          <w:lang w:val="en-NZ" w:eastAsia="en-NZ"/>
        </w:rPr>
      </w:pPr>
      <w:hyperlink w:anchor="_Toc106285868" w:history="1">
        <w:r w:rsidR="00CB5C1D" w:rsidRPr="001D340D">
          <w:rPr>
            <w:rStyle w:val="Hyperlink"/>
            <w:noProof/>
            <w:lang w:val="en-NZ"/>
          </w:rPr>
          <w:t>9.12</w:t>
        </w:r>
        <w:r w:rsidR="00CB5C1D">
          <w:rPr>
            <w:rFonts w:eastAsiaTheme="minorEastAsia" w:cstheme="minorBidi"/>
            <w:noProof/>
            <w:szCs w:val="22"/>
            <w:lang w:val="en-NZ" w:eastAsia="en-NZ"/>
          </w:rPr>
          <w:tab/>
        </w:r>
        <w:r w:rsidR="00CB5C1D" w:rsidRPr="001D340D">
          <w:rPr>
            <w:rStyle w:val="Hyperlink"/>
            <w:noProof/>
            <w:lang w:val="en-NZ"/>
          </w:rPr>
          <w:t>Items of business not on the agenda which cannot be delayed</w:t>
        </w:r>
        <w:r w:rsidR="00CB5C1D">
          <w:rPr>
            <w:noProof/>
            <w:webHidden/>
          </w:rPr>
          <w:tab/>
        </w:r>
        <w:r w:rsidR="00CB5C1D">
          <w:rPr>
            <w:noProof/>
            <w:webHidden/>
          </w:rPr>
          <w:fldChar w:fldCharType="begin"/>
        </w:r>
        <w:r w:rsidR="00CB5C1D">
          <w:rPr>
            <w:noProof/>
            <w:webHidden/>
          </w:rPr>
          <w:instrText xml:space="preserve"> PAGEREF _Toc106285868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6D516DE6" w14:textId="1E30D5BF" w:rsidR="00CB5C1D" w:rsidRDefault="00000000">
      <w:pPr>
        <w:pStyle w:val="TOC3"/>
        <w:rPr>
          <w:rFonts w:eastAsiaTheme="minorEastAsia" w:cstheme="minorBidi"/>
          <w:noProof/>
          <w:szCs w:val="22"/>
          <w:lang w:val="en-NZ" w:eastAsia="en-NZ"/>
        </w:rPr>
      </w:pPr>
      <w:hyperlink w:anchor="_Toc106285869" w:history="1">
        <w:r w:rsidR="00CB5C1D" w:rsidRPr="001D340D">
          <w:rPr>
            <w:rStyle w:val="Hyperlink"/>
            <w:noProof/>
            <w:lang w:val="en-NZ"/>
          </w:rPr>
          <w:t>9.13</w:t>
        </w:r>
        <w:r w:rsidR="00CB5C1D">
          <w:rPr>
            <w:rFonts w:eastAsiaTheme="minorEastAsia" w:cstheme="minorBidi"/>
            <w:noProof/>
            <w:szCs w:val="22"/>
            <w:lang w:val="en-NZ" w:eastAsia="en-NZ"/>
          </w:rPr>
          <w:tab/>
        </w:r>
        <w:r w:rsidR="00CB5C1D" w:rsidRPr="001D340D">
          <w:rPr>
            <w:rStyle w:val="Hyperlink"/>
            <w:noProof/>
            <w:lang w:val="en-NZ"/>
          </w:rPr>
          <w:t>Discussion of minor matters not on the agenda</w:t>
        </w:r>
        <w:r w:rsidR="00CB5C1D">
          <w:rPr>
            <w:noProof/>
            <w:webHidden/>
          </w:rPr>
          <w:tab/>
        </w:r>
        <w:r w:rsidR="00CB5C1D">
          <w:rPr>
            <w:noProof/>
            <w:webHidden/>
          </w:rPr>
          <w:fldChar w:fldCharType="begin"/>
        </w:r>
        <w:r w:rsidR="00CB5C1D">
          <w:rPr>
            <w:noProof/>
            <w:webHidden/>
          </w:rPr>
          <w:instrText xml:space="preserve"> PAGEREF _Toc106285869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67F1F8DA" w14:textId="71DB4B6F" w:rsidR="00CB5C1D" w:rsidRDefault="00000000">
      <w:pPr>
        <w:pStyle w:val="TOC3"/>
        <w:rPr>
          <w:rFonts w:eastAsiaTheme="minorEastAsia" w:cstheme="minorBidi"/>
          <w:noProof/>
          <w:szCs w:val="22"/>
          <w:lang w:val="en-NZ" w:eastAsia="en-NZ"/>
        </w:rPr>
      </w:pPr>
      <w:hyperlink w:anchor="_Toc106285870" w:history="1">
        <w:r w:rsidR="00CB5C1D" w:rsidRPr="001D340D">
          <w:rPr>
            <w:rStyle w:val="Hyperlink"/>
            <w:noProof/>
            <w:lang w:val="en-NZ"/>
          </w:rPr>
          <w:t>9.14</w:t>
        </w:r>
        <w:r w:rsidR="00CB5C1D">
          <w:rPr>
            <w:rFonts w:eastAsiaTheme="minorEastAsia" w:cstheme="minorBidi"/>
            <w:noProof/>
            <w:szCs w:val="22"/>
            <w:lang w:val="en-NZ" w:eastAsia="en-NZ"/>
          </w:rPr>
          <w:tab/>
        </w:r>
        <w:r w:rsidR="00CB5C1D" w:rsidRPr="001D340D">
          <w:rPr>
            <w:rStyle w:val="Hyperlink"/>
            <w:noProof/>
            <w:lang w:val="en-NZ"/>
          </w:rPr>
          <w:t>Public excluded business on the agenda</w:t>
        </w:r>
        <w:r w:rsidR="00CB5C1D">
          <w:rPr>
            <w:noProof/>
            <w:webHidden/>
          </w:rPr>
          <w:tab/>
        </w:r>
        <w:r w:rsidR="00CB5C1D">
          <w:rPr>
            <w:noProof/>
            <w:webHidden/>
          </w:rPr>
          <w:fldChar w:fldCharType="begin"/>
        </w:r>
        <w:r w:rsidR="00CB5C1D">
          <w:rPr>
            <w:noProof/>
            <w:webHidden/>
          </w:rPr>
          <w:instrText xml:space="preserve"> PAGEREF _Toc106285870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48E4BD67" w14:textId="1F684436" w:rsidR="00CB5C1D" w:rsidRDefault="00000000">
      <w:pPr>
        <w:pStyle w:val="TOC3"/>
        <w:rPr>
          <w:rFonts w:eastAsiaTheme="minorEastAsia" w:cstheme="minorBidi"/>
          <w:noProof/>
          <w:szCs w:val="22"/>
          <w:lang w:val="en-NZ" w:eastAsia="en-NZ"/>
        </w:rPr>
      </w:pPr>
      <w:hyperlink w:anchor="_Toc106285871" w:history="1">
        <w:r w:rsidR="00CB5C1D" w:rsidRPr="001D340D">
          <w:rPr>
            <w:rStyle w:val="Hyperlink"/>
            <w:noProof/>
            <w:lang w:val="en-NZ"/>
          </w:rPr>
          <w:t>9.15</w:t>
        </w:r>
        <w:r w:rsidR="00CB5C1D">
          <w:rPr>
            <w:rFonts w:eastAsiaTheme="minorEastAsia" w:cstheme="minorBidi"/>
            <w:noProof/>
            <w:szCs w:val="22"/>
            <w:lang w:val="en-NZ" w:eastAsia="en-NZ"/>
          </w:rPr>
          <w:tab/>
        </w:r>
        <w:r w:rsidR="00CB5C1D" w:rsidRPr="001D340D">
          <w:rPr>
            <w:rStyle w:val="Hyperlink"/>
            <w:noProof/>
            <w:lang w:val="en-NZ"/>
          </w:rPr>
          <w:t>Qualified privilege relating to agenda and minutes</w:t>
        </w:r>
        <w:r w:rsidR="00CB5C1D">
          <w:rPr>
            <w:noProof/>
            <w:webHidden/>
          </w:rPr>
          <w:tab/>
        </w:r>
        <w:r w:rsidR="00CB5C1D">
          <w:rPr>
            <w:noProof/>
            <w:webHidden/>
          </w:rPr>
          <w:fldChar w:fldCharType="begin"/>
        </w:r>
        <w:r w:rsidR="00CB5C1D">
          <w:rPr>
            <w:noProof/>
            <w:webHidden/>
          </w:rPr>
          <w:instrText xml:space="preserve"> PAGEREF _Toc106285871 \h </w:instrText>
        </w:r>
        <w:r w:rsidR="00CB5C1D">
          <w:rPr>
            <w:noProof/>
            <w:webHidden/>
          </w:rPr>
        </w:r>
        <w:r w:rsidR="00CB5C1D">
          <w:rPr>
            <w:noProof/>
            <w:webHidden/>
          </w:rPr>
          <w:fldChar w:fldCharType="separate"/>
        </w:r>
        <w:r w:rsidR="00CB5C1D">
          <w:rPr>
            <w:noProof/>
            <w:webHidden/>
          </w:rPr>
          <w:t>30</w:t>
        </w:r>
        <w:r w:rsidR="00CB5C1D">
          <w:rPr>
            <w:noProof/>
            <w:webHidden/>
          </w:rPr>
          <w:fldChar w:fldCharType="end"/>
        </w:r>
      </w:hyperlink>
    </w:p>
    <w:p w14:paraId="0A42FC14" w14:textId="5292A580" w:rsidR="00CB5C1D" w:rsidRDefault="00000000">
      <w:pPr>
        <w:pStyle w:val="TOC1"/>
        <w:rPr>
          <w:rFonts w:eastAsiaTheme="minorEastAsia" w:cstheme="minorBidi"/>
          <w:b w:val="0"/>
          <w:bCs w:val="0"/>
          <w:noProof/>
          <w:sz w:val="22"/>
          <w:szCs w:val="22"/>
          <w:lang w:val="en-NZ" w:eastAsia="en-NZ"/>
        </w:rPr>
      </w:pPr>
      <w:hyperlink w:anchor="_Toc106285872" w:history="1">
        <w:r w:rsidR="00CB5C1D" w:rsidRPr="001D340D">
          <w:rPr>
            <w:rStyle w:val="Hyperlink"/>
            <w:noProof/>
            <w:lang w:val="en-NZ"/>
          </w:rPr>
          <w:t>Meeting Procedures</w:t>
        </w:r>
        <w:r w:rsidR="00CB5C1D">
          <w:rPr>
            <w:noProof/>
            <w:webHidden/>
          </w:rPr>
          <w:tab/>
        </w:r>
        <w:r w:rsidR="00CB5C1D">
          <w:rPr>
            <w:noProof/>
            <w:webHidden/>
          </w:rPr>
          <w:fldChar w:fldCharType="begin"/>
        </w:r>
        <w:r w:rsidR="00CB5C1D">
          <w:rPr>
            <w:noProof/>
            <w:webHidden/>
          </w:rPr>
          <w:instrText xml:space="preserve"> PAGEREF _Toc106285872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6CD2EB5" w14:textId="22A652B0" w:rsidR="00CB5C1D" w:rsidRDefault="00000000">
      <w:pPr>
        <w:pStyle w:val="TOC2"/>
        <w:rPr>
          <w:rFonts w:eastAsiaTheme="minorEastAsia" w:cstheme="minorBidi"/>
          <w:b w:val="0"/>
          <w:bCs w:val="0"/>
          <w:noProof/>
          <w:szCs w:val="22"/>
          <w:lang w:val="en-NZ" w:eastAsia="en-NZ"/>
        </w:rPr>
      </w:pPr>
      <w:hyperlink w:anchor="_Toc106285873" w:history="1">
        <w:r w:rsidR="00CB5C1D" w:rsidRPr="001D340D">
          <w:rPr>
            <w:rStyle w:val="Hyperlink"/>
            <w:noProof/>
          </w:rPr>
          <w:t>10.</w:t>
        </w:r>
        <w:r w:rsidR="00CB5C1D">
          <w:rPr>
            <w:rFonts w:eastAsiaTheme="minorEastAsia" w:cstheme="minorBidi"/>
            <w:b w:val="0"/>
            <w:bCs w:val="0"/>
            <w:noProof/>
            <w:szCs w:val="22"/>
            <w:lang w:val="en-NZ" w:eastAsia="en-NZ"/>
          </w:rPr>
          <w:tab/>
        </w:r>
        <w:r w:rsidR="00CB5C1D" w:rsidRPr="001D340D">
          <w:rPr>
            <w:rStyle w:val="Hyperlink"/>
            <w:noProof/>
          </w:rPr>
          <w:t>Opening and closing</w:t>
        </w:r>
        <w:r w:rsidR="00CB5C1D">
          <w:rPr>
            <w:noProof/>
            <w:webHidden/>
          </w:rPr>
          <w:tab/>
        </w:r>
        <w:r w:rsidR="00CB5C1D">
          <w:rPr>
            <w:noProof/>
            <w:webHidden/>
          </w:rPr>
          <w:fldChar w:fldCharType="begin"/>
        </w:r>
        <w:r w:rsidR="00CB5C1D">
          <w:rPr>
            <w:noProof/>
            <w:webHidden/>
          </w:rPr>
          <w:instrText xml:space="preserve"> PAGEREF _Toc106285873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885AC5F" w14:textId="313A2C28" w:rsidR="00CB5C1D" w:rsidRDefault="00000000">
      <w:pPr>
        <w:pStyle w:val="TOC2"/>
        <w:rPr>
          <w:rFonts w:eastAsiaTheme="minorEastAsia" w:cstheme="minorBidi"/>
          <w:b w:val="0"/>
          <w:bCs w:val="0"/>
          <w:noProof/>
          <w:szCs w:val="22"/>
          <w:lang w:val="en-NZ" w:eastAsia="en-NZ"/>
        </w:rPr>
      </w:pPr>
      <w:hyperlink w:anchor="_Toc106285874" w:history="1">
        <w:r w:rsidR="00CB5C1D" w:rsidRPr="001D340D">
          <w:rPr>
            <w:rStyle w:val="Hyperlink"/>
            <w:noProof/>
          </w:rPr>
          <w:t>11.</w:t>
        </w:r>
        <w:r w:rsidR="00CB5C1D">
          <w:rPr>
            <w:rFonts w:eastAsiaTheme="minorEastAsia" w:cstheme="minorBidi"/>
            <w:b w:val="0"/>
            <w:bCs w:val="0"/>
            <w:noProof/>
            <w:szCs w:val="22"/>
            <w:lang w:val="en-NZ" w:eastAsia="en-NZ"/>
          </w:rPr>
          <w:tab/>
        </w:r>
        <w:r w:rsidR="00CB5C1D" w:rsidRPr="001D340D">
          <w:rPr>
            <w:rStyle w:val="Hyperlink"/>
            <w:noProof/>
          </w:rPr>
          <w:t>Quorum</w:t>
        </w:r>
        <w:r w:rsidR="00CB5C1D">
          <w:rPr>
            <w:noProof/>
            <w:webHidden/>
          </w:rPr>
          <w:tab/>
        </w:r>
        <w:r w:rsidR="00CB5C1D">
          <w:rPr>
            <w:noProof/>
            <w:webHidden/>
          </w:rPr>
          <w:fldChar w:fldCharType="begin"/>
        </w:r>
        <w:r w:rsidR="00CB5C1D">
          <w:rPr>
            <w:noProof/>
            <w:webHidden/>
          </w:rPr>
          <w:instrText xml:space="preserve"> PAGEREF _Toc106285874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4B329174" w14:textId="6C478FAC" w:rsidR="00CB5C1D" w:rsidRDefault="00000000">
      <w:pPr>
        <w:pStyle w:val="TOC3"/>
        <w:rPr>
          <w:rFonts w:eastAsiaTheme="minorEastAsia" w:cstheme="minorBidi"/>
          <w:noProof/>
          <w:szCs w:val="22"/>
          <w:lang w:val="en-NZ" w:eastAsia="en-NZ"/>
        </w:rPr>
      </w:pPr>
      <w:hyperlink w:anchor="_Toc106285875" w:history="1">
        <w:r w:rsidR="00CB5C1D" w:rsidRPr="001D340D">
          <w:rPr>
            <w:rStyle w:val="Hyperlink"/>
            <w:noProof/>
            <w:lang w:val="en-NZ"/>
          </w:rPr>
          <w:t>11.1</w:t>
        </w:r>
        <w:r w:rsidR="00CB5C1D">
          <w:rPr>
            <w:rFonts w:eastAsiaTheme="minorEastAsia" w:cstheme="minorBidi"/>
            <w:noProof/>
            <w:szCs w:val="22"/>
            <w:lang w:val="en-NZ" w:eastAsia="en-NZ"/>
          </w:rPr>
          <w:tab/>
        </w:r>
        <w:r w:rsidR="00CB5C1D" w:rsidRPr="001D340D">
          <w:rPr>
            <w:rStyle w:val="Hyperlink"/>
            <w:noProof/>
            <w:lang w:val="en-NZ"/>
          </w:rPr>
          <w:t>Council meetings</w:t>
        </w:r>
        <w:r w:rsidR="00CB5C1D">
          <w:rPr>
            <w:noProof/>
            <w:webHidden/>
          </w:rPr>
          <w:tab/>
        </w:r>
        <w:r w:rsidR="00CB5C1D">
          <w:rPr>
            <w:noProof/>
            <w:webHidden/>
          </w:rPr>
          <w:fldChar w:fldCharType="begin"/>
        </w:r>
        <w:r w:rsidR="00CB5C1D">
          <w:rPr>
            <w:noProof/>
            <w:webHidden/>
          </w:rPr>
          <w:instrText xml:space="preserve"> PAGEREF _Toc106285875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6E02D9EB" w14:textId="654DE478" w:rsidR="00CB5C1D" w:rsidRDefault="00000000">
      <w:pPr>
        <w:pStyle w:val="TOC3"/>
        <w:rPr>
          <w:rFonts w:eastAsiaTheme="minorEastAsia" w:cstheme="minorBidi"/>
          <w:noProof/>
          <w:szCs w:val="22"/>
          <w:lang w:val="en-NZ" w:eastAsia="en-NZ"/>
        </w:rPr>
      </w:pPr>
      <w:hyperlink w:anchor="_Toc106285876" w:history="1">
        <w:r w:rsidR="00CB5C1D" w:rsidRPr="001D340D">
          <w:rPr>
            <w:rStyle w:val="Hyperlink"/>
            <w:noProof/>
            <w:lang w:val="en-NZ"/>
          </w:rPr>
          <w:t>11.2</w:t>
        </w:r>
        <w:r w:rsidR="00CB5C1D">
          <w:rPr>
            <w:rFonts w:eastAsiaTheme="minorEastAsia" w:cstheme="minorBidi"/>
            <w:noProof/>
            <w:szCs w:val="22"/>
            <w:lang w:val="en-NZ" w:eastAsia="en-NZ"/>
          </w:rPr>
          <w:tab/>
        </w:r>
        <w:r w:rsidR="00CB5C1D" w:rsidRPr="001D340D">
          <w:rPr>
            <w:rStyle w:val="Hyperlink"/>
            <w:noProof/>
            <w:lang w:val="en-NZ"/>
          </w:rPr>
          <w:t>Committees and subcommittee meetings</w:t>
        </w:r>
        <w:r w:rsidR="00CB5C1D">
          <w:rPr>
            <w:noProof/>
            <w:webHidden/>
          </w:rPr>
          <w:tab/>
        </w:r>
        <w:r w:rsidR="00CB5C1D">
          <w:rPr>
            <w:noProof/>
            <w:webHidden/>
          </w:rPr>
          <w:fldChar w:fldCharType="begin"/>
        </w:r>
        <w:r w:rsidR="00CB5C1D">
          <w:rPr>
            <w:noProof/>
            <w:webHidden/>
          </w:rPr>
          <w:instrText xml:space="preserve"> PAGEREF _Toc106285876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7E6EF0D9" w14:textId="7F7A17A8" w:rsidR="00CB5C1D" w:rsidRDefault="00000000">
      <w:pPr>
        <w:pStyle w:val="TOC3"/>
        <w:rPr>
          <w:rFonts w:eastAsiaTheme="minorEastAsia" w:cstheme="minorBidi"/>
          <w:noProof/>
          <w:szCs w:val="22"/>
          <w:lang w:val="en-NZ" w:eastAsia="en-NZ"/>
        </w:rPr>
      </w:pPr>
      <w:hyperlink w:anchor="_Toc106285877" w:history="1">
        <w:r w:rsidR="00CB5C1D" w:rsidRPr="001D340D">
          <w:rPr>
            <w:rStyle w:val="Hyperlink"/>
            <w:noProof/>
            <w:lang w:val="en-NZ"/>
          </w:rPr>
          <w:t>11.3</w:t>
        </w:r>
        <w:r w:rsidR="00CB5C1D">
          <w:rPr>
            <w:rFonts w:eastAsiaTheme="minorEastAsia" w:cstheme="minorBidi"/>
            <w:noProof/>
            <w:szCs w:val="22"/>
            <w:lang w:val="en-NZ" w:eastAsia="en-NZ"/>
          </w:rPr>
          <w:tab/>
        </w:r>
        <w:r w:rsidR="00CB5C1D" w:rsidRPr="001D340D">
          <w:rPr>
            <w:rStyle w:val="Hyperlink"/>
            <w:noProof/>
            <w:lang w:val="en-NZ"/>
          </w:rPr>
          <w:t>Joint Committees</w:t>
        </w:r>
        <w:r w:rsidR="00CB5C1D">
          <w:rPr>
            <w:noProof/>
            <w:webHidden/>
          </w:rPr>
          <w:tab/>
        </w:r>
        <w:r w:rsidR="00CB5C1D">
          <w:rPr>
            <w:noProof/>
            <w:webHidden/>
          </w:rPr>
          <w:fldChar w:fldCharType="begin"/>
        </w:r>
        <w:r w:rsidR="00CB5C1D">
          <w:rPr>
            <w:noProof/>
            <w:webHidden/>
          </w:rPr>
          <w:instrText xml:space="preserve"> PAGEREF _Toc106285877 \h </w:instrText>
        </w:r>
        <w:r w:rsidR="00CB5C1D">
          <w:rPr>
            <w:noProof/>
            <w:webHidden/>
          </w:rPr>
        </w:r>
        <w:r w:rsidR="00CB5C1D">
          <w:rPr>
            <w:noProof/>
            <w:webHidden/>
          </w:rPr>
          <w:fldChar w:fldCharType="separate"/>
        </w:r>
        <w:r w:rsidR="00CB5C1D">
          <w:rPr>
            <w:noProof/>
            <w:webHidden/>
          </w:rPr>
          <w:t>32</w:t>
        </w:r>
        <w:r w:rsidR="00CB5C1D">
          <w:rPr>
            <w:noProof/>
            <w:webHidden/>
          </w:rPr>
          <w:fldChar w:fldCharType="end"/>
        </w:r>
      </w:hyperlink>
    </w:p>
    <w:p w14:paraId="011AA501" w14:textId="0AD5F179" w:rsidR="00CB5C1D" w:rsidRDefault="00000000">
      <w:pPr>
        <w:pStyle w:val="TOC3"/>
        <w:rPr>
          <w:rFonts w:eastAsiaTheme="minorEastAsia" w:cstheme="minorBidi"/>
          <w:noProof/>
          <w:szCs w:val="22"/>
          <w:lang w:val="en-NZ" w:eastAsia="en-NZ"/>
        </w:rPr>
      </w:pPr>
      <w:hyperlink w:anchor="_Toc106285878" w:history="1">
        <w:r w:rsidR="00CB5C1D" w:rsidRPr="001D340D">
          <w:rPr>
            <w:rStyle w:val="Hyperlink"/>
            <w:noProof/>
            <w:lang w:val="en-NZ"/>
          </w:rPr>
          <w:t>11.4</w:t>
        </w:r>
        <w:r w:rsidR="00CB5C1D">
          <w:rPr>
            <w:rFonts w:eastAsiaTheme="minorEastAsia" w:cstheme="minorBidi"/>
            <w:noProof/>
            <w:szCs w:val="22"/>
            <w:lang w:val="en-NZ" w:eastAsia="en-NZ"/>
          </w:rPr>
          <w:tab/>
        </w:r>
        <w:r w:rsidR="00CB5C1D" w:rsidRPr="001D340D">
          <w:rPr>
            <w:rStyle w:val="Hyperlink"/>
            <w:noProof/>
            <w:lang w:val="en-NZ"/>
          </w:rPr>
          <w:t>Requirement for a quorum</w:t>
        </w:r>
        <w:r w:rsidR="00CB5C1D">
          <w:rPr>
            <w:noProof/>
            <w:webHidden/>
          </w:rPr>
          <w:tab/>
        </w:r>
        <w:r w:rsidR="00CB5C1D">
          <w:rPr>
            <w:noProof/>
            <w:webHidden/>
          </w:rPr>
          <w:fldChar w:fldCharType="begin"/>
        </w:r>
        <w:r w:rsidR="00CB5C1D">
          <w:rPr>
            <w:noProof/>
            <w:webHidden/>
          </w:rPr>
          <w:instrText xml:space="preserve"> PAGEREF _Toc106285878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7638C7B0" w14:textId="04820C07" w:rsidR="00CB5C1D" w:rsidRDefault="00000000">
      <w:pPr>
        <w:pStyle w:val="TOC3"/>
        <w:rPr>
          <w:rFonts w:eastAsiaTheme="minorEastAsia" w:cstheme="minorBidi"/>
          <w:noProof/>
          <w:szCs w:val="22"/>
          <w:lang w:val="en-NZ" w:eastAsia="en-NZ"/>
        </w:rPr>
      </w:pPr>
      <w:hyperlink w:anchor="_Toc106285879" w:history="1">
        <w:r w:rsidR="00CB5C1D" w:rsidRPr="001D340D">
          <w:rPr>
            <w:rStyle w:val="Hyperlink"/>
            <w:noProof/>
            <w:lang w:val="en-NZ"/>
          </w:rPr>
          <w:t>11.5</w:t>
        </w:r>
        <w:r w:rsidR="00CB5C1D">
          <w:rPr>
            <w:rFonts w:eastAsiaTheme="minorEastAsia" w:cstheme="minorBidi"/>
            <w:noProof/>
            <w:szCs w:val="22"/>
            <w:lang w:val="en-NZ" w:eastAsia="en-NZ"/>
          </w:rPr>
          <w:tab/>
        </w:r>
        <w:r w:rsidR="00CB5C1D" w:rsidRPr="001D340D">
          <w:rPr>
            <w:rStyle w:val="Hyperlink"/>
            <w:noProof/>
            <w:lang w:val="en-NZ"/>
          </w:rPr>
          <w:t>Meeting lapses where no quorum</w:t>
        </w:r>
        <w:r w:rsidR="00CB5C1D">
          <w:rPr>
            <w:noProof/>
            <w:webHidden/>
          </w:rPr>
          <w:tab/>
        </w:r>
        <w:r w:rsidR="00CB5C1D">
          <w:rPr>
            <w:noProof/>
            <w:webHidden/>
          </w:rPr>
          <w:fldChar w:fldCharType="begin"/>
        </w:r>
        <w:r w:rsidR="00CB5C1D">
          <w:rPr>
            <w:noProof/>
            <w:webHidden/>
          </w:rPr>
          <w:instrText xml:space="preserve"> PAGEREF _Toc106285879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7B51B135" w14:textId="0FE2D391" w:rsidR="00CB5C1D" w:rsidRDefault="00000000">
      <w:pPr>
        <w:pStyle w:val="TOC3"/>
        <w:rPr>
          <w:rFonts w:eastAsiaTheme="minorEastAsia" w:cstheme="minorBidi"/>
          <w:noProof/>
          <w:szCs w:val="22"/>
          <w:lang w:val="en-NZ" w:eastAsia="en-NZ"/>
        </w:rPr>
      </w:pPr>
      <w:hyperlink w:anchor="_Toc106285880" w:history="1">
        <w:r w:rsidR="00CB5C1D" w:rsidRPr="001D340D">
          <w:rPr>
            <w:rStyle w:val="Hyperlink"/>
            <w:noProof/>
            <w:lang w:val="en-NZ"/>
          </w:rPr>
          <w:t>11.6</w:t>
        </w:r>
        <w:r w:rsidR="00CB5C1D">
          <w:rPr>
            <w:rFonts w:eastAsiaTheme="minorEastAsia" w:cstheme="minorBidi"/>
            <w:noProof/>
            <w:szCs w:val="22"/>
            <w:lang w:val="en-NZ" w:eastAsia="en-NZ"/>
          </w:rPr>
          <w:tab/>
        </w:r>
        <w:r w:rsidR="00CB5C1D" w:rsidRPr="001D340D">
          <w:rPr>
            <w:rStyle w:val="Hyperlink"/>
            <w:noProof/>
            <w:lang w:val="en-NZ"/>
          </w:rPr>
          <w:t>Business from lapsed meetings</w:t>
        </w:r>
        <w:r w:rsidR="00CB5C1D">
          <w:rPr>
            <w:noProof/>
            <w:webHidden/>
          </w:rPr>
          <w:tab/>
        </w:r>
        <w:r w:rsidR="00CB5C1D">
          <w:rPr>
            <w:noProof/>
            <w:webHidden/>
          </w:rPr>
          <w:fldChar w:fldCharType="begin"/>
        </w:r>
        <w:r w:rsidR="00CB5C1D">
          <w:rPr>
            <w:noProof/>
            <w:webHidden/>
          </w:rPr>
          <w:instrText xml:space="preserve"> PAGEREF _Toc106285880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080836D1" w14:textId="50D7B33C" w:rsidR="00CB5C1D" w:rsidRDefault="00000000">
      <w:pPr>
        <w:pStyle w:val="TOC2"/>
        <w:rPr>
          <w:rFonts w:eastAsiaTheme="minorEastAsia" w:cstheme="minorBidi"/>
          <w:b w:val="0"/>
          <w:bCs w:val="0"/>
          <w:noProof/>
          <w:szCs w:val="22"/>
          <w:lang w:val="en-NZ" w:eastAsia="en-NZ"/>
        </w:rPr>
      </w:pPr>
      <w:hyperlink w:anchor="_Toc106285881" w:history="1">
        <w:r w:rsidR="00CB5C1D" w:rsidRPr="001D340D">
          <w:rPr>
            <w:rStyle w:val="Hyperlink"/>
            <w:noProof/>
            <w:lang w:val="en-NZ"/>
          </w:rPr>
          <w:t>12.</w:t>
        </w:r>
        <w:r w:rsidR="00CB5C1D">
          <w:rPr>
            <w:rFonts w:eastAsiaTheme="minorEastAsia" w:cstheme="minorBidi"/>
            <w:b w:val="0"/>
            <w:bCs w:val="0"/>
            <w:noProof/>
            <w:szCs w:val="22"/>
            <w:lang w:val="en-NZ" w:eastAsia="en-NZ"/>
          </w:rPr>
          <w:tab/>
        </w:r>
        <w:r w:rsidR="00CB5C1D" w:rsidRPr="001D340D">
          <w:rPr>
            <w:rStyle w:val="Hyperlink"/>
            <w:noProof/>
            <w:lang w:val="en-NZ"/>
          </w:rPr>
          <w:t>Public access and recording</w:t>
        </w:r>
        <w:r w:rsidR="00CB5C1D">
          <w:rPr>
            <w:noProof/>
            <w:webHidden/>
          </w:rPr>
          <w:tab/>
        </w:r>
        <w:r w:rsidR="00CB5C1D">
          <w:rPr>
            <w:noProof/>
            <w:webHidden/>
          </w:rPr>
          <w:fldChar w:fldCharType="begin"/>
        </w:r>
        <w:r w:rsidR="00CB5C1D">
          <w:rPr>
            <w:noProof/>
            <w:webHidden/>
          </w:rPr>
          <w:instrText xml:space="preserve"> PAGEREF _Toc106285881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3E2BAD71" w14:textId="78B2F479" w:rsidR="00CB5C1D" w:rsidRDefault="00000000">
      <w:pPr>
        <w:pStyle w:val="TOC3"/>
        <w:rPr>
          <w:rFonts w:eastAsiaTheme="minorEastAsia" w:cstheme="minorBidi"/>
          <w:noProof/>
          <w:szCs w:val="22"/>
          <w:lang w:val="en-NZ" w:eastAsia="en-NZ"/>
        </w:rPr>
      </w:pPr>
      <w:hyperlink w:anchor="_Toc106285882" w:history="1">
        <w:r w:rsidR="00CB5C1D" w:rsidRPr="001D340D">
          <w:rPr>
            <w:rStyle w:val="Hyperlink"/>
            <w:noProof/>
            <w:lang w:val="en-NZ"/>
          </w:rPr>
          <w:t>12.1</w:t>
        </w:r>
        <w:r w:rsidR="00CB5C1D">
          <w:rPr>
            <w:rFonts w:eastAsiaTheme="minorEastAsia" w:cstheme="minorBidi"/>
            <w:noProof/>
            <w:szCs w:val="22"/>
            <w:lang w:val="en-NZ" w:eastAsia="en-NZ"/>
          </w:rPr>
          <w:tab/>
        </w:r>
        <w:r w:rsidR="00CB5C1D" w:rsidRPr="001D340D">
          <w:rPr>
            <w:rStyle w:val="Hyperlink"/>
            <w:noProof/>
            <w:lang w:val="en-NZ"/>
          </w:rPr>
          <w:t>Meetings open to the public</w:t>
        </w:r>
        <w:r w:rsidR="00CB5C1D">
          <w:rPr>
            <w:noProof/>
            <w:webHidden/>
          </w:rPr>
          <w:tab/>
        </w:r>
        <w:r w:rsidR="00CB5C1D">
          <w:rPr>
            <w:noProof/>
            <w:webHidden/>
          </w:rPr>
          <w:fldChar w:fldCharType="begin"/>
        </w:r>
        <w:r w:rsidR="00CB5C1D">
          <w:rPr>
            <w:noProof/>
            <w:webHidden/>
          </w:rPr>
          <w:instrText xml:space="preserve"> PAGEREF _Toc106285882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2CA9A6C3" w14:textId="09F6D7BD" w:rsidR="00CB5C1D" w:rsidRDefault="00000000">
      <w:pPr>
        <w:pStyle w:val="TOC3"/>
        <w:rPr>
          <w:rFonts w:eastAsiaTheme="minorEastAsia" w:cstheme="minorBidi"/>
          <w:noProof/>
          <w:szCs w:val="22"/>
          <w:lang w:val="en-NZ" w:eastAsia="en-NZ"/>
        </w:rPr>
      </w:pPr>
      <w:hyperlink w:anchor="_Toc106285883" w:history="1">
        <w:r w:rsidR="00CB5C1D" w:rsidRPr="001D340D">
          <w:rPr>
            <w:rStyle w:val="Hyperlink"/>
            <w:noProof/>
            <w:lang w:val="en-NZ"/>
          </w:rPr>
          <w:t>12.2</w:t>
        </w:r>
        <w:r w:rsidR="00CB5C1D">
          <w:rPr>
            <w:rFonts w:eastAsiaTheme="minorEastAsia" w:cstheme="minorBidi"/>
            <w:noProof/>
            <w:szCs w:val="22"/>
            <w:lang w:val="en-NZ" w:eastAsia="en-NZ"/>
          </w:rPr>
          <w:tab/>
        </w:r>
        <w:r w:rsidR="00CB5C1D" w:rsidRPr="001D340D">
          <w:rPr>
            <w:rStyle w:val="Hyperlink"/>
            <w:noProof/>
            <w:lang w:val="en-NZ"/>
          </w:rPr>
          <w:t>Grounds for removing the public</w:t>
        </w:r>
        <w:r w:rsidR="00CB5C1D">
          <w:rPr>
            <w:noProof/>
            <w:webHidden/>
          </w:rPr>
          <w:tab/>
        </w:r>
        <w:r w:rsidR="00CB5C1D">
          <w:rPr>
            <w:noProof/>
            <w:webHidden/>
          </w:rPr>
          <w:fldChar w:fldCharType="begin"/>
        </w:r>
        <w:r w:rsidR="00CB5C1D">
          <w:rPr>
            <w:noProof/>
            <w:webHidden/>
          </w:rPr>
          <w:instrText xml:space="preserve"> PAGEREF _Toc106285883 \h </w:instrText>
        </w:r>
        <w:r w:rsidR="00CB5C1D">
          <w:rPr>
            <w:noProof/>
            <w:webHidden/>
          </w:rPr>
        </w:r>
        <w:r w:rsidR="00CB5C1D">
          <w:rPr>
            <w:noProof/>
            <w:webHidden/>
          </w:rPr>
          <w:fldChar w:fldCharType="separate"/>
        </w:r>
        <w:r w:rsidR="00CB5C1D">
          <w:rPr>
            <w:noProof/>
            <w:webHidden/>
          </w:rPr>
          <w:t>33</w:t>
        </w:r>
        <w:r w:rsidR="00CB5C1D">
          <w:rPr>
            <w:noProof/>
            <w:webHidden/>
          </w:rPr>
          <w:fldChar w:fldCharType="end"/>
        </w:r>
      </w:hyperlink>
    </w:p>
    <w:p w14:paraId="036F5119" w14:textId="360F7C49" w:rsidR="00CB5C1D" w:rsidRDefault="00000000">
      <w:pPr>
        <w:pStyle w:val="TOC3"/>
        <w:rPr>
          <w:rFonts w:eastAsiaTheme="minorEastAsia" w:cstheme="minorBidi"/>
          <w:noProof/>
          <w:szCs w:val="22"/>
          <w:lang w:val="en-NZ" w:eastAsia="en-NZ"/>
        </w:rPr>
      </w:pPr>
      <w:hyperlink w:anchor="_Toc106285884" w:history="1">
        <w:r w:rsidR="00CB5C1D" w:rsidRPr="001D340D">
          <w:rPr>
            <w:rStyle w:val="Hyperlink"/>
            <w:noProof/>
            <w:lang w:val="en-NZ"/>
          </w:rPr>
          <w:t>12.3</w:t>
        </w:r>
        <w:r w:rsidR="00CB5C1D">
          <w:rPr>
            <w:rFonts w:eastAsiaTheme="minorEastAsia" w:cstheme="minorBidi"/>
            <w:noProof/>
            <w:szCs w:val="22"/>
            <w:lang w:val="en-NZ" w:eastAsia="en-NZ"/>
          </w:rPr>
          <w:tab/>
        </w:r>
        <w:r w:rsidR="00CB5C1D" w:rsidRPr="001D340D">
          <w:rPr>
            <w:rStyle w:val="Hyperlink"/>
            <w:noProof/>
            <w:lang w:val="en-NZ"/>
          </w:rPr>
          <w:t>Local authority may record meetings</w:t>
        </w:r>
        <w:r w:rsidR="00CB5C1D">
          <w:rPr>
            <w:noProof/>
            <w:webHidden/>
          </w:rPr>
          <w:tab/>
        </w:r>
        <w:r w:rsidR="00CB5C1D">
          <w:rPr>
            <w:noProof/>
            <w:webHidden/>
          </w:rPr>
          <w:fldChar w:fldCharType="begin"/>
        </w:r>
        <w:r w:rsidR="00CB5C1D">
          <w:rPr>
            <w:noProof/>
            <w:webHidden/>
          </w:rPr>
          <w:instrText xml:space="preserve"> PAGEREF _Toc106285884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086DFC8" w14:textId="78A921F6" w:rsidR="00CB5C1D" w:rsidRDefault="00000000">
      <w:pPr>
        <w:pStyle w:val="TOC3"/>
        <w:rPr>
          <w:rFonts w:eastAsiaTheme="minorEastAsia" w:cstheme="minorBidi"/>
          <w:noProof/>
          <w:szCs w:val="22"/>
          <w:lang w:val="en-NZ" w:eastAsia="en-NZ"/>
        </w:rPr>
      </w:pPr>
      <w:hyperlink w:anchor="_Toc106285885" w:history="1">
        <w:r w:rsidR="00CB5C1D" w:rsidRPr="001D340D">
          <w:rPr>
            <w:rStyle w:val="Hyperlink"/>
            <w:noProof/>
            <w:lang w:val="en-NZ"/>
          </w:rPr>
          <w:t>12.4</w:t>
        </w:r>
        <w:r w:rsidR="00CB5C1D">
          <w:rPr>
            <w:rFonts w:eastAsiaTheme="minorEastAsia" w:cstheme="minorBidi"/>
            <w:noProof/>
            <w:szCs w:val="22"/>
            <w:lang w:val="en-NZ" w:eastAsia="en-NZ"/>
          </w:rPr>
          <w:tab/>
        </w:r>
        <w:r w:rsidR="00CB5C1D" w:rsidRPr="001D340D">
          <w:rPr>
            <w:rStyle w:val="Hyperlink"/>
            <w:noProof/>
            <w:lang w:val="en-NZ"/>
          </w:rPr>
          <w:t>Public may record meetings</w:t>
        </w:r>
        <w:r w:rsidR="00CB5C1D">
          <w:rPr>
            <w:noProof/>
            <w:webHidden/>
          </w:rPr>
          <w:tab/>
        </w:r>
        <w:r w:rsidR="00CB5C1D">
          <w:rPr>
            <w:noProof/>
            <w:webHidden/>
          </w:rPr>
          <w:fldChar w:fldCharType="begin"/>
        </w:r>
        <w:r w:rsidR="00CB5C1D">
          <w:rPr>
            <w:noProof/>
            <w:webHidden/>
          </w:rPr>
          <w:instrText xml:space="preserve"> PAGEREF _Toc106285885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3143E23C" w14:textId="5884CCCA" w:rsidR="00CB5C1D" w:rsidRDefault="00000000">
      <w:pPr>
        <w:pStyle w:val="TOC2"/>
        <w:rPr>
          <w:rFonts w:eastAsiaTheme="minorEastAsia" w:cstheme="minorBidi"/>
          <w:b w:val="0"/>
          <w:bCs w:val="0"/>
          <w:noProof/>
          <w:szCs w:val="22"/>
          <w:lang w:val="en-NZ" w:eastAsia="en-NZ"/>
        </w:rPr>
      </w:pPr>
      <w:hyperlink w:anchor="_Toc106285886" w:history="1">
        <w:r w:rsidR="00CB5C1D" w:rsidRPr="001D340D">
          <w:rPr>
            <w:rStyle w:val="Hyperlink"/>
            <w:noProof/>
          </w:rPr>
          <w:t>13.</w:t>
        </w:r>
        <w:r w:rsidR="00CB5C1D">
          <w:rPr>
            <w:rFonts w:eastAsiaTheme="minorEastAsia" w:cstheme="minorBidi"/>
            <w:b w:val="0"/>
            <w:bCs w:val="0"/>
            <w:noProof/>
            <w:szCs w:val="22"/>
            <w:lang w:val="en-NZ" w:eastAsia="en-NZ"/>
          </w:rPr>
          <w:tab/>
        </w:r>
        <w:r w:rsidR="00CB5C1D" w:rsidRPr="001D340D">
          <w:rPr>
            <w:rStyle w:val="Hyperlink"/>
            <w:noProof/>
          </w:rPr>
          <w:t>Attendance</w:t>
        </w:r>
        <w:r w:rsidR="00CB5C1D">
          <w:rPr>
            <w:noProof/>
            <w:webHidden/>
          </w:rPr>
          <w:tab/>
        </w:r>
        <w:r w:rsidR="00CB5C1D">
          <w:rPr>
            <w:noProof/>
            <w:webHidden/>
          </w:rPr>
          <w:fldChar w:fldCharType="begin"/>
        </w:r>
        <w:r w:rsidR="00CB5C1D">
          <w:rPr>
            <w:noProof/>
            <w:webHidden/>
          </w:rPr>
          <w:instrText xml:space="preserve"> PAGEREF _Toc106285886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144AE4D3" w14:textId="6764A457" w:rsidR="00CB5C1D" w:rsidRDefault="00000000">
      <w:pPr>
        <w:pStyle w:val="TOC3"/>
        <w:rPr>
          <w:rFonts w:eastAsiaTheme="minorEastAsia" w:cstheme="minorBidi"/>
          <w:noProof/>
          <w:szCs w:val="22"/>
          <w:lang w:val="en-NZ" w:eastAsia="en-NZ"/>
        </w:rPr>
      </w:pPr>
      <w:hyperlink w:anchor="_Toc106285887" w:history="1">
        <w:r w:rsidR="00CB5C1D" w:rsidRPr="001D340D">
          <w:rPr>
            <w:rStyle w:val="Hyperlink"/>
            <w:noProof/>
            <w:lang w:val="en-NZ"/>
          </w:rPr>
          <w:t>13.1</w:t>
        </w:r>
        <w:r w:rsidR="00CB5C1D">
          <w:rPr>
            <w:rFonts w:eastAsiaTheme="minorEastAsia" w:cstheme="minorBidi"/>
            <w:noProof/>
            <w:szCs w:val="22"/>
            <w:lang w:val="en-NZ" w:eastAsia="en-NZ"/>
          </w:rPr>
          <w:tab/>
        </w:r>
        <w:r w:rsidR="00CB5C1D" w:rsidRPr="001D340D">
          <w:rPr>
            <w:rStyle w:val="Hyperlink"/>
            <w:noProof/>
            <w:lang w:val="en-NZ"/>
          </w:rPr>
          <w:t>Members right to attend meetings</w:t>
        </w:r>
        <w:r w:rsidR="00CB5C1D">
          <w:rPr>
            <w:noProof/>
            <w:webHidden/>
          </w:rPr>
          <w:tab/>
        </w:r>
        <w:r w:rsidR="00CB5C1D">
          <w:rPr>
            <w:noProof/>
            <w:webHidden/>
          </w:rPr>
          <w:fldChar w:fldCharType="begin"/>
        </w:r>
        <w:r w:rsidR="00CB5C1D">
          <w:rPr>
            <w:noProof/>
            <w:webHidden/>
          </w:rPr>
          <w:instrText xml:space="preserve"> PAGEREF _Toc106285887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18394201" w14:textId="424DE69A" w:rsidR="00CB5C1D" w:rsidRDefault="00000000">
      <w:pPr>
        <w:pStyle w:val="TOC3"/>
        <w:rPr>
          <w:rFonts w:eastAsiaTheme="minorEastAsia" w:cstheme="minorBidi"/>
          <w:noProof/>
          <w:szCs w:val="22"/>
          <w:lang w:val="en-NZ" w:eastAsia="en-NZ"/>
        </w:rPr>
      </w:pPr>
      <w:hyperlink w:anchor="_Toc106285888" w:history="1">
        <w:r w:rsidR="00CB5C1D" w:rsidRPr="001D340D">
          <w:rPr>
            <w:rStyle w:val="Hyperlink"/>
            <w:noProof/>
            <w:lang w:val="en-NZ"/>
          </w:rPr>
          <w:t>13.2</w:t>
        </w:r>
        <w:r w:rsidR="00CB5C1D">
          <w:rPr>
            <w:rFonts w:eastAsiaTheme="minorEastAsia" w:cstheme="minorBidi"/>
            <w:noProof/>
            <w:szCs w:val="22"/>
            <w:lang w:val="en-NZ" w:eastAsia="en-NZ"/>
          </w:rPr>
          <w:tab/>
        </w:r>
        <w:r w:rsidR="00CB5C1D" w:rsidRPr="001D340D">
          <w:rPr>
            <w:rStyle w:val="Hyperlink"/>
            <w:noProof/>
            <w:lang w:val="en-NZ"/>
          </w:rPr>
          <w:t>Attendance when a committee is performing judicial or quasi-judicial functions</w:t>
        </w:r>
        <w:r w:rsidR="00CB5C1D">
          <w:rPr>
            <w:noProof/>
            <w:webHidden/>
          </w:rPr>
          <w:tab/>
        </w:r>
        <w:r w:rsidR="00CB5C1D">
          <w:rPr>
            <w:noProof/>
            <w:webHidden/>
          </w:rPr>
          <w:fldChar w:fldCharType="begin"/>
        </w:r>
        <w:r w:rsidR="00CB5C1D">
          <w:rPr>
            <w:noProof/>
            <w:webHidden/>
          </w:rPr>
          <w:instrText xml:space="preserve"> PAGEREF _Toc106285888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7A5E18C" w14:textId="55D27D64" w:rsidR="00CB5C1D" w:rsidRDefault="00000000">
      <w:pPr>
        <w:pStyle w:val="TOC3"/>
        <w:rPr>
          <w:rFonts w:eastAsiaTheme="minorEastAsia" w:cstheme="minorBidi"/>
          <w:noProof/>
          <w:szCs w:val="22"/>
          <w:lang w:val="en-NZ" w:eastAsia="en-NZ"/>
        </w:rPr>
      </w:pPr>
      <w:hyperlink w:anchor="_Toc106285889" w:history="1">
        <w:r w:rsidR="00CB5C1D" w:rsidRPr="001D340D">
          <w:rPr>
            <w:rStyle w:val="Hyperlink"/>
            <w:noProof/>
            <w:lang w:val="en-NZ"/>
          </w:rPr>
          <w:t>13.3</w:t>
        </w:r>
        <w:r w:rsidR="00CB5C1D">
          <w:rPr>
            <w:rFonts w:eastAsiaTheme="minorEastAsia" w:cstheme="minorBidi"/>
            <w:noProof/>
            <w:szCs w:val="22"/>
            <w:lang w:val="en-NZ" w:eastAsia="en-NZ"/>
          </w:rPr>
          <w:tab/>
        </w:r>
        <w:r w:rsidR="00CB5C1D" w:rsidRPr="001D340D">
          <w:rPr>
            <w:rStyle w:val="Hyperlink"/>
            <w:noProof/>
            <w:lang w:val="en-NZ"/>
          </w:rPr>
          <w:t>Leave of absence</w:t>
        </w:r>
        <w:r w:rsidR="00CB5C1D">
          <w:rPr>
            <w:noProof/>
            <w:webHidden/>
          </w:rPr>
          <w:tab/>
        </w:r>
        <w:r w:rsidR="00CB5C1D">
          <w:rPr>
            <w:noProof/>
            <w:webHidden/>
          </w:rPr>
          <w:fldChar w:fldCharType="begin"/>
        </w:r>
        <w:r w:rsidR="00CB5C1D">
          <w:rPr>
            <w:noProof/>
            <w:webHidden/>
          </w:rPr>
          <w:instrText xml:space="preserve"> PAGEREF _Toc106285889 \h </w:instrText>
        </w:r>
        <w:r w:rsidR="00CB5C1D">
          <w:rPr>
            <w:noProof/>
            <w:webHidden/>
          </w:rPr>
        </w:r>
        <w:r w:rsidR="00CB5C1D">
          <w:rPr>
            <w:noProof/>
            <w:webHidden/>
          </w:rPr>
          <w:fldChar w:fldCharType="separate"/>
        </w:r>
        <w:r w:rsidR="00CB5C1D">
          <w:rPr>
            <w:noProof/>
            <w:webHidden/>
          </w:rPr>
          <w:t>34</w:t>
        </w:r>
        <w:r w:rsidR="00CB5C1D">
          <w:rPr>
            <w:noProof/>
            <w:webHidden/>
          </w:rPr>
          <w:fldChar w:fldCharType="end"/>
        </w:r>
      </w:hyperlink>
    </w:p>
    <w:p w14:paraId="61CAB91C" w14:textId="2E6EECFE" w:rsidR="00CB5C1D" w:rsidRDefault="00000000">
      <w:pPr>
        <w:pStyle w:val="TOC3"/>
        <w:rPr>
          <w:rFonts w:eastAsiaTheme="minorEastAsia" w:cstheme="minorBidi"/>
          <w:noProof/>
          <w:szCs w:val="22"/>
          <w:lang w:val="en-NZ" w:eastAsia="en-NZ"/>
        </w:rPr>
      </w:pPr>
      <w:hyperlink w:anchor="_Toc106285890" w:history="1">
        <w:r w:rsidR="00CB5C1D" w:rsidRPr="001D340D">
          <w:rPr>
            <w:rStyle w:val="Hyperlink"/>
            <w:noProof/>
            <w:lang w:val="en-NZ"/>
          </w:rPr>
          <w:t>13.4</w:t>
        </w:r>
        <w:r w:rsidR="00CB5C1D">
          <w:rPr>
            <w:rFonts w:eastAsiaTheme="minorEastAsia" w:cstheme="minorBidi"/>
            <w:noProof/>
            <w:szCs w:val="22"/>
            <w:lang w:val="en-NZ" w:eastAsia="en-NZ"/>
          </w:rPr>
          <w:tab/>
        </w:r>
        <w:r w:rsidR="00CB5C1D" w:rsidRPr="001D340D">
          <w:rPr>
            <w:rStyle w:val="Hyperlink"/>
            <w:noProof/>
            <w:lang w:val="en-NZ"/>
          </w:rPr>
          <w:t>Apologies</w:t>
        </w:r>
        <w:r w:rsidR="00CB5C1D">
          <w:rPr>
            <w:noProof/>
            <w:webHidden/>
          </w:rPr>
          <w:tab/>
        </w:r>
        <w:r w:rsidR="00CB5C1D">
          <w:rPr>
            <w:noProof/>
            <w:webHidden/>
          </w:rPr>
          <w:fldChar w:fldCharType="begin"/>
        </w:r>
        <w:r w:rsidR="00CB5C1D">
          <w:rPr>
            <w:noProof/>
            <w:webHidden/>
          </w:rPr>
          <w:instrText xml:space="preserve"> PAGEREF _Toc106285890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392C4DAD" w14:textId="47E38728" w:rsidR="00CB5C1D" w:rsidRDefault="00000000">
      <w:pPr>
        <w:pStyle w:val="TOC3"/>
        <w:rPr>
          <w:rFonts w:eastAsiaTheme="minorEastAsia" w:cstheme="minorBidi"/>
          <w:noProof/>
          <w:szCs w:val="22"/>
          <w:lang w:val="en-NZ" w:eastAsia="en-NZ"/>
        </w:rPr>
      </w:pPr>
      <w:hyperlink w:anchor="_Toc106285891" w:history="1">
        <w:r w:rsidR="00CB5C1D" w:rsidRPr="001D340D">
          <w:rPr>
            <w:rStyle w:val="Hyperlink"/>
            <w:noProof/>
            <w:lang w:val="en-NZ"/>
          </w:rPr>
          <w:t>13.5</w:t>
        </w:r>
        <w:r w:rsidR="00CB5C1D">
          <w:rPr>
            <w:rFonts w:eastAsiaTheme="minorEastAsia" w:cstheme="minorBidi"/>
            <w:noProof/>
            <w:szCs w:val="22"/>
            <w:lang w:val="en-NZ" w:eastAsia="en-NZ"/>
          </w:rPr>
          <w:tab/>
        </w:r>
        <w:r w:rsidR="00CB5C1D" w:rsidRPr="001D340D">
          <w:rPr>
            <w:rStyle w:val="Hyperlink"/>
            <w:noProof/>
            <w:lang w:val="en-NZ"/>
          </w:rPr>
          <w:t>Recording apologies</w:t>
        </w:r>
        <w:r w:rsidR="00CB5C1D">
          <w:rPr>
            <w:noProof/>
            <w:webHidden/>
          </w:rPr>
          <w:tab/>
        </w:r>
        <w:r w:rsidR="00CB5C1D">
          <w:rPr>
            <w:noProof/>
            <w:webHidden/>
          </w:rPr>
          <w:fldChar w:fldCharType="begin"/>
        </w:r>
        <w:r w:rsidR="00CB5C1D">
          <w:rPr>
            <w:noProof/>
            <w:webHidden/>
          </w:rPr>
          <w:instrText xml:space="preserve"> PAGEREF _Toc106285891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73ACABE7" w14:textId="0440E703" w:rsidR="00CB5C1D" w:rsidRDefault="00000000">
      <w:pPr>
        <w:pStyle w:val="TOC3"/>
        <w:rPr>
          <w:rFonts w:eastAsiaTheme="minorEastAsia" w:cstheme="minorBidi"/>
          <w:noProof/>
          <w:szCs w:val="22"/>
          <w:lang w:val="en-NZ" w:eastAsia="en-NZ"/>
        </w:rPr>
      </w:pPr>
      <w:hyperlink w:anchor="_Toc106285892" w:history="1">
        <w:r w:rsidR="00CB5C1D" w:rsidRPr="001D340D">
          <w:rPr>
            <w:rStyle w:val="Hyperlink"/>
            <w:noProof/>
            <w:lang w:val="en-NZ"/>
          </w:rPr>
          <w:t>13.6</w:t>
        </w:r>
        <w:r w:rsidR="00CB5C1D">
          <w:rPr>
            <w:rFonts w:eastAsiaTheme="minorEastAsia" w:cstheme="minorBidi"/>
            <w:noProof/>
            <w:szCs w:val="22"/>
            <w:lang w:val="en-NZ" w:eastAsia="en-NZ"/>
          </w:rPr>
          <w:tab/>
        </w:r>
        <w:r w:rsidR="00CB5C1D" w:rsidRPr="001D340D">
          <w:rPr>
            <w:rStyle w:val="Hyperlink"/>
            <w:noProof/>
            <w:lang w:val="en-NZ"/>
          </w:rPr>
          <w:t>Absent without leave</w:t>
        </w:r>
        <w:r w:rsidR="00CB5C1D">
          <w:rPr>
            <w:noProof/>
            <w:webHidden/>
          </w:rPr>
          <w:tab/>
        </w:r>
        <w:r w:rsidR="00CB5C1D">
          <w:rPr>
            <w:noProof/>
            <w:webHidden/>
          </w:rPr>
          <w:fldChar w:fldCharType="begin"/>
        </w:r>
        <w:r w:rsidR="00CB5C1D">
          <w:rPr>
            <w:noProof/>
            <w:webHidden/>
          </w:rPr>
          <w:instrText xml:space="preserve"> PAGEREF _Toc106285892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424BB6C0" w14:textId="449EE935" w:rsidR="00CB5C1D" w:rsidRDefault="00000000">
      <w:pPr>
        <w:pStyle w:val="TOC3"/>
        <w:rPr>
          <w:rFonts w:eastAsiaTheme="minorEastAsia" w:cstheme="minorBidi"/>
          <w:noProof/>
          <w:szCs w:val="22"/>
          <w:lang w:val="en-NZ" w:eastAsia="en-NZ"/>
        </w:rPr>
      </w:pPr>
      <w:hyperlink w:anchor="_Toc106285893" w:history="1">
        <w:r w:rsidR="00CB5C1D" w:rsidRPr="001D340D">
          <w:rPr>
            <w:rStyle w:val="Hyperlink"/>
            <w:noProof/>
            <w:lang w:val="en-NZ"/>
          </w:rPr>
          <w:t>13.7</w:t>
        </w:r>
        <w:r w:rsidR="00CB5C1D">
          <w:rPr>
            <w:rFonts w:eastAsiaTheme="minorEastAsia" w:cstheme="minorBidi"/>
            <w:noProof/>
            <w:szCs w:val="22"/>
            <w:lang w:val="en-NZ" w:eastAsia="en-NZ"/>
          </w:rPr>
          <w:tab/>
        </w:r>
        <w:r w:rsidR="00CB5C1D" w:rsidRPr="001D340D">
          <w:rPr>
            <w:rStyle w:val="Hyperlink"/>
            <w:noProof/>
            <w:lang w:val="en-NZ"/>
          </w:rPr>
          <w:t>Right to attend by audio or audiovisual link</w:t>
        </w:r>
        <w:r w:rsidR="00CB5C1D">
          <w:rPr>
            <w:noProof/>
            <w:webHidden/>
          </w:rPr>
          <w:tab/>
        </w:r>
        <w:r w:rsidR="00CB5C1D">
          <w:rPr>
            <w:noProof/>
            <w:webHidden/>
          </w:rPr>
          <w:fldChar w:fldCharType="begin"/>
        </w:r>
        <w:r w:rsidR="00CB5C1D">
          <w:rPr>
            <w:noProof/>
            <w:webHidden/>
          </w:rPr>
          <w:instrText xml:space="preserve"> PAGEREF _Toc106285893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DAECB13" w14:textId="2946248C" w:rsidR="00CB5C1D" w:rsidRDefault="00000000">
      <w:pPr>
        <w:pStyle w:val="TOC3"/>
        <w:rPr>
          <w:rFonts w:eastAsiaTheme="minorEastAsia" w:cstheme="minorBidi"/>
          <w:noProof/>
          <w:szCs w:val="22"/>
          <w:lang w:val="en-NZ" w:eastAsia="en-NZ"/>
        </w:rPr>
      </w:pPr>
      <w:hyperlink w:anchor="_Toc106285894" w:history="1">
        <w:r w:rsidR="00CB5C1D" w:rsidRPr="001D340D">
          <w:rPr>
            <w:rStyle w:val="Hyperlink"/>
            <w:noProof/>
            <w:lang w:val="en-NZ"/>
          </w:rPr>
          <w:t>13.8</w:t>
        </w:r>
        <w:r w:rsidR="00CB5C1D">
          <w:rPr>
            <w:rFonts w:eastAsiaTheme="minorEastAsia" w:cstheme="minorBidi"/>
            <w:noProof/>
            <w:szCs w:val="22"/>
            <w:lang w:val="en-NZ" w:eastAsia="en-NZ"/>
          </w:rPr>
          <w:tab/>
        </w:r>
        <w:r w:rsidR="00CB5C1D" w:rsidRPr="001D340D">
          <w:rPr>
            <w:rStyle w:val="Hyperlink"/>
            <w:noProof/>
            <w:lang w:val="en-NZ"/>
          </w:rPr>
          <w:t>Member’s status: quorum</w:t>
        </w:r>
        <w:r w:rsidR="00CB5C1D">
          <w:rPr>
            <w:noProof/>
            <w:webHidden/>
          </w:rPr>
          <w:tab/>
        </w:r>
        <w:r w:rsidR="00CB5C1D">
          <w:rPr>
            <w:noProof/>
            <w:webHidden/>
          </w:rPr>
          <w:fldChar w:fldCharType="begin"/>
        </w:r>
        <w:r w:rsidR="00CB5C1D">
          <w:rPr>
            <w:noProof/>
            <w:webHidden/>
          </w:rPr>
          <w:instrText xml:space="preserve"> PAGEREF _Toc106285894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5B1843F" w14:textId="46878EC3" w:rsidR="00CB5C1D" w:rsidRDefault="00000000">
      <w:pPr>
        <w:pStyle w:val="TOC3"/>
        <w:rPr>
          <w:rFonts w:eastAsiaTheme="minorEastAsia" w:cstheme="minorBidi"/>
          <w:noProof/>
          <w:szCs w:val="22"/>
          <w:lang w:val="en-NZ" w:eastAsia="en-NZ"/>
        </w:rPr>
      </w:pPr>
      <w:hyperlink w:anchor="_Toc106285895" w:history="1">
        <w:r w:rsidR="00CB5C1D" w:rsidRPr="001D340D">
          <w:rPr>
            <w:rStyle w:val="Hyperlink"/>
            <w:noProof/>
            <w:lang w:val="en-NZ"/>
          </w:rPr>
          <w:t>13.9</w:t>
        </w:r>
        <w:r w:rsidR="00CB5C1D">
          <w:rPr>
            <w:rFonts w:eastAsiaTheme="minorEastAsia" w:cstheme="minorBidi"/>
            <w:noProof/>
            <w:szCs w:val="22"/>
            <w:lang w:val="en-NZ" w:eastAsia="en-NZ"/>
          </w:rPr>
          <w:tab/>
        </w:r>
        <w:r w:rsidR="00CB5C1D" w:rsidRPr="001D340D">
          <w:rPr>
            <w:rStyle w:val="Hyperlink"/>
            <w:noProof/>
            <w:lang w:val="en-NZ"/>
          </w:rPr>
          <w:t>Member’s status: voting</w:t>
        </w:r>
        <w:r w:rsidR="00CB5C1D">
          <w:rPr>
            <w:noProof/>
            <w:webHidden/>
          </w:rPr>
          <w:tab/>
        </w:r>
        <w:r w:rsidR="00CB5C1D">
          <w:rPr>
            <w:noProof/>
            <w:webHidden/>
          </w:rPr>
          <w:fldChar w:fldCharType="begin"/>
        </w:r>
        <w:r w:rsidR="00CB5C1D">
          <w:rPr>
            <w:noProof/>
            <w:webHidden/>
          </w:rPr>
          <w:instrText xml:space="preserve"> PAGEREF _Toc106285895 \h </w:instrText>
        </w:r>
        <w:r w:rsidR="00CB5C1D">
          <w:rPr>
            <w:noProof/>
            <w:webHidden/>
          </w:rPr>
        </w:r>
        <w:r w:rsidR="00CB5C1D">
          <w:rPr>
            <w:noProof/>
            <w:webHidden/>
          </w:rPr>
          <w:fldChar w:fldCharType="separate"/>
        </w:r>
        <w:r w:rsidR="00CB5C1D">
          <w:rPr>
            <w:noProof/>
            <w:webHidden/>
          </w:rPr>
          <w:t>35</w:t>
        </w:r>
        <w:r w:rsidR="00CB5C1D">
          <w:rPr>
            <w:noProof/>
            <w:webHidden/>
          </w:rPr>
          <w:fldChar w:fldCharType="end"/>
        </w:r>
      </w:hyperlink>
    </w:p>
    <w:p w14:paraId="662B57E6" w14:textId="3F9D1AF2" w:rsidR="00CB5C1D" w:rsidRDefault="00000000">
      <w:pPr>
        <w:pStyle w:val="TOC3"/>
        <w:rPr>
          <w:rFonts w:eastAsiaTheme="minorEastAsia" w:cstheme="minorBidi"/>
          <w:noProof/>
          <w:szCs w:val="22"/>
          <w:lang w:val="en-NZ" w:eastAsia="en-NZ"/>
        </w:rPr>
      </w:pPr>
      <w:hyperlink w:anchor="_Toc106285896" w:history="1">
        <w:r w:rsidR="00CB5C1D" w:rsidRPr="001D340D">
          <w:rPr>
            <w:rStyle w:val="Hyperlink"/>
            <w:noProof/>
            <w:lang w:val="en-NZ"/>
          </w:rPr>
          <w:t>13.10</w:t>
        </w:r>
        <w:r w:rsidR="00CB5C1D">
          <w:rPr>
            <w:rFonts w:eastAsiaTheme="minorEastAsia" w:cstheme="minorBidi"/>
            <w:noProof/>
            <w:szCs w:val="22"/>
            <w:lang w:val="en-NZ" w:eastAsia="en-NZ"/>
          </w:rPr>
          <w:tab/>
        </w:r>
        <w:r w:rsidR="00CB5C1D" w:rsidRPr="001D340D">
          <w:rPr>
            <w:rStyle w:val="Hyperlink"/>
            <w:noProof/>
            <w:lang w:val="en-NZ"/>
          </w:rPr>
          <w:t>Chairperson’s duties</w:t>
        </w:r>
        <w:r w:rsidR="00CB5C1D">
          <w:rPr>
            <w:noProof/>
            <w:webHidden/>
          </w:rPr>
          <w:tab/>
        </w:r>
        <w:r w:rsidR="00CB5C1D">
          <w:rPr>
            <w:noProof/>
            <w:webHidden/>
          </w:rPr>
          <w:fldChar w:fldCharType="begin"/>
        </w:r>
        <w:r w:rsidR="00CB5C1D">
          <w:rPr>
            <w:noProof/>
            <w:webHidden/>
          </w:rPr>
          <w:instrText xml:space="preserve"> PAGEREF _Toc106285896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27D80BCA" w14:textId="68A4727F" w:rsidR="00CB5C1D" w:rsidRDefault="00000000">
      <w:pPr>
        <w:pStyle w:val="TOC3"/>
        <w:rPr>
          <w:rFonts w:eastAsiaTheme="minorEastAsia" w:cstheme="minorBidi"/>
          <w:noProof/>
          <w:szCs w:val="22"/>
          <w:lang w:val="en-NZ" w:eastAsia="en-NZ"/>
        </w:rPr>
      </w:pPr>
      <w:hyperlink w:anchor="_Toc106285897" w:history="1">
        <w:r w:rsidR="00CB5C1D" w:rsidRPr="001D340D">
          <w:rPr>
            <w:rStyle w:val="Hyperlink"/>
            <w:noProof/>
            <w:lang w:val="en-NZ"/>
          </w:rPr>
          <w:t>13.11</w:t>
        </w:r>
        <w:r w:rsidR="00CB5C1D">
          <w:rPr>
            <w:rFonts w:eastAsiaTheme="minorEastAsia" w:cstheme="minorBidi"/>
            <w:noProof/>
            <w:szCs w:val="22"/>
            <w:lang w:val="en-NZ" w:eastAsia="en-NZ"/>
          </w:rPr>
          <w:tab/>
        </w:r>
        <w:r w:rsidR="00CB5C1D" w:rsidRPr="001D340D">
          <w:rPr>
            <w:rStyle w:val="Hyperlink"/>
            <w:noProof/>
            <w:lang w:val="en-NZ"/>
          </w:rPr>
          <w:t>Conditions for attending by audio or audiovisual link</w:t>
        </w:r>
        <w:r w:rsidR="00CB5C1D">
          <w:rPr>
            <w:noProof/>
            <w:webHidden/>
          </w:rPr>
          <w:tab/>
        </w:r>
        <w:r w:rsidR="00CB5C1D">
          <w:rPr>
            <w:noProof/>
            <w:webHidden/>
          </w:rPr>
          <w:fldChar w:fldCharType="begin"/>
        </w:r>
        <w:r w:rsidR="00CB5C1D">
          <w:rPr>
            <w:noProof/>
            <w:webHidden/>
          </w:rPr>
          <w:instrText xml:space="preserve"> PAGEREF _Toc106285897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26491A2D" w14:textId="27E94A83" w:rsidR="00CB5C1D" w:rsidRDefault="00000000">
      <w:pPr>
        <w:pStyle w:val="TOC3"/>
        <w:rPr>
          <w:rFonts w:eastAsiaTheme="minorEastAsia" w:cstheme="minorBidi"/>
          <w:noProof/>
          <w:szCs w:val="22"/>
          <w:lang w:val="en-NZ" w:eastAsia="en-NZ"/>
        </w:rPr>
      </w:pPr>
      <w:hyperlink w:anchor="_Toc106285898" w:history="1">
        <w:r w:rsidR="00CB5C1D" w:rsidRPr="001D340D">
          <w:rPr>
            <w:rStyle w:val="Hyperlink"/>
            <w:noProof/>
            <w:lang w:val="en-NZ"/>
          </w:rPr>
          <w:t>13.12</w:t>
        </w:r>
        <w:r w:rsidR="00CB5C1D">
          <w:rPr>
            <w:rFonts w:eastAsiaTheme="minorEastAsia" w:cstheme="minorBidi"/>
            <w:noProof/>
            <w:szCs w:val="22"/>
            <w:lang w:val="en-NZ" w:eastAsia="en-NZ"/>
          </w:rPr>
          <w:tab/>
        </w:r>
        <w:r w:rsidR="00CB5C1D" w:rsidRPr="001D340D">
          <w:rPr>
            <w:rStyle w:val="Hyperlink"/>
            <w:noProof/>
            <w:lang w:val="en-NZ"/>
          </w:rPr>
          <w:t>Request to attend by audio or audiovisual link</w:t>
        </w:r>
        <w:r w:rsidR="00CB5C1D">
          <w:rPr>
            <w:noProof/>
            <w:webHidden/>
          </w:rPr>
          <w:tab/>
        </w:r>
        <w:r w:rsidR="00CB5C1D">
          <w:rPr>
            <w:noProof/>
            <w:webHidden/>
          </w:rPr>
          <w:fldChar w:fldCharType="begin"/>
        </w:r>
        <w:r w:rsidR="00CB5C1D">
          <w:rPr>
            <w:noProof/>
            <w:webHidden/>
          </w:rPr>
          <w:instrText xml:space="preserve"> PAGEREF _Toc106285898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5D7E095C" w14:textId="18A6A968" w:rsidR="00CB5C1D" w:rsidRDefault="00000000">
      <w:pPr>
        <w:pStyle w:val="TOC3"/>
        <w:rPr>
          <w:rFonts w:eastAsiaTheme="minorEastAsia" w:cstheme="minorBidi"/>
          <w:noProof/>
          <w:szCs w:val="22"/>
          <w:lang w:val="en-NZ" w:eastAsia="en-NZ"/>
        </w:rPr>
      </w:pPr>
      <w:hyperlink w:anchor="_Toc106285899" w:history="1">
        <w:r w:rsidR="00CB5C1D" w:rsidRPr="001D340D">
          <w:rPr>
            <w:rStyle w:val="Hyperlink"/>
            <w:noProof/>
            <w:lang w:val="en-NZ"/>
          </w:rPr>
          <w:t>13.13</w:t>
        </w:r>
        <w:r w:rsidR="00CB5C1D">
          <w:rPr>
            <w:rFonts w:eastAsiaTheme="minorEastAsia" w:cstheme="minorBidi"/>
            <w:noProof/>
            <w:szCs w:val="22"/>
            <w:lang w:val="en-NZ" w:eastAsia="en-NZ"/>
          </w:rPr>
          <w:tab/>
        </w:r>
        <w:r w:rsidR="00CB5C1D" w:rsidRPr="001D340D">
          <w:rPr>
            <w:rStyle w:val="Hyperlink"/>
            <w:noProof/>
            <w:lang w:val="en-NZ"/>
          </w:rPr>
          <w:t>Chairperson may terminate link</w:t>
        </w:r>
        <w:r w:rsidR="00CB5C1D">
          <w:rPr>
            <w:noProof/>
            <w:webHidden/>
          </w:rPr>
          <w:tab/>
        </w:r>
        <w:r w:rsidR="00CB5C1D">
          <w:rPr>
            <w:noProof/>
            <w:webHidden/>
          </w:rPr>
          <w:fldChar w:fldCharType="begin"/>
        </w:r>
        <w:r w:rsidR="00CB5C1D">
          <w:rPr>
            <w:noProof/>
            <w:webHidden/>
          </w:rPr>
          <w:instrText xml:space="preserve"> PAGEREF _Toc106285899 \h </w:instrText>
        </w:r>
        <w:r w:rsidR="00CB5C1D">
          <w:rPr>
            <w:noProof/>
            <w:webHidden/>
          </w:rPr>
        </w:r>
        <w:r w:rsidR="00CB5C1D">
          <w:rPr>
            <w:noProof/>
            <w:webHidden/>
          </w:rPr>
          <w:fldChar w:fldCharType="separate"/>
        </w:r>
        <w:r w:rsidR="00CB5C1D">
          <w:rPr>
            <w:noProof/>
            <w:webHidden/>
          </w:rPr>
          <w:t>36</w:t>
        </w:r>
        <w:r w:rsidR="00CB5C1D">
          <w:rPr>
            <w:noProof/>
            <w:webHidden/>
          </w:rPr>
          <w:fldChar w:fldCharType="end"/>
        </w:r>
      </w:hyperlink>
    </w:p>
    <w:p w14:paraId="473A0688" w14:textId="2F0B5131" w:rsidR="00CB5C1D" w:rsidRDefault="00000000">
      <w:pPr>
        <w:pStyle w:val="TOC3"/>
        <w:rPr>
          <w:rFonts w:eastAsiaTheme="minorEastAsia" w:cstheme="minorBidi"/>
          <w:noProof/>
          <w:szCs w:val="22"/>
          <w:lang w:val="en-NZ" w:eastAsia="en-NZ"/>
        </w:rPr>
      </w:pPr>
      <w:hyperlink w:anchor="_Toc106285900" w:history="1">
        <w:r w:rsidR="00CB5C1D" w:rsidRPr="001D340D">
          <w:rPr>
            <w:rStyle w:val="Hyperlink"/>
            <w:noProof/>
            <w:lang w:val="en-NZ"/>
          </w:rPr>
          <w:t>13.14</w:t>
        </w:r>
        <w:r w:rsidR="00CB5C1D">
          <w:rPr>
            <w:rFonts w:eastAsiaTheme="minorEastAsia" w:cstheme="minorBidi"/>
            <w:noProof/>
            <w:szCs w:val="22"/>
            <w:lang w:val="en-NZ" w:eastAsia="en-NZ"/>
          </w:rPr>
          <w:tab/>
        </w:r>
        <w:r w:rsidR="00CB5C1D" w:rsidRPr="001D340D">
          <w:rPr>
            <w:rStyle w:val="Hyperlink"/>
            <w:noProof/>
            <w:lang w:val="en-NZ"/>
          </w:rPr>
          <w:t>Giving or showing a document</w:t>
        </w:r>
        <w:r w:rsidR="00CB5C1D">
          <w:rPr>
            <w:noProof/>
            <w:webHidden/>
          </w:rPr>
          <w:tab/>
        </w:r>
        <w:r w:rsidR="00CB5C1D">
          <w:rPr>
            <w:noProof/>
            <w:webHidden/>
          </w:rPr>
          <w:fldChar w:fldCharType="begin"/>
        </w:r>
        <w:r w:rsidR="00CB5C1D">
          <w:rPr>
            <w:noProof/>
            <w:webHidden/>
          </w:rPr>
          <w:instrText xml:space="preserve"> PAGEREF _Toc106285900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18196FC4" w14:textId="300D745D" w:rsidR="00CB5C1D" w:rsidRDefault="00000000">
      <w:pPr>
        <w:pStyle w:val="TOC3"/>
        <w:rPr>
          <w:rFonts w:eastAsiaTheme="minorEastAsia" w:cstheme="minorBidi"/>
          <w:noProof/>
          <w:szCs w:val="22"/>
          <w:lang w:val="en-NZ" w:eastAsia="en-NZ"/>
        </w:rPr>
      </w:pPr>
      <w:hyperlink w:anchor="_Toc106285901" w:history="1">
        <w:r w:rsidR="00CB5C1D" w:rsidRPr="001D340D">
          <w:rPr>
            <w:rStyle w:val="Hyperlink"/>
            <w:noProof/>
            <w:lang w:val="en-NZ"/>
          </w:rPr>
          <w:t>13.15</w:t>
        </w:r>
        <w:r w:rsidR="00CB5C1D">
          <w:rPr>
            <w:rFonts w:eastAsiaTheme="minorEastAsia" w:cstheme="minorBidi"/>
            <w:noProof/>
            <w:szCs w:val="22"/>
            <w:lang w:val="en-NZ" w:eastAsia="en-NZ"/>
          </w:rPr>
          <w:tab/>
        </w:r>
        <w:r w:rsidR="00CB5C1D" w:rsidRPr="001D340D">
          <w:rPr>
            <w:rStyle w:val="Hyperlink"/>
            <w:noProof/>
            <w:lang w:val="en-NZ"/>
          </w:rPr>
          <w:t>Link failure</w:t>
        </w:r>
        <w:r w:rsidR="00CB5C1D">
          <w:rPr>
            <w:noProof/>
            <w:webHidden/>
          </w:rPr>
          <w:tab/>
        </w:r>
        <w:r w:rsidR="00CB5C1D">
          <w:rPr>
            <w:noProof/>
            <w:webHidden/>
          </w:rPr>
          <w:fldChar w:fldCharType="begin"/>
        </w:r>
        <w:r w:rsidR="00CB5C1D">
          <w:rPr>
            <w:noProof/>
            <w:webHidden/>
          </w:rPr>
          <w:instrText xml:space="preserve"> PAGEREF _Toc106285901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22E17C4F" w14:textId="3501D5F8" w:rsidR="00CB5C1D" w:rsidRDefault="00000000">
      <w:pPr>
        <w:pStyle w:val="TOC3"/>
        <w:rPr>
          <w:rFonts w:eastAsiaTheme="minorEastAsia" w:cstheme="minorBidi"/>
          <w:noProof/>
          <w:szCs w:val="22"/>
          <w:lang w:val="en-NZ" w:eastAsia="en-NZ"/>
        </w:rPr>
      </w:pPr>
      <w:hyperlink w:anchor="_Toc106285902" w:history="1">
        <w:r w:rsidR="00CB5C1D" w:rsidRPr="001D340D">
          <w:rPr>
            <w:rStyle w:val="Hyperlink"/>
            <w:noProof/>
            <w:lang w:val="en-NZ"/>
          </w:rPr>
          <w:t>13.16</w:t>
        </w:r>
        <w:r w:rsidR="00CB5C1D">
          <w:rPr>
            <w:rFonts w:eastAsiaTheme="minorEastAsia" w:cstheme="minorBidi"/>
            <w:noProof/>
            <w:szCs w:val="22"/>
            <w:lang w:val="en-NZ" w:eastAsia="en-NZ"/>
          </w:rPr>
          <w:tab/>
        </w:r>
        <w:r w:rsidR="00CB5C1D" w:rsidRPr="001D340D">
          <w:rPr>
            <w:rStyle w:val="Hyperlink"/>
            <w:noProof/>
            <w:lang w:val="en-NZ"/>
          </w:rPr>
          <w:t>Confidentiality</w:t>
        </w:r>
        <w:r w:rsidR="00CB5C1D">
          <w:rPr>
            <w:noProof/>
            <w:webHidden/>
          </w:rPr>
          <w:tab/>
        </w:r>
        <w:r w:rsidR="00CB5C1D">
          <w:rPr>
            <w:noProof/>
            <w:webHidden/>
          </w:rPr>
          <w:fldChar w:fldCharType="begin"/>
        </w:r>
        <w:r w:rsidR="00CB5C1D">
          <w:rPr>
            <w:noProof/>
            <w:webHidden/>
          </w:rPr>
          <w:instrText xml:space="preserve"> PAGEREF _Toc106285902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3F6AAED4" w14:textId="3E3147AC" w:rsidR="00CB5C1D" w:rsidRDefault="00000000">
      <w:pPr>
        <w:pStyle w:val="TOC2"/>
        <w:rPr>
          <w:rFonts w:eastAsiaTheme="minorEastAsia" w:cstheme="minorBidi"/>
          <w:b w:val="0"/>
          <w:bCs w:val="0"/>
          <w:noProof/>
          <w:szCs w:val="22"/>
          <w:lang w:val="en-NZ" w:eastAsia="en-NZ"/>
        </w:rPr>
      </w:pPr>
      <w:hyperlink w:anchor="_Toc106285903" w:history="1">
        <w:r w:rsidR="00CB5C1D" w:rsidRPr="001D340D">
          <w:rPr>
            <w:rStyle w:val="Hyperlink"/>
            <w:noProof/>
          </w:rPr>
          <w:t>14.</w:t>
        </w:r>
        <w:r w:rsidR="00CB5C1D">
          <w:rPr>
            <w:rFonts w:eastAsiaTheme="minorEastAsia" w:cstheme="minorBidi"/>
            <w:b w:val="0"/>
            <w:bCs w:val="0"/>
            <w:noProof/>
            <w:szCs w:val="22"/>
            <w:lang w:val="en-NZ" w:eastAsia="en-NZ"/>
          </w:rPr>
          <w:tab/>
        </w:r>
        <w:r w:rsidR="00CB5C1D" w:rsidRPr="001D340D">
          <w:rPr>
            <w:rStyle w:val="Hyperlink"/>
            <w:noProof/>
          </w:rPr>
          <w:t>Chairperson’s role in meetings</w:t>
        </w:r>
        <w:r w:rsidR="00CB5C1D">
          <w:rPr>
            <w:noProof/>
            <w:webHidden/>
          </w:rPr>
          <w:tab/>
        </w:r>
        <w:r w:rsidR="00CB5C1D">
          <w:rPr>
            <w:noProof/>
            <w:webHidden/>
          </w:rPr>
          <w:fldChar w:fldCharType="begin"/>
        </w:r>
        <w:r w:rsidR="00CB5C1D">
          <w:rPr>
            <w:noProof/>
            <w:webHidden/>
          </w:rPr>
          <w:instrText xml:space="preserve"> PAGEREF _Toc106285903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AC1C378" w14:textId="1B59C024" w:rsidR="00CB5C1D" w:rsidRDefault="00000000">
      <w:pPr>
        <w:pStyle w:val="TOC3"/>
        <w:rPr>
          <w:rFonts w:eastAsiaTheme="minorEastAsia" w:cstheme="minorBidi"/>
          <w:noProof/>
          <w:szCs w:val="22"/>
          <w:lang w:val="en-NZ" w:eastAsia="en-NZ"/>
        </w:rPr>
      </w:pPr>
      <w:hyperlink w:anchor="_Toc106285904" w:history="1">
        <w:r w:rsidR="00CB5C1D" w:rsidRPr="001D340D">
          <w:rPr>
            <w:rStyle w:val="Hyperlink"/>
            <w:noProof/>
            <w:lang w:val="en-NZ"/>
          </w:rPr>
          <w:t>14.1</w:t>
        </w:r>
        <w:r w:rsidR="00CB5C1D">
          <w:rPr>
            <w:rFonts w:eastAsiaTheme="minorEastAsia" w:cstheme="minorBidi"/>
            <w:noProof/>
            <w:szCs w:val="22"/>
            <w:lang w:val="en-NZ" w:eastAsia="en-NZ"/>
          </w:rPr>
          <w:tab/>
        </w:r>
        <w:r w:rsidR="00CB5C1D" w:rsidRPr="001D340D">
          <w:rPr>
            <w:rStyle w:val="Hyperlink"/>
            <w:noProof/>
            <w:lang w:val="en-NZ"/>
          </w:rPr>
          <w:t>Council meetings</w:t>
        </w:r>
        <w:r w:rsidR="00CB5C1D">
          <w:rPr>
            <w:noProof/>
            <w:webHidden/>
          </w:rPr>
          <w:tab/>
        </w:r>
        <w:r w:rsidR="00CB5C1D">
          <w:rPr>
            <w:noProof/>
            <w:webHidden/>
          </w:rPr>
          <w:fldChar w:fldCharType="begin"/>
        </w:r>
        <w:r w:rsidR="00CB5C1D">
          <w:rPr>
            <w:noProof/>
            <w:webHidden/>
          </w:rPr>
          <w:instrText xml:space="preserve"> PAGEREF _Toc106285904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674C53B" w14:textId="371F82AA" w:rsidR="00CB5C1D" w:rsidRDefault="00000000">
      <w:pPr>
        <w:pStyle w:val="TOC3"/>
        <w:rPr>
          <w:rFonts w:eastAsiaTheme="minorEastAsia" w:cstheme="minorBidi"/>
          <w:noProof/>
          <w:szCs w:val="22"/>
          <w:lang w:val="en-NZ" w:eastAsia="en-NZ"/>
        </w:rPr>
      </w:pPr>
      <w:hyperlink w:anchor="_Toc106285905" w:history="1">
        <w:r w:rsidR="00CB5C1D" w:rsidRPr="001D340D">
          <w:rPr>
            <w:rStyle w:val="Hyperlink"/>
            <w:noProof/>
            <w:lang w:val="en-NZ"/>
          </w:rPr>
          <w:t>14.2</w:t>
        </w:r>
        <w:r w:rsidR="00CB5C1D">
          <w:rPr>
            <w:rFonts w:eastAsiaTheme="minorEastAsia" w:cstheme="minorBidi"/>
            <w:noProof/>
            <w:szCs w:val="22"/>
            <w:lang w:val="en-NZ" w:eastAsia="en-NZ"/>
          </w:rPr>
          <w:tab/>
        </w:r>
        <w:r w:rsidR="00CB5C1D" w:rsidRPr="001D340D">
          <w:rPr>
            <w:rStyle w:val="Hyperlink"/>
            <w:noProof/>
            <w:lang w:val="en-NZ"/>
          </w:rPr>
          <w:t>Other meetings</w:t>
        </w:r>
        <w:r w:rsidR="00CB5C1D">
          <w:rPr>
            <w:noProof/>
            <w:webHidden/>
          </w:rPr>
          <w:tab/>
        </w:r>
        <w:r w:rsidR="00CB5C1D">
          <w:rPr>
            <w:noProof/>
            <w:webHidden/>
          </w:rPr>
          <w:fldChar w:fldCharType="begin"/>
        </w:r>
        <w:r w:rsidR="00CB5C1D">
          <w:rPr>
            <w:noProof/>
            <w:webHidden/>
          </w:rPr>
          <w:instrText xml:space="preserve"> PAGEREF _Toc106285905 \h </w:instrText>
        </w:r>
        <w:r w:rsidR="00CB5C1D">
          <w:rPr>
            <w:noProof/>
            <w:webHidden/>
          </w:rPr>
        </w:r>
        <w:r w:rsidR="00CB5C1D">
          <w:rPr>
            <w:noProof/>
            <w:webHidden/>
          </w:rPr>
          <w:fldChar w:fldCharType="separate"/>
        </w:r>
        <w:r w:rsidR="00CB5C1D">
          <w:rPr>
            <w:noProof/>
            <w:webHidden/>
          </w:rPr>
          <w:t>37</w:t>
        </w:r>
        <w:r w:rsidR="00CB5C1D">
          <w:rPr>
            <w:noProof/>
            <w:webHidden/>
          </w:rPr>
          <w:fldChar w:fldCharType="end"/>
        </w:r>
      </w:hyperlink>
    </w:p>
    <w:p w14:paraId="78BF6556" w14:textId="58521D61" w:rsidR="00CB5C1D" w:rsidRDefault="00000000">
      <w:pPr>
        <w:pStyle w:val="TOC3"/>
        <w:rPr>
          <w:rFonts w:eastAsiaTheme="minorEastAsia" w:cstheme="minorBidi"/>
          <w:noProof/>
          <w:szCs w:val="22"/>
          <w:lang w:val="en-NZ" w:eastAsia="en-NZ"/>
        </w:rPr>
      </w:pPr>
      <w:hyperlink w:anchor="_Toc106285906" w:history="1">
        <w:r w:rsidR="00CB5C1D" w:rsidRPr="001D340D">
          <w:rPr>
            <w:rStyle w:val="Hyperlink"/>
            <w:noProof/>
            <w:lang w:val="en-NZ"/>
          </w:rPr>
          <w:t>14.3</w:t>
        </w:r>
        <w:r w:rsidR="00CB5C1D">
          <w:rPr>
            <w:rFonts w:eastAsiaTheme="minorEastAsia" w:cstheme="minorBidi"/>
            <w:noProof/>
            <w:szCs w:val="22"/>
            <w:lang w:val="en-NZ" w:eastAsia="en-NZ"/>
          </w:rPr>
          <w:tab/>
        </w:r>
        <w:r w:rsidR="00CB5C1D" w:rsidRPr="001D340D">
          <w:rPr>
            <w:rStyle w:val="Hyperlink"/>
            <w:noProof/>
            <w:lang w:val="en-NZ"/>
          </w:rPr>
          <w:t>Addressing the chairperson</w:t>
        </w:r>
        <w:r w:rsidR="00CB5C1D">
          <w:rPr>
            <w:noProof/>
            <w:webHidden/>
          </w:rPr>
          <w:tab/>
        </w:r>
        <w:r w:rsidR="00CB5C1D">
          <w:rPr>
            <w:noProof/>
            <w:webHidden/>
          </w:rPr>
          <w:fldChar w:fldCharType="begin"/>
        </w:r>
        <w:r w:rsidR="00CB5C1D">
          <w:rPr>
            <w:noProof/>
            <w:webHidden/>
          </w:rPr>
          <w:instrText xml:space="preserve"> PAGEREF _Toc106285906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619F8CA6" w14:textId="0F17FBAD" w:rsidR="00CB5C1D" w:rsidRDefault="00000000">
      <w:pPr>
        <w:pStyle w:val="TOC3"/>
        <w:rPr>
          <w:rFonts w:eastAsiaTheme="minorEastAsia" w:cstheme="minorBidi"/>
          <w:noProof/>
          <w:szCs w:val="22"/>
          <w:lang w:val="en-NZ" w:eastAsia="en-NZ"/>
        </w:rPr>
      </w:pPr>
      <w:hyperlink w:anchor="_Toc106285907" w:history="1">
        <w:r w:rsidR="00CB5C1D" w:rsidRPr="001D340D">
          <w:rPr>
            <w:rStyle w:val="Hyperlink"/>
            <w:noProof/>
            <w:lang w:val="en-NZ"/>
          </w:rPr>
          <w:t>14.4</w:t>
        </w:r>
        <w:r w:rsidR="00CB5C1D">
          <w:rPr>
            <w:rFonts w:eastAsiaTheme="minorEastAsia" w:cstheme="minorBidi"/>
            <w:noProof/>
            <w:szCs w:val="22"/>
            <w:lang w:val="en-NZ" w:eastAsia="en-NZ"/>
          </w:rPr>
          <w:tab/>
        </w:r>
        <w:r w:rsidR="00CB5C1D" w:rsidRPr="001D340D">
          <w:rPr>
            <w:rStyle w:val="Hyperlink"/>
            <w:noProof/>
            <w:lang w:val="en-NZ"/>
          </w:rPr>
          <w:t>Chairperson’s rulings</w:t>
        </w:r>
        <w:r w:rsidR="00CB5C1D">
          <w:rPr>
            <w:noProof/>
            <w:webHidden/>
          </w:rPr>
          <w:tab/>
        </w:r>
        <w:r w:rsidR="00CB5C1D">
          <w:rPr>
            <w:noProof/>
            <w:webHidden/>
          </w:rPr>
          <w:fldChar w:fldCharType="begin"/>
        </w:r>
        <w:r w:rsidR="00CB5C1D">
          <w:rPr>
            <w:noProof/>
            <w:webHidden/>
          </w:rPr>
          <w:instrText xml:space="preserve"> PAGEREF _Toc106285907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40E3B89C" w14:textId="2BC973DA" w:rsidR="00CB5C1D" w:rsidRDefault="00000000">
      <w:pPr>
        <w:pStyle w:val="TOC3"/>
        <w:rPr>
          <w:rFonts w:eastAsiaTheme="minorEastAsia" w:cstheme="minorBidi"/>
          <w:noProof/>
          <w:szCs w:val="22"/>
          <w:lang w:val="en-NZ" w:eastAsia="en-NZ"/>
        </w:rPr>
      </w:pPr>
      <w:hyperlink w:anchor="_Toc106285908" w:history="1">
        <w:r w:rsidR="00CB5C1D" w:rsidRPr="001D340D">
          <w:rPr>
            <w:rStyle w:val="Hyperlink"/>
            <w:noProof/>
            <w:lang w:val="en-NZ"/>
          </w:rPr>
          <w:t>14.5</w:t>
        </w:r>
        <w:r w:rsidR="00CB5C1D">
          <w:rPr>
            <w:rFonts w:eastAsiaTheme="minorEastAsia" w:cstheme="minorBidi"/>
            <w:noProof/>
            <w:szCs w:val="22"/>
            <w:lang w:val="en-NZ" w:eastAsia="en-NZ"/>
          </w:rPr>
          <w:tab/>
        </w:r>
        <w:r w:rsidR="00CB5C1D" w:rsidRPr="001D340D">
          <w:rPr>
            <w:rStyle w:val="Hyperlink"/>
            <w:noProof/>
            <w:lang w:val="en-NZ"/>
          </w:rPr>
          <w:t>Chairperson standing</w:t>
        </w:r>
        <w:r w:rsidR="00CB5C1D">
          <w:rPr>
            <w:noProof/>
            <w:webHidden/>
          </w:rPr>
          <w:tab/>
        </w:r>
        <w:r w:rsidR="00CB5C1D">
          <w:rPr>
            <w:noProof/>
            <w:webHidden/>
          </w:rPr>
          <w:fldChar w:fldCharType="begin"/>
        </w:r>
        <w:r w:rsidR="00CB5C1D">
          <w:rPr>
            <w:noProof/>
            <w:webHidden/>
          </w:rPr>
          <w:instrText xml:space="preserve"> PAGEREF _Toc106285908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7B2E1F9F" w14:textId="3D01A1D8" w:rsidR="00CB5C1D" w:rsidRDefault="00000000">
      <w:pPr>
        <w:pStyle w:val="TOC3"/>
        <w:rPr>
          <w:rFonts w:eastAsiaTheme="minorEastAsia" w:cstheme="minorBidi"/>
          <w:noProof/>
          <w:szCs w:val="22"/>
          <w:lang w:val="en-NZ" w:eastAsia="en-NZ"/>
        </w:rPr>
      </w:pPr>
      <w:hyperlink w:anchor="_Toc106285909" w:history="1">
        <w:r w:rsidR="00CB5C1D" w:rsidRPr="001D340D">
          <w:rPr>
            <w:rStyle w:val="Hyperlink"/>
            <w:noProof/>
            <w:lang w:val="en-NZ"/>
          </w:rPr>
          <w:t>14.6</w:t>
        </w:r>
        <w:r w:rsidR="00CB5C1D">
          <w:rPr>
            <w:rFonts w:eastAsiaTheme="minorEastAsia" w:cstheme="minorBidi"/>
            <w:noProof/>
            <w:szCs w:val="22"/>
            <w:lang w:val="en-NZ" w:eastAsia="en-NZ"/>
          </w:rPr>
          <w:tab/>
        </w:r>
        <w:r w:rsidR="00CB5C1D" w:rsidRPr="001D340D">
          <w:rPr>
            <w:rStyle w:val="Hyperlink"/>
            <w:noProof/>
            <w:lang w:val="en-NZ"/>
          </w:rPr>
          <w:t>Member’s right to speak</w:t>
        </w:r>
        <w:r w:rsidR="00CB5C1D">
          <w:rPr>
            <w:noProof/>
            <w:webHidden/>
          </w:rPr>
          <w:tab/>
        </w:r>
        <w:r w:rsidR="00CB5C1D">
          <w:rPr>
            <w:noProof/>
            <w:webHidden/>
          </w:rPr>
          <w:fldChar w:fldCharType="begin"/>
        </w:r>
        <w:r w:rsidR="00CB5C1D">
          <w:rPr>
            <w:noProof/>
            <w:webHidden/>
          </w:rPr>
          <w:instrText xml:space="preserve"> PAGEREF _Toc106285909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338006A1" w14:textId="2AE384A0" w:rsidR="00CB5C1D" w:rsidRDefault="00000000">
      <w:pPr>
        <w:pStyle w:val="TOC3"/>
        <w:rPr>
          <w:rFonts w:eastAsiaTheme="minorEastAsia" w:cstheme="minorBidi"/>
          <w:noProof/>
          <w:szCs w:val="22"/>
          <w:lang w:val="en-NZ" w:eastAsia="en-NZ"/>
        </w:rPr>
      </w:pPr>
      <w:hyperlink w:anchor="_Toc106285910" w:history="1">
        <w:r w:rsidR="00CB5C1D" w:rsidRPr="001D340D">
          <w:rPr>
            <w:rStyle w:val="Hyperlink"/>
            <w:noProof/>
            <w:lang w:val="en-NZ"/>
          </w:rPr>
          <w:t>14.7</w:t>
        </w:r>
        <w:r w:rsidR="00CB5C1D">
          <w:rPr>
            <w:rFonts w:eastAsiaTheme="minorEastAsia" w:cstheme="minorBidi"/>
            <w:noProof/>
            <w:szCs w:val="22"/>
            <w:lang w:val="en-NZ" w:eastAsia="en-NZ"/>
          </w:rPr>
          <w:tab/>
        </w:r>
        <w:r w:rsidR="00CB5C1D" w:rsidRPr="001D340D">
          <w:rPr>
            <w:rStyle w:val="Hyperlink"/>
            <w:noProof/>
            <w:lang w:val="en-NZ"/>
          </w:rPr>
          <w:t>Chairperson may prioritise speakers</w:t>
        </w:r>
        <w:r w:rsidR="00CB5C1D">
          <w:rPr>
            <w:noProof/>
            <w:webHidden/>
          </w:rPr>
          <w:tab/>
        </w:r>
        <w:r w:rsidR="00CB5C1D">
          <w:rPr>
            <w:noProof/>
            <w:webHidden/>
          </w:rPr>
          <w:fldChar w:fldCharType="begin"/>
        </w:r>
        <w:r w:rsidR="00CB5C1D">
          <w:rPr>
            <w:noProof/>
            <w:webHidden/>
          </w:rPr>
          <w:instrText xml:space="preserve"> PAGEREF _Toc106285910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518B2FAB" w14:textId="5D374CCB" w:rsidR="00CB5C1D" w:rsidRDefault="00000000">
      <w:pPr>
        <w:pStyle w:val="TOC2"/>
        <w:rPr>
          <w:rFonts w:eastAsiaTheme="minorEastAsia" w:cstheme="minorBidi"/>
          <w:b w:val="0"/>
          <w:bCs w:val="0"/>
          <w:noProof/>
          <w:szCs w:val="22"/>
          <w:lang w:val="en-NZ" w:eastAsia="en-NZ"/>
        </w:rPr>
      </w:pPr>
      <w:hyperlink w:anchor="_Toc106285911" w:history="1">
        <w:r w:rsidR="00CB5C1D" w:rsidRPr="001D340D">
          <w:rPr>
            <w:rStyle w:val="Hyperlink"/>
            <w:noProof/>
            <w:lang w:val="en-NZ"/>
          </w:rPr>
          <w:t>15.</w:t>
        </w:r>
        <w:r w:rsidR="00CB5C1D">
          <w:rPr>
            <w:rFonts w:eastAsiaTheme="minorEastAsia" w:cstheme="minorBidi"/>
            <w:b w:val="0"/>
            <w:bCs w:val="0"/>
            <w:noProof/>
            <w:szCs w:val="22"/>
            <w:lang w:val="en-NZ" w:eastAsia="en-NZ"/>
          </w:rPr>
          <w:tab/>
        </w:r>
        <w:r w:rsidR="00CB5C1D" w:rsidRPr="001D340D">
          <w:rPr>
            <w:rStyle w:val="Hyperlink"/>
            <w:noProof/>
            <w:lang w:val="en-NZ"/>
          </w:rPr>
          <w:t>Public Forums</w:t>
        </w:r>
        <w:r w:rsidR="00CB5C1D">
          <w:rPr>
            <w:noProof/>
            <w:webHidden/>
          </w:rPr>
          <w:tab/>
        </w:r>
        <w:r w:rsidR="00CB5C1D">
          <w:rPr>
            <w:noProof/>
            <w:webHidden/>
          </w:rPr>
          <w:fldChar w:fldCharType="begin"/>
        </w:r>
        <w:r w:rsidR="00CB5C1D">
          <w:rPr>
            <w:noProof/>
            <w:webHidden/>
          </w:rPr>
          <w:instrText xml:space="preserve"> PAGEREF _Toc106285911 \h </w:instrText>
        </w:r>
        <w:r w:rsidR="00CB5C1D">
          <w:rPr>
            <w:noProof/>
            <w:webHidden/>
          </w:rPr>
        </w:r>
        <w:r w:rsidR="00CB5C1D">
          <w:rPr>
            <w:noProof/>
            <w:webHidden/>
          </w:rPr>
          <w:fldChar w:fldCharType="separate"/>
        </w:r>
        <w:r w:rsidR="00CB5C1D">
          <w:rPr>
            <w:noProof/>
            <w:webHidden/>
          </w:rPr>
          <w:t>38</w:t>
        </w:r>
        <w:r w:rsidR="00CB5C1D">
          <w:rPr>
            <w:noProof/>
            <w:webHidden/>
          </w:rPr>
          <w:fldChar w:fldCharType="end"/>
        </w:r>
      </w:hyperlink>
    </w:p>
    <w:p w14:paraId="63B0A383" w14:textId="22E2E8AD" w:rsidR="00CB5C1D" w:rsidRDefault="00000000">
      <w:pPr>
        <w:pStyle w:val="TOC3"/>
        <w:rPr>
          <w:rFonts w:eastAsiaTheme="minorEastAsia" w:cstheme="minorBidi"/>
          <w:noProof/>
          <w:szCs w:val="22"/>
          <w:lang w:val="en-NZ" w:eastAsia="en-NZ"/>
        </w:rPr>
      </w:pPr>
      <w:hyperlink w:anchor="_Toc106285912" w:history="1">
        <w:r w:rsidR="00CB5C1D" w:rsidRPr="001D340D">
          <w:rPr>
            <w:rStyle w:val="Hyperlink"/>
            <w:noProof/>
            <w:lang w:val="en-NZ"/>
          </w:rPr>
          <w:t>15.1</w:t>
        </w:r>
        <w:r w:rsidR="00CB5C1D">
          <w:rPr>
            <w:rFonts w:eastAsiaTheme="minorEastAsia" w:cstheme="minorBidi"/>
            <w:noProof/>
            <w:szCs w:val="22"/>
            <w:lang w:val="en-NZ" w:eastAsia="en-NZ"/>
          </w:rPr>
          <w:tab/>
        </w:r>
        <w:r w:rsidR="00CB5C1D" w:rsidRPr="001D340D">
          <w:rPr>
            <w:rStyle w:val="Hyperlink"/>
            <w:noProof/>
            <w:lang w:val="en-NZ"/>
          </w:rPr>
          <w:t>Time limits</w:t>
        </w:r>
        <w:r w:rsidR="00CB5C1D">
          <w:rPr>
            <w:noProof/>
            <w:webHidden/>
          </w:rPr>
          <w:tab/>
        </w:r>
        <w:r w:rsidR="00CB5C1D">
          <w:rPr>
            <w:noProof/>
            <w:webHidden/>
          </w:rPr>
          <w:fldChar w:fldCharType="begin"/>
        </w:r>
        <w:r w:rsidR="00CB5C1D">
          <w:rPr>
            <w:noProof/>
            <w:webHidden/>
          </w:rPr>
          <w:instrText xml:space="preserve"> PAGEREF _Toc106285912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0A7DC41E" w14:textId="1E9EFA75" w:rsidR="00CB5C1D" w:rsidRDefault="00000000">
      <w:pPr>
        <w:pStyle w:val="TOC3"/>
        <w:rPr>
          <w:rFonts w:eastAsiaTheme="minorEastAsia" w:cstheme="minorBidi"/>
          <w:noProof/>
          <w:szCs w:val="22"/>
          <w:lang w:val="en-NZ" w:eastAsia="en-NZ"/>
        </w:rPr>
      </w:pPr>
      <w:hyperlink w:anchor="_Toc106285913" w:history="1">
        <w:r w:rsidR="00CB5C1D" w:rsidRPr="001D340D">
          <w:rPr>
            <w:rStyle w:val="Hyperlink"/>
            <w:noProof/>
            <w:lang w:val="en-NZ"/>
          </w:rPr>
          <w:t>15.2</w:t>
        </w:r>
        <w:r w:rsidR="00CB5C1D">
          <w:rPr>
            <w:rFonts w:eastAsiaTheme="minorEastAsia" w:cstheme="minorBidi"/>
            <w:noProof/>
            <w:szCs w:val="22"/>
            <w:lang w:val="en-NZ" w:eastAsia="en-NZ"/>
          </w:rPr>
          <w:tab/>
        </w:r>
        <w:r w:rsidR="00CB5C1D" w:rsidRPr="001D340D">
          <w:rPr>
            <w:rStyle w:val="Hyperlink"/>
            <w:noProof/>
            <w:lang w:val="en-NZ"/>
          </w:rPr>
          <w:t>Restrictions</w:t>
        </w:r>
        <w:r w:rsidR="00CB5C1D">
          <w:rPr>
            <w:noProof/>
            <w:webHidden/>
          </w:rPr>
          <w:tab/>
        </w:r>
        <w:r w:rsidR="00CB5C1D">
          <w:rPr>
            <w:noProof/>
            <w:webHidden/>
          </w:rPr>
          <w:fldChar w:fldCharType="begin"/>
        </w:r>
        <w:r w:rsidR="00CB5C1D">
          <w:rPr>
            <w:noProof/>
            <w:webHidden/>
          </w:rPr>
          <w:instrText xml:space="preserve"> PAGEREF _Toc106285913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15D9591D" w14:textId="6EA90EDA" w:rsidR="00CB5C1D" w:rsidRDefault="00000000">
      <w:pPr>
        <w:pStyle w:val="TOC3"/>
        <w:rPr>
          <w:rFonts w:eastAsiaTheme="minorEastAsia" w:cstheme="minorBidi"/>
          <w:noProof/>
          <w:szCs w:val="22"/>
          <w:lang w:val="en-NZ" w:eastAsia="en-NZ"/>
        </w:rPr>
      </w:pPr>
      <w:hyperlink w:anchor="_Toc106285914" w:history="1">
        <w:r w:rsidR="00CB5C1D" w:rsidRPr="001D340D">
          <w:rPr>
            <w:rStyle w:val="Hyperlink"/>
            <w:noProof/>
            <w:lang w:val="en-NZ"/>
          </w:rPr>
          <w:t>15.3</w:t>
        </w:r>
        <w:r w:rsidR="00CB5C1D">
          <w:rPr>
            <w:rFonts w:eastAsiaTheme="minorEastAsia" w:cstheme="minorBidi"/>
            <w:noProof/>
            <w:szCs w:val="22"/>
            <w:lang w:val="en-NZ" w:eastAsia="en-NZ"/>
          </w:rPr>
          <w:tab/>
        </w:r>
        <w:r w:rsidR="00CB5C1D" w:rsidRPr="001D340D">
          <w:rPr>
            <w:rStyle w:val="Hyperlink"/>
            <w:noProof/>
            <w:lang w:val="en-NZ"/>
          </w:rPr>
          <w:t>Questions at public forums</w:t>
        </w:r>
        <w:r w:rsidR="00CB5C1D">
          <w:rPr>
            <w:noProof/>
            <w:webHidden/>
          </w:rPr>
          <w:tab/>
        </w:r>
        <w:r w:rsidR="00CB5C1D">
          <w:rPr>
            <w:noProof/>
            <w:webHidden/>
          </w:rPr>
          <w:fldChar w:fldCharType="begin"/>
        </w:r>
        <w:r w:rsidR="00CB5C1D">
          <w:rPr>
            <w:noProof/>
            <w:webHidden/>
          </w:rPr>
          <w:instrText xml:space="preserve"> PAGEREF _Toc106285914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4E3C7970" w14:textId="254ADDA0" w:rsidR="00CB5C1D" w:rsidRDefault="00000000">
      <w:pPr>
        <w:pStyle w:val="TOC3"/>
        <w:rPr>
          <w:rFonts w:eastAsiaTheme="minorEastAsia" w:cstheme="minorBidi"/>
          <w:noProof/>
          <w:szCs w:val="22"/>
          <w:lang w:val="en-NZ" w:eastAsia="en-NZ"/>
        </w:rPr>
      </w:pPr>
      <w:hyperlink w:anchor="_Toc106285915" w:history="1">
        <w:r w:rsidR="00CB5C1D" w:rsidRPr="001D340D">
          <w:rPr>
            <w:rStyle w:val="Hyperlink"/>
            <w:noProof/>
            <w:lang w:val="en-NZ"/>
          </w:rPr>
          <w:t>15.4</w:t>
        </w:r>
        <w:r w:rsidR="00CB5C1D">
          <w:rPr>
            <w:rFonts w:eastAsiaTheme="minorEastAsia" w:cstheme="minorBidi"/>
            <w:noProof/>
            <w:szCs w:val="22"/>
            <w:lang w:val="en-NZ" w:eastAsia="en-NZ"/>
          </w:rPr>
          <w:tab/>
        </w:r>
        <w:r w:rsidR="00CB5C1D" w:rsidRPr="001D340D">
          <w:rPr>
            <w:rStyle w:val="Hyperlink"/>
            <w:noProof/>
            <w:lang w:val="en-NZ"/>
          </w:rPr>
          <w:t>No resolutions</w:t>
        </w:r>
        <w:r w:rsidR="00CB5C1D">
          <w:rPr>
            <w:noProof/>
            <w:webHidden/>
          </w:rPr>
          <w:tab/>
        </w:r>
        <w:r w:rsidR="00CB5C1D">
          <w:rPr>
            <w:noProof/>
            <w:webHidden/>
          </w:rPr>
          <w:fldChar w:fldCharType="begin"/>
        </w:r>
        <w:r w:rsidR="00CB5C1D">
          <w:rPr>
            <w:noProof/>
            <w:webHidden/>
          </w:rPr>
          <w:instrText xml:space="preserve"> PAGEREF _Toc106285915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010B979B" w14:textId="60837106" w:rsidR="00CB5C1D" w:rsidRDefault="00000000">
      <w:pPr>
        <w:pStyle w:val="TOC2"/>
        <w:rPr>
          <w:rFonts w:eastAsiaTheme="minorEastAsia" w:cstheme="minorBidi"/>
          <w:b w:val="0"/>
          <w:bCs w:val="0"/>
          <w:noProof/>
          <w:szCs w:val="22"/>
          <w:lang w:val="en-NZ" w:eastAsia="en-NZ"/>
        </w:rPr>
      </w:pPr>
      <w:hyperlink w:anchor="_Toc106285916" w:history="1">
        <w:r w:rsidR="00CB5C1D" w:rsidRPr="001D340D">
          <w:rPr>
            <w:rStyle w:val="Hyperlink"/>
            <w:noProof/>
            <w:lang w:val="en-NZ"/>
          </w:rPr>
          <w:t>16.</w:t>
        </w:r>
        <w:r w:rsidR="00CB5C1D">
          <w:rPr>
            <w:rFonts w:eastAsiaTheme="minorEastAsia" w:cstheme="minorBidi"/>
            <w:b w:val="0"/>
            <w:bCs w:val="0"/>
            <w:noProof/>
            <w:szCs w:val="22"/>
            <w:lang w:val="en-NZ" w:eastAsia="en-NZ"/>
          </w:rPr>
          <w:tab/>
        </w:r>
        <w:r w:rsidR="00CB5C1D" w:rsidRPr="001D340D">
          <w:rPr>
            <w:rStyle w:val="Hyperlink"/>
            <w:noProof/>
            <w:lang w:val="en-NZ"/>
          </w:rPr>
          <w:t>Deputations</w:t>
        </w:r>
        <w:r w:rsidR="00CB5C1D">
          <w:rPr>
            <w:noProof/>
            <w:webHidden/>
          </w:rPr>
          <w:tab/>
        </w:r>
        <w:r w:rsidR="00CB5C1D">
          <w:rPr>
            <w:noProof/>
            <w:webHidden/>
          </w:rPr>
          <w:fldChar w:fldCharType="begin"/>
        </w:r>
        <w:r w:rsidR="00CB5C1D">
          <w:rPr>
            <w:noProof/>
            <w:webHidden/>
          </w:rPr>
          <w:instrText xml:space="preserve"> PAGEREF _Toc106285916 \h </w:instrText>
        </w:r>
        <w:r w:rsidR="00CB5C1D">
          <w:rPr>
            <w:noProof/>
            <w:webHidden/>
          </w:rPr>
        </w:r>
        <w:r w:rsidR="00CB5C1D">
          <w:rPr>
            <w:noProof/>
            <w:webHidden/>
          </w:rPr>
          <w:fldChar w:fldCharType="separate"/>
        </w:r>
        <w:r w:rsidR="00CB5C1D">
          <w:rPr>
            <w:noProof/>
            <w:webHidden/>
          </w:rPr>
          <w:t>39</w:t>
        </w:r>
        <w:r w:rsidR="00CB5C1D">
          <w:rPr>
            <w:noProof/>
            <w:webHidden/>
          </w:rPr>
          <w:fldChar w:fldCharType="end"/>
        </w:r>
      </w:hyperlink>
    </w:p>
    <w:p w14:paraId="34C3C796" w14:textId="0004942E" w:rsidR="00CB5C1D" w:rsidRDefault="00000000">
      <w:pPr>
        <w:pStyle w:val="TOC3"/>
        <w:rPr>
          <w:rFonts w:eastAsiaTheme="minorEastAsia" w:cstheme="minorBidi"/>
          <w:noProof/>
          <w:szCs w:val="22"/>
          <w:lang w:val="en-NZ" w:eastAsia="en-NZ"/>
        </w:rPr>
      </w:pPr>
      <w:hyperlink w:anchor="_Toc106285917" w:history="1">
        <w:r w:rsidR="00CB5C1D" w:rsidRPr="001D340D">
          <w:rPr>
            <w:rStyle w:val="Hyperlink"/>
            <w:noProof/>
            <w:lang w:val="en-NZ"/>
          </w:rPr>
          <w:t>16.1</w:t>
        </w:r>
        <w:r w:rsidR="00CB5C1D">
          <w:rPr>
            <w:rFonts w:eastAsiaTheme="minorEastAsia" w:cstheme="minorBidi"/>
            <w:noProof/>
            <w:szCs w:val="22"/>
            <w:lang w:val="en-NZ" w:eastAsia="en-NZ"/>
          </w:rPr>
          <w:tab/>
        </w:r>
        <w:r w:rsidR="00CB5C1D" w:rsidRPr="001D340D">
          <w:rPr>
            <w:rStyle w:val="Hyperlink"/>
            <w:noProof/>
            <w:lang w:val="en-NZ"/>
          </w:rPr>
          <w:t>Time limits</w:t>
        </w:r>
        <w:r w:rsidR="00CB5C1D">
          <w:rPr>
            <w:noProof/>
            <w:webHidden/>
          </w:rPr>
          <w:tab/>
        </w:r>
        <w:r w:rsidR="00CB5C1D">
          <w:rPr>
            <w:noProof/>
            <w:webHidden/>
          </w:rPr>
          <w:fldChar w:fldCharType="begin"/>
        </w:r>
        <w:r w:rsidR="00CB5C1D">
          <w:rPr>
            <w:noProof/>
            <w:webHidden/>
          </w:rPr>
          <w:instrText xml:space="preserve"> PAGEREF _Toc106285917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55CC9AC3" w14:textId="4ADB0A2F" w:rsidR="00CB5C1D" w:rsidRDefault="00000000">
      <w:pPr>
        <w:pStyle w:val="TOC3"/>
        <w:rPr>
          <w:rFonts w:eastAsiaTheme="minorEastAsia" w:cstheme="minorBidi"/>
          <w:noProof/>
          <w:szCs w:val="22"/>
          <w:lang w:val="en-NZ" w:eastAsia="en-NZ"/>
        </w:rPr>
      </w:pPr>
      <w:hyperlink w:anchor="_Toc106285918" w:history="1">
        <w:r w:rsidR="00CB5C1D" w:rsidRPr="001D340D">
          <w:rPr>
            <w:rStyle w:val="Hyperlink"/>
            <w:noProof/>
            <w:lang w:val="en-NZ"/>
          </w:rPr>
          <w:t>16.2</w:t>
        </w:r>
        <w:r w:rsidR="00CB5C1D">
          <w:rPr>
            <w:rFonts w:eastAsiaTheme="minorEastAsia" w:cstheme="minorBidi"/>
            <w:noProof/>
            <w:szCs w:val="22"/>
            <w:lang w:val="en-NZ" w:eastAsia="en-NZ"/>
          </w:rPr>
          <w:tab/>
        </w:r>
        <w:r w:rsidR="00CB5C1D" w:rsidRPr="001D340D">
          <w:rPr>
            <w:rStyle w:val="Hyperlink"/>
            <w:noProof/>
            <w:lang w:val="en-NZ"/>
          </w:rPr>
          <w:t>Restrictions</w:t>
        </w:r>
        <w:r w:rsidR="00CB5C1D">
          <w:rPr>
            <w:noProof/>
            <w:webHidden/>
          </w:rPr>
          <w:tab/>
        </w:r>
        <w:r w:rsidR="00CB5C1D">
          <w:rPr>
            <w:noProof/>
            <w:webHidden/>
          </w:rPr>
          <w:fldChar w:fldCharType="begin"/>
        </w:r>
        <w:r w:rsidR="00CB5C1D">
          <w:rPr>
            <w:noProof/>
            <w:webHidden/>
          </w:rPr>
          <w:instrText xml:space="preserve"> PAGEREF _Toc106285918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255A04F1" w14:textId="505D9CFC" w:rsidR="00CB5C1D" w:rsidRDefault="00000000">
      <w:pPr>
        <w:pStyle w:val="TOC3"/>
        <w:rPr>
          <w:rFonts w:eastAsiaTheme="minorEastAsia" w:cstheme="minorBidi"/>
          <w:noProof/>
          <w:szCs w:val="22"/>
          <w:lang w:val="en-NZ" w:eastAsia="en-NZ"/>
        </w:rPr>
      </w:pPr>
      <w:hyperlink w:anchor="_Toc106285919" w:history="1">
        <w:r w:rsidR="00CB5C1D" w:rsidRPr="001D340D">
          <w:rPr>
            <w:rStyle w:val="Hyperlink"/>
            <w:noProof/>
            <w:lang w:val="en-NZ"/>
          </w:rPr>
          <w:t>16.3</w:t>
        </w:r>
        <w:r w:rsidR="00CB5C1D">
          <w:rPr>
            <w:rFonts w:eastAsiaTheme="minorEastAsia" w:cstheme="minorBidi"/>
            <w:noProof/>
            <w:szCs w:val="22"/>
            <w:lang w:val="en-NZ" w:eastAsia="en-NZ"/>
          </w:rPr>
          <w:tab/>
        </w:r>
        <w:r w:rsidR="00CB5C1D" w:rsidRPr="001D340D">
          <w:rPr>
            <w:rStyle w:val="Hyperlink"/>
            <w:noProof/>
            <w:lang w:val="en-NZ"/>
          </w:rPr>
          <w:t>Questions of a deputation</w:t>
        </w:r>
        <w:r w:rsidR="00CB5C1D">
          <w:rPr>
            <w:noProof/>
            <w:webHidden/>
          </w:rPr>
          <w:tab/>
        </w:r>
        <w:r w:rsidR="00CB5C1D">
          <w:rPr>
            <w:noProof/>
            <w:webHidden/>
          </w:rPr>
          <w:fldChar w:fldCharType="begin"/>
        </w:r>
        <w:r w:rsidR="00CB5C1D">
          <w:rPr>
            <w:noProof/>
            <w:webHidden/>
          </w:rPr>
          <w:instrText xml:space="preserve"> PAGEREF _Toc106285919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097C6879" w14:textId="420D020C" w:rsidR="00CB5C1D" w:rsidRDefault="00000000">
      <w:pPr>
        <w:pStyle w:val="TOC3"/>
        <w:rPr>
          <w:rFonts w:eastAsiaTheme="minorEastAsia" w:cstheme="minorBidi"/>
          <w:noProof/>
          <w:szCs w:val="22"/>
          <w:lang w:val="en-NZ" w:eastAsia="en-NZ"/>
        </w:rPr>
      </w:pPr>
      <w:hyperlink w:anchor="_Toc106285920" w:history="1">
        <w:r w:rsidR="00CB5C1D" w:rsidRPr="001D340D">
          <w:rPr>
            <w:rStyle w:val="Hyperlink"/>
            <w:noProof/>
            <w:lang w:val="en-NZ"/>
          </w:rPr>
          <w:t>16.4</w:t>
        </w:r>
        <w:r w:rsidR="00CB5C1D">
          <w:rPr>
            <w:rFonts w:eastAsiaTheme="minorEastAsia" w:cstheme="minorBidi"/>
            <w:noProof/>
            <w:szCs w:val="22"/>
            <w:lang w:val="en-NZ" w:eastAsia="en-NZ"/>
          </w:rPr>
          <w:tab/>
        </w:r>
        <w:r w:rsidR="00CB5C1D" w:rsidRPr="001D340D">
          <w:rPr>
            <w:rStyle w:val="Hyperlink"/>
            <w:noProof/>
            <w:lang w:val="en-NZ"/>
          </w:rPr>
          <w:t>Resolutions</w:t>
        </w:r>
        <w:r w:rsidR="00CB5C1D">
          <w:rPr>
            <w:noProof/>
            <w:webHidden/>
          </w:rPr>
          <w:tab/>
        </w:r>
        <w:r w:rsidR="00CB5C1D">
          <w:rPr>
            <w:noProof/>
            <w:webHidden/>
          </w:rPr>
          <w:fldChar w:fldCharType="begin"/>
        </w:r>
        <w:r w:rsidR="00CB5C1D">
          <w:rPr>
            <w:noProof/>
            <w:webHidden/>
          </w:rPr>
          <w:instrText xml:space="preserve"> PAGEREF _Toc106285920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04C0920C" w14:textId="6F611D03" w:rsidR="00CB5C1D" w:rsidRDefault="00000000">
      <w:pPr>
        <w:pStyle w:val="TOC2"/>
        <w:rPr>
          <w:rFonts w:eastAsiaTheme="minorEastAsia" w:cstheme="minorBidi"/>
          <w:b w:val="0"/>
          <w:bCs w:val="0"/>
          <w:noProof/>
          <w:szCs w:val="22"/>
          <w:lang w:val="en-NZ" w:eastAsia="en-NZ"/>
        </w:rPr>
      </w:pPr>
      <w:hyperlink w:anchor="_Toc106285921" w:history="1">
        <w:r w:rsidR="00CB5C1D" w:rsidRPr="001D340D">
          <w:rPr>
            <w:rStyle w:val="Hyperlink"/>
            <w:noProof/>
          </w:rPr>
          <w:t>17.</w:t>
        </w:r>
        <w:r w:rsidR="00CB5C1D">
          <w:rPr>
            <w:rFonts w:eastAsiaTheme="minorEastAsia" w:cstheme="minorBidi"/>
            <w:b w:val="0"/>
            <w:bCs w:val="0"/>
            <w:noProof/>
            <w:szCs w:val="22"/>
            <w:lang w:val="en-NZ" w:eastAsia="en-NZ"/>
          </w:rPr>
          <w:tab/>
        </w:r>
        <w:r w:rsidR="00CB5C1D" w:rsidRPr="001D340D">
          <w:rPr>
            <w:rStyle w:val="Hyperlink"/>
            <w:noProof/>
          </w:rPr>
          <w:t>Petitions</w:t>
        </w:r>
        <w:r w:rsidR="00CB5C1D">
          <w:rPr>
            <w:noProof/>
            <w:webHidden/>
          </w:rPr>
          <w:tab/>
        </w:r>
        <w:r w:rsidR="00CB5C1D">
          <w:rPr>
            <w:noProof/>
            <w:webHidden/>
          </w:rPr>
          <w:fldChar w:fldCharType="begin"/>
        </w:r>
        <w:r w:rsidR="00CB5C1D">
          <w:rPr>
            <w:noProof/>
            <w:webHidden/>
          </w:rPr>
          <w:instrText xml:space="preserve"> PAGEREF _Toc106285921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6AAF90A7" w14:textId="39BB2C18" w:rsidR="00CB5C1D" w:rsidRDefault="00000000">
      <w:pPr>
        <w:pStyle w:val="TOC3"/>
        <w:rPr>
          <w:rFonts w:eastAsiaTheme="minorEastAsia" w:cstheme="minorBidi"/>
          <w:noProof/>
          <w:szCs w:val="22"/>
          <w:lang w:val="en-NZ" w:eastAsia="en-NZ"/>
        </w:rPr>
      </w:pPr>
      <w:hyperlink w:anchor="_Toc106285922" w:history="1">
        <w:r w:rsidR="00CB5C1D" w:rsidRPr="001D340D">
          <w:rPr>
            <w:rStyle w:val="Hyperlink"/>
            <w:noProof/>
            <w:lang w:val="en-NZ"/>
          </w:rPr>
          <w:t>17.1</w:t>
        </w:r>
        <w:r w:rsidR="00CB5C1D">
          <w:rPr>
            <w:rFonts w:eastAsiaTheme="minorEastAsia" w:cstheme="minorBidi"/>
            <w:noProof/>
            <w:szCs w:val="22"/>
            <w:lang w:val="en-NZ" w:eastAsia="en-NZ"/>
          </w:rPr>
          <w:tab/>
        </w:r>
        <w:r w:rsidR="00CB5C1D" w:rsidRPr="001D340D">
          <w:rPr>
            <w:rStyle w:val="Hyperlink"/>
            <w:noProof/>
            <w:lang w:val="en-NZ"/>
          </w:rPr>
          <w:t>Form of petitions</w:t>
        </w:r>
        <w:r w:rsidR="00CB5C1D">
          <w:rPr>
            <w:noProof/>
            <w:webHidden/>
          </w:rPr>
          <w:tab/>
        </w:r>
        <w:r w:rsidR="00CB5C1D">
          <w:rPr>
            <w:noProof/>
            <w:webHidden/>
          </w:rPr>
          <w:fldChar w:fldCharType="begin"/>
        </w:r>
        <w:r w:rsidR="00CB5C1D">
          <w:rPr>
            <w:noProof/>
            <w:webHidden/>
          </w:rPr>
          <w:instrText xml:space="preserve"> PAGEREF _Toc106285922 \h </w:instrText>
        </w:r>
        <w:r w:rsidR="00CB5C1D">
          <w:rPr>
            <w:noProof/>
            <w:webHidden/>
          </w:rPr>
        </w:r>
        <w:r w:rsidR="00CB5C1D">
          <w:rPr>
            <w:noProof/>
            <w:webHidden/>
          </w:rPr>
          <w:fldChar w:fldCharType="separate"/>
        </w:r>
        <w:r w:rsidR="00CB5C1D">
          <w:rPr>
            <w:noProof/>
            <w:webHidden/>
          </w:rPr>
          <w:t>40</w:t>
        </w:r>
        <w:r w:rsidR="00CB5C1D">
          <w:rPr>
            <w:noProof/>
            <w:webHidden/>
          </w:rPr>
          <w:fldChar w:fldCharType="end"/>
        </w:r>
      </w:hyperlink>
    </w:p>
    <w:p w14:paraId="6C4D3CA5" w14:textId="41A14E4D" w:rsidR="00CB5C1D" w:rsidRDefault="00000000">
      <w:pPr>
        <w:pStyle w:val="TOC3"/>
        <w:rPr>
          <w:rFonts w:eastAsiaTheme="minorEastAsia" w:cstheme="minorBidi"/>
          <w:noProof/>
          <w:szCs w:val="22"/>
          <w:lang w:val="en-NZ" w:eastAsia="en-NZ"/>
        </w:rPr>
      </w:pPr>
      <w:hyperlink w:anchor="_Toc106285923" w:history="1">
        <w:r w:rsidR="00CB5C1D" w:rsidRPr="001D340D">
          <w:rPr>
            <w:rStyle w:val="Hyperlink"/>
            <w:noProof/>
            <w:lang w:val="en-NZ"/>
          </w:rPr>
          <w:t>17.2</w:t>
        </w:r>
        <w:r w:rsidR="00CB5C1D">
          <w:rPr>
            <w:rFonts w:eastAsiaTheme="minorEastAsia" w:cstheme="minorBidi"/>
            <w:noProof/>
            <w:szCs w:val="22"/>
            <w:lang w:val="en-NZ" w:eastAsia="en-NZ"/>
          </w:rPr>
          <w:tab/>
        </w:r>
        <w:r w:rsidR="00CB5C1D" w:rsidRPr="001D340D">
          <w:rPr>
            <w:rStyle w:val="Hyperlink"/>
            <w:noProof/>
            <w:lang w:val="en-NZ"/>
          </w:rPr>
          <w:t>Petition presented by petitioner</w:t>
        </w:r>
        <w:r w:rsidR="00CB5C1D">
          <w:rPr>
            <w:noProof/>
            <w:webHidden/>
          </w:rPr>
          <w:tab/>
        </w:r>
        <w:r w:rsidR="00CB5C1D">
          <w:rPr>
            <w:noProof/>
            <w:webHidden/>
          </w:rPr>
          <w:fldChar w:fldCharType="begin"/>
        </w:r>
        <w:r w:rsidR="00CB5C1D">
          <w:rPr>
            <w:noProof/>
            <w:webHidden/>
          </w:rPr>
          <w:instrText xml:space="preserve"> PAGEREF _Toc106285923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6A1C67F2" w14:textId="3706EF13" w:rsidR="00CB5C1D" w:rsidRDefault="00000000">
      <w:pPr>
        <w:pStyle w:val="TOC3"/>
        <w:rPr>
          <w:rFonts w:eastAsiaTheme="minorEastAsia" w:cstheme="minorBidi"/>
          <w:noProof/>
          <w:szCs w:val="22"/>
          <w:lang w:val="en-NZ" w:eastAsia="en-NZ"/>
        </w:rPr>
      </w:pPr>
      <w:hyperlink w:anchor="_Toc106285924" w:history="1">
        <w:r w:rsidR="00CB5C1D" w:rsidRPr="001D340D">
          <w:rPr>
            <w:rStyle w:val="Hyperlink"/>
            <w:noProof/>
            <w:lang w:val="en-NZ"/>
          </w:rPr>
          <w:t>17.3</w:t>
        </w:r>
        <w:r w:rsidR="00CB5C1D">
          <w:rPr>
            <w:rFonts w:eastAsiaTheme="minorEastAsia" w:cstheme="minorBidi"/>
            <w:noProof/>
            <w:szCs w:val="22"/>
            <w:lang w:val="en-NZ" w:eastAsia="en-NZ"/>
          </w:rPr>
          <w:tab/>
        </w:r>
        <w:r w:rsidR="00CB5C1D" w:rsidRPr="001D340D">
          <w:rPr>
            <w:rStyle w:val="Hyperlink"/>
            <w:noProof/>
            <w:lang w:val="en-NZ"/>
          </w:rPr>
          <w:t>Petition presented by member</w:t>
        </w:r>
        <w:r w:rsidR="00CB5C1D">
          <w:rPr>
            <w:noProof/>
            <w:webHidden/>
          </w:rPr>
          <w:tab/>
        </w:r>
        <w:r w:rsidR="00CB5C1D">
          <w:rPr>
            <w:noProof/>
            <w:webHidden/>
          </w:rPr>
          <w:fldChar w:fldCharType="begin"/>
        </w:r>
        <w:r w:rsidR="00CB5C1D">
          <w:rPr>
            <w:noProof/>
            <w:webHidden/>
          </w:rPr>
          <w:instrText xml:space="preserve"> PAGEREF _Toc106285924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5ECC9F3B" w14:textId="0C5E2968" w:rsidR="00CB5C1D" w:rsidRDefault="00000000">
      <w:pPr>
        <w:pStyle w:val="TOC2"/>
        <w:rPr>
          <w:rFonts w:eastAsiaTheme="minorEastAsia" w:cstheme="minorBidi"/>
          <w:b w:val="0"/>
          <w:bCs w:val="0"/>
          <w:noProof/>
          <w:szCs w:val="22"/>
          <w:lang w:val="en-NZ" w:eastAsia="en-NZ"/>
        </w:rPr>
      </w:pPr>
      <w:hyperlink w:anchor="_Toc106285925" w:history="1">
        <w:r w:rsidR="00CB5C1D" w:rsidRPr="001D340D">
          <w:rPr>
            <w:rStyle w:val="Hyperlink"/>
            <w:noProof/>
          </w:rPr>
          <w:t>18.</w:t>
        </w:r>
        <w:r w:rsidR="00CB5C1D">
          <w:rPr>
            <w:rFonts w:eastAsiaTheme="minorEastAsia" w:cstheme="minorBidi"/>
            <w:b w:val="0"/>
            <w:bCs w:val="0"/>
            <w:noProof/>
            <w:szCs w:val="22"/>
            <w:lang w:val="en-NZ" w:eastAsia="en-NZ"/>
          </w:rPr>
          <w:tab/>
        </w:r>
        <w:r w:rsidR="00CB5C1D" w:rsidRPr="001D340D">
          <w:rPr>
            <w:rStyle w:val="Hyperlink"/>
            <w:noProof/>
          </w:rPr>
          <w:t>Exclusion of public</w:t>
        </w:r>
        <w:r w:rsidR="00CB5C1D">
          <w:rPr>
            <w:noProof/>
            <w:webHidden/>
          </w:rPr>
          <w:tab/>
        </w:r>
        <w:r w:rsidR="00CB5C1D">
          <w:rPr>
            <w:noProof/>
            <w:webHidden/>
          </w:rPr>
          <w:fldChar w:fldCharType="begin"/>
        </w:r>
        <w:r w:rsidR="00CB5C1D">
          <w:rPr>
            <w:noProof/>
            <w:webHidden/>
          </w:rPr>
          <w:instrText xml:space="preserve"> PAGEREF _Toc106285925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6B057EFC" w14:textId="14708074" w:rsidR="00CB5C1D" w:rsidRDefault="00000000">
      <w:pPr>
        <w:pStyle w:val="TOC3"/>
        <w:rPr>
          <w:rFonts w:eastAsiaTheme="minorEastAsia" w:cstheme="minorBidi"/>
          <w:noProof/>
          <w:szCs w:val="22"/>
          <w:lang w:val="en-NZ" w:eastAsia="en-NZ"/>
        </w:rPr>
      </w:pPr>
      <w:hyperlink w:anchor="_Toc106285926" w:history="1">
        <w:r w:rsidR="00CB5C1D" w:rsidRPr="001D340D">
          <w:rPr>
            <w:rStyle w:val="Hyperlink"/>
            <w:noProof/>
            <w:lang w:val="en-NZ"/>
          </w:rPr>
          <w:t>18.1</w:t>
        </w:r>
        <w:r w:rsidR="00CB5C1D">
          <w:rPr>
            <w:rFonts w:eastAsiaTheme="minorEastAsia" w:cstheme="minorBidi"/>
            <w:noProof/>
            <w:szCs w:val="22"/>
            <w:lang w:val="en-NZ" w:eastAsia="en-NZ"/>
          </w:rPr>
          <w:tab/>
        </w:r>
        <w:r w:rsidR="00CB5C1D" w:rsidRPr="001D340D">
          <w:rPr>
            <w:rStyle w:val="Hyperlink"/>
            <w:noProof/>
            <w:lang w:val="en-NZ"/>
          </w:rPr>
          <w:t>Motions and resolutions to exclude the public</w:t>
        </w:r>
        <w:r w:rsidR="00CB5C1D">
          <w:rPr>
            <w:noProof/>
            <w:webHidden/>
          </w:rPr>
          <w:tab/>
        </w:r>
        <w:r w:rsidR="00CB5C1D">
          <w:rPr>
            <w:noProof/>
            <w:webHidden/>
          </w:rPr>
          <w:fldChar w:fldCharType="begin"/>
        </w:r>
        <w:r w:rsidR="00CB5C1D">
          <w:rPr>
            <w:noProof/>
            <w:webHidden/>
          </w:rPr>
          <w:instrText xml:space="preserve"> PAGEREF _Toc106285926 \h </w:instrText>
        </w:r>
        <w:r w:rsidR="00CB5C1D">
          <w:rPr>
            <w:noProof/>
            <w:webHidden/>
          </w:rPr>
        </w:r>
        <w:r w:rsidR="00CB5C1D">
          <w:rPr>
            <w:noProof/>
            <w:webHidden/>
          </w:rPr>
          <w:fldChar w:fldCharType="separate"/>
        </w:r>
        <w:r w:rsidR="00CB5C1D">
          <w:rPr>
            <w:noProof/>
            <w:webHidden/>
          </w:rPr>
          <w:t>41</w:t>
        </w:r>
        <w:r w:rsidR="00CB5C1D">
          <w:rPr>
            <w:noProof/>
            <w:webHidden/>
          </w:rPr>
          <w:fldChar w:fldCharType="end"/>
        </w:r>
      </w:hyperlink>
    </w:p>
    <w:p w14:paraId="4CE5809C" w14:textId="4661DB0F" w:rsidR="00CB5C1D" w:rsidRDefault="00000000">
      <w:pPr>
        <w:pStyle w:val="TOC3"/>
        <w:rPr>
          <w:rFonts w:eastAsiaTheme="minorEastAsia" w:cstheme="minorBidi"/>
          <w:noProof/>
          <w:szCs w:val="22"/>
          <w:lang w:val="en-NZ" w:eastAsia="en-NZ"/>
        </w:rPr>
      </w:pPr>
      <w:hyperlink w:anchor="_Toc106285927" w:history="1">
        <w:r w:rsidR="00CB5C1D" w:rsidRPr="001D340D">
          <w:rPr>
            <w:rStyle w:val="Hyperlink"/>
            <w:noProof/>
            <w:lang w:val="en-NZ"/>
          </w:rPr>
          <w:t>18.2</w:t>
        </w:r>
        <w:r w:rsidR="00CB5C1D">
          <w:rPr>
            <w:rFonts w:eastAsiaTheme="minorEastAsia" w:cstheme="minorBidi"/>
            <w:noProof/>
            <w:szCs w:val="22"/>
            <w:lang w:val="en-NZ" w:eastAsia="en-NZ"/>
          </w:rPr>
          <w:tab/>
        </w:r>
        <w:r w:rsidR="00CB5C1D" w:rsidRPr="001D340D">
          <w:rPr>
            <w:rStyle w:val="Hyperlink"/>
            <w:noProof/>
          </w:rPr>
          <w:t>Specified people may remain</w:t>
        </w:r>
        <w:r w:rsidR="00CB5C1D">
          <w:rPr>
            <w:noProof/>
            <w:webHidden/>
          </w:rPr>
          <w:tab/>
        </w:r>
        <w:r w:rsidR="00CB5C1D">
          <w:rPr>
            <w:noProof/>
            <w:webHidden/>
          </w:rPr>
          <w:fldChar w:fldCharType="begin"/>
        </w:r>
        <w:r w:rsidR="00CB5C1D">
          <w:rPr>
            <w:noProof/>
            <w:webHidden/>
          </w:rPr>
          <w:instrText xml:space="preserve"> PAGEREF _Toc106285927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1B83AC47" w14:textId="00EE016D" w:rsidR="00CB5C1D" w:rsidRDefault="00000000">
      <w:pPr>
        <w:pStyle w:val="TOC3"/>
        <w:rPr>
          <w:rFonts w:eastAsiaTheme="minorEastAsia" w:cstheme="minorBidi"/>
          <w:noProof/>
          <w:szCs w:val="22"/>
          <w:lang w:val="en-NZ" w:eastAsia="en-NZ"/>
        </w:rPr>
      </w:pPr>
      <w:hyperlink w:anchor="_Toc106285928" w:history="1">
        <w:r w:rsidR="00CB5C1D" w:rsidRPr="001D340D">
          <w:rPr>
            <w:rStyle w:val="Hyperlink"/>
            <w:noProof/>
            <w:lang w:val="en-NZ"/>
          </w:rPr>
          <w:t>18.3</w:t>
        </w:r>
        <w:r w:rsidR="00CB5C1D">
          <w:rPr>
            <w:rFonts w:eastAsiaTheme="minorEastAsia" w:cstheme="minorBidi"/>
            <w:noProof/>
            <w:szCs w:val="22"/>
            <w:lang w:val="en-NZ" w:eastAsia="en-NZ"/>
          </w:rPr>
          <w:tab/>
        </w:r>
        <w:r w:rsidR="00CB5C1D" w:rsidRPr="001D340D">
          <w:rPr>
            <w:rStyle w:val="Hyperlink"/>
            <w:noProof/>
            <w:lang w:val="en-NZ"/>
          </w:rPr>
          <w:t>Public excluded items</w:t>
        </w:r>
        <w:r w:rsidR="00CB5C1D">
          <w:rPr>
            <w:noProof/>
            <w:webHidden/>
          </w:rPr>
          <w:tab/>
        </w:r>
        <w:r w:rsidR="00CB5C1D">
          <w:rPr>
            <w:noProof/>
            <w:webHidden/>
          </w:rPr>
          <w:fldChar w:fldCharType="begin"/>
        </w:r>
        <w:r w:rsidR="00CB5C1D">
          <w:rPr>
            <w:noProof/>
            <w:webHidden/>
          </w:rPr>
          <w:instrText xml:space="preserve"> PAGEREF _Toc106285928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2574DDD6" w14:textId="1436657A" w:rsidR="00CB5C1D" w:rsidRDefault="00000000">
      <w:pPr>
        <w:pStyle w:val="TOC3"/>
        <w:rPr>
          <w:rFonts w:eastAsiaTheme="minorEastAsia" w:cstheme="minorBidi"/>
          <w:noProof/>
          <w:szCs w:val="22"/>
          <w:lang w:val="en-NZ" w:eastAsia="en-NZ"/>
        </w:rPr>
      </w:pPr>
      <w:hyperlink w:anchor="_Toc106285929" w:history="1">
        <w:r w:rsidR="00CB5C1D" w:rsidRPr="001D340D">
          <w:rPr>
            <w:rStyle w:val="Hyperlink"/>
            <w:noProof/>
            <w:lang w:val="en-NZ"/>
          </w:rPr>
          <w:t>18.4</w:t>
        </w:r>
        <w:r w:rsidR="00CB5C1D">
          <w:rPr>
            <w:rFonts w:eastAsiaTheme="minorEastAsia" w:cstheme="minorBidi"/>
            <w:noProof/>
            <w:szCs w:val="22"/>
            <w:lang w:val="en-NZ" w:eastAsia="en-NZ"/>
          </w:rPr>
          <w:tab/>
        </w:r>
        <w:r w:rsidR="00CB5C1D" w:rsidRPr="001D340D">
          <w:rPr>
            <w:rStyle w:val="Hyperlink"/>
            <w:noProof/>
            <w:lang w:val="en-NZ"/>
          </w:rPr>
          <w:t>Non-disclosure of information</w:t>
        </w:r>
        <w:r w:rsidR="00CB5C1D">
          <w:rPr>
            <w:noProof/>
            <w:webHidden/>
          </w:rPr>
          <w:tab/>
        </w:r>
        <w:r w:rsidR="00CB5C1D">
          <w:rPr>
            <w:noProof/>
            <w:webHidden/>
          </w:rPr>
          <w:fldChar w:fldCharType="begin"/>
        </w:r>
        <w:r w:rsidR="00CB5C1D">
          <w:rPr>
            <w:noProof/>
            <w:webHidden/>
          </w:rPr>
          <w:instrText xml:space="preserve"> PAGEREF _Toc106285929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0F6F1D82" w14:textId="49BE0F9E" w:rsidR="00CB5C1D" w:rsidRDefault="00000000">
      <w:pPr>
        <w:pStyle w:val="TOC3"/>
        <w:rPr>
          <w:rFonts w:eastAsiaTheme="minorEastAsia" w:cstheme="minorBidi"/>
          <w:noProof/>
          <w:szCs w:val="22"/>
          <w:lang w:val="en-NZ" w:eastAsia="en-NZ"/>
        </w:rPr>
      </w:pPr>
      <w:hyperlink w:anchor="_Toc106285930" w:history="1">
        <w:r w:rsidR="00CB5C1D" w:rsidRPr="001D340D">
          <w:rPr>
            <w:rStyle w:val="Hyperlink"/>
            <w:noProof/>
          </w:rPr>
          <w:t>18.5</w:t>
        </w:r>
        <w:r w:rsidR="00CB5C1D">
          <w:rPr>
            <w:rFonts w:eastAsiaTheme="minorEastAsia" w:cstheme="minorBidi"/>
            <w:noProof/>
            <w:szCs w:val="22"/>
            <w:lang w:val="en-NZ" w:eastAsia="en-NZ"/>
          </w:rPr>
          <w:tab/>
        </w:r>
        <w:r w:rsidR="00CB5C1D" w:rsidRPr="001D340D">
          <w:rPr>
            <w:rStyle w:val="Hyperlink"/>
            <w:noProof/>
          </w:rPr>
          <w:t>Release of information from public excluded session</w:t>
        </w:r>
        <w:r w:rsidR="00CB5C1D">
          <w:rPr>
            <w:noProof/>
            <w:webHidden/>
          </w:rPr>
          <w:tab/>
        </w:r>
        <w:r w:rsidR="00CB5C1D">
          <w:rPr>
            <w:noProof/>
            <w:webHidden/>
          </w:rPr>
          <w:fldChar w:fldCharType="begin"/>
        </w:r>
        <w:r w:rsidR="00CB5C1D">
          <w:rPr>
            <w:noProof/>
            <w:webHidden/>
          </w:rPr>
          <w:instrText xml:space="preserve"> PAGEREF _Toc106285930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34CBB1A2" w14:textId="0532ED7C" w:rsidR="00CB5C1D" w:rsidRDefault="00000000">
      <w:pPr>
        <w:pStyle w:val="TOC2"/>
        <w:rPr>
          <w:rFonts w:eastAsiaTheme="minorEastAsia" w:cstheme="minorBidi"/>
          <w:b w:val="0"/>
          <w:bCs w:val="0"/>
          <w:noProof/>
          <w:szCs w:val="22"/>
          <w:lang w:val="en-NZ" w:eastAsia="en-NZ"/>
        </w:rPr>
      </w:pPr>
      <w:hyperlink w:anchor="_Toc106285931" w:history="1">
        <w:r w:rsidR="00CB5C1D" w:rsidRPr="001D340D">
          <w:rPr>
            <w:rStyle w:val="Hyperlink"/>
            <w:noProof/>
          </w:rPr>
          <w:t>19.</w:t>
        </w:r>
        <w:r w:rsidR="00CB5C1D">
          <w:rPr>
            <w:rFonts w:eastAsiaTheme="minorEastAsia" w:cstheme="minorBidi"/>
            <w:b w:val="0"/>
            <w:bCs w:val="0"/>
            <w:noProof/>
            <w:szCs w:val="22"/>
            <w:lang w:val="en-NZ" w:eastAsia="en-NZ"/>
          </w:rPr>
          <w:tab/>
        </w:r>
        <w:r w:rsidR="00CB5C1D" w:rsidRPr="001D340D">
          <w:rPr>
            <w:rStyle w:val="Hyperlink"/>
            <w:noProof/>
          </w:rPr>
          <w:t>Voting</w:t>
        </w:r>
        <w:r w:rsidR="00CB5C1D">
          <w:rPr>
            <w:noProof/>
            <w:webHidden/>
          </w:rPr>
          <w:tab/>
        </w:r>
        <w:r w:rsidR="00CB5C1D">
          <w:rPr>
            <w:noProof/>
            <w:webHidden/>
          </w:rPr>
          <w:fldChar w:fldCharType="begin"/>
        </w:r>
        <w:r w:rsidR="00CB5C1D">
          <w:rPr>
            <w:noProof/>
            <w:webHidden/>
          </w:rPr>
          <w:instrText xml:space="preserve"> PAGEREF _Toc106285931 \h </w:instrText>
        </w:r>
        <w:r w:rsidR="00CB5C1D">
          <w:rPr>
            <w:noProof/>
            <w:webHidden/>
          </w:rPr>
        </w:r>
        <w:r w:rsidR="00CB5C1D">
          <w:rPr>
            <w:noProof/>
            <w:webHidden/>
          </w:rPr>
          <w:fldChar w:fldCharType="separate"/>
        </w:r>
        <w:r w:rsidR="00CB5C1D">
          <w:rPr>
            <w:noProof/>
            <w:webHidden/>
          </w:rPr>
          <w:t>42</w:t>
        </w:r>
        <w:r w:rsidR="00CB5C1D">
          <w:rPr>
            <w:noProof/>
            <w:webHidden/>
          </w:rPr>
          <w:fldChar w:fldCharType="end"/>
        </w:r>
      </w:hyperlink>
    </w:p>
    <w:p w14:paraId="056A708B" w14:textId="388223E0" w:rsidR="00CB5C1D" w:rsidRDefault="00000000">
      <w:pPr>
        <w:pStyle w:val="TOC3"/>
        <w:rPr>
          <w:rFonts w:eastAsiaTheme="minorEastAsia" w:cstheme="minorBidi"/>
          <w:noProof/>
          <w:szCs w:val="22"/>
          <w:lang w:val="en-NZ" w:eastAsia="en-NZ"/>
        </w:rPr>
      </w:pPr>
      <w:hyperlink w:anchor="_Toc106285932" w:history="1">
        <w:r w:rsidR="00CB5C1D" w:rsidRPr="001D340D">
          <w:rPr>
            <w:rStyle w:val="Hyperlink"/>
            <w:noProof/>
            <w:lang w:val="en-NZ"/>
          </w:rPr>
          <w:t>19.1</w:t>
        </w:r>
        <w:r w:rsidR="00CB5C1D">
          <w:rPr>
            <w:rFonts w:eastAsiaTheme="minorEastAsia" w:cstheme="minorBidi"/>
            <w:noProof/>
            <w:szCs w:val="22"/>
            <w:lang w:val="en-NZ" w:eastAsia="en-NZ"/>
          </w:rPr>
          <w:tab/>
        </w:r>
        <w:r w:rsidR="00CB5C1D" w:rsidRPr="001D340D">
          <w:rPr>
            <w:rStyle w:val="Hyperlink"/>
            <w:noProof/>
            <w:lang w:val="en-NZ"/>
          </w:rPr>
          <w:t>Decisions by majority vote</w:t>
        </w:r>
        <w:r w:rsidR="00CB5C1D">
          <w:rPr>
            <w:noProof/>
            <w:webHidden/>
          </w:rPr>
          <w:tab/>
        </w:r>
        <w:r w:rsidR="00CB5C1D">
          <w:rPr>
            <w:noProof/>
            <w:webHidden/>
          </w:rPr>
          <w:fldChar w:fldCharType="begin"/>
        </w:r>
        <w:r w:rsidR="00CB5C1D">
          <w:rPr>
            <w:noProof/>
            <w:webHidden/>
          </w:rPr>
          <w:instrText xml:space="preserve"> PAGEREF _Toc106285932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5F6C2C0F" w14:textId="43FD5328" w:rsidR="00CB5C1D" w:rsidRDefault="00000000">
      <w:pPr>
        <w:pStyle w:val="TOC3"/>
        <w:rPr>
          <w:rFonts w:eastAsiaTheme="minorEastAsia" w:cstheme="minorBidi"/>
          <w:noProof/>
          <w:szCs w:val="22"/>
          <w:lang w:val="en-NZ" w:eastAsia="en-NZ"/>
        </w:rPr>
      </w:pPr>
      <w:hyperlink w:anchor="_Toc106285933" w:history="1">
        <w:r w:rsidR="00CB5C1D" w:rsidRPr="001D340D">
          <w:rPr>
            <w:rStyle w:val="Hyperlink"/>
            <w:noProof/>
            <w:lang w:val="en-NZ"/>
          </w:rPr>
          <w:t>19.2</w:t>
        </w:r>
        <w:r w:rsidR="00CB5C1D">
          <w:rPr>
            <w:rFonts w:eastAsiaTheme="minorEastAsia" w:cstheme="minorBidi"/>
            <w:noProof/>
            <w:szCs w:val="22"/>
            <w:lang w:val="en-NZ" w:eastAsia="en-NZ"/>
          </w:rPr>
          <w:tab/>
        </w:r>
        <w:r w:rsidR="00CB5C1D" w:rsidRPr="001D340D">
          <w:rPr>
            <w:rStyle w:val="Hyperlink"/>
            <w:noProof/>
            <w:lang w:val="en-NZ"/>
          </w:rPr>
          <w:t>Open voting</w:t>
        </w:r>
        <w:r w:rsidR="00CB5C1D">
          <w:rPr>
            <w:noProof/>
            <w:webHidden/>
          </w:rPr>
          <w:tab/>
        </w:r>
        <w:r w:rsidR="00CB5C1D">
          <w:rPr>
            <w:noProof/>
            <w:webHidden/>
          </w:rPr>
          <w:fldChar w:fldCharType="begin"/>
        </w:r>
        <w:r w:rsidR="00CB5C1D">
          <w:rPr>
            <w:noProof/>
            <w:webHidden/>
          </w:rPr>
          <w:instrText xml:space="preserve"> PAGEREF _Toc106285933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53E311B1" w14:textId="69718686" w:rsidR="00CB5C1D" w:rsidRDefault="00000000">
      <w:pPr>
        <w:pStyle w:val="TOC3"/>
        <w:rPr>
          <w:rFonts w:eastAsiaTheme="minorEastAsia" w:cstheme="minorBidi"/>
          <w:noProof/>
          <w:szCs w:val="22"/>
          <w:lang w:val="en-NZ" w:eastAsia="en-NZ"/>
        </w:rPr>
      </w:pPr>
      <w:hyperlink w:anchor="_Toc106285934" w:history="1">
        <w:r w:rsidR="00CB5C1D" w:rsidRPr="001D340D">
          <w:rPr>
            <w:rStyle w:val="Hyperlink"/>
            <w:noProof/>
            <w:lang w:val="en-NZ"/>
          </w:rPr>
          <w:t>19.3</w:t>
        </w:r>
        <w:r w:rsidR="00CB5C1D">
          <w:rPr>
            <w:rFonts w:eastAsiaTheme="minorEastAsia" w:cstheme="minorBidi"/>
            <w:noProof/>
            <w:szCs w:val="22"/>
            <w:lang w:val="en-NZ" w:eastAsia="en-NZ"/>
          </w:rPr>
          <w:tab/>
        </w:r>
        <w:r w:rsidR="00CB5C1D" w:rsidRPr="001D340D">
          <w:rPr>
            <w:rStyle w:val="Hyperlink"/>
            <w:noProof/>
            <w:lang w:val="en-NZ"/>
          </w:rPr>
          <w:t>Chairperson has a casting vote</w:t>
        </w:r>
        <w:r w:rsidR="00CB5C1D">
          <w:rPr>
            <w:noProof/>
            <w:webHidden/>
          </w:rPr>
          <w:tab/>
        </w:r>
        <w:r w:rsidR="00CB5C1D">
          <w:rPr>
            <w:noProof/>
            <w:webHidden/>
          </w:rPr>
          <w:fldChar w:fldCharType="begin"/>
        </w:r>
        <w:r w:rsidR="00CB5C1D">
          <w:rPr>
            <w:noProof/>
            <w:webHidden/>
          </w:rPr>
          <w:instrText xml:space="preserve"> PAGEREF _Toc106285934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492A8FC3" w14:textId="1E233D94" w:rsidR="00CB5C1D" w:rsidRDefault="00000000">
      <w:pPr>
        <w:pStyle w:val="TOC3"/>
        <w:rPr>
          <w:rFonts w:eastAsiaTheme="minorEastAsia" w:cstheme="minorBidi"/>
          <w:noProof/>
          <w:szCs w:val="22"/>
          <w:lang w:val="en-NZ" w:eastAsia="en-NZ"/>
        </w:rPr>
      </w:pPr>
      <w:hyperlink w:anchor="_Toc106285935" w:history="1">
        <w:r w:rsidR="00CB5C1D" w:rsidRPr="001D340D">
          <w:rPr>
            <w:rStyle w:val="Hyperlink"/>
            <w:noProof/>
            <w:lang w:val="en-NZ"/>
          </w:rPr>
          <w:t>19.4</w:t>
        </w:r>
        <w:r w:rsidR="00CB5C1D">
          <w:rPr>
            <w:rFonts w:eastAsiaTheme="minorEastAsia" w:cstheme="minorBidi"/>
            <w:noProof/>
            <w:szCs w:val="22"/>
            <w:lang w:val="en-NZ" w:eastAsia="en-NZ"/>
          </w:rPr>
          <w:tab/>
        </w:r>
        <w:r w:rsidR="00CB5C1D" w:rsidRPr="001D340D">
          <w:rPr>
            <w:rStyle w:val="Hyperlink"/>
            <w:noProof/>
            <w:lang w:val="en-NZ"/>
          </w:rPr>
          <w:t>Method of voting</w:t>
        </w:r>
        <w:r w:rsidR="00CB5C1D">
          <w:rPr>
            <w:noProof/>
            <w:webHidden/>
          </w:rPr>
          <w:tab/>
        </w:r>
        <w:r w:rsidR="00CB5C1D">
          <w:rPr>
            <w:noProof/>
            <w:webHidden/>
          </w:rPr>
          <w:fldChar w:fldCharType="begin"/>
        </w:r>
        <w:r w:rsidR="00CB5C1D">
          <w:rPr>
            <w:noProof/>
            <w:webHidden/>
          </w:rPr>
          <w:instrText xml:space="preserve"> PAGEREF _Toc106285935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00DA0B3A" w14:textId="3A8C2769" w:rsidR="00CB5C1D" w:rsidRDefault="00000000">
      <w:pPr>
        <w:pStyle w:val="TOC3"/>
        <w:rPr>
          <w:rFonts w:eastAsiaTheme="minorEastAsia" w:cstheme="minorBidi"/>
          <w:noProof/>
          <w:szCs w:val="22"/>
          <w:lang w:val="en-NZ" w:eastAsia="en-NZ"/>
        </w:rPr>
      </w:pPr>
      <w:hyperlink w:anchor="_Toc106285936" w:history="1">
        <w:r w:rsidR="00CB5C1D" w:rsidRPr="001D340D">
          <w:rPr>
            <w:rStyle w:val="Hyperlink"/>
            <w:noProof/>
            <w:lang w:val="en-NZ"/>
          </w:rPr>
          <w:t>19.5</w:t>
        </w:r>
        <w:r w:rsidR="00CB5C1D">
          <w:rPr>
            <w:rFonts w:eastAsiaTheme="minorEastAsia" w:cstheme="minorBidi"/>
            <w:noProof/>
            <w:szCs w:val="22"/>
            <w:lang w:val="en-NZ" w:eastAsia="en-NZ"/>
          </w:rPr>
          <w:tab/>
        </w:r>
        <w:r w:rsidR="00CB5C1D" w:rsidRPr="001D340D">
          <w:rPr>
            <w:rStyle w:val="Hyperlink"/>
            <w:noProof/>
            <w:lang w:val="en-NZ"/>
          </w:rPr>
          <w:t>Calling for a division</w:t>
        </w:r>
        <w:r w:rsidR="00CB5C1D">
          <w:rPr>
            <w:noProof/>
            <w:webHidden/>
          </w:rPr>
          <w:tab/>
        </w:r>
        <w:r w:rsidR="00CB5C1D">
          <w:rPr>
            <w:noProof/>
            <w:webHidden/>
          </w:rPr>
          <w:fldChar w:fldCharType="begin"/>
        </w:r>
        <w:r w:rsidR="00CB5C1D">
          <w:rPr>
            <w:noProof/>
            <w:webHidden/>
          </w:rPr>
          <w:instrText xml:space="preserve"> PAGEREF _Toc106285936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47ED6C50" w14:textId="57AB5D57" w:rsidR="00CB5C1D" w:rsidRDefault="00000000">
      <w:pPr>
        <w:pStyle w:val="TOC3"/>
        <w:rPr>
          <w:rFonts w:eastAsiaTheme="minorEastAsia" w:cstheme="minorBidi"/>
          <w:noProof/>
          <w:szCs w:val="22"/>
          <w:lang w:val="en-NZ" w:eastAsia="en-NZ"/>
        </w:rPr>
      </w:pPr>
      <w:hyperlink w:anchor="_Toc106285937" w:history="1">
        <w:r w:rsidR="00CB5C1D" w:rsidRPr="001D340D">
          <w:rPr>
            <w:rStyle w:val="Hyperlink"/>
            <w:noProof/>
            <w:lang w:val="en-NZ"/>
          </w:rPr>
          <w:t>19.6</w:t>
        </w:r>
        <w:r w:rsidR="00CB5C1D">
          <w:rPr>
            <w:rFonts w:eastAsiaTheme="minorEastAsia" w:cstheme="minorBidi"/>
            <w:noProof/>
            <w:szCs w:val="22"/>
            <w:lang w:val="en-NZ" w:eastAsia="en-NZ"/>
          </w:rPr>
          <w:tab/>
        </w:r>
        <w:r w:rsidR="00CB5C1D" w:rsidRPr="001D340D">
          <w:rPr>
            <w:rStyle w:val="Hyperlink"/>
            <w:noProof/>
            <w:lang w:val="en-NZ"/>
          </w:rPr>
          <w:t>Request to have votes recorded</w:t>
        </w:r>
        <w:r w:rsidR="00CB5C1D">
          <w:rPr>
            <w:noProof/>
            <w:webHidden/>
          </w:rPr>
          <w:tab/>
        </w:r>
        <w:r w:rsidR="00CB5C1D">
          <w:rPr>
            <w:noProof/>
            <w:webHidden/>
          </w:rPr>
          <w:fldChar w:fldCharType="begin"/>
        </w:r>
        <w:r w:rsidR="00CB5C1D">
          <w:rPr>
            <w:noProof/>
            <w:webHidden/>
          </w:rPr>
          <w:instrText xml:space="preserve"> PAGEREF _Toc106285937 \h </w:instrText>
        </w:r>
        <w:r w:rsidR="00CB5C1D">
          <w:rPr>
            <w:noProof/>
            <w:webHidden/>
          </w:rPr>
        </w:r>
        <w:r w:rsidR="00CB5C1D">
          <w:rPr>
            <w:noProof/>
            <w:webHidden/>
          </w:rPr>
          <w:fldChar w:fldCharType="separate"/>
        </w:r>
        <w:r w:rsidR="00CB5C1D">
          <w:rPr>
            <w:noProof/>
            <w:webHidden/>
          </w:rPr>
          <w:t>43</w:t>
        </w:r>
        <w:r w:rsidR="00CB5C1D">
          <w:rPr>
            <w:noProof/>
            <w:webHidden/>
          </w:rPr>
          <w:fldChar w:fldCharType="end"/>
        </w:r>
      </w:hyperlink>
    </w:p>
    <w:p w14:paraId="7A611466" w14:textId="4EA23C4C" w:rsidR="00CB5C1D" w:rsidRDefault="00000000">
      <w:pPr>
        <w:pStyle w:val="TOC3"/>
        <w:rPr>
          <w:rFonts w:eastAsiaTheme="minorEastAsia" w:cstheme="minorBidi"/>
          <w:noProof/>
          <w:szCs w:val="22"/>
          <w:lang w:val="en-NZ" w:eastAsia="en-NZ"/>
        </w:rPr>
      </w:pPr>
      <w:hyperlink w:anchor="_Toc106285938" w:history="1">
        <w:r w:rsidR="00CB5C1D" w:rsidRPr="001D340D">
          <w:rPr>
            <w:rStyle w:val="Hyperlink"/>
            <w:noProof/>
            <w:lang w:val="en-NZ"/>
          </w:rPr>
          <w:t>19.7</w:t>
        </w:r>
        <w:r w:rsidR="00CB5C1D">
          <w:rPr>
            <w:rFonts w:eastAsiaTheme="minorEastAsia" w:cstheme="minorBidi"/>
            <w:noProof/>
            <w:szCs w:val="22"/>
            <w:lang w:val="en-NZ" w:eastAsia="en-NZ"/>
          </w:rPr>
          <w:tab/>
        </w:r>
        <w:r w:rsidR="00CB5C1D" w:rsidRPr="001D340D">
          <w:rPr>
            <w:rStyle w:val="Hyperlink"/>
            <w:noProof/>
            <w:lang w:val="en-NZ"/>
          </w:rPr>
          <w:t>Members may abstain</w:t>
        </w:r>
        <w:r w:rsidR="00CB5C1D">
          <w:rPr>
            <w:noProof/>
            <w:webHidden/>
          </w:rPr>
          <w:tab/>
        </w:r>
        <w:r w:rsidR="00CB5C1D">
          <w:rPr>
            <w:noProof/>
            <w:webHidden/>
          </w:rPr>
          <w:fldChar w:fldCharType="begin"/>
        </w:r>
        <w:r w:rsidR="00CB5C1D">
          <w:rPr>
            <w:noProof/>
            <w:webHidden/>
          </w:rPr>
          <w:instrText xml:space="preserve"> PAGEREF _Toc106285938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79588277" w14:textId="3071C03E" w:rsidR="00CB5C1D" w:rsidRDefault="00000000">
      <w:pPr>
        <w:pStyle w:val="TOC2"/>
        <w:rPr>
          <w:rFonts w:eastAsiaTheme="minorEastAsia" w:cstheme="minorBidi"/>
          <w:b w:val="0"/>
          <w:bCs w:val="0"/>
          <w:noProof/>
          <w:szCs w:val="22"/>
          <w:lang w:val="en-NZ" w:eastAsia="en-NZ"/>
        </w:rPr>
      </w:pPr>
      <w:hyperlink w:anchor="_Toc106285939" w:history="1">
        <w:r w:rsidR="00CB5C1D" w:rsidRPr="001D340D">
          <w:rPr>
            <w:rStyle w:val="Hyperlink"/>
            <w:noProof/>
          </w:rPr>
          <w:t>20.</w:t>
        </w:r>
        <w:r w:rsidR="00CB5C1D">
          <w:rPr>
            <w:rFonts w:eastAsiaTheme="minorEastAsia" w:cstheme="minorBidi"/>
            <w:b w:val="0"/>
            <w:bCs w:val="0"/>
            <w:noProof/>
            <w:szCs w:val="22"/>
            <w:lang w:val="en-NZ" w:eastAsia="en-NZ"/>
          </w:rPr>
          <w:tab/>
        </w:r>
        <w:r w:rsidR="00CB5C1D" w:rsidRPr="001D340D">
          <w:rPr>
            <w:rStyle w:val="Hyperlink"/>
            <w:noProof/>
          </w:rPr>
          <w:t>Conduct</w:t>
        </w:r>
        <w:r w:rsidR="00CB5C1D">
          <w:rPr>
            <w:noProof/>
            <w:webHidden/>
          </w:rPr>
          <w:tab/>
        </w:r>
        <w:r w:rsidR="00CB5C1D">
          <w:rPr>
            <w:noProof/>
            <w:webHidden/>
          </w:rPr>
          <w:fldChar w:fldCharType="begin"/>
        </w:r>
        <w:r w:rsidR="00CB5C1D">
          <w:rPr>
            <w:noProof/>
            <w:webHidden/>
          </w:rPr>
          <w:instrText xml:space="preserve"> PAGEREF _Toc106285939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53920158" w14:textId="6CC88F5A" w:rsidR="00CB5C1D" w:rsidRDefault="00000000">
      <w:pPr>
        <w:pStyle w:val="TOC3"/>
        <w:rPr>
          <w:rFonts w:eastAsiaTheme="minorEastAsia" w:cstheme="minorBidi"/>
          <w:noProof/>
          <w:szCs w:val="22"/>
          <w:lang w:val="en-NZ" w:eastAsia="en-NZ"/>
        </w:rPr>
      </w:pPr>
      <w:hyperlink w:anchor="_Toc106285940" w:history="1">
        <w:r w:rsidR="00CB5C1D" w:rsidRPr="001D340D">
          <w:rPr>
            <w:rStyle w:val="Hyperlink"/>
            <w:noProof/>
            <w:lang w:val="en-NZ"/>
          </w:rPr>
          <w:t>20.1</w:t>
        </w:r>
        <w:r w:rsidR="00CB5C1D">
          <w:rPr>
            <w:rFonts w:eastAsiaTheme="minorEastAsia" w:cstheme="minorBidi"/>
            <w:noProof/>
            <w:szCs w:val="22"/>
            <w:lang w:val="en-NZ" w:eastAsia="en-NZ"/>
          </w:rPr>
          <w:tab/>
        </w:r>
        <w:r w:rsidR="00CB5C1D" w:rsidRPr="001D340D">
          <w:rPr>
            <w:rStyle w:val="Hyperlink"/>
            <w:noProof/>
            <w:lang w:val="en-NZ"/>
          </w:rPr>
          <w:t>Calling to order</w:t>
        </w:r>
        <w:r w:rsidR="00CB5C1D">
          <w:rPr>
            <w:noProof/>
            <w:webHidden/>
          </w:rPr>
          <w:tab/>
        </w:r>
        <w:r w:rsidR="00CB5C1D">
          <w:rPr>
            <w:noProof/>
            <w:webHidden/>
          </w:rPr>
          <w:fldChar w:fldCharType="begin"/>
        </w:r>
        <w:r w:rsidR="00CB5C1D">
          <w:rPr>
            <w:noProof/>
            <w:webHidden/>
          </w:rPr>
          <w:instrText xml:space="preserve"> PAGEREF _Toc106285940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234A7F63" w14:textId="070931EC" w:rsidR="00CB5C1D" w:rsidRDefault="00000000">
      <w:pPr>
        <w:pStyle w:val="TOC3"/>
        <w:rPr>
          <w:rFonts w:eastAsiaTheme="minorEastAsia" w:cstheme="minorBidi"/>
          <w:noProof/>
          <w:szCs w:val="22"/>
          <w:lang w:val="en-NZ" w:eastAsia="en-NZ"/>
        </w:rPr>
      </w:pPr>
      <w:hyperlink w:anchor="_Toc106285941" w:history="1">
        <w:r w:rsidR="00CB5C1D" w:rsidRPr="001D340D">
          <w:rPr>
            <w:rStyle w:val="Hyperlink"/>
            <w:noProof/>
            <w:lang w:val="en-NZ"/>
          </w:rPr>
          <w:t>20.2</w:t>
        </w:r>
        <w:r w:rsidR="00CB5C1D">
          <w:rPr>
            <w:rFonts w:eastAsiaTheme="minorEastAsia" w:cstheme="minorBidi"/>
            <w:noProof/>
            <w:szCs w:val="22"/>
            <w:lang w:val="en-NZ" w:eastAsia="en-NZ"/>
          </w:rPr>
          <w:tab/>
        </w:r>
        <w:r w:rsidR="00CB5C1D" w:rsidRPr="001D340D">
          <w:rPr>
            <w:rStyle w:val="Hyperlink"/>
            <w:noProof/>
            <w:lang w:val="en-NZ"/>
          </w:rPr>
          <w:t>Behaviour consistent with Code of Conduct</w:t>
        </w:r>
        <w:r w:rsidR="00CB5C1D">
          <w:rPr>
            <w:noProof/>
            <w:webHidden/>
          </w:rPr>
          <w:tab/>
        </w:r>
        <w:r w:rsidR="00CB5C1D">
          <w:rPr>
            <w:noProof/>
            <w:webHidden/>
          </w:rPr>
          <w:fldChar w:fldCharType="begin"/>
        </w:r>
        <w:r w:rsidR="00CB5C1D">
          <w:rPr>
            <w:noProof/>
            <w:webHidden/>
          </w:rPr>
          <w:instrText xml:space="preserve"> PAGEREF _Toc106285941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7C05BA73" w14:textId="048042B4" w:rsidR="00CB5C1D" w:rsidRDefault="00000000">
      <w:pPr>
        <w:pStyle w:val="TOC3"/>
        <w:rPr>
          <w:rFonts w:eastAsiaTheme="minorEastAsia" w:cstheme="minorBidi"/>
          <w:noProof/>
          <w:szCs w:val="22"/>
          <w:lang w:val="en-NZ" w:eastAsia="en-NZ"/>
        </w:rPr>
      </w:pPr>
      <w:hyperlink w:anchor="_Toc106285942" w:history="1">
        <w:r w:rsidR="00CB5C1D" w:rsidRPr="001D340D">
          <w:rPr>
            <w:rStyle w:val="Hyperlink"/>
            <w:noProof/>
            <w:lang w:val="en-NZ"/>
          </w:rPr>
          <w:t>20.3</w:t>
        </w:r>
        <w:r w:rsidR="00CB5C1D">
          <w:rPr>
            <w:rFonts w:eastAsiaTheme="minorEastAsia" w:cstheme="minorBidi"/>
            <w:noProof/>
            <w:szCs w:val="22"/>
            <w:lang w:val="en-NZ" w:eastAsia="en-NZ"/>
          </w:rPr>
          <w:tab/>
        </w:r>
        <w:r w:rsidR="00CB5C1D" w:rsidRPr="001D340D">
          <w:rPr>
            <w:rStyle w:val="Hyperlink"/>
            <w:noProof/>
            <w:lang w:val="en-NZ"/>
          </w:rPr>
          <w:t>Retractions and apologies</w:t>
        </w:r>
        <w:r w:rsidR="00CB5C1D">
          <w:rPr>
            <w:noProof/>
            <w:webHidden/>
          </w:rPr>
          <w:tab/>
        </w:r>
        <w:r w:rsidR="00CB5C1D">
          <w:rPr>
            <w:noProof/>
            <w:webHidden/>
          </w:rPr>
          <w:fldChar w:fldCharType="begin"/>
        </w:r>
        <w:r w:rsidR="00CB5C1D">
          <w:rPr>
            <w:noProof/>
            <w:webHidden/>
          </w:rPr>
          <w:instrText xml:space="preserve"> PAGEREF _Toc106285942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02CEC48B" w14:textId="72209FAF" w:rsidR="00CB5C1D" w:rsidRDefault="00000000">
      <w:pPr>
        <w:pStyle w:val="TOC3"/>
        <w:rPr>
          <w:rFonts w:eastAsiaTheme="minorEastAsia" w:cstheme="minorBidi"/>
          <w:noProof/>
          <w:szCs w:val="22"/>
          <w:lang w:val="en-NZ" w:eastAsia="en-NZ"/>
        </w:rPr>
      </w:pPr>
      <w:hyperlink w:anchor="_Toc106285943" w:history="1">
        <w:r w:rsidR="00CB5C1D" w:rsidRPr="001D340D">
          <w:rPr>
            <w:rStyle w:val="Hyperlink"/>
            <w:noProof/>
            <w:lang w:val="en-NZ"/>
          </w:rPr>
          <w:t>20.4</w:t>
        </w:r>
        <w:r w:rsidR="00CB5C1D">
          <w:rPr>
            <w:rFonts w:eastAsiaTheme="minorEastAsia" w:cstheme="minorBidi"/>
            <w:noProof/>
            <w:szCs w:val="22"/>
            <w:lang w:val="en-NZ" w:eastAsia="en-NZ"/>
          </w:rPr>
          <w:tab/>
        </w:r>
        <w:r w:rsidR="00CB5C1D" w:rsidRPr="001D340D">
          <w:rPr>
            <w:rStyle w:val="Hyperlink"/>
            <w:noProof/>
            <w:lang w:val="en-NZ"/>
          </w:rPr>
          <w:t>Disorderly conduct</w:t>
        </w:r>
        <w:r w:rsidR="00CB5C1D">
          <w:rPr>
            <w:noProof/>
            <w:webHidden/>
          </w:rPr>
          <w:tab/>
        </w:r>
        <w:r w:rsidR="00CB5C1D">
          <w:rPr>
            <w:noProof/>
            <w:webHidden/>
          </w:rPr>
          <w:fldChar w:fldCharType="begin"/>
        </w:r>
        <w:r w:rsidR="00CB5C1D">
          <w:rPr>
            <w:noProof/>
            <w:webHidden/>
          </w:rPr>
          <w:instrText xml:space="preserve"> PAGEREF _Toc106285943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5156B83A" w14:textId="5CEF820D" w:rsidR="00CB5C1D" w:rsidRDefault="00000000">
      <w:pPr>
        <w:pStyle w:val="TOC3"/>
        <w:rPr>
          <w:rFonts w:eastAsiaTheme="minorEastAsia" w:cstheme="minorBidi"/>
          <w:noProof/>
          <w:szCs w:val="22"/>
          <w:lang w:val="en-NZ" w:eastAsia="en-NZ"/>
        </w:rPr>
      </w:pPr>
      <w:hyperlink w:anchor="_Toc106285944" w:history="1">
        <w:r w:rsidR="00CB5C1D" w:rsidRPr="001D340D">
          <w:rPr>
            <w:rStyle w:val="Hyperlink"/>
            <w:noProof/>
            <w:lang w:val="en-NZ"/>
          </w:rPr>
          <w:t>20.5</w:t>
        </w:r>
        <w:r w:rsidR="00CB5C1D">
          <w:rPr>
            <w:rFonts w:eastAsiaTheme="minorEastAsia" w:cstheme="minorBidi"/>
            <w:noProof/>
            <w:szCs w:val="22"/>
            <w:lang w:val="en-NZ" w:eastAsia="en-NZ"/>
          </w:rPr>
          <w:tab/>
        </w:r>
        <w:r w:rsidR="00CB5C1D" w:rsidRPr="001D340D">
          <w:rPr>
            <w:rStyle w:val="Hyperlink"/>
            <w:noProof/>
            <w:lang w:val="en-NZ"/>
          </w:rPr>
          <w:t>Contempt</w:t>
        </w:r>
        <w:r w:rsidR="00CB5C1D">
          <w:rPr>
            <w:noProof/>
            <w:webHidden/>
          </w:rPr>
          <w:tab/>
        </w:r>
        <w:r w:rsidR="00CB5C1D">
          <w:rPr>
            <w:noProof/>
            <w:webHidden/>
          </w:rPr>
          <w:fldChar w:fldCharType="begin"/>
        </w:r>
        <w:r w:rsidR="00CB5C1D">
          <w:rPr>
            <w:noProof/>
            <w:webHidden/>
          </w:rPr>
          <w:instrText xml:space="preserve"> PAGEREF _Toc106285944 \h </w:instrText>
        </w:r>
        <w:r w:rsidR="00CB5C1D">
          <w:rPr>
            <w:noProof/>
            <w:webHidden/>
          </w:rPr>
        </w:r>
        <w:r w:rsidR="00CB5C1D">
          <w:rPr>
            <w:noProof/>
            <w:webHidden/>
          </w:rPr>
          <w:fldChar w:fldCharType="separate"/>
        </w:r>
        <w:r w:rsidR="00CB5C1D">
          <w:rPr>
            <w:noProof/>
            <w:webHidden/>
          </w:rPr>
          <w:t>44</w:t>
        </w:r>
        <w:r w:rsidR="00CB5C1D">
          <w:rPr>
            <w:noProof/>
            <w:webHidden/>
          </w:rPr>
          <w:fldChar w:fldCharType="end"/>
        </w:r>
      </w:hyperlink>
    </w:p>
    <w:p w14:paraId="06E6579A" w14:textId="561808E9" w:rsidR="00CB5C1D" w:rsidRDefault="00000000">
      <w:pPr>
        <w:pStyle w:val="TOC3"/>
        <w:rPr>
          <w:rFonts w:eastAsiaTheme="minorEastAsia" w:cstheme="minorBidi"/>
          <w:noProof/>
          <w:szCs w:val="22"/>
          <w:lang w:val="en-NZ" w:eastAsia="en-NZ"/>
        </w:rPr>
      </w:pPr>
      <w:hyperlink w:anchor="_Toc106285945" w:history="1">
        <w:r w:rsidR="00CB5C1D" w:rsidRPr="001D340D">
          <w:rPr>
            <w:rStyle w:val="Hyperlink"/>
            <w:noProof/>
            <w:lang w:val="en-NZ"/>
          </w:rPr>
          <w:t>20.6</w:t>
        </w:r>
        <w:r w:rsidR="00CB5C1D">
          <w:rPr>
            <w:rFonts w:eastAsiaTheme="minorEastAsia" w:cstheme="minorBidi"/>
            <w:noProof/>
            <w:szCs w:val="22"/>
            <w:lang w:val="en-NZ" w:eastAsia="en-NZ"/>
          </w:rPr>
          <w:tab/>
        </w:r>
        <w:r w:rsidR="00CB5C1D" w:rsidRPr="001D340D">
          <w:rPr>
            <w:rStyle w:val="Hyperlink"/>
            <w:noProof/>
            <w:lang w:val="en-NZ"/>
          </w:rPr>
          <w:t>Removal from meeting</w:t>
        </w:r>
        <w:r w:rsidR="00CB5C1D">
          <w:rPr>
            <w:noProof/>
            <w:webHidden/>
          </w:rPr>
          <w:tab/>
        </w:r>
        <w:r w:rsidR="00CB5C1D">
          <w:rPr>
            <w:noProof/>
            <w:webHidden/>
          </w:rPr>
          <w:fldChar w:fldCharType="begin"/>
        </w:r>
        <w:r w:rsidR="00CB5C1D">
          <w:rPr>
            <w:noProof/>
            <w:webHidden/>
          </w:rPr>
          <w:instrText xml:space="preserve"> PAGEREF _Toc106285945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4DBB60D9" w14:textId="39502893" w:rsidR="00CB5C1D" w:rsidRDefault="00000000">
      <w:pPr>
        <w:pStyle w:val="TOC3"/>
        <w:rPr>
          <w:rFonts w:eastAsiaTheme="minorEastAsia" w:cstheme="minorBidi"/>
          <w:noProof/>
          <w:szCs w:val="22"/>
          <w:lang w:val="en-NZ" w:eastAsia="en-NZ"/>
        </w:rPr>
      </w:pPr>
      <w:hyperlink w:anchor="_Toc106285946" w:history="1">
        <w:r w:rsidR="00CB5C1D" w:rsidRPr="001D340D">
          <w:rPr>
            <w:rStyle w:val="Hyperlink"/>
            <w:noProof/>
            <w:lang w:val="en-NZ"/>
          </w:rPr>
          <w:t>20.7</w:t>
        </w:r>
        <w:r w:rsidR="00CB5C1D">
          <w:rPr>
            <w:rFonts w:eastAsiaTheme="minorEastAsia" w:cstheme="minorBidi"/>
            <w:noProof/>
            <w:szCs w:val="22"/>
            <w:lang w:val="en-NZ" w:eastAsia="en-NZ"/>
          </w:rPr>
          <w:tab/>
        </w:r>
        <w:r w:rsidR="00CB5C1D" w:rsidRPr="001D340D">
          <w:rPr>
            <w:rStyle w:val="Hyperlink"/>
            <w:noProof/>
            <w:lang w:val="en-NZ"/>
          </w:rPr>
          <w:t>Financial conflicts of interests</w:t>
        </w:r>
        <w:r w:rsidR="00CB5C1D">
          <w:rPr>
            <w:noProof/>
            <w:webHidden/>
          </w:rPr>
          <w:tab/>
        </w:r>
        <w:r w:rsidR="00CB5C1D">
          <w:rPr>
            <w:noProof/>
            <w:webHidden/>
          </w:rPr>
          <w:fldChar w:fldCharType="begin"/>
        </w:r>
        <w:r w:rsidR="00CB5C1D">
          <w:rPr>
            <w:noProof/>
            <w:webHidden/>
          </w:rPr>
          <w:instrText xml:space="preserve"> PAGEREF _Toc106285946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287F3DA0" w14:textId="20568DC8" w:rsidR="00CB5C1D" w:rsidRDefault="00000000">
      <w:pPr>
        <w:pStyle w:val="TOC3"/>
        <w:rPr>
          <w:rFonts w:eastAsiaTheme="minorEastAsia" w:cstheme="minorBidi"/>
          <w:noProof/>
          <w:szCs w:val="22"/>
          <w:lang w:val="en-NZ" w:eastAsia="en-NZ"/>
        </w:rPr>
      </w:pPr>
      <w:hyperlink w:anchor="_Toc106285947" w:history="1">
        <w:r w:rsidR="00CB5C1D" w:rsidRPr="001D340D">
          <w:rPr>
            <w:rStyle w:val="Hyperlink"/>
            <w:noProof/>
            <w:lang w:val="en-NZ"/>
          </w:rPr>
          <w:t>20.8</w:t>
        </w:r>
        <w:r w:rsidR="00CB5C1D">
          <w:rPr>
            <w:rFonts w:eastAsiaTheme="minorEastAsia" w:cstheme="minorBidi"/>
            <w:noProof/>
            <w:szCs w:val="22"/>
            <w:lang w:val="en-NZ" w:eastAsia="en-NZ"/>
          </w:rPr>
          <w:tab/>
        </w:r>
        <w:r w:rsidR="00CB5C1D" w:rsidRPr="001D340D">
          <w:rPr>
            <w:rStyle w:val="Hyperlink"/>
            <w:noProof/>
            <w:lang w:val="en-NZ"/>
          </w:rPr>
          <w:t>Non-financial conflicts of interests</w:t>
        </w:r>
        <w:r w:rsidR="00CB5C1D">
          <w:rPr>
            <w:noProof/>
            <w:webHidden/>
          </w:rPr>
          <w:tab/>
        </w:r>
        <w:r w:rsidR="00CB5C1D">
          <w:rPr>
            <w:noProof/>
            <w:webHidden/>
          </w:rPr>
          <w:fldChar w:fldCharType="begin"/>
        </w:r>
        <w:r w:rsidR="00CB5C1D">
          <w:rPr>
            <w:noProof/>
            <w:webHidden/>
          </w:rPr>
          <w:instrText xml:space="preserve"> PAGEREF _Toc106285947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346BDFF8" w14:textId="4C048CD1" w:rsidR="00CB5C1D" w:rsidRDefault="00000000">
      <w:pPr>
        <w:pStyle w:val="TOC3"/>
        <w:rPr>
          <w:rFonts w:eastAsiaTheme="minorEastAsia" w:cstheme="minorBidi"/>
          <w:noProof/>
          <w:szCs w:val="22"/>
          <w:lang w:val="en-NZ" w:eastAsia="en-NZ"/>
        </w:rPr>
      </w:pPr>
      <w:hyperlink w:anchor="_Toc106285948" w:history="1">
        <w:r w:rsidR="00CB5C1D" w:rsidRPr="001D340D">
          <w:rPr>
            <w:rStyle w:val="Hyperlink"/>
            <w:noProof/>
            <w:lang w:val="en-NZ"/>
          </w:rPr>
          <w:t>20.9</w:t>
        </w:r>
        <w:r w:rsidR="00CB5C1D">
          <w:rPr>
            <w:rFonts w:eastAsiaTheme="minorEastAsia" w:cstheme="minorBidi"/>
            <w:noProof/>
            <w:szCs w:val="22"/>
            <w:lang w:val="en-NZ" w:eastAsia="en-NZ"/>
          </w:rPr>
          <w:tab/>
        </w:r>
        <w:r w:rsidR="00CB5C1D" w:rsidRPr="001D340D">
          <w:rPr>
            <w:rStyle w:val="Hyperlink"/>
            <w:noProof/>
            <w:lang w:val="en-NZ"/>
          </w:rPr>
          <w:t>Qualified privilege for meeting proceedings</w:t>
        </w:r>
        <w:r w:rsidR="00CB5C1D">
          <w:rPr>
            <w:noProof/>
            <w:webHidden/>
          </w:rPr>
          <w:tab/>
        </w:r>
        <w:r w:rsidR="00CB5C1D">
          <w:rPr>
            <w:noProof/>
            <w:webHidden/>
          </w:rPr>
          <w:fldChar w:fldCharType="begin"/>
        </w:r>
        <w:r w:rsidR="00CB5C1D">
          <w:rPr>
            <w:noProof/>
            <w:webHidden/>
          </w:rPr>
          <w:instrText xml:space="preserve"> PAGEREF _Toc106285948 \h </w:instrText>
        </w:r>
        <w:r w:rsidR="00CB5C1D">
          <w:rPr>
            <w:noProof/>
            <w:webHidden/>
          </w:rPr>
        </w:r>
        <w:r w:rsidR="00CB5C1D">
          <w:rPr>
            <w:noProof/>
            <w:webHidden/>
          </w:rPr>
          <w:fldChar w:fldCharType="separate"/>
        </w:r>
        <w:r w:rsidR="00CB5C1D">
          <w:rPr>
            <w:noProof/>
            <w:webHidden/>
          </w:rPr>
          <w:t>45</w:t>
        </w:r>
        <w:r w:rsidR="00CB5C1D">
          <w:rPr>
            <w:noProof/>
            <w:webHidden/>
          </w:rPr>
          <w:fldChar w:fldCharType="end"/>
        </w:r>
      </w:hyperlink>
    </w:p>
    <w:p w14:paraId="297BF374" w14:textId="5A1DBF86" w:rsidR="00CB5C1D" w:rsidRDefault="00000000">
      <w:pPr>
        <w:pStyle w:val="TOC3"/>
        <w:rPr>
          <w:rFonts w:eastAsiaTheme="minorEastAsia" w:cstheme="minorBidi"/>
          <w:noProof/>
          <w:szCs w:val="22"/>
          <w:lang w:val="en-NZ" w:eastAsia="en-NZ"/>
        </w:rPr>
      </w:pPr>
      <w:hyperlink w:anchor="_Toc106285949" w:history="1">
        <w:r w:rsidR="00CB5C1D" w:rsidRPr="001D340D">
          <w:rPr>
            <w:rStyle w:val="Hyperlink"/>
            <w:noProof/>
            <w:lang w:val="en-NZ"/>
          </w:rPr>
          <w:t>20.10</w:t>
        </w:r>
        <w:r w:rsidR="00CB5C1D">
          <w:rPr>
            <w:rFonts w:eastAsiaTheme="minorEastAsia" w:cstheme="minorBidi"/>
            <w:noProof/>
            <w:szCs w:val="22"/>
            <w:lang w:val="en-NZ" w:eastAsia="en-NZ"/>
          </w:rPr>
          <w:tab/>
        </w:r>
        <w:r w:rsidR="00CB5C1D" w:rsidRPr="001D340D">
          <w:rPr>
            <w:rStyle w:val="Hyperlink"/>
            <w:noProof/>
            <w:lang w:val="en-NZ"/>
          </w:rPr>
          <w:t>Qualified privilege additional to any other provisions</w:t>
        </w:r>
        <w:r w:rsidR="00CB5C1D">
          <w:rPr>
            <w:noProof/>
            <w:webHidden/>
          </w:rPr>
          <w:tab/>
        </w:r>
        <w:r w:rsidR="00CB5C1D">
          <w:rPr>
            <w:noProof/>
            <w:webHidden/>
          </w:rPr>
          <w:fldChar w:fldCharType="begin"/>
        </w:r>
        <w:r w:rsidR="00CB5C1D">
          <w:rPr>
            <w:noProof/>
            <w:webHidden/>
          </w:rPr>
          <w:instrText xml:space="preserve"> PAGEREF _Toc106285949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13377220" w14:textId="50E16B7E" w:rsidR="00CB5C1D" w:rsidRDefault="00000000">
      <w:pPr>
        <w:pStyle w:val="TOC3"/>
        <w:rPr>
          <w:rFonts w:eastAsiaTheme="minorEastAsia" w:cstheme="minorBidi"/>
          <w:noProof/>
          <w:szCs w:val="22"/>
          <w:lang w:val="en-NZ" w:eastAsia="en-NZ"/>
        </w:rPr>
      </w:pPr>
      <w:hyperlink w:anchor="_Toc106285950" w:history="1">
        <w:r w:rsidR="00CB5C1D" w:rsidRPr="001D340D">
          <w:rPr>
            <w:rStyle w:val="Hyperlink"/>
            <w:noProof/>
            <w:lang w:val="en-NZ"/>
          </w:rPr>
          <w:t>20.11</w:t>
        </w:r>
        <w:r w:rsidR="00CB5C1D">
          <w:rPr>
            <w:rFonts w:eastAsiaTheme="minorEastAsia" w:cstheme="minorBidi"/>
            <w:noProof/>
            <w:szCs w:val="22"/>
            <w:lang w:val="en-NZ" w:eastAsia="en-NZ"/>
          </w:rPr>
          <w:tab/>
        </w:r>
        <w:r w:rsidR="00CB5C1D" w:rsidRPr="001D340D">
          <w:rPr>
            <w:rStyle w:val="Hyperlink"/>
            <w:noProof/>
            <w:lang w:val="en-NZ"/>
          </w:rPr>
          <w:t>Electronic devices at meetings</w:t>
        </w:r>
        <w:r w:rsidR="00CB5C1D">
          <w:rPr>
            <w:noProof/>
            <w:webHidden/>
          </w:rPr>
          <w:tab/>
        </w:r>
        <w:r w:rsidR="00CB5C1D">
          <w:rPr>
            <w:noProof/>
            <w:webHidden/>
          </w:rPr>
          <w:fldChar w:fldCharType="begin"/>
        </w:r>
        <w:r w:rsidR="00CB5C1D">
          <w:rPr>
            <w:noProof/>
            <w:webHidden/>
          </w:rPr>
          <w:instrText xml:space="preserve"> PAGEREF _Toc106285950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5121E5F4" w14:textId="1B392F3C" w:rsidR="00CB5C1D" w:rsidRDefault="00000000">
      <w:pPr>
        <w:pStyle w:val="TOC2"/>
        <w:rPr>
          <w:rFonts w:eastAsiaTheme="minorEastAsia" w:cstheme="minorBidi"/>
          <w:b w:val="0"/>
          <w:bCs w:val="0"/>
          <w:noProof/>
          <w:szCs w:val="22"/>
          <w:lang w:val="en-NZ" w:eastAsia="en-NZ"/>
        </w:rPr>
      </w:pPr>
      <w:hyperlink w:anchor="_Toc106285951" w:history="1">
        <w:r w:rsidR="00CB5C1D" w:rsidRPr="001D340D">
          <w:rPr>
            <w:rStyle w:val="Hyperlink"/>
            <w:noProof/>
          </w:rPr>
          <w:t>21.</w:t>
        </w:r>
        <w:r w:rsidR="00CB5C1D">
          <w:rPr>
            <w:rFonts w:eastAsiaTheme="minorEastAsia" w:cstheme="minorBidi"/>
            <w:b w:val="0"/>
            <w:bCs w:val="0"/>
            <w:noProof/>
            <w:szCs w:val="22"/>
            <w:lang w:val="en-NZ" w:eastAsia="en-NZ"/>
          </w:rPr>
          <w:tab/>
        </w:r>
        <w:r w:rsidR="00CB5C1D" w:rsidRPr="001D340D">
          <w:rPr>
            <w:rStyle w:val="Hyperlink"/>
            <w:noProof/>
          </w:rPr>
          <w:t>General rules of debate</w:t>
        </w:r>
        <w:r w:rsidR="00CB5C1D">
          <w:rPr>
            <w:noProof/>
            <w:webHidden/>
          </w:rPr>
          <w:tab/>
        </w:r>
        <w:r w:rsidR="00CB5C1D">
          <w:rPr>
            <w:noProof/>
            <w:webHidden/>
          </w:rPr>
          <w:fldChar w:fldCharType="begin"/>
        </w:r>
        <w:r w:rsidR="00CB5C1D">
          <w:rPr>
            <w:noProof/>
            <w:webHidden/>
          </w:rPr>
          <w:instrText xml:space="preserve"> PAGEREF _Toc106285951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1C7FA18D" w14:textId="315B1C32" w:rsidR="00CB5C1D" w:rsidRDefault="00000000">
      <w:pPr>
        <w:pStyle w:val="TOC3"/>
        <w:rPr>
          <w:rFonts w:eastAsiaTheme="minorEastAsia" w:cstheme="minorBidi"/>
          <w:noProof/>
          <w:szCs w:val="22"/>
          <w:lang w:val="en-NZ" w:eastAsia="en-NZ"/>
        </w:rPr>
      </w:pPr>
      <w:hyperlink w:anchor="_Toc106285952" w:history="1">
        <w:r w:rsidR="00CB5C1D" w:rsidRPr="001D340D">
          <w:rPr>
            <w:rStyle w:val="Hyperlink"/>
            <w:noProof/>
          </w:rPr>
          <w:t>21.1</w:t>
        </w:r>
        <w:r w:rsidR="00CB5C1D">
          <w:rPr>
            <w:rFonts w:eastAsiaTheme="minorEastAsia" w:cstheme="minorBidi"/>
            <w:noProof/>
            <w:szCs w:val="22"/>
            <w:lang w:val="en-NZ" w:eastAsia="en-NZ"/>
          </w:rPr>
          <w:tab/>
        </w:r>
        <w:r w:rsidR="00CB5C1D" w:rsidRPr="001D340D">
          <w:rPr>
            <w:rStyle w:val="Hyperlink"/>
            <w:noProof/>
          </w:rPr>
          <w:t>Chairperson may exercise discretion</w:t>
        </w:r>
        <w:r w:rsidR="00CB5C1D">
          <w:rPr>
            <w:noProof/>
            <w:webHidden/>
          </w:rPr>
          <w:tab/>
        </w:r>
        <w:r w:rsidR="00CB5C1D">
          <w:rPr>
            <w:noProof/>
            <w:webHidden/>
          </w:rPr>
          <w:fldChar w:fldCharType="begin"/>
        </w:r>
        <w:r w:rsidR="00CB5C1D">
          <w:rPr>
            <w:noProof/>
            <w:webHidden/>
          </w:rPr>
          <w:instrText xml:space="preserve"> PAGEREF _Toc106285952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676564E1" w14:textId="777B96EE" w:rsidR="00CB5C1D" w:rsidRDefault="00000000">
      <w:pPr>
        <w:pStyle w:val="TOC3"/>
        <w:rPr>
          <w:rFonts w:eastAsiaTheme="minorEastAsia" w:cstheme="minorBidi"/>
          <w:noProof/>
          <w:szCs w:val="22"/>
          <w:lang w:val="en-NZ" w:eastAsia="en-NZ"/>
        </w:rPr>
      </w:pPr>
      <w:hyperlink w:anchor="_Toc106285953" w:history="1">
        <w:r w:rsidR="00CB5C1D" w:rsidRPr="001D340D">
          <w:rPr>
            <w:rStyle w:val="Hyperlink"/>
            <w:noProof/>
          </w:rPr>
          <w:t>21.2</w:t>
        </w:r>
        <w:r w:rsidR="00CB5C1D">
          <w:rPr>
            <w:rFonts w:eastAsiaTheme="minorEastAsia" w:cstheme="minorBidi"/>
            <w:noProof/>
            <w:szCs w:val="22"/>
            <w:lang w:val="en-NZ" w:eastAsia="en-NZ"/>
          </w:rPr>
          <w:tab/>
        </w:r>
        <w:r w:rsidR="00CB5C1D" w:rsidRPr="001D340D">
          <w:rPr>
            <w:rStyle w:val="Hyperlink"/>
            <w:noProof/>
          </w:rPr>
          <w:t>Time limits on speakers</w:t>
        </w:r>
        <w:r w:rsidR="00CB5C1D">
          <w:rPr>
            <w:noProof/>
            <w:webHidden/>
          </w:rPr>
          <w:tab/>
        </w:r>
        <w:r w:rsidR="00CB5C1D">
          <w:rPr>
            <w:noProof/>
            <w:webHidden/>
          </w:rPr>
          <w:fldChar w:fldCharType="begin"/>
        </w:r>
        <w:r w:rsidR="00CB5C1D">
          <w:rPr>
            <w:noProof/>
            <w:webHidden/>
          </w:rPr>
          <w:instrText xml:space="preserve"> PAGEREF _Toc106285953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37DBF098" w14:textId="57F6A0E3" w:rsidR="00CB5C1D" w:rsidRDefault="00000000">
      <w:pPr>
        <w:pStyle w:val="TOC3"/>
        <w:rPr>
          <w:rFonts w:eastAsiaTheme="minorEastAsia" w:cstheme="minorBidi"/>
          <w:noProof/>
          <w:szCs w:val="22"/>
          <w:lang w:val="en-NZ" w:eastAsia="en-NZ"/>
        </w:rPr>
      </w:pPr>
      <w:hyperlink w:anchor="_Toc106285954" w:history="1">
        <w:r w:rsidR="00CB5C1D" w:rsidRPr="001D340D">
          <w:rPr>
            <w:rStyle w:val="Hyperlink"/>
            <w:noProof/>
          </w:rPr>
          <w:t>21.3</w:t>
        </w:r>
        <w:r w:rsidR="00CB5C1D">
          <w:rPr>
            <w:rFonts w:eastAsiaTheme="minorEastAsia" w:cstheme="minorBidi"/>
            <w:noProof/>
            <w:szCs w:val="22"/>
            <w:lang w:val="en-NZ" w:eastAsia="en-NZ"/>
          </w:rPr>
          <w:tab/>
        </w:r>
        <w:r w:rsidR="00CB5C1D" w:rsidRPr="001D340D">
          <w:rPr>
            <w:rStyle w:val="Hyperlink"/>
            <w:noProof/>
          </w:rPr>
          <w:t>Questions to staff</w:t>
        </w:r>
        <w:r w:rsidR="00CB5C1D">
          <w:rPr>
            <w:noProof/>
            <w:webHidden/>
          </w:rPr>
          <w:tab/>
        </w:r>
        <w:r w:rsidR="00CB5C1D">
          <w:rPr>
            <w:noProof/>
            <w:webHidden/>
          </w:rPr>
          <w:fldChar w:fldCharType="begin"/>
        </w:r>
        <w:r w:rsidR="00CB5C1D">
          <w:rPr>
            <w:noProof/>
            <w:webHidden/>
          </w:rPr>
          <w:instrText xml:space="preserve"> PAGEREF _Toc106285954 \h </w:instrText>
        </w:r>
        <w:r w:rsidR="00CB5C1D">
          <w:rPr>
            <w:noProof/>
            <w:webHidden/>
          </w:rPr>
        </w:r>
        <w:r w:rsidR="00CB5C1D">
          <w:rPr>
            <w:noProof/>
            <w:webHidden/>
          </w:rPr>
          <w:fldChar w:fldCharType="separate"/>
        </w:r>
        <w:r w:rsidR="00CB5C1D">
          <w:rPr>
            <w:noProof/>
            <w:webHidden/>
          </w:rPr>
          <w:t>46</w:t>
        </w:r>
        <w:r w:rsidR="00CB5C1D">
          <w:rPr>
            <w:noProof/>
            <w:webHidden/>
          </w:rPr>
          <w:fldChar w:fldCharType="end"/>
        </w:r>
      </w:hyperlink>
    </w:p>
    <w:p w14:paraId="0BA9BD6E" w14:textId="42DE3E34" w:rsidR="00CB5C1D" w:rsidRDefault="00000000">
      <w:pPr>
        <w:pStyle w:val="TOC3"/>
        <w:rPr>
          <w:rFonts w:eastAsiaTheme="minorEastAsia" w:cstheme="minorBidi"/>
          <w:noProof/>
          <w:szCs w:val="22"/>
          <w:lang w:val="en-NZ" w:eastAsia="en-NZ"/>
        </w:rPr>
      </w:pPr>
      <w:hyperlink w:anchor="_Toc106285955" w:history="1">
        <w:r w:rsidR="00CB5C1D" w:rsidRPr="001D340D">
          <w:rPr>
            <w:rStyle w:val="Hyperlink"/>
            <w:noProof/>
          </w:rPr>
          <w:t>21.4</w:t>
        </w:r>
        <w:r w:rsidR="00CB5C1D">
          <w:rPr>
            <w:rFonts w:eastAsiaTheme="minorEastAsia" w:cstheme="minorBidi"/>
            <w:noProof/>
            <w:szCs w:val="22"/>
            <w:lang w:val="en-NZ" w:eastAsia="en-NZ"/>
          </w:rPr>
          <w:tab/>
        </w:r>
        <w:r w:rsidR="00CB5C1D" w:rsidRPr="001D340D">
          <w:rPr>
            <w:rStyle w:val="Hyperlink"/>
            <w:noProof/>
          </w:rPr>
          <w:t>Questions of clarification</w:t>
        </w:r>
        <w:r w:rsidR="00CB5C1D">
          <w:rPr>
            <w:noProof/>
            <w:webHidden/>
          </w:rPr>
          <w:tab/>
        </w:r>
        <w:r w:rsidR="00CB5C1D">
          <w:rPr>
            <w:noProof/>
            <w:webHidden/>
          </w:rPr>
          <w:fldChar w:fldCharType="begin"/>
        </w:r>
        <w:r w:rsidR="00CB5C1D">
          <w:rPr>
            <w:noProof/>
            <w:webHidden/>
          </w:rPr>
          <w:instrText xml:space="preserve"> PAGEREF _Toc106285955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09D4E002" w14:textId="71B4DCC8" w:rsidR="00CB5C1D" w:rsidRDefault="00000000">
      <w:pPr>
        <w:pStyle w:val="TOC3"/>
        <w:rPr>
          <w:rFonts w:eastAsiaTheme="minorEastAsia" w:cstheme="minorBidi"/>
          <w:noProof/>
          <w:szCs w:val="22"/>
          <w:lang w:val="en-NZ" w:eastAsia="en-NZ"/>
        </w:rPr>
      </w:pPr>
      <w:hyperlink w:anchor="_Toc106285956" w:history="1">
        <w:r w:rsidR="00CB5C1D" w:rsidRPr="001D340D">
          <w:rPr>
            <w:rStyle w:val="Hyperlink"/>
            <w:noProof/>
          </w:rPr>
          <w:t>21.5</w:t>
        </w:r>
        <w:r w:rsidR="00CB5C1D">
          <w:rPr>
            <w:rFonts w:eastAsiaTheme="minorEastAsia" w:cstheme="minorBidi"/>
            <w:noProof/>
            <w:szCs w:val="22"/>
            <w:lang w:val="en-NZ" w:eastAsia="en-NZ"/>
          </w:rPr>
          <w:tab/>
        </w:r>
        <w:r w:rsidR="00CB5C1D" w:rsidRPr="001D340D">
          <w:rPr>
            <w:rStyle w:val="Hyperlink"/>
            <w:noProof/>
          </w:rPr>
          <w:t>Members may speak only once</w:t>
        </w:r>
        <w:r w:rsidR="00CB5C1D">
          <w:rPr>
            <w:noProof/>
            <w:webHidden/>
          </w:rPr>
          <w:tab/>
        </w:r>
        <w:r w:rsidR="00CB5C1D">
          <w:rPr>
            <w:noProof/>
            <w:webHidden/>
          </w:rPr>
          <w:fldChar w:fldCharType="begin"/>
        </w:r>
        <w:r w:rsidR="00CB5C1D">
          <w:rPr>
            <w:noProof/>
            <w:webHidden/>
          </w:rPr>
          <w:instrText xml:space="preserve"> PAGEREF _Toc106285956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46A2654C" w14:textId="5B709FF6" w:rsidR="00CB5C1D" w:rsidRDefault="00000000">
      <w:pPr>
        <w:pStyle w:val="TOC3"/>
        <w:rPr>
          <w:rFonts w:eastAsiaTheme="minorEastAsia" w:cstheme="minorBidi"/>
          <w:noProof/>
          <w:szCs w:val="22"/>
          <w:lang w:val="en-NZ" w:eastAsia="en-NZ"/>
        </w:rPr>
      </w:pPr>
      <w:hyperlink w:anchor="_Toc106285957" w:history="1">
        <w:r w:rsidR="00CB5C1D" w:rsidRPr="001D340D">
          <w:rPr>
            <w:rStyle w:val="Hyperlink"/>
            <w:noProof/>
          </w:rPr>
          <w:t>21.6</w:t>
        </w:r>
        <w:r w:rsidR="00CB5C1D">
          <w:rPr>
            <w:rFonts w:eastAsiaTheme="minorEastAsia" w:cstheme="minorBidi"/>
            <w:noProof/>
            <w:szCs w:val="22"/>
            <w:lang w:val="en-NZ" w:eastAsia="en-NZ"/>
          </w:rPr>
          <w:tab/>
        </w:r>
        <w:r w:rsidR="00CB5C1D" w:rsidRPr="001D340D">
          <w:rPr>
            <w:rStyle w:val="Hyperlink"/>
            <w:noProof/>
          </w:rPr>
          <w:t>Limits on number of speakers</w:t>
        </w:r>
        <w:r w:rsidR="00CB5C1D">
          <w:rPr>
            <w:noProof/>
            <w:webHidden/>
          </w:rPr>
          <w:tab/>
        </w:r>
        <w:r w:rsidR="00CB5C1D">
          <w:rPr>
            <w:noProof/>
            <w:webHidden/>
          </w:rPr>
          <w:fldChar w:fldCharType="begin"/>
        </w:r>
        <w:r w:rsidR="00CB5C1D">
          <w:rPr>
            <w:noProof/>
            <w:webHidden/>
          </w:rPr>
          <w:instrText xml:space="preserve"> PAGEREF _Toc106285957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5F14F3C4" w14:textId="78079994" w:rsidR="00CB5C1D" w:rsidRDefault="00000000">
      <w:pPr>
        <w:pStyle w:val="TOC3"/>
        <w:rPr>
          <w:rFonts w:eastAsiaTheme="minorEastAsia" w:cstheme="minorBidi"/>
          <w:noProof/>
          <w:szCs w:val="22"/>
          <w:lang w:val="en-NZ" w:eastAsia="en-NZ"/>
        </w:rPr>
      </w:pPr>
      <w:hyperlink w:anchor="_Toc106285958" w:history="1">
        <w:r w:rsidR="00CB5C1D" w:rsidRPr="001D340D">
          <w:rPr>
            <w:rStyle w:val="Hyperlink"/>
            <w:noProof/>
          </w:rPr>
          <w:t>21.7</w:t>
        </w:r>
        <w:r w:rsidR="00CB5C1D">
          <w:rPr>
            <w:rFonts w:eastAsiaTheme="minorEastAsia" w:cstheme="minorBidi"/>
            <w:noProof/>
            <w:szCs w:val="22"/>
            <w:lang w:val="en-NZ" w:eastAsia="en-NZ"/>
          </w:rPr>
          <w:tab/>
        </w:r>
        <w:r w:rsidR="00CB5C1D" w:rsidRPr="001D340D">
          <w:rPr>
            <w:rStyle w:val="Hyperlink"/>
            <w:noProof/>
          </w:rPr>
          <w:t>Seconder may reserve speech</w:t>
        </w:r>
        <w:r w:rsidR="00CB5C1D">
          <w:rPr>
            <w:noProof/>
            <w:webHidden/>
          </w:rPr>
          <w:tab/>
        </w:r>
        <w:r w:rsidR="00CB5C1D">
          <w:rPr>
            <w:noProof/>
            <w:webHidden/>
          </w:rPr>
          <w:fldChar w:fldCharType="begin"/>
        </w:r>
        <w:r w:rsidR="00CB5C1D">
          <w:rPr>
            <w:noProof/>
            <w:webHidden/>
          </w:rPr>
          <w:instrText xml:space="preserve"> PAGEREF _Toc106285958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41D89A44" w14:textId="0786DBAC" w:rsidR="00CB5C1D" w:rsidRDefault="00000000">
      <w:pPr>
        <w:pStyle w:val="TOC3"/>
        <w:rPr>
          <w:rFonts w:eastAsiaTheme="minorEastAsia" w:cstheme="minorBidi"/>
          <w:noProof/>
          <w:szCs w:val="22"/>
          <w:lang w:val="en-NZ" w:eastAsia="en-NZ"/>
        </w:rPr>
      </w:pPr>
      <w:hyperlink w:anchor="_Toc106285959" w:history="1">
        <w:r w:rsidR="00CB5C1D" w:rsidRPr="001D340D">
          <w:rPr>
            <w:rStyle w:val="Hyperlink"/>
            <w:noProof/>
          </w:rPr>
          <w:t>21.8</w:t>
        </w:r>
        <w:r w:rsidR="00CB5C1D">
          <w:rPr>
            <w:rFonts w:eastAsiaTheme="minorEastAsia" w:cstheme="minorBidi"/>
            <w:noProof/>
            <w:szCs w:val="22"/>
            <w:lang w:val="en-NZ" w:eastAsia="en-NZ"/>
          </w:rPr>
          <w:tab/>
        </w:r>
        <w:r w:rsidR="00CB5C1D" w:rsidRPr="001D340D">
          <w:rPr>
            <w:rStyle w:val="Hyperlink"/>
            <w:noProof/>
          </w:rPr>
          <w:t>Speaking only to relevant matters</w:t>
        </w:r>
        <w:r w:rsidR="00CB5C1D">
          <w:rPr>
            <w:noProof/>
            <w:webHidden/>
          </w:rPr>
          <w:tab/>
        </w:r>
        <w:r w:rsidR="00CB5C1D">
          <w:rPr>
            <w:noProof/>
            <w:webHidden/>
          </w:rPr>
          <w:fldChar w:fldCharType="begin"/>
        </w:r>
        <w:r w:rsidR="00CB5C1D">
          <w:rPr>
            <w:noProof/>
            <w:webHidden/>
          </w:rPr>
          <w:instrText xml:space="preserve"> PAGEREF _Toc106285959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2DA30A68" w14:textId="1D8026E2" w:rsidR="00CB5C1D" w:rsidRDefault="00000000">
      <w:pPr>
        <w:pStyle w:val="TOC3"/>
        <w:rPr>
          <w:rFonts w:eastAsiaTheme="minorEastAsia" w:cstheme="minorBidi"/>
          <w:noProof/>
          <w:szCs w:val="22"/>
          <w:lang w:val="en-NZ" w:eastAsia="en-NZ"/>
        </w:rPr>
      </w:pPr>
      <w:hyperlink w:anchor="_Toc106285960" w:history="1">
        <w:r w:rsidR="00CB5C1D" w:rsidRPr="001D340D">
          <w:rPr>
            <w:rStyle w:val="Hyperlink"/>
            <w:noProof/>
          </w:rPr>
          <w:t>21.9</w:t>
        </w:r>
        <w:r w:rsidR="00CB5C1D">
          <w:rPr>
            <w:rFonts w:eastAsiaTheme="minorEastAsia" w:cstheme="minorBidi"/>
            <w:noProof/>
            <w:szCs w:val="22"/>
            <w:lang w:val="en-NZ" w:eastAsia="en-NZ"/>
          </w:rPr>
          <w:tab/>
        </w:r>
        <w:r w:rsidR="00CB5C1D" w:rsidRPr="001D340D">
          <w:rPr>
            <w:rStyle w:val="Hyperlink"/>
            <w:noProof/>
          </w:rPr>
          <w:t>Restating motions</w:t>
        </w:r>
        <w:r w:rsidR="00CB5C1D">
          <w:rPr>
            <w:noProof/>
            <w:webHidden/>
          </w:rPr>
          <w:tab/>
        </w:r>
        <w:r w:rsidR="00CB5C1D">
          <w:rPr>
            <w:noProof/>
            <w:webHidden/>
          </w:rPr>
          <w:fldChar w:fldCharType="begin"/>
        </w:r>
        <w:r w:rsidR="00CB5C1D">
          <w:rPr>
            <w:noProof/>
            <w:webHidden/>
          </w:rPr>
          <w:instrText xml:space="preserve"> PAGEREF _Toc106285960 \h </w:instrText>
        </w:r>
        <w:r w:rsidR="00CB5C1D">
          <w:rPr>
            <w:noProof/>
            <w:webHidden/>
          </w:rPr>
        </w:r>
        <w:r w:rsidR="00CB5C1D">
          <w:rPr>
            <w:noProof/>
            <w:webHidden/>
          </w:rPr>
          <w:fldChar w:fldCharType="separate"/>
        </w:r>
        <w:r w:rsidR="00CB5C1D">
          <w:rPr>
            <w:noProof/>
            <w:webHidden/>
          </w:rPr>
          <w:t>47</w:t>
        </w:r>
        <w:r w:rsidR="00CB5C1D">
          <w:rPr>
            <w:noProof/>
            <w:webHidden/>
          </w:rPr>
          <w:fldChar w:fldCharType="end"/>
        </w:r>
      </w:hyperlink>
    </w:p>
    <w:p w14:paraId="62D2FA3E" w14:textId="0441DA4E" w:rsidR="00CB5C1D" w:rsidRDefault="00000000">
      <w:pPr>
        <w:pStyle w:val="TOC3"/>
        <w:rPr>
          <w:rFonts w:eastAsiaTheme="minorEastAsia" w:cstheme="minorBidi"/>
          <w:noProof/>
          <w:szCs w:val="22"/>
          <w:lang w:val="en-NZ" w:eastAsia="en-NZ"/>
        </w:rPr>
      </w:pPr>
      <w:hyperlink w:anchor="_Toc106285961" w:history="1">
        <w:r w:rsidR="00CB5C1D" w:rsidRPr="001D340D">
          <w:rPr>
            <w:rStyle w:val="Hyperlink"/>
            <w:noProof/>
          </w:rPr>
          <w:t>21.10</w:t>
        </w:r>
        <w:r w:rsidR="00CB5C1D">
          <w:rPr>
            <w:rFonts w:eastAsiaTheme="minorEastAsia" w:cstheme="minorBidi"/>
            <w:noProof/>
            <w:szCs w:val="22"/>
            <w:lang w:val="en-NZ" w:eastAsia="en-NZ"/>
          </w:rPr>
          <w:tab/>
        </w:r>
        <w:r w:rsidR="00CB5C1D" w:rsidRPr="001D340D">
          <w:rPr>
            <w:rStyle w:val="Hyperlink"/>
            <w:noProof/>
          </w:rPr>
          <w:t>Criticism of resolutions</w:t>
        </w:r>
        <w:r w:rsidR="00CB5C1D">
          <w:rPr>
            <w:noProof/>
            <w:webHidden/>
          </w:rPr>
          <w:tab/>
        </w:r>
        <w:r w:rsidR="00CB5C1D">
          <w:rPr>
            <w:noProof/>
            <w:webHidden/>
          </w:rPr>
          <w:fldChar w:fldCharType="begin"/>
        </w:r>
        <w:r w:rsidR="00CB5C1D">
          <w:rPr>
            <w:noProof/>
            <w:webHidden/>
          </w:rPr>
          <w:instrText xml:space="preserve"> PAGEREF _Toc106285961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52D6FAC8" w14:textId="4BD1E80F" w:rsidR="00CB5C1D" w:rsidRDefault="00000000">
      <w:pPr>
        <w:pStyle w:val="TOC3"/>
        <w:rPr>
          <w:rFonts w:eastAsiaTheme="minorEastAsia" w:cstheme="minorBidi"/>
          <w:noProof/>
          <w:szCs w:val="22"/>
          <w:lang w:val="en-NZ" w:eastAsia="en-NZ"/>
        </w:rPr>
      </w:pPr>
      <w:hyperlink w:anchor="_Toc106285962" w:history="1">
        <w:r w:rsidR="00CB5C1D" w:rsidRPr="001D340D">
          <w:rPr>
            <w:rStyle w:val="Hyperlink"/>
            <w:noProof/>
          </w:rPr>
          <w:t>21.11</w:t>
        </w:r>
        <w:r w:rsidR="00CB5C1D">
          <w:rPr>
            <w:rFonts w:eastAsiaTheme="minorEastAsia" w:cstheme="minorBidi"/>
            <w:noProof/>
            <w:szCs w:val="22"/>
            <w:lang w:val="en-NZ" w:eastAsia="en-NZ"/>
          </w:rPr>
          <w:tab/>
        </w:r>
        <w:r w:rsidR="00CB5C1D" w:rsidRPr="001D340D">
          <w:rPr>
            <w:rStyle w:val="Hyperlink"/>
            <w:noProof/>
          </w:rPr>
          <w:t>Objecting to words</w:t>
        </w:r>
        <w:r w:rsidR="00CB5C1D">
          <w:rPr>
            <w:noProof/>
            <w:webHidden/>
          </w:rPr>
          <w:tab/>
        </w:r>
        <w:r w:rsidR="00CB5C1D">
          <w:rPr>
            <w:noProof/>
            <w:webHidden/>
          </w:rPr>
          <w:fldChar w:fldCharType="begin"/>
        </w:r>
        <w:r w:rsidR="00CB5C1D">
          <w:rPr>
            <w:noProof/>
            <w:webHidden/>
          </w:rPr>
          <w:instrText xml:space="preserve"> PAGEREF _Toc106285962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C5FB7D4" w14:textId="06271E72" w:rsidR="00CB5C1D" w:rsidRDefault="00000000">
      <w:pPr>
        <w:pStyle w:val="TOC3"/>
        <w:rPr>
          <w:rFonts w:eastAsiaTheme="minorEastAsia" w:cstheme="minorBidi"/>
          <w:noProof/>
          <w:szCs w:val="22"/>
          <w:lang w:val="en-NZ" w:eastAsia="en-NZ"/>
        </w:rPr>
      </w:pPr>
      <w:hyperlink w:anchor="_Toc106285963" w:history="1">
        <w:r w:rsidR="00CB5C1D" w:rsidRPr="001D340D">
          <w:rPr>
            <w:rStyle w:val="Hyperlink"/>
            <w:noProof/>
          </w:rPr>
          <w:t>21.12</w:t>
        </w:r>
        <w:r w:rsidR="00CB5C1D">
          <w:rPr>
            <w:rFonts w:eastAsiaTheme="minorEastAsia" w:cstheme="minorBidi"/>
            <w:noProof/>
            <w:szCs w:val="22"/>
            <w:lang w:val="en-NZ" w:eastAsia="en-NZ"/>
          </w:rPr>
          <w:tab/>
        </w:r>
        <w:r w:rsidR="00CB5C1D" w:rsidRPr="001D340D">
          <w:rPr>
            <w:rStyle w:val="Hyperlink"/>
            <w:noProof/>
          </w:rPr>
          <w:t>Right of reply</w:t>
        </w:r>
        <w:r w:rsidR="00CB5C1D">
          <w:rPr>
            <w:noProof/>
            <w:webHidden/>
          </w:rPr>
          <w:tab/>
        </w:r>
        <w:r w:rsidR="00CB5C1D">
          <w:rPr>
            <w:noProof/>
            <w:webHidden/>
          </w:rPr>
          <w:fldChar w:fldCharType="begin"/>
        </w:r>
        <w:r w:rsidR="00CB5C1D">
          <w:rPr>
            <w:noProof/>
            <w:webHidden/>
          </w:rPr>
          <w:instrText xml:space="preserve"> PAGEREF _Toc106285963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F1C0C72" w14:textId="00B8A23C" w:rsidR="00CB5C1D" w:rsidRDefault="00000000">
      <w:pPr>
        <w:pStyle w:val="TOC3"/>
        <w:rPr>
          <w:rFonts w:eastAsiaTheme="minorEastAsia" w:cstheme="minorBidi"/>
          <w:noProof/>
          <w:szCs w:val="22"/>
          <w:lang w:val="en-NZ" w:eastAsia="en-NZ"/>
        </w:rPr>
      </w:pPr>
      <w:hyperlink w:anchor="_Toc106285964" w:history="1">
        <w:r w:rsidR="00CB5C1D" w:rsidRPr="001D340D">
          <w:rPr>
            <w:rStyle w:val="Hyperlink"/>
            <w:noProof/>
          </w:rPr>
          <w:t>21.13</w:t>
        </w:r>
        <w:r w:rsidR="00CB5C1D">
          <w:rPr>
            <w:rFonts w:eastAsiaTheme="minorEastAsia" w:cstheme="minorBidi"/>
            <w:noProof/>
            <w:szCs w:val="22"/>
            <w:lang w:val="en-NZ" w:eastAsia="en-NZ"/>
          </w:rPr>
          <w:tab/>
        </w:r>
        <w:r w:rsidR="00CB5C1D" w:rsidRPr="001D340D">
          <w:rPr>
            <w:rStyle w:val="Hyperlink"/>
            <w:noProof/>
          </w:rPr>
          <w:t>No other member may speak</w:t>
        </w:r>
        <w:r w:rsidR="00CB5C1D">
          <w:rPr>
            <w:noProof/>
            <w:webHidden/>
          </w:rPr>
          <w:tab/>
        </w:r>
        <w:r w:rsidR="00CB5C1D">
          <w:rPr>
            <w:noProof/>
            <w:webHidden/>
          </w:rPr>
          <w:fldChar w:fldCharType="begin"/>
        </w:r>
        <w:r w:rsidR="00CB5C1D">
          <w:rPr>
            <w:noProof/>
            <w:webHidden/>
          </w:rPr>
          <w:instrText xml:space="preserve"> PAGEREF _Toc106285964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12162F62" w14:textId="01D389E5" w:rsidR="00CB5C1D" w:rsidRDefault="00000000">
      <w:pPr>
        <w:pStyle w:val="TOC3"/>
        <w:rPr>
          <w:rFonts w:eastAsiaTheme="minorEastAsia" w:cstheme="minorBidi"/>
          <w:noProof/>
          <w:szCs w:val="22"/>
          <w:lang w:val="en-NZ" w:eastAsia="en-NZ"/>
        </w:rPr>
      </w:pPr>
      <w:hyperlink w:anchor="_Toc106285965" w:history="1">
        <w:r w:rsidR="00CB5C1D" w:rsidRPr="001D340D">
          <w:rPr>
            <w:rStyle w:val="Hyperlink"/>
            <w:noProof/>
          </w:rPr>
          <w:t>21.14</w:t>
        </w:r>
        <w:r w:rsidR="00CB5C1D">
          <w:rPr>
            <w:rFonts w:eastAsiaTheme="minorEastAsia" w:cstheme="minorBidi"/>
            <w:noProof/>
            <w:szCs w:val="22"/>
            <w:lang w:val="en-NZ" w:eastAsia="en-NZ"/>
          </w:rPr>
          <w:tab/>
        </w:r>
        <w:r w:rsidR="00CB5C1D" w:rsidRPr="001D340D">
          <w:rPr>
            <w:rStyle w:val="Hyperlink"/>
            <w:noProof/>
          </w:rPr>
          <w:t>Adjournment motions</w:t>
        </w:r>
        <w:r w:rsidR="00CB5C1D">
          <w:rPr>
            <w:noProof/>
            <w:webHidden/>
          </w:rPr>
          <w:tab/>
        </w:r>
        <w:r w:rsidR="00CB5C1D">
          <w:rPr>
            <w:noProof/>
            <w:webHidden/>
          </w:rPr>
          <w:fldChar w:fldCharType="begin"/>
        </w:r>
        <w:r w:rsidR="00CB5C1D">
          <w:rPr>
            <w:noProof/>
            <w:webHidden/>
          </w:rPr>
          <w:instrText xml:space="preserve"> PAGEREF _Toc106285965 \h </w:instrText>
        </w:r>
        <w:r w:rsidR="00CB5C1D">
          <w:rPr>
            <w:noProof/>
            <w:webHidden/>
          </w:rPr>
        </w:r>
        <w:r w:rsidR="00CB5C1D">
          <w:rPr>
            <w:noProof/>
            <w:webHidden/>
          </w:rPr>
          <w:fldChar w:fldCharType="separate"/>
        </w:r>
        <w:r w:rsidR="00CB5C1D">
          <w:rPr>
            <w:noProof/>
            <w:webHidden/>
          </w:rPr>
          <w:t>48</w:t>
        </w:r>
        <w:r w:rsidR="00CB5C1D">
          <w:rPr>
            <w:noProof/>
            <w:webHidden/>
          </w:rPr>
          <w:fldChar w:fldCharType="end"/>
        </w:r>
      </w:hyperlink>
    </w:p>
    <w:p w14:paraId="78247E64" w14:textId="70874B50" w:rsidR="00CB5C1D" w:rsidRDefault="00000000">
      <w:pPr>
        <w:pStyle w:val="TOC3"/>
        <w:rPr>
          <w:rFonts w:eastAsiaTheme="minorEastAsia" w:cstheme="minorBidi"/>
          <w:noProof/>
          <w:szCs w:val="22"/>
          <w:lang w:val="en-NZ" w:eastAsia="en-NZ"/>
        </w:rPr>
      </w:pPr>
      <w:hyperlink w:anchor="_Toc106285966" w:history="1">
        <w:r w:rsidR="00CB5C1D" w:rsidRPr="001D340D">
          <w:rPr>
            <w:rStyle w:val="Hyperlink"/>
            <w:noProof/>
          </w:rPr>
          <w:t>21.15</w:t>
        </w:r>
        <w:r w:rsidR="00CB5C1D">
          <w:rPr>
            <w:rFonts w:eastAsiaTheme="minorEastAsia" w:cstheme="minorBidi"/>
            <w:noProof/>
            <w:szCs w:val="22"/>
            <w:lang w:val="en-NZ" w:eastAsia="en-NZ"/>
          </w:rPr>
          <w:tab/>
        </w:r>
        <w:r w:rsidR="00CB5C1D" w:rsidRPr="001D340D">
          <w:rPr>
            <w:rStyle w:val="Hyperlink"/>
            <w:noProof/>
          </w:rPr>
          <w:t>Chairperson’s acceptance of closure motions</w:t>
        </w:r>
        <w:r w:rsidR="00CB5C1D">
          <w:rPr>
            <w:noProof/>
            <w:webHidden/>
          </w:rPr>
          <w:tab/>
        </w:r>
        <w:r w:rsidR="00CB5C1D">
          <w:rPr>
            <w:noProof/>
            <w:webHidden/>
          </w:rPr>
          <w:fldChar w:fldCharType="begin"/>
        </w:r>
        <w:r w:rsidR="00CB5C1D">
          <w:rPr>
            <w:noProof/>
            <w:webHidden/>
          </w:rPr>
          <w:instrText xml:space="preserve"> PAGEREF _Toc106285966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2B11C095" w14:textId="4B2E63D4" w:rsidR="00CB5C1D" w:rsidRDefault="00000000">
      <w:pPr>
        <w:pStyle w:val="TOC2"/>
        <w:rPr>
          <w:rFonts w:eastAsiaTheme="minorEastAsia" w:cstheme="minorBidi"/>
          <w:b w:val="0"/>
          <w:bCs w:val="0"/>
          <w:noProof/>
          <w:szCs w:val="22"/>
          <w:lang w:val="en-NZ" w:eastAsia="en-NZ"/>
        </w:rPr>
      </w:pPr>
      <w:hyperlink w:anchor="_Toc106285967" w:history="1">
        <w:r w:rsidR="00CB5C1D" w:rsidRPr="001D340D">
          <w:rPr>
            <w:rStyle w:val="Hyperlink"/>
            <w:noProof/>
          </w:rPr>
          <w:t>22.</w:t>
        </w:r>
        <w:r w:rsidR="00CB5C1D">
          <w:rPr>
            <w:rFonts w:eastAsiaTheme="minorEastAsia" w:cstheme="minorBidi"/>
            <w:b w:val="0"/>
            <w:bCs w:val="0"/>
            <w:noProof/>
            <w:szCs w:val="22"/>
            <w:lang w:val="en-NZ" w:eastAsia="en-NZ"/>
          </w:rPr>
          <w:tab/>
        </w:r>
        <w:r w:rsidR="00CB5C1D" w:rsidRPr="001D340D">
          <w:rPr>
            <w:rStyle w:val="Hyperlink"/>
            <w:noProof/>
          </w:rPr>
          <w:t>General procedures for speaking and moving motions</w:t>
        </w:r>
        <w:r w:rsidR="00CB5C1D">
          <w:rPr>
            <w:noProof/>
            <w:webHidden/>
          </w:rPr>
          <w:tab/>
        </w:r>
        <w:r w:rsidR="00CB5C1D">
          <w:rPr>
            <w:noProof/>
            <w:webHidden/>
          </w:rPr>
          <w:fldChar w:fldCharType="begin"/>
        </w:r>
        <w:r w:rsidR="00CB5C1D">
          <w:rPr>
            <w:noProof/>
            <w:webHidden/>
          </w:rPr>
          <w:instrText xml:space="preserve"> PAGEREF _Toc106285967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6315F084" w14:textId="19B1E368" w:rsidR="00CB5C1D" w:rsidRDefault="00000000">
      <w:pPr>
        <w:pStyle w:val="TOC3"/>
        <w:rPr>
          <w:rFonts w:eastAsiaTheme="minorEastAsia" w:cstheme="minorBidi"/>
          <w:noProof/>
          <w:szCs w:val="22"/>
          <w:lang w:val="en-NZ" w:eastAsia="en-NZ"/>
        </w:rPr>
      </w:pPr>
      <w:hyperlink w:anchor="_Toc106285968" w:history="1">
        <w:r w:rsidR="00CB5C1D" w:rsidRPr="001D340D">
          <w:rPr>
            <w:rStyle w:val="Hyperlink"/>
            <w:noProof/>
          </w:rPr>
          <w:t>22.1</w:t>
        </w:r>
        <w:r w:rsidR="00CB5C1D">
          <w:rPr>
            <w:rFonts w:eastAsiaTheme="minorEastAsia" w:cstheme="minorBidi"/>
            <w:noProof/>
            <w:szCs w:val="22"/>
            <w:lang w:val="en-NZ" w:eastAsia="en-NZ"/>
          </w:rPr>
          <w:tab/>
        </w:r>
        <w:r w:rsidR="00CB5C1D" w:rsidRPr="001D340D">
          <w:rPr>
            <w:rStyle w:val="Hyperlink"/>
            <w:noProof/>
          </w:rPr>
          <w:t>Options for speaking and moving</w:t>
        </w:r>
        <w:r w:rsidR="00CB5C1D">
          <w:rPr>
            <w:noProof/>
            <w:webHidden/>
          </w:rPr>
          <w:tab/>
        </w:r>
        <w:r w:rsidR="00CB5C1D">
          <w:rPr>
            <w:noProof/>
            <w:webHidden/>
          </w:rPr>
          <w:fldChar w:fldCharType="begin"/>
        </w:r>
        <w:r w:rsidR="00CB5C1D">
          <w:rPr>
            <w:noProof/>
            <w:webHidden/>
          </w:rPr>
          <w:instrText xml:space="preserve"> PAGEREF _Toc106285968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5BB8D05E" w14:textId="0761205A" w:rsidR="00CB5C1D" w:rsidRDefault="00000000">
      <w:pPr>
        <w:pStyle w:val="TOC3"/>
        <w:rPr>
          <w:rFonts w:eastAsiaTheme="minorEastAsia" w:cstheme="minorBidi"/>
          <w:noProof/>
          <w:szCs w:val="22"/>
          <w:lang w:val="en-NZ" w:eastAsia="en-NZ"/>
        </w:rPr>
      </w:pPr>
      <w:hyperlink w:anchor="_Toc106285969" w:history="1">
        <w:r w:rsidR="00CB5C1D" w:rsidRPr="001D340D">
          <w:rPr>
            <w:rStyle w:val="Hyperlink"/>
            <w:noProof/>
            <w:lang w:val="en-NZ"/>
          </w:rPr>
          <w:t>22.2</w:t>
        </w:r>
        <w:r w:rsidR="00CB5C1D">
          <w:rPr>
            <w:rFonts w:eastAsiaTheme="minorEastAsia" w:cstheme="minorBidi"/>
            <w:noProof/>
            <w:szCs w:val="22"/>
            <w:lang w:val="en-NZ" w:eastAsia="en-NZ"/>
          </w:rPr>
          <w:tab/>
        </w:r>
        <w:r w:rsidR="00CB5C1D" w:rsidRPr="001D340D">
          <w:rPr>
            <w:rStyle w:val="Hyperlink"/>
            <w:noProof/>
            <w:lang w:val="en-NZ"/>
          </w:rPr>
          <w:t>Option A</w:t>
        </w:r>
        <w:r w:rsidR="00CB5C1D">
          <w:rPr>
            <w:noProof/>
            <w:webHidden/>
          </w:rPr>
          <w:tab/>
        </w:r>
        <w:r w:rsidR="00CB5C1D">
          <w:rPr>
            <w:noProof/>
            <w:webHidden/>
          </w:rPr>
          <w:fldChar w:fldCharType="begin"/>
        </w:r>
        <w:r w:rsidR="00CB5C1D">
          <w:rPr>
            <w:noProof/>
            <w:webHidden/>
          </w:rPr>
          <w:instrText xml:space="preserve"> PAGEREF _Toc106285969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5C1E8CE0" w14:textId="33F99CE3" w:rsidR="00CB5C1D" w:rsidRDefault="00000000">
      <w:pPr>
        <w:pStyle w:val="TOC3"/>
        <w:rPr>
          <w:rFonts w:eastAsiaTheme="minorEastAsia" w:cstheme="minorBidi"/>
          <w:noProof/>
          <w:szCs w:val="22"/>
          <w:lang w:val="en-NZ" w:eastAsia="en-NZ"/>
        </w:rPr>
      </w:pPr>
      <w:hyperlink w:anchor="_Toc106285970" w:history="1">
        <w:r w:rsidR="00CB5C1D" w:rsidRPr="001D340D">
          <w:rPr>
            <w:rStyle w:val="Hyperlink"/>
            <w:noProof/>
            <w:lang w:val="en-NZ"/>
          </w:rPr>
          <w:t>22.3</w:t>
        </w:r>
        <w:r w:rsidR="00CB5C1D">
          <w:rPr>
            <w:rFonts w:eastAsiaTheme="minorEastAsia" w:cstheme="minorBidi"/>
            <w:noProof/>
            <w:szCs w:val="22"/>
            <w:lang w:val="en-NZ" w:eastAsia="en-NZ"/>
          </w:rPr>
          <w:tab/>
        </w:r>
        <w:r w:rsidR="00CB5C1D" w:rsidRPr="001D340D">
          <w:rPr>
            <w:rStyle w:val="Hyperlink"/>
            <w:noProof/>
            <w:lang w:val="en-NZ"/>
          </w:rPr>
          <w:t>Option B</w:t>
        </w:r>
        <w:r w:rsidR="00CB5C1D">
          <w:rPr>
            <w:noProof/>
            <w:webHidden/>
          </w:rPr>
          <w:tab/>
        </w:r>
        <w:r w:rsidR="00CB5C1D">
          <w:rPr>
            <w:noProof/>
            <w:webHidden/>
          </w:rPr>
          <w:fldChar w:fldCharType="begin"/>
        </w:r>
        <w:r w:rsidR="00CB5C1D">
          <w:rPr>
            <w:noProof/>
            <w:webHidden/>
          </w:rPr>
          <w:instrText xml:space="preserve"> PAGEREF _Toc106285970 \h </w:instrText>
        </w:r>
        <w:r w:rsidR="00CB5C1D">
          <w:rPr>
            <w:noProof/>
            <w:webHidden/>
          </w:rPr>
        </w:r>
        <w:r w:rsidR="00CB5C1D">
          <w:rPr>
            <w:noProof/>
            <w:webHidden/>
          </w:rPr>
          <w:fldChar w:fldCharType="separate"/>
        </w:r>
        <w:r w:rsidR="00CB5C1D">
          <w:rPr>
            <w:noProof/>
            <w:webHidden/>
          </w:rPr>
          <w:t>49</w:t>
        </w:r>
        <w:r w:rsidR="00CB5C1D">
          <w:rPr>
            <w:noProof/>
            <w:webHidden/>
          </w:rPr>
          <w:fldChar w:fldCharType="end"/>
        </w:r>
      </w:hyperlink>
    </w:p>
    <w:p w14:paraId="1B0F4857" w14:textId="21C56947" w:rsidR="00CB5C1D" w:rsidRDefault="00000000">
      <w:pPr>
        <w:pStyle w:val="TOC3"/>
        <w:rPr>
          <w:rFonts w:eastAsiaTheme="minorEastAsia" w:cstheme="minorBidi"/>
          <w:noProof/>
          <w:szCs w:val="22"/>
          <w:lang w:val="en-NZ" w:eastAsia="en-NZ"/>
        </w:rPr>
      </w:pPr>
      <w:hyperlink w:anchor="_Toc106285971" w:history="1">
        <w:r w:rsidR="00CB5C1D" w:rsidRPr="001D340D">
          <w:rPr>
            <w:rStyle w:val="Hyperlink"/>
            <w:noProof/>
            <w:lang w:val="en-NZ"/>
          </w:rPr>
          <w:t>22.4</w:t>
        </w:r>
        <w:r w:rsidR="00CB5C1D">
          <w:rPr>
            <w:rFonts w:eastAsiaTheme="minorEastAsia" w:cstheme="minorBidi"/>
            <w:noProof/>
            <w:szCs w:val="22"/>
            <w:lang w:val="en-NZ" w:eastAsia="en-NZ"/>
          </w:rPr>
          <w:tab/>
        </w:r>
        <w:r w:rsidR="00CB5C1D" w:rsidRPr="001D340D">
          <w:rPr>
            <w:rStyle w:val="Hyperlink"/>
            <w:noProof/>
            <w:lang w:val="en-NZ"/>
          </w:rPr>
          <w:t>Option C</w:t>
        </w:r>
        <w:r w:rsidR="00CB5C1D">
          <w:rPr>
            <w:noProof/>
            <w:webHidden/>
          </w:rPr>
          <w:tab/>
        </w:r>
        <w:r w:rsidR="00CB5C1D">
          <w:rPr>
            <w:noProof/>
            <w:webHidden/>
          </w:rPr>
          <w:fldChar w:fldCharType="begin"/>
        </w:r>
        <w:r w:rsidR="00CB5C1D">
          <w:rPr>
            <w:noProof/>
            <w:webHidden/>
          </w:rPr>
          <w:instrText xml:space="preserve"> PAGEREF _Toc106285971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3456F8B7" w14:textId="1E9BAF67" w:rsidR="00CB5C1D" w:rsidRDefault="00000000">
      <w:pPr>
        <w:pStyle w:val="TOC2"/>
        <w:rPr>
          <w:rFonts w:eastAsiaTheme="minorEastAsia" w:cstheme="minorBidi"/>
          <w:b w:val="0"/>
          <w:bCs w:val="0"/>
          <w:noProof/>
          <w:szCs w:val="22"/>
          <w:lang w:val="en-NZ" w:eastAsia="en-NZ"/>
        </w:rPr>
      </w:pPr>
      <w:hyperlink w:anchor="_Toc106285972" w:history="1">
        <w:r w:rsidR="00CB5C1D" w:rsidRPr="001D340D">
          <w:rPr>
            <w:rStyle w:val="Hyperlink"/>
            <w:noProof/>
          </w:rPr>
          <w:t>23.</w:t>
        </w:r>
        <w:r w:rsidR="00CB5C1D">
          <w:rPr>
            <w:rFonts w:eastAsiaTheme="minorEastAsia" w:cstheme="minorBidi"/>
            <w:b w:val="0"/>
            <w:bCs w:val="0"/>
            <w:noProof/>
            <w:szCs w:val="22"/>
            <w:lang w:val="en-NZ" w:eastAsia="en-NZ"/>
          </w:rPr>
          <w:tab/>
        </w:r>
        <w:r w:rsidR="00CB5C1D" w:rsidRPr="001D340D">
          <w:rPr>
            <w:rStyle w:val="Hyperlink"/>
            <w:noProof/>
          </w:rPr>
          <w:t>Motions and amendments</w:t>
        </w:r>
        <w:r w:rsidR="00CB5C1D">
          <w:rPr>
            <w:noProof/>
            <w:webHidden/>
          </w:rPr>
          <w:tab/>
        </w:r>
        <w:r w:rsidR="00CB5C1D">
          <w:rPr>
            <w:noProof/>
            <w:webHidden/>
          </w:rPr>
          <w:fldChar w:fldCharType="begin"/>
        </w:r>
        <w:r w:rsidR="00CB5C1D">
          <w:rPr>
            <w:noProof/>
            <w:webHidden/>
          </w:rPr>
          <w:instrText xml:space="preserve"> PAGEREF _Toc106285972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0790466C" w14:textId="3F1923BF" w:rsidR="00CB5C1D" w:rsidRDefault="00000000">
      <w:pPr>
        <w:pStyle w:val="TOC3"/>
        <w:rPr>
          <w:rFonts w:eastAsiaTheme="minorEastAsia" w:cstheme="minorBidi"/>
          <w:noProof/>
          <w:szCs w:val="22"/>
          <w:lang w:val="en-NZ" w:eastAsia="en-NZ"/>
        </w:rPr>
      </w:pPr>
      <w:hyperlink w:anchor="_Toc106285973" w:history="1">
        <w:r w:rsidR="00CB5C1D" w:rsidRPr="001D340D">
          <w:rPr>
            <w:rStyle w:val="Hyperlink"/>
            <w:noProof/>
          </w:rPr>
          <w:t>23.1</w:t>
        </w:r>
        <w:r w:rsidR="00CB5C1D">
          <w:rPr>
            <w:rFonts w:eastAsiaTheme="minorEastAsia" w:cstheme="minorBidi"/>
            <w:noProof/>
            <w:szCs w:val="22"/>
            <w:lang w:val="en-NZ" w:eastAsia="en-NZ"/>
          </w:rPr>
          <w:tab/>
        </w:r>
        <w:r w:rsidR="00CB5C1D" w:rsidRPr="001D340D">
          <w:rPr>
            <w:rStyle w:val="Hyperlink"/>
            <w:noProof/>
          </w:rPr>
          <w:t>Proposing and seconding motions</w:t>
        </w:r>
        <w:r w:rsidR="00CB5C1D">
          <w:rPr>
            <w:noProof/>
            <w:webHidden/>
          </w:rPr>
          <w:tab/>
        </w:r>
        <w:r w:rsidR="00CB5C1D">
          <w:rPr>
            <w:noProof/>
            <w:webHidden/>
          </w:rPr>
          <w:fldChar w:fldCharType="begin"/>
        </w:r>
        <w:r w:rsidR="00CB5C1D">
          <w:rPr>
            <w:noProof/>
            <w:webHidden/>
          </w:rPr>
          <w:instrText xml:space="preserve"> PAGEREF _Toc106285973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44EA4AB7" w14:textId="0131E2A9" w:rsidR="00CB5C1D" w:rsidRDefault="00000000">
      <w:pPr>
        <w:pStyle w:val="TOC3"/>
        <w:rPr>
          <w:rFonts w:eastAsiaTheme="minorEastAsia" w:cstheme="minorBidi"/>
          <w:noProof/>
          <w:szCs w:val="22"/>
          <w:lang w:val="en-NZ" w:eastAsia="en-NZ"/>
        </w:rPr>
      </w:pPr>
      <w:hyperlink w:anchor="_Toc106285974" w:history="1">
        <w:r w:rsidR="00CB5C1D" w:rsidRPr="001D340D">
          <w:rPr>
            <w:rStyle w:val="Hyperlink"/>
            <w:noProof/>
          </w:rPr>
          <w:t>23.2</w:t>
        </w:r>
        <w:r w:rsidR="00CB5C1D">
          <w:rPr>
            <w:rFonts w:eastAsiaTheme="minorEastAsia" w:cstheme="minorBidi"/>
            <w:noProof/>
            <w:szCs w:val="22"/>
            <w:lang w:val="en-NZ" w:eastAsia="en-NZ"/>
          </w:rPr>
          <w:tab/>
        </w:r>
        <w:r w:rsidR="00CB5C1D" w:rsidRPr="001D340D">
          <w:rPr>
            <w:rStyle w:val="Hyperlink"/>
            <w:noProof/>
          </w:rPr>
          <w:t>Motions in writing</w:t>
        </w:r>
        <w:r w:rsidR="00CB5C1D">
          <w:rPr>
            <w:noProof/>
            <w:webHidden/>
          </w:rPr>
          <w:tab/>
        </w:r>
        <w:r w:rsidR="00CB5C1D">
          <w:rPr>
            <w:noProof/>
            <w:webHidden/>
          </w:rPr>
          <w:fldChar w:fldCharType="begin"/>
        </w:r>
        <w:r w:rsidR="00CB5C1D">
          <w:rPr>
            <w:noProof/>
            <w:webHidden/>
          </w:rPr>
          <w:instrText xml:space="preserve"> PAGEREF _Toc106285974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6B413222" w14:textId="56D437F5" w:rsidR="00CB5C1D" w:rsidRDefault="00000000">
      <w:pPr>
        <w:pStyle w:val="TOC3"/>
        <w:rPr>
          <w:rFonts w:eastAsiaTheme="minorEastAsia" w:cstheme="minorBidi"/>
          <w:noProof/>
          <w:szCs w:val="22"/>
          <w:lang w:val="en-NZ" w:eastAsia="en-NZ"/>
        </w:rPr>
      </w:pPr>
      <w:hyperlink w:anchor="_Toc106285975" w:history="1">
        <w:r w:rsidR="00CB5C1D" w:rsidRPr="001D340D">
          <w:rPr>
            <w:rStyle w:val="Hyperlink"/>
            <w:noProof/>
          </w:rPr>
          <w:t>23.3</w:t>
        </w:r>
        <w:r w:rsidR="00CB5C1D">
          <w:rPr>
            <w:rFonts w:eastAsiaTheme="minorEastAsia" w:cstheme="minorBidi"/>
            <w:noProof/>
            <w:szCs w:val="22"/>
            <w:lang w:val="en-NZ" w:eastAsia="en-NZ"/>
          </w:rPr>
          <w:tab/>
        </w:r>
        <w:r w:rsidR="00CB5C1D" w:rsidRPr="001D340D">
          <w:rPr>
            <w:rStyle w:val="Hyperlink"/>
            <w:noProof/>
          </w:rPr>
          <w:t>Motions expressed in parts</w:t>
        </w:r>
        <w:r w:rsidR="00CB5C1D">
          <w:rPr>
            <w:noProof/>
            <w:webHidden/>
          </w:rPr>
          <w:tab/>
        </w:r>
        <w:r w:rsidR="00CB5C1D">
          <w:rPr>
            <w:noProof/>
            <w:webHidden/>
          </w:rPr>
          <w:fldChar w:fldCharType="begin"/>
        </w:r>
        <w:r w:rsidR="00CB5C1D">
          <w:rPr>
            <w:noProof/>
            <w:webHidden/>
          </w:rPr>
          <w:instrText xml:space="preserve"> PAGEREF _Toc106285975 \h </w:instrText>
        </w:r>
        <w:r w:rsidR="00CB5C1D">
          <w:rPr>
            <w:noProof/>
            <w:webHidden/>
          </w:rPr>
        </w:r>
        <w:r w:rsidR="00CB5C1D">
          <w:rPr>
            <w:noProof/>
            <w:webHidden/>
          </w:rPr>
          <w:fldChar w:fldCharType="separate"/>
        </w:r>
        <w:r w:rsidR="00CB5C1D">
          <w:rPr>
            <w:noProof/>
            <w:webHidden/>
          </w:rPr>
          <w:t>50</w:t>
        </w:r>
        <w:r w:rsidR="00CB5C1D">
          <w:rPr>
            <w:noProof/>
            <w:webHidden/>
          </w:rPr>
          <w:fldChar w:fldCharType="end"/>
        </w:r>
      </w:hyperlink>
    </w:p>
    <w:p w14:paraId="3F2D3285" w14:textId="783409C5" w:rsidR="00CB5C1D" w:rsidRDefault="00000000">
      <w:pPr>
        <w:pStyle w:val="TOC3"/>
        <w:rPr>
          <w:rFonts w:eastAsiaTheme="minorEastAsia" w:cstheme="minorBidi"/>
          <w:noProof/>
          <w:szCs w:val="22"/>
          <w:lang w:val="en-NZ" w:eastAsia="en-NZ"/>
        </w:rPr>
      </w:pPr>
      <w:hyperlink w:anchor="_Toc106285976" w:history="1">
        <w:r w:rsidR="00CB5C1D" w:rsidRPr="001D340D">
          <w:rPr>
            <w:rStyle w:val="Hyperlink"/>
            <w:noProof/>
          </w:rPr>
          <w:t>23.4</w:t>
        </w:r>
        <w:r w:rsidR="00CB5C1D">
          <w:rPr>
            <w:rFonts w:eastAsiaTheme="minorEastAsia" w:cstheme="minorBidi"/>
            <w:noProof/>
            <w:szCs w:val="22"/>
            <w:lang w:val="en-NZ" w:eastAsia="en-NZ"/>
          </w:rPr>
          <w:tab/>
        </w:r>
        <w:r w:rsidR="00CB5C1D" w:rsidRPr="001D340D">
          <w:rPr>
            <w:rStyle w:val="Hyperlink"/>
            <w:noProof/>
          </w:rPr>
          <w:t>Substituted motion</w:t>
        </w:r>
        <w:r w:rsidR="00CB5C1D">
          <w:rPr>
            <w:noProof/>
            <w:webHidden/>
          </w:rPr>
          <w:tab/>
        </w:r>
        <w:r w:rsidR="00CB5C1D">
          <w:rPr>
            <w:noProof/>
            <w:webHidden/>
          </w:rPr>
          <w:fldChar w:fldCharType="begin"/>
        </w:r>
        <w:r w:rsidR="00CB5C1D">
          <w:rPr>
            <w:noProof/>
            <w:webHidden/>
          </w:rPr>
          <w:instrText xml:space="preserve"> PAGEREF _Toc106285976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43F7EF02" w14:textId="1398E695" w:rsidR="00CB5C1D" w:rsidRDefault="00000000">
      <w:pPr>
        <w:pStyle w:val="TOC3"/>
        <w:rPr>
          <w:rFonts w:eastAsiaTheme="minorEastAsia" w:cstheme="minorBidi"/>
          <w:noProof/>
          <w:szCs w:val="22"/>
          <w:lang w:val="en-NZ" w:eastAsia="en-NZ"/>
        </w:rPr>
      </w:pPr>
      <w:hyperlink w:anchor="_Toc106285977" w:history="1">
        <w:r w:rsidR="00CB5C1D" w:rsidRPr="001D340D">
          <w:rPr>
            <w:rStyle w:val="Hyperlink"/>
            <w:noProof/>
          </w:rPr>
          <w:t>23.5</w:t>
        </w:r>
        <w:r w:rsidR="00CB5C1D">
          <w:rPr>
            <w:rFonts w:eastAsiaTheme="minorEastAsia" w:cstheme="minorBidi"/>
            <w:noProof/>
            <w:szCs w:val="22"/>
            <w:lang w:val="en-NZ" w:eastAsia="en-NZ"/>
          </w:rPr>
          <w:tab/>
        </w:r>
        <w:r w:rsidR="00CB5C1D" w:rsidRPr="001D340D">
          <w:rPr>
            <w:rStyle w:val="Hyperlink"/>
            <w:noProof/>
          </w:rPr>
          <w:t>Amendments to be relevant and not direct negatives</w:t>
        </w:r>
        <w:r w:rsidR="00CB5C1D">
          <w:rPr>
            <w:noProof/>
            <w:webHidden/>
          </w:rPr>
          <w:tab/>
        </w:r>
        <w:r w:rsidR="00CB5C1D">
          <w:rPr>
            <w:noProof/>
            <w:webHidden/>
          </w:rPr>
          <w:fldChar w:fldCharType="begin"/>
        </w:r>
        <w:r w:rsidR="00CB5C1D">
          <w:rPr>
            <w:noProof/>
            <w:webHidden/>
          </w:rPr>
          <w:instrText xml:space="preserve"> PAGEREF _Toc106285977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1998FFA3" w14:textId="57DA9759" w:rsidR="00CB5C1D" w:rsidRDefault="00000000">
      <w:pPr>
        <w:pStyle w:val="TOC3"/>
        <w:rPr>
          <w:rFonts w:eastAsiaTheme="minorEastAsia" w:cstheme="minorBidi"/>
          <w:noProof/>
          <w:szCs w:val="22"/>
          <w:lang w:val="en-NZ" w:eastAsia="en-NZ"/>
        </w:rPr>
      </w:pPr>
      <w:hyperlink w:anchor="_Toc106285978" w:history="1">
        <w:r w:rsidR="00CB5C1D" w:rsidRPr="001D340D">
          <w:rPr>
            <w:rStyle w:val="Hyperlink"/>
            <w:noProof/>
          </w:rPr>
          <w:t>23.6</w:t>
        </w:r>
        <w:r w:rsidR="00CB5C1D">
          <w:rPr>
            <w:rFonts w:eastAsiaTheme="minorEastAsia" w:cstheme="minorBidi"/>
            <w:noProof/>
            <w:szCs w:val="22"/>
            <w:lang w:val="en-NZ" w:eastAsia="en-NZ"/>
          </w:rPr>
          <w:tab/>
        </w:r>
        <w:r w:rsidR="00CB5C1D" w:rsidRPr="001D340D">
          <w:rPr>
            <w:rStyle w:val="Hyperlink"/>
            <w:noProof/>
          </w:rPr>
          <w:t>Foreshadowed amendments</w:t>
        </w:r>
        <w:r w:rsidR="00CB5C1D">
          <w:rPr>
            <w:noProof/>
            <w:webHidden/>
          </w:rPr>
          <w:tab/>
        </w:r>
        <w:r w:rsidR="00CB5C1D">
          <w:rPr>
            <w:noProof/>
            <w:webHidden/>
          </w:rPr>
          <w:fldChar w:fldCharType="begin"/>
        </w:r>
        <w:r w:rsidR="00CB5C1D">
          <w:rPr>
            <w:noProof/>
            <w:webHidden/>
          </w:rPr>
          <w:instrText xml:space="preserve"> PAGEREF _Toc106285978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1D93D6E0" w14:textId="43B9A7ED" w:rsidR="00CB5C1D" w:rsidRDefault="00000000">
      <w:pPr>
        <w:pStyle w:val="TOC3"/>
        <w:rPr>
          <w:rFonts w:eastAsiaTheme="minorEastAsia" w:cstheme="minorBidi"/>
          <w:noProof/>
          <w:szCs w:val="22"/>
          <w:lang w:val="en-NZ" w:eastAsia="en-NZ"/>
        </w:rPr>
      </w:pPr>
      <w:hyperlink w:anchor="_Toc106285979" w:history="1">
        <w:r w:rsidR="00CB5C1D" w:rsidRPr="001D340D">
          <w:rPr>
            <w:rStyle w:val="Hyperlink"/>
            <w:noProof/>
          </w:rPr>
          <w:t>23.7</w:t>
        </w:r>
        <w:r w:rsidR="00CB5C1D">
          <w:rPr>
            <w:rFonts w:eastAsiaTheme="minorEastAsia" w:cstheme="minorBidi"/>
            <w:noProof/>
            <w:szCs w:val="22"/>
            <w:lang w:val="en-NZ" w:eastAsia="en-NZ"/>
          </w:rPr>
          <w:tab/>
        </w:r>
        <w:r w:rsidR="00CB5C1D" w:rsidRPr="001D340D">
          <w:rPr>
            <w:rStyle w:val="Hyperlink"/>
            <w:noProof/>
          </w:rPr>
          <w:t>Carried amendments</w:t>
        </w:r>
        <w:r w:rsidR="00CB5C1D">
          <w:rPr>
            <w:noProof/>
            <w:webHidden/>
          </w:rPr>
          <w:tab/>
        </w:r>
        <w:r w:rsidR="00CB5C1D">
          <w:rPr>
            <w:noProof/>
            <w:webHidden/>
          </w:rPr>
          <w:fldChar w:fldCharType="begin"/>
        </w:r>
        <w:r w:rsidR="00CB5C1D">
          <w:rPr>
            <w:noProof/>
            <w:webHidden/>
          </w:rPr>
          <w:instrText xml:space="preserve"> PAGEREF _Toc106285979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4BA70DDD" w14:textId="737015C1" w:rsidR="00CB5C1D" w:rsidRDefault="00000000">
      <w:pPr>
        <w:pStyle w:val="TOC3"/>
        <w:rPr>
          <w:rFonts w:eastAsiaTheme="minorEastAsia" w:cstheme="minorBidi"/>
          <w:noProof/>
          <w:szCs w:val="22"/>
          <w:lang w:val="en-NZ" w:eastAsia="en-NZ"/>
        </w:rPr>
      </w:pPr>
      <w:hyperlink w:anchor="_Toc106285980" w:history="1">
        <w:r w:rsidR="00CB5C1D" w:rsidRPr="001D340D">
          <w:rPr>
            <w:rStyle w:val="Hyperlink"/>
            <w:noProof/>
          </w:rPr>
          <w:t>23.8</w:t>
        </w:r>
        <w:r w:rsidR="00CB5C1D">
          <w:rPr>
            <w:rFonts w:eastAsiaTheme="minorEastAsia" w:cstheme="minorBidi"/>
            <w:noProof/>
            <w:szCs w:val="22"/>
            <w:lang w:val="en-NZ" w:eastAsia="en-NZ"/>
          </w:rPr>
          <w:tab/>
        </w:r>
        <w:r w:rsidR="00CB5C1D" w:rsidRPr="001D340D">
          <w:rPr>
            <w:rStyle w:val="Hyperlink"/>
            <w:noProof/>
          </w:rPr>
          <w:t>Lost amendments</w:t>
        </w:r>
        <w:r w:rsidR="00CB5C1D">
          <w:rPr>
            <w:noProof/>
            <w:webHidden/>
          </w:rPr>
          <w:tab/>
        </w:r>
        <w:r w:rsidR="00CB5C1D">
          <w:rPr>
            <w:noProof/>
            <w:webHidden/>
          </w:rPr>
          <w:fldChar w:fldCharType="begin"/>
        </w:r>
        <w:r w:rsidR="00CB5C1D">
          <w:rPr>
            <w:noProof/>
            <w:webHidden/>
          </w:rPr>
          <w:instrText xml:space="preserve"> PAGEREF _Toc106285980 \h </w:instrText>
        </w:r>
        <w:r w:rsidR="00CB5C1D">
          <w:rPr>
            <w:noProof/>
            <w:webHidden/>
          </w:rPr>
        </w:r>
        <w:r w:rsidR="00CB5C1D">
          <w:rPr>
            <w:noProof/>
            <w:webHidden/>
          </w:rPr>
          <w:fldChar w:fldCharType="separate"/>
        </w:r>
        <w:r w:rsidR="00CB5C1D">
          <w:rPr>
            <w:noProof/>
            <w:webHidden/>
          </w:rPr>
          <w:t>51</w:t>
        </w:r>
        <w:r w:rsidR="00CB5C1D">
          <w:rPr>
            <w:noProof/>
            <w:webHidden/>
          </w:rPr>
          <w:fldChar w:fldCharType="end"/>
        </w:r>
      </w:hyperlink>
    </w:p>
    <w:p w14:paraId="62CBC3DB" w14:textId="6229FDFB" w:rsidR="00CB5C1D" w:rsidRDefault="00000000">
      <w:pPr>
        <w:pStyle w:val="TOC3"/>
        <w:rPr>
          <w:rFonts w:eastAsiaTheme="minorEastAsia" w:cstheme="minorBidi"/>
          <w:noProof/>
          <w:szCs w:val="22"/>
          <w:lang w:val="en-NZ" w:eastAsia="en-NZ"/>
        </w:rPr>
      </w:pPr>
      <w:hyperlink w:anchor="_Toc106285981" w:history="1">
        <w:r w:rsidR="00CB5C1D" w:rsidRPr="001D340D">
          <w:rPr>
            <w:rStyle w:val="Hyperlink"/>
            <w:noProof/>
          </w:rPr>
          <w:t>23.9</w:t>
        </w:r>
        <w:r w:rsidR="00CB5C1D">
          <w:rPr>
            <w:rFonts w:eastAsiaTheme="minorEastAsia" w:cstheme="minorBidi"/>
            <w:noProof/>
            <w:szCs w:val="22"/>
            <w:lang w:val="en-NZ" w:eastAsia="en-NZ"/>
          </w:rPr>
          <w:tab/>
        </w:r>
        <w:r w:rsidR="00CB5C1D" w:rsidRPr="001D340D">
          <w:rPr>
            <w:rStyle w:val="Hyperlink"/>
            <w:noProof/>
          </w:rPr>
          <w:t>Where a motion is lost</w:t>
        </w:r>
        <w:r w:rsidR="00CB5C1D">
          <w:rPr>
            <w:noProof/>
            <w:webHidden/>
          </w:rPr>
          <w:tab/>
        </w:r>
        <w:r w:rsidR="00CB5C1D">
          <w:rPr>
            <w:noProof/>
            <w:webHidden/>
          </w:rPr>
          <w:fldChar w:fldCharType="begin"/>
        </w:r>
        <w:r w:rsidR="00CB5C1D">
          <w:rPr>
            <w:noProof/>
            <w:webHidden/>
          </w:rPr>
          <w:instrText xml:space="preserve"> PAGEREF _Toc106285981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3E2589F7" w14:textId="7B4302D3" w:rsidR="00CB5C1D" w:rsidRDefault="00000000">
      <w:pPr>
        <w:pStyle w:val="TOC3"/>
        <w:rPr>
          <w:rFonts w:eastAsiaTheme="minorEastAsia" w:cstheme="minorBidi"/>
          <w:noProof/>
          <w:szCs w:val="22"/>
          <w:lang w:val="en-NZ" w:eastAsia="en-NZ"/>
        </w:rPr>
      </w:pPr>
      <w:hyperlink w:anchor="_Toc106285982" w:history="1">
        <w:r w:rsidR="00CB5C1D" w:rsidRPr="001D340D">
          <w:rPr>
            <w:rStyle w:val="Hyperlink"/>
            <w:noProof/>
          </w:rPr>
          <w:t>23.10</w:t>
        </w:r>
        <w:r w:rsidR="00CB5C1D">
          <w:rPr>
            <w:rFonts w:eastAsiaTheme="minorEastAsia" w:cstheme="minorBidi"/>
            <w:noProof/>
            <w:szCs w:val="22"/>
            <w:lang w:val="en-NZ" w:eastAsia="en-NZ"/>
          </w:rPr>
          <w:tab/>
        </w:r>
        <w:r w:rsidR="00CB5C1D" w:rsidRPr="001D340D">
          <w:rPr>
            <w:rStyle w:val="Hyperlink"/>
            <w:noProof/>
          </w:rPr>
          <w:t>Withdrawal of motions and amendments</w:t>
        </w:r>
        <w:r w:rsidR="00CB5C1D">
          <w:rPr>
            <w:noProof/>
            <w:webHidden/>
          </w:rPr>
          <w:tab/>
        </w:r>
        <w:r w:rsidR="00CB5C1D">
          <w:rPr>
            <w:noProof/>
            <w:webHidden/>
          </w:rPr>
          <w:fldChar w:fldCharType="begin"/>
        </w:r>
        <w:r w:rsidR="00CB5C1D">
          <w:rPr>
            <w:noProof/>
            <w:webHidden/>
          </w:rPr>
          <w:instrText xml:space="preserve"> PAGEREF _Toc106285982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412AA7AA" w14:textId="6E1E52E8" w:rsidR="00CB5C1D" w:rsidRDefault="00000000">
      <w:pPr>
        <w:pStyle w:val="TOC3"/>
        <w:rPr>
          <w:rFonts w:eastAsiaTheme="minorEastAsia" w:cstheme="minorBidi"/>
          <w:noProof/>
          <w:szCs w:val="22"/>
          <w:lang w:val="en-NZ" w:eastAsia="en-NZ"/>
        </w:rPr>
      </w:pPr>
      <w:hyperlink w:anchor="_Toc106285983" w:history="1">
        <w:r w:rsidR="00CB5C1D" w:rsidRPr="001D340D">
          <w:rPr>
            <w:rStyle w:val="Hyperlink"/>
            <w:noProof/>
          </w:rPr>
          <w:t>23.11</w:t>
        </w:r>
        <w:r w:rsidR="00CB5C1D">
          <w:rPr>
            <w:rFonts w:eastAsiaTheme="minorEastAsia" w:cstheme="minorBidi"/>
            <w:noProof/>
            <w:szCs w:val="22"/>
            <w:lang w:val="en-NZ" w:eastAsia="en-NZ"/>
          </w:rPr>
          <w:tab/>
        </w:r>
        <w:r w:rsidR="00CB5C1D" w:rsidRPr="001D340D">
          <w:rPr>
            <w:rStyle w:val="Hyperlink"/>
            <w:noProof/>
          </w:rPr>
          <w:t>No speakers after reply or motion has been put</w:t>
        </w:r>
        <w:r w:rsidR="00CB5C1D">
          <w:rPr>
            <w:noProof/>
            <w:webHidden/>
          </w:rPr>
          <w:tab/>
        </w:r>
        <w:r w:rsidR="00CB5C1D">
          <w:rPr>
            <w:noProof/>
            <w:webHidden/>
          </w:rPr>
          <w:fldChar w:fldCharType="begin"/>
        </w:r>
        <w:r w:rsidR="00CB5C1D">
          <w:rPr>
            <w:noProof/>
            <w:webHidden/>
          </w:rPr>
          <w:instrText xml:space="preserve"> PAGEREF _Toc106285983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1C6F03EB" w14:textId="7814C076" w:rsidR="00CB5C1D" w:rsidRDefault="00000000">
      <w:pPr>
        <w:pStyle w:val="TOC2"/>
        <w:rPr>
          <w:rFonts w:eastAsiaTheme="minorEastAsia" w:cstheme="minorBidi"/>
          <w:b w:val="0"/>
          <w:bCs w:val="0"/>
          <w:noProof/>
          <w:szCs w:val="22"/>
          <w:lang w:val="en-NZ" w:eastAsia="en-NZ"/>
        </w:rPr>
      </w:pPr>
      <w:hyperlink w:anchor="_Toc106285984" w:history="1">
        <w:r w:rsidR="00CB5C1D" w:rsidRPr="001D340D">
          <w:rPr>
            <w:rStyle w:val="Hyperlink"/>
            <w:noProof/>
          </w:rPr>
          <w:t>24.</w:t>
        </w:r>
        <w:r w:rsidR="00CB5C1D">
          <w:rPr>
            <w:rFonts w:eastAsiaTheme="minorEastAsia" w:cstheme="minorBidi"/>
            <w:b w:val="0"/>
            <w:bCs w:val="0"/>
            <w:noProof/>
            <w:szCs w:val="22"/>
            <w:lang w:val="en-NZ" w:eastAsia="en-NZ"/>
          </w:rPr>
          <w:tab/>
        </w:r>
        <w:r w:rsidR="00CB5C1D" w:rsidRPr="001D340D">
          <w:rPr>
            <w:rStyle w:val="Hyperlink"/>
            <w:noProof/>
          </w:rPr>
          <w:t>Revocation or alteration of resolutions</w:t>
        </w:r>
        <w:r w:rsidR="00CB5C1D">
          <w:rPr>
            <w:noProof/>
            <w:webHidden/>
          </w:rPr>
          <w:tab/>
        </w:r>
        <w:r w:rsidR="00CB5C1D">
          <w:rPr>
            <w:noProof/>
            <w:webHidden/>
          </w:rPr>
          <w:fldChar w:fldCharType="begin"/>
        </w:r>
        <w:r w:rsidR="00CB5C1D">
          <w:rPr>
            <w:noProof/>
            <w:webHidden/>
          </w:rPr>
          <w:instrText xml:space="preserve"> PAGEREF _Toc106285984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69F61C12" w14:textId="024B60BC" w:rsidR="00CB5C1D" w:rsidRDefault="00000000">
      <w:pPr>
        <w:pStyle w:val="TOC3"/>
        <w:rPr>
          <w:rFonts w:eastAsiaTheme="minorEastAsia" w:cstheme="minorBidi"/>
          <w:noProof/>
          <w:szCs w:val="22"/>
          <w:lang w:val="en-NZ" w:eastAsia="en-NZ"/>
        </w:rPr>
      </w:pPr>
      <w:hyperlink w:anchor="_Toc106285985" w:history="1">
        <w:r w:rsidR="00CB5C1D" w:rsidRPr="001D340D">
          <w:rPr>
            <w:rStyle w:val="Hyperlink"/>
            <w:noProof/>
            <w:lang w:eastAsia="en-NZ"/>
          </w:rPr>
          <w:t>24.1</w:t>
        </w:r>
        <w:r w:rsidR="00CB5C1D">
          <w:rPr>
            <w:rFonts w:eastAsiaTheme="minorEastAsia" w:cstheme="minorBidi"/>
            <w:noProof/>
            <w:szCs w:val="22"/>
            <w:lang w:val="en-NZ" w:eastAsia="en-NZ"/>
          </w:rPr>
          <w:tab/>
        </w:r>
        <w:r w:rsidR="00CB5C1D" w:rsidRPr="001D340D">
          <w:rPr>
            <w:rStyle w:val="Hyperlink"/>
            <w:noProof/>
            <w:lang w:eastAsia="en-NZ"/>
          </w:rPr>
          <w:t>Member may move revocation of a decision</w:t>
        </w:r>
        <w:r w:rsidR="00CB5C1D">
          <w:rPr>
            <w:noProof/>
            <w:webHidden/>
          </w:rPr>
          <w:tab/>
        </w:r>
        <w:r w:rsidR="00CB5C1D">
          <w:rPr>
            <w:noProof/>
            <w:webHidden/>
          </w:rPr>
          <w:fldChar w:fldCharType="begin"/>
        </w:r>
        <w:r w:rsidR="00CB5C1D">
          <w:rPr>
            <w:noProof/>
            <w:webHidden/>
          </w:rPr>
          <w:instrText xml:space="preserve"> PAGEREF _Toc106285985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219FC63E" w14:textId="474A556B" w:rsidR="00CB5C1D" w:rsidRDefault="00000000">
      <w:pPr>
        <w:pStyle w:val="TOC3"/>
        <w:rPr>
          <w:rFonts w:eastAsiaTheme="minorEastAsia" w:cstheme="minorBidi"/>
          <w:noProof/>
          <w:szCs w:val="22"/>
          <w:lang w:val="en-NZ" w:eastAsia="en-NZ"/>
        </w:rPr>
      </w:pPr>
      <w:hyperlink w:anchor="_Toc106285986" w:history="1">
        <w:r w:rsidR="00CB5C1D" w:rsidRPr="001D340D">
          <w:rPr>
            <w:rStyle w:val="Hyperlink"/>
            <w:noProof/>
          </w:rPr>
          <w:t>24.2</w:t>
        </w:r>
        <w:r w:rsidR="00CB5C1D">
          <w:rPr>
            <w:rFonts w:eastAsiaTheme="minorEastAsia" w:cstheme="minorBidi"/>
            <w:noProof/>
            <w:szCs w:val="22"/>
            <w:lang w:val="en-NZ" w:eastAsia="en-NZ"/>
          </w:rPr>
          <w:tab/>
        </w:r>
        <w:r w:rsidR="00CB5C1D" w:rsidRPr="001D340D">
          <w:rPr>
            <w:rStyle w:val="Hyperlink"/>
            <w:noProof/>
          </w:rPr>
          <w:t>Revocation must be made by the body responsible for the decision</w:t>
        </w:r>
        <w:r w:rsidR="00CB5C1D">
          <w:rPr>
            <w:noProof/>
            <w:webHidden/>
          </w:rPr>
          <w:tab/>
        </w:r>
        <w:r w:rsidR="00CB5C1D">
          <w:rPr>
            <w:noProof/>
            <w:webHidden/>
          </w:rPr>
          <w:fldChar w:fldCharType="begin"/>
        </w:r>
        <w:r w:rsidR="00CB5C1D">
          <w:rPr>
            <w:noProof/>
            <w:webHidden/>
          </w:rPr>
          <w:instrText xml:space="preserve"> PAGEREF _Toc106285986 \h </w:instrText>
        </w:r>
        <w:r w:rsidR="00CB5C1D">
          <w:rPr>
            <w:noProof/>
            <w:webHidden/>
          </w:rPr>
        </w:r>
        <w:r w:rsidR="00CB5C1D">
          <w:rPr>
            <w:noProof/>
            <w:webHidden/>
          </w:rPr>
          <w:fldChar w:fldCharType="separate"/>
        </w:r>
        <w:r w:rsidR="00CB5C1D">
          <w:rPr>
            <w:noProof/>
            <w:webHidden/>
          </w:rPr>
          <w:t>52</w:t>
        </w:r>
        <w:r w:rsidR="00CB5C1D">
          <w:rPr>
            <w:noProof/>
            <w:webHidden/>
          </w:rPr>
          <w:fldChar w:fldCharType="end"/>
        </w:r>
      </w:hyperlink>
    </w:p>
    <w:p w14:paraId="0984FAFD" w14:textId="085D7752" w:rsidR="00CB5C1D" w:rsidRDefault="00000000">
      <w:pPr>
        <w:pStyle w:val="TOC3"/>
        <w:rPr>
          <w:rFonts w:eastAsiaTheme="minorEastAsia" w:cstheme="minorBidi"/>
          <w:noProof/>
          <w:szCs w:val="22"/>
          <w:lang w:val="en-NZ" w:eastAsia="en-NZ"/>
        </w:rPr>
      </w:pPr>
      <w:hyperlink w:anchor="_Toc106285987" w:history="1">
        <w:r w:rsidR="00CB5C1D" w:rsidRPr="001D340D">
          <w:rPr>
            <w:rStyle w:val="Hyperlink"/>
            <w:noProof/>
            <w:lang w:eastAsia="en-NZ"/>
          </w:rPr>
          <w:t>24.3</w:t>
        </w:r>
        <w:r w:rsidR="00CB5C1D">
          <w:rPr>
            <w:rFonts w:eastAsiaTheme="minorEastAsia" w:cstheme="minorBidi"/>
            <w:noProof/>
            <w:szCs w:val="22"/>
            <w:lang w:val="en-NZ" w:eastAsia="en-NZ"/>
          </w:rPr>
          <w:tab/>
        </w:r>
        <w:r w:rsidR="00CB5C1D" w:rsidRPr="001D340D">
          <w:rPr>
            <w:rStyle w:val="Hyperlink"/>
            <w:noProof/>
            <w:lang w:eastAsia="en-NZ"/>
          </w:rPr>
          <w:t>Requirement to give notice</w:t>
        </w:r>
        <w:r w:rsidR="00CB5C1D">
          <w:rPr>
            <w:noProof/>
            <w:webHidden/>
          </w:rPr>
          <w:tab/>
        </w:r>
        <w:r w:rsidR="00CB5C1D">
          <w:rPr>
            <w:noProof/>
            <w:webHidden/>
          </w:rPr>
          <w:fldChar w:fldCharType="begin"/>
        </w:r>
        <w:r w:rsidR="00CB5C1D">
          <w:rPr>
            <w:noProof/>
            <w:webHidden/>
          </w:rPr>
          <w:instrText xml:space="preserve"> PAGEREF _Toc106285987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4D9D73CE" w14:textId="181ABF99" w:rsidR="00CB5C1D" w:rsidRDefault="00000000">
      <w:pPr>
        <w:pStyle w:val="TOC3"/>
        <w:rPr>
          <w:rFonts w:eastAsiaTheme="minorEastAsia" w:cstheme="minorBidi"/>
          <w:noProof/>
          <w:szCs w:val="22"/>
          <w:lang w:val="en-NZ" w:eastAsia="en-NZ"/>
        </w:rPr>
      </w:pPr>
      <w:hyperlink w:anchor="_Toc106285988" w:history="1">
        <w:r w:rsidR="00CB5C1D" w:rsidRPr="001D340D">
          <w:rPr>
            <w:rStyle w:val="Hyperlink"/>
            <w:noProof/>
            <w:lang w:eastAsia="en-NZ"/>
          </w:rPr>
          <w:t>24.4</w:t>
        </w:r>
        <w:r w:rsidR="00CB5C1D">
          <w:rPr>
            <w:rFonts w:eastAsiaTheme="minorEastAsia" w:cstheme="minorBidi"/>
            <w:noProof/>
            <w:szCs w:val="22"/>
            <w:lang w:val="en-NZ" w:eastAsia="en-NZ"/>
          </w:rPr>
          <w:tab/>
        </w:r>
        <w:r w:rsidR="00CB5C1D" w:rsidRPr="001D340D">
          <w:rPr>
            <w:rStyle w:val="Hyperlink"/>
            <w:noProof/>
            <w:lang w:eastAsia="en-NZ"/>
          </w:rPr>
          <w:t>Restrictions on actions under the affected resolution</w:t>
        </w:r>
        <w:r w:rsidR="00CB5C1D">
          <w:rPr>
            <w:noProof/>
            <w:webHidden/>
          </w:rPr>
          <w:tab/>
        </w:r>
        <w:r w:rsidR="00CB5C1D">
          <w:rPr>
            <w:noProof/>
            <w:webHidden/>
          </w:rPr>
          <w:fldChar w:fldCharType="begin"/>
        </w:r>
        <w:r w:rsidR="00CB5C1D">
          <w:rPr>
            <w:noProof/>
            <w:webHidden/>
          </w:rPr>
          <w:instrText xml:space="preserve"> PAGEREF _Toc106285988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2C709302" w14:textId="05A6643D" w:rsidR="00CB5C1D" w:rsidRDefault="00000000">
      <w:pPr>
        <w:pStyle w:val="TOC3"/>
        <w:rPr>
          <w:rFonts w:eastAsiaTheme="minorEastAsia" w:cstheme="minorBidi"/>
          <w:noProof/>
          <w:szCs w:val="22"/>
          <w:lang w:val="en-NZ" w:eastAsia="en-NZ"/>
        </w:rPr>
      </w:pPr>
      <w:hyperlink w:anchor="_Toc106285989" w:history="1">
        <w:r w:rsidR="00CB5C1D" w:rsidRPr="001D340D">
          <w:rPr>
            <w:rStyle w:val="Hyperlink"/>
            <w:noProof/>
            <w:lang w:eastAsia="en-NZ"/>
          </w:rPr>
          <w:t>24.5</w:t>
        </w:r>
        <w:r w:rsidR="00CB5C1D">
          <w:rPr>
            <w:rFonts w:eastAsiaTheme="minorEastAsia" w:cstheme="minorBidi"/>
            <w:noProof/>
            <w:szCs w:val="22"/>
            <w:lang w:val="en-NZ" w:eastAsia="en-NZ"/>
          </w:rPr>
          <w:tab/>
        </w:r>
        <w:r w:rsidR="00CB5C1D" w:rsidRPr="001D340D">
          <w:rPr>
            <w:rStyle w:val="Hyperlink"/>
            <w:noProof/>
            <w:lang w:eastAsia="en-NZ"/>
          </w:rPr>
          <w:t>Revocation or alteration by resolution at same meeting</w:t>
        </w:r>
        <w:r w:rsidR="00CB5C1D">
          <w:rPr>
            <w:noProof/>
            <w:webHidden/>
          </w:rPr>
          <w:tab/>
        </w:r>
        <w:r w:rsidR="00CB5C1D">
          <w:rPr>
            <w:noProof/>
            <w:webHidden/>
          </w:rPr>
          <w:fldChar w:fldCharType="begin"/>
        </w:r>
        <w:r w:rsidR="00CB5C1D">
          <w:rPr>
            <w:noProof/>
            <w:webHidden/>
          </w:rPr>
          <w:instrText xml:space="preserve"> PAGEREF _Toc106285989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75C48027" w14:textId="6353F9AD" w:rsidR="00CB5C1D" w:rsidRDefault="00000000">
      <w:pPr>
        <w:pStyle w:val="TOC3"/>
        <w:rPr>
          <w:rFonts w:eastAsiaTheme="minorEastAsia" w:cstheme="minorBidi"/>
          <w:noProof/>
          <w:szCs w:val="22"/>
          <w:lang w:val="en-NZ" w:eastAsia="en-NZ"/>
        </w:rPr>
      </w:pPr>
      <w:hyperlink w:anchor="_Toc106285990" w:history="1">
        <w:r w:rsidR="00CB5C1D" w:rsidRPr="001D340D">
          <w:rPr>
            <w:rStyle w:val="Hyperlink"/>
            <w:noProof/>
            <w:lang w:eastAsia="en-NZ"/>
          </w:rPr>
          <w:t>24.6</w:t>
        </w:r>
        <w:r w:rsidR="00CB5C1D">
          <w:rPr>
            <w:rFonts w:eastAsiaTheme="minorEastAsia" w:cstheme="minorBidi"/>
            <w:noProof/>
            <w:szCs w:val="22"/>
            <w:lang w:val="en-NZ" w:eastAsia="en-NZ"/>
          </w:rPr>
          <w:tab/>
        </w:r>
        <w:r w:rsidR="00CB5C1D" w:rsidRPr="001D340D">
          <w:rPr>
            <w:rStyle w:val="Hyperlink"/>
            <w:noProof/>
            <w:lang w:eastAsia="en-NZ"/>
          </w:rPr>
          <w:t>Revocation or alteration by recommendation in report</w:t>
        </w:r>
        <w:r w:rsidR="00CB5C1D">
          <w:rPr>
            <w:noProof/>
            <w:webHidden/>
          </w:rPr>
          <w:tab/>
        </w:r>
        <w:r w:rsidR="00CB5C1D">
          <w:rPr>
            <w:noProof/>
            <w:webHidden/>
          </w:rPr>
          <w:fldChar w:fldCharType="begin"/>
        </w:r>
        <w:r w:rsidR="00CB5C1D">
          <w:rPr>
            <w:noProof/>
            <w:webHidden/>
          </w:rPr>
          <w:instrText xml:space="preserve"> PAGEREF _Toc106285990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0E753C80" w14:textId="08FA32E0" w:rsidR="00CB5C1D" w:rsidRDefault="00000000">
      <w:pPr>
        <w:pStyle w:val="TOC2"/>
        <w:rPr>
          <w:rFonts w:eastAsiaTheme="minorEastAsia" w:cstheme="minorBidi"/>
          <w:b w:val="0"/>
          <w:bCs w:val="0"/>
          <w:noProof/>
          <w:szCs w:val="22"/>
          <w:lang w:val="en-NZ" w:eastAsia="en-NZ"/>
        </w:rPr>
      </w:pPr>
      <w:hyperlink w:anchor="_Toc106285991" w:history="1">
        <w:r w:rsidR="00CB5C1D" w:rsidRPr="001D340D">
          <w:rPr>
            <w:rStyle w:val="Hyperlink"/>
            <w:noProof/>
          </w:rPr>
          <w:t>25.</w:t>
        </w:r>
        <w:r w:rsidR="00CB5C1D">
          <w:rPr>
            <w:rFonts w:eastAsiaTheme="minorEastAsia" w:cstheme="minorBidi"/>
            <w:b w:val="0"/>
            <w:bCs w:val="0"/>
            <w:noProof/>
            <w:szCs w:val="22"/>
            <w:lang w:val="en-NZ" w:eastAsia="en-NZ"/>
          </w:rPr>
          <w:tab/>
        </w:r>
        <w:r w:rsidR="00CB5C1D" w:rsidRPr="001D340D">
          <w:rPr>
            <w:rStyle w:val="Hyperlink"/>
            <w:noProof/>
          </w:rPr>
          <w:t>Procedural motions</w:t>
        </w:r>
        <w:r w:rsidR="00CB5C1D">
          <w:rPr>
            <w:noProof/>
            <w:webHidden/>
          </w:rPr>
          <w:tab/>
        </w:r>
        <w:r w:rsidR="00CB5C1D">
          <w:rPr>
            <w:noProof/>
            <w:webHidden/>
          </w:rPr>
          <w:fldChar w:fldCharType="begin"/>
        </w:r>
        <w:r w:rsidR="00CB5C1D">
          <w:rPr>
            <w:noProof/>
            <w:webHidden/>
          </w:rPr>
          <w:instrText xml:space="preserve"> PAGEREF _Toc106285991 \h </w:instrText>
        </w:r>
        <w:r w:rsidR="00CB5C1D">
          <w:rPr>
            <w:noProof/>
            <w:webHidden/>
          </w:rPr>
        </w:r>
        <w:r w:rsidR="00CB5C1D">
          <w:rPr>
            <w:noProof/>
            <w:webHidden/>
          </w:rPr>
          <w:fldChar w:fldCharType="separate"/>
        </w:r>
        <w:r w:rsidR="00CB5C1D">
          <w:rPr>
            <w:noProof/>
            <w:webHidden/>
          </w:rPr>
          <w:t>53</w:t>
        </w:r>
        <w:r w:rsidR="00CB5C1D">
          <w:rPr>
            <w:noProof/>
            <w:webHidden/>
          </w:rPr>
          <w:fldChar w:fldCharType="end"/>
        </w:r>
      </w:hyperlink>
    </w:p>
    <w:p w14:paraId="429EB65E" w14:textId="4620933D" w:rsidR="00CB5C1D" w:rsidRDefault="00000000">
      <w:pPr>
        <w:pStyle w:val="TOC3"/>
        <w:rPr>
          <w:rFonts w:eastAsiaTheme="minorEastAsia" w:cstheme="minorBidi"/>
          <w:noProof/>
          <w:szCs w:val="22"/>
          <w:lang w:val="en-NZ" w:eastAsia="en-NZ"/>
        </w:rPr>
      </w:pPr>
      <w:hyperlink w:anchor="_Toc106285992" w:history="1">
        <w:r w:rsidR="00CB5C1D" w:rsidRPr="001D340D">
          <w:rPr>
            <w:rStyle w:val="Hyperlink"/>
            <w:noProof/>
          </w:rPr>
          <w:t>25.1</w:t>
        </w:r>
        <w:r w:rsidR="00CB5C1D">
          <w:rPr>
            <w:rFonts w:eastAsiaTheme="minorEastAsia" w:cstheme="minorBidi"/>
            <w:noProof/>
            <w:szCs w:val="22"/>
            <w:lang w:val="en-NZ" w:eastAsia="en-NZ"/>
          </w:rPr>
          <w:tab/>
        </w:r>
        <w:r w:rsidR="00CB5C1D" w:rsidRPr="001D340D">
          <w:rPr>
            <w:rStyle w:val="Hyperlink"/>
            <w:noProof/>
          </w:rPr>
          <w:t>Procedural motions must be taken immediately</w:t>
        </w:r>
        <w:r w:rsidR="00CB5C1D">
          <w:rPr>
            <w:noProof/>
            <w:webHidden/>
          </w:rPr>
          <w:tab/>
        </w:r>
        <w:r w:rsidR="00CB5C1D">
          <w:rPr>
            <w:noProof/>
            <w:webHidden/>
          </w:rPr>
          <w:fldChar w:fldCharType="begin"/>
        </w:r>
        <w:r w:rsidR="00CB5C1D">
          <w:rPr>
            <w:noProof/>
            <w:webHidden/>
          </w:rPr>
          <w:instrText xml:space="preserve"> PAGEREF _Toc106285992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5DC71302" w14:textId="2C2C8A6D" w:rsidR="00CB5C1D" w:rsidRDefault="00000000">
      <w:pPr>
        <w:pStyle w:val="TOC3"/>
        <w:rPr>
          <w:rFonts w:eastAsiaTheme="minorEastAsia" w:cstheme="minorBidi"/>
          <w:noProof/>
          <w:szCs w:val="22"/>
          <w:lang w:val="en-NZ" w:eastAsia="en-NZ"/>
        </w:rPr>
      </w:pPr>
      <w:hyperlink w:anchor="_Toc106285993" w:history="1">
        <w:r w:rsidR="00CB5C1D" w:rsidRPr="001D340D">
          <w:rPr>
            <w:rStyle w:val="Hyperlink"/>
            <w:noProof/>
          </w:rPr>
          <w:t>25.2</w:t>
        </w:r>
        <w:r w:rsidR="00CB5C1D">
          <w:rPr>
            <w:rFonts w:eastAsiaTheme="minorEastAsia" w:cstheme="minorBidi"/>
            <w:noProof/>
            <w:szCs w:val="22"/>
            <w:lang w:val="en-NZ" w:eastAsia="en-NZ"/>
          </w:rPr>
          <w:tab/>
        </w:r>
        <w:r w:rsidR="00CB5C1D" w:rsidRPr="001D340D">
          <w:rPr>
            <w:rStyle w:val="Hyperlink"/>
            <w:noProof/>
          </w:rPr>
          <w:t>Procedural motions to close or adjourn a debate</w:t>
        </w:r>
        <w:r w:rsidR="00CB5C1D">
          <w:rPr>
            <w:noProof/>
            <w:webHidden/>
          </w:rPr>
          <w:tab/>
        </w:r>
        <w:r w:rsidR="00CB5C1D">
          <w:rPr>
            <w:noProof/>
            <w:webHidden/>
          </w:rPr>
          <w:fldChar w:fldCharType="begin"/>
        </w:r>
        <w:r w:rsidR="00CB5C1D">
          <w:rPr>
            <w:noProof/>
            <w:webHidden/>
          </w:rPr>
          <w:instrText xml:space="preserve"> PAGEREF _Toc106285993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39310BEB" w14:textId="3E47C2B5" w:rsidR="00CB5C1D" w:rsidRDefault="00000000">
      <w:pPr>
        <w:pStyle w:val="TOC3"/>
        <w:rPr>
          <w:rFonts w:eastAsiaTheme="minorEastAsia" w:cstheme="minorBidi"/>
          <w:noProof/>
          <w:szCs w:val="22"/>
          <w:lang w:val="en-NZ" w:eastAsia="en-NZ"/>
        </w:rPr>
      </w:pPr>
      <w:hyperlink w:anchor="_Toc106285994" w:history="1">
        <w:r w:rsidR="00CB5C1D" w:rsidRPr="001D340D">
          <w:rPr>
            <w:rStyle w:val="Hyperlink"/>
            <w:noProof/>
          </w:rPr>
          <w:t>25.3</w:t>
        </w:r>
        <w:r w:rsidR="00CB5C1D">
          <w:rPr>
            <w:rFonts w:eastAsiaTheme="minorEastAsia" w:cstheme="minorBidi"/>
            <w:noProof/>
            <w:szCs w:val="22"/>
            <w:lang w:val="en-NZ" w:eastAsia="en-NZ"/>
          </w:rPr>
          <w:tab/>
        </w:r>
        <w:r w:rsidR="00CB5C1D" w:rsidRPr="001D340D">
          <w:rPr>
            <w:rStyle w:val="Hyperlink"/>
            <w:noProof/>
          </w:rPr>
          <w:t>Voting on procedural motions</w:t>
        </w:r>
        <w:r w:rsidR="00CB5C1D">
          <w:rPr>
            <w:noProof/>
            <w:webHidden/>
          </w:rPr>
          <w:tab/>
        </w:r>
        <w:r w:rsidR="00CB5C1D">
          <w:rPr>
            <w:noProof/>
            <w:webHidden/>
          </w:rPr>
          <w:fldChar w:fldCharType="begin"/>
        </w:r>
        <w:r w:rsidR="00CB5C1D">
          <w:rPr>
            <w:noProof/>
            <w:webHidden/>
          </w:rPr>
          <w:instrText xml:space="preserve"> PAGEREF _Toc106285994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29A30832" w14:textId="744E02A8" w:rsidR="00CB5C1D" w:rsidRDefault="00000000">
      <w:pPr>
        <w:pStyle w:val="TOC3"/>
        <w:rPr>
          <w:rFonts w:eastAsiaTheme="minorEastAsia" w:cstheme="minorBidi"/>
          <w:noProof/>
          <w:szCs w:val="22"/>
          <w:lang w:val="en-NZ" w:eastAsia="en-NZ"/>
        </w:rPr>
      </w:pPr>
      <w:hyperlink w:anchor="_Toc106285995" w:history="1">
        <w:r w:rsidR="00CB5C1D" w:rsidRPr="001D340D">
          <w:rPr>
            <w:rStyle w:val="Hyperlink"/>
            <w:noProof/>
          </w:rPr>
          <w:t>25.4</w:t>
        </w:r>
        <w:r w:rsidR="00CB5C1D">
          <w:rPr>
            <w:rFonts w:eastAsiaTheme="minorEastAsia" w:cstheme="minorBidi"/>
            <w:noProof/>
            <w:szCs w:val="22"/>
            <w:lang w:val="en-NZ" w:eastAsia="en-NZ"/>
          </w:rPr>
          <w:tab/>
        </w:r>
        <w:r w:rsidR="00CB5C1D" w:rsidRPr="001D340D">
          <w:rPr>
            <w:rStyle w:val="Hyperlink"/>
            <w:noProof/>
          </w:rPr>
          <w:t>Debate on adjourned items</w:t>
        </w:r>
        <w:r w:rsidR="00CB5C1D">
          <w:rPr>
            <w:noProof/>
            <w:webHidden/>
          </w:rPr>
          <w:tab/>
        </w:r>
        <w:r w:rsidR="00CB5C1D">
          <w:rPr>
            <w:noProof/>
            <w:webHidden/>
          </w:rPr>
          <w:fldChar w:fldCharType="begin"/>
        </w:r>
        <w:r w:rsidR="00CB5C1D">
          <w:rPr>
            <w:noProof/>
            <w:webHidden/>
          </w:rPr>
          <w:instrText xml:space="preserve"> PAGEREF _Toc106285995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6E7E2720" w14:textId="4DB1C72B" w:rsidR="00CB5C1D" w:rsidRDefault="00000000">
      <w:pPr>
        <w:pStyle w:val="TOC3"/>
        <w:rPr>
          <w:rFonts w:eastAsiaTheme="minorEastAsia" w:cstheme="minorBidi"/>
          <w:noProof/>
          <w:szCs w:val="22"/>
          <w:lang w:val="en-NZ" w:eastAsia="en-NZ"/>
        </w:rPr>
      </w:pPr>
      <w:hyperlink w:anchor="_Toc106285996" w:history="1">
        <w:r w:rsidR="00CB5C1D" w:rsidRPr="001D340D">
          <w:rPr>
            <w:rStyle w:val="Hyperlink"/>
            <w:noProof/>
          </w:rPr>
          <w:t>25.5</w:t>
        </w:r>
        <w:r w:rsidR="00CB5C1D">
          <w:rPr>
            <w:rFonts w:eastAsiaTheme="minorEastAsia" w:cstheme="minorBidi"/>
            <w:noProof/>
            <w:szCs w:val="22"/>
            <w:lang w:val="en-NZ" w:eastAsia="en-NZ"/>
          </w:rPr>
          <w:tab/>
        </w:r>
        <w:r w:rsidR="00CB5C1D" w:rsidRPr="001D340D">
          <w:rPr>
            <w:rStyle w:val="Hyperlink"/>
            <w:noProof/>
          </w:rPr>
          <w:t>Remaining business at adjourned meetings</w:t>
        </w:r>
        <w:r w:rsidR="00CB5C1D">
          <w:rPr>
            <w:noProof/>
            <w:webHidden/>
          </w:rPr>
          <w:tab/>
        </w:r>
        <w:r w:rsidR="00CB5C1D">
          <w:rPr>
            <w:noProof/>
            <w:webHidden/>
          </w:rPr>
          <w:fldChar w:fldCharType="begin"/>
        </w:r>
        <w:r w:rsidR="00CB5C1D">
          <w:rPr>
            <w:noProof/>
            <w:webHidden/>
          </w:rPr>
          <w:instrText xml:space="preserve"> PAGEREF _Toc106285996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78AFE2F8" w14:textId="2952217A" w:rsidR="00CB5C1D" w:rsidRDefault="00000000">
      <w:pPr>
        <w:pStyle w:val="TOC3"/>
        <w:rPr>
          <w:rFonts w:eastAsiaTheme="minorEastAsia" w:cstheme="minorBidi"/>
          <w:noProof/>
          <w:szCs w:val="22"/>
          <w:lang w:val="en-NZ" w:eastAsia="en-NZ"/>
        </w:rPr>
      </w:pPr>
      <w:hyperlink w:anchor="_Toc106285997" w:history="1">
        <w:r w:rsidR="00CB5C1D" w:rsidRPr="001D340D">
          <w:rPr>
            <w:rStyle w:val="Hyperlink"/>
            <w:noProof/>
          </w:rPr>
          <w:t>25.6</w:t>
        </w:r>
        <w:r w:rsidR="00CB5C1D">
          <w:rPr>
            <w:rFonts w:eastAsiaTheme="minorEastAsia" w:cstheme="minorBidi"/>
            <w:noProof/>
            <w:szCs w:val="22"/>
            <w:lang w:val="en-NZ" w:eastAsia="en-NZ"/>
          </w:rPr>
          <w:tab/>
        </w:r>
        <w:r w:rsidR="00CB5C1D" w:rsidRPr="001D340D">
          <w:rPr>
            <w:rStyle w:val="Hyperlink"/>
            <w:noProof/>
          </w:rPr>
          <w:t>Business referred to the council or committee</w:t>
        </w:r>
        <w:r w:rsidR="00CB5C1D">
          <w:rPr>
            <w:noProof/>
            <w:webHidden/>
          </w:rPr>
          <w:tab/>
        </w:r>
        <w:r w:rsidR="00CB5C1D">
          <w:rPr>
            <w:noProof/>
            <w:webHidden/>
          </w:rPr>
          <w:fldChar w:fldCharType="begin"/>
        </w:r>
        <w:r w:rsidR="00CB5C1D">
          <w:rPr>
            <w:noProof/>
            <w:webHidden/>
          </w:rPr>
          <w:instrText xml:space="preserve"> PAGEREF _Toc106285997 \h </w:instrText>
        </w:r>
        <w:r w:rsidR="00CB5C1D">
          <w:rPr>
            <w:noProof/>
            <w:webHidden/>
          </w:rPr>
        </w:r>
        <w:r w:rsidR="00CB5C1D">
          <w:rPr>
            <w:noProof/>
            <w:webHidden/>
          </w:rPr>
          <w:fldChar w:fldCharType="separate"/>
        </w:r>
        <w:r w:rsidR="00CB5C1D">
          <w:rPr>
            <w:noProof/>
            <w:webHidden/>
          </w:rPr>
          <w:t>54</w:t>
        </w:r>
        <w:r w:rsidR="00CB5C1D">
          <w:rPr>
            <w:noProof/>
            <w:webHidden/>
          </w:rPr>
          <w:fldChar w:fldCharType="end"/>
        </w:r>
      </w:hyperlink>
    </w:p>
    <w:p w14:paraId="0EA3371D" w14:textId="6E1B039B" w:rsidR="00CB5C1D" w:rsidRDefault="00000000">
      <w:pPr>
        <w:pStyle w:val="TOC3"/>
        <w:rPr>
          <w:rFonts w:eastAsiaTheme="minorEastAsia" w:cstheme="minorBidi"/>
          <w:noProof/>
          <w:szCs w:val="22"/>
          <w:lang w:val="en-NZ" w:eastAsia="en-NZ"/>
        </w:rPr>
      </w:pPr>
      <w:hyperlink w:anchor="_Toc106285998" w:history="1">
        <w:r w:rsidR="00CB5C1D" w:rsidRPr="001D340D">
          <w:rPr>
            <w:rStyle w:val="Hyperlink"/>
            <w:noProof/>
          </w:rPr>
          <w:t>25.7</w:t>
        </w:r>
        <w:r w:rsidR="00CB5C1D">
          <w:rPr>
            <w:rFonts w:eastAsiaTheme="minorEastAsia" w:cstheme="minorBidi"/>
            <w:noProof/>
            <w:szCs w:val="22"/>
            <w:lang w:val="en-NZ" w:eastAsia="en-NZ"/>
          </w:rPr>
          <w:tab/>
        </w:r>
        <w:r w:rsidR="00CB5C1D" w:rsidRPr="001D340D">
          <w:rPr>
            <w:rStyle w:val="Hyperlink"/>
            <w:noProof/>
          </w:rPr>
          <w:t>Other types of procedural motions</w:t>
        </w:r>
        <w:r w:rsidR="00CB5C1D">
          <w:rPr>
            <w:noProof/>
            <w:webHidden/>
          </w:rPr>
          <w:tab/>
        </w:r>
        <w:r w:rsidR="00CB5C1D">
          <w:rPr>
            <w:noProof/>
            <w:webHidden/>
          </w:rPr>
          <w:fldChar w:fldCharType="begin"/>
        </w:r>
        <w:r w:rsidR="00CB5C1D">
          <w:rPr>
            <w:noProof/>
            <w:webHidden/>
          </w:rPr>
          <w:instrText xml:space="preserve"> PAGEREF _Toc106285998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2686001F" w14:textId="53D3E4A3" w:rsidR="00CB5C1D" w:rsidRDefault="00000000">
      <w:pPr>
        <w:pStyle w:val="TOC2"/>
        <w:rPr>
          <w:rFonts w:eastAsiaTheme="minorEastAsia" w:cstheme="minorBidi"/>
          <w:b w:val="0"/>
          <w:bCs w:val="0"/>
          <w:noProof/>
          <w:szCs w:val="22"/>
          <w:lang w:val="en-NZ" w:eastAsia="en-NZ"/>
        </w:rPr>
      </w:pPr>
      <w:hyperlink w:anchor="_Toc106285999" w:history="1">
        <w:r w:rsidR="00CB5C1D" w:rsidRPr="001D340D">
          <w:rPr>
            <w:rStyle w:val="Hyperlink"/>
            <w:noProof/>
          </w:rPr>
          <w:t>26.</w:t>
        </w:r>
        <w:r w:rsidR="00CB5C1D">
          <w:rPr>
            <w:rFonts w:eastAsiaTheme="minorEastAsia" w:cstheme="minorBidi"/>
            <w:b w:val="0"/>
            <w:bCs w:val="0"/>
            <w:noProof/>
            <w:szCs w:val="22"/>
            <w:lang w:val="en-NZ" w:eastAsia="en-NZ"/>
          </w:rPr>
          <w:tab/>
        </w:r>
        <w:r w:rsidR="00CB5C1D" w:rsidRPr="001D340D">
          <w:rPr>
            <w:rStyle w:val="Hyperlink"/>
            <w:noProof/>
          </w:rPr>
          <w:t>Points of order</w:t>
        </w:r>
        <w:r w:rsidR="00CB5C1D">
          <w:rPr>
            <w:noProof/>
            <w:webHidden/>
          </w:rPr>
          <w:tab/>
        </w:r>
        <w:r w:rsidR="00CB5C1D">
          <w:rPr>
            <w:noProof/>
            <w:webHidden/>
          </w:rPr>
          <w:fldChar w:fldCharType="begin"/>
        </w:r>
        <w:r w:rsidR="00CB5C1D">
          <w:rPr>
            <w:noProof/>
            <w:webHidden/>
          </w:rPr>
          <w:instrText xml:space="preserve"> PAGEREF _Toc106285999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7DBF5BA8" w14:textId="17B712FB" w:rsidR="00CB5C1D" w:rsidRDefault="00000000">
      <w:pPr>
        <w:pStyle w:val="TOC3"/>
        <w:rPr>
          <w:rFonts w:eastAsiaTheme="minorEastAsia" w:cstheme="minorBidi"/>
          <w:noProof/>
          <w:szCs w:val="22"/>
          <w:lang w:val="en-NZ" w:eastAsia="en-NZ"/>
        </w:rPr>
      </w:pPr>
      <w:hyperlink w:anchor="_Toc106286000" w:history="1">
        <w:r w:rsidR="00CB5C1D" w:rsidRPr="001D340D">
          <w:rPr>
            <w:rStyle w:val="Hyperlink"/>
            <w:noProof/>
          </w:rPr>
          <w:t>26.1</w:t>
        </w:r>
        <w:r w:rsidR="00CB5C1D">
          <w:rPr>
            <w:rFonts w:eastAsiaTheme="minorEastAsia" w:cstheme="minorBidi"/>
            <w:noProof/>
            <w:szCs w:val="22"/>
            <w:lang w:val="en-NZ" w:eastAsia="en-NZ"/>
          </w:rPr>
          <w:tab/>
        </w:r>
        <w:r w:rsidR="00CB5C1D" w:rsidRPr="001D340D">
          <w:rPr>
            <w:rStyle w:val="Hyperlink"/>
            <w:noProof/>
          </w:rPr>
          <w:t>Members may raise points of order</w:t>
        </w:r>
        <w:r w:rsidR="00CB5C1D">
          <w:rPr>
            <w:noProof/>
            <w:webHidden/>
          </w:rPr>
          <w:tab/>
        </w:r>
        <w:r w:rsidR="00CB5C1D">
          <w:rPr>
            <w:noProof/>
            <w:webHidden/>
          </w:rPr>
          <w:fldChar w:fldCharType="begin"/>
        </w:r>
        <w:r w:rsidR="00CB5C1D">
          <w:rPr>
            <w:noProof/>
            <w:webHidden/>
          </w:rPr>
          <w:instrText xml:space="preserve"> PAGEREF _Toc106286000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312C374A" w14:textId="670213F6" w:rsidR="00CB5C1D" w:rsidRDefault="00000000">
      <w:pPr>
        <w:pStyle w:val="TOC3"/>
        <w:rPr>
          <w:rFonts w:eastAsiaTheme="minorEastAsia" w:cstheme="minorBidi"/>
          <w:noProof/>
          <w:szCs w:val="22"/>
          <w:lang w:val="en-NZ" w:eastAsia="en-NZ"/>
        </w:rPr>
      </w:pPr>
      <w:hyperlink w:anchor="_Toc106286001" w:history="1">
        <w:r w:rsidR="00CB5C1D" w:rsidRPr="001D340D">
          <w:rPr>
            <w:rStyle w:val="Hyperlink"/>
            <w:noProof/>
          </w:rPr>
          <w:t>26.2</w:t>
        </w:r>
        <w:r w:rsidR="00CB5C1D">
          <w:rPr>
            <w:rFonts w:eastAsiaTheme="minorEastAsia" w:cstheme="minorBidi"/>
            <w:noProof/>
            <w:szCs w:val="22"/>
            <w:lang w:val="en-NZ" w:eastAsia="en-NZ"/>
          </w:rPr>
          <w:tab/>
        </w:r>
        <w:r w:rsidR="00CB5C1D" w:rsidRPr="001D340D">
          <w:rPr>
            <w:rStyle w:val="Hyperlink"/>
            <w:noProof/>
          </w:rPr>
          <w:t>Subjects for points of order</w:t>
        </w:r>
        <w:r w:rsidR="00CB5C1D">
          <w:rPr>
            <w:noProof/>
            <w:webHidden/>
          </w:rPr>
          <w:tab/>
        </w:r>
        <w:r w:rsidR="00CB5C1D">
          <w:rPr>
            <w:noProof/>
            <w:webHidden/>
          </w:rPr>
          <w:fldChar w:fldCharType="begin"/>
        </w:r>
        <w:r w:rsidR="00CB5C1D">
          <w:rPr>
            <w:noProof/>
            <w:webHidden/>
          </w:rPr>
          <w:instrText xml:space="preserve"> PAGEREF _Toc106286001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0851E415" w14:textId="46AF93EC" w:rsidR="00CB5C1D" w:rsidRDefault="00000000">
      <w:pPr>
        <w:pStyle w:val="TOC3"/>
        <w:rPr>
          <w:rFonts w:eastAsiaTheme="minorEastAsia" w:cstheme="minorBidi"/>
          <w:noProof/>
          <w:szCs w:val="22"/>
          <w:lang w:val="en-NZ" w:eastAsia="en-NZ"/>
        </w:rPr>
      </w:pPr>
      <w:hyperlink w:anchor="_Toc106286002" w:history="1">
        <w:r w:rsidR="00CB5C1D" w:rsidRPr="001D340D">
          <w:rPr>
            <w:rStyle w:val="Hyperlink"/>
            <w:noProof/>
          </w:rPr>
          <w:t>26.3</w:t>
        </w:r>
        <w:r w:rsidR="00CB5C1D">
          <w:rPr>
            <w:rFonts w:eastAsiaTheme="minorEastAsia" w:cstheme="minorBidi"/>
            <w:noProof/>
            <w:szCs w:val="22"/>
            <w:lang w:val="en-NZ" w:eastAsia="en-NZ"/>
          </w:rPr>
          <w:tab/>
        </w:r>
        <w:r w:rsidR="00CB5C1D" w:rsidRPr="001D340D">
          <w:rPr>
            <w:rStyle w:val="Hyperlink"/>
            <w:noProof/>
          </w:rPr>
          <w:t>Contradictions</w:t>
        </w:r>
        <w:r w:rsidR="00CB5C1D">
          <w:rPr>
            <w:noProof/>
            <w:webHidden/>
          </w:rPr>
          <w:tab/>
        </w:r>
        <w:r w:rsidR="00CB5C1D">
          <w:rPr>
            <w:noProof/>
            <w:webHidden/>
          </w:rPr>
          <w:fldChar w:fldCharType="begin"/>
        </w:r>
        <w:r w:rsidR="00CB5C1D">
          <w:rPr>
            <w:noProof/>
            <w:webHidden/>
          </w:rPr>
          <w:instrText xml:space="preserve"> PAGEREF _Toc106286002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48A7B712" w14:textId="5116AC7F" w:rsidR="00CB5C1D" w:rsidRDefault="00000000">
      <w:pPr>
        <w:pStyle w:val="TOC3"/>
        <w:rPr>
          <w:rFonts w:eastAsiaTheme="minorEastAsia" w:cstheme="minorBidi"/>
          <w:noProof/>
          <w:szCs w:val="22"/>
          <w:lang w:val="en-NZ" w:eastAsia="en-NZ"/>
        </w:rPr>
      </w:pPr>
      <w:hyperlink w:anchor="_Toc106286003" w:history="1">
        <w:r w:rsidR="00CB5C1D" w:rsidRPr="001D340D">
          <w:rPr>
            <w:rStyle w:val="Hyperlink"/>
            <w:noProof/>
          </w:rPr>
          <w:t>26.4</w:t>
        </w:r>
        <w:r w:rsidR="00CB5C1D">
          <w:rPr>
            <w:rFonts w:eastAsiaTheme="minorEastAsia" w:cstheme="minorBidi"/>
            <w:noProof/>
            <w:szCs w:val="22"/>
            <w:lang w:val="en-NZ" w:eastAsia="en-NZ"/>
          </w:rPr>
          <w:tab/>
        </w:r>
        <w:r w:rsidR="00CB5C1D" w:rsidRPr="001D340D">
          <w:rPr>
            <w:rStyle w:val="Hyperlink"/>
            <w:noProof/>
          </w:rPr>
          <w:t>Point of order during division</w:t>
        </w:r>
        <w:r w:rsidR="00CB5C1D">
          <w:rPr>
            <w:noProof/>
            <w:webHidden/>
          </w:rPr>
          <w:tab/>
        </w:r>
        <w:r w:rsidR="00CB5C1D">
          <w:rPr>
            <w:noProof/>
            <w:webHidden/>
          </w:rPr>
          <w:fldChar w:fldCharType="begin"/>
        </w:r>
        <w:r w:rsidR="00CB5C1D">
          <w:rPr>
            <w:noProof/>
            <w:webHidden/>
          </w:rPr>
          <w:instrText xml:space="preserve"> PAGEREF _Toc106286003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65270547" w14:textId="0446F8C1" w:rsidR="00CB5C1D" w:rsidRDefault="00000000">
      <w:pPr>
        <w:pStyle w:val="TOC3"/>
        <w:rPr>
          <w:rFonts w:eastAsiaTheme="minorEastAsia" w:cstheme="minorBidi"/>
          <w:noProof/>
          <w:szCs w:val="22"/>
          <w:lang w:val="en-NZ" w:eastAsia="en-NZ"/>
        </w:rPr>
      </w:pPr>
      <w:hyperlink w:anchor="_Toc106286004" w:history="1">
        <w:r w:rsidR="00CB5C1D" w:rsidRPr="001D340D">
          <w:rPr>
            <w:rStyle w:val="Hyperlink"/>
            <w:noProof/>
          </w:rPr>
          <w:t>26.5</w:t>
        </w:r>
        <w:r w:rsidR="00CB5C1D">
          <w:rPr>
            <w:rFonts w:eastAsiaTheme="minorEastAsia" w:cstheme="minorBidi"/>
            <w:noProof/>
            <w:szCs w:val="22"/>
            <w:lang w:val="en-NZ" w:eastAsia="en-NZ"/>
          </w:rPr>
          <w:tab/>
        </w:r>
        <w:r w:rsidR="00CB5C1D" w:rsidRPr="001D340D">
          <w:rPr>
            <w:rStyle w:val="Hyperlink"/>
            <w:noProof/>
          </w:rPr>
          <w:t>Chairperson’s decision on points of order</w:t>
        </w:r>
        <w:r w:rsidR="00CB5C1D">
          <w:rPr>
            <w:noProof/>
            <w:webHidden/>
          </w:rPr>
          <w:tab/>
        </w:r>
        <w:r w:rsidR="00CB5C1D">
          <w:rPr>
            <w:noProof/>
            <w:webHidden/>
          </w:rPr>
          <w:fldChar w:fldCharType="begin"/>
        </w:r>
        <w:r w:rsidR="00CB5C1D">
          <w:rPr>
            <w:noProof/>
            <w:webHidden/>
          </w:rPr>
          <w:instrText xml:space="preserve"> PAGEREF _Toc106286004 \h </w:instrText>
        </w:r>
        <w:r w:rsidR="00CB5C1D">
          <w:rPr>
            <w:noProof/>
            <w:webHidden/>
          </w:rPr>
        </w:r>
        <w:r w:rsidR="00CB5C1D">
          <w:rPr>
            <w:noProof/>
            <w:webHidden/>
          </w:rPr>
          <w:fldChar w:fldCharType="separate"/>
        </w:r>
        <w:r w:rsidR="00CB5C1D">
          <w:rPr>
            <w:noProof/>
            <w:webHidden/>
          </w:rPr>
          <w:t>55</w:t>
        </w:r>
        <w:r w:rsidR="00CB5C1D">
          <w:rPr>
            <w:noProof/>
            <w:webHidden/>
          </w:rPr>
          <w:fldChar w:fldCharType="end"/>
        </w:r>
      </w:hyperlink>
    </w:p>
    <w:p w14:paraId="25026989" w14:textId="5E05DA51" w:rsidR="00CB5C1D" w:rsidRDefault="00000000">
      <w:pPr>
        <w:pStyle w:val="TOC2"/>
        <w:rPr>
          <w:rFonts w:eastAsiaTheme="minorEastAsia" w:cstheme="minorBidi"/>
          <w:b w:val="0"/>
          <w:bCs w:val="0"/>
          <w:noProof/>
          <w:szCs w:val="22"/>
          <w:lang w:val="en-NZ" w:eastAsia="en-NZ"/>
        </w:rPr>
      </w:pPr>
      <w:hyperlink w:anchor="_Toc106286005" w:history="1">
        <w:r w:rsidR="00CB5C1D" w:rsidRPr="001D340D">
          <w:rPr>
            <w:rStyle w:val="Hyperlink"/>
            <w:noProof/>
          </w:rPr>
          <w:t>27.</w:t>
        </w:r>
        <w:r w:rsidR="00CB5C1D">
          <w:rPr>
            <w:rFonts w:eastAsiaTheme="minorEastAsia" w:cstheme="minorBidi"/>
            <w:b w:val="0"/>
            <w:bCs w:val="0"/>
            <w:noProof/>
            <w:szCs w:val="22"/>
            <w:lang w:val="en-NZ" w:eastAsia="en-NZ"/>
          </w:rPr>
          <w:tab/>
        </w:r>
        <w:r w:rsidR="00CB5C1D" w:rsidRPr="001D340D">
          <w:rPr>
            <w:rStyle w:val="Hyperlink"/>
            <w:noProof/>
          </w:rPr>
          <w:t>Notices of motion</w:t>
        </w:r>
        <w:r w:rsidR="00CB5C1D">
          <w:rPr>
            <w:noProof/>
            <w:webHidden/>
          </w:rPr>
          <w:tab/>
        </w:r>
        <w:r w:rsidR="00CB5C1D">
          <w:rPr>
            <w:noProof/>
            <w:webHidden/>
          </w:rPr>
          <w:fldChar w:fldCharType="begin"/>
        </w:r>
        <w:r w:rsidR="00CB5C1D">
          <w:rPr>
            <w:noProof/>
            <w:webHidden/>
          </w:rPr>
          <w:instrText xml:space="preserve"> PAGEREF _Toc106286005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8976018" w14:textId="01198B46" w:rsidR="00CB5C1D" w:rsidRDefault="00000000">
      <w:pPr>
        <w:pStyle w:val="TOC3"/>
        <w:rPr>
          <w:rFonts w:eastAsiaTheme="minorEastAsia" w:cstheme="minorBidi"/>
          <w:noProof/>
          <w:szCs w:val="22"/>
          <w:lang w:val="en-NZ" w:eastAsia="en-NZ"/>
        </w:rPr>
      </w:pPr>
      <w:hyperlink w:anchor="_Toc106286006" w:history="1">
        <w:r w:rsidR="00CB5C1D" w:rsidRPr="001D340D">
          <w:rPr>
            <w:rStyle w:val="Hyperlink"/>
            <w:noProof/>
            <w:lang w:eastAsia="en-NZ"/>
          </w:rPr>
          <w:t>27.1</w:t>
        </w:r>
        <w:r w:rsidR="00CB5C1D">
          <w:rPr>
            <w:rFonts w:eastAsiaTheme="minorEastAsia" w:cstheme="minorBidi"/>
            <w:noProof/>
            <w:szCs w:val="22"/>
            <w:lang w:val="en-NZ" w:eastAsia="en-NZ"/>
          </w:rPr>
          <w:tab/>
        </w:r>
        <w:r w:rsidR="00CB5C1D" w:rsidRPr="001D340D">
          <w:rPr>
            <w:rStyle w:val="Hyperlink"/>
            <w:noProof/>
            <w:lang w:eastAsia="en-NZ"/>
          </w:rPr>
          <w:t>Notice of intended motion to be in writing</w:t>
        </w:r>
        <w:r w:rsidR="00CB5C1D">
          <w:rPr>
            <w:noProof/>
            <w:webHidden/>
          </w:rPr>
          <w:tab/>
        </w:r>
        <w:r w:rsidR="00CB5C1D">
          <w:rPr>
            <w:noProof/>
            <w:webHidden/>
          </w:rPr>
          <w:fldChar w:fldCharType="begin"/>
        </w:r>
        <w:r w:rsidR="00CB5C1D">
          <w:rPr>
            <w:noProof/>
            <w:webHidden/>
          </w:rPr>
          <w:instrText xml:space="preserve"> PAGEREF _Toc106286006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124E62D2" w14:textId="36E172F6" w:rsidR="00CB5C1D" w:rsidRDefault="00000000">
      <w:pPr>
        <w:pStyle w:val="TOC3"/>
        <w:rPr>
          <w:rFonts w:eastAsiaTheme="minorEastAsia" w:cstheme="minorBidi"/>
          <w:noProof/>
          <w:szCs w:val="22"/>
          <w:lang w:val="en-NZ" w:eastAsia="en-NZ"/>
        </w:rPr>
      </w:pPr>
      <w:hyperlink w:anchor="_Toc106286007" w:history="1">
        <w:r w:rsidR="00CB5C1D" w:rsidRPr="001D340D">
          <w:rPr>
            <w:rStyle w:val="Hyperlink"/>
            <w:noProof/>
            <w:lang w:eastAsia="en-NZ"/>
          </w:rPr>
          <w:t>27.2</w:t>
        </w:r>
        <w:r w:rsidR="00CB5C1D">
          <w:rPr>
            <w:rFonts w:eastAsiaTheme="minorEastAsia" w:cstheme="minorBidi"/>
            <w:noProof/>
            <w:szCs w:val="22"/>
            <w:lang w:val="en-NZ" w:eastAsia="en-NZ"/>
          </w:rPr>
          <w:tab/>
        </w:r>
        <w:r w:rsidR="00CB5C1D" w:rsidRPr="001D340D">
          <w:rPr>
            <w:rStyle w:val="Hyperlink"/>
            <w:noProof/>
            <w:lang w:eastAsia="en-NZ"/>
          </w:rPr>
          <w:t>Refusal of notice of motion</w:t>
        </w:r>
        <w:r w:rsidR="00CB5C1D">
          <w:rPr>
            <w:noProof/>
            <w:webHidden/>
          </w:rPr>
          <w:tab/>
        </w:r>
        <w:r w:rsidR="00CB5C1D">
          <w:rPr>
            <w:noProof/>
            <w:webHidden/>
          </w:rPr>
          <w:fldChar w:fldCharType="begin"/>
        </w:r>
        <w:r w:rsidR="00CB5C1D">
          <w:rPr>
            <w:noProof/>
            <w:webHidden/>
          </w:rPr>
          <w:instrText xml:space="preserve"> PAGEREF _Toc106286007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431CD8E" w14:textId="3D03ECFB" w:rsidR="00CB5C1D" w:rsidRDefault="00000000">
      <w:pPr>
        <w:pStyle w:val="TOC3"/>
        <w:rPr>
          <w:rFonts w:eastAsiaTheme="minorEastAsia" w:cstheme="minorBidi"/>
          <w:noProof/>
          <w:szCs w:val="22"/>
          <w:lang w:val="en-NZ" w:eastAsia="en-NZ"/>
        </w:rPr>
      </w:pPr>
      <w:hyperlink w:anchor="_Toc106286008" w:history="1">
        <w:r w:rsidR="00CB5C1D" w:rsidRPr="001D340D">
          <w:rPr>
            <w:rStyle w:val="Hyperlink"/>
            <w:noProof/>
            <w:lang w:eastAsia="en-NZ"/>
          </w:rPr>
          <w:t>27.3</w:t>
        </w:r>
        <w:r w:rsidR="00CB5C1D">
          <w:rPr>
            <w:rFonts w:eastAsiaTheme="minorEastAsia" w:cstheme="minorBidi"/>
            <w:noProof/>
            <w:szCs w:val="22"/>
            <w:lang w:val="en-NZ" w:eastAsia="en-NZ"/>
          </w:rPr>
          <w:tab/>
        </w:r>
        <w:r w:rsidR="00CB5C1D" w:rsidRPr="001D340D">
          <w:rPr>
            <w:rStyle w:val="Hyperlink"/>
            <w:noProof/>
            <w:lang w:eastAsia="en-NZ"/>
          </w:rPr>
          <w:t>Mover of notice of motion</w:t>
        </w:r>
        <w:r w:rsidR="00CB5C1D">
          <w:rPr>
            <w:noProof/>
            <w:webHidden/>
          </w:rPr>
          <w:tab/>
        </w:r>
        <w:r w:rsidR="00CB5C1D">
          <w:rPr>
            <w:noProof/>
            <w:webHidden/>
          </w:rPr>
          <w:fldChar w:fldCharType="begin"/>
        </w:r>
        <w:r w:rsidR="00CB5C1D">
          <w:rPr>
            <w:noProof/>
            <w:webHidden/>
          </w:rPr>
          <w:instrText xml:space="preserve"> PAGEREF _Toc106286008 \h </w:instrText>
        </w:r>
        <w:r w:rsidR="00CB5C1D">
          <w:rPr>
            <w:noProof/>
            <w:webHidden/>
          </w:rPr>
        </w:r>
        <w:r w:rsidR="00CB5C1D">
          <w:rPr>
            <w:noProof/>
            <w:webHidden/>
          </w:rPr>
          <w:fldChar w:fldCharType="separate"/>
        </w:r>
        <w:r w:rsidR="00CB5C1D">
          <w:rPr>
            <w:noProof/>
            <w:webHidden/>
          </w:rPr>
          <w:t>56</w:t>
        </w:r>
        <w:r w:rsidR="00CB5C1D">
          <w:rPr>
            <w:noProof/>
            <w:webHidden/>
          </w:rPr>
          <w:fldChar w:fldCharType="end"/>
        </w:r>
      </w:hyperlink>
    </w:p>
    <w:p w14:paraId="65A7B46C" w14:textId="5C1C6098" w:rsidR="00CB5C1D" w:rsidRDefault="00000000">
      <w:pPr>
        <w:pStyle w:val="TOC3"/>
        <w:rPr>
          <w:rFonts w:eastAsiaTheme="minorEastAsia" w:cstheme="minorBidi"/>
          <w:noProof/>
          <w:szCs w:val="22"/>
          <w:lang w:val="en-NZ" w:eastAsia="en-NZ"/>
        </w:rPr>
      </w:pPr>
      <w:hyperlink w:anchor="_Toc106286009" w:history="1">
        <w:r w:rsidR="00CB5C1D" w:rsidRPr="001D340D">
          <w:rPr>
            <w:rStyle w:val="Hyperlink"/>
            <w:noProof/>
            <w:lang w:eastAsia="en-NZ"/>
          </w:rPr>
          <w:t>27.4</w:t>
        </w:r>
        <w:r w:rsidR="00CB5C1D">
          <w:rPr>
            <w:rFonts w:eastAsiaTheme="minorEastAsia" w:cstheme="minorBidi"/>
            <w:noProof/>
            <w:szCs w:val="22"/>
            <w:lang w:val="en-NZ" w:eastAsia="en-NZ"/>
          </w:rPr>
          <w:tab/>
        </w:r>
        <w:r w:rsidR="00CB5C1D" w:rsidRPr="001D340D">
          <w:rPr>
            <w:rStyle w:val="Hyperlink"/>
            <w:noProof/>
            <w:lang w:eastAsia="en-NZ"/>
          </w:rPr>
          <w:t>Alteration of notice of motion</w:t>
        </w:r>
        <w:r w:rsidR="00CB5C1D">
          <w:rPr>
            <w:noProof/>
            <w:webHidden/>
          </w:rPr>
          <w:tab/>
        </w:r>
        <w:r w:rsidR="00CB5C1D">
          <w:rPr>
            <w:noProof/>
            <w:webHidden/>
          </w:rPr>
          <w:fldChar w:fldCharType="begin"/>
        </w:r>
        <w:r w:rsidR="00CB5C1D">
          <w:rPr>
            <w:noProof/>
            <w:webHidden/>
          </w:rPr>
          <w:instrText xml:space="preserve"> PAGEREF _Toc106286009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6DC18C64" w14:textId="03CFCE9C" w:rsidR="00CB5C1D" w:rsidRDefault="00000000">
      <w:pPr>
        <w:pStyle w:val="TOC3"/>
        <w:rPr>
          <w:rFonts w:eastAsiaTheme="minorEastAsia" w:cstheme="minorBidi"/>
          <w:noProof/>
          <w:szCs w:val="22"/>
          <w:lang w:val="en-NZ" w:eastAsia="en-NZ"/>
        </w:rPr>
      </w:pPr>
      <w:hyperlink w:anchor="_Toc106286010" w:history="1">
        <w:r w:rsidR="00CB5C1D" w:rsidRPr="001D340D">
          <w:rPr>
            <w:rStyle w:val="Hyperlink"/>
            <w:noProof/>
            <w:lang w:eastAsia="en-NZ"/>
          </w:rPr>
          <w:t>27.5</w:t>
        </w:r>
        <w:r w:rsidR="00CB5C1D">
          <w:rPr>
            <w:rFonts w:eastAsiaTheme="minorEastAsia" w:cstheme="minorBidi"/>
            <w:noProof/>
            <w:szCs w:val="22"/>
            <w:lang w:val="en-NZ" w:eastAsia="en-NZ"/>
          </w:rPr>
          <w:tab/>
        </w:r>
        <w:r w:rsidR="00CB5C1D" w:rsidRPr="001D340D">
          <w:rPr>
            <w:rStyle w:val="Hyperlink"/>
            <w:noProof/>
            <w:lang w:eastAsia="en-NZ"/>
          </w:rPr>
          <w:t>When notices of motion lapse</w:t>
        </w:r>
        <w:r w:rsidR="00CB5C1D">
          <w:rPr>
            <w:noProof/>
            <w:webHidden/>
          </w:rPr>
          <w:tab/>
        </w:r>
        <w:r w:rsidR="00CB5C1D">
          <w:rPr>
            <w:noProof/>
            <w:webHidden/>
          </w:rPr>
          <w:fldChar w:fldCharType="begin"/>
        </w:r>
        <w:r w:rsidR="00CB5C1D">
          <w:rPr>
            <w:noProof/>
            <w:webHidden/>
          </w:rPr>
          <w:instrText xml:space="preserve"> PAGEREF _Toc106286010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3533CD84" w14:textId="35D3FF25" w:rsidR="00CB5C1D" w:rsidRDefault="00000000">
      <w:pPr>
        <w:pStyle w:val="TOC3"/>
        <w:rPr>
          <w:rFonts w:eastAsiaTheme="minorEastAsia" w:cstheme="minorBidi"/>
          <w:noProof/>
          <w:szCs w:val="22"/>
          <w:lang w:val="en-NZ" w:eastAsia="en-NZ"/>
        </w:rPr>
      </w:pPr>
      <w:hyperlink w:anchor="_Toc106286011" w:history="1">
        <w:r w:rsidR="00CB5C1D" w:rsidRPr="001D340D">
          <w:rPr>
            <w:rStyle w:val="Hyperlink"/>
            <w:noProof/>
            <w:lang w:eastAsia="en-NZ"/>
          </w:rPr>
          <w:t>27.6</w:t>
        </w:r>
        <w:r w:rsidR="00CB5C1D">
          <w:rPr>
            <w:rFonts w:eastAsiaTheme="minorEastAsia" w:cstheme="minorBidi"/>
            <w:noProof/>
            <w:szCs w:val="22"/>
            <w:lang w:val="en-NZ" w:eastAsia="en-NZ"/>
          </w:rPr>
          <w:tab/>
        </w:r>
        <w:r w:rsidR="00CB5C1D" w:rsidRPr="001D340D">
          <w:rPr>
            <w:rStyle w:val="Hyperlink"/>
            <w:noProof/>
            <w:lang w:eastAsia="en-NZ"/>
          </w:rPr>
          <w:t>Referral of notices of motion</w:t>
        </w:r>
        <w:r w:rsidR="00CB5C1D">
          <w:rPr>
            <w:noProof/>
            <w:webHidden/>
          </w:rPr>
          <w:tab/>
        </w:r>
        <w:r w:rsidR="00CB5C1D">
          <w:rPr>
            <w:noProof/>
            <w:webHidden/>
          </w:rPr>
          <w:fldChar w:fldCharType="begin"/>
        </w:r>
        <w:r w:rsidR="00CB5C1D">
          <w:rPr>
            <w:noProof/>
            <w:webHidden/>
          </w:rPr>
          <w:instrText xml:space="preserve"> PAGEREF _Toc106286011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1F601E17" w14:textId="45254590" w:rsidR="00CB5C1D" w:rsidRDefault="00000000">
      <w:pPr>
        <w:pStyle w:val="TOC3"/>
        <w:rPr>
          <w:rFonts w:eastAsiaTheme="minorEastAsia" w:cstheme="minorBidi"/>
          <w:noProof/>
          <w:szCs w:val="22"/>
          <w:lang w:val="en-NZ" w:eastAsia="en-NZ"/>
        </w:rPr>
      </w:pPr>
      <w:hyperlink w:anchor="_Toc106286012" w:history="1">
        <w:r w:rsidR="00CB5C1D" w:rsidRPr="001D340D">
          <w:rPr>
            <w:rStyle w:val="Hyperlink"/>
            <w:noProof/>
            <w:lang w:eastAsia="en-NZ"/>
          </w:rPr>
          <w:t>27.7</w:t>
        </w:r>
        <w:r w:rsidR="00CB5C1D">
          <w:rPr>
            <w:rFonts w:eastAsiaTheme="minorEastAsia" w:cstheme="minorBidi"/>
            <w:noProof/>
            <w:szCs w:val="22"/>
            <w:lang w:val="en-NZ" w:eastAsia="en-NZ"/>
          </w:rPr>
          <w:tab/>
        </w:r>
        <w:r w:rsidR="00CB5C1D" w:rsidRPr="001D340D">
          <w:rPr>
            <w:rStyle w:val="Hyperlink"/>
            <w:noProof/>
            <w:lang w:eastAsia="en-NZ"/>
          </w:rPr>
          <w:t>Repeat notices of motion</w:t>
        </w:r>
        <w:r w:rsidR="00CB5C1D">
          <w:rPr>
            <w:noProof/>
            <w:webHidden/>
          </w:rPr>
          <w:tab/>
        </w:r>
        <w:r w:rsidR="00CB5C1D">
          <w:rPr>
            <w:noProof/>
            <w:webHidden/>
          </w:rPr>
          <w:fldChar w:fldCharType="begin"/>
        </w:r>
        <w:r w:rsidR="00CB5C1D">
          <w:rPr>
            <w:noProof/>
            <w:webHidden/>
          </w:rPr>
          <w:instrText xml:space="preserve"> PAGEREF _Toc106286012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456F29BA" w14:textId="48B9CE4A" w:rsidR="00CB5C1D" w:rsidRDefault="00000000">
      <w:pPr>
        <w:pStyle w:val="TOC2"/>
        <w:rPr>
          <w:rFonts w:eastAsiaTheme="minorEastAsia" w:cstheme="minorBidi"/>
          <w:b w:val="0"/>
          <w:bCs w:val="0"/>
          <w:noProof/>
          <w:szCs w:val="22"/>
          <w:lang w:val="en-NZ" w:eastAsia="en-NZ"/>
        </w:rPr>
      </w:pPr>
      <w:hyperlink w:anchor="_Toc106286013" w:history="1">
        <w:r w:rsidR="00CB5C1D" w:rsidRPr="001D340D">
          <w:rPr>
            <w:rStyle w:val="Hyperlink"/>
            <w:noProof/>
          </w:rPr>
          <w:t>28.</w:t>
        </w:r>
        <w:r w:rsidR="00CB5C1D">
          <w:rPr>
            <w:rFonts w:eastAsiaTheme="minorEastAsia" w:cstheme="minorBidi"/>
            <w:b w:val="0"/>
            <w:bCs w:val="0"/>
            <w:noProof/>
            <w:szCs w:val="22"/>
            <w:lang w:val="en-NZ" w:eastAsia="en-NZ"/>
          </w:rPr>
          <w:tab/>
        </w:r>
        <w:r w:rsidR="00CB5C1D" w:rsidRPr="001D340D">
          <w:rPr>
            <w:rStyle w:val="Hyperlink"/>
            <w:noProof/>
          </w:rPr>
          <w:t>Minutes</w:t>
        </w:r>
        <w:r w:rsidR="00CB5C1D">
          <w:rPr>
            <w:noProof/>
            <w:webHidden/>
          </w:rPr>
          <w:tab/>
        </w:r>
        <w:r w:rsidR="00CB5C1D">
          <w:rPr>
            <w:noProof/>
            <w:webHidden/>
          </w:rPr>
          <w:fldChar w:fldCharType="begin"/>
        </w:r>
        <w:r w:rsidR="00CB5C1D">
          <w:rPr>
            <w:noProof/>
            <w:webHidden/>
          </w:rPr>
          <w:instrText xml:space="preserve"> PAGEREF _Toc106286013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54A0A873" w14:textId="48F620B7" w:rsidR="00CB5C1D" w:rsidRDefault="00000000">
      <w:pPr>
        <w:pStyle w:val="TOC3"/>
        <w:rPr>
          <w:rFonts w:eastAsiaTheme="minorEastAsia" w:cstheme="minorBidi"/>
          <w:noProof/>
          <w:szCs w:val="22"/>
          <w:lang w:val="en-NZ" w:eastAsia="en-NZ"/>
        </w:rPr>
      </w:pPr>
      <w:hyperlink w:anchor="_Toc106286014" w:history="1">
        <w:r w:rsidR="00CB5C1D" w:rsidRPr="001D340D">
          <w:rPr>
            <w:rStyle w:val="Hyperlink"/>
            <w:noProof/>
            <w:lang w:eastAsia="en-NZ"/>
          </w:rPr>
          <w:t>28.1</w:t>
        </w:r>
        <w:r w:rsidR="00CB5C1D">
          <w:rPr>
            <w:rFonts w:eastAsiaTheme="minorEastAsia" w:cstheme="minorBidi"/>
            <w:noProof/>
            <w:szCs w:val="22"/>
            <w:lang w:val="en-NZ" w:eastAsia="en-NZ"/>
          </w:rPr>
          <w:tab/>
        </w:r>
        <w:r w:rsidR="00CB5C1D" w:rsidRPr="001D340D">
          <w:rPr>
            <w:rStyle w:val="Hyperlink"/>
            <w:noProof/>
            <w:lang w:eastAsia="en-NZ"/>
          </w:rPr>
          <w:t>Minutes to be evidence of proceedings</w:t>
        </w:r>
        <w:r w:rsidR="00CB5C1D">
          <w:rPr>
            <w:noProof/>
            <w:webHidden/>
          </w:rPr>
          <w:tab/>
        </w:r>
        <w:r w:rsidR="00CB5C1D">
          <w:rPr>
            <w:noProof/>
            <w:webHidden/>
          </w:rPr>
          <w:fldChar w:fldCharType="begin"/>
        </w:r>
        <w:r w:rsidR="00CB5C1D">
          <w:rPr>
            <w:noProof/>
            <w:webHidden/>
          </w:rPr>
          <w:instrText xml:space="preserve"> PAGEREF _Toc106286014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326B227D" w14:textId="27291C12" w:rsidR="00CB5C1D" w:rsidRDefault="00000000">
      <w:pPr>
        <w:pStyle w:val="TOC3"/>
        <w:rPr>
          <w:rFonts w:eastAsiaTheme="minorEastAsia" w:cstheme="minorBidi"/>
          <w:noProof/>
          <w:szCs w:val="22"/>
          <w:lang w:val="en-NZ" w:eastAsia="en-NZ"/>
        </w:rPr>
      </w:pPr>
      <w:hyperlink w:anchor="_Toc106286015" w:history="1">
        <w:r w:rsidR="00CB5C1D" w:rsidRPr="001D340D">
          <w:rPr>
            <w:rStyle w:val="Hyperlink"/>
            <w:noProof/>
            <w:lang w:eastAsia="en-NZ"/>
          </w:rPr>
          <w:t>28.2</w:t>
        </w:r>
        <w:r w:rsidR="00CB5C1D">
          <w:rPr>
            <w:rFonts w:eastAsiaTheme="minorEastAsia" w:cstheme="minorBidi"/>
            <w:noProof/>
            <w:szCs w:val="22"/>
            <w:lang w:val="en-NZ" w:eastAsia="en-NZ"/>
          </w:rPr>
          <w:tab/>
        </w:r>
        <w:r w:rsidR="00CB5C1D" w:rsidRPr="001D340D">
          <w:rPr>
            <w:rStyle w:val="Hyperlink"/>
            <w:noProof/>
            <w:lang w:eastAsia="en-NZ"/>
          </w:rPr>
          <w:t>Matters recorded in minutes</w:t>
        </w:r>
        <w:r w:rsidR="00CB5C1D">
          <w:rPr>
            <w:noProof/>
            <w:webHidden/>
          </w:rPr>
          <w:tab/>
        </w:r>
        <w:r w:rsidR="00CB5C1D">
          <w:rPr>
            <w:noProof/>
            <w:webHidden/>
          </w:rPr>
          <w:fldChar w:fldCharType="begin"/>
        </w:r>
        <w:r w:rsidR="00CB5C1D">
          <w:rPr>
            <w:noProof/>
            <w:webHidden/>
          </w:rPr>
          <w:instrText xml:space="preserve"> PAGEREF _Toc106286015 \h </w:instrText>
        </w:r>
        <w:r w:rsidR="00CB5C1D">
          <w:rPr>
            <w:noProof/>
            <w:webHidden/>
          </w:rPr>
        </w:r>
        <w:r w:rsidR="00CB5C1D">
          <w:rPr>
            <w:noProof/>
            <w:webHidden/>
          </w:rPr>
          <w:fldChar w:fldCharType="separate"/>
        </w:r>
        <w:r w:rsidR="00CB5C1D">
          <w:rPr>
            <w:noProof/>
            <w:webHidden/>
          </w:rPr>
          <w:t>57</w:t>
        </w:r>
        <w:r w:rsidR="00CB5C1D">
          <w:rPr>
            <w:noProof/>
            <w:webHidden/>
          </w:rPr>
          <w:fldChar w:fldCharType="end"/>
        </w:r>
      </w:hyperlink>
    </w:p>
    <w:p w14:paraId="5316DFAA" w14:textId="462E874D" w:rsidR="00CB5C1D" w:rsidRDefault="00000000">
      <w:pPr>
        <w:pStyle w:val="TOC3"/>
        <w:rPr>
          <w:rFonts w:eastAsiaTheme="minorEastAsia" w:cstheme="minorBidi"/>
          <w:noProof/>
          <w:szCs w:val="22"/>
          <w:lang w:val="en-NZ" w:eastAsia="en-NZ"/>
        </w:rPr>
      </w:pPr>
      <w:hyperlink w:anchor="_Toc106286016" w:history="1">
        <w:r w:rsidR="00CB5C1D" w:rsidRPr="001D340D">
          <w:rPr>
            <w:rStyle w:val="Hyperlink"/>
            <w:noProof/>
            <w:lang w:eastAsia="en-NZ"/>
          </w:rPr>
          <w:t>28.3</w:t>
        </w:r>
        <w:r w:rsidR="00CB5C1D">
          <w:rPr>
            <w:rFonts w:eastAsiaTheme="minorEastAsia" w:cstheme="minorBidi"/>
            <w:noProof/>
            <w:szCs w:val="22"/>
            <w:lang w:val="en-NZ" w:eastAsia="en-NZ"/>
          </w:rPr>
          <w:tab/>
        </w:r>
        <w:r w:rsidR="00CB5C1D" w:rsidRPr="001D340D">
          <w:rPr>
            <w:rStyle w:val="Hyperlink"/>
            <w:noProof/>
            <w:lang w:eastAsia="en-NZ"/>
          </w:rPr>
          <w:t>No discussion on minutes</w:t>
        </w:r>
        <w:r w:rsidR="00CB5C1D">
          <w:rPr>
            <w:noProof/>
            <w:webHidden/>
          </w:rPr>
          <w:tab/>
        </w:r>
        <w:r w:rsidR="00CB5C1D">
          <w:rPr>
            <w:noProof/>
            <w:webHidden/>
          </w:rPr>
          <w:fldChar w:fldCharType="begin"/>
        </w:r>
        <w:r w:rsidR="00CB5C1D">
          <w:rPr>
            <w:noProof/>
            <w:webHidden/>
          </w:rPr>
          <w:instrText xml:space="preserve"> PAGEREF _Toc106286016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2F8F56D3" w14:textId="03929CCF" w:rsidR="00CB5C1D" w:rsidRDefault="00000000">
      <w:pPr>
        <w:pStyle w:val="TOC3"/>
        <w:rPr>
          <w:rFonts w:eastAsiaTheme="minorEastAsia" w:cstheme="minorBidi"/>
          <w:noProof/>
          <w:szCs w:val="22"/>
          <w:lang w:val="en-NZ" w:eastAsia="en-NZ"/>
        </w:rPr>
      </w:pPr>
      <w:hyperlink w:anchor="_Toc106286017" w:history="1">
        <w:r w:rsidR="00CB5C1D" w:rsidRPr="001D340D">
          <w:rPr>
            <w:rStyle w:val="Hyperlink"/>
            <w:noProof/>
            <w:lang w:eastAsia="en-NZ"/>
          </w:rPr>
          <w:t>28.4</w:t>
        </w:r>
        <w:r w:rsidR="00CB5C1D">
          <w:rPr>
            <w:rFonts w:eastAsiaTheme="minorEastAsia" w:cstheme="minorBidi"/>
            <w:noProof/>
            <w:szCs w:val="22"/>
            <w:lang w:val="en-NZ" w:eastAsia="en-NZ"/>
          </w:rPr>
          <w:tab/>
        </w:r>
        <w:r w:rsidR="00CB5C1D" w:rsidRPr="001D340D">
          <w:rPr>
            <w:rStyle w:val="Hyperlink"/>
            <w:noProof/>
            <w:lang w:eastAsia="en-NZ"/>
          </w:rPr>
          <w:t>Minutes of last meeting before election</w:t>
        </w:r>
        <w:r w:rsidR="00CB5C1D">
          <w:rPr>
            <w:noProof/>
            <w:webHidden/>
          </w:rPr>
          <w:tab/>
        </w:r>
        <w:r w:rsidR="00CB5C1D">
          <w:rPr>
            <w:noProof/>
            <w:webHidden/>
          </w:rPr>
          <w:fldChar w:fldCharType="begin"/>
        </w:r>
        <w:r w:rsidR="00CB5C1D">
          <w:rPr>
            <w:noProof/>
            <w:webHidden/>
          </w:rPr>
          <w:instrText xml:space="preserve"> PAGEREF _Toc106286017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29029CDE" w14:textId="6469DA1F" w:rsidR="00CB5C1D" w:rsidRDefault="00000000">
      <w:pPr>
        <w:pStyle w:val="TOC2"/>
        <w:rPr>
          <w:rFonts w:eastAsiaTheme="minorEastAsia" w:cstheme="minorBidi"/>
          <w:b w:val="0"/>
          <w:bCs w:val="0"/>
          <w:noProof/>
          <w:szCs w:val="22"/>
          <w:lang w:val="en-NZ" w:eastAsia="en-NZ"/>
        </w:rPr>
      </w:pPr>
      <w:hyperlink w:anchor="_Toc106286018" w:history="1">
        <w:r w:rsidR="00CB5C1D" w:rsidRPr="001D340D">
          <w:rPr>
            <w:rStyle w:val="Hyperlink"/>
            <w:noProof/>
          </w:rPr>
          <w:t>29.</w:t>
        </w:r>
        <w:r w:rsidR="00CB5C1D">
          <w:rPr>
            <w:rFonts w:eastAsiaTheme="minorEastAsia" w:cstheme="minorBidi"/>
            <w:b w:val="0"/>
            <w:bCs w:val="0"/>
            <w:noProof/>
            <w:szCs w:val="22"/>
            <w:lang w:val="en-NZ" w:eastAsia="en-NZ"/>
          </w:rPr>
          <w:tab/>
        </w:r>
        <w:r w:rsidR="00CB5C1D" w:rsidRPr="001D340D">
          <w:rPr>
            <w:rStyle w:val="Hyperlink"/>
            <w:noProof/>
          </w:rPr>
          <w:t>Keeping a record</w:t>
        </w:r>
        <w:r w:rsidR="00CB5C1D">
          <w:rPr>
            <w:noProof/>
            <w:webHidden/>
          </w:rPr>
          <w:tab/>
        </w:r>
        <w:r w:rsidR="00CB5C1D">
          <w:rPr>
            <w:noProof/>
            <w:webHidden/>
          </w:rPr>
          <w:fldChar w:fldCharType="begin"/>
        </w:r>
        <w:r w:rsidR="00CB5C1D">
          <w:rPr>
            <w:noProof/>
            <w:webHidden/>
          </w:rPr>
          <w:instrText xml:space="preserve"> PAGEREF _Toc106286018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6448BDAC" w14:textId="6EC9953C" w:rsidR="00CB5C1D" w:rsidRDefault="00000000">
      <w:pPr>
        <w:pStyle w:val="TOC3"/>
        <w:rPr>
          <w:rFonts w:eastAsiaTheme="minorEastAsia" w:cstheme="minorBidi"/>
          <w:noProof/>
          <w:szCs w:val="22"/>
          <w:lang w:val="en-NZ" w:eastAsia="en-NZ"/>
        </w:rPr>
      </w:pPr>
      <w:hyperlink w:anchor="_Toc106286019" w:history="1">
        <w:r w:rsidR="00CB5C1D" w:rsidRPr="001D340D">
          <w:rPr>
            <w:rStyle w:val="Hyperlink"/>
            <w:noProof/>
          </w:rPr>
          <w:t>29.1</w:t>
        </w:r>
        <w:r w:rsidR="00CB5C1D">
          <w:rPr>
            <w:rFonts w:eastAsiaTheme="minorEastAsia" w:cstheme="minorBidi"/>
            <w:noProof/>
            <w:szCs w:val="22"/>
            <w:lang w:val="en-NZ" w:eastAsia="en-NZ"/>
          </w:rPr>
          <w:tab/>
        </w:r>
        <w:r w:rsidR="00CB5C1D" w:rsidRPr="001D340D">
          <w:rPr>
            <w:rStyle w:val="Hyperlink"/>
            <w:noProof/>
          </w:rPr>
          <w:t>Maintaining accurate records</w:t>
        </w:r>
        <w:r w:rsidR="00CB5C1D">
          <w:rPr>
            <w:noProof/>
            <w:webHidden/>
          </w:rPr>
          <w:tab/>
        </w:r>
        <w:r w:rsidR="00CB5C1D">
          <w:rPr>
            <w:noProof/>
            <w:webHidden/>
          </w:rPr>
          <w:fldChar w:fldCharType="begin"/>
        </w:r>
        <w:r w:rsidR="00CB5C1D">
          <w:rPr>
            <w:noProof/>
            <w:webHidden/>
          </w:rPr>
          <w:instrText xml:space="preserve"> PAGEREF _Toc106286019 \h </w:instrText>
        </w:r>
        <w:r w:rsidR="00CB5C1D">
          <w:rPr>
            <w:noProof/>
            <w:webHidden/>
          </w:rPr>
        </w:r>
        <w:r w:rsidR="00CB5C1D">
          <w:rPr>
            <w:noProof/>
            <w:webHidden/>
          </w:rPr>
          <w:fldChar w:fldCharType="separate"/>
        </w:r>
        <w:r w:rsidR="00CB5C1D">
          <w:rPr>
            <w:noProof/>
            <w:webHidden/>
          </w:rPr>
          <w:t>58</w:t>
        </w:r>
        <w:r w:rsidR="00CB5C1D">
          <w:rPr>
            <w:noProof/>
            <w:webHidden/>
          </w:rPr>
          <w:fldChar w:fldCharType="end"/>
        </w:r>
      </w:hyperlink>
    </w:p>
    <w:p w14:paraId="55A16532" w14:textId="79369BD3" w:rsidR="00CB5C1D" w:rsidRDefault="00000000">
      <w:pPr>
        <w:pStyle w:val="TOC3"/>
        <w:rPr>
          <w:rFonts w:eastAsiaTheme="minorEastAsia" w:cstheme="minorBidi"/>
          <w:noProof/>
          <w:szCs w:val="22"/>
          <w:lang w:val="en-NZ" w:eastAsia="en-NZ"/>
        </w:rPr>
      </w:pPr>
      <w:hyperlink w:anchor="_Toc106286020" w:history="1">
        <w:r w:rsidR="00CB5C1D" w:rsidRPr="001D340D">
          <w:rPr>
            <w:rStyle w:val="Hyperlink"/>
            <w:noProof/>
          </w:rPr>
          <w:t>29.2</w:t>
        </w:r>
        <w:r w:rsidR="00CB5C1D">
          <w:rPr>
            <w:rFonts w:eastAsiaTheme="minorEastAsia" w:cstheme="minorBidi"/>
            <w:noProof/>
            <w:szCs w:val="22"/>
            <w:lang w:val="en-NZ" w:eastAsia="en-NZ"/>
          </w:rPr>
          <w:tab/>
        </w:r>
        <w:r w:rsidR="00CB5C1D" w:rsidRPr="001D340D">
          <w:rPr>
            <w:rStyle w:val="Hyperlink"/>
            <w:noProof/>
          </w:rPr>
          <w:t>Method for maintaining records</w:t>
        </w:r>
        <w:r w:rsidR="00CB5C1D">
          <w:rPr>
            <w:noProof/>
            <w:webHidden/>
          </w:rPr>
          <w:tab/>
        </w:r>
        <w:r w:rsidR="00CB5C1D">
          <w:rPr>
            <w:noProof/>
            <w:webHidden/>
          </w:rPr>
          <w:fldChar w:fldCharType="begin"/>
        </w:r>
        <w:r w:rsidR="00CB5C1D">
          <w:rPr>
            <w:noProof/>
            <w:webHidden/>
          </w:rPr>
          <w:instrText xml:space="preserve"> PAGEREF _Toc106286020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2BB416B7" w14:textId="38551754" w:rsidR="00CB5C1D" w:rsidRDefault="00000000">
      <w:pPr>
        <w:pStyle w:val="TOC3"/>
        <w:rPr>
          <w:rFonts w:eastAsiaTheme="minorEastAsia" w:cstheme="minorBidi"/>
          <w:noProof/>
          <w:szCs w:val="22"/>
          <w:lang w:val="en-NZ" w:eastAsia="en-NZ"/>
        </w:rPr>
      </w:pPr>
      <w:hyperlink w:anchor="_Toc106286021" w:history="1">
        <w:r w:rsidR="00CB5C1D" w:rsidRPr="001D340D">
          <w:rPr>
            <w:rStyle w:val="Hyperlink"/>
            <w:noProof/>
          </w:rPr>
          <w:t>29.3</w:t>
        </w:r>
        <w:r w:rsidR="00CB5C1D">
          <w:rPr>
            <w:rFonts w:eastAsiaTheme="minorEastAsia" w:cstheme="minorBidi"/>
            <w:noProof/>
            <w:szCs w:val="22"/>
            <w:lang w:val="en-NZ" w:eastAsia="en-NZ"/>
          </w:rPr>
          <w:tab/>
        </w:r>
        <w:r w:rsidR="00CB5C1D" w:rsidRPr="001D340D">
          <w:rPr>
            <w:rStyle w:val="Hyperlink"/>
            <w:noProof/>
          </w:rPr>
          <w:t>Inspection</w:t>
        </w:r>
        <w:r w:rsidR="00CB5C1D">
          <w:rPr>
            <w:noProof/>
            <w:webHidden/>
          </w:rPr>
          <w:tab/>
        </w:r>
        <w:r w:rsidR="00CB5C1D">
          <w:rPr>
            <w:noProof/>
            <w:webHidden/>
          </w:rPr>
          <w:fldChar w:fldCharType="begin"/>
        </w:r>
        <w:r w:rsidR="00CB5C1D">
          <w:rPr>
            <w:noProof/>
            <w:webHidden/>
          </w:rPr>
          <w:instrText xml:space="preserve"> PAGEREF _Toc106286021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36D8455F" w14:textId="3F4004F7" w:rsidR="00CB5C1D" w:rsidRDefault="00000000">
      <w:pPr>
        <w:pStyle w:val="TOC3"/>
        <w:rPr>
          <w:rFonts w:eastAsiaTheme="minorEastAsia" w:cstheme="minorBidi"/>
          <w:noProof/>
          <w:szCs w:val="22"/>
          <w:lang w:val="en-NZ" w:eastAsia="en-NZ"/>
        </w:rPr>
      </w:pPr>
      <w:hyperlink w:anchor="_Toc106286022" w:history="1">
        <w:r w:rsidR="00CB5C1D" w:rsidRPr="001D340D">
          <w:rPr>
            <w:rStyle w:val="Hyperlink"/>
            <w:noProof/>
          </w:rPr>
          <w:t>29.4</w:t>
        </w:r>
        <w:r w:rsidR="00CB5C1D">
          <w:rPr>
            <w:rFonts w:eastAsiaTheme="minorEastAsia" w:cstheme="minorBidi"/>
            <w:noProof/>
            <w:szCs w:val="22"/>
            <w:lang w:val="en-NZ" w:eastAsia="en-NZ"/>
          </w:rPr>
          <w:tab/>
        </w:r>
        <w:r w:rsidR="00CB5C1D" w:rsidRPr="001D340D">
          <w:rPr>
            <w:rStyle w:val="Hyperlink"/>
            <w:noProof/>
          </w:rPr>
          <w:t>Inspection of public excluded matters</w:t>
        </w:r>
        <w:r w:rsidR="00CB5C1D">
          <w:rPr>
            <w:noProof/>
            <w:webHidden/>
          </w:rPr>
          <w:tab/>
        </w:r>
        <w:r w:rsidR="00CB5C1D">
          <w:rPr>
            <w:noProof/>
            <w:webHidden/>
          </w:rPr>
          <w:fldChar w:fldCharType="begin"/>
        </w:r>
        <w:r w:rsidR="00CB5C1D">
          <w:rPr>
            <w:noProof/>
            <w:webHidden/>
          </w:rPr>
          <w:instrText xml:space="preserve"> PAGEREF _Toc106286022 \h </w:instrText>
        </w:r>
        <w:r w:rsidR="00CB5C1D">
          <w:rPr>
            <w:noProof/>
            <w:webHidden/>
          </w:rPr>
        </w:r>
        <w:r w:rsidR="00CB5C1D">
          <w:rPr>
            <w:noProof/>
            <w:webHidden/>
          </w:rPr>
          <w:fldChar w:fldCharType="separate"/>
        </w:r>
        <w:r w:rsidR="00CB5C1D">
          <w:rPr>
            <w:noProof/>
            <w:webHidden/>
          </w:rPr>
          <w:t>59</w:t>
        </w:r>
        <w:r w:rsidR="00CB5C1D">
          <w:rPr>
            <w:noProof/>
            <w:webHidden/>
          </w:rPr>
          <w:fldChar w:fldCharType="end"/>
        </w:r>
      </w:hyperlink>
    </w:p>
    <w:p w14:paraId="21EA0DA7" w14:textId="1C3E70CA" w:rsidR="00CB5C1D" w:rsidRDefault="00000000">
      <w:pPr>
        <w:pStyle w:val="TOC2"/>
        <w:rPr>
          <w:rFonts w:eastAsiaTheme="minorEastAsia" w:cstheme="minorBidi"/>
          <w:b w:val="0"/>
          <w:bCs w:val="0"/>
          <w:noProof/>
          <w:szCs w:val="22"/>
          <w:lang w:val="en-NZ" w:eastAsia="en-NZ"/>
        </w:rPr>
      </w:pPr>
      <w:hyperlink w:anchor="_Toc106286023" w:history="1">
        <w:r w:rsidR="00CB5C1D" w:rsidRPr="001D340D">
          <w:rPr>
            <w:rStyle w:val="Hyperlink"/>
            <w:noProof/>
          </w:rPr>
          <w:t>Referenced</w:t>
        </w:r>
        <w:r w:rsidR="00CB5C1D" w:rsidRPr="001D340D">
          <w:rPr>
            <w:rStyle w:val="Hyperlink"/>
            <w:noProof/>
            <w:spacing w:val="-2"/>
          </w:rPr>
          <w:t xml:space="preserve"> </w:t>
        </w:r>
        <w:r w:rsidR="00CB5C1D" w:rsidRPr="001D340D">
          <w:rPr>
            <w:rStyle w:val="Hyperlink"/>
            <w:noProof/>
          </w:rPr>
          <w:t>documents</w:t>
        </w:r>
        <w:r w:rsidR="00CB5C1D">
          <w:rPr>
            <w:noProof/>
            <w:webHidden/>
          </w:rPr>
          <w:tab/>
        </w:r>
        <w:r w:rsidR="00CB5C1D">
          <w:rPr>
            <w:noProof/>
            <w:webHidden/>
          </w:rPr>
          <w:fldChar w:fldCharType="begin"/>
        </w:r>
        <w:r w:rsidR="00CB5C1D">
          <w:rPr>
            <w:noProof/>
            <w:webHidden/>
          </w:rPr>
          <w:instrText xml:space="preserve"> PAGEREF _Toc106286023 \h </w:instrText>
        </w:r>
        <w:r w:rsidR="00CB5C1D">
          <w:rPr>
            <w:noProof/>
            <w:webHidden/>
          </w:rPr>
        </w:r>
        <w:r w:rsidR="00CB5C1D">
          <w:rPr>
            <w:noProof/>
            <w:webHidden/>
          </w:rPr>
          <w:fldChar w:fldCharType="separate"/>
        </w:r>
        <w:r w:rsidR="00CB5C1D">
          <w:rPr>
            <w:noProof/>
            <w:webHidden/>
          </w:rPr>
          <w:t>60</w:t>
        </w:r>
        <w:r w:rsidR="00CB5C1D">
          <w:rPr>
            <w:noProof/>
            <w:webHidden/>
          </w:rPr>
          <w:fldChar w:fldCharType="end"/>
        </w:r>
      </w:hyperlink>
    </w:p>
    <w:p w14:paraId="2B1A85BA" w14:textId="20D4D071" w:rsidR="00CB5C1D" w:rsidRDefault="00000000">
      <w:pPr>
        <w:pStyle w:val="TOC2"/>
        <w:rPr>
          <w:rFonts w:eastAsiaTheme="minorEastAsia" w:cstheme="minorBidi"/>
          <w:b w:val="0"/>
          <w:bCs w:val="0"/>
          <w:noProof/>
          <w:szCs w:val="22"/>
          <w:lang w:val="en-NZ" w:eastAsia="en-NZ"/>
        </w:rPr>
      </w:pPr>
      <w:hyperlink w:anchor="_Toc106286024" w:history="1">
        <w:r w:rsidR="00CB5C1D" w:rsidRPr="001D340D">
          <w:rPr>
            <w:rStyle w:val="Hyperlink"/>
            <w:noProof/>
            <w:lang w:val="en-NZ"/>
          </w:rPr>
          <w:t>Appendix 1: Grounds to exclude the public</w:t>
        </w:r>
        <w:r w:rsidR="00CB5C1D">
          <w:rPr>
            <w:noProof/>
            <w:webHidden/>
          </w:rPr>
          <w:tab/>
        </w:r>
        <w:r w:rsidR="00CB5C1D">
          <w:rPr>
            <w:noProof/>
            <w:webHidden/>
          </w:rPr>
          <w:fldChar w:fldCharType="begin"/>
        </w:r>
        <w:r w:rsidR="00CB5C1D">
          <w:rPr>
            <w:noProof/>
            <w:webHidden/>
          </w:rPr>
          <w:instrText xml:space="preserve"> PAGEREF _Toc106286024 \h </w:instrText>
        </w:r>
        <w:r w:rsidR="00CB5C1D">
          <w:rPr>
            <w:noProof/>
            <w:webHidden/>
          </w:rPr>
        </w:r>
        <w:r w:rsidR="00CB5C1D">
          <w:rPr>
            <w:noProof/>
            <w:webHidden/>
          </w:rPr>
          <w:fldChar w:fldCharType="separate"/>
        </w:r>
        <w:r w:rsidR="00CB5C1D">
          <w:rPr>
            <w:noProof/>
            <w:webHidden/>
          </w:rPr>
          <w:t>61</w:t>
        </w:r>
        <w:r w:rsidR="00CB5C1D">
          <w:rPr>
            <w:noProof/>
            <w:webHidden/>
          </w:rPr>
          <w:fldChar w:fldCharType="end"/>
        </w:r>
      </w:hyperlink>
    </w:p>
    <w:p w14:paraId="3389040B" w14:textId="438FC144" w:rsidR="00CB5C1D" w:rsidRDefault="00000000">
      <w:pPr>
        <w:pStyle w:val="TOC2"/>
        <w:rPr>
          <w:rFonts w:eastAsiaTheme="minorEastAsia" w:cstheme="minorBidi"/>
          <w:b w:val="0"/>
          <w:bCs w:val="0"/>
          <w:noProof/>
          <w:szCs w:val="22"/>
          <w:lang w:val="en-NZ" w:eastAsia="en-NZ"/>
        </w:rPr>
      </w:pPr>
      <w:hyperlink w:anchor="_Toc106286025" w:history="1">
        <w:r w:rsidR="00CB5C1D" w:rsidRPr="001D340D">
          <w:rPr>
            <w:rStyle w:val="Hyperlink"/>
            <w:noProof/>
            <w:lang w:val="en-NZ"/>
          </w:rPr>
          <w:t>Appendix 2: Sample resolution to exclude the public</w:t>
        </w:r>
        <w:r w:rsidR="00CB5C1D">
          <w:rPr>
            <w:noProof/>
            <w:webHidden/>
          </w:rPr>
          <w:tab/>
        </w:r>
        <w:r w:rsidR="00CB5C1D">
          <w:rPr>
            <w:noProof/>
            <w:webHidden/>
          </w:rPr>
          <w:fldChar w:fldCharType="begin"/>
        </w:r>
        <w:r w:rsidR="00CB5C1D">
          <w:rPr>
            <w:noProof/>
            <w:webHidden/>
          </w:rPr>
          <w:instrText xml:space="preserve"> PAGEREF _Toc106286025 \h </w:instrText>
        </w:r>
        <w:r w:rsidR="00CB5C1D">
          <w:rPr>
            <w:noProof/>
            <w:webHidden/>
          </w:rPr>
        </w:r>
        <w:r w:rsidR="00CB5C1D">
          <w:rPr>
            <w:noProof/>
            <w:webHidden/>
          </w:rPr>
          <w:fldChar w:fldCharType="separate"/>
        </w:r>
        <w:r w:rsidR="00CB5C1D">
          <w:rPr>
            <w:noProof/>
            <w:webHidden/>
          </w:rPr>
          <w:t>63</w:t>
        </w:r>
        <w:r w:rsidR="00CB5C1D">
          <w:rPr>
            <w:noProof/>
            <w:webHidden/>
          </w:rPr>
          <w:fldChar w:fldCharType="end"/>
        </w:r>
      </w:hyperlink>
    </w:p>
    <w:p w14:paraId="2A6CDAD0" w14:textId="5A7DD49A" w:rsidR="00CB5C1D" w:rsidRDefault="00000000">
      <w:pPr>
        <w:pStyle w:val="TOC2"/>
        <w:rPr>
          <w:rFonts w:eastAsiaTheme="minorEastAsia" w:cstheme="minorBidi"/>
          <w:b w:val="0"/>
          <w:bCs w:val="0"/>
          <w:noProof/>
          <w:szCs w:val="22"/>
          <w:lang w:val="en-NZ" w:eastAsia="en-NZ"/>
        </w:rPr>
      </w:pPr>
      <w:hyperlink w:anchor="_Toc106286026" w:history="1">
        <w:r w:rsidR="00CB5C1D" w:rsidRPr="001D340D">
          <w:rPr>
            <w:rStyle w:val="Hyperlink"/>
            <w:noProof/>
            <w:lang w:val="en-NZ"/>
          </w:rPr>
          <w:t xml:space="preserve">Appendix 3: </w:t>
        </w:r>
        <w:r w:rsidR="00CB5C1D" w:rsidRPr="001D340D">
          <w:rPr>
            <w:rStyle w:val="Hyperlink"/>
            <w:noProof/>
          </w:rPr>
          <w:t>Motions and amendments (Option A)</w:t>
        </w:r>
        <w:r w:rsidR="00CB5C1D">
          <w:rPr>
            <w:noProof/>
            <w:webHidden/>
          </w:rPr>
          <w:tab/>
        </w:r>
        <w:r w:rsidR="00CB5C1D">
          <w:rPr>
            <w:noProof/>
            <w:webHidden/>
          </w:rPr>
          <w:fldChar w:fldCharType="begin"/>
        </w:r>
        <w:r w:rsidR="00CB5C1D">
          <w:rPr>
            <w:noProof/>
            <w:webHidden/>
          </w:rPr>
          <w:instrText xml:space="preserve"> PAGEREF _Toc106286026 \h </w:instrText>
        </w:r>
        <w:r w:rsidR="00CB5C1D">
          <w:rPr>
            <w:noProof/>
            <w:webHidden/>
          </w:rPr>
        </w:r>
        <w:r w:rsidR="00CB5C1D">
          <w:rPr>
            <w:noProof/>
            <w:webHidden/>
          </w:rPr>
          <w:fldChar w:fldCharType="separate"/>
        </w:r>
        <w:r w:rsidR="00CB5C1D">
          <w:rPr>
            <w:noProof/>
            <w:webHidden/>
          </w:rPr>
          <w:t>66</w:t>
        </w:r>
        <w:r w:rsidR="00CB5C1D">
          <w:rPr>
            <w:noProof/>
            <w:webHidden/>
          </w:rPr>
          <w:fldChar w:fldCharType="end"/>
        </w:r>
      </w:hyperlink>
    </w:p>
    <w:p w14:paraId="2D13159C" w14:textId="2B5E87D9" w:rsidR="00CB5C1D" w:rsidRDefault="00000000">
      <w:pPr>
        <w:pStyle w:val="TOC2"/>
        <w:rPr>
          <w:rFonts w:eastAsiaTheme="minorEastAsia" w:cstheme="minorBidi"/>
          <w:b w:val="0"/>
          <w:bCs w:val="0"/>
          <w:noProof/>
          <w:szCs w:val="22"/>
          <w:lang w:val="en-NZ" w:eastAsia="en-NZ"/>
        </w:rPr>
      </w:pPr>
      <w:hyperlink w:anchor="_Toc106286027" w:history="1">
        <w:r w:rsidR="00CB5C1D" w:rsidRPr="001D340D">
          <w:rPr>
            <w:rStyle w:val="Hyperlink"/>
            <w:noProof/>
            <w:lang w:val="en-NZ"/>
          </w:rPr>
          <w:t xml:space="preserve">Appendix 4: </w:t>
        </w:r>
        <w:r w:rsidR="00CB5C1D" w:rsidRPr="001D340D">
          <w:rPr>
            <w:rStyle w:val="Hyperlink"/>
            <w:noProof/>
          </w:rPr>
          <w:t>Motions and amendments (Option B)</w:t>
        </w:r>
        <w:r w:rsidR="00CB5C1D">
          <w:rPr>
            <w:noProof/>
            <w:webHidden/>
          </w:rPr>
          <w:tab/>
        </w:r>
        <w:r w:rsidR="00CB5C1D">
          <w:rPr>
            <w:noProof/>
            <w:webHidden/>
          </w:rPr>
          <w:fldChar w:fldCharType="begin"/>
        </w:r>
        <w:r w:rsidR="00CB5C1D">
          <w:rPr>
            <w:noProof/>
            <w:webHidden/>
          </w:rPr>
          <w:instrText xml:space="preserve"> PAGEREF _Toc106286027 \h </w:instrText>
        </w:r>
        <w:r w:rsidR="00CB5C1D">
          <w:rPr>
            <w:noProof/>
            <w:webHidden/>
          </w:rPr>
        </w:r>
        <w:r w:rsidR="00CB5C1D">
          <w:rPr>
            <w:noProof/>
            <w:webHidden/>
          </w:rPr>
          <w:fldChar w:fldCharType="separate"/>
        </w:r>
        <w:r w:rsidR="00CB5C1D">
          <w:rPr>
            <w:noProof/>
            <w:webHidden/>
          </w:rPr>
          <w:t>67</w:t>
        </w:r>
        <w:r w:rsidR="00CB5C1D">
          <w:rPr>
            <w:noProof/>
            <w:webHidden/>
          </w:rPr>
          <w:fldChar w:fldCharType="end"/>
        </w:r>
      </w:hyperlink>
    </w:p>
    <w:p w14:paraId="5030D66A" w14:textId="4D0C3491" w:rsidR="00CB5C1D" w:rsidRDefault="00000000">
      <w:pPr>
        <w:pStyle w:val="TOC2"/>
        <w:rPr>
          <w:rFonts w:eastAsiaTheme="minorEastAsia" w:cstheme="minorBidi"/>
          <w:b w:val="0"/>
          <w:bCs w:val="0"/>
          <w:noProof/>
          <w:szCs w:val="22"/>
          <w:lang w:val="en-NZ" w:eastAsia="en-NZ"/>
        </w:rPr>
      </w:pPr>
      <w:hyperlink w:anchor="_Toc106286028" w:history="1">
        <w:r w:rsidR="00CB5C1D" w:rsidRPr="001D340D">
          <w:rPr>
            <w:rStyle w:val="Hyperlink"/>
            <w:noProof/>
            <w:lang w:val="en-NZ"/>
          </w:rPr>
          <w:t xml:space="preserve">Appendix 5: </w:t>
        </w:r>
        <w:r w:rsidR="00CB5C1D" w:rsidRPr="001D340D">
          <w:rPr>
            <w:rStyle w:val="Hyperlink"/>
            <w:noProof/>
          </w:rPr>
          <w:t>Motions and amendments (Option C)</w:t>
        </w:r>
        <w:r w:rsidR="00CB5C1D">
          <w:rPr>
            <w:noProof/>
            <w:webHidden/>
          </w:rPr>
          <w:tab/>
        </w:r>
        <w:r w:rsidR="00CB5C1D">
          <w:rPr>
            <w:noProof/>
            <w:webHidden/>
          </w:rPr>
          <w:fldChar w:fldCharType="begin"/>
        </w:r>
        <w:r w:rsidR="00CB5C1D">
          <w:rPr>
            <w:noProof/>
            <w:webHidden/>
          </w:rPr>
          <w:instrText xml:space="preserve"> PAGEREF _Toc106286028 \h </w:instrText>
        </w:r>
        <w:r w:rsidR="00CB5C1D">
          <w:rPr>
            <w:noProof/>
            <w:webHidden/>
          </w:rPr>
        </w:r>
        <w:r w:rsidR="00CB5C1D">
          <w:rPr>
            <w:noProof/>
            <w:webHidden/>
          </w:rPr>
          <w:fldChar w:fldCharType="separate"/>
        </w:r>
        <w:r w:rsidR="00CB5C1D">
          <w:rPr>
            <w:noProof/>
            <w:webHidden/>
          </w:rPr>
          <w:t>68</w:t>
        </w:r>
        <w:r w:rsidR="00CB5C1D">
          <w:rPr>
            <w:noProof/>
            <w:webHidden/>
          </w:rPr>
          <w:fldChar w:fldCharType="end"/>
        </w:r>
      </w:hyperlink>
    </w:p>
    <w:p w14:paraId="7C9E8B0D" w14:textId="0B9B43B5" w:rsidR="00CB5C1D" w:rsidRDefault="00000000">
      <w:pPr>
        <w:pStyle w:val="TOC2"/>
        <w:rPr>
          <w:rFonts w:eastAsiaTheme="minorEastAsia" w:cstheme="minorBidi"/>
          <w:b w:val="0"/>
          <w:bCs w:val="0"/>
          <w:noProof/>
          <w:szCs w:val="22"/>
          <w:lang w:val="en-NZ" w:eastAsia="en-NZ"/>
        </w:rPr>
      </w:pPr>
      <w:hyperlink w:anchor="_Toc106286029" w:history="1">
        <w:r w:rsidR="00CB5C1D" w:rsidRPr="001D340D">
          <w:rPr>
            <w:rStyle w:val="Hyperlink"/>
            <w:noProof/>
          </w:rPr>
          <w:t>Appendix 6: Table of procedural motions</w:t>
        </w:r>
        <w:r w:rsidR="00CB5C1D">
          <w:rPr>
            <w:noProof/>
            <w:webHidden/>
          </w:rPr>
          <w:tab/>
        </w:r>
        <w:r w:rsidR="00CB5C1D">
          <w:rPr>
            <w:noProof/>
            <w:webHidden/>
          </w:rPr>
          <w:fldChar w:fldCharType="begin"/>
        </w:r>
        <w:r w:rsidR="00CB5C1D">
          <w:rPr>
            <w:noProof/>
            <w:webHidden/>
          </w:rPr>
          <w:instrText xml:space="preserve"> PAGEREF _Toc106286029 \h </w:instrText>
        </w:r>
        <w:r w:rsidR="00CB5C1D">
          <w:rPr>
            <w:noProof/>
            <w:webHidden/>
          </w:rPr>
        </w:r>
        <w:r w:rsidR="00CB5C1D">
          <w:rPr>
            <w:noProof/>
            <w:webHidden/>
          </w:rPr>
          <w:fldChar w:fldCharType="separate"/>
        </w:r>
        <w:r w:rsidR="00CB5C1D">
          <w:rPr>
            <w:noProof/>
            <w:webHidden/>
          </w:rPr>
          <w:t>69</w:t>
        </w:r>
        <w:r w:rsidR="00CB5C1D">
          <w:rPr>
            <w:noProof/>
            <w:webHidden/>
          </w:rPr>
          <w:fldChar w:fldCharType="end"/>
        </w:r>
      </w:hyperlink>
    </w:p>
    <w:p w14:paraId="69497D29" w14:textId="3B15A1CA" w:rsidR="00CB5C1D" w:rsidRDefault="00000000">
      <w:pPr>
        <w:pStyle w:val="TOC2"/>
        <w:rPr>
          <w:rFonts w:eastAsiaTheme="minorEastAsia" w:cstheme="minorBidi"/>
          <w:b w:val="0"/>
          <w:bCs w:val="0"/>
          <w:noProof/>
          <w:szCs w:val="22"/>
          <w:lang w:val="en-NZ" w:eastAsia="en-NZ"/>
        </w:rPr>
      </w:pPr>
      <w:hyperlink w:anchor="_Toc106286030" w:history="1">
        <w:r w:rsidR="00CB5C1D" w:rsidRPr="001D340D">
          <w:rPr>
            <w:rStyle w:val="Hyperlink"/>
            <w:noProof/>
            <w:lang w:val="en-NZ"/>
          </w:rPr>
          <w:t>Appendix 7: Webcasting protocols</w:t>
        </w:r>
        <w:r w:rsidR="00CB5C1D">
          <w:rPr>
            <w:noProof/>
            <w:webHidden/>
          </w:rPr>
          <w:tab/>
        </w:r>
        <w:r w:rsidR="00CB5C1D">
          <w:rPr>
            <w:noProof/>
            <w:webHidden/>
          </w:rPr>
          <w:fldChar w:fldCharType="begin"/>
        </w:r>
        <w:r w:rsidR="00CB5C1D">
          <w:rPr>
            <w:noProof/>
            <w:webHidden/>
          </w:rPr>
          <w:instrText xml:space="preserve"> PAGEREF _Toc106286030 \h </w:instrText>
        </w:r>
        <w:r w:rsidR="00CB5C1D">
          <w:rPr>
            <w:noProof/>
            <w:webHidden/>
          </w:rPr>
        </w:r>
        <w:r w:rsidR="00CB5C1D">
          <w:rPr>
            <w:noProof/>
            <w:webHidden/>
          </w:rPr>
          <w:fldChar w:fldCharType="separate"/>
        </w:r>
        <w:r w:rsidR="00CB5C1D">
          <w:rPr>
            <w:noProof/>
            <w:webHidden/>
          </w:rPr>
          <w:t>71</w:t>
        </w:r>
        <w:r w:rsidR="00CB5C1D">
          <w:rPr>
            <w:noProof/>
            <w:webHidden/>
          </w:rPr>
          <w:fldChar w:fldCharType="end"/>
        </w:r>
      </w:hyperlink>
    </w:p>
    <w:p w14:paraId="43538F72" w14:textId="101C6EFF" w:rsidR="00CB5C1D" w:rsidRDefault="00000000">
      <w:pPr>
        <w:pStyle w:val="TOC2"/>
        <w:rPr>
          <w:rFonts w:eastAsiaTheme="minorEastAsia" w:cstheme="minorBidi"/>
          <w:b w:val="0"/>
          <w:bCs w:val="0"/>
          <w:noProof/>
          <w:szCs w:val="22"/>
          <w:lang w:val="en-NZ" w:eastAsia="en-NZ"/>
        </w:rPr>
      </w:pPr>
      <w:hyperlink w:anchor="_Toc106286031" w:history="1">
        <w:r w:rsidR="00CB5C1D" w:rsidRPr="001D340D">
          <w:rPr>
            <w:rStyle w:val="Hyperlink"/>
            <w:noProof/>
            <w:lang w:val="en-NZ"/>
          </w:rPr>
          <w:t>Appendix 8: Powers of a Chairperson</w:t>
        </w:r>
        <w:r w:rsidR="00CB5C1D">
          <w:rPr>
            <w:noProof/>
            <w:webHidden/>
          </w:rPr>
          <w:tab/>
        </w:r>
        <w:r w:rsidR="00CB5C1D">
          <w:rPr>
            <w:noProof/>
            <w:webHidden/>
          </w:rPr>
          <w:fldChar w:fldCharType="begin"/>
        </w:r>
        <w:r w:rsidR="00CB5C1D">
          <w:rPr>
            <w:noProof/>
            <w:webHidden/>
          </w:rPr>
          <w:instrText xml:space="preserve"> PAGEREF _Toc106286031 \h </w:instrText>
        </w:r>
        <w:r w:rsidR="00CB5C1D">
          <w:rPr>
            <w:noProof/>
            <w:webHidden/>
          </w:rPr>
        </w:r>
        <w:r w:rsidR="00CB5C1D">
          <w:rPr>
            <w:noProof/>
            <w:webHidden/>
          </w:rPr>
          <w:fldChar w:fldCharType="separate"/>
        </w:r>
        <w:r w:rsidR="00CB5C1D">
          <w:rPr>
            <w:noProof/>
            <w:webHidden/>
          </w:rPr>
          <w:t>72</w:t>
        </w:r>
        <w:r w:rsidR="00CB5C1D">
          <w:rPr>
            <w:noProof/>
            <w:webHidden/>
          </w:rPr>
          <w:fldChar w:fldCharType="end"/>
        </w:r>
      </w:hyperlink>
    </w:p>
    <w:p w14:paraId="77B2E46C" w14:textId="75F36785" w:rsidR="00CB5C1D" w:rsidRDefault="00000000">
      <w:pPr>
        <w:pStyle w:val="TOC2"/>
        <w:rPr>
          <w:rFonts w:eastAsiaTheme="minorEastAsia" w:cstheme="minorBidi"/>
          <w:b w:val="0"/>
          <w:bCs w:val="0"/>
          <w:noProof/>
          <w:szCs w:val="22"/>
          <w:lang w:val="en-NZ" w:eastAsia="en-NZ"/>
        </w:rPr>
      </w:pPr>
      <w:hyperlink w:anchor="_Toc106286032" w:history="1">
        <w:r w:rsidR="00CB5C1D" w:rsidRPr="001D340D">
          <w:rPr>
            <w:rStyle w:val="Hyperlink"/>
            <w:noProof/>
            <w:lang w:val="en-NZ"/>
          </w:rPr>
          <w:t xml:space="preserve">Appendix 9: Process for removing a regional </w:t>
        </w:r>
        <w:r w:rsidR="00CB5C1D" w:rsidRPr="001D340D">
          <w:rPr>
            <w:rStyle w:val="Hyperlink"/>
            <w:noProof/>
            <w:lang w:val="en-NZ" w:eastAsia="en-NZ"/>
          </w:rPr>
          <w:t>chairperson from office</w:t>
        </w:r>
        <w:r w:rsidR="00CB5C1D">
          <w:rPr>
            <w:noProof/>
            <w:webHidden/>
          </w:rPr>
          <w:tab/>
        </w:r>
        <w:r w:rsidR="00CB5C1D">
          <w:rPr>
            <w:noProof/>
            <w:webHidden/>
          </w:rPr>
          <w:fldChar w:fldCharType="begin"/>
        </w:r>
        <w:r w:rsidR="00CB5C1D">
          <w:rPr>
            <w:noProof/>
            <w:webHidden/>
          </w:rPr>
          <w:instrText xml:space="preserve"> PAGEREF _Toc106286032 \h </w:instrText>
        </w:r>
        <w:r w:rsidR="00CB5C1D">
          <w:rPr>
            <w:noProof/>
            <w:webHidden/>
          </w:rPr>
        </w:r>
        <w:r w:rsidR="00CB5C1D">
          <w:rPr>
            <w:noProof/>
            <w:webHidden/>
          </w:rPr>
          <w:fldChar w:fldCharType="separate"/>
        </w:r>
        <w:r w:rsidR="00CB5C1D">
          <w:rPr>
            <w:noProof/>
            <w:webHidden/>
          </w:rPr>
          <w:t>77</w:t>
        </w:r>
        <w:r w:rsidR="00CB5C1D">
          <w:rPr>
            <w:noProof/>
            <w:webHidden/>
          </w:rPr>
          <w:fldChar w:fldCharType="end"/>
        </w:r>
      </w:hyperlink>
    </w:p>
    <w:p w14:paraId="24F20589" w14:textId="472E7B97" w:rsidR="00CB5C1D" w:rsidRDefault="00000000">
      <w:pPr>
        <w:pStyle w:val="TOC2"/>
        <w:rPr>
          <w:rFonts w:eastAsiaTheme="minorEastAsia" w:cstheme="minorBidi"/>
          <w:b w:val="0"/>
          <w:bCs w:val="0"/>
          <w:noProof/>
          <w:szCs w:val="22"/>
          <w:lang w:val="en-NZ" w:eastAsia="en-NZ"/>
        </w:rPr>
      </w:pPr>
      <w:hyperlink w:anchor="_Toc106286033" w:history="1">
        <w:r w:rsidR="00CB5C1D" w:rsidRPr="001D340D">
          <w:rPr>
            <w:rStyle w:val="Hyperlink"/>
            <w:noProof/>
            <w:lang w:val="en-NZ"/>
          </w:rPr>
          <w:t>Appendix 10: Sample order of business</w:t>
        </w:r>
        <w:r w:rsidR="00CB5C1D">
          <w:rPr>
            <w:noProof/>
            <w:webHidden/>
          </w:rPr>
          <w:tab/>
        </w:r>
        <w:r w:rsidR="00CB5C1D">
          <w:rPr>
            <w:noProof/>
            <w:webHidden/>
          </w:rPr>
          <w:fldChar w:fldCharType="begin"/>
        </w:r>
        <w:r w:rsidR="00CB5C1D">
          <w:rPr>
            <w:noProof/>
            <w:webHidden/>
          </w:rPr>
          <w:instrText xml:space="preserve"> PAGEREF _Toc106286033 \h </w:instrText>
        </w:r>
        <w:r w:rsidR="00CB5C1D">
          <w:rPr>
            <w:noProof/>
            <w:webHidden/>
          </w:rPr>
        </w:r>
        <w:r w:rsidR="00CB5C1D">
          <w:rPr>
            <w:noProof/>
            <w:webHidden/>
          </w:rPr>
          <w:fldChar w:fldCharType="separate"/>
        </w:r>
        <w:r w:rsidR="00CB5C1D">
          <w:rPr>
            <w:noProof/>
            <w:webHidden/>
          </w:rPr>
          <w:t>78</w:t>
        </w:r>
        <w:r w:rsidR="00CB5C1D">
          <w:rPr>
            <w:noProof/>
            <w:webHidden/>
          </w:rPr>
          <w:fldChar w:fldCharType="end"/>
        </w:r>
      </w:hyperlink>
    </w:p>
    <w:p w14:paraId="73CB2DCF" w14:textId="475BB5F6" w:rsidR="00CB5C1D" w:rsidRDefault="00000000">
      <w:pPr>
        <w:pStyle w:val="TOC2"/>
        <w:rPr>
          <w:rFonts w:eastAsiaTheme="minorEastAsia" w:cstheme="minorBidi"/>
          <w:b w:val="0"/>
          <w:bCs w:val="0"/>
          <w:noProof/>
          <w:szCs w:val="22"/>
          <w:lang w:val="en-NZ" w:eastAsia="en-NZ"/>
        </w:rPr>
      </w:pPr>
      <w:hyperlink w:anchor="_Toc106286034" w:history="1">
        <w:r w:rsidR="00CB5C1D" w:rsidRPr="001D340D">
          <w:rPr>
            <w:rStyle w:val="Hyperlink"/>
            <w:noProof/>
            <w:lang w:val="en-NZ"/>
          </w:rPr>
          <w:t>Appendix 11: Process for raising matters for a decision</w:t>
        </w:r>
        <w:r w:rsidR="00CB5C1D">
          <w:rPr>
            <w:noProof/>
            <w:webHidden/>
          </w:rPr>
          <w:tab/>
        </w:r>
        <w:r w:rsidR="00CB5C1D">
          <w:rPr>
            <w:noProof/>
            <w:webHidden/>
          </w:rPr>
          <w:fldChar w:fldCharType="begin"/>
        </w:r>
        <w:r w:rsidR="00CB5C1D">
          <w:rPr>
            <w:noProof/>
            <w:webHidden/>
          </w:rPr>
          <w:instrText xml:space="preserve"> PAGEREF _Toc106286034 \h </w:instrText>
        </w:r>
        <w:r w:rsidR="00CB5C1D">
          <w:rPr>
            <w:noProof/>
            <w:webHidden/>
          </w:rPr>
        </w:r>
        <w:r w:rsidR="00CB5C1D">
          <w:rPr>
            <w:noProof/>
            <w:webHidden/>
          </w:rPr>
          <w:fldChar w:fldCharType="separate"/>
        </w:r>
        <w:r w:rsidR="00CB5C1D">
          <w:rPr>
            <w:noProof/>
            <w:webHidden/>
          </w:rPr>
          <w:t>79</w:t>
        </w:r>
        <w:r w:rsidR="00CB5C1D">
          <w:rPr>
            <w:noProof/>
            <w:webHidden/>
          </w:rPr>
          <w:fldChar w:fldCharType="end"/>
        </w:r>
      </w:hyperlink>
    </w:p>
    <w:p w14:paraId="7D4E3DC6" w14:textId="69A1DB37"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77777777" w:rsidR="002E5E78" w:rsidRPr="00573F56" w:rsidRDefault="002E5E78" w:rsidP="00BB55FA">
      <w:pPr>
        <w:pStyle w:val="Heading1"/>
        <w:numPr>
          <w:ilvl w:val="0"/>
          <w:numId w:val="21"/>
        </w:numPr>
        <w:ind w:left="851" w:hanging="851"/>
        <w:rPr>
          <w:lang w:val="en-NZ"/>
        </w:rPr>
      </w:pPr>
      <w:bookmarkStart w:id="5" w:name="_Toc106285802"/>
      <w:r w:rsidRPr="00573F56">
        <w:rPr>
          <w:lang w:val="en-NZ"/>
        </w:rPr>
        <w:lastRenderedPageBreak/>
        <w:t>Introduction</w:t>
      </w:r>
      <w:bookmarkEnd w:id="2"/>
      <w:bookmarkEnd w:id="3"/>
      <w:bookmarkEnd w:id="4"/>
      <w:bookmarkEnd w:id="5"/>
    </w:p>
    <w:p w14:paraId="77BC693B" w14:textId="77777777"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5331B2" w:rsidRPr="00573F56">
        <w:t xml:space="preserve">local authority </w:t>
      </w:r>
      <w:r w:rsidR="002E5E78" w:rsidRPr="00573F56">
        <w:t xml:space="preserve">meetings. </w:t>
      </w:r>
      <w:r w:rsidRPr="00573F56">
        <w:t xml:space="preserve">They incorporate the legislative provisions relating to meetings, decision making and transparency. They also include practical guidance on how meetings should operate so that statutory provisions are complied </w:t>
      </w:r>
      <w:proofErr w:type="gramStart"/>
      <w:r w:rsidRPr="00573F56">
        <w:t>with</w:t>
      </w:r>
      <w:proofErr w:type="gramEnd"/>
      <w:r w:rsidRPr="00573F56">
        <w:t xml:space="preserve">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32848CE5" w:rsidR="00AD00DA" w:rsidRPr="00573F56" w:rsidRDefault="00011103" w:rsidP="00BF70EC">
      <w:pPr>
        <w:pStyle w:val="BodyText-1"/>
        <w:rPr>
          <w:lang w:val="en-NZ"/>
        </w:rPr>
      </w:pPr>
      <w:r>
        <w:rPr>
          <w:lang w:val="en-NZ"/>
        </w:rPr>
        <w:t>T</w:t>
      </w:r>
      <w:r w:rsidR="00BE1223" w:rsidRPr="00573F56">
        <w:rPr>
          <w:lang w:val="en-NZ"/>
        </w:rPr>
        <w:t>he Appendi</w:t>
      </w:r>
      <w:r w:rsidR="00BC42B2">
        <w:rPr>
          <w:lang w:val="en-NZ"/>
        </w:rPr>
        <w:t>ces</w:t>
      </w:r>
      <w:r>
        <w:rPr>
          <w:lang w:val="en-NZ"/>
        </w:rPr>
        <w:t>,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ementing provisions within the standing 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is an attachment to the s</w:t>
      </w:r>
      <w:r w:rsidR="00BE1223" w:rsidRPr="00573F56">
        <w:rPr>
          <w:lang w:val="en-NZ"/>
        </w:rPr>
        <w:t xml:space="preserve">tanding </w:t>
      </w:r>
      <w:r w:rsidR="00EE2FF0">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EE2FF0">
        <w:rPr>
          <w:lang w:val="en-NZ"/>
        </w:rPr>
        <w:t>s</w:t>
      </w:r>
      <w:r w:rsidR="00BE1223" w:rsidRPr="00573F56">
        <w:rPr>
          <w:lang w:val="en-NZ"/>
        </w:rPr>
        <w:t xml:space="preserve">tanding </w:t>
      </w:r>
      <w:r w:rsidR="00EE2FF0">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7A411A">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standing orders and </w:t>
      </w:r>
      <w:r w:rsidR="007A411A">
        <w:rPr>
          <w:lang w:val="en-NZ"/>
        </w:rPr>
        <w:t>is</w:t>
      </w:r>
      <w:r>
        <w:rPr>
          <w:lang w:val="en-NZ"/>
        </w:rPr>
        <w:t xml:space="preserve"> </w:t>
      </w:r>
      <w:r w:rsidR="00EE2FF0">
        <w:rPr>
          <w:lang w:val="en-NZ"/>
        </w:rPr>
        <w:t>not part of the standing orders</w:t>
      </w:r>
      <w:r w:rsidR="00AD00DA" w:rsidRPr="00573F56">
        <w:rPr>
          <w:lang w:val="en-NZ"/>
        </w:rPr>
        <w:t xml:space="preserve">. </w:t>
      </w:r>
    </w:p>
    <w:p w14:paraId="32917817" w14:textId="77777777" w:rsidR="008F000E" w:rsidRPr="00573F56" w:rsidRDefault="008F000E" w:rsidP="00BB55FA">
      <w:pPr>
        <w:pStyle w:val="Heading2"/>
        <w:numPr>
          <w:ilvl w:val="0"/>
          <w:numId w:val="22"/>
        </w:numPr>
        <w:ind w:left="851" w:hanging="851"/>
        <w:rPr>
          <w:lang w:val="en-NZ"/>
        </w:rPr>
      </w:pPr>
      <w:bookmarkStart w:id="6" w:name="_Toc457932186"/>
      <w:bookmarkStart w:id="7" w:name="_Toc458071689"/>
      <w:bookmarkStart w:id="8" w:name="_Toc106285803"/>
      <w:r w:rsidRPr="00573F56">
        <w:rPr>
          <w:lang w:val="en-NZ"/>
        </w:rPr>
        <w:t>Principles</w:t>
      </w:r>
      <w:bookmarkEnd w:id="6"/>
      <w:bookmarkEnd w:id="7"/>
      <w:bookmarkEnd w:id="8"/>
    </w:p>
    <w:p w14:paraId="11B8D570" w14:textId="77777777"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 local authority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 xml:space="preserve">onduct its business in an open, transparent and democratically accountable </w:t>
      </w:r>
      <w:proofErr w:type="gramStart"/>
      <w:r w:rsidR="00491C64" w:rsidRPr="00573F56">
        <w:rPr>
          <w:lang w:val="en-NZ"/>
        </w:rPr>
        <w:t>manner</w:t>
      </w:r>
      <w:r w:rsidR="00AD00DA" w:rsidRPr="00573F56">
        <w:rPr>
          <w:lang w:val="en-NZ"/>
        </w:rPr>
        <w:t>;</w:t>
      </w:r>
      <w:proofErr w:type="gramEnd"/>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 xml:space="preserve">ive effect to its identified priorities and desired outcomes in an efficient and effective </w:t>
      </w:r>
      <w:proofErr w:type="gramStart"/>
      <w:r w:rsidR="00491C64" w:rsidRPr="00573F56">
        <w:rPr>
          <w:lang w:val="en-NZ"/>
        </w:rPr>
        <w:t>manner</w:t>
      </w:r>
      <w:r w:rsidR="00AD00DA" w:rsidRPr="00573F56">
        <w:rPr>
          <w:lang w:val="en-NZ"/>
        </w:rPr>
        <w:t>;</w:t>
      </w:r>
      <w:proofErr w:type="gramEnd"/>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 xml:space="preserve">ake itself aware of, and have regard to, the views of all of its </w:t>
      </w:r>
      <w:proofErr w:type="gramStart"/>
      <w:r w:rsidR="00491C64" w:rsidRPr="00573F56">
        <w:rPr>
          <w:lang w:val="en-NZ"/>
        </w:rPr>
        <w:t>communities</w:t>
      </w:r>
      <w:r w:rsidR="00AD00DA" w:rsidRPr="00573F56">
        <w:rPr>
          <w:lang w:val="en-NZ"/>
        </w:rPr>
        <w:t>;</w:t>
      </w:r>
      <w:proofErr w:type="gramEnd"/>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 xml:space="preserve">communities as </w:t>
      </w:r>
      <w:proofErr w:type="gramStart"/>
      <w:r w:rsidR="008234F3" w:rsidRPr="00573F56">
        <w:rPr>
          <w:lang w:val="en-NZ"/>
        </w:rPr>
        <w:t>well</w:t>
      </w:r>
      <w:r w:rsidR="00AD00DA" w:rsidRPr="00573F56">
        <w:rPr>
          <w:lang w:val="en-NZ"/>
        </w:rPr>
        <w:t>;</w:t>
      </w:r>
      <w:proofErr w:type="gramEnd"/>
    </w:p>
    <w:p w14:paraId="226672BA" w14:textId="35EFDD9F"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nsure that any decisions made under these standing order</w:t>
      </w:r>
      <w:r w:rsidR="00133F03">
        <w:rPr>
          <w:lang w:val="en-NZ"/>
        </w:rPr>
        <w:t>s</w:t>
      </w:r>
      <w:r w:rsidR="006F661A" w:rsidRPr="00573F56">
        <w:rPr>
          <w:lang w:val="en-NZ"/>
        </w:rPr>
        <w:t xml:space="preserve"> comply with the decision-making </w:t>
      </w:r>
      <w:r w:rsidR="00AD00DA" w:rsidRPr="00573F56">
        <w:rPr>
          <w:lang w:val="en-NZ"/>
        </w:rPr>
        <w:t>provisions of Part 6 of the LGA;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6937B5EA"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s.</w:t>
      </w:r>
      <w:r w:rsidR="00EB7F10">
        <w:rPr>
          <w:lang w:val="en-NZ"/>
        </w:rPr>
        <w:t xml:space="preserve"> </w:t>
      </w:r>
      <w:r w:rsidR="00491C64" w:rsidRPr="00573F56">
        <w:rPr>
          <w:lang w:val="en-NZ"/>
        </w:rPr>
        <w:t>39 LGA</w:t>
      </w:r>
      <w:r w:rsidR="00EB7F10">
        <w:rPr>
          <w:lang w:val="en-NZ"/>
        </w:rPr>
        <w:t xml:space="preserve"> 2002</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77777777" w:rsidR="008F000E" w:rsidRPr="00573F56" w:rsidRDefault="008F000E" w:rsidP="00BB55FA">
      <w:pPr>
        <w:pStyle w:val="Heading2"/>
        <w:numPr>
          <w:ilvl w:val="0"/>
          <w:numId w:val="22"/>
        </w:numPr>
        <w:ind w:left="851" w:hanging="851"/>
        <w:rPr>
          <w:lang w:val="en-NZ"/>
        </w:rPr>
      </w:pPr>
      <w:bookmarkStart w:id="9" w:name="_Toc457932187"/>
      <w:bookmarkStart w:id="10" w:name="_Toc458071690"/>
      <w:bookmarkStart w:id="11" w:name="_Toc106285804"/>
      <w:r w:rsidRPr="00573F56">
        <w:rPr>
          <w:lang w:val="en-NZ"/>
        </w:rPr>
        <w:lastRenderedPageBreak/>
        <w:t>Statutory references</w:t>
      </w:r>
      <w:bookmarkEnd w:id="9"/>
      <w:bookmarkEnd w:id="10"/>
      <w:bookmarkEnd w:id="11"/>
    </w:p>
    <w:p w14:paraId="1A651770" w14:textId="1DA07EFD"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In some cases</w:t>
      </w:r>
      <w:r w:rsidR="007A411A">
        <w:rPr>
          <w:lang w:val="en-NZ"/>
        </w:rPr>
        <w:t>,</w:t>
      </w:r>
      <w:r w:rsidR="00A4415D" w:rsidRPr="00573F56">
        <w:rPr>
          <w:lang w:val="en-NZ"/>
        </w:rPr>
        <w:t xml:space="preserve">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0F801D6A"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e standing o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t>
      </w:r>
      <w:proofErr w:type="gramStart"/>
      <w:r w:rsidRPr="00573F56">
        <w:rPr>
          <w:lang w:val="en-NZ"/>
        </w:rPr>
        <w:t>whether or not</w:t>
      </w:r>
      <w:proofErr w:type="gramEnd"/>
      <w:r w:rsidRPr="00573F56">
        <w:rPr>
          <w:lang w:val="en-NZ"/>
        </w:rPr>
        <w:t xml:space="preserve"> parts or all of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Pr="00573F56">
        <w:rPr>
          <w:lang w:val="en-NZ"/>
        </w:rPr>
        <w:t>standing o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77777777" w:rsidR="006F661A" w:rsidRPr="00573F56" w:rsidRDefault="006F661A" w:rsidP="00BB55FA">
      <w:pPr>
        <w:pStyle w:val="Heading2"/>
        <w:numPr>
          <w:ilvl w:val="0"/>
          <w:numId w:val="22"/>
        </w:numPr>
        <w:ind w:left="851" w:hanging="851"/>
        <w:rPr>
          <w:lang w:val="en-NZ"/>
        </w:rPr>
      </w:pPr>
      <w:bookmarkStart w:id="12" w:name="_Toc457932188"/>
      <w:bookmarkStart w:id="13" w:name="_Toc458071691"/>
      <w:bookmarkStart w:id="14" w:name="_Toc106285805"/>
      <w:r w:rsidRPr="00573F56">
        <w:rPr>
          <w:lang w:val="en-NZ"/>
        </w:rPr>
        <w:t>Acronyms</w:t>
      </w:r>
      <w:bookmarkEnd w:id="12"/>
      <w:bookmarkEnd w:id="13"/>
      <w:bookmarkEnd w:id="14"/>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77777777" w:rsidR="00785D83" w:rsidRPr="00573F56" w:rsidRDefault="00785D83" w:rsidP="00BB55FA">
      <w:pPr>
        <w:pStyle w:val="Heading2"/>
        <w:numPr>
          <w:ilvl w:val="0"/>
          <w:numId w:val="22"/>
        </w:numPr>
        <w:ind w:left="851" w:hanging="851"/>
        <w:rPr>
          <w:lang w:val="en-NZ"/>
        </w:rPr>
      </w:pPr>
      <w:bookmarkStart w:id="15" w:name="_Toc457932189"/>
      <w:bookmarkStart w:id="16" w:name="_Toc458071692"/>
      <w:bookmarkStart w:id="17" w:name="_Toc106285806"/>
      <w:r w:rsidRPr="00573F56">
        <w:rPr>
          <w:lang w:val="en-NZ"/>
        </w:rPr>
        <w:t>Application</w:t>
      </w:r>
      <w:bookmarkEnd w:id="15"/>
      <w:bookmarkEnd w:id="16"/>
      <w:bookmarkEnd w:id="17"/>
    </w:p>
    <w:p w14:paraId="1817F389" w14:textId="3C3290C6" w:rsidR="00785D83" w:rsidRDefault="00785D83" w:rsidP="007B38A1">
      <w:pPr>
        <w:pStyle w:val="BodyText-1"/>
        <w:rPr>
          <w:lang w:val="en-NZ"/>
        </w:rPr>
      </w:pPr>
      <w:r w:rsidRPr="00573F56">
        <w:rPr>
          <w:lang w:val="en-NZ"/>
        </w:rPr>
        <w:t>For the removal of any doubt these standing orders do not apply to workshops or meetings of working parties and advisory groups</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77777777" w:rsidR="008B53F5" w:rsidRPr="00573F56" w:rsidRDefault="00576416" w:rsidP="00BB55FA">
      <w:pPr>
        <w:pStyle w:val="Heading1"/>
        <w:numPr>
          <w:ilvl w:val="0"/>
          <w:numId w:val="21"/>
        </w:numPr>
        <w:ind w:left="851" w:hanging="851"/>
      </w:pPr>
      <w:bookmarkStart w:id="18" w:name="_Toc450735787"/>
      <w:bookmarkStart w:id="19" w:name="_Toc457932190"/>
      <w:bookmarkStart w:id="20" w:name="_Toc458071693"/>
      <w:bookmarkStart w:id="21" w:name="_Toc106285807"/>
      <w:r w:rsidRPr="00573F56">
        <w:t>Definitions</w:t>
      </w:r>
      <w:bookmarkEnd w:id="18"/>
      <w:bookmarkEnd w:id="19"/>
      <w:bookmarkEnd w:id="20"/>
      <w:bookmarkEnd w:id="21"/>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77777777" w:rsidR="006F323E" w:rsidRPr="00573F56" w:rsidRDefault="006F323E" w:rsidP="007B38A1">
      <w:pPr>
        <w:pStyle w:val="BodyText-1"/>
      </w:pPr>
      <w:r w:rsidRPr="00573F56">
        <w:rPr>
          <w:b/>
        </w:rPr>
        <w:t xml:space="preserve">Advisory group </w:t>
      </w:r>
      <w:r w:rsidRPr="00573F56">
        <w:t xml:space="preserve">means a group of people convened by a local authority for the purpose of providing advice or information that is not a committee or subcommittee. These standing orders do not apply to such groups.  This definition also applies to workshops, working parties, working group, panels, forums, portfolio groups, </w:t>
      </w:r>
      <w:proofErr w:type="gramStart"/>
      <w:r w:rsidRPr="00573F56">
        <w:t>briefings</w:t>
      </w:r>
      <w:proofErr w:type="gramEnd"/>
      <w:r w:rsidRPr="00573F56">
        <w:t xml:space="preserve">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34B6AD1C" w:rsidR="00267D9F" w:rsidRPr="00D10103" w:rsidRDefault="00267D9F" w:rsidP="007B38A1">
      <w:pPr>
        <w:pStyle w:val="BodyText-1"/>
      </w:pPr>
      <w:r>
        <w:rPr>
          <w:b/>
        </w:rPr>
        <w:t xml:space="preserve">Appointed member </w:t>
      </w:r>
      <w:r>
        <w:t xml:space="preserve">means a member of a committee, or subsidiary organisation of </w:t>
      </w:r>
      <w:r w:rsidR="002C4AB3">
        <w:t xml:space="preserve">a </w:t>
      </w:r>
      <w:r>
        <w:t>council, who is not elected.</w:t>
      </w:r>
    </w:p>
    <w:p w14:paraId="68199AB8" w14:textId="0DCB730F"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5109AF36"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6B60E629"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785D279B"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650078">
        <w:t xml:space="preserve"> </w:t>
      </w:r>
      <w:r w:rsidR="0039520A" w:rsidRPr="00573F56">
        <w:t xml:space="preserve">regional </w:t>
      </w:r>
      <w:r w:rsidR="00650078">
        <w:t>council</w:t>
      </w:r>
      <w:r w:rsidR="002E5E78" w:rsidRPr="00573F56">
        <w:t xml:space="preserve"> appointed under section 42 of the L</w:t>
      </w:r>
      <w:r w:rsidR="004D0B93" w:rsidRPr="00573F56">
        <w:t>GA 2002</w:t>
      </w:r>
      <w:r w:rsidR="002E5E78" w:rsidRPr="00573F56">
        <w:t>, and includes</w:t>
      </w:r>
      <w:r>
        <w:t>,</w:t>
      </w:r>
      <w:r w:rsidR="002E5E78" w:rsidRPr="00573F56">
        <w:t xml:space="preserve"> for the purposes of these standing orders, any other officer authorized by the </w:t>
      </w:r>
      <w:r w:rsidR="002D35D2">
        <w:t>chief executive</w:t>
      </w:r>
      <w:r w:rsidR="002E5E78" w:rsidRPr="00573F56">
        <w:t xml:space="preserve">.  </w:t>
      </w:r>
    </w:p>
    <w:p w14:paraId="6D2DC75C" w14:textId="77777777"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prescribed in these standing orders for giving notice and excludes the date of the meeting and date on which the notice is served</w:t>
      </w:r>
      <w:r w:rsidR="00133F03">
        <w:t>.</w:t>
      </w:r>
    </w:p>
    <w:p w14:paraId="10460365" w14:textId="77777777" w:rsidR="002E5E78" w:rsidRPr="00573F56" w:rsidRDefault="002E5E78" w:rsidP="00465E09">
      <w:pPr>
        <w:pStyle w:val="BodyText-1"/>
        <w:spacing w:after="120"/>
      </w:pPr>
      <w:r w:rsidRPr="00573F56">
        <w:rPr>
          <w:b/>
        </w:rPr>
        <w:t xml:space="preserve">Committee </w:t>
      </w:r>
      <w:r w:rsidRPr="00573F56">
        <w:t>includes, in relation to a local authority:</w:t>
      </w:r>
    </w:p>
    <w:p w14:paraId="68FCED9D" w14:textId="77777777" w:rsidR="002E5E78" w:rsidRPr="00573F56" w:rsidRDefault="002E5E78" w:rsidP="00465E09">
      <w:pPr>
        <w:pStyle w:val="BodyText-1"/>
        <w:numPr>
          <w:ilvl w:val="0"/>
          <w:numId w:val="19"/>
        </w:numPr>
        <w:spacing w:after="60"/>
        <w:ind w:left="1134" w:hanging="567"/>
      </w:pPr>
      <w:r w:rsidRPr="00573F56">
        <w:t xml:space="preserve">A committee comprising all the members of that </w:t>
      </w:r>
      <w:proofErr w:type="gramStart"/>
      <w:r w:rsidRPr="00573F56">
        <w:t>authority;</w:t>
      </w:r>
      <w:proofErr w:type="gramEnd"/>
    </w:p>
    <w:p w14:paraId="4A349B84" w14:textId="77777777" w:rsidR="002E5E78" w:rsidRPr="00573F56" w:rsidRDefault="002E5E78" w:rsidP="00465E09">
      <w:pPr>
        <w:pStyle w:val="BodyText-1"/>
        <w:numPr>
          <w:ilvl w:val="0"/>
          <w:numId w:val="19"/>
        </w:numPr>
        <w:spacing w:after="60"/>
        <w:ind w:left="1134" w:hanging="567"/>
      </w:pPr>
      <w:r w:rsidRPr="00573F56">
        <w:t xml:space="preserve">A standing committee or special committee appointed by that </w:t>
      </w:r>
      <w:proofErr w:type="gramStart"/>
      <w:r w:rsidRPr="00573F56">
        <w:t>authority;</w:t>
      </w:r>
      <w:proofErr w:type="gramEnd"/>
    </w:p>
    <w:p w14:paraId="5F3EFDFA" w14:textId="77777777" w:rsidR="002E5E78" w:rsidRPr="00573F56" w:rsidRDefault="002E5E78" w:rsidP="00465E09">
      <w:pPr>
        <w:pStyle w:val="BodyText-1"/>
        <w:numPr>
          <w:ilvl w:val="0"/>
          <w:numId w:val="19"/>
        </w:numPr>
        <w:spacing w:after="60"/>
        <w:ind w:left="1134" w:hanging="567"/>
      </w:pPr>
      <w:r w:rsidRPr="00573F56">
        <w:t>A joint committee appointed under clause 30</w:t>
      </w:r>
      <w:r w:rsidR="00E31F8B" w:rsidRPr="00573F56">
        <w:t>A</w:t>
      </w:r>
      <w:r w:rsidRPr="00573F56">
        <w:t xml:space="preserve"> of </w:t>
      </w:r>
      <w:r w:rsidR="008B53F5" w:rsidRPr="00573F56">
        <w:t>Schedule</w:t>
      </w:r>
      <w:r w:rsidRPr="00573F56">
        <w:t xml:space="preserve"> 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27CCAA46" w14:textId="65AC03CE" w:rsidR="00D55C1A" w:rsidRDefault="00D55C1A" w:rsidP="00D55C1A">
      <w:pPr>
        <w:pStyle w:val="BodyText-1"/>
        <w:rPr>
          <w:b/>
        </w:rPr>
      </w:pPr>
      <w:r w:rsidRPr="00D55C1A">
        <w:rPr>
          <w:b/>
        </w:rPr>
        <w:t xml:space="preserve">Conflict of Interest </w:t>
      </w:r>
      <w:r w:rsidRPr="00D10103">
        <w:t>means any pecuniary interest and any interest arising</w:t>
      </w:r>
      <w:r w:rsidRPr="00D55C1A">
        <w:t xml:space="preserve"> </w:t>
      </w:r>
      <w:r w:rsidRPr="00D10103">
        <w:t xml:space="preserve">because of that person’s position as a trustee, director, officer, </w:t>
      </w:r>
      <w:proofErr w:type="gramStart"/>
      <w:r w:rsidRPr="00D10103">
        <w:t>employee</w:t>
      </w:r>
      <w:proofErr w:type="gramEnd"/>
      <w:r w:rsidRPr="00D10103">
        <w:t xml:space="preserve"> or member of another body or because of any personal non-pecuniary interest</w:t>
      </w:r>
      <w:r w:rsidR="000D1B15">
        <w:t>, such as pre-determination or bias</w:t>
      </w:r>
      <w:r w:rsidRPr="00D10103">
        <w:t>.</w:t>
      </w:r>
    </w:p>
    <w:p w14:paraId="1E4EAB41" w14:textId="3B0E1F1F"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xml:space="preserve">, </w:t>
      </w:r>
      <w:proofErr w:type="gramStart"/>
      <w:r w:rsidR="006C24D5">
        <w:t>officers</w:t>
      </w:r>
      <w:proofErr w:type="gramEnd"/>
      <w:r w:rsidR="006C24D5">
        <w:t xml:space="preserve"> or the public.</w:t>
      </w:r>
    </w:p>
    <w:p w14:paraId="4B0CA25F" w14:textId="6ABA2011" w:rsidR="004D26C2" w:rsidRDefault="004D26C2" w:rsidP="007B38A1">
      <w:pPr>
        <w:pStyle w:val="BodyText-1"/>
      </w:pPr>
      <w:r w:rsidRPr="00573F56">
        <w:rPr>
          <w:b/>
        </w:rPr>
        <w:t xml:space="preserve">Council </w:t>
      </w:r>
      <w:r w:rsidRPr="00573F56">
        <w:t>means, in the context of these standing orders, the governing body of a local authority.</w:t>
      </w:r>
    </w:p>
    <w:p w14:paraId="016D1635" w14:textId="5B0E82D3" w:rsidR="006C2A4E" w:rsidRPr="006C2A4E" w:rsidRDefault="006C2A4E" w:rsidP="007B38A1">
      <w:pPr>
        <w:pStyle w:val="BodyText-1"/>
      </w:pPr>
      <w:r w:rsidRPr="00D10103">
        <w:rPr>
          <w:b/>
        </w:rPr>
        <w:t xml:space="preserve">Debate </w:t>
      </w:r>
      <w:r>
        <w:t>means discussion by members that occurs</w:t>
      </w:r>
      <w:r w:rsidRPr="006C2A4E">
        <w:t xml:space="preserve"> once a motion has been moved/seconded </w:t>
      </w:r>
      <w:r>
        <w:t xml:space="preserve"> </w:t>
      </w:r>
    </w:p>
    <w:p w14:paraId="3EBDF479" w14:textId="77777777"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76223C" w:rsidRPr="00573F56">
        <w:t xml:space="preserve">local authority which is </w:t>
      </w:r>
      <w:r w:rsidRPr="00573F56">
        <w:t xml:space="preserve">approved by the </w:t>
      </w:r>
      <w:proofErr w:type="gramStart"/>
      <w:r w:rsidR="00D400A7" w:rsidRPr="00573F56">
        <w:t>Chairperson</w:t>
      </w:r>
      <w:proofErr w:type="gramEnd"/>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1CEDFB91" w:rsidR="00BD68A9" w:rsidRPr="00D10103" w:rsidRDefault="00BD68A9" w:rsidP="00BD68A9">
      <w:pPr>
        <w:pStyle w:val="BodyText-1"/>
      </w:pPr>
      <w:r w:rsidRPr="00BD68A9">
        <w:rPr>
          <w:b/>
        </w:rPr>
        <w:t xml:space="preserve">Division </w:t>
      </w:r>
      <w:r w:rsidRPr="00D10103">
        <w:t xml:space="preserve">means a formal vote at a Council, </w:t>
      </w:r>
      <w:proofErr w:type="gramStart"/>
      <w:r w:rsidRPr="00D10103">
        <w:t>committee</w:t>
      </w:r>
      <w:proofErr w:type="gramEnd"/>
      <w:r w:rsidRPr="00D10103">
        <w:t xml:space="preserve"> or subcommittee meeting whereby the names of those members present, including the mayor</w:t>
      </w:r>
      <w:r w:rsidR="00AA1952">
        <w:t>/chair</w:t>
      </w:r>
      <w:r w:rsidRPr="00D10103">
        <w:t>, are formally recorded as voting either for or against. This includes a vote</w:t>
      </w:r>
      <w:r>
        <w:t xml:space="preserve"> </w:t>
      </w:r>
      <w:r w:rsidRPr="00D10103">
        <w:t>where the names and votes are recorded electronically</w:t>
      </w:r>
      <w:r>
        <w:t>.</w:t>
      </w:r>
    </w:p>
    <w:p w14:paraId="18589742" w14:textId="7F6A9592" w:rsidR="00F701FA" w:rsidRDefault="00F701FA" w:rsidP="007B38A1">
      <w:pPr>
        <w:pStyle w:val="BodyText-1"/>
      </w:pPr>
      <w:r w:rsidRPr="00573F56">
        <w:rPr>
          <w:b/>
        </w:rPr>
        <w:t xml:space="preserve">Electronic link </w:t>
      </w:r>
      <w:r w:rsidRPr="00573F56">
        <w:t>means both an audio and audiovisual link.</w:t>
      </w:r>
    </w:p>
    <w:p w14:paraId="4B6ABE64" w14:textId="36F90AC9" w:rsidR="006A3A07" w:rsidRPr="00573F56" w:rsidRDefault="006A3A07" w:rsidP="007B38A1">
      <w:pPr>
        <w:pStyle w:val="BodyText-1"/>
        <w:rPr>
          <w:b/>
        </w:rPr>
      </w:pPr>
      <w:r w:rsidRPr="00465E09">
        <w:rPr>
          <w:b/>
        </w:rPr>
        <w:t>Emergency meeting</w:t>
      </w:r>
      <w:r>
        <w:t xml:space="preserve"> has the same meaning as defined in </w:t>
      </w:r>
      <w:r w:rsidRPr="00573F56">
        <w:t>cl</w:t>
      </w:r>
      <w:r>
        <w:t>.</w:t>
      </w:r>
      <w:r w:rsidRPr="00573F56">
        <w:t xml:space="preserve"> 22</w:t>
      </w:r>
      <w:r>
        <w:t>A</w:t>
      </w:r>
      <w:r w:rsidRPr="00573F56">
        <w:t xml:space="preserve"> of Schedule 7 of the LGA 2002</w:t>
      </w:r>
      <w:r w:rsidR="00130346">
        <w:t>.</w:t>
      </w:r>
    </w:p>
    <w:p w14:paraId="19AF7587" w14:textId="77777777" w:rsidR="002E5E78" w:rsidRPr="00573F56" w:rsidRDefault="002E5E78" w:rsidP="007B38A1">
      <w:pPr>
        <w:pStyle w:val="BodyText-1"/>
      </w:pPr>
      <w:r w:rsidRPr="00573F56">
        <w:rPr>
          <w:b/>
        </w:rPr>
        <w:t xml:space="preserve">Extraordinary meeting </w:t>
      </w:r>
      <w:r w:rsidRPr="00573F56">
        <w:t>has the same meaning as defined in cl</w:t>
      </w:r>
      <w:r w:rsidR="00217ED5">
        <w:t>.</w:t>
      </w:r>
      <w:r w:rsidRPr="00573F56">
        <w:t xml:space="preserve"> 22 of </w:t>
      </w:r>
      <w:r w:rsidR="008B53F5" w:rsidRPr="00573F56">
        <w:t>Schedule</w:t>
      </w:r>
      <w:r w:rsidRPr="00573F56">
        <w:t xml:space="preserve"> 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lastRenderedPageBreak/>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D10103">
        <w:rPr>
          <w:b/>
        </w:rPr>
        <w:t>Item</w:t>
      </w:r>
      <w:r>
        <w:t xml:space="preserve"> means a substantive matter for discussion at a meeting.</w:t>
      </w:r>
    </w:p>
    <w:p w14:paraId="470B376D" w14:textId="605867D9" w:rsidR="00BD68A9" w:rsidRDefault="00BD68A9" w:rsidP="00BD68A9">
      <w:pPr>
        <w:pStyle w:val="BodyText-1"/>
      </w:pPr>
      <w:r w:rsidRPr="00D10103">
        <w:rPr>
          <w:b/>
        </w:rPr>
        <w:t>Leave of the meeting</w:t>
      </w:r>
      <w:r>
        <w:t xml:space="preserve"> means agreement without a single member present dissenting.</w:t>
      </w:r>
    </w:p>
    <w:p w14:paraId="59E80378" w14:textId="77777777"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local authority in accordance with </w:t>
      </w:r>
      <w:r w:rsidR="0036177E" w:rsidRPr="00573F56">
        <w:t>clause 30</w:t>
      </w:r>
      <w:r w:rsidR="00C97A03" w:rsidRPr="00573F56">
        <w:t>A</w:t>
      </w:r>
      <w:r w:rsidR="0036177E" w:rsidRPr="00573F56">
        <w:t xml:space="preserve"> of Schedule 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 xml:space="preserve">Karakia </w:t>
      </w:r>
      <w:proofErr w:type="spellStart"/>
      <w:r w:rsidRPr="00573F56">
        <w:rPr>
          <w:b/>
        </w:rPr>
        <w:t>timatanga</w:t>
      </w:r>
      <w:proofErr w:type="spellEnd"/>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77777777"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local authority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w:t>
      </w:r>
      <w:proofErr w:type="gramStart"/>
      <w:r>
        <w:t>period of time</w:t>
      </w:r>
      <w:proofErr w:type="gramEnd"/>
      <w:r>
        <w:t xml:space="preserve"> consistent with the council policy should one be in place.</w:t>
      </w:r>
    </w:p>
    <w:p w14:paraId="7A6ABD81" w14:textId="5B61D399"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standing orders </w:t>
      </w:r>
      <w:r w:rsidRPr="00EB7F10">
        <w:t xml:space="preserve">a </w:t>
      </w:r>
      <w:r w:rsidR="008741F3" w:rsidRPr="00EB7F10">
        <w:t>regional council</w:t>
      </w:r>
      <w:r w:rsidRPr="00EB7F10">
        <w:t>, as defined in s</w:t>
      </w:r>
      <w:r w:rsidR="00367945" w:rsidRPr="00EB7F10">
        <w:t>.</w:t>
      </w:r>
      <w:r w:rsidRPr="00EB7F10">
        <w:t xml:space="preserve"> 5 o</w:t>
      </w:r>
      <w:r w:rsidR="00727A8E" w:rsidRPr="00EB7F10">
        <w:t>f the L</w:t>
      </w:r>
      <w:r w:rsidR="00F06332" w:rsidRPr="00EB7F10">
        <w:t>GA 2002</w:t>
      </w:r>
      <w:r w:rsidR="00367945" w:rsidRPr="00EB7F10">
        <w:t xml:space="preserve">, </w:t>
      </w:r>
      <w:r w:rsidR="000834E4" w:rsidRPr="00EB7F10">
        <w:t xml:space="preserve">which is </w:t>
      </w:r>
      <w:r w:rsidR="00367945" w:rsidRPr="00EB7F10">
        <w:t>named in these standing orders</w:t>
      </w:r>
      <w:r w:rsidR="000834E4" w:rsidRPr="00EB7F10">
        <w:t>,</w:t>
      </w:r>
      <w:r w:rsidR="00367945" w:rsidRPr="00EB7F10">
        <w:t xml:space="preserve"> and any subordinate decision-making bodies established by the local authority.</w:t>
      </w:r>
    </w:p>
    <w:p w14:paraId="2F175745" w14:textId="1C537C5F" w:rsidR="00861F50" w:rsidRPr="00573F56" w:rsidRDefault="002E5E78" w:rsidP="007B38A1">
      <w:pPr>
        <w:pStyle w:val="BodyText-1"/>
      </w:pPr>
      <w:r w:rsidRPr="00573F56">
        <w:rPr>
          <w:b/>
        </w:rPr>
        <w:t xml:space="preserve">Meeting </w:t>
      </w:r>
      <w:r w:rsidRPr="00573F56">
        <w:t xml:space="preserve">means </w:t>
      </w:r>
      <w:proofErr w:type="gramStart"/>
      <w:r w:rsidRPr="00573F56">
        <w:t>any first</w:t>
      </w:r>
      <w:proofErr w:type="gramEnd"/>
      <w:r w:rsidRPr="00573F56">
        <w:t xml:space="preserve">, </w:t>
      </w:r>
      <w:r w:rsidR="0076223C" w:rsidRPr="00573F56">
        <w:t xml:space="preserve">inaugural, </w:t>
      </w:r>
      <w:r w:rsidRPr="00573F56">
        <w:t>ordinary, extraordinary</w:t>
      </w:r>
      <w:r w:rsidR="00A42F74">
        <w:t>,</w:t>
      </w:r>
      <w:r w:rsidRPr="00573F56">
        <w:t xml:space="preserve"> </w:t>
      </w:r>
      <w:r w:rsidR="00A42F74">
        <w:t xml:space="preserve">or emergency </w:t>
      </w:r>
      <w:r w:rsidRPr="00573F56">
        <w:t>meeting of a local authority</w:t>
      </w:r>
      <w:r w:rsidR="00B92FAB" w:rsidRPr="00573F56">
        <w:t xml:space="preserve">, subordinate decision-making bodies </w:t>
      </w:r>
      <w:r w:rsidR="003D0CB7" w:rsidRPr="00573F56">
        <w:t>d</w:t>
      </w:r>
      <w:r w:rsidRPr="00573F56">
        <w:t xml:space="preserve"> of the local authority</w:t>
      </w:r>
      <w:r w:rsidR="003D0CB7" w:rsidRPr="00573F56">
        <w:t xml:space="preserve"> convened under the provisions of </w:t>
      </w:r>
      <w:r w:rsidR="00F06332" w:rsidRPr="00573F56">
        <w:t>LGOIMA</w:t>
      </w:r>
      <w:r w:rsidRPr="00573F56">
        <w:t xml:space="preserve">.  </w:t>
      </w:r>
    </w:p>
    <w:p w14:paraId="2D7BB355" w14:textId="77777777" w:rsidR="006629A8" w:rsidRPr="00573F56" w:rsidRDefault="006629A8" w:rsidP="007B38A1">
      <w:pPr>
        <w:pStyle w:val="BodyText-1"/>
      </w:pPr>
      <w:r w:rsidRPr="00573F56">
        <w:rPr>
          <w:b/>
        </w:rPr>
        <w:t>Member</w:t>
      </w:r>
      <w:r w:rsidRPr="00573F56">
        <w:t xml:space="preserve"> means any person elected or </w:t>
      </w:r>
      <w:r w:rsidR="00115BE5" w:rsidRPr="00573F56">
        <w:t>appointed to the local authority.</w:t>
      </w:r>
      <w:r w:rsidRPr="00573F56">
        <w:t xml:space="preserve"> </w:t>
      </w:r>
    </w:p>
    <w:p w14:paraId="4F3D92C7" w14:textId="340C15B0" w:rsidR="00FD014C" w:rsidRPr="00D10103" w:rsidRDefault="00FD014C" w:rsidP="007B38A1">
      <w:pPr>
        <w:pStyle w:val="BodyText-1"/>
      </w:pPr>
      <w:r>
        <w:rPr>
          <w:b/>
        </w:rPr>
        <w:t xml:space="preserve">Member of the Police </w:t>
      </w:r>
      <w:r>
        <w:t>means a Constable of the New Zealand Police within the definition of s.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77777777" w:rsidR="0036177E" w:rsidRPr="00573F56" w:rsidRDefault="0036177E" w:rsidP="007B38A1">
      <w:pPr>
        <w:pStyle w:val="BodyText-1"/>
      </w:pPr>
      <w:r w:rsidRPr="00573F56">
        <w:rPr>
          <w:b/>
        </w:rPr>
        <w:t xml:space="preserve">Minutes </w:t>
      </w:r>
      <w:r w:rsidRPr="00573F56">
        <w:t>means the record of the proceedings of any meeting of the local authority.</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this includes every publication that at any time accompanies and is distributed along with </w:t>
      </w:r>
      <w:r w:rsidR="009F6033" w:rsidRPr="00573F56">
        <w:t>any</w:t>
      </w:r>
      <w:r w:rsidR="00C57189" w:rsidRPr="00573F56">
        <w:t xml:space="preserve"> newspaper. </w:t>
      </w:r>
    </w:p>
    <w:p w14:paraId="52D48F71" w14:textId="77777777" w:rsidR="0036177E" w:rsidRPr="00573F56" w:rsidRDefault="00217ED5" w:rsidP="007B38A1">
      <w:pPr>
        <w:pStyle w:val="BodyText-1"/>
        <w:rPr>
          <w:b/>
        </w:rPr>
      </w:pPr>
      <w:r>
        <w:rPr>
          <w:b/>
        </w:rPr>
        <w:t>Notice of m</w:t>
      </w:r>
      <w:r w:rsidR="0036177E" w:rsidRPr="00573F56">
        <w:rPr>
          <w:b/>
        </w:rPr>
        <w:t xml:space="preserve">otion </w:t>
      </w:r>
      <w:r w:rsidR="0036177E" w:rsidRPr="00573F56">
        <w:t>means a motion given in writing by a member in advance of a meeting in accordance with, and as prov</w:t>
      </w:r>
      <w:r>
        <w:t>ided for, in these standing o</w:t>
      </w:r>
      <w:r w:rsidR="0036177E" w:rsidRPr="00573F56">
        <w:t>rders</w:t>
      </w:r>
      <w:r w:rsidR="00F06332" w:rsidRPr="00573F56">
        <w:t>.</w:t>
      </w:r>
    </w:p>
    <w:p w14:paraId="59E29874" w14:textId="1D0729FD" w:rsidR="00BD68A9" w:rsidRPr="00D10103" w:rsidRDefault="00BD68A9" w:rsidP="00BD68A9">
      <w:pPr>
        <w:pStyle w:val="BodyText-1"/>
      </w:pPr>
      <w:r w:rsidRPr="00BD68A9">
        <w:rPr>
          <w:b/>
        </w:rPr>
        <w:lastRenderedPageBreak/>
        <w:t>Officer</w:t>
      </w:r>
      <w:r w:rsidRPr="00D10103">
        <w:t xml:space="preserve"> me</w:t>
      </w:r>
      <w:r w:rsidR="00D164F4" w:rsidRPr="00D10103">
        <w:t>ans any person employed by the c</w:t>
      </w:r>
      <w:r w:rsidRPr="00D10103">
        <w:t>ouncil either full or part time, on a permanent or casual or contract basis.</w:t>
      </w:r>
    </w:p>
    <w:p w14:paraId="32F7F827" w14:textId="13D57B80" w:rsidR="00BD68A9" w:rsidRPr="00D10103" w:rsidRDefault="00BD68A9" w:rsidP="00BD68A9">
      <w:pPr>
        <w:pStyle w:val="BodyText-1"/>
      </w:pPr>
      <w:r w:rsidRPr="00BD68A9">
        <w:rPr>
          <w:b/>
        </w:rPr>
        <w:t>Pecuniary Interest</w:t>
      </w:r>
      <w:r w:rsidRPr="00D10103">
        <w:t xml:space="preserve"> includes any interest described in sections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w:t>
      </w:r>
      <w:proofErr w:type="gramStart"/>
      <w:r w:rsidR="00BA1500">
        <w:t>i.e.</w:t>
      </w:r>
      <w:proofErr w:type="gramEnd"/>
      <w:r w:rsidR="00BA1500">
        <w:t xml:space="preserv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77777777"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local authority </w:t>
      </w:r>
      <w:r w:rsidRPr="00573F56">
        <w:t xml:space="preserve">publicly notified in accordance with sections 46(1) and (2) of </w:t>
      </w:r>
      <w:r w:rsidR="00F06332" w:rsidRPr="00573F56">
        <w:t>LGOIMA.</w:t>
      </w:r>
    </w:p>
    <w:p w14:paraId="01FCC7E8" w14:textId="77777777"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local authority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1A26D7D2"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77777777"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standing orders</w:t>
      </w:r>
      <w:r w:rsidR="002F66B1">
        <w:t xml:space="preserve"> 24.1 – 24.7.</w:t>
      </w:r>
    </w:p>
    <w:p w14:paraId="4576B67F" w14:textId="77777777" w:rsidR="002E5E78" w:rsidRPr="00573F56" w:rsidRDefault="002E5E78" w:rsidP="00465E09">
      <w:pPr>
        <w:pStyle w:val="BodyText-1"/>
        <w:spacing w:after="120"/>
      </w:pPr>
      <w:r w:rsidRPr="00573F56">
        <w:rPr>
          <w:b/>
        </w:rPr>
        <w:t>Public excluded information</w:t>
      </w:r>
      <w:r w:rsidR="008B53F5" w:rsidRPr="00573F56">
        <w:t xml:space="preserve"> </w:t>
      </w:r>
      <w:r w:rsidRPr="00573F56">
        <w:t xml:space="preserve">refers to </w:t>
      </w:r>
      <w:proofErr w:type="gramStart"/>
      <w:r w:rsidRPr="00573F56">
        <w:t>information</w:t>
      </w:r>
      <w:proofErr w:type="gramEnd"/>
      <w:r w:rsidRPr="00573F56">
        <w:t xml:space="preserve">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25ED6E3" w:rsidR="002E5E78" w:rsidRPr="00573F56" w:rsidRDefault="00130346" w:rsidP="00465E09">
      <w:pPr>
        <w:pStyle w:val="BodyText-1"/>
        <w:numPr>
          <w:ilvl w:val="0"/>
          <w:numId w:val="144"/>
        </w:numPr>
        <w:spacing w:after="60"/>
        <w:ind w:left="1134" w:hanging="567"/>
      </w:pPr>
      <w:r>
        <w:t>A</w:t>
      </w:r>
      <w:r w:rsidR="002E5E78" w:rsidRPr="00573F56">
        <w:t>ny minutes (or portions of minutes) of public excluded sessions which have not been subsequently released by the local authority</w:t>
      </w:r>
      <w:r w:rsidR="00F90A97" w:rsidRPr="00573F56">
        <w:t>;</w:t>
      </w:r>
      <w:r w:rsidR="00E92482">
        <w:t xml:space="preserve"> and</w:t>
      </w:r>
    </w:p>
    <w:p w14:paraId="2AB160A1" w14:textId="3B66C0DF" w:rsidR="002E5E78" w:rsidRPr="00573F56" w:rsidRDefault="00130346" w:rsidP="00295D06">
      <w:pPr>
        <w:pStyle w:val="BodyText-1"/>
        <w:numPr>
          <w:ilvl w:val="0"/>
          <w:numId w:val="144"/>
        </w:numPr>
        <w:ind w:left="1134" w:hanging="567"/>
      </w:pPr>
      <w:r>
        <w:t>A</w:t>
      </w:r>
      <w:r w:rsidR="002E5E78" w:rsidRPr="00573F56">
        <w:t>ny other information which has not been released by the local authority as publicly available information.</w:t>
      </w:r>
    </w:p>
    <w:p w14:paraId="71D4D920" w14:textId="77777777" w:rsidR="002E5E78" w:rsidRPr="00573F56" w:rsidRDefault="002E5E78" w:rsidP="007B38A1">
      <w:pPr>
        <w:pStyle w:val="BodyText-1"/>
      </w:pPr>
      <w:r w:rsidRPr="00573F56">
        <w:rPr>
          <w:b/>
        </w:rPr>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local authority as provided for in </w:t>
      </w:r>
      <w:r w:rsidR="004D0B93" w:rsidRPr="00573F56">
        <w:t>LGOIMA.</w:t>
      </w:r>
    </w:p>
    <w:p w14:paraId="0D9A9C43" w14:textId="11A33E07" w:rsidR="0036177E" w:rsidRDefault="0036177E" w:rsidP="007B38A1">
      <w:pPr>
        <w:pStyle w:val="BodyText-1"/>
      </w:pPr>
      <w:r w:rsidRPr="00573F56">
        <w:rPr>
          <w:b/>
        </w:rPr>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047130F3" w:rsidR="001D3971" w:rsidRPr="00573F56" w:rsidRDefault="001D3971" w:rsidP="00101ADE">
      <w:pPr>
        <w:pStyle w:val="BodyText-1"/>
        <w:rPr>
          <w:b/>
        </w:rPr>
      </w:pPr>
      <w:r>
        <w:rPr>
          <w:b/>
        </w:rPr>
        <w:lastRenderedPageBreak/>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77777777"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conferred on member by s</w:t>
      </w:r>
      <w:r w:rsidR="00B9325B" w:rsidRPr="00573F56">
        <w:rPr>
          <w:shd w:val="clear" w:color="auto" w:fill="FFFFFF"/>
        </w:rPr>
        <w:t>.</w:t>
      </w:r>
      <w:r w:rsidR="00731FAF" w:rsidRPr="00573F56">
        <w:rPr>
          <w:shd w:val="clear" w:color="auto" w:fill="FFFFFF"/>
        </w:rPr>
        <w:t xml:space="preserve">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proofErr w:type="gramStart"/>
      <w:r w:rsidR="00F90A97" w:rsidRPr="00573F56">
        <w:t xml:space="preserve">in order </w:t>
      </w:r>
      <w:r w:rsidRPr="00573F56">
        <w:t>to</w:t>
      </w:r>
      <w:proofErr w:type="gramEnd"/>
      <w:r w:rsidRPr="00573F56">
        <w:t xml:space="preserve"> constitute a valid meeting</w:t>
      </w:r>
      <w:r w:rsidR="0036177E" w:rsidRPr="00573F56">
        <w:t>.</w:t>
      </w:r>
    </w:p>
    <w:p w14:paraId="51271AA5" w14:textId="5DBFE100" w:rsidR="00852B05" w:rsidRPr="00573F56" w:rsidRDefault="000A2E10" w:rsidP="007B38A1">
      <w:pPr>
        <w:pStyle w:val="BodyText-1"/>
      </w:pPr>
      <w:r w:rsidRPr="00573F56">
        <w:rPr>
          <w:b/>
        </w:rPr>
        <w:t>Region</w:t>
      </w:r>
      <w:r w:rsidR="00091148">
        <w:rPr>
          <w:b/>
        </w:rPr>
        <w:t>al c</w:t>
      </w:r>
      <w:r w:rsidR="00852B05" w:rsidRPr="00573F56">
        <w:rPr>
          <w:b/>
        </w:rPr>
        <w:t xml:space="preserve">ouncil </w:t>
      </w:r>
      <w:r w:rsidR="00091148">
        <w:rPr>
          <w:b/>
        </w:rPr>
        <w:t>c</w:t>
      </w:r>
      <w:r w:rsidR="00D164F4">
        <w:rPr>
          <w:b/>
        </w:rPr>
        <w:t>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25 Schedule 7 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4CC1DCFD"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local authority that have </w:t>
      </w:r>
      <w:r w:rsidRPr="00573F56">
        <w:t>decision-making authority</w:t>
      </w:r>
      <w:r w:rsidR="00935D63" w:rsidRPr="00573F56">
        <w:t xml:space="preserve">, </w:t>
      </w:r>
      <w:r w:rsidR="00CB5C1D">
        <w:t>but not</w:t>
      </w:r>
      <w:r w:rsidR="00D77F32">
        <w:t xml:space="preserve">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4B1C9791" w:rsidR="00A71A52" w:rsidRPr="00573F56" w:rsidRDefault="00A71A52" w:rsidP="007B38A1">
      <w:pPr>
        <w:pStyle w:val="BodyText-1"/>
      </w:pPr>
      <w:r w:rsidRPr="00573F56">
        <w:rPr>
          <w:b/>
        </w:rPr>
        <w:t xml:space="preserve">Subcommittee </w:t>
      </w:r>
      <w:r w:rsidR="002B5D17" w:rsidRPr="00573F56">
        <w:rPr>
          <w:b/>
        </w:rPr>
        <w:t>means</w:t>
      </w:r>
      <w:r w:rsidR="002B5D17" w:rsidRPr="00573F56">
        <w:t xml:space="preserve"> a subordinate decision-making </w:t>
      </w:r>
      <w:r w:rsidR="00076B12" w:rsidRPr="00573F56">
        <w:t xml:space="preserve">body </w:t>
      </w:r>
      <w:r w:rsidRPr="00573F56">
        <w:t xml:space="preserve">established by a </w:t>
      </w:r>
      <w:r w:rsidR="00E31F8B" w:rsidRPr="00573F56">
        <w:t>council</w:t>
      </w:r>
      <w:r w:rsidR="00935D63" w:rsidRPr="00573F56">
        <w:t>,</w:t>
      </w:r>
      <w:r w:rsidR="00E31F8B" w:rsidRPr="00573F56">
        <w:t xml:space="preserve"> or a </w:t>
      </w:r>
      <w:r w:rsidRPr="00573F56">
        <w:t>committee</w:t>
      </w:r>
      <w:r w:rsidR="00CB5C1D">
        <w:t xml:space="preserve"> of a council</w:t>
      </w:r>
      <w:r w:rsidR="00935D63" w:rsidRPr="00573F56">
        <w:t>.</w:t>
      </w:r>
      <w:r w:rsidR="00731FAF" w:rsidRPr="00573F56">
        <w:t xml:space="preserve"> See</w:t>
      </w:r>
      <w:r w:rsidRPr="00573F56">
        <w:t xml:space="preserve"> defin</w:t>
      </w:r>
      <w:r w:rsidR="00731FAF" w:rsidRPr="00573F56">
        <w:t>ition of</w:t>
      </w:r>
      <w:r w:rsidRPr="00573F56">
        <w:t xml:space="preserve"> “Committee”</w:t>
      </w:r>
      <w:r w:rsidR="00731FAF" w:rsidRPr="00573F56">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t xml:space="preserve">Saturday, Sunday, Good Friday, Easter Monday, Anzac Day, </w:t>
      </w:r>
      <w:proofErr w:type="spellStart"/>
      <w:r w:rsidRPr="00465E09">
        <w:t>Labour</w:t>
      </w:r>
      <w:proofErr w:type="spellEnd"/>
      <w:r w:rsidRPr="00465E09">
        <w:t xml:space="preserve">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 xml:space="preserve">lowing </w:t>
      </w:r>
      <w:proofErr w:type="gramStart"/>
      <w:r w:rsidRPr="00465E09">
        <w:t>Monday;</w:t>
      </w:r>
      <w:proofErr w:type="gramEnd"/>
    </w:p>
    <w:p w14:paraId="3B6B20FD" w14:textId="4D0A522C" w:rsidR="001D3971" w:rsidRPr="00465E09" w:rsidRDefault="00C3239C" w:rsidP="00465E09">
      <w:pPr>
        <w:pStyle w:val="BodyText-1"/>
        <w:numPr>
          <w:ilvl w:val="0"/>
          <w:numId w:val="151"/>
        </w:numPr>
        <w:spacing w:after="60"/>
        <w:ind w:left="1134" w:hanging="567"/>
      </w:pPr>
      <w:r w:rsidRPr="00101ADE">
        <w:lastRenderedPageBreak/>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7D298E74" w:rsidR="002E5E78" w:rsidRPr="00573F56" w:rsidRDefault="00E31F8B" w:rsidP="007B38A1">
      <w:pPr>
        <w:pStyle w:val="BodyText-1"/>
      </w:pPr>
      <w:r w:rsidRPr="00573F56">
        <w:t>Should a</w:t>
      </w:r>
      <w:r w:rsidR="002E5E78" w:rsidRPr="00573F56">
        <w:t xml:space="preserve"> </w:t>
      </w:r>
      <w:r w:rsidRPr="00573F56">
        <w:t>local authority</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77777777" w:rsidR="002E5E78" w:rsidRPr="00573F56" w:rsidRDefault="002E5E78" w:rsidP="007B38A1">
      <w:pPr>
        <w:pStyle w:val="BodyText-1"/>
      </w:pPr>
      <w:r w:rsidRPr="00573F56">
        <w:rPr>
          <w:b/>
        </w:rPr>
        <w:t>Working party</w:t>
      </w:r>
      <w:r w:rsidRPr="00573F56">
        <w:t xml:space="preserve"> means a group set up by a local authority to achieve a specific objective that is not a committee or subcommittee and to which these standing orders do not apply.</w:t>
      </w:r>
    </w:p>
    <w:p w14:paraId="39540138" w14:textId="221DEB75"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standing orders, a gathering of elected members </w:t>
      </w:r>
      <w:r w:rsidR="00935D63" w:rsidRPr="00573F56">
        <w:t xml:space="preserve">for the purpose of considering matters of </w:t>
      </w:r>
      <w:r w:rsidR="00D04760" w:rsidRPr="00573F56">
        <w:t xml:space="preserve">importance to </w:t>
      </w:r>
      <w:r w:rsidR="00935D63" w:rsidRPr="00573F56">
        <w:t xml:space="preserve">the local authority at which no decisions are made and to which these standing orders </w:t>
      </w:r>
      <w:r w:rsidR="000D1B15">
        <w:t>will not apply, unless required by the local authority</w:t>
      </w:r>
      <w:r w:rsidR="00935D63" w:rsidRPr="00573F56">
        <w:t xml:space="preserve">. Workshops may </w:t>
      </w:r>
      <w:r w:rsidRPr="00573F56">
        <w:t>include non-elected members</w:t>
      </w:r>
      <w:r w:rsidR="002F715A">
        <w:t>. Workshops may also be described as briefings</w:t>
      </w:r>
      <w:r w:rsidR="00217ED5">
        <w:t>.</w:t>
      </w:r>
      <w:r w:rsidRPr="00573F56">
        <w:br w:type="page"/>
      </w:r>
    </w:p>
    <w:p w14:paraId="66BF963C" w14:textId="77777777" w:rsidR="002E5E78" w:rsidRPr="00573F56" w:rsidRDefault="002E5E78" w:rsidP="00465E09">
      <w:pPr>
        <w:pStyle w:val="SectionHeading1"/>
        <w:spacing w:after="180"/>
      </w:pPr>
      <w:bookmarkStart w:id="22" w:name="_Toc450735789"/>
      <w:bookmarkStart w:id="23" w:name="_Toc457932191"/>
      <w:bookmarkStart w:id="24" w:name="_Toc106285808"/>
      <w:r w:rsidRPr="00573F56">
        <w:lastRenderedPageBreak/>
        <w:t>General matters</w:t>
      </w:r>
      <w:bookmarkEnd w:id="22"/>
      <w:bookmarkEnd w:id="23"/>
      <w:bookmarkEnd w:id="24"/>
    </w:p>
    <w:p w14:paraId="5EF37448" w14:textId="77777777" w:rsidR="00A734D7" w:rsidRPr="00573F56" w:rsidRDefault="00A734D7" w:rsidP="00465E09">
      <w:pPr>
        <w:pStyle w:val="Heading1"/>
        <w:numPr>
          <w:ilvl w:val="0"/>
          <w:numId w:val="21"/>
        </w:numPr>
        <w:spacing w:after="180"/>
        <w:ind w:left="851" w:hanging="851"/>
      </w:pPr>
      <w:bookmarkStart w:id="25" w:name="_Toc457932193"/>
      <w:bookmarkStart w:id="26" w:name="_Toc458071694"/>
      <w:bookmarkStart w:id="27" w:name="_Toc106285809"/>
      <w:r w:rsidRPr="00573F56">
        <w:t>Standing orders</w:t>
      </w:r>
      <w:bookmarkEnd w:id="25"/>
      <w:bookmarkEnd w:id="26"/>
      <w:bookmarkEnd w:id="27"/>
    </w:p>
    <w:p w14:paraId="3CC0CAFE" w14:textId="77777777" w:rsidR="002E5E78" w:rsidRPr="00504C53" w:rsidRDefault="00A734D7" w:rsidP="00465E09">
      <w:pPr>
        <w:pStyle w:val="Heading2"/>
        <w:numPr>
          <w:ilvl w:val="0"/>
          <w:numId w:val="23"/>
        </w:numPr>
        <w:spacing w:after="180"/>
        <w:ind w:left="851" w:hanging="851"/>
      </w:pPr>
      <w:bookmarkStart w:id="28" w:name="_Toc450735792"/>
      <w:bookmarkStart w:id="29" w:name="_Toc457932194"/>
      <w:bookmarkStart w:id="30" w:name="_Toc458071695"/>
      <w:bookmarkStart w:id="31" w:name="_Toc106285810"/>
      <w:r w:rsidRPr="00504C53">
        <w:t>Obligation to adopt s</w:t>
      </w:r>
      <w:r w:rsidR="002E5E78" w:rsidRPr="00504C53">
        <w:t>tanding orders</w:t>
      </w:r>
      <w:bookmarkEnd w:id="28"/>
      <w:bookmarkEnd w:id="29"/>
      <w:bookmarkEnd w:id="30"/>
      <w:bookmarkEnd w:id="31"/>
    </w:p>
    <w:p w14:paraId="4B384E23" w14:textId="584294EA"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143FDB" w:rsidRPr="00504C53">
        <w:rPr>
          <w:rFonts w:asciiTheme="minorHAnsi" w:hAnsiTheme="minorHAnsi" w:cs="Tahoma"/>
          <w:sz w:val="22"/>
        </w:rPr>
        <w:t>council</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143FDB" w:rsidRPr="00504C53">
        <w:rPr>
          <w:rFonts w:asciiTheme="minorHAnsi" w:hAnsiTheme="minorHAnsi" w:cs="Tahoma"/>
          <w:sz w:val="22"/>
        </w:rPr>
        <w:t xml:space="preserve"> and the </w:t>
      </w:r>
      <w:r w:rsidRPr="00504C53">
        <w:rPr>
          <w:rFonts w:asciiTheme="minorHAnsi" w:hAnsiTheme="minorHAnsi" w:cs="Tahoma"/>
          <w:sz w:val="22"/>
        </w:rPr>
        <w:t>meetings of its committees</w:t>
      </w:r>
      <w:r w:rsidR="00DD3288">
        <w:rPr>
          <w:rFonts w:asciiTheme="minorHAnsi" w:hAnsiTheme="minorHAnsi" w:cs="Tahoma"/>
          <w:sz w:val="22"/>
        </w:rPr>
        <w:t xml:space="preserve"> and</w:t>
      </w:r>
      <w:r w:rsidR="00143FDB" w:rsidRPr="00504C53">
        <w:rPr>
          <w:rFonts w:asciiTheme="minorHAnsi" w:hAnsiTheme="minorHAnsi" w:cs="Tahoma"/>
          <w:sz w:val="22"/>
        </w:rPr>
        <w:t xml:space="preserve"> </w:t>
      </w:r>
      <w:r w:rsidR="00D43CA3" w:rsidRPr="00504C53">
        <w:rPr>
          <w:rFonts w:asciiTheme="minorHAnsi" w:hAnsiTheme="minorHAnsi" w:cs="Tahoma"/>
          <w:sz w:val="22"/>
        </w:rPr>
        <w:t>subcommittees</w:t>
      </w:r>
      <w:r w:rsidR="00DD3288">
        <w:rPr>
          <w:rFonts w:asciiTheme="minorHAnsi" w:hAnsiTheme="minorHAnsi" w:cs="Tahoma"/>
          <w:sz w:val="22"/>
        </w:rPr>
        <w:t>.</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r w:rsidRPr="00504C53">
        <w:rPr>
          <w:rFonts w:asciiTheme="minorHAnsi" w:hAnsiTheme="minorHAnsi" w:cs="Tahoma"/>
          <w:sz w:val="22"/>
        </w:rPr>
        <w:t xml:space="preserve">   </w:t>
      </w:r>
    </w:p>
    <w:p w14:paraId="4A1A62B7" w14:textId="77777777" w:rsidR="002E5E78" w:rsidRPr="00504C53" w:rsidRDefault="002E5E78" w:rsidP="00465E09">
      <w:pPr>
        <w:spacing w:before="0" w:after="180" w:line="276" w:lineRule="auto"/>
        <w:rPr>
          <w:rFonts w:asciiTheme="minorHAnsi" w:hAnsiTheme="minorHAnsi" w:cs="Tahoma"/>
          <w:i/>
          <w:iCs/>
          <w:sz w:val="22"/>
        </w:rPr>
      </w:pPr>
      <w:r w:rsidRPr="00504C53">
        <w:rPr>
          <w:rFonts w:asciiTheme="minorHAnsi" w:hAnsiTheme="minorHAnsi" w:cs="Tahoma"/>
          <w:i/>
          <w:iCs/>
          <w:sz w:val="22"/>
        </w:rPr>
        <w:t xml:space="preserve">cl. 27(1) &amp; (2), Schedule 7, </w:t>
      </w:r>
      <w:r w:rsidR="00AE3B4E" w:rsidRPr="00504C53">
        <w:rPr>
          <w:rFonts w:asciiTheme="minorHAnsi" w:hAnsiTheme="minorHAnsi" w:cs="Tahoma"/>
          <w:i/>
          <w:iCs/>
          <w:sz w:val="22"/>
        </w:rPr>
        <w:t>LGA</w:t>
      </w:r>
      <w:r w:rsidRPr="00504C53">
        <w:rPr>
          <w:rFonts w:asciiTheme="minorHAnsi" w:hAnsiTheme="minorHAnsi" w:cs="Tahoma"/>
          <w:i/>
          <w:iCs/>
          <w:sz w:val="22"/>
        </w:rPr>
        <w:t xml:space="preserve"> </w:t>
      </w:r>
      <w:r w:rsidR="00BD143E" w:rsidRPr="00504C53">
        <w:rPr>
          <w:rFonts w:asciiTheme="minorHAnsi" w:hAnsiTheme="minorHAnsi" w:cs="Tahoma"/>
          <w:i/>
          <w:iCs/>
          <w:sz w:val="22"/>
        </w:rPr>
        <w:t>2002</w:t>
      </w:r>
      <w:r w:rsidR="00DD3288">
        <w:rPr>
          <w:rFonts w:asciiTheme="minorHAnsi" w:hAnsiTheme="minorHAnsi" w:cs="Tahoma"/>
          <w:i/>
          <w:iCs/>
          <w:sz w:val="22"/>
        </w:rPr>
        <w:t>.</w:t>
      </w:r>
    </w:p>
    <w:p w14:paraId="7149E3B0" w14:textId="77777777" w:rsidR="002E5E78" w:rsidRPr="00504C53" w:rsidRDefault="00A734D7" w:rsidP="00465E09">
      <w:pPr>
        <w:pStyle w:val="Heading2"/>
        <w:numPr>
          <w:ilvl w:val="0"/>
          <w:numId w:val="23"/>
        </w:numPr>
        <w:spacing w:after="180"/>
        <w:ind w:left="851" w:hanging="851"/>
      </w:pPr>
      <w:bookmarkStart w:id="32" w:name="_Toc450735793"/>
      <w:bookmarkStart w:id="33" w:name="_Toc457932195"/>
      <w:bookmarkStart w:id="34" w:name="_Toc458071696"/>
      <w:bookmarkStart w:id="35" w:name="_Toc106285811"/>
      <w:r w:rsidRPr="00504C53">
        <w:t>Process for a</w:t>
      </w:r>
      <w:r w:rsidR="00A223C2" w:rsidRPr="00504C53">
        <w:t>doption and a</w:t>
      </w:r>
      <w:r w:rsidR="002E5E78" w:rsidRPr="00504C53">
        <w:t xml:space="preserve">lteration </w:t>
      </w:r>
      <w:r w:rsidR="00A223C2" w:rsidRPr="00504C53">
        <w:t>of</w:t>
      </w:r>
      <w:r w:rsidR="002E5E78" w:rsidRPr="00504C53">
        <w:t xml:space="preserve"> standing orders</w:t>
      </w:r>
      <w:bookmarkEnd w:id="32"/>
      <w:bookmarkEnd w:id="33"/>
      <w:bookmarkEnd w:id="34"/>
      <w:bookmarkEnd w:id="35"/>
    </w:p>
    <w:p w14:paraId="3AB0D5A4" w14:textId="3CF7349C"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Council and </w:t>
      </w:r>
      <w:r w:rsidR="00220EAB" w:rsidRPr="00504C53">
        <w:rPr>
          <w:rFonts w:asciiTheme="minorHAnsi" w:hAnsiTheme="minorHAnsi" w:cs="Tahoma"/>
          <w:sz w:val="22"/>
        </w:rPr>
        <w:t xml:space="preserve">by a </w:t>
      </w:r>
      <w:r w:rsidR="002E5E78" w:rsidRPr="00504C53">
        <w:rPr>
          <w:rFonts w:asciiTheme="minorHAnsi" w:hAnsiTheme="minorHAnsi" w:cs="Tahoma"/>
          <w:sz w:val="22"/>
        </w:rPr>
        <w:t>vote of not less than 75% of the members present.</w:t>
      </w:r>
    </w:p>
    <w:p w14:paraId="2D00D46A" w14:textId="77777777" w:rsidR="002E5E78"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27(3)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r w:rsidR="00BD143E" w:rsidRPr="00504C53">
        <w:rPr>
          <w:rFonts w:asciiTheme="minorHAnsi" w:hAnsiTheme="minorHAnsi" w:cs="Tahoma"/>
          <w:i/>
          <w:sz w:val="22"/>
        </w:rPr>
        <w:t>2002</w:t>
      </w:r>
      <w:r w:rsidR="005D77D3">
        <w:rPr>
          <w:rFonts w:asciiTheme="minorHAnsi" w:hAnsiTheme="minorHAnsi" w:cs="Tahoma"/>
          <w:i/>
          <w:sz w:val="22"/>
        </w:rPr>
        <w:t>.</w:t>
      </w:r>
    </w:p>
    <w:p w14:paraId="13E1A633" w14:textId="77777777" w:rsidR="002E5E78" w:rsidRPr="00504C53" w:rsidRDefault="002E5E78" w:rsidP="00465E09">
      <w:pPr>
        <w:pStyle w:val="Heading2"/>
        <w:numPr>
          <w:ilvl w:val="0"/>
          <w:numId w:val="23"/>
        </w:numPr>
        <w:spacing w:after="180"/>
        <w:ind w:left="851" w:hanging="851"/>
      </w:pPr>
      <w:bookmarkStart w:id="36" w:name="_Toc450735794"/>
      <w:bookmarkStart w:id="37" w:name="_Toc457932196"/>
      <w:bookmarkStart w:id="38" w:name="_Toc458071697"/>
      <w:bookmarkStart w:id="39" w:name="_Toc106285812"/>
      <w:r w:rsidRPr="00504C53">
        <w:t>Members must obey standing orders</w:t>
      </w:r>
      <w:bookmarkEnd w:id="36"/>
      <w:bookmarkEnd w:id="37"/>
      <w:bookmarkEnd w:id="38"/>
      <w:bookmarkEnd w:id="39"/>
      <w:r w:rsidRPr="00504C53">
        <w:t xml:space="preserve"> </w:t>
      </w:r>
    </w:p>
    <w:p w14:paraId="52B1B523" w14:textId="3D907A82"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All members of the local authority</w:t>
      </w:r>
      <w:r w:rsidR="005D77D3">
        <w:rPr>
          <w:rFonts w:asciiTheme="minorHAnsi" w:hAnsiTheme="minorHAnsi" w:cs="Tahoma"/>
          <w:sz w:val="22"/>
        </w:rPr>
        <w:t>,</w:t>
      </w:r>
      <w:r w:rsidR="00A72FBC" w:rsidRPr="00504C53">
        <w:rPr>
          <w:rFonts w:asciiTheme="minorHAnsi" w:hAnsiTheme="minorHAnsi" w:cs="Tahoma"/>
          <w:sz w:val="22"/>
        </w:rPr>
        <w:t xml:space="preserve"> including members of committees</w:t>
      </w:r>
      <w:r w:rsidR="005D77D3">
        <w:rPr>
          <w:rFonts w:asciiTheme="minorHAnsi" w:hAnsiTheme="minorHAnsi" w:cs="Tahoma"/>
          <w:sz w:val="22"/>
        </w:rPr>
        <w:t xml:space="preserve"> and</w:t>
      </w:r>
      <w:r w:rsidR="00A72FBC" w:rsidRPr="00504C53">
        <w:rPr>
          <w:rFonts w:asciiTheme="minorHAnsi" w:hAnsiTheme="minorHAnsi" w:cs="Tahoma"/>
          <w:sz w:val="22"/>
        </w:rPr>
        <w:t xml:space="preserve"> subcommittees</w:t>
      </w:r>
      <w:r w:rsidR="00D42FB7" w:rsidRPr="00504C53">
        <w:rPr>
          <w:rFonts w:asciiTheme="minorHAnsi" w:hAnsiTheme="minorHAnsi" w:cs="Tahoma"/>
          <w:sz w:val="22"/>
        </w:rPr>
        <w:t>,</w:t>
      </w:r>
      <w:r w:rsidRPr="00504C53">
        <w:rPr>
          <w:rFonts w:asciiTheme="minorHAnsi" w:hAnsiTheme="minorHAnsi" w:cs="Tahoma"/>
          <w:sz w:val="22"/>
        </w:rPr>
        <w:t xml:space="preserve"> must </w:t>
      </w:r>
      <w:r w:rsidR="00463221" w:rsidRPr="00504C53">
        <w:rPr>
          <w:rFonts w:asciiTheme="minorHAnsi" w:hAnsiTheme="minorHAnsi" w:cs="Tahoma"/>
          <w:sz w:val="22"/>
        </w:rPr>
        <w:t>obey</w:t>
      </w:r>
      <w:r w:rsidRPr="00504C53">
        <w:rPr>
          <w:rFonts w:asciiTheme="minorHAnsi" w:hAnsiTheme="minorHAnsi" w:cs="Tahoma"/>
          <w:sz w:val="22"/>
        </w:rPr>
        <w:t xml:space="preserve"> these standing orders.</w:t>
      </w:r>
    </w:p>
    <w:p w14:paraId="067EEBEA" w14:textId="77777777" w:rsidR="008E084C"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16(1)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bookmarkStart w:id="40" w:name="_Toc450735791"/>
      <w:r w:rsidR="00BD143E" w:rsidRPr="00504C53">
        <w:rPr>
          <w:rFonts w:asciiTheme="minorHAnsi" w:hAnsiTheme="minorHAnsi" w:cs="Tahoma"/>
          <w:i/>
          <w:sz w:val="22"/>
        </w:rPr>
        <w:t>2002</w:t>
      </w:r>
      <w:r w:rsidR="005D77D3">
        <w:rPr>
          <w:rFonts w:asciiTheme="minorHAnsi" w:hAnsiTheme="minorHAnsi" w:cs="Tahoma"/>
          <w:i/>
          <w:sz w:val="22"/>
        </w:rPr>
        <w:t>.</w:t>
      </w:r>
    </w:p>
    <w:p w14:paraId="4E2D2E93" w14:textId="77777777" w:rsidR="00BD143E" w:rsidRPr="00504C53" w:rsidRDefault="00BD143E" w:rsidP="00465E09">
      <w:pPr>
        <w:pStyle w:val="Heading2"/>
        <w:numPr>
          <w:ilvl w:val="0"/>
          <w:numId w:val="23"/>
        </w:numPr>
        <w:spacing w:after="180"/>
        <w:ind w:left="851" w:hanging="851"/>
      </w:pPr>
      <w:bookmarkStart w:id="41" w:name="_Toc457932197"/>
      <w:bookmarkStart w:id="42" w:name="_Toc458071698"/>
      <w:bookmarkStart w:id="43" w:name="_Toc106285813"/>
      <w:r w:rsidRPr="00504C53">
        <w:t>Application of standing orders</w:t>
      </w:r>
      <w:bookmarkEnd w:id="41"/>
      <w:bookmarkEnd w:id="42"/>
      <w:bookmarkEnd w:id="43"/>
    </w:p>
    <w:p w14:paraId="36608A94" w14:textId="7EABC9E5"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standing orders apply to all meetings of the local authority, its committees, </w:t>
      </w:r>
      <w:proofErr w:type="gramStart"/>
      <w:r w:rsidRPr="00504C53">
        <w:rPr>
          <w:rFonts w:asciiTheme="minorHAnsi" w:hAnsiTheme="minorHAnsi" w:cs="Tahoma"/>
          <w:sz w:val="22"/>
        </w:rPr>
        <w:t>subcommittees</w:t>
      </w:r>
      <w:proofErr w:type="gramEnd"/>
      <w:r w:rsidRPr="00504C53">
        <w:rPr>
          <w:rFonts w:asciiTheme="minorHAnsi" w:hAnsiTheme="minorHAnsi" w:cs="Tahoma"/>
          <w:sz w:val="22"/>
        </w:rPr>
        <w:t xml:space="preserve"> and subordinate decision-making bodies. 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77777777" w:rsidR="00DB0E6D" w:rsidRPr="00504C53" w:rsidRDefault="005D77D3" w:rsidP="00465E09">
      <w:pPr>
        <w:pStyle w:val="Heading2"/>
        <w:numPr>
          <w:ilvl w:val="0"/>
          <w:numId w:val="23"/>
        </w:numPr>
        <w:spacing w:after="180"/>
        <w:ind w:left="851" w:hanging="851"/>
      </w:pPr>
      <w:bookmarkStart w:id="44" w:name="_Toc457932198"/>
      <w:bookmarkStart w:id="45" w:name="_Toc450735797"/>
      <w:bookmarkStart w:id="46" w:name="_Toc458071699"/>
      <w:bookmarkStart w:id="47" w:name="_Toc106285814"/>
      <w:bookmarkEnd w:id="40"/>
      <w:r>
        <w:t>Temporary s</w:t>
      </w:r>
      <w:r w:rsidR="00DB0E6D" w:rsidRPr="00504C53">
        <w:t>uspension of standing orders</w:t>
      </w:r>
      <w:bookmarkEnd w:id="44"/>
      <w:bookmarkEnd w:id="45"/>
      <w:bookmarkEnd w:id="46"/>
      <w:bookmarkEnd w:id="47"/>
      <w:r w:rsidR="00DB0E6D" w:rsidRPr="00504C53">
        <w:t xml:space="preserve"> </w:t>
      </w:r>
    </w:p>
    <w:p w14:paraId="181A2B09" w14:textId="58EC73FE"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uncil, committee, subcommittee</w:t>
      </w:r>
      <w:r w:rsidR="0032285A">
        <w:rPr>
          <w:rFonts w:asciiTheme="minorHAnsi" w:hAnsiTheme="minorHAnsi" w:cs="Tahoma"/>
          <w:sz w:val="22"/>
          <w:lang w:val="en-NZ"/>
        </w:rPr>
        <w:t>,</w:t>
      </w:r>
      <w:r w:rsidR="00217ED5">
        <w:rPr>
          <w:rFonts w:asciiTheme="minorHAnsi" w:hAnsiTheme="minorHAnsi" w:cs="Tahoma"/>
          <w:sz w:val="22"/>
          <w:lang w:val="en-NZ"/>
        </w:rPr>
        <w:t xml:space="preserve"> and subordinate body</w:t>
      </w:r>
      <w:r w:rsidR="00D16A93"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Pr="00504C53">
        <w:rPr>
          <w:rFonts w:asciiTheme="minorHAnsi" w:hAnsiTheme="minorHAnsi" w:cs="Tahoma"/>
          <w:sz w:val="22"/>
          <w:lang w:val="en-NZ"/>
        </w:rPr>
        <w:t xml:space="preserve">standing orders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77777777" w:rsidR="00A1296E" w:rsidRPr="00504C53" w:rsidRDefault="00A1296E" w:rsidP="00465E09">
      <w:pPr>
        <w:spacing w:before="0" w:after="180" w:line="276" w:lineRule="auto"/>
        <w:rPr>
          <w:rFonts w:asciiTheme="minorHAnsi" w:hAnsiTheme="minorHAnsi" w:cs="Tahoma"/>
          <w:i/>
          <w:sz w:val="22"/>
        </w:rPr>
      </w:pPr>
      <w:r w:rsidRPr="00504C53">
        <w:rPr>
          <w:rFonts w:asciiTheme="minorHAnsi" w:hAnsiTheme="minorHAnsi" w:cs="Tahoma"/>
          <w:i/>
          <w:sz w:val="22"/>
        </w:rPr>
        <w:t>cl.</w:t>
      </w:r>
      <w:r w:rsidR="00BD143E" w:rsidRPr="00504C53">
        <w:rPr>
          <w:rFonts w:asciiTheme="minorHAnsi" w:hAnsiTheme="minorHAnsi" w:cs="Tahoma"/>
          <w:i/>
          <w:sz w:val="22"/>
        </w:rPr>
        <w:t xml:space="preserve"> </w:t>
      </w:r>
      <w:r w:rsidRPr="00504C53">
        <w:rPr>
          <w:rFonts w:asciiTheme="minorHAnsi" w:hAnsiTheme="minorHAnsi" w:cs="Tahoma"/>
          <w:i/>
          <w:sz w:val="22"/>
        </w:rPr>
        <w:t>27(4), Schedule 7, LGA</w:t>
      </w:r>
      <w:r w:rsidR="00BD143E" w:rsidRPr="00504C53">
        <w:rPr>
          <w:rFonts w:asciiTheme="minorHAnsi" w:hAnsiTheme="minorHAnsi" w:cs="Tahoma"/>
          <w:i/>
          <w:sz w:val="22"/>
        </w:rPr>
        <w:t xml:space="preserve"> 2002</w:t>
      </w:r>
      <w:r w:rsidR="00234929">
        <w:rPr>
          <w:rFonts w:asciiTheme="minorHAnsi" w:hAnsiTheme="minorHAnsi" w:cs="Tahoma"/>
          <w:i/>
          <w:sz w:val="22"/>
        </w:rPr>
        <w:t>.</w:t>
      </w:r>
    </w:p>
    <w:p w14:paraId="00E84DCD" w14:textId="77777777" w:rsidR="002669CB" w:rsidRPr="00645C82" w:rsidRDefault="002669CB" w:rsidP="006D7C35">
      <w:pPr>
        <w:spacing w:line="276" w:lineRule="auto"/>
        <w:rPr>
          <w:rFonts w:asciiTheme="minorHAnsi" w:hAnsiTheme="minorHAnsi" w:cs="Tahoma"/>
          <w:sz w:val="22"/>
          <w:lang w:val="en-NZ"/>
        </w:rPr>
      </w:pPr>
      <w:r w:rsidRPr="00645C82">
        <w:rPr>
          <w:rFonts w:asciiTheme="minorHAnsi" w:hAnsiTheme="minorHAnsi" w:cs="Tahoma"/>
          <w:sz w:val="22"/>
          <w:lang w:val="en-NZ"/>
        </w:rPr>
        <w:t>A motion to suspend Standing Orders may be taken before or during a debate. The motion to suspend Standing Orders must also identify the specific Standing Orders to be suspended. Please Note: in the event of suspension, those Standing Orders prescribed in statute will continue to apply, such as the quorum requirements.</w:t>
      </w:r>
    </w:p>
    <w:p w14:paraId="627B5636" w14:textId="77777777" w:rsidR="002E5E78" w:rsidRPr="00504C53" w:rsidRDefault="002E5E78" w:rsidP="00BB55FA">
      <w:pPr>
        <w:pStyle w:val="Heading2"/>
        <w:numPr>
          <w:ilvl w:val="0"/>
          <w:numId w:val="23"/>
        </w:numPr>
        <w:ind w:left="851" w:hanging="851"/>
      </w:pPr>
      <w:bookmarkStart w:id="48" w:name="_Toc450735798"/>
      <w:bookmarkStart w:id="49" w:name="_Toc457932199"/>
      <w:bookmarkStart w:id="50" w:name="_Toc458071700"/>
      <w:bookmarkStart w:id="51" w:name="_Toc106285815"/>
      <w:r w:rsidRPr="00504C53">
        <w:lastRenderedPageBreak/>
        <w:t>Quasi-judicial proceedings</w:t>
      </w:r>
      <w:bookmarkEnd w:id="48"/>
      <w:bookmarkEnd w:id="49"/>
      <w:bookmarkEnd w:id="50"/>
      <w:bookmarkEnd w:id="51"/>
      <w:r w:rsidRPr="00504C53">
        <w:t xml:space="preserve"> </w:t>
      </w:r>
    </w:p>
    <w:p w14:paraId="30A75333" w14:textId="476BCBA1"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local </w:t>
      </w:r>
      <w:r w:rsidR="001730C8" w:rsidRPr="00504C53">
        <w:rPr>
          <w:rFonts w:asciiTheme="minorHAnsi" w:hAnsiTheme="minorHAnsi" w:cs="Tahoma"/>
          <w:sz w:val="22"/>
        </w:rPr>
        <w:t>authority</w:t>
      </w:r>
      <w:r w:rsidRPr="00504C53">
        <w:rPr>
          <w:rFonts w:asciiTheme="minorHAnsi" w:hAnsiTheme="minorHAnsi" w:cs="Tahoma"/>
          <w:sz w:val="22"/>
        </w:rPr>
        <w:t xml:space="preserve"> may </w:t>
      </w:r>
      <w:r w:rsidR="005D6F70" w:rsidRPr="00504C53">
        <w:rPr>
          <w:rFonts w:asciiTheme="minorHAnsi" w:hAnsiTheme="minorHAnsi" w:cs="Tahoma"/>
          <w:sz w:val="22"/>
        </w:rPr>
        <w:t>amend</w:t>
      </w:r>
      <w:r w:rsidRPr="00504C53">
        <w:rPr>
          <w:rFonts w:asciiTheme="minorHAnsi" w:hAnsiTheme="minorHAnsi" w:cs="Tahoma"/>
          <w:sz w:val="22"/>
        </w:rPr>
        <w:t xml:space="preserve"> 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R</w:t>
      </w:r>
      <w:r w:rsidR="00305840" w:rsidRPr="00504C53">
        <w:rPr>
          <w:rFonts w:asciiTheme="minorHAnsi" w:hAnsiTheme="minorHAnsi" w:cs="Tahoma"/>
          <w:sz w:val="22"/>
        </w:rPr>
        <w:t xml:space="preserve">MA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77777777" w:rsidR="00C03E21" w:rsidRPr="00573F56" w:rsidRDefault="00C03E21" w:rsidP="00BB55FA">
      <w:pPr>
        <w:pStyle w:val="Heading2"/>
        <w:numPr>
          <w:ilvl w:val="0"/>
          <w:numId w:val="23"/>
        </w:numPr>
        <w:ind w:left="851" w:hanging="851"/>
      </w:pPr>
      <w:bookmarkStart w:id="52" w:name="_Toc457932200"/>
      <w:bookmarkStart w:id="53" w:name="_Toc458071701"/>
      <w:bookmarkStart w:id="54" w:name="_Toc106285816"/>
      <w:r w:rsidRPr="00504C53">
        <w:t>Physical address of members</w:t>
      </w:r>
      <w:bookmarkEnd w:id="52"/>
      <w:bookmarkEnd w:id="53"/>
      <w:bookmarkEnd w:id="54"/>
    </w:p>
    <w:p w14:paraId="21A07E96" w14:textId="0AEC54CF"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Every member of a local authority</w:t>
      </w:r>
      <w:r w:rsidR="006E0EE9">
        <w:rPr>
          <w:rFonts w:asciiTheme="minorHAnsi" w:hAnsiTheme="minorHAnsi" w:cs="Tahoma"/>
          <w:sz w:val="22"/>
        </w:rPr>
        <w:t xml:space="preserve"> </w:t>
      </w:r>
      <w:r w:rsidRPr="00504C53">
        <w:rPr>
          <w:rFonts w:asciiTheme="minorHAnsi" w:hAnsiTheme="minorHAnsi" w:cs="Tahoma"/>
          <w:sz w:val="22"/>
        </w:rPr>
        <w:t>must give to th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55"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77777777" w:rsidR="00C03E21" w:rsidRPr="00573F56" w:rsidRDefault="00C03E21" w:rsidP="00BB55FA">
      <w:pPr>
        <w:pStyle w:val="Heading1"/>
        <w:numPr>
          <w:ilvl w:val="0"/>
          <w:numId w:val="21"/>
        </w:numPr>
        <w:ind w:left="851" w:hanging="851"/>
      </w:pPr>
      <w:bookmarkStart w:id="56" w:name="_Toc457932201"/>
      <w:bookmarkStart w:id="57" w:name="_Toc458071702"/>
      <w:bookmarkStart w:id="58" w:name="_Toc106285817"/>
      <w:bookmarkEnd w:id="55"/>
      <w:r w:rsidRPr="00573F56">
        <w:t>Meetings</w:t>
      </w:r>
      <w:bookmarkEnd w:id="56"/>
      <w:bookmarkEnd w:id="57"/>
      <w:bookmarkEnd w:id="58"/>
    </w:p>
    <w:p w14:paraId="0C0D7AB2" w14:textId="77777777" w:rsidR="002E5E78" w:rsidRPr="00573F56" w:rsidRDefault="002E5E78" w:rsidP="00BB55FA">
      <w:pPr>
        <w:pStyle w:val="Heading2"/>
        <w:numPr>
          <w:ilvl w:val="0"/>
          <w:numId w:val="24"/>
        </w:numPr>
        <w:ind w:left="851" w:hanging="851"/>
      </w:pPr>
      <w:bookmarkStart w:id="59" w:name="_Toc450735799"/>
      <w:bookmarkStart w:id="60" w:name="_Toc457932202"/>
      <w:bookmarkStart w:id="61" w:name="_Toc458071703"/>
      <w:bookmarkStart w:id="62" w:name="_Toc106285818"/>
      <w:r w:rsidRPr="00573F56">
        <w:t>Legal requirement to hold meetings</w:t>
      </w:r>
      <w:bookmarkEnd w:id="59"/>
      <w:bookmarkEnd w:id="60"/>
      <w:bookmarkEnd w:id="61"/>
      <w:bookmarkEnd w:id="62"/>
    </w:p>
    <w:p w14:paraId="7C28C458" w14:textId="486D0F63"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Pr="00573F56">
        <w:rPr>
          <w:lang w:val="en-NZ"/>
        </w:rPr>
        <w:t xml:space="preserve"> city, </w:t>
      </w:r>
      <w:proofErr w:type="gramStart"/>
      <w:r w:rsidRPr="00573F56">
        <w:rPr>
          <w:lang w:val="en-NZ"/>
        </w:rPr>
        <w:t>district</w:t>
      </w:r>
      <w:proofErr w:type="gramEnd"/>
      <w:r w:rsidRPr="00573F56">
        <w:rPr>
          <w:lang w:val="en-NZ"/>
        </w:rPr>
        <w:t xml:space="preserve"> or region. 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w:t>
      </w:r>
      <w:proofErr w:type="gramStart"/>
      <w:r w:rsidRPr="00573F56">
        <w:rPr>
          <w:lang w:val="en-NZ"/>
        </w:rPr>
        <w:t>2002;</w:t>
      </w:r>
      <w:proofErr w:type="gramEnd"/>
      <w:r w:rsidRPr="00573F56">
        <w:rPr>
          <w:lang w:val="en-NZ"/>
        </w:rPr>
        <w:t xml:space="preserve"> </w:t>
      </w:r>
    </w:p>
    <w:p w14:paraId="26FF82A6" w14:textId="77777777"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77777777"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standing orders.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63" w:name="_Toc450735800"/>
    </w:p>
    <w:p w14:paraId="26B122CD" w14:textId="77777777" w:rsidR="002E5E78" w:rsidRPr="00504C53" w:rsidRDefault="002E5E78" w:rsidP="00BB55FA">
      <w:pPr>
        <w:pStyle w:val="Heading2"/>
        <w:numPr>
          <w:ilvl w:val="0"/>
          <w:numId w:val="24"/>
        </w:numPr>
        <w:ind w:left="851" w:hanging="851"/>
      </w:pPr>
      <w:bookmarkStart w:id="64" w:name="_Toc457932203"/>
      <w:bookmarkStart w:id="65" w:name="_Toc458071704"/>
      <w:bookmarkStart w:id="66" w:name="_Toc106285819"/>
      <w:r w:rsidRPr="00504C53">
        <w:t>Meeting duration</w:t>
      </w:r>
      <w:bookmarkEnd w:id="63"/>
      <w:bookmarkEnd w:id="64"/>
      <w:bookmarkEnd w:id="65"/>
      <w:bookmarkEnd w:id="66"/>
      <w:r w:rsidRPr="00504C53">
        <w:t xml:space="preserve">  </w:t>
      </w:r>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w:t>
      </w:r>
      <w:proofErr w:type="gramStart"/>
      <w:r w:rsidRPr="00573F56">
        <w:t>30pm, unless</w:t>
      </w:r>
      <w:proofErr w:type="gramEnd"/>
      <w:r w:rsidRPr="00573F56">
        <w:t xml:space="preserve">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t>No meeting can sit for more than t</w:t>
      </w:r>
      <w:r w:rsidR="007274ED">
        <w:t>wo</w:t>
      </w:r>
      <w:r w:rsidRPr="00573F56">
        <w:t xml:space="preserve"> hours continuously without a break of at least ten minutes unless the meeting resolves to extend the time before a break.  </w:t>
      </w:r>
    </w:p>
    <w:p w14:paraId="3FB80E18" w14:textId="77777777" w:rsidR="002E5E78" w:rsidRPr="00504C53" w:rsidRDefault="002E5E78" w:rsidP="00BB55FA">
      <w:pPr>
        <w:pStyle w:val="Heading2"/>
        <w:numPr>
          <w:ilvl w:val="0"/>
          <w:numId w:val="24"/>
        </w:numPr>
        <w:ind w:left="851" w:hanging="851"/>
      </w:pPr>
      <w:bookmarkStart w:id="67" w:name="_Toc450735801"/>
      <w:bookmarkStart w:id="68" w:name="_Toc457932204"/>
      <w:bookmarkStart w:id="69" w:name="_Toc458071705"/>
      <w:bookmarkStart w:id="70" w:name="_Toc106285820"/>
      <w:r w:rsidRPr="00504C53">
        <w:t>Language</w:t>
      </w:r>
      <w:bookmarkEnd w:id="67"/>
      <w:bookmarkEnd w:id="68"/>
      <w:bookmarkEnd w:id="69"/>
      <w:bookmarkEnd w:id="70"/>
    </w:p>
    <w:p w14:paraId="130174C8" w14:textId="2646E30E"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08814AC2" w:rsidR="00B45A8C" w:rsidRDefault="006748B4" w:rsidP="00504C53">
      <w:pPr>
        <w:pStyle w:val="BodyText-1"/>
        <w:rPr>
          <w:lang w:val="en-NZ"/>
        </w:rPr>
      </w:pPr>
      <w:r w:rsidRPr="00573F56">
        <w:rPr>
          <w:lang w:val="en-NZ"/>
        </w:rPr>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631DB091" w:rsidR="002E5E78" w:rsidRPr="00573F56" w:rsidRDefault="00566A1A" w:rsidP="00504C53">
      <w:pPr>
        <w:pStyle w:val="BodyText-1"/>
      </w:pPr>
      <w:r w:rsidRPr="00573F56">
        <w:rPr>
          <w:lang w:val="en-NZ"/>
        </w:rPr>
        <w:lastRenderedPageBreak/>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77777777" w:rsidR="002E5E78" w:rsidRPr="00504C53" w:rsidRDefault="002E5E78" w:rsidP="00BB55FA">
      <w:pPr>
        <w:pStyle w:val="Heading2"/>
        <w:numPr>
          <w:ilvl w:val="0"/>
          <w:numId w:val="24"/>
        </w:numPr>
        <w:ind w:left="851" w:hanging="851"/>
      </w:pPr>
      <w:bookmarkStart w:id="71" w:name="_Toc450735802"/>
      <w:bookmarkStart w:id="72" w:name="_Toc457932205"/>
      <w:bookmarkStart w:id="73" w:name="_Toc458071706"/>
      <w:bookmarkStart w:id="74" w:name="_Toc106285821"/>
      <w:r w:rsidRPr="00504C53">
        <w:t>Webcasting meetings</w:t>
      </w:r>
      <w:bookmarkEnd w:id="71"/>
      <w:bookmarkEnd w:id="72"/>
      <w:bookmarkEnd w:id="73"/>
      <w:bookmarkEnd w:id="74"/>
      <w:r w:rsidRPr="00504C53">
        <w:t xml:space="preserve"> </w:t>
      </w:r>
    </w:p>
    <w:p w14:paraId="430EE8DD" w14:textId="050B9E72"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77777777" w:rsidR="002E5E78" w:rsidRPr="00573F56" w:rsidRDefault="002E5E78" w:rsidP="00BB55FA">
      <w:pPr>
        <w:pStyle w:val="Heading2"/>
        <w:numPr>
          <w:ilvl w:val="0"/>
          <w:numId w:val="24"/>
        </w:numPr>
        <w:ind w:left="851" w:hanging="851"/>
      </w:pPr>
      <w:bookmarkStart w:id="75" w:name="_Toc450735803"/>
      <w:bookmarkStart w:id="76" w:name="_Toc457932206"/>
      <w:bookmarkStart w:id="77" w:name="_Toc458071707"/>
      <w:bookmarkStart w:id="78" w:name="_Toc106285822"/>
      <w:r w:rsidRPr="00573F56">
        <w:t>First meeting (inaugural)</w:t>
      </w:r>
      <w:bookmarkEnd w:id="75"/>
      <w:bookmarkEnd w:id="76"/>
      <w:bookmarkEnd w:id="77"/>
      <w:bookmarkEnd w:id="78"/>
    </w:p>
    <w:p w14:paraId="0CCD6618" w14:textId="29CA20E1" w:rsidR="002E5E78" w:rsidRPr="00573F56" w:rsidRDefault="002E5E78" w:rsidP="00504C53">
      <w:pPr>
        <w:pStyle w:val="BodyText-1"/>
      </w:pPr>
      <w:r w:rsidRPr="00573F56">
        <w:t>The first meeting of a local authority</w:t>
      </w:r>
      <w:r w:rsidR="00AE1D7C">
        <w:t>,</w:t>
      </w:r>
      <w:r w:rsidRPr="00573F56">
        <w:t xml:space="preserve"> following a local authority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w:t>
      </w:r>
      <w:proofErr w:type="gramStart"/>
      <w:r w:rsidRPr="00573F56">
        <w:t>However</w:t>
      </w:r>
      <w:proofErr w:type="gramEnd"/>
      <w:r w:rsidRPr="00573F56">
        <w:t xml:space="preserve">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77777777" w:rsidR="00BD3613" w:rsidRPr="00573F56" w:rsidRDefault="002E5E78" w:rsidP="00504C53">
      <w:pPr>
        <w:pStyle w:val="BodyText-1"/>
        <w:rPr>
          <w:bCs/>
          <w:i/>
          <w:iCs/>
        </w:rPr>
      </w:pPr>
      <w:r w:rsidRPr="00573F56">
        <w:rPr>
          <w:bCs/>
          <w:i/>
          <w:iCs/>
        </w:rPr>
        <w:t xml:space="preserve">cl. 21(1) - (4), Schedule 7, </w:t>
      </w:r>
      <w:r w:rsidR="00AE3B4E" w:rsidRPr="00573F56">
        <w:rPr>
          <w:bCs/>
          <w:i/>
          <w:iCs/>
        </w:rPr>
        <w:t>LGA</w:t>
      </w:r>
      <w:r w:rsidR="00CF0059">
        <w:rPr>
          <w:bCs/>
          <w:i/>
          <w:iCs/>
        </w:rPr>
        <w:t xml:space="preserve"> 2002.</w:t>
      </w:r>
    </w:p>
    <w:p w14:paraId="288A2E70" w14:textId="77777777" w:rsidR="002E5E78" w:rsidRPr="00504C53" w:rsidRDefault="00C03E21" w:rsidP="00BB55FA">
      <w:pPr>
        <w:pStyle w:val="Heading2"/>
        <w:numPr>
          <w:ilvl w:val="0"/>
          <w:numId w:val="24"/>
        </w:numPr>
        <w:ind w:left="851" w:hanging="851"/>
      </w:pPr>
      <w:bookmarkStart w:id="79" w:name="_Toc450735804"/>
      <w:bookmarkStart w:id="80" w:name="_Toc457932207"/>
      <w:bookmarkStart w:id="81" w:name="_Toc458071708"/>
      <w:bookmarkStart w:id="82" w:name="_Toc106285823"/>
      <w:r w:rsidRPr="00504C53">
        <w:t>Requirements for the first meeting</w:t>
      </w:r>
      <w:bookmarkEnd w:id="79"/>
      <w:bookmarkEnd w:id="80"/>
      <w:bookmarkEnd w:id="81"/>
      <w:bookmarkEnd w:id="82"/>
    </w:p>
    <w:p w14:paraId="582453BB" w14:textId="4A5C2AAF"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c</w:t>
      </w:r>
      <w:r w:rsidR="00C03E21" w:rsidRPr="00573F56">
        <w:t>l.</w:t>
      </w:r>
      <w:r w:rsidR="00CF3122" w:rsidRPr="00573F56">
        <w:t xml:space="preserve"> </w:t>
      </w:r>
      <w:r w:rsidR="00792EDB" w:rsidRPr="00573F56">
        <w:t>21(4),</w:t>
      </w:r>
      <w:r w:rsidR="00D62448" w:rsidRPr="00573F56">
        <w:t xml:space="preserve"> Schedule 7 </w:t>
      </w:r>
      <w:r w:rsidR="00792EDB" w:rsidRPr="00573F56">
        <w:t>(</w:t>
      </w:r>
      <w:r w:rsidR="00EE1D8F" w:rsidRPr="00573F56">
        <w:t>LGA</w:t>
      </w:r>
      <w:r w:rsidR="00CF0059">
        <w:t xml:space="preserve"> </w:t>
      </w:r>
      <w:r w:rsidR="00C03E21" w:rsidRPr="00573F56">
        <w:t>2002</w:t>
      </w:r>
      <w:r w:rsidR="00792EDB" w:rsidRPr="00573F56">
        <w:t>)</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4640CE7C" w:rsidR="00543E57" w:rsidRPr="00573F56" w:rsidRDefault="00474ECD" w:rsidP="00BB55FA">
      <w:pPr>
        <w:pStyle w:val="BodyText-1"/>
        <w:numPr>
          <w:ilvl w:val="0"/>
          <w:numId w:val="26"/>
        </w:numPr>
        <w:spacing w:after="60"/>
        <w:ind w:left="1134" w:hanging="567"/>
      </w:pPr>
      <w:r w:rsidRPr="00573F56">
        <w:t>The making and attesting of the declarations required of</w:t>
      </w:r>
      <w:r w:rsidR="005C1F3E" w:rsidRPr="00573F56">
        <w:t xml:space="preserve"> members under cl.</w:t>
      </w:r>
      <w:r w:rsidRPr="00573F56">
        <w:t>14</w:t>
      </w:r>
      <w:r w:rsidR="005C1F3E" w:rsidRPr="00573F56">
        <w:t xml:space="preserve">,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005B4116" w:rsidRPr="00573F56">
        <w:t>)</w:t>
      </w:r>
      <w:r w:rsidR="00130346">
        <w:t>;</w:t>
      </w:r>
      <w:proofErr w:type="gramEnd"/>
    </w:p>
    <w:p w14:paraId="6C3D6142" w14:textId="08EFB024"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if any) and the making and attesting of the declaration required of the </w:t>
      </w:r>
      <w:r w:rsidR="00D164F4">
        <w:t>chairperson</w:t>
      </w:r>
      <w:r w:rsidRPr="00573F56">
        <w:t xml:space="preserve"> under </w:t>
      </w:r>
      <w:r w:rsidR="005C1F3E" w:rsidRPr="00573F56">
        <w:t>cl.</w:t>
      </w:r>
      <w:r w:rsidR="00CF0059">
        <w:t xml:space="preserve"> </w:t>
      </w:r>
      <w:r w:rsidRPr="00573F56">
        <w:t xml:space="preserve">14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Pr="00573F56">
        <w:t>)</w:t>
      </w:r>
      <w:r w:rsidR="00130346">
        <w:t>;</w:t>
      </w:r>
      <w:proofErr w:type="gramEnd"/>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5A1C3878" w:rsidR="00543E57" w:rsidRPr="00573F56" w:rsidRDefault="00771B58" w:rsidP="00BB55FA">
      <w:pPr>
        <w:pStyle w:val="BodyText-1"/>
        <w:numPr>
          <w:ilvl w:val="0"/>
          <w:numId w:val="27"/>
        </w:numPr>
        <w:spacing w:after="60"/>
        <w:ind w:left="1701" w:hanging="567"/>
      </w:pPr>
      <w:r w:rsidRPr="00573F56">
        <w:t>Other laws affecting members, including the appropriate provisions of the Local Authorities (Members Interests) Act 1968; and sections 99, 105, and 105A of the Crimes Act 1961; and the Secret Commissions Act 1910; and the Financial Markets Conduct Act 2013</w:t>
      </w:r>
      <w:r w:rsidR="00130346">
        <w:t>.</w:t>
      </w:r>
    </w:p>
    <w:p w14:paraId="5918484B" w14:textId="77777777" w:rsidR="00543E57" w:rsidRPr="00F01D24" w:rsidRDefault="00771B58" w:rsidP="00BB55FA">
      <w:pPr>
        <w:pStyle w:val="BodyText-1"/>
        <w:numPr>
          <w:ilvl w:val="0"/>
          <w:numId w:val="26"/>
        </w:numPr>
        <w:spacing w:after="60"/>
        <w:ind w:left="1134" w:hanging="567"/>
      </w:pPr>
      <w:r w:rsidRPr="00F01D24">
        <w:t xml:space="preserve">The fixing of the date and time of the first meeting of the local authority, or the adoption of a schedule of meetings; and </w:t>
      </w:r>
    </w:p>
    <w:p w14:paraId="139A41F9" w14:textId="244EC90B" w:rsidR="00543E57" w:rsidRPr="00F01D24" w:rsidRDefault="00133F03" w:rsidP="00BB55FA">
      <w:pPr>
        <w:pStyle w:val="BodyText-1"/>
        <w:numPr>
          <w:ilvl w:val="0"/>
          <w:numId w:val="26"/>
        </w:numPr>
        <w:ind w:left="1134" w:hanging="567"/>
      </w:pPr>
      <w:r>
        <w:t>T</w:t>
      </w:r>
      <w:r w:rsidR="00CF0059">
        <w:t xml:space="preserve">he election of the deputy </w:t>
      </w:r>
      <w:r w:rsidR="00D164F4">
        <w:t>c</w:t>
      </w:r>
      <w:r w:rsidR="00D400A7" w:rsidRPr="00F01D24">
        <w:t>hairperson</w:t>
      </w:r>
      <w:r w:rsidR="005C1F3E" w:rsidRPr="00F01D24">
        <w:t xml:space="preserve"> in accordance with cl.</w:t>
      </w:r>
      <w:r w:rsidR="00771B58" w:rsidRPr="00F01D24">
        <w:t xml:space="preserve">17 </w:t>
      </w:r>
      <w:r w:rsidR="00CF0059">
        <w:t>S</w:t>
      </w:r>
      <w:r w:rsidR="008B53F5" w:rsidRPr="00F01D24">
        <w:t>chedule</w:t>
      </w:r>
      <w:r w:rsidR="00771B58" w:rsidRPr="00F01D24">
        <w:t>7</w:t>
      </w:r>
      <w:r w:rsidR="00CF0059">
        <w:t>,</w:t>
      </w:r>
      <w:r w:rsidR="00771B58" w:rsidRPr="00F01D24">
        <w:t xml:space="preserve"> </w:t>
      </w:r>
      <w:r w:rsidR="005C1F3E" w:rsidRPr="00F01D24">
        <w:t>(</w:t>
      </w:r>
      <w:r w:rsidR="00771B58" w:rsidRPr="00F01D24">
        <w:t>LGA</w:t>
      </w:r>
      <w:r w:rsidR="00C03E21" w:rsidRPr="00F01D24">
        <w:t xml:space="preserve"> 2002</w:t>
      </w:r>
      <w:r w:rsidR="005C1F3E" w:rsidRPr="00F01D24">
        <w:t>)</w:t>
      </w:r>
      <w:r w:rsidR="00771B58" w:rsidRPr="00F01D24">
        <w:t>.</w:t>
      </w:r>
      <w:r w:rsidR="005C1F3E" w:rsidRPr="00F01D24">
        <w:t xml:space="preserve">  </w:t>
      </w:r>
    </w:p>
    <w:p w14:paraId="1FE1ABA6" w14:textId="77777777" w:rsidR="00977D84" w:rsidRPr="00F01D24" w:rsidRDefault="00977D84" w:rsidP="00F01D24">
      <w:pPr>
        <w:pStyle w:val="BodyText-1"/>
        <w:rPr>
          <w:i/>
        </w:rPr>
      </w:pPr>
      <w:r w:rsidRPr="00F01D24">
        <w:rPr>
          <w:i/>
        </w:rPr>
        <w:t>cl. 21(5), Schedule 7, LGA</w:t>
      </w:r>
      <w:r w:rsidR="00CF0059">
        <w:rPr>
          <w:i/>
        </w:rPr>
        <w:t xml:space="preserve"> 2002.</w:t>
      </w:r>
    </w:p>
    <w:p w14:paraId="2F82D001" w14:textId="003C69C3" w:rsidR="00EE1D8F" w:rsidRPr="00573F56" w:rsidRDefault="00C44608" w:rsidP="00F01D24">
      <w:pPr>
        <w:pStyle w:val="BodyText-1"/>
        <w:rPr>
          <w:rFonts w:cs="Tahoma"/>
        </w:rPr>
      </w:pPr>
      <w:r>
        <w:rPr>
          <w:rFonts w:cs="Tahoma"/>
        </w:rPr>
        <w:t>Note: Councils must adopt standing orders, however they do not need to be adopted every three years. Councils are encouraged to review their existing standing orders early in their term to ensure that the settings are appropriate for their needs</w:t>
      </w:r>
      <w:r w:rsidR="00DB12E1">
        <w:rPr>
          <w:rFonts w:cs="Tahoma"/>
        </w:rPr>
        <w:t>.</w:t>
      </w:r>
      <w:r w:rsidR="00C03E21" w:rsidRPr="00573F56">
        <w:rPr>
          <w:rFonts w:cs="Tahoma"/>
        </w:rPr>
        <w:t xml:space="preserve"> </w:t>
      </w:r>
      <w:r w:rsidR="009868F1" w:rsidRPr="00573F56">
        <w:rPr>
          <w:rFonts w:cs="Tahoma"/>
        </w:rPr>
        <w:t xml:space="preserve"> </w:t>
      </w:r>
    </w:p>
    <w:p w14:paraId="6BEDE543" w14:textId="77777777" w:rsidR="00F01D24" w:rsidRPr="00573F56" w:rsidRDefault="00F01D24" w:rsidP="00F01D24">
      <w:pPr>
        <w:pStyle w:val="BodyText-1"/>
        <w:rPr>
          <w:rFonts w:cs="Tahoma"/>
          <w:bCs/>
          <w:iCs/>
          <w:sz w:val="20"/>
        </w:rPr>
      </w:pPr>
    </w:p>
    <w:p w14:paraId="20812896" w14:textId="77777777" w:rsidR="002E5E78" w:rsidRPr="00F01D24" w:rsidRDefault="002E5E78" w:rsidP="00BB55FA">
      <w:pPr>
        <w:pStyle w:val="Heading1"/>
        <w:numPr>
          <w:ilvl w:val="0"/>
          <w:numId w:val="21"/>
        </w:numPr>
        <w:ind w:left="851" w:hanging="851"/>
      </w:pPr>
      <w:bookmarkStart w:id="83" w:name="_Toc450735805"/>
      <w:bookmarkStart w:id="84" w:name="_Toc457932208"/>
      <w:bookmarkStart w:id="85" w:name="_Toc458071709"/>
      <w:bookmarkStart w:id="86" w:name="_Toc106285824"/>
      <w:r w:rsidRPr="00F01D24">
        <w:lastRenderedPageBreak/>
        <w:t>Appointment</w:t>
      </w:r>
      <w:r w:rsidR="00961095" w:rsidRPr="00F01D24">
        <w:t>s</w:t>
      </w:r>
      <w:r w:rsidRPr="00F01D24">
        <w:t xml:space="preserve"> and elections</w:t>
      </w:r>
      <w:bookmarkEnd w:id="83"/>
      <w:bookmarkEnd w:id="84"/>
      <w:bookmarkEnd w:id="85"/>
      <w:bookmarkEnd w:id="86"/>
      <w:r w:rsidRPr="00F01D24">
        <w:t xml:space="preserve"> </w:t>
      </w:r>
    </w:p>
    <w:p w14:paraId="085DD76D" w14:textId="29C864F1" w:rsidR="00D8047C" w:rsidRPr="00573F56" w:rsidRDefault="00D8047C" w:rsidP="00BB55FA">
      <w:pPr>
        <w:pStyle w:val="Heading2"/>
        <w:numPr>
          <w:ilvl w:val="0"/>
          <w:numId w:val="28"/>
        </w:numPr>
        <w:ind w:left="851" w:hanging="851"/>
        <w:rPr>
          <w:lang w:val="en-NZ"/>
        </w:rPr>
      </w:pPr>
      <w:bookmarkStart w:id="87" w:name="_Toc457932213"/>
      <w:bookmarkStart w:id="88" w:name="_Toc458071714"/>
      <w:bookmarkStart w:id="89" w:name="_Toc106285825"/>
      <w:r w:rsidRPr="00573F56">
        <w:rPr>
          <w:lang w:val="en-NZ"/>
        </w:rPr>
        <w:t>Vo</w:t>
      </w:r>
      <w:r w:rsidR="00A13358">
        <w:rPr>
          <w:lang w:val="en-NZ"/>
        </w:rPr>
        <w:t>ting system for chairs</w:t>
      </w:r>
      <w:r w:rsidR="00B474F7">
        <w:rPr>
          <w:lang w:val="en-NZ"/>
        </w:rPr>
        <w:t xml:space="preserve">, deputies, </w:t>
      </w:r>
      <w:r w:rsidRPr="00573F56">
        <w:rPr>
          <w:lang w:val="en-NZ"/>
        </w:rPr>
        <w:t>and committee chairs</w:t>
      </w:r>
      <w:bookmarkEnd w:id="87"/>
      <w:bookmarkEnd w:id="88"/>
      <w:bookmarkEnd w:id="89"/>
    </w:p>
    <w:p w14:paraId="131E18D6" w14:textId="6D2A42CD" w:rsidR="00D8047C" w:rsidRPr="00573F56" w:rsidRDefault="00D8047C" w:rsidP="00F01D24">
      <w:pPr>
        <w:pStyle w:val="BodyText-1"/>
        <w:rPr>
          <w:rStyle w:val="Strong"/>
          <w:rFonts w:asciiTheme="minorHAnsi" w:hAnsiTheme="minorHAnsi" w:cs="Tahoma"/>
        </w:rPr>
      </w:pPr>
      <w:r w:rsidRPr="00573F56">
        <w:t>When electing a regional cou</w:t>
      </w:r>
      <w:r w:rsidR="00F31652">
        <w:t xml:space="preserve">ncil chair, a deputy </w:t>
      </w:r>
      <w:r w:rsidR="00B474F7">
        <w:t>chair</w:t>
      </w:r>
      <w:r w:rsidRPr="00573F56">
        <w:t xml:space="preserve"> or a committee chair</w:t>
      </w:r>
      <w:r w:rsidR="00B474F7">
        <w:t>,</w:t>
      </w:r>
      <w:r w:rsidRPr="00573F56">
        <w:t xml:space="preserve"> the local authority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77777777" w:rsidR="00D8047C" w:rsidRPr="00573F56" w:rsidRDefault="00D8047C" w:rsidP="00465E09">
      <w:pPr>
        <w:pStyle w:val="BodyText-1"/>
        <w:spacing w:after="120"/>
      </w:pPr>
      <w:r w:rsidRPr="00573F56">
        <w:t xml:space="preserve">The candidate will be elected or appointed if he or she receives the votes of a majority of the members of the local authority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 xml:space="preserve">here is a first round of voting for all </w:t>
      </w:r>
      <w:proofErr w:type="gramStart"/>
      <w:r w:rsidR="00D8047C" w:rsidRPr="00573F56">
        <w:t>candidates</w:t>
      </w:r>
      <w:r w:rsidR="00F01D24">
        <w:t>;</w:t>
      </w:r>
      <w:proofErr w:type="gramEnd"/>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90" w:name="_Toc458071715"/>
      <w:r w:rsidRPr="00573F56">
        <w:t>System B</w:t>
      </w:r>
      <w:bookmarkEnd w:id="90"/>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 xml:space="preserve">here is only one round of </w:t>
      </w:r>
      <w:proofErr w:type="gramStart"/>
      <w:r w:rsidR="00D8047C" w:rsidRPr="00573F56">
        <w:t>voting</w:t>
      </w:r>
      <w:r w:rsidR="00F01D24">
        <w:t>;</w:t>
      </w:r>
      <w:proofErr w:type="gramEnd"/>
      <w:r w:rsidR="00F01D24">
        <w:t xml:space="preserve">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77777777" w:rsidR="00D8047C" w:rsidRDefault="00D8047C" w:rsidP="00F01D24">
      <w:pPr>
        <w:pStyle w:val="BodyText-1"/>
        <w:rPr>
          <w:i/>
        </w:rPr>
      </w:pPr>
      <w:r w:rsidRPr="00573F56">
        <w:rPr>
          <w:i/>
        </w:rPr>
        <w:t>cl. 25 Schedule 7, LGA</w:t>
      </w:r>
      <w:r w:rsidR="0008286D" w:rsidRPr="00573F56">
        <w:rPr>
          <w:i/>
        </w:rPr>
        <w:t xml:space="preserve"> 2002</w:t>
      </w:r>
      <w:r w:rsidR="00EB53B3">
        <w:rPr>
          <w:i/>
        </w:rPr>
        <w:t>.</w:t>
      </w:r>
    </w:p>
    <w:p w14:paraId="44BFE824" w14:textId="77777777" w:rsidR="00F01D24" w:rsidRPr="00573F56" w:rsidRDefault="00F01D24" w:rsidP="00F01D24">
      <w:pPr>
        <w:pStyle w:val="BodyText-1"/>
        <w:rPr>
          <w:i/>
        </w:rPr>
      </w:pPr>
    </w:p>
    <w:p w14:paraId="11398FD6" w14:textId="77777777" w:rsidR="002E5E78" w:rsidRPr="00573F56" w:rsidRDefault="002E5E78" w:rsidP="00BB55FA">
      <w:pPr>
        <w:pStyle w:val="Heading1"/>
        <w:numPr>
          <w:ilvl w:val="0"/>
          <w:numId w:val="32"/>
        </w:numPr>
        <w:ind w:left="851" w:hanging="851"/>
      </w:pPr>
      <w:bookmarkStart w:id="91" w:name="_Toc450735809"/>
      <w:bookmarkStart w:id="92" w:name="_Toc457932214"/>
      <w:bookmarkStart w:id="93" w:name="_Toc458071716"/>
      <w:bookmarkStart w:id="94" w:name="_Toc106285826"/>
      <w:r w:rsidRPr="00573F56">
        <w:t>Delegations</w:t>
      </w:r>
      <w:bookmarkEnd w:id="91"/>
      <w:bookmarkEnd w:id="92"/>
      <w:bookmarkEnd w:id="93"/>
      <w:bookmarkEnd w:id="94"/>
      <w:r w:rsidRPr="00573F56">
        <w:t xml:space="preserve"> </w:t>
      </w:r>
    </w:p>
    <w:p w14:paraId="30D3A80A" w14:textId="598CBFDE" w:rsidR="007569D6" w:rsidRDefault="007569D6" w:rsidP="007569D6">
      <w:pPr>
        <w:pStyle w:val="BodyText-1"/>
      </w:pPr>
      <w:bookmarkStart w:id="95" w:name="_Toc457932215"/>
      <w:bookmarkStart w:id="96" w:name="_Toc458071717"/>
      <w:r w:rsidRPr="00465E09">
        <w:rPr>
          <w:b/>
        </w:rPr>
        <w:t xml:space="preserve">Please note: </w:t>
      </w:r>
      <w:r w:rsidR="00C44608" w:rsidRPr="00C44608">
        <w:t>Councils are</w:t>
      </w:r>
      <w:r w:rsidR="00C44608">
        <w:rPr>
          <w:b/>
        </w:rPr>
        <w:t xml:space="preserve"> </w:t>
      </w:r>
      <w:r>
        <w:t xml:space="preserve">advised to </w:t>
      </w:r>
      <w:r w:rsidR="00C44608">
        <w:t xml:space="preserve">ensure that their chief executive is given sufficient delegated decision-making powers to </w:t>
      </w:r>
      <w:r>
        <w:t xml:space="preserve">cover the period from the day following the Electoral Office’s declaration </w:t>
      </w:r>
      <w:r w:rsidR="00C44608">
        <w:t xml:space="preserve">after an election </w:t>
      </w:r>
      <w:r>
        <w:t xml:space="preserve">until the new council is sworn in. See the LGNZ Guide to Standing Orders for further information. </w:t>
      </w:r>
    </w:p>
    <w:p w14:paraId="684FC7A7" w14:textId="77777777" w:rsidR="009868F1" w:rsidRPr="00573F56" w:rsidRDefault="005B0101" w:rsidP="00BB55FA">
      <w:pPr>
        <w:pStyle w:val="Heading2"/>
        <w:numPr>
          <w:ilvl w:val="0"/>
          <w:numId w:val="33"/>
        </w:numPr>
        <w:ind w:left="851" w:hanging="851"/>
      </w:pPr>
      <w:bookmarkStart w:id="97" w:name="_Toc106285827"/>
      <w:r w:rsidRPr="00573F56">
        <w:t>Limits on delegations</w:t>
      </w:r>
      <w:bookmarkEnd w:id="95"/>
      <w:bookmarkEnd w:id="96"/>
      <w:bookmarkEnd w:id="97"/>
    </w:p>
    <w:p w14:paraId="57AB3360" w14:textId="68A69566" w:rsidR="002E5E78" w:rsidRPr="00573F56" w:rsidRDefault="002E5E78" w:rsidP="00465E09">
      <w:pPr>
        <w:pStyle w:val="BodyText-1"/>
        <w:spacing w:after="120"/>
      </w:pPr>
      <w:r w:rsidRPr="00573F56">
        <w:t xml:space="preserve">Unless clearly stated in the </w:t>
      </w:r>
      <w:r w:rsidR="00AE3B4E" w:rsidRPr="00573F56">
        <w:t>LGA</w:t>
      </w:r>
      <w:r w:rsidRPr="00573F56">
        <w:t xml:space="preserve"> </w:t>
      </w:r>
      <w:r w:rsidR="0033402F">
        <w:t xml:space="preserve">2002 </w:t>
      </w:r>
      <w:r w:rsidRPr="00573F56">
        <w:t xml:space="preserve">or any other Act, a </w:t>
      </w:r>
      <w:r w:rsidR="00904360" w:rsidRPr="00573F56">
        <w:t>council</w:t>
      </w:r>
      <w:r w:rsidRPr="00573F56">
        <w:t xml:space="preserve"> may, for the purposes of efficiency and effectiveness, delegate to a </w:t>
      </w:r>
      <w:r w:rsidR="007D7D78">
        <w:t xml:space="preserve">committee, subcommittee, </w:t>
      </w:r>
      <w:r w:rsidRPr="00573F56">
        <w:t>subordinate decision-making body,</w:t>
      </w:r>
      <w:r w:rsidR="000027A2" w:rsidRPr="00573F56">
        <w:t xml:space="preserve"> </w:t>
      </w:r>
      <w:r w:rsidRPr="00573F56">
        <w:t>member</w:t>
      </w:r>
      <w:r w:rsidR="00E13944">
        <w:t>,</w:t>
      </w:r>
      <w:r w:rsidRPr="00573F56">
        <w:t xml:space="preserve"> or officer of the local authority, any of its responsibilities, duties, or powers except:</w:t>
      </w:r>
    </w:p>
    <w:p w14:paraId="5DDEBE51" w14:textId="1014E168" w:rsidR="002E5E78" w:rsidRPr="00573F56" w:rsidRDefault="00310156" w:rsidP="00BB55FA">
      <w:pPr>
        <w:pStyle w:val="BodyText-1"/>
        <w:numPr>
          <w:ilvl w:val="0"/>
          <w:numId w:val="34"/>
        </w:numPr>
        <w:spacing w:after="60"/>
        <w:ind w:left="1134" w:hanging="567"/>
      </w:pPr>
      <w:r>
        <w:t>T</w:t>
      </w:r>
      <w:r w:rsidR="002E5E78" w:rsidRPr="00573F56">
        <w:t xml:space="preserve">he power to make a </w:t>
      </w:r>
      <w:proofErr w:type="gramStart"/>
      <w:r w:rsidR="002E5E78" w:rsidRPr="00573F56">
        <w:t>rate;</w:t>
      </w:r>
      <w:proofErr w:type="gramEnd"/>
    </w:p>
    <w:p w14:paraId="45381E77" w14:textId="0C180C41" w:rsidR="002E5E78" w:rsidRPr="00573F56" w:rsidRDefault="00310156" w:rsidP="00BB55FA">
      <w:pPr>
        <w:pStyle w:val="BodyText-1"/>
        <w:numPr>
          <w:ilvl w:val="0"/>
          <w:numId w:val="34"/>
        </w:numPr>
        <w:spacing w:after="60"/>
        <w:ind w:left="1134" w:hanging="567"/>
      </w:pPr>
      <w:r>
        <w:lastRenderedPageBreak/>
        <w:t>T</w:t>
      </w:r>
      <w:r w:rsidR="002E5E78" w:rsidRPr="00573F56">
        <w:t xml:space="preserve">he power to make a </w:t>
      </w:r>
      <w:proofErr w:type="gramStart"/>
      <w:r w:rsidR="002E5E78" w:rsidRPr="00573F56">
        <w:t>bylaw;</w:t>
      </w:r>
      <w:proofErr w:type="gramEnd"/>
      <w:r w:rsidR="002E5E78" w:rsidRPr="00573F56">
        <w:t xml:space="preserve"> </w:t>
      </w:r>
    </w:p>
    <w:p w14:paraId="14F58A6F" w14:textId="119AD94E" w:rsidR="002E5E78" w:rsidRPr="00573F56" w:rsidRDefault="00310156" w:rsidP="00BB55FA">
      <w:pPr>
        <w:pStyle w:val="BodyText-1"/>
        <w:numPr>
          <w:ilvl w:val="0"/>
          <w:numId w:val="34"/>
        </w:numPr>
        <w:spacing w:after="60"/>
        <w:ind w:left="1134" w:hanging="567"/>
      </w:pPr>
      <w:r>
        <w:t>T</w:t>
      </w:r>
      <w:r w:rsidR="002E5E78" w:rsidRPr="00573F56">
        <w:t xml:space="preserve">he power to borrow money, or purchase or dispose of assets, other than in accordance with the long-term </w:t>
      </w:r>
      <w:proofErr w:type="gramStart"/>
      <w:r w:rsidR="002E5E78" w:rsidRPr="00573F56">
        <w:t>plan;</w:t>
      </w:r>
      <w:proofErr w:type="gramEnd"/>
      <w:r w:rsidR="002E5E78" w:rsidRPr="00573F56">
        <w:t xml:space="preserve"> </w:t>
      </w:r>
    </w:p>
    <w:p w14:paraId="2ACC7794" w14:textId="7C8F47F2" w:rsidR="002E5E78" w:rsidRPr="00573F56" w:rsidRDefault="00310156" w:rsidP="00BB55FA">
      <w:pPr>
        <w:pStyle w:val="BodyText-1"/>
        <w:numPr>
          <w:ilvl w:val="0"/>
          <w:numId w:val="34"/>
        </w:numPr>
        <w:spacing w:after="60"/>
        <w:ind w:left="1134" w:hanging="567"/>
      </w:pPr>
      <w:r>
        <w:t>T</w:t>
      </w:r>
      <w:r w:rsidR="002E5E78" w:rsidRPr="00573F56">
        <w:t xml:space="preserve">he power to adopt a long-term plan, annual plan, or annual </w:t>
      </w:r>
      <w:proofErr w:type="gramStart"/>
      <w:r w:rsidR="002E5E78" w:rsidRPr="00573F56">
        <w:t>report;</w:t>
      </w:r>
      <w:proofErr w:type="gramEnd"/>
    </w:p>
    <w:p w14:paraId="01142589" w14:textId="1FC7FB1D" w:rsidR="002E5E78" w:rsidRPr="00573F56" w:rsidRDefault="00310156" w:rsidP="00BB55FA">
      <w:pPr>
        <w:pStyle w:val="BodyText-1"/>
        <w:numPr>
          <w:ilvl w:val="0"/>
          <w:numId w:val="34"/>
        </w:numPr>
        <w:spacing w:after="60"/>
        <w:ind w:left="1134" w:hanging="567"/>
      </w:pPr>
      <w:r>
        <w:t>T</w:t>
      </w:r>
      <w:r w:rsidR="002E5E78" w:rsidRPr="00573F56">
        <w:t xml:space="preserve">he power to appoint a chief </w:t>
      </w:r>
      <w:proofErr w:type="gramStart"/>
      <w:r w:rsidR="002E5E78" w:rsidRPr="00573F56">
        <w:t>executive;</w:t>
      </w:r>
      <w:proofErr w:type="gramEnd"/>
    </w:p>
    <w:p w14:paraId="7CF0B828" w14:textId="55F94619" w:rsidR="002E5E78" w:rsidRPr="00573F56" w:rsidRDefault="00310156" w:rsidP="00BB55FA">
      <w:pPr>
        <w:pStyle w:val="BodyText-1"/>
        <w:numPr>
          <w:ilvl w:val="0"/>
          <w:numId w:val="34"/>
        </w:numPr>
        <w:spacing w:after="60"/>
        <w:ind w:left="1134" w:hanging="567"/>
      </w:pPr>
      <w:r>
        <w:t>T</w:t>
      </w:r>
      <w:r w:rsidR="002E5E78" w:rsidRPr="00573F56">
        <w:t xml:space="preserve">he power to adopt policies required to be adopted and consulted on under the </w:t>
      </w:r>
      <w:r w:rsidR="00AE3B4E" w:rsidRPr="00573F56">
        <w:t>LGA</w:t>
      </w:r>
      <w:r w:rsidR="002E5E78" w:rsidRPr="00573F56">
        <w:t xml:space="preserve"> in association with the long-term plan or developed for the purpose of the local governance </w:t>
      </w:r>
      <w:proofErr w:type="gramStart"/>
      <w:r w:rsidR="002E5E78" w:rsidRPr="00573F56">
        <w:t>statement;</w:t>
      </w:r>
      <w:proofErr w:type="gramEnd"/>
      <w:r w:rsidR="002E5E78" w:rsidRPr="00573F56">
        <w:t xml:space="preserve"> </w:t>
      </w:r>
    </w:p>
    <w:p w14:paraId="39D5C9FF" w14:textId="2C20D8DC" w:rsidR="002E5E78" w:rsidRPr="00573F56" w:rsidRDefault="002E5E78" w:rsidP="00BB55FA">
      <w:pPr>
        <w:pStyle w:val="BodyText-1"/>
        <w:numPr>
          <w:ilvl w:val="0"/>
          <w:numId w:val="34"/>
        </w:numPr>
        <w:spacing w:after="60"/>
        <w:ind w:left="1134" w:hanging="567"/>
      </w:pPr>
      <w:r w:rsidRPr="001004A3">
        <w:rPr>
          <w:i/>
        </w:rPr>
        <w:t>Repealed</w:t>
      </w:r>
      <w:r w:rsidR="00507B68">
        <w:t>;</w:t>
      </w:r>
      <w:r w:rsidR="00E92482">
        <w:t xml:space="preserve"> and</w:t>
      </w:r>
    </w:p>
    <w:p w14:paraId="59B31D91" w14:textId="5703209F" w:rsidR="002E5E78" w:rsidRPr="00573F56" w:rsidRDefault="00310156" w:rsidP="00BB55FA">
      <w:pPr>
        <w:pStyle w:val="BodyText-1"/>
        <w:numPr>
          <w:ilvl w:val="0"/>
          <w:numId w:val="34"/>
        </w:numPr>
        <w:ind w:left="1134" w:hanging="567"/>
      </w:pPr>
      <w:r>
        <w:t>T</w:t>
      </w:r>
      <w:r w:rsidR="002E5E78" w:rsidRPr="00507B68">
        <w:t>he power to adopt a remuneration and employment policy</w:t>
      </w:r>
      <w:r w:rsidR="00507B68">
        <w:t>.</w:t>
      </w:r>
    </w:p>
    <w:p w14:paraId="47822D06" w14:textId="77777777" w:rsidR="002E5E78" w:rsidRPr="00507B68" w:rsidRDefault="002E5E78" w:rsidP="00507B68">
      <w:pPr>
        <w:pStyle w:val="BodyText-1"/>
        <w:rPr>
          <w:i/>
        </w:rPr>
      </w:pPr>
      <w:r w:rsidRPr="00507B68">
        <w:rPr>
          <w:i/>
        </w:rPr>
        <w:t xml:space="preserve">cl. 32 </w:t>
      </w:r>
      <w:r w:rsidR="00D62448" w:rsidRPr="00507B68">
        <w:rPr>
          <w:i/>
        </w:rPr>
        <w:t xml:space="preserve">(1) </w:t>
      </w:r>
      <w:r w:rsidRPr="00507B68">
        <w:rPr>
          <w:i/>
        </w:rPr>
        <w:t xml:space="preserve">Schedule 7, </w:t>
      </w:r>
      <w:r w:rsidR="00AE3B4E" w:rsidRPr="00507B68">
        <w:rPr>
          <w:i/>
        </w:rPr>
        <w:t>LGA</w:t>
      </w:r>
      <w:r w:rsidR="007D7D78">
        <w:rPr>
          <w:i/>
        </w:rPr>
        <w:t xml:space="preserve"> 2002.</w:t>
      </w:r>
    </w:p>
    <w:p w14:paraId="680627DA" w14:textId="77777777" w:rsidR="002E5E78" w:rsidRPr="00573F56" w:rsidRDefault="00904360" w:rsidP="00BB55FA">
      <w:pPr>
        <w:pStyle w:val="Heading2"/>
        <w:numPr>
          <w:ilvl w:val="0"/>
          <w:numId w:val="33"/>
        </w:numPr>
        <w:ind w:left="851" w:hanging="851"/>
        <w:rPr>
          <w:lang w:val="en-NZ"/>
        </w:rPr>
      </w:pPr>
      <w:bookmarkStart w:id="98" w:name="_Toc450735810"/>
      <w:bookmarkStart w:id="99" w:name="_Toc457932216"/>
      <w:bookmarkStart w:id="100" w:name="_Toc458071718"/>
      <w:bookmarkStart w:id="101" w:name="_Toc106285828"/>
      <w:r w:rsidRPr="00507B68">
        <w:t>Committees</w:t>
      </w:r>
      <w:r w:rsidRPr="00573F56">
        <w:rPr>
          <w:lang w:val="en-NZ"/>
        </w:rPr>
        <w:t xml:space="preserve"> may </w:t>
      </w:r>
      <w:r w:rsidR="002E5E78" w:rsidRPr="00573F56">
        <w:rPr>
          <w:lang w:val="en-NZ"/>
        </w:rPr>
        <w:t>delegate</w:t>
      </w:r>
      <w:bookmarkEnd w:id="98"/>
      <w:bookmarkEnd w:id="99"/>
      <w:bookmarkEnd w:id="100"/>
      <w:bookmarkEnd w:id="101"/>
    </w:p>
    <w:p w14:paraId="4F33CCE2" w14:textId="2BEF08CE" w:rsidR="002E5E78" w:rsidRPr="00573F56" w:rsidRDefault="002E5E78" w:rsidP="00507B68">
      <w:pPr>
        <w:pStyle w:val="BodyText-1"/>
        <w:rPr>
          <w:bCs/>
          <w:i/>
          <w:iCs/>
          <w:sz w:val="20"/>
        </w:rPr>
      </w:pPr>
      <w:r w:rsidRPr="00573F56">
        <w:t>A committee</w:t>
      </w:r>
      <w:r w:rsidR="00E13944">
        <w:t>, subcommittee,</w:t>
      </w:r>
      <w:r w:rsidR="00A55EF7" w:rsidRPr="00573F56">
        <w:t xml:space="preserve"> subordinate decision-making body,</w:t>
      </w:r>
      <w:r w:rsidR="00AE3B4E" w:rsidRPr="00573F56">
        <w:t xml:space="preserve"> </w:t>
      </w:r>
      <w:r w:rsidR="00A55EF7" w:rsidRPr="00573F56">
        <w:t>member</w:t>
      </w:r>
      <w:r w:rsidR="0061473B">
        <w:t>,</w:t>
      </w:r>
      <w:r w:rsidR="00A55EF7" w:rsidRPr="00573F56">
        <w:t xml:space="preserve"> or officer of the local authority,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77777777" w:rsidR="002E5E78" w:rsidRPr="000F6FEC" w:rsidRDefault="002E5E78" w:rsidP="00507B68">
      <w:pPr>
        <w:pStyle w:val="BodyText-1"/>
        <w:rPr>
          <w:i/>
          <w:lang w:val="en-NZ"/>
        </w:rPr>
      </w:pPr>
      <w:r w:rsidRPr="000F6FEC">
        <w:rPr>
          <w:i/>
          <w:lang w:val="en-NZ"/>
        </w:rPr>
        <w:t xml:space="preserve">cl. (2) &amp; (3), Schedule 7, </w:t>
      </w:r>
      <w:r w:rsidR="00AE3B4E" w:rsidRPr="000F6FEC">
        <w:rPr>
          <w:i/>
          <w:lang w:val="en-NZ"/>
        </w:rPr>
        <w:t>LGA</w:t>
      </w:r>
      <w:r w:rsidR="00E50607" w:rsidRPr="000F6FEC">
        <w:rPr>
          <w:i/>
          <w:lang w:val="en-NZ"/>
        </w:rPr>
        <w:t xml:space="preserve"> 2002</w:t>
      </w:r>
      <w:r w:rsidR="0078694D" w:rsidRPr="000F6FEC">
        <w:rPr>
          <w:i/>
          <w:lang w:val="en-NZ"/>
        </w:rPr>
        <w:t>.</w:t>
      </w:r>
    </w:p>
    <w:p w14:paraId="09FCA8D9" w14:textId="77777777" w:rsidR="00A55EF7" w:rsidRPr="00573F56" w:rsidRDefault="00A55EF7" w:rsidP="00BB55FA">
      <w:pPr>
        <w:pStyle w:val="Heading2"/>
        <w:numPr>
          <w:ilvl w:val="0"/>
          <w:numId w:val="33"/>
        </w:numPr>
        <w:ind w:left="851" w:hanging="851"/>
      </w:pPr>
      <w:bookmarkStart w:id="102" w:name="_Toc457932217"/>
      <w:bookmarkStart w:id="103" w:name="_Toc458071719"/>
      <w:bookmarkStart w:id="104" w:name="_Toc106285829"/>
      <w:r w:rsidRPr="00573F56">
        <w:t>Use of delegated powers</w:t>
      </w:r>
      <w:bookmarkEnd w:id="102"/>
      <w:bookmarkEnd w:id="103"/>
      <w:bookmarkEnd w:id="104"/>
    </w:p>
    <w:p w14:paraId="3CE651D7" w14:textId="1C327927" w:rsidR="00A55EF7" w:rsidRPr="00573F56" w:rsidRDefault="00A55EF7" w:rsidP="00507B68">
      <w:pPr>
        <w:pStyle w:val="BodyText-1"/>
      </w:pPr>
      <w:r w:rsidRPr="00573F56">
        <w:t>The committee, subcommittee, other subordinate decision-making body, member</w:t>
      </w:r>
      <w:r w:rsidR="000E1444">
        <w:t>,</w:t>
      </w:r>
      <w:r w:rsidRPr="00573F56">
        <w:t xml:space="preserve"> or officer of the local authority to which or to whom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77777777" w:rsidR="00A55EF7" w:rsidRPr="00573F56" w:rsidRDefault="00A55EF7" w:rsidP="00507B68">
      <w:pPr>
        <w:pStyle w:val="BodyText-1"/>
        <w:rPr>
          <w:i/>
        </w:rPr>
      </w:pPr>
      <w:r w:rsidRPr="00573F56">
        <w:rPr>
          <w:i/>
        </w:rPr>
        <w:t xml:space="preserve">cl. 32(2) &amp; (3)(4) </w:t>
      </w:r>
      <w:r w:rsidR="00E50607" w:rsidRPr="00573F56">
        <w:rPr>
          <w:i/>
        </w:rPr>
        <w:t>S</w:t>
      </w:r>
      <w:r w:rsidR="008B53F5" w:rsidRPr="00573F56">
        <w:rPr>
          <w:i/>
        </w:rPr>
        <w:t>chedule</w:t>
      </w:r>
      <w:r w:rsidRPr="00573F56">
        <w:rPr>
          <w:i/>
        </w:rPr>
        <w:t xml:space="preserve"> 7, LGA</w:t>
      </w:r>
      <w:r w:rsidR="00E50607" w:rsidRPr="00573F56">
        <w:rPr>
          <w:i/>
        </w:rPr>
        <w:t xml:space="preserve"> 2002</w:t>
      </w:r>
      <w:r w:rsidR="007D7D78">
        <w:rPr>
          <w:i/>
        </w:rPr>
        <w:t>.</w:t>
      </w:r>
    </w:p>
    <w:p w14:paraId="76652850" w14:textId="77777777" w:rsidR="002E5E78" w:rsidRPr="00573F56" w:rsidRDefault="002E5E78" w:rsidP="00BB55FA">
      <w:pPr>
        <w:pStyle w:val="Heading2"/>
        <w:numPr>
          <w:ilvl w:val="0"/>
          <w:numId w:val="33"/>
        </w:numPr>
        <w:ind w:left="851" w:hanging="851"/>
        <w:rPr>
          <w:lang w:val="en-NZ"/>
        </w:rPr>
      </w:pPr>
      <w:bookmarkStart w:id="105" w:name="_Toc450735811"/>
      <w:bookmarkStart w:id="106" w:name="_Toc457932218"/>
      <w:bookmarkStart w:id="107" w:name="_Toc458071720"/>
      <w:bookmarkStart w:id="108" w:name="_Toc106285830"/>
      <w:r w:rsidRPr="007D7D78">
        <w:rPr>
          <w:lang w:val="en-NZ"/>
        </w:rPr>
        <w:t>Decisions</w:t>
      </w:r>
      <w:r w:rsidRPr="00573F56">
        <w:rPr>
          <w:lang w:val="en-NZ"/>
        </w:rPr>
        <w:t xml:space="preserve"> made under delegated authority cannot be rescinded or amended</w:t>
      </w:r>
      <w:bookmarkEnd w:id="105"/>
      <w:bookmarkEnd w:id="106"/>
      <w:bookmarkEnd w:id="107"/>
      <w:bookmarkEnd w:id="108"/>
    </w:p>
    <w:p w14:paraId="21C884AB" w14:textId="6F6AE5FF" w:rsidR="002E5E78" w:rsidRPr="00573F56" w:rsidRDefault="00F56CA8" w:rsidP="00507B68">
      <w:pPr>
        <w:pStyle w:val="BodyText-1"/>
        <w:rPr>
          <w:lang w:val="en-NZ"/>
        </w:rPr>
      </w:pPr>
      <w:r w:rsidRPr="00573F56">
        <w:rPr>
          <w:lang w:val="en-NZ"/>
        </w:rPr>
        <w:t xml:space="preserve">Nothing in these standing orders allows a </w:t>
      </w:r>
      <w:r w:rsidR="00E50607" w:rsidRPr="00573F56">
        <w:rPr>
          <w:lang w:val="en-NZ"/>
        </w:rPr>
        <w:t xml:space="preserve">council, </w:t>
      </w:r>
      <w:proofErr w:type="gramStart"/>
      <w:r w:rsidR="00E50607" w:rsidRPr="00573F56">
        <w:rPr>
          <w:lang w:val="en-NZ"/>
        </w:rPr>
        <w:t>committee</w:t>
      </w:r>
      <w:proofErr w:type="gramEnd"/>
      <w:r w:rsidR="00E50607" w:rsidRPr="00573F56">
        <w:rPr>
          <w:lang w:val="en-NZ"/>
        </w:rPr>
        <w:t xml:space="preserve"> and </w:t>
      </w:r>
      <w:r w:rsidR="00904360" w:rsidRPr="00573F56">
        <w:rPr>
          <w:lang w:val="en-NZ"/>
        </w:rPr>
        <w:t>subcommittee</w:t>
      </w:r>
      <w:r w:rsidR="00904360" w:rsidRPr="00573F56">
        <w:t xml:space="preserve"> </w:t>
      </w:r>
      <w:r w:rsidRPr="00573F56">
        <w:t>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p>
    <w:p w14:paraId="2496547D" w14:textId="77777777" w:rsidR="002E5E78" w:rsidRPr="00573F56" w:rsidRDefault="002E5E78" w:rsidP="00507B68">
      <w:pPr>
        <w:pStyle w:val="BodyText-1"/>
        <w:rPr>
          <w:i/>
          <w:lang w:val="en-NZ"/>
        </w:rPr>
      </w:pPr>
      <w:r w:rsidRPr="00573F56">
        <w:rPr>
          <w:i/>
          <w:lang w:val="en-NZ"/>
        </w:rPr>
        <w:t>cl. 30</w:t>
      </w:r>
      <w:r w:rsidR="008B53F5" w:rsidRPr="00573F56">
        <w:rPr>
          <w:i/>
          <w:lang w:val="en-NZ"/>
        </w:rPr>
        <w:t xml:space="preserve"> </w:t>
      </w:r>
      <w:r w:rsidRPr="00573F56">
        <w:rPr>
          <w:i/>
          <w:lang w:val="en-NZ"/>
        </w:rPr>
        <w:t xml:space="preserve">(6), Schedule 7, </w:t>
      </w:r>
      <w:r w:rsidR="00AE3B4E" w:rsidRPr="00573F56">
        <w:rPr>
          <w:i/>
          <w:lang w:val="en-NZ"/>
        </w:rPr>
        <w:t>LGA</w:t>
      </w:r>
      <w:r w:rsidR="007D7D78">
        <w:rPr>
          <w:i/>
          <w:lang w:val="en-NZ"/>
        </w:rPr>
        <w:t xml:space="preserve"> 2002.</w:t>
      </w:r>
    </w:p>
    <w:p w14:paraId="3633F403" w14:textId="77777777" w:rsidR="00F56CA8" w:rsidRPr="00573F56" w:rsidRDefault="00F56CA8" w:rsidP="00BB55FA">
      <w:pPr>
        <w:pStyle w:val="Heading2"/>
        <w:numPr>
          <w:ilvl w:val="0"/>
          <w:numId w:val="33"/>
        </w:numPr>
        <w:ind w:left="851" w:hanging="851"/>
        <w:rPr>
          <w:lang w:val="en-NZ"/>
        </w:rPr>
      </w:pPr>
      <w:bookmarkStart w:id="109" w:name="_Toc457932219"/>
      <w:bookmarkStart w:id="110" w:name="_Toc458071721"/>
      <w:bookmarkStart w:id="111" w:name="_Toc106285831"/>
      <w:r w:rsidRPr="00507B68">
        <w:rPr>
          <w:lang w:val="en-NZ"/>
        </w:rPr>
        <w:lastRenderedPageBreak/>
        <w:t>Committees</w:t>
      </w:r>
      <w:r w:rsidR="00BB1EDB" w:rsidRPr="00573F56">
        <w:t xml:space="preserve"> and </w:t>
      </w:r>
      <w:r w:rsidRPr="00573F56">
        <w:rPr>
          <w:lang w:val="en-NZ"/>
        </w:rPr>
        <w:t>sub committees subject to the direction of the local authority</w:t>
      </w:r>
      <w:bookmarkEnd w:id="109"/>
      <w:bookmarkEnd w:id="110"/>
      <w:bookmarkEnd w:id="111"/>
    </w:p>
    <w:p w14:paraId="0224DE33" w14:textId="77777777" w:rsidR="00E50607" w:rsidRPr="00573F56" w:rsidRDefault="00F56CA8" w:rsidP="00507B68">
      <w:pPr>
        <w:pStyle w:val="BodyText-1"/>
        <w:rPr>
          <w:lang w:val="en-NZ"/>
        </w:rPr>
      </w:pPr>
      <w:r w:rsidRPr="00573F56">
        <w:rPr>
          <w:lang w:val="en-NZ"/>
        </w:rPr>
        <w:t>A committee</w:t>
      </w:r>
      <w:r w:rsidR="00BB1EDB" w:rsidRPr="00573F56">
        <w:rPr>
          <w:lang w:val="en-NZ"/>
        </w:rPr>
        <w:t>, subcommittee</w:t>
      </w:r>
      <w:r w:rsidRPr="00573F56">
        <w:rPr>
          <w:lang w:val="en-NZ"/>
        </w:rPr>
        <w:t xml:space="preserve"> or other subordinate decision-making body is subject in all things to the control of the local </w:t>
      </w:r>
      <w:proofErr w:type="gramStart"/>
      <w:r w:rsidRPr="00573F56">
        <w:rPr>
          <w:lang w:val="en-NZ"/>
        </w:rPr>
        <w:t>authority, and</w:t>
      </w:r>
      <w:proofErr w:type="gramEnd"/>
      <w:r w:rsidRPr="00573F56">
        <w:rPr>
          <w:lang w:val="en-NZ"/>
        </w:rPr>
        <w:t xml:space="preserve"> must carry out all general and special directions of the local authority given </w:t>
      </w:r>
      <w:r w:rsidR="00E13944">
        <w:rPr>
          <w:lang w:val="en-NZ"/>
        </w:rPr>
        <w:t>to them</w:t>
      </w:r>
      <w:r w:rsidRPr="00573F56">
        <w:rPr>
          <w:lang w:val="en-NZ"/>
        </w:rPr>
        <w:t xml:space="preserve">. </w:t>
      </w:r>
    </w:p>
    <w:p w14:paraId="5B6D0C77" w14:textId="637B0A8E" w:rsidR="00F56CA8" w:rsidRDefault="00F56CA8" w:rsidP="00507B68">
      <w:pPr>
        <w:pStyle w:val="BodyText-1"/>
        <w:rPr>
          <w:i/>
          <w:lang w:val="en-NZ"/>
        </w:rPr>
      </w:pPr>
      <w:r w:rsidRPr="00573F56">
        <w:rPr>
          <w:i/>
          <w:lang w:val="en-NZ"/>
        </w:rPr>
        <w:t>cl. 30</w:t>
      </w:r>
      <w:r w:rsidR="0078694D">
        <w:rPr>
          <w:i/>
          <w:lang w:val="en-NZ"/>
        </w:rPr>
        <w:t xml:space="preserve"> (3) &amp; (4)</w:t>
      </w:r>
      <w:r w:rsidRPr="00573F56">
        <w:rPr>
          <w:i/>
          <w:lang w:val="en-NZ"/>
        </w:rPr>
        <w:t>, Schedule 7, LGA</w:t>
      </w:r>
      <w:r w:rsidR="00E50607" w:rsidRPr="00573F56">
        <w:rPr>
          <w:i/>
          <w:lang w:val="en-NZ"/>
        </w:rPr>
        <w:t xml:space="preserve"> 2002</w:t>
      </w:r>
      <w:r w:rsidR="0078694D">
        <w:rPr>
          <w:i/>
          <w:lang w:val="en-NZ"/>
        </w:rPr>
        <w:t>.</w:t>
      </w:r>
    </w:p>
    <w:p w14:paraId="0250C4A1" w14:textId="77777777" w:rsidR="007569D6" w:rsidRPr="00573F56" w:rsidRDefault="007569D6" w:rsidP="00507B68">
      <w:pPr>
        <w:pStyle w:val="BodyText-1"/>
        <w:rPr>
          <w:i/>
          <w:lang w:val="en-NZ"/>
        </w:rPr>
      </w:pPr>
    </w:p>
    <w:p w14:paraId="7CCE4355" w14:textId="77777777" w:rsidR="006E11D8" w:rsidRPr="00507B68" w:rsidRDefault="00EC418C" w:rsidP="00465E09">
      <w:pPr>
        <w:pStyle w:val="Heading1"/>
        <w:numPr>
          <w:ilvl w:val="0"/>
          <w:numId w:val="35"/>
        </w:numPr>
        <w:spacing w:after="180"/>
        <w:ind w:left="851" w:hanging="851"/>
      </w:pPr>
      <w:bookmarkStart w:id="112" w:name="_Toc450735813"/>
      <w:bookmarkStart w:id="113" w:name="_Toc457932221"/>
      <w:bookmarkStart w:id="114" w:name="_Toc458071723"/>
      <w:bookmarkStart w:id="115" w:name="_Toc106285832"/>
      <w:r w:rsidRPr="00507B68">
        <w:t>C</w:t>
      </w:r>
      <w:r w:rsidR="002E5E78" w:rsidRPr="00507B68">
        <w:t>ommittees</w:t>
      </w:r>
      <w:bookmarkStart w:id="116" w:name="_Toc450735814"/>
      <w:bookmarkEnd w:id="112"/>
      <w:bookmarkEnd w:id="113"/>
      <w:bookmarkEnd w:id="114"/>
      <w:bookmarkEnd w:id="115"/>
    </w:p>
    <w:p w14:paraId="0FFA13B6" w14:textId="77777777" w:rsidR="002E5E78" w:rsidRPr="00573F56" w:rsidRDefault="002E5E78" w:rsidP="00465E09">
      <w:pPr>
        <w:pStyle w:val="Heading2"/>
        <w:numPr>
          <w:ilvl w:val="0"/>
          <w:numId w:val="143"/>
        </w:numPr>
        <w:spacing w:after="180"/>
        <w:ind w:left="851" w:hanging="851"/>
        <w:rPr>
          <w:lang w:val="en-NZ"/>
        </w:rPr>
      </w:pPr>
      <w:bookmarkStart w:id="117" w:name="_Toc457932222"/>
      <w:bookmarkStart w:id="118" w:name="_Toc106285833"/>
      <w:r w:rsidRPr="00573F56">
        <w:rPr>
          <w:lang w:val="en-NZ"/>
        </w:rPr>
        <w:t>Appointment of committees</w:t>
      </w:r>
      <w:r w:rsidR="00EC418C" w:rsidRPr="00573F56">
        <w:rPr>
          <w:lang w:val="en-NZ"/>
        </w:rPr>
        <w:t xml:space="preserve"> and </w:t>
      </w:r>
      <w:r w:rsidRPr="00573F56">
        <w:rPr>
          <w:lang w:val="en-NZ"/>
        </w:rPr>
        <w:t>subcommittees</w:t>
      </w:r>
      <w:bookmarkEnd w:id="117"/>
      <w:bookmarkEnd w:id="118"/>
      <w:r w:rsidRPr="00573F56">
        <w:rPr>
          <w:lang w:val="en-NZ"/>
        </w:rPr>
        <w:t xml:space="preserve"> </w:t>
      </w:r>
      <w:bookmarkEnd w:id="116"/>
    </w:p>
    <w:p w14:paraId="07D2DC1A" w14:textId="77777777"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uncil</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 that it considers appropriate</w:t>
      </w:r>
      <w:r w:rsidR="00EC418C" w:rsidRPr="00573F56">
        <w:rPr>
          <w:lang w:val="en-NZ"/>
        </w:rPr>
        <w:t>. A</w:t>
      </w:r>
      <w:r w:rsidRPr="00573F56">
        <w:rPr>
          <w:lang w:val="en-NZ"/>
        </w:rPr>
        <w:t xml:space="preserve"> committee may appoint the subcommittees that it considers </w:t>
      </w:r>
      <w:proofErr w:type="gramStart"/>
      <w:r w:rsidRPr="00573F56">
        <w:rPr>
          <w:lang w:val="en-NZ"/>
        </w:rPr>
        <w:t>appropriate, unless</w:t>
      </w:r>
      <w:proofErr w:type="gramEnd"/>
      <w:r w:rsidRPr="00573F56">
        <w:rPr>
          <w:lang w:val="en-NZ"/>
        </w:rPr>
        <w:t xml:space="preserve"> it is prohibited from doing so by the </w:t>
      </w:r>
      <w:r w:rsidR="00F1302F" w:rsidRPr="00573F56">
        <w:rPr>
          <w:lang w:val="en-NZ"/>
        </w:rPr>
        <w:t>c</w:t>
      </w:r>
      <w:r w:rsidR="00EC418C" w:rsidRPr="00573F56">
        <w:rPr>
          <w:lang w:val="en-NZ"/>
        </w:rPr>
        <w:t>ouncil</w:t>
      </w:r>
      <w:r w:rsidRPr="00573F56">
        <w:rPr>
          <w:lang w:val="en-NZ"/>
        </w:rPr>
        <w:t>.</w:t>
      </w:r>
    </w:p>
    <w:p w14:paraId="3F5280A7" w14:textId="77777777" w:rsidR="002E5E78" w:rsidRPr="00573F56" w:rsidRDefault="002E5E78" w:rsidP="00465E09">
      <w:pPr>
        <w:pStyle w:val="BodyText-1"/>
        <w:spacing w:after="180"/>
        <w:rPr>
          <w:i/>
          <w:lang w:val="en-NZ"/>
        </w:rPr>
      </w:pPr>
      <w:r w:rsidRPr="00573F56">
        <w:rPr>
          <w:i/>
          <w:lang w:val="en-NZ"/>
        </w:rPr>
        <w:t xml:space="preserve">cl. 30(1) &amp; (2), Schedule 7, </w:t>
      </w:r>
      <w:r w:rsidR="00AE3B4E" w:rsidRPr="00573F56">
        <w:rPr>
          <w:i/>
          <w:lang w:val="en-NZ"/>
        </w:rPr>
        <w:t>LGA</w:t>
      </w:r>
      <w:r w:rsidR="001B4E59">
        <w:rPr>
          <w:i/>
          <w:lang w:val="en-NZ"/>
        </w:rPr>
        <w:t xml:space="preserve"> 2002.</w:t>
      </w:r>
    </w:p>
    <w:p w14:paraId="5B1E4AC7" w14:textId="77777777" w:rsidR="002E5E78" w:rsidRPr="00573F56" w:rsidRDefault="002E5E78" w:rsidP="00465E09">
      <w:pPr>
        <w:pStyle w:val="Heading2"/>
        <w:numPr>
          <w:ilvl w:val="0"/>
          <w:numId w:val="143"/>
        </w:numPr>
        <w:spacing w:after="180"/>
        <w:ind w:left="851" w:hanging="851"/>
        <w:rPr>
          <w:lang w:val="en-NZ"/>
        </w:rPr>
      </w:pPr>
      <w:bookmarkStart w:id="119" w:name="_Toc457932223"/>
      <w:bookmarkStart w:id="120" w:name="_Toc106285834"/>
      <w:bookmarkStart w:id="121" w:name="_Toc450735815"/>
      <w:r w:rsidRPr="00573F56">
        <w:rPr>
          <w:lang w:val="en-NZ"/>
        </w:rPr>
        <w:t>Discharge or reconstitution of committees</w:t>
      </w:r>
      <w:r w:rsidR="004A2710" w:rsidRPr="00573F56">
        <w:rPr>
          <w:lang w:val="en-NZ"/>
        </w:rPr>
        <w:t xml:space="preserve"> and</w:t>
      </w:r>
      <w:r w:rsidRPr="00573F56">
        <w:rPr>
          <w:lang w:val="en-NZ"/>
        </w:rPr>
        <w:t xml:space="preserve"> subcommittees</w:t>
      </w:r>
      <w:bookmarkEnd w:id="119"/>
      <w:bookmarkEnd w:id="120"/>
      <w:r w:rsidRPr="00573F56">
        <w:rPr>
          <w:lang w:val="en-NZ"/>
        </w:rPr>
        <w:t xml:space="preserve"> </w:t>
      </w:r>
      <w:bookmarkEnd w:id="121"/>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25ACA2E2" w:rsidR="002E5E78" w:rsidRPr="00573F56" w:rsidRDefault="00310156" w:rsidP="00BB55FA">
      <w:pPr>
        <w:pStyle w:val="BodyText-1"/>
        <w:numPr>
          <w:ilvl w:val="0"/>
          <w:numId w:val="36"/>
        </w:numPr>
        <w:spacing w:after="60"/>
        <w:ind w:left="1134" w:hanging="567"/>
        <w:rPr>
          <w:lang w:val="en-NZ"/>
        </w:rPr>
      </w:pPr>
      <w:r>
        <w:rPr>
          <w:lang w:val="en-NZ"/>
        </w:rPr>
        <w:t>A</w:t>
      </w:r>
      <w:r w:rsidR="002E5E78" w:rsidRPr="00573F56">
        <w:rPr>
          <w:lang w:val="en-NZ"/>
        </w:rPr>
        <w:t xml:space="preserve"> local authority may discharge or reconstitute a committee or subcommittee, or other subordinate decision-making body; and</w:t>
      </w:r>
    </w:p>
    <w:p w14:paraId="3FDDD356" w14:textId="6AF18D84"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ittee may discharge or reconstitute a subcommittee.</w:t>
      </w:r>
      <w:r w:rsidR="00507B68">
        <w:rPr>
          <w:lang w:val="en-NZ"/>
        </w:rPr>
        <w:tab/>
      </w:r>
    </w:p>
    <w:p w14:paraId="3C016DF9" w14:textId="77777777"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 xml:space="preserve">a council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77777777" w:rsidR="002E5E78" w:rsidRPr="00573F56" w:rsidRDefault="002E5E78" w:rsidP="00465E09">
      <w:pPr>
        <w:pStyle w:val="BodyText-1"/>
        <w:spacing w:after="180"/>
        <w:rPr>
          <w:i/>
          <w:lang w:val="en-NZ"/>
        </w:rPr>
      </w:pPr>
      <w:r w:rsidRPr="00573F56">
        <w:rPr>
          <w:i/>
          <w:lang w:val="en-NZ"/>
        </w:rPr>
        <w:t>cl. 30</w:t>
      </w:r>
      <w:r w:rsidR="007D14B9" w:rsidRPr="00573F56">
        <w:rPr>
          <w:i/>
          <w:lang w:val="en-NZ"/>
        </w:rPr>
        <w:t xml:space="preserve"> </w:t>
      </w:r>
      <w:r w:rsidRPr="00573F56">
        <w:rPr>
          <w:i/>
          <w:lang w:val="en-NZ"/>
        </w:rPr>
        <w:t xml:space="preserve">(5) &amp; (7), </w:t>
      </w:r>
      <w:r w:rsidR="00F1302F" w:rsidRPr="00573F56">
        <w:rPr>
          <w:i/>
          <w:lang w:val="en-NZ"/>
        </w:rPr>
        <w:t>S</w:t>
      </w:r>
      <w:r w:rsidR="00F938CC" w:rsidRPr="00573F56">
        <w:rPr>
          <w:i/>
          <w:lang w:val="en-NZ"/>
        </w:rPr>
        <w:t>ch</w:t>
      </w:r>
      <w:r w:rsidRPr="00573F56">
        <w:rPr>
          <w:i/>
          <w:lang w:val="en-NZ"/>
        </w:rPr>
        <w:t xml:space="preserve">edule 7, </w:t>
      </w:r>
      <w:r w:rsidR="00AE3B4E" w:rsidRPr="00573F56">
        <w:rPr>
          <w:i/>
          <w:lang w:val="en-NZ"/>
        </w:rPr>
        <w:t>LGA</w:t>
      </w:r>
      <w:r w:rsidR="00F1302F" w:rsidRPr="00573F56">
        <w:rPr>
          <w:i/>
          <w:lang w:val="en-NZ"/>
        </w:rPr>
        <w:t xml:space="preserve"> 2002</w:t>
      </w:r>
      <w:r w:rsidR="001B4E59">
        <w:rPr>
          <w:i/>
          <w:lang w:val="en-NZ"/>
        </w:rPr>
        <w:t>.</w:t>
      </w:r>
    </w:p>
    <w:p w14:paraId="6AC93BED" w14:textId="714E5EC1" w:rsidR="00F938CC" w:rsidRPr="00573F56" w:rsidRDefault="00EC418C" w:rsidP="00465E09">
      <w:pPr>
        <w:pStyle w:val="BodyText-1"/>
        <w:spacing w:after="180"/>
        <w:rPr>
          <w:lang w:val="en-NZ"/>
        </w:rPr>
      </w:pPr>
      <w:r w:rsidRPr="00573F56">
        <w:rPr>
          <w:b/>
          <w:lang w:val="en-NZ"/>
        </w:rPr>
        <w:t xml:space="preserve">Please </w:t>
      </w:r>
      <w:proofErr w:type="gramStart"/>
      <w:r w:rsidRPr="00573F56">
        <w:rPr>
          <w:b/>
          <w:lang w:val="en-NZ"/>
        </w:rPr>
        <w:t>n</w:t>
      </w:r>
      <w:r w:rsidR="00F938CC" w:rsidRPr="00573F56">
        <w:rPr>
          <w:b/>
          <w:lang w:val="en-NZ"/>
        </w:rPr>
        <w:t>ote:</w:t>
      </w:r>
      <w:proofErr w:type="gramEnd"/>
      <w:r w:rsidR="00F938CC" w:rsidRPr="00573F56">
        <w:rPr>
          <w:lang w:val="en-NZ"/>
        </w:rPr>
        <w:t xml:space="preserve"> s.12</w:t>
      </w:r>
      <w:r w:rsidR="008B53F5" w:rsidRPr="00573F56">
        <w:rPr>
          <w:lang w:val="en-NZ"/>
        </w:rPr>
        <w:t xml:space="preserve"> </w:t>
      </w:r>
      <w:r w:rsidR="00F938CC" w:rsidRPr="00573F56">
        <w:rPr>
          <w:lang w:val="en-NZ"/>
        </w:rPr>
        <w:t xml:space="preserve">(2) of the Civil Defence and Emergency Management Act 2002 states that </w:t>
      </w:r>
      <w:r w:rsidR="001B4E59">
        <w:rPr>
          <w:lang w:val="en-NZ"/>
        </w:rPr>
        <w:t>a</w:t>
      </w:r>
      <w:r w:rsidR="00F938CC" w:rsidRPr="00573F56">
        <w:rPr>
          <w:lang w:val="en-NZ"/>
        </w:rPr>
        <w:t xml:space="preserve"> Civil Defence and Emergency Management Group </w:t>
      </w:r>
      <w:r w:rsidR="001B4E59">
        <w:rPr>
          <w:lang w:val="en-NZ"/>
        </w:rPr>
        <w:t>is</w:t>
      </w:r>
      <w:r w:rsidR="00F938CC" w:rsidRPr="00573F56">
        <w:rPr>
          <w:lang w:val="en-NZ"/>
        </w:rPr>
        <w:t xml:space="preserve"> not deemed to be discharged following a triennial election.</w:t>
      </w:r>
      <w:r w:rsidR="005631FB">
        <w:rPr>
          <w:lang w:val="en-NZ"/>
        </w:rPr>
        <w:t xml:space="preserve"> </w:t>
      </w:r>
      <w:r w:rsidR="003F62DF" w:rsidRPr="0095516E">
        <w:rPr>
          <w:lang w:val="en-NZ"/>
        </w:rPr>
        <w:t>Th</w:t>
      </w:r>
      <w:r w:rsidR="00481316" w:rsidRPr="00D10103">
        <w:rPr>
          <w:lang w:val="en-NZ"/>
        </w:rPr>
        <w:t xml:space="preserve">e same is true for </w:t>
      </w:r>
      <w:r w:rsidR="003F62DF" w:rsidRPr="0095516E">
        <w:t xml:space="preserve">District Licensing Committees (see </w:t>
      </w:r>
      <w:r w:rsidR="0033402F">
        <w:t>the LGNZ Guide to Standing Orders</w:t>
      </w:r>
      <w:r w:rsidR="003F62DF" w:rsidRPr="0095516E">
        <w:t>).</w:t>
      </w:r>
    </w:p>
    <w:p w14:paraId="450CF2C7" w14:textId="77777777" w:rsidR="001B142D" w:rsidRPr="00573F56" w:rsidRDefault="001B142D" w:rsidP="00465E09">
      <w:pPr>
        <w:pStyle w:val="Heading2"/>
        <w:numPr>
          <w:ilvl w:val="0"/>
          <w:numId w:val="143"/>
        </w:numPr>
        <w:spacing w:after="180"/>
        <w:ind w:left="851" w:hanging="851"/>
        <w:rPr>
          <w:lang w:val="en-NZ"/>
        </w:rPr>
      </w:pPr>
      <w:bookmarkStart w:id="122" w:name="_Toc450735816"/>
      <w:bookmarkStart w:id="123" w:name="_Toc457932224"/>
      <w:bookmarkStart w:id="124" w:name="_Toc106285835"/>
      <w:r w:rsidRPr="00573F56">
        <w:rPr>
          <w:lang w:val="en-NZ"/>
        </w:rPr>
        <w:t>Appointment or discharge of committee members and subcommittee members</w:t>
      </w:r>
      <w:bookmarkEnd w:id="122"/>
      <w:bookmarkEnd w:id="123"/>
      <w:bookmarkEnd w:id="124"/>
    </w:p>
    <w:p w14:paraId="1CCA838D" w14:textId="45DFF377" w:rsidR="001B142D" w:rsidRPr="00573F56" w:rsidRDefault="001B142D" w:rsidP="00465E09">
      <w:pPr>
        <w:pStyle w:val="BodyText-1"/>
        <w:spacing w:after="180"/>
      </w:pPr>
      <w:r w:rsidRPr="00573F56">
        <w:rPr>
          <w:lang w:val="en-NZ"/>
        </w:rPr>
        <w:t xml:space="preserve">A </w:t>
      </w:r>
      <w:r w:rsidR="00F1302F" w:rsidRPr="00573F56">
        <w:rPr>
          <w:lang w:val="en-NZ"/>
        </w:rPr>
        <w:t>council</w:t>
      </w:r>
      <w:r w:rsidRPr="00573F56">
        <w:rPr>
          <w:lang w:val="en-NZ"/>
        </w:rPr>
        <w:t xml:space="preserve"> may appoint or discharge any member of a committee</w:t>
      </w:r>
      <w:r w:rsidR="00F1302F" w:rsidRPr="00573F56">
        <w:rPr>
          <w:lang w:val="en-NZ"/>
        </w:rPr>
        <w:t xml:space="preserve"> and, if established by the council, a subcommittee</w:t>
      </w:r>
      <w:r w:rsidRPr="00573F56">
        <w:rPr>
          <w:lang w:val="en-NZ"/>
        </w:rPr>
        <w:t xml:space="preserve">. A committee may appoint or discharge any member of a subcommittee appointed by the committee unless directed otherwise by the </w:t>
      </w:r>
      <w:r w:rsidR="00F1302F" w:rsidRPr="00573F56">
        <w:rPr>
          <w:lang w:val="en-NZ"/>
        </w:rPr>
        <w:t>council</w:t>
      </w:r>
      <w:r w:rsidR="005B7132">
        <w:rPr>
          <w:lang w:val="en-NZ"/>
        </w:rPr>
        <w:t>.</w:t>
      </w:r>
    </w:p>
    <w:p w14:paraId="20258819" w14:textId="2FB2B882" w:rsidR="001B142D" w:rsidRPr="00573F56" w:rsidRDefault="001B142D" w:rsidP="00465E09">
      <w:pPr>
        <w:pStyle w:val="BodyText-1"/>
        <w:spacing w:after="180"/>
        <w:rPr>
          <w:i/>
        </w:rPr>
      </w:pPr>
      <w:r w:rsidRPr="00573F56">
        <w:rPr>
          <w:i/>
          <w:lang w:val="en-NZ"/>
        </w:rPr>
        <w:t xml:space="preserve">cl. 31 (1) &amp; (2), </w:t>
      </w:r>
      <w:r w:rsidR="00F1302F" w:rsidRPr="00573F56">
        <w:rPr>
          <w:i/>
          <w:lang w:val="en-NZ"/>
        </w:rPr>
        <w:t>S</w:t>
      </w:r>
      <w:r w:rsidR="008B53F5" w:rsidRPr="00573F56">
        <w:rPr>
          <w:i/>
          <w:lang w:val="en-NZ"/>
        </w:rPr>
        <w:t>chedule</w:t>
      </w:r>
      <w:r w:rsidRPr="00573F56">
        <w:rPr>
          <w:i/>
          <w:lang w:val="en-NZ"/>
        </w:rPr>
        <w:t xml:space="preserve"> 7</w:t>
      </w:r>
      <w:r w:rsidR="00F1302F" w:rsidRPr="00573F56">
        <w:rPr>
          <w:i/>
          <w:lang w:val="en-NZ"/>
        </w:rPr>
        <w:t>,</w:t>
      </w:r>
      <w:r w:rsidRPr="00573F56">
        <w:rPr>
          <w:i/>
          <w:lang w:val="en-NZ"/>
        </w:rPr>
        <w:t xml:space="preserve"> LGA</w:t>
      </w:r>
      <w:r w:rsidR="00F1302F" w:rsidRPr="00573F56">
        <w:rPr>
          <w:i/>
          <w:lang w:val="en-NZ"/>
        </w:rPr>
        <w:t xml:space="preserve"> 2002</w:t>
      </w:r>
      <w:r w:rsidR="00310156">
        <w:rPr>
          <w:i/>
          <w:lang w:val="en-NZ"/>
        </w:rPr>
        <w:t>.</w:t>
      </w:r>
    </w:p>
    <w:p w14:paraId="5AE2F2AF" w14:textId="77777777" w:rsidR="001B142D" w:rsidRPr="00573F56" w:rsidRDefault="0019773C" w:rsidP="00465E09">
      <w:pPr>
        <w:pStyle w:val="Heading2"/>
        <w:numPr>
          <w:ilvl w:val="0"/>
          <w:numId w:val="143"/>
        </w:numPr>
        <w:spacing w:after="180"/>
        <w:ind w:left="851" w:hanging="851"/>
        <w:rPr>
          <w:lang w:val="en-NZ"/>
        </w:rPr>
      </w:pPr>
      <w:bookmarkStart w:id="125" w:name="_Toc450735817"/>
      <w:bookmarkStart w:id="126" w:name="_Toc457932225"/>
      <w:bookmarkStart w:id="127" w:name="_Toc106285836"/>
      <w:r w:rsidRPr="00573F56">
        <w:rPr>
          <w:lang w:val="en-NZ"/>
        </w:rPr>
        <w:lastRenderedPageBreak/>
        <w:t>Elected members on committees and subcommittees</w:t>
      </w:r>
      <w:bookmarkEnd w:id="125"/>
      <w:bookmarkEnd w:id="126"/>
      <w:bookmarkEnd w:id="127"/>
    </w:p>
    <w:p w14:paraId="4F8507FA" w14:textId="77777777"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1302F" w:rsidRPr="00573F56">
        <w:rPr>
          <w:lang w:val="en-NZ"/>
        </w:rPr>
        <w:t>council</w:t>
      </w:r>
      <w:r w:rsidRPr="00573F56">
        <w:rPr>
          <w:lang w:val="en-NZ"/>
        </w:rPr>
        <w:t xml:space="preserve"> or committe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1302F" w:rsidRPr="00573F56">
        <w:rPr>
          <w:lang w:val="en-NZ"/>
        </w:rPr>
        <w:t>council</w:t>
      </w:r>
      <w:r w:rsidR="00103A03" w:rsidRPr="00573F56">
        <w:rPr>
          <w:lang w:val="en-NZ"/>
        </w:rPr>
        <w:t xml:space="preserve"> or committee</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3BFC6869"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103A03" w:rsidRPr="00962240">
        <w:rPr>
          <w:rFonts w:ascii="Calibri" w:eastAsia="Times New Roman" w:hAnsi="Calibri" w:cs="Times New Roman"/>
          <w:sz w:val="22"/>
          <w:lang w:val="en-NZ"/>
        </w:rPr>
        <w:t>council</w:t>
      </w:r>
      <w:r w:rsidRPr="00962240">
        <w:rPr>
          <w:rFonts w:ascii="Calibri" w:eastAsia="Times New Roman" w:hAnsi="Calibri" w:cs="Times New Roman"/>
          <w:sz w:val="22"/>
          <w:lang w:val="en-NZ"/>
        </w:rPr>
        <w:t>.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77777777" w:rsidR="00F56CA8" w:rsidRPr="00573F56" w:rsidRDefault="00F56CA8">
      <w:pPr>
        <w:pStyle w:val="BodyText-1"/>
        <w:rPr>
          <w:i/>
        </w:rPr>
      </w:pPr>
      <w:r w:rsidRPr="00573F56">
        <w:rPr>
          <w:i/>
          <w:lang w:val="en-NZ"/>
        </w:rPr>
        <w:t xml:space="preserve">cl. 31(4) </w:t>
      </w:r>
      <w:r w:rsidR="00E13944">
        <w:rPr>
          <w:i/>
          <w:lang w:val="en-NZ"/>
        </w:rPr>
        <w:t>S</w:t>
      </w:r>
      <w:r w:rsidRPr="00573F56">
        <w:rPr>
          <w:i/>
          <w:lang w:val="en-NZ"/>
        </w:rPr>
        <w:t>chedule 7, LGA</w:t>
      </w:r>
      <w:r w:rsidR="00103A03" w:rsidRPr="00573F56">
        <w:rPr>
          <w:i/>
          <w:lang w:val="en-NZ"/>
        </w:rPr>
        <w:t xml:space="preserve"> 2002</w:t>
      </w:r>
      <w:r w:rsidR="001B4E59">
        <w:rPr>
          <w:i/>
          <w:lang w:val="en-NZ"/>
        </w:rPr>
        <w:t>.</w:t>
      </w:r>
    </w:p>
    <w:p w14:paraId="06B37745" w14:textId="77777777" w:rsidR="000021E5" w:rsidRPr="00573F56" w:rsidRDefault="000021E5" w:rsidP="00BB55FA">
      <w:pPr>
        <w:pStyle w:val="Heading2"/>
        <w:numPr>
          <w:ilvl w:val="0"/>
          <w:numId w:val="143"/>
        </w:numPr>
        <w:ind w:left="851" w:hanging="851"/>
        <w:rPr>
          <w:lang w:val="en-NZ"/>
        </w:rPr>
      </w:pPr>
      <w:bookmarkStart w:id="128" w:name="_Toc450735818"/>
      <w:bookmarkStart w:id="129" w:name="_Toc457932226"/>
      <w:bookmarkStart w:id="130" w:name="_Toc106285837"/>
      <w:r w:rsidRPr="00573F56">
        <w:rPr>
          <w:lang w:val="en-NZ"/>
        </w:rPr>
        <w:t>Local authority may replace members if committee not discharged</w:t>
      </w:r>
      <w:bookmarkEnd w:id="128"/>
      <w:bookmarkEnd w:id="129"/>
      <w:bookmarkEnd w:id="130"/>
    </w:p>
    <w:p w14:paraId="2DF341F2" w14:textId="77777777" w:rsidR="000021E5" w:rsidRPr="00573F56" w:rsidRDefault="000021E5" w:rsidP="00507B68">
      <w:pPr>
        <w:pStyle w:val="BodyText-1"/>
      </w:pPr>
      <w:r w:rsidRPr="00573F56">
        <w:rPr>
          <w:lang w:val="en-NZ"/>
        </w:rPr>
        <w:t xml:space="preserve">If a local authority resolves that a committee, </w:t>
      </w:r>
      <w:proofErr w:type="gramStart"/>
      <w:r w:rsidRPr="00573F56">
        <w:rPr>
          <w:lang w:val="en-NZ"/>
        </w:rPr>
        <w:t>subcommittee</w:t>
      </w:r>
      <w:proofErr w:type="gramEnd"/>
      <w:r w:rsidRPr="00573F56">
        <w:rPr>
          <w:lang w:val="en-NZ"/>
        </w:rPr>
        <w:t xml:space="preserv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 xml:space="preserve">(7) </w:t>
      </w:r>
      <w:r w:rsidR="00E13944">
        <w:rPr>
          <w:lang w:val="en-NZ"/>
        </w:rPr>
        <w:t>S</w:t>
      </w:r>
      <w:r w:rsidR="008B53F5" w:rsidRPr="00573F56">
        <w:rPr>
          <w:lang w:val="en-NZ"/>
        </w:rPr>
        <w:t>chedule</w:t>
      </w:r>
      <w:r w:rsidRPr="00573F56">
        <w:rPr>
          <w:lang w:val="en-NZ"/>
        </w:rPr>
        <w:t>7, LGA</w:t>
      </w:r>
      <w:r w:rsidR="00103A03" w:rsidRPr="00573F56">
        <w:rPr>
          <w:lang w:val="en-NZ"/>
        </w:rPr>
        <w:t xml:space="preserve"> 2002</w:t>
      </w:r>
      <w:r w:rsidRPr="00573F56">
        <w:rPr>
          <w:lang w:val="en-NZ"/>
        </w:rPr>
        <w:t xml:space="preserve">, the local authority </w:t>
      </w:r>
      <w:r w:rsidR="008F7DB8" w:rsidRPr="00573F56">
        <w:rPr>
          <w:lang w:val="en-NZ"/>
        </w:rPr>
        <w:t>may replace the members of that committee, subcommittee or subordinate decision-making body after the next triennial general election of members.</w:t>
      </w:r>
    </w:p>
    <w:p w14:paraId="6835BD60" w14:textId="77777777" w:rsidR="008F7DB8" w:rsidRPr="00573F56" w:rsidRDefault="008F7DB8" w:rsidP="00507B68">
      <w:pPr>
        <w:pStyle w:val="BodyText-1"/>
        <w:rPr>
          <w:i/>
        </w:rPr>
      </w:pPr>
      <w:r w:rsidRPr="00573F56">
        <w:rPr>
          <w:i/>
          <w:lang w:val="en-NZ"/>
        </w:rPr>
        <w:t xml:space="preserve">cl. 31(5) </w:t>
      </w:r>
      <w:r w:rsidR="00E13944">
        <w:rPr>
          <w:i/>
          <w:lang w:val="en-NZ"/>
        </w:rPr>
        <w:t>S</w:t>
      </w:r>
      <w:r w:rsidR="008B53F5" w:rsidRPr="00573F56">
        <w:rPr>
          <w:i/>
          <w:lang w:val="en-NZ"/>
        </w:rPr>
        <w:t>chedule</w:t>
      </w:r>
      <w:r w:rsidRPr="00573F56">
        <w:rPr>
          <w:i/>
          <w:lang w:val="en-NZ"/>
        </w:rPr>
        <w:t xml:space="preserve"> 7, LGA</w:t>
      </w:r>
      <w:r w:rsidR="00103A03" w:rsidRPr="00573F56">
        <w:rPr>
          <w:i/>
          <w:lang w:val="en-NZ"/>
        </w:rPr>
        <w:t xml:space="preserve"> 2002</w:t>
      </w:r>
      <w:r w:rsidR="001B4E59">
        <w:rPr>
          <w:i/>
          <w:lang w:val="en-NZ"/>
        </w:rPr>
        <w:t>.</w:t>
      </w:r>
    </w:p>
    <w:p w14:paraId="0AF2DF2F" w14:textId="77777777" w:rsidR="002E5E78" w:rsidRPr="00573F56" w:rsidRDefault="002E5E78" w:rsidP="00BB55FA">
      <w:pPr>
        <w:pStyle w:val="Heading2"/>
        <w:numPr>
          <w:ilvl w:val="0"/>
          <w:numId w:val="143"/>
        </w:numPr>
        <w:ind w:left="851" w:hanging="851"/>
        <w:rPr>
          <w:lang w:val="en-NZ"/>
        </w:rPr>
      </w:pPr>
      <w:bookmarkStart w:id="131" w:name="_Toc450735821"/>
      <w:bookmarkStart w:id="132" w:name="_Toc457932228"/>
      <w:bookmarkStart w:id="133" w:name="_Toc106285838"/>
      <w:r w:rsidRPr="00573F56">
        <w:rPr>
          <w:lang w:val="en-NZ"/>
        </w:rPr>
        <w:t xml:space="preserve">Decision </w:t>
      </w:r>
      <w:r w:rsidR="00BD3613" w:rsidRPr="00573F56">
        <w:rPr>
          <w:lang w:val="en-NZ"/>
        </w:rPr>
        <w:t xml:space="preserve">not invalid </w:t>
      </w:r>
      <w:r w:rsidRPr="00573F56">
        <w:rPr>
          <w:lang w:val="en-NZ"/>
        </w:rPr>
        <w:t>despite irregularity in membership</w:t>
      </w:r>
      <w:bookmarkEnd w:id="131"/>
      <w:bookmarkEnd w:id="132"/>
      <w:bookmarkEnd w:id="133"/>
      <w:r w:rsidRPr="00573F56">
        <w:rPr>
          <w:lang w:val="en-NZ"/>
        </w:rPr>
        <w:t xml:space="preserve"> </w:t>
      </w:r>
    </w:p>
    <w:p w14:paraId="2268C6DF" w14:textId="72D0969B" w:rsidR="002E5E78" w:rsidRPr="00573F56" w:rsidRDefault="00103A03" w:rsidP="00507B68">
      <w:pPr>
        <w:pStyle w:val="BodyText-1"/>
        <w:spacing w:after="120"/>
      </w:pPr>
      <w:proofErr w:type="gramStart"/>
      <w:r w:rsidRPr="00573F56">
        <w:t>For the purpose of</w:t>
      </w:r>
      <w:proofErr w:type="gramEnd"/>
      <w:r w:rsidRPr="00573F56">
        <w:t xml:space="preserve"> these standing orders</w:t>
      </w:r>
      <w:r w:rsidR="000E1444">
        <w:t>,</w:t>
      </w:r>
      <w:r w:rsidRPr="00573F56">
        <w:t xml:space="preserve"> a </w:t>
      </w:r>
      <w:r w:rsidR="000E1444">
        <w:t>decision of a local authority or</w:t>
      </w:r>
      <w:r w:rsidR="002E5E78" w:rsidRPr="00573F56">
        <w:t xml:space="preserve"> committee </w:t>
      </w:r>
      <w:r w:rsidR="0042005D" w:rsidRPr="00573F56">
        <w:t>is not invalidated if</w:t>
      </w:r>
      <w:r w:rsidR="002E5E78" w:rsidRPr="00573F56">
        <w:t>:</w:t>
      </w:r>
    </w:p>
    <w:p w14:paraId="28A226B7" w14:textId="6B50ED11" w:rsidR="002E5E78" w:rsidRPr="00573F56" w:rsidRDefault="00310156" w:rsidP="00E92482">
      <w:pPr>
        <w:pStyle w:val="BodyText-1"/>
        <w:numPr>
          <w:ilvl w:val="0"/>
          <w:numId w:val="37"/>
        </w:numPr>
        <w:spacing w:after="60"/>
        <w:ind w:left="1134" w:hanging="567"/>
      </w:pPr>
      <w:r>
        <w:t>T</w:t>
      </w:r>
      <w:r w:rsidR="002E5E78" w:rsidRPr="00573F56">
        <w:t>here is a vacancy in the membership of the local authority</w:t>
      </w:r>
      <w:r w:rsidR="000E1444">
        <w:t xml:space="preserve"> or committee</w:t>
      </w:r>
      <w:r w:rsidR="002E5E78" w:rsidRPr="00573F56">
        <w:t xml:space="preserve">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77777777" w:rsidR="002E5E78" w:rsidRPr="00573F56" w:rsidRDefault="002E5E78" w:rsidP="00507B68">
      <w:pPr>
        <w:pStyle w:val="BodyText-1"/>
        <w:rPr>
          <w:i/>
          <w:iCs/>
          <w:szCs w:val="24"/>
        </w:rPr>
      </w:pPr>
      <w:r w:rsidRPr="00573F56">
        <w:rPr>
          <w:i/>
          <w:szCs w:val="24"/>
        </w:rPr>
        <w:t>c</w:t>
      </w:r>
      <w:r w:rsidRPr="00573F56">
        <w:rPr>
          <w:i/>
          <w:iCs/>
          <w:szCs w:val="24"/>
        </w:rPr>
        <w:t xml:space="preserve">l. 29, Schedule 7, </w:t>
      </w:r>
      <w:r w:rsidR="00AE3B4E" w:rsidRPr="00573F56">
        <w:rPr>
          <w:i/>
          <w:iCs/>
          <w:szCs w:val="24"/>
        </w:rPr>
        <w:t>LGA</w:t>
      </w:r>
      <w:r w:rsidR="00103A03" w:rsidRPr="00573F56">
        <w:rPr>
          <w:i/>
          <w:iCs/>
          <w:szCs w:val="24"/>
        </w:rPr>
        <w:t xml:space="preserve"> 2002</w:t>
      </w:r>
      <w:r w:rsidR="00E227CA" w:rsidRPr="00573F56">
        <w:rPr>
          <w:i/>
          <w:iCs/>
          <w:szCs w:val="24"/>
        </w:rPr>
        <w:t>.</w:t>
      </w:r>
    </w:p>
    <w:p w14:paraId="6475C915" w14:textId="77777777" w:rsidR="002E5E78" w:rsidRPr="00573F56" w:rsidRDefault="002E5E78" w:rsidP="00BB55FA">
      <w:pPr>
        <w:pStyle w:val="Heading2"/>
        <w:numPr>
          <w:ilvl w:val="0"/>
          <w:numId w:val="143"/>
        </w:numPr>
        <w:ind w:left="851" w:hanging="851"/>
        <w:rPr>
          <w:lang w:val="en-NZ"/>
        </w:rPr>
      </w:pPr>
      <w:bookmarkStart w:id="134" w:name="_Toc450735822"/>
      <w:bookmarkStart w:id="135" w:name="_Toc457932229"/>
      <w:bookmarkStart w:id="136" w:name="_Toc106285839"/>
      <w:r w:rsidRPr="00573F56">
        <w:rPr>
          <w:lang w:val="en-NZ"/>
        </w:rPr>
        <w:t>Appointment of joint committees</w:t>
      </w:r>
      <w:bookmarkEnd w:id="134"/>
      <w:bookmarkEnd w:id="135"/>
      <w:bookmarkEnd w:id="136"/>
    </w:p>
    <w:p w14:paraId="15B01EC5" w14:textId="77777777" w:rsidR="002E5E78" w:rsidRPr="00573F56" w:rsidRDefault="002E5E78" w:rsidP="00507B68">
      <w:pPr>
        <w:pStyle w:val="BodyText-1"/>
        <w:spacing w:after="120"/>
        <w:rPr>
          <w:lang w:val="en-NZ"/>
        </w:rPr>
      </w:pPr>
      <w:r w:rsidRPr="00573F56">
        <w:rPr>
          <w:lang w:val="en-NZ"/>
        </w:rPr>
        <w:t xml:space="preserve">A local authority may appoint a joint committee with another local authority or other public body if it has reached agreement with each local authority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w:t>
      </w:r>
      <w:proofErr w:type="gramStart"/>
      <w:r w:rsidR="002E5E78" w:rsidRPr="00573F56">
        <w:rPr>
          <w:lang w:val="en-NZ"/>
        </w:rPr>
        <w:t>appoint;</w:t>
      </w:r>
      <w:proofErr w:type="gramEnd"/>
      <w:r w:rsidR="002E5E78" w:rsidRPr="00573F56">
        <w:rPr>
          <w:lang w:val="en-NZ"/>
        </w:rPr>
        <w:t xml:space="preserve"> </w:t>
      </w:r>
    </w:p>
    <w:p w14:paraId="3067D6B7" w14:textId="25E203D5"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w:t>
      </w:r>
      <w:proofErr w:type="gramStart"/>
      <w:r w:rsidR="002E5E78" w:rsidRPr="00573F56">
        <w:rPr>
          <w:lang w:val="en-NZ"/>
        </w:rPr>
        <w:t>appointed;</w:t>
      </w:r>
      <w:proofErr w:type="gramEnd"/>
      <w:r w:rsidR="002E5E78" w:rsidRPr="00573F56">
        <w:rPr>
          <w:lang w:val="en-NZ"/>
        </w:rPr>
        <w:t xml:space="preserve">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w:t>
      </w:r>
      <w:proofErr w:type="gramStart"/>
      <w:r w:rsidR="002E5E78" w:rsidRPr="00573F56">
        <w:rPr>
          <w:lang w:val="en-NZ"/>
        </w:rPr>
        <w:t>committee;</w:t>
      </w:r>
      <w:proofErr w:type="gramEnd"/>
      <w:r w:rsidR="002E5E78" w:rsidRPr="00573F56">
        <w:rPr>
          <w:lang w:val="en-NZ"/>
        </w:rPr>
        <w:t xml:space="preserv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6AB9B747" w:rsidR="009055CA" w:rsidRDefault="002E5E78">
      <w:pPr>
        <w:pStyle w:val="BodyText-1"/>
        <w:rPr>
          <w:lang w:val="en-NZ"/>
        </w:rPr>
      </w:pPr>
      <w:r w:rsidRPr="00465E09">
        <w:rPr>
          <w:lang w:val="en-NZ"/>
        </w:rPr>
        <w:lastRenderedPageBreak/>
        <w:t>cl. 30A</w:t>
      </w:r>
      <w:r w:rsidR="007D14B9" w:rsidRPr="00465E09">
        <w:rPr>
          <w:lang w:val="en-NZ"/>
        </w:rPr>
        <w:t xml:space="preserve"> </w:t>
      </w:r>
      <w:r w:rsidRPr="00465E09">
        <w:rPr>
          <w:lang w:val="en-NZ"/>
        </w:rPr>
        <w:t xml:space="preserve">(1) &amp; (2), Schedule 7, </w:t>
      </w:r>
      <w:r w:rsidR="00AE3B4E" w:rsidRPr="00465E09">
        <w:rPr>
          <w:lang w:val="en-NZ"/>
        </w:rPr>
        <w:t>LGA</w:t>
      </w:r>
      <w:r w:rsidR="00E227CA" w:rsidRPr="00465E09">
        <w:rPr>
          <w:lang w:val="en-NZ"/>
        </w:rPr>
        <w:t xml:space="preserve"> 2002</w:t>
      </w:r>
      <w:r w:rsidRPr="00465E09">
        <w:rPr>
          <w:lang w:val="en-NZ"/>
        </w:rPr>
        <w:t>.</w:t>
      </w:r>
    </w:p>
    <w:p w14:paraId="353D299B" w14:textId="77777777" w:rsidR="002E5E78" w:rsidRPr="00573F56" w:rsidRDefault="002E5E78" w:rsidP="00BB55FA">
      <w:pPr>
        <w:pStyle w:val="Heading2"/>
        <w:numPr>
          <w:ilvl w:val="0"/>
          <w:numId w:val="143"/>
        </w:numPr>
        <w:ind w:left="851" w:hanging="851"/>
        <w:rPr>
          <w:lang w:val="en-NZ"/>
        </w:rPr>
      </w:pPr>
      <w:bookmarkStart w:id="137" w:name="_Toc450735823"/>
      <w:bookmarkStart w:id="138" w:name="_Toc457932230"/>
      <w:bookmarkStart w:id="139" w:name="_Toc106285840"/>
      <w:r w:rsidRPr="00573F56">
        <w:rPr>
          <w:lang w:val="en-NZ"/>
        </w:rPr>
        <w:t>Status of joint committees</w:t>
      </w:r>
      <w:bookmarkEnd w:id="137"/>
      <w:bookmarkEnd w:id="138"/>
      <w:bookmarkEnd w:id="139"/>
    </w:p>
    <w:p w14:paraId="0671DD6E" w14:textId="77777777"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Pr="00573F56">
        <w:rPr>
          <w:lang w:val="en-NZ"/>
        </w:rPr>
        <w:t xml:space="preserve">ouncil and a committee of each other </w:t>
      </w:r>
      <w:r w:rsidR="00E227CA" w:rsidRPr="00573F56">
        <w:rPr>
          <w:lang w:val="en-NZ"/>
        </w:rPr>
        <w:t xml:space="preserve">participating </w:t>
      </w:r>
      <w:r w:rsidRPr="00573F56">
        <w:rPr>
          <w:lang w:val="en-NZ"/>
        </w:rPr>
        <w:t>local authority or public body.</w:t>
      </w:r>
    </w:p>
    <w:p w14:paraId="59486853" w14:textId="77777777"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5), Schedule 7, </w:t>
      </w:r>
      <w:r w:rsidR="00AE3B4E" w:rsidRPr="00573F56">
        <w:rPr>
          <w:i/>
          <w:lang w:val="en-NZ"/>
        </w:rPr>
        <w:t>LGA</w:t>
      </w:r>
      <w:r w:rsidR="00E227CA" w:rsidRPr="00573F56">
        <w:rPr>
          <w:i/>
          <w:lang w:val="en-NZ"/>
        </w:rPr>
        <w:t xml:space="preserve"> 2002</w:t>
      </w:r>
      <w:r w:rsidRPr="00573F56">
        <w:rPr>
          <w:i/>
          <w:lang w:val="en-NZ"/>
        </w:rPr>
        <w:t>.</w:t>
      </w:r>
    </w:p>
    <w:p w14:paraId="49D72E2A" w14:textId="77777777" w:rsidR="002E5E78" w:rsidRPr="00573F56" w:rsidRDefault="002E5E78" w:rsidP="00BB55FA">
      <w:pPr>
        <w:pStyle w:val="Heading2"/>
        <w:numPr>
          <w:ilvl w:val="0"/>
          <w:numId w:val="143"/>
        </w:numPr>
        <w:ind w:left="851" w:hanging="851"/>
        <w:rPr>
          <w:lang w:val="en-NZ"/>
        </w:rPr>
      </w:pPr>
      <w:bookmarkStart w:id="140" w:name="_Toc450735824"/>
      <w:bookmarkStart w:id="141" w:name="_Toc457932231"/>
      <w:bookmarkStart w:id="142" w:name="_Toc106285841"/>
      <w:r w:rsidRPr="00573F56">
        <w:rPr>
          <w:lang w:val="en-NZ"/>
        </w:rPr>
        <w:t>Power to appoint or discharge individual members of a joint committee</w:t>
      </w:r>
      <w:bookmarkEnd w:id="140"/>
      <w:bookmarkEnd w:id="141"/>
      <w:bookmarkEnd w:id="142"/>
    </w:p>
    <w:p w14:paraId="5F12DE51" w14:textId="77777777"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E227CA" w:rsidRPr="00573F56">
        <w:rPr>
          <w:lang w:val="en-NZ"/>
        </w:rPr>
        <w:t>c</w:t>
      </w:r>
      <w:r w:rsidRPr="00573F56">
        <w:rPr>
          <w:lang w:val="en-NZ"/>
        </w:rPr>
        <w:t>ouncil or public body that made the appointment.</w:t>
      </w:r>
    </w:p>
    <w:p w14:paraId="71E7BA31" w14:textId="26B2E962"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6)(a), Schedule 7, </w:t>
      </w:r>
      <w:r w:rsidR="00AE3B4E" w:rsidRPr="00573F56">
        <w:rPr>
          <w:i/>
          <w:lang w:val="en-NZ"/>
        </w:rPr>
        <w:t>LGA</w:t>
      </w:r>
      <w:bookmarkStart w:id="143" w:name="_bookmark14"/>
      <w:bookmarkStart w:id="144" w:name="_bookmark15"/>
      <w:bookmarkEnd w:id="143"/>
      <w:bookmarkEnd w:id="144"/>
      <w:r w:rsidR="00E227CA" w:rsidRPr="00573F56">
        <w:rPr>
          <w:i/>
          <w:lang w:val="en-NZ"/>
        </w:rPr>
        <w:t xml:space="preserve"> 2002</w:t>
      </w:r>
      <w:r w:rsidR="001B4E59">
        <w:rPr>
          <w:i/>
          <w:lang w:val="en-NZ"/>
        </w:rPr>
        <w:t>.</w:t>
      </w:r>
      <w:r w:rsidRPr="00573F56">
        <w:rPr>
          <w:i/>
          <w:lang w:val="en-NZ"/>
        </w:rPr>
        <w:br w:type="page"/>
      </w:r>
    </w:p>
    <w:p w14:paraId="61DED1CD" w14:textId="77777777" w:rsidR="002E5E78" w:rsidRPr="00573F56" w:rsidRDefault="002E5E78" w:rsidP="00507B68">
      <w:pPr>
        <w:pStyle w:val="SectionHeading1"/>
      </w:pPr>
      <w:bookmarkStart w:id="145" w:name="_Toc450735825"/>
      <w:bookmarkStart w:id="146" w:name="_Toc457932232"/>
      <w:bookmarkStart w:id="147" w:name="_Toc106285842"/>
      <w:r w:rsidRPr="00573F56">
        <w:lastRenderedPageBreak/>
        <w:t>Pre-meeting</w:t>
      </w:r>
      <w:bookmarkEnd w:id="145"/>
      <w:bookmarkEnd w:id="146"/>
      <w:bookmarkEnd w:id="147"/>
    </w:p>
    <w:p w14:paraId="3C2383CF" w14:textId="77777777" w:rsidR="002E5E78" w:rsidRDefault="002E5E78" w:rsidP="00BB55FA">
      <w:pPr>
        <w:pStyle w:val="Heading1"/>
        <w:numPr>
          <w:ilvl w:val="0"/>
          <w:numId w:val="39"/>
        </w:numPr>
        <w:ind w:left="851" w:hanging="851"/>
      </w:pPr>
      <w:bookmarkStart w:id="148" w:name="_Toc450735826"/>
      <w:bookmarkStart w:id="149" w:name="_Toc457932233"/>
      <w:bookmarkStart w:id="150" w:name="_Toc458071724"/>
      <w:bookmarkStart w:id="151" w:name="_Toc106285843"/>
      <w:r w:rsidRPr="00573F56">
        <w:t>Giving notice</w:t>
      </w:r>
      <w:bookmarkEnd w:id="148"/>
      <w:bookmarkEnd w:id="149"/>
      <w:bookmarkEnd w:id="150"/>
      <w:bookmarkEnd w:id="151"/>
      <w:r w:rsidRPr="00573F56">
        <w:t xml:space="preserve"> </w:t>
      </w:r>
    </w:p>
    <w:p w14:paraId="27E26421" w14:textId="77777777" w:rsidR="002E5E78" w:rsidRPr="00573F56" w:rsidRDefault="00F56CA8" w:rsidP="00BB55FA">
      <w:pPr>
        <w:pStyle w:val="Heading2"/>
        <w:numPr>
          <w:ilvl w:val="0"/>
          <w:numId w:val="40"/>
        </w:numPr>
        <w:ind w:left="851" w:hanging="851"/>
        <w:rPr>
          <w:lang w:val="en-NZ"/>
        </w:rPr>
      </w:pPr>
      <w:bookmarkStart w:id="152" w:name="_Toc450735827"/>
      <w:bookmarkStart w:id="153" w:name="_Toc450920756"/>
      <w:bookmarkStart w:id="154" w:name="_Toc457932234"/>
      <w:bookmarkStart w:id="155" w:name="_Toc458071725"/>
      <w:bookmarkStart w:id="156" w:name="_Toc106285844"/>
      <w:r w:rsidRPr="00573F56">
        <w:rPr>
          <w:lang w:val="en-NZ"/>
        </w:rPr>
        <w:t xml:space="preserve">Public </w:t>
      </w:r>
      <w:r w:rsidR="00CC3E54" w:rsidRPr="00573F56">
        <w:rPr>
          <w:lang w:val="en-NZ"/>
        </w:rPr>
        <w:t>n</w:t>
      </w:r>
      <w:r w:rsidR="002E5E78" w:rsidRPr="00573F56">
        <w:rPr>
          <w:lang w:val="en-NZ"/>
        </w:rPr>
        <w:t>otice</w:t>
      </w:r>
      <w:bookmarkEnd w:id="152"/>
      <w:bookmarkEnd w:id="153"/>
      <w:r w:rsidR="00CC3E54" w:rsidRPr="00573F56">
        <w:rPr>
          <w:lang w:val="en-NZ"/>
        </w:rPr>
        <w:t xml:space="preserve"> – ordinary meetings</w:t>
      </w:r>
      <w:bookmarkEnd w:id="154"/>
      <w:bookmarkEnd w:id="155"/>
      <w:bookmarkEnd w:id="156"/>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w:t>
      </w:r>
      <w:proofErr w:type="gramStart"/>
      <w:r w:rsidRPr="00573F56">
        <w:t>times</w:t>
      </w:r>
      <w:proofErr w:type="gramEnd"/>
      <w:r w:rsidRPr="00573F56">
        <w:t xml:space="preserve">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77777777" w:rsidR="002E5E78" w:rsidRPr="00573F56" w:rsidRDefault="002E5E78" w:rsidP="000A4707">
      <w:pPr>
        <w:pStyle w:val="BodyText-1"/>
        <w:rPr>
          <w:i/>
          <w:iCs/>
        </w:rPr>
      </w:pPr>
      <w:r w:rsidRPr="00573F56">
        <w:rPr>
          <w:i/>
          <w:iCs/>
        </w:rPr>
        <w:t>s. 46, LGOIMA</w:t>
      </w:r>
      <w:r w:rsidR="005D5575">
        <w:rPr>
          <w:i/>
          <w:iCs/>
        </w:rPr>
        <w:t>.</w:t>
      </w:r>
    </w:p>
    <w:p w14:paraId="6C0F4074" w14:textId="77777777" w:rsidR="00A81456" w:rsidRPr="00573F56" w:rsidRDefault="00A81456" w:rsidP="00BB55FA">
      <w:pPr>
        <w:pStyle w:val="Heading2"/>
        <w:numPr>
          <w:ilvl w:val="0"/>
          <w:numId w:val="40"/>
        </w:numPr>
        <w:ind w:left="851" w:hanging="851"/>
        <w:rPr>
          <w:lang w:val="en-NZ"/>
        </w:rPr>
      </w:pPr>
      <w:bookmarkStart w:id="157" w:name="_Toc457932235"/>
      <w:bookmarkStart w:id="158" w:name="_Toc458071726"/>
      <w:bookmarkStart w:id="159" w:name="_Toc106285845"/>
      <w:bookmarkStart w:id="160" w:name="_Toc450735828"/>
      <w:r w:rsidRPr="00573F56">
        <w:rPr>
          <w:lang w:val="en-NZ"/>
        </w:rPr>
        <w:t xml:space="preserve">Notice to members </w:t>
      </w:r>
      <w:r w:rsidR="00CC3E54" w:rsidRPr="00573F56">
        <w:rPr>
          <w:lang w:val="en-NZ"/>
        </w:rPr>
        <w:t>-</w:t>
      </w:r>
      <w:r w:rsidRPr="00573F56">
        <w:rPr>
          <w:lang w:val="en-NZ"/>
        </w:rPr>
        <w:t xml:space="preserve"> ordinary meetings</w:t>
      </w:r>
      <w:bookmarkEnd w:id="157"/>
      <w:bookmarkEnd w:id="158"/>
      <w:bookmarkEnd w:id="159"/>
    </w:p>
    <w:p w14:paraId="20288054" w14:textId="77777777" w:rsidR="00A81456" w:rsidRPr="00573F56" w:rsidRDefault="00A81456" w:rsidP="000A4707">
      <w:pPr>
        <w:pStyle w:val="BodyText-1"/>
        <w:rPr>
          <w:lang w:val="en-NZ"/>
        </w:rPr>
      </w:pPr>
      <w:r w:rsidRPr="00573F56">
        <w:rPr>
          <w:lang w:val="en-NZ"/>
        </w:rPr>
        <w:t xml:space="preserve">The chief executive must give notice in writing to each member of the local authority of the </w:t>
      </w:r>
      <w:r w:rsidR="00E23E21">
        <w:rPr>
          <w:lang w:val="en-NZ"/>
        </w:rPr>
        <w:t xml:space="preserve">date, </w:t>
      </w:r>
      <w:proofErr w:type="gramStart"/>
      <w:r w:rsidRPr="00573F56">
        <w:rPr>
          <w:lang w:val="en-NZ"/>
        </w:rPr>
        <w:t>time</w:t>
      </w:r>
      <w:proofErr w:type="gramEnd"/>
      <w:r w:rsidRPr="00573F56">
        <w:rPr>
          <w:lang w:val="en-NZ"/>
        </w:rPr>
        <w:t xml:space="preserv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77777777" w:rsidR="00A81456" w:rsidRPr="00573F56" w:rsidRDefault="00A81456" w:rsidP="000A4707">
      <w:pPr>
        <w:pStyle w:val="BodyText-1"/>
        <w:rPr>
          <w:i/>
        </w:rPr>
      </w:pPr>
      <w:r w:rsidRPr="00573F56">
        <w:rPr>
          <w:i/>
        </w:rPr>
        <w:t xml:space="preserve">cl. 19 (5), </w:t>
      </w:r>
      <w:r w:rsidR="00E13944">
        <w:rPr>
          <w:i/>
        </w:rPr>
        <w:t>S</w:t>
      </w:r>
      <w:r w:rsidRPr="00573F56">
        <w:rPr>
          <w:i/>
        </w:rPr>
        <w:t>chedule7</w:t>
      </w:r>
      <w:r w:rsidR="00E13944">
        <w:rPr>
          <w:i/>
        </w:rPr>
        <w:t>,</w:t>
      </w:r>
      <w:r w:rsidRPr="00573F56">
        <w:rPr>
          <w:i/>
        </w:rPr>
        <w:t xml:space="preserve"> LGA</w:t>
      </w:r>
      <w:r w:rsidR="00276B7E" w:rsidRPr="00573F56">
        <w:rPr>
          <w:i/>
        </w:rPr>
        <w:t xml:space="preserve"> 2002</w:t>
      </w:r>
      <w:r w:rsidR="005D5575">
        <w:rPr>
          <w:i/>
        </w:rPr>
        <w:t>.</w:t>
      </w:r>
    </w:p>
    <w:p w14:paraId="5C62117A" w14:textId="77777777" w:rsidR="005A631A" w:rsidRPr="00573F56" w:rsidRDefault="005A631A" w:rsidP="00BB55FA">
      <w:pPr>
        <w:pStyle w:val="Heading2"/>
        <w:numPr>
          <w:ilvl w:val="0"/>
          <w:numId w:val="40"/>
        </w:numPr>
        <w:ind w:left="851" w:hanging="851"/>
        <w:rPr>
          <w:lang w:val="en-NZ"/>
        </w:rPr>
      </w:pPr>
      <w:bookmarkStart w:id="161" w:name="_Toc457932236"/>
      <w:bookmarkStart w:id="162" w:name="_Toc458071727"/>
      <w:bookmarkStart w:id="163" w:name="_Toc106285846"/>
      <w:r w:rsidRPr="00573F56">
        <w:rPr>
          <w:lang w:val="en-NZ"/>
        </w:rPr>
        <w:t>Extraordinary meeting may be called</w:t>
      </w:r>
      <w:bookmarkEnd w:id="160"/>
      <w:bookmarkEnd w:id="161"/>
      <w:bookmarkEnd w:id="162"/>
      <w:bookmarkEnd w:id="163"/>
    </w:p>
    <w:p w14:paraId="39455528" w14:textId="77777777" w:rsidR="005A631A" w:rsidRPr="00573F56" w:rsidRDefault="005A631A" w:rsidP="000A4707">
      <w:pPr>
        <w:pStyle w:val="BodyText-1"/>
        <w:spacing w:after="120"/>
      </w:pPr>
      <w:r w:rsidRPr="00573F56">
        <w:t>An extraordinary council meeting may be called by:</w:t>
      </w:r>
    </w:p>
    <w:p w14:paraId="33E09F39" w14:textId="4928AAA4" w:rsidR="005A631A" w:rsidRPr="00573F56" w:rsidRDefault="009055CA" w:rsidP="00BB55FA">
      <w:pPr>
        <w:pStyle w:val="BodyText-1"/>
        <w:numPr>
          <w:ilvl w:val="0"/>
          <w:numId w:val="41"/>
        </w:numPr>
        <w:spacing w:after="60"/>
        <w:ind w:left="1134" w:hanging="567"/>
      </w:pPr>
      <w:r>
        <w:t>R</w:t>
      </w:r>
      <w:r w:rsidR="005A631A" w:rsidRPr="00573F56">
        <w:t>esolution of the council,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70037C2C" w:rsidR="006A288F" w:rsidRPr="00573F56" w:rsidRDefault="009055CA" w:rsidP="00BB55FA">
      <w:pPr>
        <w:pStyle w:val="BodyText-1"/>
        <w:numPr>
          <w:ilvl w:val="0"/>
          <w:numId w:val="42"/>
        </w:numPr>
        <w:spacing w:after="60"/>
        <w:ind w:left="1701" w:hanging="567"/>
      </w:pPr>
      <w:r>
        <w:t>T</w:t>
      </w:r>
      <w:r w:rsidR="00F53C18">
        <w:t xml:space="preserve">he </w:t>
      </w:r>
      <w:r w:rsidR="004834F7">
        <w:t>Chairperson</w:t>
      </w:r>
      <w:r w:rsidR="00B95FAE">
        <w:t>;</w:t>
      </w:r>
      <w:r w:rsidR="006A288F" w:rsidRPr="00573F56">
        <w:t xml:space="preserve"> or</w:t>
      </w:r>
    </w:p>
    <w:p w14:paraId="28A6BBB1" w14:textId="442D5AA9"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council (including vacancies).</w:t>
      </w:r>
    </w:p>
    <w:p w14:paraId="1F7B427B" w14:textId="77777777" w:rsidR="006A288F" w:rsidRPr="00573F56" w:rsidRDefault="006A288F" w:rsidP="000A4707">
      <w:pPr>
        <w:pStyle w:val="BodyText-1"/>
        <w:rPr>
          <w:i/>
        </w:rPr>
      </w:pPr>
      <w:r w:rsidRPr="00573F56">
        <w:rPr>
          <w:i/>
        </w:rPr>
        <w:t>cl. 22</w:t>
      </w:r>
      <w:r w:rsidR="005D5575">
        <w:rPr>
          <w:i/>
        </w:rPr>
        <w:t xml:space="preserve"> </w:t>
      </w:r>
      <w:r w:rsidRPr="00573F56">
        <w:rPr>
          <w:i/>
        </w:rPr>
        <w:t xml:space="preserve">(1) </w:t>
      </w:r>
      <w:r w:rsidR="007D7D78">
        <w:rPr>
          <w:i/>
        </w:rPr>
        <w:t>S</w:t>
      </w:r>
      <w:r w:rsidR="008B53F5" w:rsidRPr="00573F56">
        <w:rPr>
          <w:i/>
        </w:rPr>
        <w:t>chedule</w:t>
      </w:r>
      <w:r w:rsidRPr="00573F56">
        <w:rPr>
          <w:i/>
        </w:rPr>
        <w:t xml:space="preserve"> 7, LGA</w:t>
      </w:r>
      <w:r w:rsidR="00CC3E54" w:rsidRPr="00573F56">
        <w:rPr>
          <w:i/>
        </w:rPr>
        <w:t xml:space="preserve"> 2002</w:t>
      </w:r>
      <w:r w:rsidR="007D7D78">
        <w:rPr>
          <w:i/>
        </w:rPr>
        <w:t>.</w:t>
      </w:r>
    </w:p>
    <w:p w14:paraId="56B21F9B" w14:textId="77777777" w:rsidR="006A288F" w:rsidRPr="00573F56" w:rsidRDefault="006A288F" w:rsidP="00BB55FA">
      <w:pPr>
        <w:pStyle w:val="Heading2"/>
        <w:numPr>
          <w:ilvl w:val="0"/>
          <w:numId w:val="40"/>
        </w:numPr>
        <w:ind w:left="851" w:hanging="851"/>
        <w:rPr>
          <w:lang w:val="en-NZ"/>
        </w:rPr>
      </w:pPr>
      <w:bookmarkStart w:id="164" w:name="_Toc450735829"/>
      <w:bookmarkStart w:id="165" w:name="_Toc457932237"/>
      <w:bookmarkStart w:id="166" w:name="_Toc458071728"/>
      <w:bookmarkStart w:id="167" w:name="_Toc106285847"/>
      <w:r w:rsidRPr="00573F56">
        <w:rPr>
          <w:lang w:val="en-NZ"/>
        </w:rPr>
        <w:t>No</w:t>
      </w:r>
      <w:r w:rsidR="00CC3E54" w:rsidRPr="00573F56">
        <w:rPr>
          <w:lang w:val="en-NZ"/>
        </w:rPr>
        <w:t xml:space="preserve">tice to members - </w:t>
      </w:r>
      <w:r w:rsidRPr="00573F56">
        <w:rPr>
          <w:lang w:val="en-NZ"/>
        </w:rPr>
        <w:t xml:space="preserve">extraordinary </w:t>
      </w:r>
      <w:r w:rsidR="008E01D0" w:rsidRPr="00573F56">
        <w:rPr>
          <w:lang w:val="en-NZ"/>
        </w:rPr>
        <w:t>meetings</w:t>
      </w:r>
      <w:bookmarkEnd w:id="164"/>
      <w:bookmarkEnd w:id="165"/>
      <w:bookmarkEnd w:id="166"/>
      <w:bookmarkEnd w:id="167"/>
    </w:p>
    <w:p w14:paraId="0A735C9F" w14:textId="20A00A7C"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t>s</w:t>
      </w:r>
      <w:r w:rsidR="006A288F" w:rsidRPr="00573F56">
        <w:t>tanding o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each member of the council at least 3 working days before the day appointed for the meeting</w:t>
      </w:r>
      <w:r w:rsidR="00CC3E54" w:rsidRPr="00573F56">
        <w:t xml:space="preserve">. If the </w:t>
      </w:r>
      <w:r w:rsidR="006A288F" w:rsidRPr="00573F56">
        <w:t xml:space="preserve">meeting is called by a </w:t>
      </w:r>
      <w:proofErr w:type="gramStart"/>
      <w:r w:rsidR="006A288F" w:rsidRPr="00573F56">
        <w:t>resolution</w:t>
      </w:r>
      <w:proofErr w:type="gramEnd"/>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r w:rsidR="00CC3E54" w:rsidRPr="00573F56">
        <w:t xml:space="preserve">as long as it is not </w:t>
      </w:r>
      <w:r w:rsidR="006A288F" w:rsidRPr="00573F56">
        <w:t>less than 24 hours.</w:t>
      </w:r>
    </w:p>
    <w:p w14:paraId="06B4F50A" w14:textId="77777777" w:rsidR="00F245B6" w:rsidRPr="00573F56" w:rsidRDefault="006A288F" w:rsidP="000A4707">
      <w:pPr>
        <w:pStyle w:val="BodyText-1"/>
        <w:rPr>
          <w:iCs/>
        </w:rPr>
      </w:pPr>
      <w:r w:rsidRPr="00573F56">
        <w:rPr>
          <w:i/>
        </w:rPr>
        <w:t>cl.</w:t>
      </w:r>
      <w:r w:rsidR="00000AB6" w:rsidRPr="00573F56">
        <w:rPr>
          <w:i/>
        </w:rPr>
        <w:t xml:space="preserve"> </w:t>
      </w:r>
      <w:r w:rsidRPr="00573F56">
        <w:rPr>
          <w:i/>
        </w:rPr>
        <w:t>22</w:t>
      </w:r>
      <w:r w:rsidR="005D5575">
        <w:rPr>
          <w:i/>
        </w:rPr>
        <w:t xml:space="preserve"> </w:t>
      </w:r>
      <w:r w:rsidRPr="00573F56">
        <w:rPr>
          <w:i/>
        </w:rPr>
        <w:t xml:space="preserve">(3), </w:t>
      </w:r>
      <w:r w:rsidR="005D5575">
        <w:rPr>
          <w:i/>
        </w:rPr>
        <w:t>S</w:t>
      </w:r>
      <w:r w:rsidR="008B53F5" w:rsidRPr="00573F56">
        <w:rPr>
          <w:i/>
        </w:rPr>
        <w:t>chedule</w:t>
      </w:r>
      <w:r w:rsidRPr="00573F56">
        <w:rPr>
          <w:i/>
        </w:rPr>
        <w:t>7</w:t>
      </w:r>
      <w:r w:rsidR="00F53C18">
        <w:rPr>
          <w:i/>
        </w:rPr>
        <w:t>,</w:t>
      </w:r>
      <w:r w:rsidRPr="00573F56">
        <w:rPr>
          <w:i/>
        </w:rPr>
        <w:t xml:space="preserve"> LGA</w:t>
      </w:r>
      <w:r w:rsidR="00CC3E54" w:rsidRPr="00573F56">
        <w:rPr>
          <w:i/>
        </w:rPr>
        <w:t xml:space="preserve"> 2002</w:t>
      </w:r>
      <w:r w:rsidR="007D7D78">
        <w:rPr>
          <w:i/>
        </w:rPr>
        <w:t>.</w:t>
      </w:r>
    </w:p>
    <w:p w14:paraId="12BE49F0" w14:textId="4B10AB43" w:rsidR="00F96939" w:rsidRDefault="00F96939" w:rsidP="00465E09">
      <w:pPr>
        <w:pStyle w:val="Heading2"/>
        <w:numPr>
          <w:ilvl w:val="0"/>
          <w:numId w:val="40"/>
        </w:numPr>
        <w:ind w:left="851" w:hanging="851"/>
      </w:pPr>
      <w:bookmarkStart w:id="168" w:name="_Toc9341579"/>
      <w:bookmarkStart w:id="169" w:name="_Toc9341580"/>
      <w:bookmarkStart w:id="170" w:name="_Toc9341581"/>
      <w:bookmarkStart w:id="171" w:name="_Toc9341582"/>
      <w:bookmarkStart w:id="172" w:name="_Toc9341583"/>
      <w:bookmarkStart w:id="173" w:name="_Toc9341584"/>
      <w:bookmarkStart w:id="174" w:name="_Toc9341585"/>
      <w:bookmarkStart w:id="175" w:name="_Toc9341586"/>
      <w:bookmarkStart w:id="176" w:name="_Toc9341587"/>
      <w:bookmarkStart w:id="177" w:name="_Toc9341588"/>
      <w:bookmarkStart w:id="178" w:name="_Toc9341589"/>
      <w:bookmarkStart w:id="179" w:name="_Toc9341590"/>
      <w:bookmarkStart w:id="180" w:name="_Toc9341591"/>
      <w:bookmarkStart w:id="181" w:name="_Toc9341592"/>
      <w:bookmarkStart w:id="182" w:name="_Toc106285848"/>
      <w:bookmarkStart w:id="183" w:name="_Toc45073583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Emergency meetings may be called</w:t>
      </w:r>
      <w:bookmarkEnd w:id="182"/>
    </w:p>
    <w:p w14:paraId="5BF8A74D" w14:textId="6958E37F" w:rsidR="00F96939" w:rsidRDefault="00F96939" w:rsidP="00465E09">
      <w:pPr>
        <w:pStyle w:val="BodyText-1"/>
        <w:spacing w:after="60"/>
      </w:pPr>
      <w:r>
        <w:t xml:space="preserve">If the business a council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52F0AB21" w:rsidR="00F96939" w:rsidRDefault="009055CA" w:rsidP="00465E09">
      <w:pPr>
        <w:pStyle w:val="BodyText-1"/>
        <w:numPr>
          <w:ilvl w:val="0"/>
          <w:numId w:val="152"/>
        </w:numPr>
        <w:spacing w:after="60"/>
        <w:ind w:left="1134" w:hanging="567"/>
      </w:pPr>
      <w:r>
        <w:t>T</w:t>
      </w:r>
      <w:r w:rsidR="00686047">
        <w:t xml:space="preserve">he </w:t>
      </w:r>
      <w:r w:rsidR="004834F7">
        <w:t>Chairperson</w:t>
      </w:r>
      <w:r w:rsidR="00F96939">
        <w:t>; or</w:t>
      </w:r>
    </w:p>
    <w:p w14:paraId="778D2D36" w14:textId="27A741C8" w:rsidR="00F96939" w:rsidRDefault="009055CA" w:rsidP="00465E09">
      <w:pPr>
        <w:pStyle w:val="BodyText-1"/>
        <w:numPr>
          <w:ilvl w:val="0"/>
          <w:numId w:val="152"/>
        </w:numPr>
        <w:ind w:left="1134" w:hanging="567"/>
      </w:pPr>
      <w:r>
        <w:t>If</w:t>
      </w:r>
      <w:r w:rsidR="00686047">
        <w:t xml:space="preserve"> the </w:t>
      </w:r>
      <w:r w:rsidR="004834F7">
        <w:t>Chairperson</w:t>
      </w:r>
      <w:r w:rsidR="00686047">
        <w:t xml:space="preserve"> is</w:t>
      </w:r>
      <w:r w:rsidR="00F96939">
        <w:t xml:space="preserve"> unavailable, the chief executive.</w:t>
      </w:r>
    </w:p>
    <w:p w14:paraId="6CFA6EE5" w14:textId="1714EF8B" w:rsidR="00F96939" w:rsidRDefault="00F96939" w:rsidP="00F96939">
      <w:pPr>
        <w:pStyle w:val="BodyText-1"/>
      </w:pPr>
      <w:r w:rsidRPr="00573F56">
        <w:rPr>
          <w:i/>
        </w:rPr>
        <w:t>cl. 22</w:t>
      </w:r>
      <w:proofErr w:type="gramStart"/>
      <w:r>
        <w:rPr>
          <w:i/>
        </w:rPr>
        <w:t>A(</w:t>
      </w:r>
      <w:proofErr w:type="gramEnd"/>
      <w:r>
        <w:rPr>
          <w:i/>
        </w:rPr>
        <w:t>1)</w:t>
      </w:r>
      <w:r w:rsidRPr="00573F56">
        <w:rPr>
          <w:i/>
        </w:rPr>
        <w:t xml:space="preserve">, </w:t>
      </w:r>
      <w:r>
        <w:rPr>
          <w:i/>
        </w:rPr>
        <w:t>S</w:t>
      </w:r>
      <w:r w:rsidRPr="00573F56">
        <w:rPr>
          <w:i/>
        </w:rPr>
        <w:t>chedule7 LGA 2002</w:t>
      </w:r>
      <w:r w:rsidR="009055CA">
        <w:rPr>
          <w:i/>
        </w:rPr>
        <w:t>.</w:t>
      </w:r>
      <w:r>
        <w:t xml:space="preserve"> </w:t>
      </w:r>
    </w:p>
    <w:p w14:paraId="6B3EA523" w14:textId="2B38C307" w:rsidR="00F96939" w:rsidRDefault="00F96939" w:rsidP="00465E09">
      <w:pPr>
        <w:pStyle w:val="Heading2"/>
        <w:numPr>
          <w:ilvl w:val="0"/>
          <w:numId w:val="40"/>
        </w:numPr>
        <w:ind w:left="851" w:hanging="851"/>
      </w:pPr>
      <w:bookmarkStart w:id="184" w:name="_Toc106285849"/>
      <w:r>
        <w:t>Process for calling an emergency meeting</w:t>
      </w:r>
      <w:bookmarkEnd w:id="184"/>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74DC8147" w:rsidR="00F96939" w:rsidRDefault="00686047" w:rsidP="00F96939">
      <w:pPr>
        <w:pStyle w:val="BodyText-1"/>
      </w:pPr>
      <w:r>
        <w:t xml:space="preserve">The notice must be given, by </w:t>
      </w:r>
      <w:r w:rsidR="00F96939">
        <w:t>whatever means is reasonable in the circumstances, to each member of the</w:t>
      </w:r>
      <w:r>
        <w:t xml:space="preserve"> </w:t>
      </w:r>
      <w:r w:rsidR="00F96939">
        <w:t>local authority</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5089B966" w:rsidR="00F96939" w:rsidRDefault="00F96939" w:rsidP="00F96939">
      <w:pPr>
        <w:pStyle w:val="BodyText-1"/>
      </w:pPr>
      <w:r w:rsidRPr="00573F56">
        <w:rPr>
          <w:i/>
        </w:rPr>
        <w:t>cl. 22</w:t>
      </w:r>
      <w:r>
        <w:rPr>
          <w:i/>
        </w:rPr>
        <w:t>A</w:t>
      </w:r>
      <w:r w:rsidR="005631FB">
        <w:rPr>
          <w:i/>
        </w:rPr>
        <w:t xml:space="preserve"> </w:t>
      </w:r>
      <w:r>
        <w:rPr>
          <w:i/>
        </w:rPr>
        <w:t>(2)</w:t>
      </w:r>
      <w:r w:rsidRPr="00573F56">
        <w:rPr>
          <w:i/>
        </w:rPr>
        <w:t xml:space="preserve">, </w:t>
      </w:r>
      <w:r>
        <w:rPr>
          <w:i/>
        </w:rPr>
        <w:t>S</w:t>
      </w:r>
      <w:r w:rsidRPr="00573F56">
        <w:rPr>
          <w:i/>
        </w:rPr>
        <w:t>chedule7 LGA 2002</w:t>
      </w:r>
      <w:r w:rsidR="009055CA">
        <w:rPr>
          <w:i/>
        </w:rPr>
        <w:t>.</w:t>
      </w:r>
    </w:p>
    <w:p w14:paraId="7968EAE3" w14:textId="77777777" w:rsidR="00D95EDA" w:rsidRPr="00573F56" w:rsidRDefault="00D95EDA" w:rsidP="00D95EDA">
      <w:pPr>
        <w:pStyle w:val="Heading2"/>
        <w:numPr>
          <w:ilvl w:val="0"/>
          <w:numId w:val="40"/>
        </w:numPr>
        <w:ind w:left="851" w:hanging="851"/>
        <w:rPr>
          <w:lang w:val="en-NZ"/>
        </w:rPr>
      </w:pPr>
      <w:bookmarkStart w:id="185" w:name="_Toc3280746"/>
      <w:bookmarkStart w:id="186" w:name="_Toc106285850"/>
      <w:bookmarkEnd w:id="185"/>
      <w:r w:rsidRPr="00573F56">
        <w:rPr>
          <w:lang w:val="en-NZ"/>
        </w:rPr>
        <w:t xml:space="preserve">Public notice </w:t>
      </w:r>
      <w:r>
        <w:rPr>
          <w:lang w:val="en-NZ"/>
        </w:rPr>
        <w:t>–</w:t>
      </w:r>
      <w:r w:rsidRPr="00573F56">
        <w:rPr>
          <w:lang w:val="en-NZ"/>
        </w:rPr>
        <w:t xml:space="preserve"> </w:t>
      </w:r>
      <w:r>
        <w:rPr>
          <w:lang w:val="en-NZ"/>
        </w:rPr>
        <w:t xml:space="preserve">emergency and </w:t>
      </w:r>
      <w:r w:rsidRPr="00573F56">
        <w:rPr>
          <w:lang w:val="en-NZ"/>
        </w:rPr>
        <w:t>extraordinary meetings</w:t>
      </w:r>
      <w:bookmarkEnd w:id="186"/>
    </w:p>
    <w:p w14:paraId="49081162" w14:textId="77777777" w:rsidR="00D95EDA" w:rsidRDefault="00D95EDA" w:rsidP="00D95EDA">
      <w:pPr>
        <w:pStyle w:val="BodyText-1"/>
        <w:spacing w:after="120"/>
      </w:pPr>
      <w:r w:rsidRPr="00573F56">
        <w:t xml:space="preserve">Where an </w:t>
      </w:r>
      <w:r>
        <w:t xml:space="preserve">emergency or </w:t>
      </w:r>
      <w:r w:rsidRPr="00573F56">
        <w:t xml:space="preserve">extraordinary meeting of a local authority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standing orders</w:t>
      </w:r>
      <w:r>
        <w:t xml:space="preserve">, due to the </w:t>
      </w:r>
      <w:proofErr w:type="gramStart"/>
      <w:r>
        <w:t>manner in which</w:t>
      </w:r>
      <w:proofErr w:type="gramEnd"/>
      <w:r>
        <w:t xml:space="preserve"> it was called,</w:t>
      </w:r>
      <w:r w:rsidRPr="00573F56">
        <w:t xml:space="preserve"> the local authority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6185E0BE"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77777777" w:rsidR="00D95EDA" w:rsidRPr="00573F56" w:rsidRDefault="00D95EDA" w:rsidP="00D95EDA">
      <w:pPr>
        <w:pStyle w:val="BodyText-1"/>
        <w:rPr>
          <w:i/>
          <w:iCs/>
          <w:lang w:val="fr-FR"/>
        </w:rPr>
      </w:pPr>
      <w:r w:rsidRPr="00573F56">
        <w:rPr>
          <w:i/>
          <w:iCs/>
          <w:lang w:val="fr-FR"/>
        </w:rPr>
        <w:t>s. 46</w:t>
      </w:r>
      <w:r>
        <w:rPr>
          <w:i/>
          <w:iCs/>
          <w:lang w:val="fr-FR"/>
        </w:rPr>
        <w:t xml:space="preserve"> </w:t>
      </w:r>
      <w:r w:rsidRPr="00573F56">
        <w:rPr>
          <w:i/>
          <w:iCs/>
          <w:lang w:val="fr-FR"/>
        </w:rPr>
        <w:t>(3) LGOIMA</w:t>
      </w:r>
      <w:r>
        <w:rPr>
          <w:i/>
          <w:iCs/>
          <w:lang w:val="fr-FR"/>
        </w:rPr>
        <w:t>.</w:t>
      </w:r>
    </w:p>
    <w:p w14:paraId="7EE4431A" w14:textId="77777777" w:rsidR="008E66D6" w:rsidRPr="00573F56" w:rsidRDefault="008E66D6" w:rsidP="00BB55FA">
      <w:pPr>
        <w:pStyle w:val="Heading2"/>
        <w:numPr>
          <w:ilvl w:val="0"/>
          <w:numId w:val="40"/>
        </w:numPr>
        <w:ind w:left="851" w:hanging="851"/>
        <w:rPr>
          <w:lang w:val="en-NZ"/>
        </w:rPr>
      </w:pPr>
      <w:bookmarkStart w:id="187" w:name="_Toc9341596"/>
      <w:bookmarkStart w:id="188" w:name="_Toc457932242"/>
      <w:bookmarkStart w:id="189" w:name="_Toc458071733"/>
      <w:bookmarkStart w:id="190" w:name="_Toc106285851"/>
      <w:bookmarkEnd w:id="183"/>
      <w:bookmarkEnd w:id="187"/>
      <w:r w:rsidRPr="00573F56">
        <w:rPr>
          <w:lang w:val="en-NZ"/>
        </w:rPr>
        <w:t>Meetings not invalid</w:t>
      </w:r>
      <w:bookmarkEnd w:id="188"/>
      <w:bookmarkEnd w:id="189"/>
      <w:bookmarkEnd w:id="190"/>
    </w:p>
    <w:p w14:paraId="15EF2832" w14:textId="77777777" w:rsidR="008E66D6" w:rsidRPr="00573F56" w:rsidRDefault="008E66D6">
      <w:pPr>
        <w:pStyle w:val="BodyText-1"/>
        <w:spacing w:after="120"/>
      </w:pPr>
      <w:r w:rsidRPr="00573F56">
        <w:t>The failure to notify a public meeting under these standing orders does not of itself make that meeting invalid. However, where a local authority</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 xml:space="preserve">hat the meeting occurred without proper </w:t>
      </w:r>
      <w:proofErr w:type="gramStart"/>
      <w:r w:rsidR="008E66D6" w:rsidRPr="00573F56">
        <w:t>notification</w:t>
      </w:r>
      <w:r w:rsidR="000A4707">
        <w:t>;</w:t>
      </w:r>
      <w:proofErr w:type="gramEnd"/>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t>T</w:t>
      </w:r>
      <w:r w:rsidR="008E66D6" w:rsidRPr="00573F56">
        <w:t>he reasons why the meeting was not properly notified.</w:t>
      </w:r>
    </w:p>
    <w:p w14:paraId="36DE90E4" w14:textId="77777777" w:rsidR="008E66D6" w:rsidRPr="00573F56" w:rsidRDefault="008E66D6" w:rsidP="000A4707">
      <w:pPr>
        <w:pStyle w:val="BodyText-1"/>
        <w:rPr>
          <w:i/>
          <w:sz w:val="32"/>
          <w:lang w:val="en-NZ"/>
        </w:rPr>
      </w:pPr>
      <w:r w:rsidRPr="00573F56">
        <w:rPr>
          <w:i/>
          <w:iCs/>
        </w:rPr>
        <w:t>s. 46</w:t>
      </w:r>
      <w:r w:rsidR="005D5575">
        <w:rPr>
          <w:i/>
          <w:iCs/>
        </w:rPr>
        <w:t xml:space="preserve"> </w:t>
      </w:r>
      <w:r w:rsidRPr="00573F56">
        <w:rPr>
          <w:i/>
          <w:iCs/>
        </w:rPr>
        <w:t>(6), LGOIMA</w:t>
      </w:r>
      <w:r w:rsidR="005D5575">
        <w:rPr>
          <w:i/>
          <w:iCs/>
        </w:rPr>
        <w:t>.</w:t>
      </w:r>
    </w:p>
    <w:p w14:paraId="136957F8" w14:textId="77777777" w:rsidR="002E5E78" w:rsidRPr="00573F56" w:rsidRDefault="007F1A73" w:rsidP="00BB55FA">
      <w:pPr>
        <w:pStyle w:val="Heading2"/>
        <w:numPr>
          <w:ilvl w:val="0"/>
          <w:numId w:val="40"/>
        </w:numPr>
        <w:ind w:left="851" w:hanging="851"/>
        <w:rPr>
          <w:lang w:val="en-NZ"/>
        </w:rPr>
      </w:pPr>
      <w:bookmarkStart w:id="191" w:name="_Toc450735833"/>
      <w:bookmarkStart w:id="192" w:name="_Toc457932243"/>
      <w:bookmarkStart w:id="193" w:name="_Toc458071734"/>
      <w:bookmarkStart w:id="194" w:name="_Toc106285852"/>
      <w:r w:rsidRPr="00573F56">
        <w:rPr>
          <w:lang w:val="en-NZ"/>
        </w:rPr>
        <w:lastRenderedPageBreak/>
        <w:t>Resolution</w:t>
      </w:r>
      <w:r w:rsidR="00AD2925" w:rsidRPr="00573F56">
        <w:rPr>
          <w:lang w:val="en-NZ"/>
        </w:rPr>
        <w:t>s</w:t>
      </w:r>
      <w:r w:rsidRPr="00573F56">
        <w:rPr>
          <w:lang w:val="en-NZ"/>
        </w:rPr>
        <w:t xml:space="preserve"> </w:t>
      </w:r>
      <w:r w:rsidR="00AD2925" w:rsidRPr="00573F56">
        <w:rPr>
          <w:lang w:val="en-NZ"/>
        </w:rPr>
        <w:t xml:space="preserve">passed at an </w:t>
      </w:r>
      <w:r w:rsidRPr="00573F56">
        <w:rPr>
          <w:lang w:val="en-NZ"/>
        </w:rPr>
        <w:t>e</w:t>
      </w:r>
      <w:r w:rsidR="002E5E78" w:rsidRPr="00573F56">
        <w:rPr>
          <w:lang w:val="en-NZ"/>
        </w:rPr>
        <w:t xml:space="preserve">xtraordinary </w:t>
      </w:r>
      <w:r w:rsidR="00AD2925" w:rsidRPr="00573F56">
        <w:rPr>
          <w:lang w:val="en-NZ"/>
        </w:rPr>
        <w:t>meeting</w:t>
      </w:r>
      <w:bookmarkEnd w:id="191"/>
      <w:bookmarkEnd w:id="192"/>
      <w:bookmarkEnd w:id="193"/>
      <w:bookmarkEnd w:id="194"/>
    </w:p>
    <w:p w14:paraId="4B60701A" w14:textId="3E1909D6" w:rsidR="002E5E78" w:rsidRPr="00573F56" w:rsidRDefault="002E5E78" w:rsidP="000A4707">
      <w:pPr>
        <w:pStyle w:val="BodyText-1"/>
        <w:spacing w:after="120"/>
      </w:pPr>
      <w:r w:rsidRPr="00573F56">
        <w:t>A local authority must, as soon as practicable, publicly notify any resolution passed at an extraordinary meeting of the local authority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77777777" w:rsidR="002E5E78" w:rsidRPr="00573F56" w:rsidRDefault="002E5E78" w:rsidP="000A4707">
      <w:pPr>
        <w:pStyle w:val="BodyText-1"/>
        <w:rPr>
          <w:i/>
          <w:sz w:val="32"/>
          <w:lang w:val="en-NZ"/>
        </w:rPr>
      </w:pPr>
      <w:r w:rsidRPr="00573F56">
        <w:rPr>
          <w:i/>
          <w:iCs/>
        </w:rPr>
        <w:t>s. 51A, LGOIMA</w:t>
      </w:r>
      <w:r w:rsidR="005D5575">
        <w:rPr>
          <w:i/>
          <w:iCs/>
        </w:rPr>
        <w:t>.</w:t>
      </w:r>
    </w:p>
    <w:p w14:paraId="18DA6B33" w14:textId="77777777" w:rsidR="002E5E78" w:rsidRPr="00573F56" w:rsidRDefault="002E5E78" w:rsidP="00BB55FA">
      <w:pPr>
        <w:pStyle w:val="Heading2"/>
        <w:numPr>
          <w:ilvl w:val="0"/>
          <w:numId w:val="40"/>
        </w:numPr>
        <w:ind w:left="851" w:hanging="851"/>
        <w:rPr>
          <w:lang w:val="en-NZ"/>
        </w:rPr>
      </w:pPr>
      <w:bookmarkStart w:id="195" w:name="_Toc450735836"/>
      <w:bookmarkStart w:id="196" w:name="_Toc457932244"/>
      <w:bookmarkStart w:id="197" w:name="_Toc458071735"/>
      <w:bookmarkStart w:id="198" w:name="_Toc106285853"/>
      <w:r w:rsidRPr="00573F56">
        <w:rPr>
          <w:lang w:val="en-NZ"/>
        </w:rPr>
        <w:t>Meeting schedules</w:t>
      </w:r>
      <w:bookmarkEnd w:id="195"/>
      <w:bookmarkEnd w:id="196"/>
      <w:bookmarkEnd w:id="197"/>
      <w:bookmarkEnd w:id="198"/>
    </w:p>
    <w:p w14:paraId="0E4F43E5" w14:textId="7CF482E8" w:rsidR="002E5E78" w:rsidRPr="00573F56" w:rsidRDefault="002E5E78" w:rsidP="000A4707">
      <w:pPr>
        <w:pStyle w:val="BodyText-1"/>
        <w:rPr>
          <w:lang w:val="en-NZ"/>
        </w:rPr>
      </w:pPr>
      <w:r w:rsidRPr="00573F56">
        <w:rPr>
          <w:lang w:val="en-NZ"/>
        </w:rPr>
        <w:t xml:space="preserve">Where the local authority adopts a meeting schedule it may cover any period that the council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w:t>
      </w:r>
      <w:proofErr w:type="gramStart"/>
      <w:r w:rsidR="00076A5D" w:rsidRPr="00573F56">
        <w:rPr>
          <w:lang w:val="en-NZ"/>
        </w:rPr>
        <w:t>also publicly notify</w:t>
      </w:r>
      <w:r w:rsidR="00BD3613" w:rsidRPr="00573F56">
        <w:rPr>
          <w:lang w:val="en-NZ"/>
        </w:rPr>
        <w:t xml:space="preserve"> each meeting</w:t>
      </w:r>
      <w:proofErr w:type="gramEnd"/>
      <w:r w:rsidR="00076A5D" w:rsidRPr="00573F56">
        <w:rPr>
          <w:lang w:val="en-NZ"/>
        </w:rPr>
        <w:t xml:space="preserve">. </w:t>
      </w:r>
    </w:p>
    <w:p w14:paraId="11EC5CCB" w14:textId="77777777" w:rsidR="002E5E78" w:rsidRPr="00573F56" w:rsidRDefault="002E5E78" w:rsidP="000A4707">
      <w:pPr>
        <w:pStyle w:val="BodyText-1"/>
        <w:rPr>
          <w:i/>
          <w:sz w:val="32"/>
          <w:lang w:val="en-NZ"/>
        </w:rPr>
      </w:pPr>
      <w:r w:rsidRPr="00573F56">
        <w:rPr>
          <w:i/>
          <w:iCs/>
        </w:rPr>
        <w:t xml:space="preserve">cl. 19 </w:t>
      </w:r>
      <w:r w:rsidR="0057382F" w:rsidRPr="00573F56">
        <w:rPr>
          <w:i/>
          <w:iCs/>
        </w:rPr>
        <w:t xml:space="preserve">(6) </w:t>
      </w:r>
      <w:r w:rsidR="005D5575">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5D5575">
        <w:rPr>
          <w:i/>
          <w:iCs/>
        </w:rPr>
        <w:t>.</w:t>
      </w:r>
    </w:p>
    <w:p w14:paraId="33B09EDB" w14:textId="77777777" w:rsidR="002E5E78" w:rsidRPr="00573F56" w:rsidRDefault="002E5E78" w:rsidP="00BB55FA">
      <w:pPr>
        <w:pStyle w:val="Heading2"/>
        <w:numPr>
          <w:ilvl w:val="0"/>
          <w:numId w:val="40"/>
        </w:numPr>
        <w:ind w:left="851" w:hanging="851"/>
        <w:rPr>
          <w:lang w:val="en-NZ"/>
        </w:rPr>
      </w:pPr>
      <w:bookmarkStart w:id="199" w:name="_Toc450735837"/>
      <w:bookmarkStart w:id="200" w:name="_Toc457932245"/>
      <w:bookmarkStart w:id="201" w:name="_Toc458071736"/>
      <w:bookmarkStart w:id="202" w:name="_Toc106285854"/>
      <w:r w:rsidRPr="00573F56">
        <w:rPr>
          <w:lang w:val="en-NZ"/>
        </w:rPr>
        <w:t>Non-receipt of notice</w:t>
      </w:r>
      <w:bookmarkEnd w:id="199"/>
      <w:r w:rsidR="003E3EA6" w:rsidRPr="00573F56">
        <w:rPr>
          <w:lang w:val="en-NZ"/>
        </w:rPr>
        <w:t xml:space="preserve"> to members</w:t>
      </w:r>
      <w:bookmarkEnd w:id="200"/>
      <w:bookmarkEnd w:id="201"/>
      <w:bookmarkEnd w:id="202"/>
    </w:p>
    <w:p w14:paraId="19CAF980" w14:textId="6C8FD0D8" w:rsidR="0074648E" w:rsidRPr="00573F56" w:rsidRDefault="0074648E" w:rsidP="000A4707">
      <w:pPr>
        <w:pStyle w:val="BodyText-1"/>
        <w:spacing w:after="120"/>
        <w:rPr>
          <w:lang w:val="en-NZ" w:eastAsia="en-NZ"/>
        </w:rPr>
      </w:pPr>
      <w:r w:rsidRPr="00573F56">
        <w:rPr>
          <w:lang w:val="en-NZ" w:eastAsia="en-NZ"/>
        </w:rPr>
        <w:t xml:space="preserve">A meeting of a local </w:t>
      </w:r>
      <w:r w:rsidR="0092343C">
        <w:rPr>
          <w:lang w:val="en-NZ" w:eastAsia="en-NZ"/>
        </w:rPr>
        <w:t>authority</w:t>
      </w:r>
      <w:r w:rsidR="005D5575">
        <w:rPr>
          <w:lang w:val="en-NZ" w:eastAsia="en-NZ"/>
        </w:rPr>
        <w:t xml:space="preserve"> </w:t>
      </w:r>
      <w:r w:rsidRPr="00573F56">
        <w:rPr>
          <w:lang w:val="en-NZ" w:eastAsia="en-NZ"/>
        </w:rPr>
        <w:t>is not invalid if notice of that meeting was not received, or not received in due time, by a member of the local authority</w:t>
      </w:r>
      <w:r w:rsidR="005D5575">
        <w:rPr>
          <w:lang w:val="en-NZ" w:eastAsia="en-NZ"/>
        </w:rPr>
        <w:t xml:space="preserve"> </w:t>
      </w:r>
      <w:r w:rsidRPr="00573F56">
        <w:rPr>
          <w:lang w:val="en-NZ" w:eastAsia="en-NZ"/>
        </w:rPr>
        <w:t>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77777777" w:rsidR="002E5E78" w:rsidRPr="00573F56" w:rsidRDefault="0074648E" w:rsidP="000A4707">
      <w:pPr>
        <w:pStyle w:val="BodyText-1"/>
        <w:rPr>
          <w:lang w:val="en-NZ"/>
        </w:rPr>
      </w:pPr>
      <w:r w:rsidRPr="00573F56">
        <w:rPr>
          <w:lang w:val="en-NZ" w:eastAsia="en-NZ"/>
        </w:rPr>
        <w:t>A member of a local authority</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77777777" w:rsidR="002E5E78" w:rsidRPr="00573F56" w:rsidRDefault="002E5E78" w:rsidP="000A4707">
      <w:pPr>
        <w:pStyle w:val="BodyText-1"/>
        <w:rPr>
          <w:i/>
          <w:sz w:val="32"/>
          <w:lang w:val="en-NZ"/>
        </w:rPr>
      </w:pPr>
      <w:r w:rsidRPr="00573F56">
        <w:rPr>
          <w:i/>
          <w:iCs/>
        </w:rPr>
        <w:t>cl. 20</w:t>
      </w:r>
      <w:r w:rsidR="0057382F" w:rsidRPr="00573F56">
        <w:rPr>
          <w:i/>
          <w:iCs/>
        </w:rPr>
        <w:t xml:space="preserve"> (1) &amp; (2)</w:t>
      </w:r>
      <w:r w:rsidRPr="00573F56">
        <w:rPr>
          <w:i/>
          <w:iCs/>
        </w:rPr>
        <w:t xml:space="preserve"> </w:t>
      </w:r>
      <w:r w:rsidR="00F53C18">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92343C">
        <w:rPr>
          <w:i/>
          <w:iCs/>
        </w:rPr>
        <w:t>.</w:t>
      </w:r>
    </w:p>
    <w:p w14:paraId="61089947" w14:textId="77777777" w:rsidR="002E5E78" w:rsidRPr="00573F56" w:rsidRDefault="002E5E78" w:rsidP="00BB55FA">
      <w:pPr>
        <w:pStyle w:val="Heading2"/>
        <w:numPr>
          <w:ilvl w:val="0"/>
          <w:numId w:val="40"/>
        </w:numPr>
        <w:ind w:left="851" w:hanging="851"/>
        <w:rPr>
          <w:lang w:val="en-NZ"/>
        </w:rPr>
      </w:pPr>
      <w:bookmarkStart w:id="203" w:name="_Toc450735838"/>
      <w:bookmarkStart w:id="204" w:name="_Toc457932246"/>
      <w:bookmarkStart w:id="205" w:name="_Toc458071737"/>
      <w:bookmarkStart w:id="206" w:name="_Toc106285855"/>
      <w:r w:rsidRPr="00573F56">
        <w:rPr>
          <w:lang w:val="en-NZ"/>
        </w:rPr>
        <w:t>Meeting cancellations</w:t>
      </w:r>
      <w:bookmarkEnd w:id="203"/>
      <w:bookmarkEnd w:id="204"/>
      <w:bookmarkEnd w:id="205"/>
      <w:bookmarkEnd w:id="206"/>
      <w:r w:rsidRPr="00573F56">
        <w:rPr>
          <w:lang w:val="en-NZ"/>
        </w:rPr>
        <w:t xml:space="preserve"> </w:t>
      </w:r>
    </w:p>
    <w:p w14:paraId="21ED29F0" w14:textId="4B4EF950"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08226C12" w14:textId="77777777" w:rsidR="000A4707" w:rsidRDefault="000A4707" w:rsidP="00D10103">
      <w:pPr>
        <w:pStyle w:val="BodyText-1"/>
        <w:rPr>
          <w:lang w:val="en-NZ"/>
        </w:rPr>
      </w:pPr>
      <w:bookmarkStart w:id="207" w:name="_Toc457932247"/>
    </w:p>
    <w:p w14:paraId="2B9897D3" w14:textId="77777777" w:rsidR="000A4707" w:rsidRDefault="000A4707">
      <w:pPr>
        <w:spacing w:before="0" w:after="0" w:line="240" w:lineRule="auto"/>
        <w:rPr>
          <w:rFonts w:asciiTheme="minorHAnsi" w:hAnsiTheme="minorHAnsi" w:cs="Tahoma"/>
          <w:b/>
          <w:bCs/>
          <w:sz w:val="32"/>
          <w:szCs w:val="32"/>
          <w:lang w:val="en-NZ"/>
        </w:rPr>
      </w:pPr>
      <w:r>
        <w:rPr>
          <w:rFonts w:asciiTheme="minorHAnsi" w:hAnsiTheme="minorHAnsi"/>
          <w:lang w:val="en-NZ"/>
        </w:rPr>
        <w:br w:type="page"/>
      </w:r>
    </w:p>
    <w:p w14:paraId="180556B7" w14:textId="77777777" w:rsidR="001B467B" w:rsidRPr="00573F56" w:rsidRDefault="001B467B" w:rsidP="00BB55FA">
      <w:pPr>
        <w:pStyle w:val="Heading1"/>
        <w:numPr>
          <w:ilvl w:val="0"/>
          <w:numId w:val="47"/>
        </w:numPr>
        <w:ind w:left="851" w:hanging="851"/>
        <w:rPr>
          <w:lang w:val="en-NZ"/>
        </w:rPr>
      </w:pPr>
      <w:bookmarkStart w:id="208" w:name="_Toc458071738"/>
      <w:bookmarkStart w:id="209" w:name="_Toc106285856"/>
      <w:r w:rsidRPr="00573F56">
        <w:rPr>
          <w:lang w:val="en-NZ"/>
        </w:rPr>
        <w:lastRenderedPageBreak/>
        <w:t>Meeting agenda</w:t>
      </w:r>
      <w:bookmarkEnd w:id="207"/>
      <w:bookmarkEnd w:id="208"/>
      <w:bookmarkEnd w:id="209"/>
    </w:p>
    <w:p w14:paraId="1FDC74E3" w14:textId="77777777" w:rsidR="002E5E78" w:rsidRPr="00573F56" w:rsidRDefault="002E5E78" w:rsidP="00BB55FA">
      <w:pPr>
        <w:pStyle w:val="Heading2"/>
        <w:numPr>
          <w:ilvl w:val="0"/>
          <w:numId w:val="48"/>
        </w:numPr>
        <w:ind w:left="851" w:hanging="851"/>
        <w:rPr>
          <w:lang w:val="en-NZ"/>
        </w:rPr>
      </w:pPr>
      <w:bookmarkStart w:id="210" w:name="_Toc450735840"/>
      <w:bookmarkStart w:id="211" w:name="_Toc457932248"/>
      <w:bookmarkStart w:id="212" w:name="_Toc458071739"/>
      <w:bookmarkStart w:id="213" w:name="_Toc106285857"/>
      <w:r w:rsidRPr="00573F56">
        <w:rPr>
          <w:lang w:val="en-NZ"/>
        </w:rPr>
        <w:t>Preparation of the agenda</w:t>
      </w:r>
      <w:bookmarkEnd w:id="210"/>
      <w:bookmarkEnd w:id="211"/>
      <w:bookmarkEnd w:id="212"/>
      <w:bookmarkEnd w:id="213"/>
    </w:p>
    <w:p w14:paraId="4C9DBED9" w14:textId="77777777" w:rsidR="00CC5779" w:rsidRPr="00CC5779" w:rsidRDefault="00CC5779" w:rsidP="00CC5779">
      <w:pPr>
        <w:pStyle w:val="BodyText-1"/>
      </w:pPr>
      <w:bookmarkStart w:id="214" w:name="_Toc450735841"/>
      <w:bookmarkStart w:id="215" w:name="_Toc457932249"/>
      <w:bookmarkStart w:id="216" w:name="_Toc458071740"/>
      <w:bookmarkStart w:id="217" w:name="_Toc106285858"/>
      <w:r w:rsidRPr="00CC5779">
        <w:t>It is the chief executive’s responsibility, on behalf of the chairperson, to prepare an agenda for each meeting listing and attaching information on the items of business to be brought before the meeting so far as is known, including the names of the relevant members.</w:t>
      </w:r>
    </w:p>
    <w:p w14:paraId="5AAF7348" w14:textId="77777777" w:rsidR="00CC5779" w:rsidRPr="00CC5779" w:rsidRDefault="00CC5779" w:rsidP="00CC5779">
      <w:pPr>
        <w:pStyle w:val="BodyText-1"/>
      </w:pPr>
      <w:r w:rsidRPr="00CC5779">
        <w:t>When preparing business items for an agenda the chief executive must consult, unless impracticable, such as in the case of the inaugural meeting, the chairperson, or the person acting as chairperson for the coming meeting.</w:t>
      </w:r>
    </w:p>
    <w:p w14:paraId="7D09576E" w14:textId="77777777" w:rsidR="00964A69" w:rsidRPr="00573F56" w:rsidRDefault="006159A4" w:rsidP="00BB55FA">
      <w:pPr>
        <w:pStyle w:val="Heading2"/>
        <w:numPr>
          <w:ilvl w:val="0"/>
          <w:numId w:val="48"/>
        </w:numPr>
        <w:ind w:left="851" w:hanging="851"/>
        <w:rPr>
          <w:lang w:val="en-NZ"/>
        </w:rPr>
      </w:pPr>
      <w:r w:rsidRPr="00573F56">
        <w:rPr>
          <w:lang w:val="en-NZ"/>
        </w:rPr>
        <w:t>Process for raising matters for a decision</w:t>
      </w:r>
      <w:bookmarkEnd w:id="214"/>
      <w:bookmarkEnd w:id="215"/>
      <w:bookmarkEnd w:id="216"/>
      <w:bookmarkEnd w:id="217"/>
    </w:p>
    <w:p w14:paraId="6A6C05A1" w14:textId="35BE2E43" w:rsidR="00964A69" w:rsidRPr="00573F56" w:rsidRDefault="00964A69" w:rsidP="000A4707">
      <w:pPr>
        <w:pStyle w:val="BodyText-1"/>
      </w:pPr>
      <w:r w:rsidRPr="00573F56">
        <w:t xml:space="preserve">Requests for reports may be made by a resolution of the </w:t>
      </w:r>
      <w:r w:rsidR="0024470D" w:rsidRPr="00573F56">
        <w:t xml:space="preserve">council, </w:t>
      </w:r>
      <w:r w:rsidR="00E80AF7">
        <w:t xml:space="preserve">committee, </w:t>
      </w:r>
      <w:proofErr w:type="gramStart"/>
      <w:r w:rsidR="00E80AF7">
        <w:t>subcommittee</w:t>
      </w:r>
      <w:proofErr w:type="gramEnd"/>
      <w:r w:rsidR="00086FBC">
        <w:t xml:space="preserve"> or</w:t>
      </w:r>
      <w:r w:rsidR="00E80AF7">
        <w:t xml:space="preserve"> </w:t>
      </w:r>
      <w:r w:rsidR="0024470D" w:rsidRPr="00573F56">
        <w:t>subordinate decision-making bod</w:t>
      </w:r>
      <w:r w:rsidR="00E80AF7">
        <w:t>y</w:t>
      </w:r>
      <w:r w:rsidR="0024470D" w:rsidRPr="00573F56">
        <w:t xml:space="preserve">, </w:t>
      </w:r>
      <w:r w:rsidRPr="00573F56">
        <w:t xml:space="preserve">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77777777" w:rsidR="0024470D" w:rsidRPr="00573F56" w:rsidRDefault="0024470D" w:rsidP="00BB55FA">
      <w:pPr>
        <w:pStyle w:val="Heading2"/>
        <w:numPr>
          <w:ilvl w:val="0"/>
          <w:numId w:val="48"/>
        </w:numPr>
        <w:ind w:left="851" w:hanging="851"/>
      </w:pPr>
      <w:bookmarkStart w:id="218" w:name="_Toc457932250"/>
      <w:bookmarkStart w:id="219" w:name="_Toc458071741"/>
      <w:bookmarkStart w:id="220" w:name="_Toc106285859"/>
      <w:r w:rsidRPr="00573F56">
        <w:t xml:space="preserve">Chief executive </w:t>
      </w:r>
      <w:r w:rsidR="001B467B" w:rsidRPr="00573F56">
        <w:t xml:space="preserve">may delay or refuse </w:t>
      </w:r>
      <w:r w:rsidRPr="00573F56">
        <w:t>request</w:t>
      </w:r>
      <w:bookmarkEnd w:id="218"/>
      <w:bookmarkEnd w:id="219"/>
      <w:bookmarkEnd w:id="220"/>
    </w:p>
    <w:p w14:paraId="7FC8D44D" w14:textId="215A49EC"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6587DB8E" w:rsidR="00964A69" w:rsidRPr="00573F56" w:rsidRDefault="00115F8F" w:rsidP="000A4707">
      <w:pPr>
        <w:pStyle w:val="BodyText-1"/>
      </w:pPr>
      <w:r>
        <w:t>Where a c</w:t>
      </w:r>
      <w:r w:rsidR="00C95A7C">
        <w:t>hief executive refuses a member’s request to prepare a report</w:t>
      </w:r>
      <w:r w:rsidR="006C4053">
        <w:t>,</w:t>
      </w:r>
      <w:r w:rsidR="00C95A7C">
        <w:t xml:space="preserve"> an </w:t>
      </w:r>
      <w:r w:rsidR="00DB3B01" w:rsidRPr="00573F56">
        <w:t xml:space="preserve">explanation </w:t>
      </w:r>
      <w:r w:rsidR="00C95A7C">
        <w:t xml:space="preserve">for that refusal should be </w:t>
      </w:r>
      <w:r w:rsidR="00DB3B01" w:rsidRPr="00573F56">
        <w:t>provided to the</w:t>
      </w:r>
      <w:r w:rsidR="00964A69" w:rsidRPr="00573F56">
        <w:t xml:space="preserve"> member.</w:t>
      </w:r>
    </w:p>
    <w:p w14:paraId="5E6C91EB" w14:textId="77777777" w:rsidR="00117432" w:rsidRPr="00573F56" w:rsidRDefault="00117432" w:rsidP="00BB55FA">
      <w:pPr>
        <w:pStyle w:val="Heading2"/>
        <w:numPr>
          <w:ilvl w:val="0"/>
          <w:numId w:val="48"/>
        </w:numPr>
        <w:ind w:left="851" w:hanging="851"/>
        <w:rPr>
          <w:lang w:val="en-NZ"/>
        </w:rPr>
      </w:pPr>
      <w:bookmarkStart w:id="221" w:name="_Toc450735842"/>
      <w:bookmarkStart w:id="222" w:name="_Toc457932251"/>
      <w:bookmarkStart w:id="223" w:name="_Toc458071742"/>
      <w:bookmarkStart w:id="224" w:name="_Toc106285860"/>
      <w:r w:rsidRPr="00573F56">
        <w:rPr>
          <w:lang w:val="en-NZ"/>
        </w:rPr>
        <w:t>Order of business</w:t>
      </w:r>
      <w:bookmarkEnd w:id="221"/>
      <w:bookmarkEnd w:id="222"/>
      <w:bookmarkEnd w:id="223"/>
      <w:bookmarkEnd w:id="224"/>
    </w:p>
    <w:p w14:paraId="0626CE06" w14:textId="6E8A961C"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77777777" w:rsidR="002E5E78" w:rsidRPr="00573F56" w:rsidRDefault="00D400A7" w:rsidP="00BB55FA">
      <w:pPr>
        <w:pStyle w:val="Heading2"/>
        <w:numPr>
          <w:ilvl w:val="0"/>
          <w:numId w:val="48"/>
        </w:numPr>
        <w:ind w:left="851" w:hanging="851"/>
        <w:rPr>
          <w:lang w:val="en-NZ"/>
        </w:rPr>
      </w:pPr>
      <w:bookmarkStart w:id="225" w:name="_Toc450735843"/>
      <w:bookmarkStart w:id="226" w:name="_Toc457932252"/>
      <w:bookmarkStart w:id="227" w:name="_Toc458071743"/>
      <w:bookmarkStart w:id="228" w:name="_Toc106285861"/>
      <w:r w:rsidRPr="00573F56">
        <w:rPr>
          <w:lang w:val="en-NZ"/>
        </w:rPr>
        <w:t>Chairperson</w:t>
      </w:r>
      <w:r w:rsidR="002E5E78" w:rsidRPr="00573F56">
        <w:rPr>
          <w:lang w:val="en-NZ"/>
        </w:rPr>
        <w:t>’s recommendation</w:t>
      </w:r>
      <w:bookmarkEnd w:id="225"/>
      <w:bookmarkEnd w:id="226"/>
      <w:bookmarkEnd w:id="227"/>
      <w:bookmarkEnd w:id="228"/>
    </w:p>
    <w:p w14:paraId="3FF13D70" w14:textId="01741A26"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 LGA 2002.</w:t>
      </w:r>
      <w:r w:rsidR="00555875">
        <w:rPr>
          <w:lang w:val="en-NZ"/>
        </w:rPr>
        <w:t xml:space="preserve"> </w:t>
      </w:r>
    </w:p>
    <w:p w14:paraId="24CED5A5" w14:textId="5E1BD482" w:rsidR="004945BB" w:rsidRPr="00573F56" w:rsidRDefault="00D400A7" w:rsidP="00BB55FA">
      <w:pPr>
        <w:pStyle w:val="Heading2"/>
        <w:numPr>
          <w:ilvl w:val="0"/>
          <w:numId w:val="48"/>
        </w:numPr>
        <w:ind w:left="851" w:hanging="851"/>
        <w:rPr>
          <w:lang w:val="en-NZ"/>
        </w:rPr>
      </w:pPr>
      <w:bookmarkStart w:id="229" w:name="_Toc450735844"/>
      <w:bookmarkStart w:id="230" w:name="_Toc457932253"/>
      <w:bookmarkStart w:id="231" w:name="_Toc458071744"/>
      <w:bookmarkStart w:id="232" w:name="_Toc106285862"/>
      <w:r w:rsidRPr="00573F56">
        <w:rPr>
          <w:lang w:val="en-NZ"/>
        </w:rPr>
        <w:lastRenderedPageBreak/>
        <w:t>Chairperson</w:t>
      </w:r>
      <w:r w:rsidR="00D6677C">
        <w:rPr>
          <w:lang w:val="en-NZ"/>
        </w:rPr>
        <w:t xml:space="preserve"> may prepare </w:t>
      </w:r>
      <w:r w:rsidR="004945BB" w:rsidRPr="00573F56">
        <w:rPr>
          <w:lang w:val="en-NZ"/>
        </w:rPr>
        <w:t>report</w:t>
      </w:r>
      <w:bookmarkEnd w:id="229"/>
      <w:bookmarkEnd w:id="230"/>
      <w:bookmarkEnd w:id="231"/>
      <w:bookmarkEnd w:id="232"/>
    </w:p>
    <w:p w14:paraId="34E531B0" w14:textId="707A3620"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1B7B6E7A" w:rsidR="004945BB" w:rsidRPr="00573F56" w:rsidRDefault="00D6677C" w:rsidP="00D6677C">
      <w:pPr>
        <w:pStyle w:val="BodyText-1"/>
      </w:pPr>
      <w:r>
        <w:t>For clarity, any recommendation must comply with the decision-making requirements of Part 6, LGA 2002.</w:t>
      </w:r>
    </w:p>
    <w:p w14:paraId="0C4FDC1D" w14:textId="77777777" w:rsidR="0030203E" w:rsidRPr="00573F56" w:rsidRDefault="0030203E" w:rsidP="00BB55FA">
      <w:pPr>
        <w:pStyle w:val="Heading2"/>
        <w:numPr>
          <w:ilvl w:val="0"/>
          <w:numId w:val="48"/>
        </w:numPr>
        <w:ind w:left="851" w:hanging="851"/>
        <w:rPr>
          <w:lang w:val="en-NZ"/>
        </w:rPr>
      </w:pPr>
      <w:bookmarkStart w:id="233" w:name="_Toc450735845"/>
      <w:bookmarkStart w:id="234" w:name="_Toc457932254"/>
      <w:bookmarkStart w:id="235" w:name="_Toc458071745"/>
      <w:bookmarkStart w:id="236" w:name="_Toc106285863"/>
      <w:r w:rsidRPr="00573F56">
        <w:rPr>
          <w:lang w:val="en-NZ"/>
        </w:rPr>
        <w:t>Public availability of the agenda</w:t>
      </w:r>
      <w:bookmarkEnd w:id="233"/>
      <w:bookmarkEnd w:id="234"/>
      <w:bookmarkEnd w:id="235"/>
      <w:bookmarkEnd w:id="236"/>
    </w:p>
    <w:p w14:paraId="6EBBF89C" w14:textId="73B79CC9" w:rsidR="0030203E" w:rsidRPr="00573F56" w:rsidRDefault="0030203E" w:rsidP="000A4707">
      <w:pPr>
        <w:pStyle w:val="BodyText-1"/>
      </w:pPr>
      <w:r w:rsidRPr="00573F56">
        <w:t xml:space="preserve">All information provided to members at </w:t>
      </w:r>
      <w:r w:rsidR="001B467B" w:rsidRPr="00573F56">
        <w:t xml:space="preserve">a </w:t>
      </w:r>
      <w:r w:rsidRPr="00573F56">
        <w:t xml:space="preserve">local authority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77777777" w:rsidR="0030203E" w:rsidRPr="00573F56" w:rsidRDefault="0030203E" w:rsidP="000A4707">
      <w:pPr>
        <w:pStyle w:val="BodyText-1"/>
        <w:rPr>
          <w:i/>
          <w:lang w:val="en-NZ"/>
        </w:rPr>
      </w:pPr>
      <w:r w:rsidRPr="00573F56">
        <w:rPr>
          <w:i/>
        </w:rPr>
        <w:t>s. 5 &amp; 4</w:t>
      </w:r>
      <w:r w:rsidR="004E372B" w:rsidRPr="00573F56">
        <w:rPr>
          <w:i/>
        </w:rPr>
        <w:t>6A</w:t>
      </w:r>
      <w:r w:rsidRPr="00573F56">
        <w:rPr>
          <w:i/>
        </w:rPr>
        <w:t>, LGOIMA</w:t>
      </w:r>
      <w:r w:rsidR="005F5858">
        <w:rPr>
          <w:i/>
        </w:rPr>
        <w:t>.</w:t>
      </w:r>
    </w:p>
    <w:p w14:paraId="18F4CD82" w14:textId="77777777" w:rsidR="0030203E" w:rsidRPr="00573F56" w:rsidRDefault="0030203E" w:rsidP="00BB55FA">
      <w:pPr>
        <w:pStyle w:val="Heading2"/>
        <w:numPr>
          <w:ilvl w:val="0"/>
          <w:numId w:val="48"/>
        </w:numPr>
        <w:ind w:left="851" w:hanging="851"/>
        <w:rPr>
          <w:lang w:val="en-NZ"/>
        </w:rPr>
      </w:pPr>
      <w:bookmarkStart w:id="237" w:name="_Toc450735846"/>
      <w:bookmarkStart w:id="238" w:name="_Toc457932255"/>
      <w:bookmarkStart w:id="239" w:name="_Toc458071746"/>
      <w:bookmarkStart w:id="240" w:name="_Toc106285864"/>
      <w:r w:rsidRPr="00573F56">
        <w:rPr>
          <w:lang w:val="en-NZ"/>
        </w:rPr>
        <w:t>Public inspection of agenda</w:t>
      </w:r>
      <w:bookmarkEnd w:id="237"/>
      <w:bookmarkEnd w:id="238"/>
      <w:bookmarkEnd w:id="239"/>
      <w:bookmarkEnd w:id="240"/>
    </w:p>
    <w:p w14:paraId="027CAD07" w14:textId="3B82D581"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f the local authority</w:t>
      </w:r>
      <w:r w:rsidR="005F5858">
        <w:t xml:space="preserve">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proofErr w:type="spellStart"/>
      <w:r w:rsidR="0030203E" w:rsidRPr="00573F56">
        <w:t>centres</w:t>
      </w:r>
      <w:proofErr w:type="spellEnd"/>
      <w:r w:rsidR="0030203E" w:rsidRPr="00573F56">
        <w:t>)</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77777777" w:rsidR="00543E57" w:rsidRPr="000A4707" w:rsidRDefault="00F60C8C" w:rsidP="000A4707">
      <w:pPr>
        <w:pStyle w:val="BodyText-1"/>
        <w:rPr>
          <w:i/>
        </w:rPr>
      </w:pPr>
      <w:r w:rsidRPr="000A4707">
        <w:rPr>
          <w:i/>
        </w:rPr>
        <w:t>s. 46A</w:t>
      </w:r>
      <w:r w:rsidR="001B467B" w:rsidRPr="000A4707">
        <w:rPr>
          <w:i/>
        </w:rPr>
        <w:t xml:space="preserve"> </w:t>
      </w:r>
      <w:r w:rsidRPr="000A4707">
        <w:rPr>
          <w:i/>
        </w:rPr>
        <w:t>(1)</w:t>
      </w:r>
      <w:r w:rsidR="00A213A8" w:rsidRPr="000A4707">
        <w:rPr>
          <w:i/>
        </w:rPr>
        <w:t>,</w:t>
      </w:r>
      <w:r w:rsidRPr="000A4707">
        <w:rPr>
          <w:i/>
        </w:rPr>
        <w:t xml:space="preserve"> LGOIMA</w:t>
      </w:r>
      <w:r w:rsidR="005F5858">
        <w:rPr>
          <w:i/>
        </w:rPr>
        <w:t>.</w:t>
      </w:r>
    </w:p>
    <w:p w14:paraId="09A1F400" w14:textId="77777777" w:rsidR="002E5E78" w:rsidRPr="00573F56" w:rsidRDefault="002E5E78" w:rsidP="00BB55FA">
      <w:pPr>
        <w:pStyle w:val="Heading2"/>
        <w:numPr>
          <w:ilvl w:val="0"/>
          <w:numId w:val="48"/>
        </w:numPr>
        <w:ind w:left="851" w:hanging="851"/>
        <w:rPr>
          <w:lang w:val="en-NZ"/>
        </w:rPr>
      </w:pPr>
      <w:bookmarkStart w:id="241" w:name="_Toc450735847"/>
      <w:bookmarkStart w:id="242" w:name="_Toc457932256"/>
      <w:bookmarkStart w:id="243" w:name="_Toc458071747"/>
      <w:bookmarkStart w:id="244" w:name="_Toc106285865"/>
      <w:r w:rsidRPr="00573F56">
        <w:rPr>
          <w:lang w:val="en-NZ"/>
        </w:rPr>
        <w:t>Withdrawal of agenda items</w:t>
      </w:r>
      <w:bookmarkEnd w:id="241"/>
      <w:bookmarkEnd w:id="242"/>
      <w:bookmarkEnd w:id="243"/>
      <w:bookmarkEnd w:id="244"/>
    </w:p>
    <w:p w14:paraId="251A6950" w14:textId="6949F3BE"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77777777" w:rsidR="002E5E78" w:rsidRPr="00573F56" w:rsidRDefault="002E5E78" w:rsidP="00BB55FA">
      <w:pPr>
        <w:pStyle w:val="Heading2"/>
        <w:numPr>
          <w:ilvl w:val="0"/>
          <w:numId w:val="48"/>
        </w:numPr>
        <w:ind w:left="851" w:hanging="851"/>
        <w:rPr>
          <w:lang w:val="en-NZ"/>
        </w:rPr>
      </w:pPr>
      <w:bookmarkStart w:id="245" w:name="_Toc450735848"/>
      <w:bookmarkStart w:id="246" w:name="_Toc457932257"/>
      <w:bookmarkStart w:id="247" w:name="_Toc458071748"/>
      <w:bookmarkStart w:id="248" w:name="_Toc106285866"/>
      <w:r w:rsidRPr="00573F56">
        <w:rPr>
          <w:lang w:val="en-NZ"/>
        </w:rPr>
        <w:t>Distribution of the agenda</w:t>
      </w:r>
      <w:bookmarkEnd w:id="245"/>
      <w:bookmarkEnd w:id="246"/>
      <w:bookmarkEnd w:id="247"/>
      <w:bookmarkEnd w:id="248"/>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77777777" w:rsidR="002E5E78" w:rsidRPr="00573F56" w:rsidRDefault="002E5E78" w:rsidP="000A4707">
      <w:pPr>
        <w:pStyle w:val="BodyText-1"/>
        <w:rPr>
          <w:lang w:val="en-NZ"/>
        </w:rPr>
      </w:pPr>
      <w:r w:rsidRPr="00573F56">
        <w:rPr>
          <w:lang w:val="en-NZ"/>
        </w:rPr>
        <w:t>The chief executive may send the agenda, and other materials relating to the meeting or other council business, to members by electronic means.</w:t>
      </w:r>
    </w:p>
    <w:p w14:paraId="49D0149F" w14:textId="77777777" w:rsidR="002E5E78" w:rsidRPr="00573F56" w:rsidRDefault="002E5E78" w:rsidP="00BB55FA">
      <w:pPr>
        <w:pStyle w:val="Heading2"/>
        <w:numPr>
          <w:ilvl w:val="0"/>
          <w:numId w:val="48"/>
        </w:numPr>
        <w:ind w:left="851" w:hanging="851"/>
        <w:rPr>
          <w:lang w:val="en-NZ"/>
        </w:rPr>
      </w:pPr>
      <w:bookmarkStart w:id="249" w:name="_Toc450735849"/>
      <w:bookmarkStart w:id="250" w:name="_Toc457932258"/>
      <w:bookmarkStart w:id="251" w:name="_Toc458071749"/>
      <w:bookmarkStart w:id="252" w:name="_Toc106285867"/>
      <w:r w:rsidRPr="00573F56">
        <w:rPr>
          <w:lang w:val="en-NZ"/>
        </w:rPr>
        <w:t>Status of agenda</w:t>
      </w:r>
      <w:bookmarkEnd w:id="249"/>
      <w:bookmarkEnd w:id="250"/>
      <w:bookmarkEnd w:id="251"/>
      <w:bookmarkEnd w:id="252"/>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77777777" w:rsidR="002E5E78" w:rsidRPr="00573F56" w:rsidRDefault="00B37DA3" w:rsidP="00BB55FA">
      <w:pPr>
        <w:pStyle w:val="Heading2"/>
        <w:numPr>
          <w:ilvl w:val="0"/>
          <w:numId w:val="48"/>
        </w:numPr>
        <w:ind w:left="851" w:hanging="851"/>
        <w:rPr>
          <w:lang w:val="en-NZ"/>
        </w:rPr>
      </w:pPr>
      <w:bookmarkStart w:id="253" w:name="_Toc450735850"/>
      <w:bookmarkStart w:id="254" w:name="_Toc457932259"/>
      <w:bookmarkStart w:id="255" w:name="_Toc458071750"/>
      <w:bookmarkStart w:id="256" w:name="_Toc106285868"/>
      <w:r w:rsidRPr="00573F56">
        <w:rPr>
          <w:lang w:val="en-NZ"/>
        </w:rPr>
        <w:lastRenderedPageBreak/>
        <w:t>I</w:t>
      </w:r>
      <w:r w:rsidR="002E5E78" w:rsidRPr="00573F56">
        <w:rPr>
          <w:lang w:val="en-NZ"/>
        </w:rPr>
        <w:t xml:space="preserve">tems of business not on the agenda </w:t>
      </w:r>
      <w:bookmarkEnd w:id="253"/>
      <w:r w:rsidR="004E372B" w:rsidRPr="00573F56">
        <w:rPr>
          <w:lang w:val="en-NZ"/>
        </w:rPr>
        <w:t>which cannot be delayed</w:t>
      </w:r>
      <w:bookmarkEnd w:id="254"/>
      <w:bookmarkEnd w:id="255"/>
      <w:bookmarkEnd w:id="256"/>
    </w:p>
    <w:p w14:paraId="4FEB6B4D" w14:textId="5518AD6B"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767174BA" w:rsidR="00B37DA3" w:rsidRPr="00573F56" w:rsidRDefault="00B37DA3" w:rsidP="000A4707">
      <w:pPr>
        <w:pStyle w:val="BodyText-1"/>
        <w:rPr>
          <w:i/>
          <w:lang w:val="en-NZ"/>
        </w:rPr>
      </w:pPr>
      <w:r w:rsidRPr="00573F56">
        <w:rPr>
          <w:i/>
          <w:lang w:val="en-NZ"/>
        </w:rPr>
        <w:t>s. 46A</w:t>
      </w:r>
      <w:r w:rsidR="001B467B" w:rsidRPr="00573F56">
        <w:rPr>
          <w:i/>
          <w:lang w:val="en-NZ"/>
        </w:rPr>
        <w:t xml:space="preserve"> </w:t>
      </w:r>
      <w:r w:rsidRPr="00573F56">
        <w:rPr>
          <w:i/>
          <w:lang w:val="en-NZ"/>
        </w:rPr>
        <w:t>(7), LGOIMA</w:t>
      </w:r>
      <w:r w:rsidR="009055CA">
        <w:rPr>
          <w:i/>
          <w:lang w:val="en-NZ"/>
        </w:rPr>
        <w:t>.</w:t>
      </w:r>
    </w:p>
    <w:p w14:paraId="0DD40DBD" w14:textId="2EC1C334"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0D40DC1B"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 LGA</w:t>
      </w:r>
      <w:r w:rsidR="001B467B" w:rsidRPr="00573F56">
        <w:rPr>
          <w:lang w:val="en-NZ"/>
        </w:rPr>
        <w:t xml:space="preserve"> 2002</w:t>
      </w:r>
      <w:r w:rsidR="005F5858">
        <w:rPr>
          <w:lang w:val="en-NZ"/>
        </w:rPr>
        <w:t xml:space="preserve"> </w:t>
      </w:r>
      <w:proofErr w:type="gramStart"/>
      <w:r w:rsidR="005F5858">
        <w:rPr>
          <w:lang w:val="en-NZ"/>
        </w:rPr>
        <w:t>with regard to</w:t>
      </w:r>
      <w:proofErr w:type="gramEnd"/>
      <w:r w:rsidR="005F5858">
        <w:rPr>
          <w:lang w:val="en-NZ"/>
        </w:rPr>
        <w:t xml:space="preserve"> consultation and decision-making.</w:t>
      </w:r>
    </w:p>
    <w:p w14:paraId="2F194F2D" w14:textId="77777777" w:rsidR="002E5E78" w:rsidRPr="00573F56" w:rsidRDefault="002E5E78" w:rsidP="00BB55FA">
      <w:pPr>
        <w:pStyle w:val="Heading2"/>
        <w:numPr>
          <w:ilvl w:val="0"/>
          <w:numId w:val="48"/>
        </w:numPr>
        <w:ind w:left="851" w:hanging="851"/>
        <w:rPr>
          <w:lang w:val="en-NZ"/>
        </w:rPr>
      </w:pPr>
      <w:bookmarkStart w:id="257" w:name="_Toc450735851"/>
      <w:bookmarkStart w:id="258" w:name="_Toc457932260"/>
      <w:bookmarkStart w:id="259" w:name="_Toc458071751"/>
      <w:bookmarkStart w:id="260" w:name="_Toc106285869"/>
      <w:r w:rsidRPr="00573F56">
        <w:rPr>
          <w:lang w:val="en-NZ"/>
        </w:rPr>
        <w:t>Discussion o</w:t>
      </w:r>
      <w:r w:rsidR="001B467B" w:rsidRPr="00573F56">
        <w:rPr>
          <w:lang w:val="en-NZ"/>
        </w:rPr>
        <w:t>f</w:t>
      </w:r>
      <w:r w:rsidRPr="00573F56">
        <w:rPr>
          <w:lang w:val="en-NZ"/>
        </w:rPr>
        <w:t xml:space="preserve"> minor matters not on the agenda</w:t>
      </w:r>
      <w:bookmarkEnd w:id="257"/>
      <w:bookmarkEnd w:id="258"/>
      <w:bookmarkEnd w:id="259"/>
      <w:bookmarkEnd w:id="260"/>
      <w:r w:rsidRPr="00573F56">
        <w:rPr>
          <w:lang w:val="en-NZ"/>
        </w:rPr>
        <w:t xml:space="preserve"> </w:t>
      </w:r>
    </w:p>
    <w:p w14:paraId="78FF47BD" w14:textId="5A6A79DB"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7777777" w:rsidR="002E5E78" w:rsidRPr="00573F56" w:rsidRDefault="002E5E78" w:rsidP="000A4707">
      <w:pPr>
        <w:pStyle w:val="BodyText-1"/>
        <w:rPr>
          <w:i/>
          <w:lang w:val="en-NZ"/>
        </w:rPr>
      </w:pPr>
      <w:r w:rsidRPr="00573F56">
        <w:rPr>
          <w:i/>
          <w:lang w:val="en-NZ"/>
        </w:rPr>
        <w:t>s. 46A</w:t>
      </w:r>
      <w:r w:rsidR="00DB0E6D" w:rsidRPr="00573F56">
        <w:rPr>
          <w:i/>
          <w:lang w:val="en-NZ"/>
        </w:rPr>
        <w:t xml:space="preserve"> </w:t>
      </w:r>
      <w:r w:rsidRPr="00573F56">
        <w:rPr>
          <w:i/>
          <w:lang w:val="en-NZ"/>
        </w:rPr>
        <w:t>(7A), LGOIMA</w:t>
      </w:r>
      <w:r w:rsidR="005F5858">
        <w:rPr>
          <w:i/>
          <w:lang w:val="en-NZ"/>
        </w:rPr>
        <w:t>.</w:t>
      </w:r>
    </w:p>
    <w:p w14:paraId="08F1FE98" w14:textId="77777777" w:rsidR="00BE13D9" w:rsidRPr="00573F56" w:rsidRDefault="00994308" w:rsidP="00BB55FA">
      <w:pPr>
        <w:pStyle w:val="Heading2"/>
        <w:numPr>
          <w:ilvl w:val="0"/>
          <w:numId w:val="48"/>
        </w:numPr>
        <w:ind w:left="851" w:hanging="851"/>
        <w:rPr>
          <w:lang w:val="en-NZ"/>
        </w:rPr>
      </w:pPr>
      <w:bookmarkStart w:id="261" w:name="_Toc450735852"/>
      <w:bookmarkStart w:id="262" w:name="_Toc457932261"/>
      <w:bookmarkStart w:id="263" w:name="_Toc458071752"/>
      <w:bookmarkStart w:id="264" w:name="_Toc106285870"/>
      <w:r w:rsidRPr="00573F56">
        <w:rPr>
          <w:lang w:val="en-NZ"/>
        </w:rPr>
        <w:t>Public excluded business on the agenda</w:t>
      </w:r>
      <w:bookmarkEnd w:id="261"/>
      <w:bookmarkEnd w:id="262"/>
      <w:bookmarkEnd w:id="263"/>
      <w:bookmarkEnd w:id="264"/>
    </w:p>
    <w:p w14:paraId="46C0CA49" w14:textId="236D6A6F"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77777777" w:rsidR="00D033A3" w:rsidRPr="00573F56" w:rsidRDefault="00D033A3" w:rsidP="000A4707">
      <w:pPr>
        <w:pStyle w:val="BodyText-1"/>
        <w:rPr>
          <w:i/>
          <w:lang w:val="en-NZ"/>
        </w:rPr>
      </w:pPr>
      <w:r w:rsidRPr="00573F56">
        <w:rPr>
          <w:i/>
          <w:lang w:val="en-NZ"/>
        </w:rPr>
        <w:t>s. 46A</w:t>
      </w:r>
      <w:r w:rsidR="001B467B" w:rsidRPr="00573F56">
        <w:rPr>
          <w:i/>
          <w:lang w:val="en-NZ"/>
        </w:rPr>
        <w:t xml:space="preserve"> </w:t>
      </w:r>
      <w:r w:rsidRPr="00573F56">
        <w:rPr>
          <w:i/>
          <w:lang w:val="en-NZ"/>
        </w:rPr>
        <w:t>(9)</w:t>
      </w:r>
      <w:r w:rsidR="001B467B" w:rsidRPr="00573F56">
        <w:rPr>
          <w:i/>
          <w:lang w:val="en-NZ"/>
        </w:rPr>
        <w:t>,</w:t>
      </w:r>
      <w:r w:rsidRPr="00573F56">
        <w:rPr>
          <w:i/>
          <w:lang w:val="en-NZ"/>
        </w:rPr>
        <w:t xml:space="preserve"> LGOIMA</w:t>
      </w:r>
      <w:r w:rsidR="00A33A9C">
        <w:rPr>
          <w:i/>
          <w:lang w:val="en-NZ"/>
        </w:rPr>
        <w:t>.</w:t>
      </w:r>
    </w:p>
    <w:p w14:paraId="137234A4" w14:textId="77777777" w:rsidR="005F0017" w:rsidRPr="00573F56" w:rsidRDefault="005F0017" w:rsidP="00BB55FA">
      <w:pPr>
        <w:pStyle w:val="Heading2"/>
        <w:numPr>
          <w:ilvl w:val="0"/>
          <w:numId w:val="48"/>
        </w:numPr>
        <w:ind w:left="851" w:hanging="851"/>
        <w:rPr>
          <w:lang w:val="en-NZ"/>
        </w:rPr>
      </w:pPr>
      <w:bookmarkStart w:id="265" w:name="_Toc457932262"/>
      <w:bookmarkStart w:id="266" w:name="_Toc458071753"/>
      <w:bookmarkStart w:id="267" w:name="_Toc106285871"/>
      <w:r w:rsidRPr="00573F56">
        <w:rPr>
          <w:lang w:val="en-NZ"/>
        </w:rPr>
        <w:t>Qualified privilege relating to agenda and minutes</w:t>
      </w:r>
      <w:bookmarkEnd w:id="265"/>
      <w:bookmarkEnd w:id="266"/>
      <w:bookmarkEnd w:id="267"/>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75D63574" w:rsidR="00E92482" w:rsidRDefault="005F0017" w:rsidP="000A4707">
      <w:pPr>
        <w:pStyle w:val="BodyText-1"/>
        <w:rPr>
          <w:i/>
        </w:rPr>
      </w:pPr>
      <w:r w:rsidRPr="00573F56">
        <w:rPr>
          <w:i/>
        </w:rPr>
        <w:t>s. 52, LGOIMA</w:t>
      </w:r>
      <w:r w:rsidR="00A33A9C">
        <w:rPr>
          <w:i/>
        </w:rPr>
        <w:t>.</w:t>
      </w:r>
    </w:p>
    <w:p w14:paraId="10120490" w14:textId="77777777" w:rsidR="00E92482" w:rsidRPr="00573F56" w:rsidRDefault="00E92482" w:rsidP="000A4707">
      <w:pPr>
        <w:pStyle w:val="BodyText-1"/>
        <w:rPr>
          <w:i/>
        </w:rPr>
      </w:pPr>
    </w:p>
    <w:p w14:paraId="37B4EFB6" w14:textId="35CD91A9" w:rsidR="00A734D7" w:rsidRPr="00D10103" w:rsidRDefault="00A734D7">
      <w:pPr>
        <w:pStyle w:val="BodyText-1"/>
      </w:pPr>
      <w:bookmarkStart w:id="268" w:name="_Toc450735857"/>
    </w:p>
    <w:p w14:paraId="2C7F91EC" w14:textId="77777777" w:rsidR="00BC42B2" w:rsidRDefault="00BC42B2">
      <w:pPr>
        <w:spacing w:before="0" w:after="0" w:line="240" w:lineRule="auto"/>
        <w:rPr>
          <w:rFonts w:ascii="Calibri" w:eastAsia="Times New Roman" w:hAnsi="Calibri" w:cs="Times New Roman"/>
          <w:b/>
          <w:color w:val="31849B"/>
          <w:sz w:val="36"/>
          <w:lang w:val="en-NZ"/>
        </w:rPr>
      </w:pPr>
      <w:bookmarkStart w:id="269" w:name="_Toc457932263"/>
      <w:r>
        <w:rPr>
          <w:lang w:val="en-NZ"/>
        </w:rPr>
        <w:lastRenderedPageBreak/>
        <w:br w:type="page"/>
      </w:r>
    </w:p>
    <w:p w14:paraId="335CDD9A" w14:textId="47553FDB" w:rsidR="002E5E78" w:rsidRDefault="002E5E78" w:rsidP="000A4707">
      <w:pPr>
        <w:pStyle w:val="SectionHeading1"/>
        <w:rPr>
          <w:lang w:val="en-NZ"/>
        </w:rPr>
      </w:pPr>
      <w:bookmarkStart w:id="270" w:name="_Toc106285872"/>
      <w:r w:rsidRPr="00573F56">
        <w:rPr>
          <w:lang w:val="en-NZ"/>
        </w:rPr>
        <w:lastRenderedPageBreak/>
        <w:t>Meeting</w:t>
      </w:r>
      <w:r w:rsidR="00DB0E6D" w:rsidRPr="00573F56">
        <w:rPr>
          <w:lang w:val="en-NZ"/>
        </w:rPr>
        <w:t xml:space="preserve"> Procedures</w:t>
      </w:r>
      <w:bookmarkEnd w:id="268"/>
      <w:bookmarkEnd w:id="269"/>
      <w:bookmarkEnd w:id="270"/>
    </w:p>
    <w:p w14:paraId="0CAE3789" w14:textId="77777777" w:rsidR="00F22BEC" w:rsidRPr="00AA6ECB" w:rsidRDefault="00F22BEC" w:rsidP="00AA6ECB">
      <w:pPr>
        <w:pStyle w:val="Heading1"/>
        <w:numPr>
          <w:ilvl w:val="0"/>
          <w:numId w:val="52"/>
        </w:numPr>
        <w:ind w:left="851" w:hanging="851"/>
      </w:pPr>
      <w:bookmarkStart w:id="271" w:name="_Toc450735790"/>
      <w:bookmarkStart w:id="272" w:name="_Toc457932192"/>
      <w:bookmarkStart w:id="273" w:name="_Toc106285873"/>
      <w:r w:rsidRPr="00AA6ECB">
        <w:t>Opening</w:t>
      </w:r>
      <w:bookmarkEnd w:id="271"/>
      <w:r w:rsidRPr="00AA6ECB">
        <w:t xml:space="preserve"> and closing</w:t>
      </w:r>
      <w:bookmarkEnd w:id="272"/>
      <w:bookmarkEnd w:id="273"/>
    </w:p>
    <w:p w14:paraId="0654CF8F" w14:textId="7794063B" w:rsidR="00E06204" w:rsidRDefault="00F53C18" w:rsidP="00F22BEC">
      <w:pPr>
        <w:pStyle w:val="BodyText-1"/>
      </w:pPr>
      <w:r>
        <w:t>L</w:t>
      </w:r>
      <w:r w:rsidR="00F22BEC" w:rsidRPr="00573F56">
        <w:t>ocal authorities</w:t>
      </w:r>
      <w:r>
        <w:t xml:space="preserve">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77777777" w:rsidR="002E5E78" w:rsidRPr="00573F56" w:rsidRDefault="002E5E78" w:rsidP="00BB55FA">
      <w:pPr>
        <w:pStyle w:val="Heading1"/>
        <w:numPr>
          <w:ilvl w:val="0"/>
          <w:numId w:val="52"/>
        </w:numPr>
        <w:ind w:left="851" w:hanging="851"/>
      </w:pPr>
      <w:bookmarkStart w:id="274" w:name="_Toc450735858"/>
      <w:bookmarkStart w:id="275" w:name="_Toc457932264"/>
      <w:bookmarkStart w:id="276" w:name="_Toc458071754"/>
      <w:bookmarkStart w:id="277" w:name="_Toc106285874"/>
      <w:r w:rsidRPr="00573F56">
        <w:t>Quorum</w:t>
      </w:r>
      <w:bookmarkEnd w:id="274"/>
      <w:bookmarkEnd w:id="275"/>
      <w:bookmarkEnd w:id="276"/>
      <w:bookmarkEnd w:id="277"/>
    </w:p>
    <w:p w14:paraId="6507778D" w14:textId="4E88217F" w:rsidR="002E5E78" w:rsidRPr="00573F56" w:rsidRDefault="00E75C6C" w:rsidP="00BB55FA">
      <w:pPr>
        <w:pStyle w:val="Heading2"/>
        <w:numPr>
          <w:ilvl w:val="0"/>
          <w:numId w:val="53"/>
        </w:numPr>
        <w:ind w:left="851" w:hanging="851"/>
        <w:rPr>
          <w:lang w:val="en-NZ"/>
        </w:rPr>
      </w:pPr>
      <w:bookmarkStart w:id="278" w:name="_Toc450735859"/>
      <w:bookmarkStart w:id="279" w:name="_Toc457932265"/>
      <w:bookmarkStart w:id="280" w:name="_Toc458071755"/>
      <w:bookmarkStart w:id="281" w:name="_Toc106285875"/>
      <w:r w:rsidRPr="00573F56">
        <w:rPr>
          <w:lang w:val="en-NZ"/>
        </w:rPr>
        <w:t>Council</w:t>
      </w:r>
      <w:bookmarkEnd w:id="278"/>
      <w:r w:rsidR="00E06204">
        <w:rPr>
          <w:lang w:val="en-NZ"/>
        </w:rPr>
        <w:t xml:space="preserve"> meeting</w:t>
      </w:r>
      <w:r w:rsidRPr="00573F56">
        <w:rPr>
          <w:lang w:val="en-NZ"/>
        </w:rPr>
        <w:t>s</w:t>
      </w:r>
      <w:bookmarkEnd w:id="279"/>
      <w:bookmarkEnd w:id="280"/>
      <w:bookmarkEnd w:id="281"/>
      <w:r w:rsidR="002E5E78" w:rsidRPr="00573F56">
        <w:rPr>
          <w:lang w:val="en-NZ"/>
        </w:rPr>
        <w:t xml:space="preserve"> </w:t>
      </w:r>
    </w:p>
    <w:p w14:paraId="6A82517C" w14:textId="77777777"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council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77777777" w:rsidR="00E75C6C" w:rsidRPr="00573F56" w:rsidRDefault="00E75C6C" w:rsidP="009D29D3">
      <w:pPr>
        <w:pStyle w:val="BodyText-1"/>
        <w:rPr>
          <w:i/>
          <w:lang w:val="en-NZ"/>
        </w:rPr>
      </w:pPr>
      <w:r w:rsidRPr="00573F56">
        <w:rPr>
          <w:i/>
          <w:lang w:val="en-NZ"/>
        </w:rPr>
        <w:t xml:space="preserve">cl. 23 </w:t>
      </w:r>
      <w:r w:rsidR="00A33A9C">
        <w:rPr>
          <w:i/>
          <w:lang w:val="en-NZ"/>
        </w:rPr>
        <w:t>(3)(a) Schedule 7, LGA 2002.</w:t>
      </w:r>
    </w:p>
    <w:p w14:paraId="3C56CAD0" w14:textId="014C5DA0" w:rsidR="002E5E78" w:rsidRPr="00573F56" w:rsidRDefault="002E5E78" w:rsidP="00BB55FA">
      <w:pPr>
        <w:pStyle w:val="Heading2"/>
        <w:numPr>
          <w:ilvl w:val="0"/>
          <w:numId w:val="53"/>
        </w:numPr>
        <w:ind w:left="851" w:hanging="851"/>
        <w:rPr>
          <w:lang w:val="en-NZ"/>
        </w:rPr>
      </w:pPr>
      <w:bookmarkStart w:id="282" w:name="_Toc450735860"/>
      <w:bookmarkStart w:id="283" w:name="_Toc457932266"/>
      <w:bookmarkStart w:id="284" w:name="_Toc458071756"/>
      <w:bookmarkStart w:id="285" w:name="_Toc106285876"/>
      <w:r w:rsidRPr="00573F56">
        <w:rPr>
          <w:lang w:val="en-NZ"/>
        </w:rPr>
        <w:t>Committee</w:t>
      </w:r>
      <w:r w:rsidR="00E75C6C" w:rsidRPr="00573F56">
        <w:rPr>
          <w:lang w:val="en-NZ"/>
        </w:rPr>
        <w:t>s</w:t>
      </w:r>
      <w:r w:rsidRPr="00573F56">
        <w:rPr>
          <w:lang w:val="en-NZ"/>
        </w:rPr>
        <w:t xml:space="preserve"> and subcommittee</w:t>
      </w:r>
      <w:r w:rsidR="00E06204">
        <w:rPr>
          <w:lang w:val="en-NZ"/>
        </w:rPr>
        <w:t xml:space="preserve"> meetings</w:t>
      </w:r>
      <w:bookmarkEnd w:id="282"/>
      <w:bookmarkEnd w:id="283"/>
      <w:bookmarkEnd w:id="284"/>
      <w:bookmarkEnd w:id="285"/>
    </w:p>
    <w:p w14:paraId="68AF6993" w14:textId="44D8F9D5" w:rsidR="00B9497A" w:rsidRDefault="00E75C6C" w:rsidP="009D29D3">
      <w:pPr>
        <w:pStyle w:val="BodyText-1"/>
        <w:rPr>
          <w:lang w:val="en-NZ"/>
        </w:rPr>
      </w:pPr>
      <w:r w:rsidRPr="00573F56">
        <w:rPr>
          <w:lang w:val="en-NZ"/>
        </w:rPr>
        <w:t>A council</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proofErr w:type="gramStart"/>
      <w:r w:rsidR="006C218A" w:rsidRPr="00573F56">
        <w:rPr>
          <w:lang w:val="en-NZ"/>
        </w:rPr>
        <w:t>provided that</w:t>
      </w:r>
      <w:proofErr w:type="gramEnd"/>
      <w:r w:rsidR="006C218A" w:rsidRPr="00573F56">
        <w:rPr>
          <w:lang w:val="en-NZ"/>
        </w:rPr>
        <w:t xml:space="preserve"> it is not less than two members</w:t>
      </w:r>
      <w:r w:rsidR="00A33A9C">
        <w:rPr>
          <w:lang w:val="en-NZ"/>
        </w:rPr>
        <w:t xml:space="preserve">. </w:t>
      </w:r>
      <w:r w:rsidR="00031FB4">
        <w:rPr>
          <w:lang w:val="en-NZ"/>
        </w:rPr>
        <w:t>(See also 7.4</w:t>
      </w:r>
      <w:r w:rsidR="00054EC5">
        <w:rPr>
          <w:lang w:val="en-NZ"/>
        </w:rPr>
        <w:t>).</w:t>
      </w:r>
    </w:p>
    <w:p w14:paraId="2C720857" w14:textId="64194051" w:rsidR="00B41933" w:rsidRPr="00573F56" w:rsidRDefault="00A33A9C" w:rsidP="009D29D3">
      <w:pPr>
        <w:pStyle w:val="BodyText-1"/>
        <w:rPr>
          <w:lang w:val="en-NZ"/>
        </w:rPr>
      </w:pPr>
      <w:r>
        <w:rPr>
          <w:lang w:val="en-NZ"/>
        </w:rPr>
        <w:t xml:space="preserve">In the </w:t>
      </w:r>
      <w:r w:rsidR="00E75C6C" w:rsidRPr="00573F56">
        <w:rPr>
          <w:lang w:val="en-NZ"/>
        </w:rPr>
        <w:t xml:space="preserve">case of </w:t>
      </w:r>
      <w:proofErr w:type="gramStart"/>
      <w:r w:rsidR="00E75C6C" w:rsidRPr="00573F56">
        <w:rPr>
          <w:lang w:val="en-NZ"/>
        </w:rPr>
        <w:t>subcommittees</w:t>
      </w:r>
      <w:proofErr w:type="gramEnd"/>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council.</w:t>
      </w:r>
      <w:r w:rsidR="004025DE" w:rsidRPr="00573F56">
        <w:rPr>
          <w:lang w:val="en-NZ"/>
        </w:rPr>
        <w:t xml:space="preserve">  </w:t>
      </w:r>
    </w:p>
    <w:p w14:paraId="2DB6C693" w14:textId="77777777" w:rsidR="00B41933" w:rsidRPr="00573F56" w:rsidRDefault="001D0738" w:rsidP="009D29D3">
      <w:pPr>
        <w:pStyle w:val="BodyText-1"/>
        <w:rPr>
          <w:i/>
          <w:lang w:val="en-NZ"/>
        </w:rPr>
      </w:pPr>
      <w:r w:rsidRPr="00573F56">
        <w:rPr>
          <w:i/>
          <w:lang w:val="en-NZ"/>
        </w:rPr>
        <w:t>cl. 23</w:t>
      </w:r>
      <w:r w:rsidR="00E75C6C" w:rsidRPr="00573F56">
        <w:rPr>
          <w:i/>
          <w:lang w:val="en-NZ"/>
        </w:rPr>
        <w:t xml:space="preserve"> (3)</w:t>
      </w:r>
      <w:r w:rsidRPr="00573F56">
        <w:rPr>
          <w:i/>
          <w:lang w:val="en-NZ"/>
        </w:rPr>
        <w:t xml:space="preserve">(b) </w:t>
      </w:r>
      <w:r w:rsidR="00CC3F75">
        <w:rPr>
          <w:i/>
          <w:lang w:val="en-NZ"/>
        </w:rPr>
        <w:t>S</w:t>
      </w:r>
      <w:r w:rsidRPr="00573F56">
        <w:rPr>
          <w:i/>
          <w:lang w:val="en-NZ"/>
        </w:rPr>
        <w:t>chedule 7</w:t>
      </w:r>
      <w:r w:rsidR="00E75C6C" w:rsidRPr="00573F56">
        <w:rPr>
          <w:i/>
          <w:lang w:val="en-NZ"/>
        </w:rPr>
        <w:t>,</w:t>
      </w:r>
      <w:r w:rsidRPr="00573F56">
        <w:rPr>
          <w:i/>
          <w:lang w:val="en-NZ"/>
        </w:rPr>
        <w:t xml:space="preserve"> </w:t>
      </w:r>
      <w:r w:rsidR="00AE3B4E" w:rsidRPr="00573F56">
        <w:rPr>
          <w:i/>
          <w:lang w:val="en-NZ"/>
        </w:rPr>
        <w:t>LGA</w:t>
      </w:r>
      <w:r w:rsidR="00E75C6C" w:rsidRPr="00573F56">
        <w:rPr>
          <w:i/>
          <w:lang w:val="en-NZ"/>
        </w:rPr>
        <w:t xml:space="preserve"> 2002</w:t>
      </w:r>
      <w:r w:rsidR="00A33A9C">
        <w:rPr>
          <w:i/>
          <w:lang w:val="en-NZ"/>
        </w:rPr>
        <w:t>.</w:t>
      </w:r>
    </w:p>
    <w:p w14:paraId="57ECCE7E" w14:textId="77777777" w:rsidR="00CD4232" w:rsidRPr="00573F56" w:rsidRDefault="00CD4232" w:rsidP="00BB55FA">
      <w:pPr>
        <w:pStyle w:val="Heading2"/>
        <w:numPr>
          <w:ilvl w:val="0"/>
          <w:numId w:val="53"/>
        </w:numPr>
        <w:ind w:left="851" w:hanging="851"/>
        <w:rPr>
          <w:lang w:val="en-NZ"/>
        </w:rPr>
      </w:pPr>
      <w:bookmarkStart w:id="286" w:name="_Toc450735861"/>
      <w:bookmarkStart w:id="287" w:name="_Toc457932267"/>
      <w:bookmarkStart w:id="288" w:name="_Toc458071757"/>
      <w:bookmarkStart w:id="289" w:name="_Toc106285877"/>
      <w:r w:rsidRPr="00573F56">
        <w:rPr>
          <w:lang w:val="en-NZ"/>
        </w:rPr>
        <w:t>Joint Committee</w:t>
      </w:r>
      <w:r w:rsidR="00E75C6C" w:rsidRPr="00573F56">
        <w:rPr>
          <w:lang w:val="en-NZ"/>
        </w:rPr>
        <w:t>s</w:t>
      </w:r>
      <w:bookmarkEnd w:id="286"/>
      <w:bookmarkEnd w:id="287"/>
      <w:bookmarkEnd w:id="288"/>
      <w:bookmarkEnd w:id="289"/>
    </w:p>
    <w:p w14:paraId="32BA907D" w14:textId="1CD3340F"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t>
      </w:r>
      <w:proofErr w:type="gramStart"/>
      <w:r w:rsidR="006C218A" w:rsidRPr="00573F56">
        <w:t>whether or not</w:t>
      </w:r>
      <w:proofErr w:type="gramEnd"/>
      <w:r w:rsidR="006C218A" w:rsidRPr="00573F56">
        <w:t xml:space="preserve"> the quorum includes one or more members </w:t>
      </w:r>
      <w:r w:rsidR="0071594D" w:rsidRPr="00573F56">
        <w:t>appointed by each local authority or any party</w:t>
      </w:r>
      <w:r w:rsidR="006C218A" w:rsidRPr="00573F56">
        <w:t>.</w:t>
      </w:r>
    </w:p>
    <w:p w14:paraId="3A45E7A6" w14:textId="77777777" w:rsidR="008E7384" w:rsidRPr="00573F56" w:rsidRDefault="00B41933" w:rsidP="009D29D3">
      <w:pPr>
        <w:pStyle w:val="BodyText-1"/>
        <w:rPr>
          <w:i/>
          <w:lang w:val="en-NZ"/>
        </w:rPr>
      </w:pPr>
      <w:r w:rsidRPr="00573F56">
        <w:rPr>
          <w:i/>
        </w:rPr>
        <w:t xml:space="preserve">cl. </w:t>
      </w:r>
      <w:r w:rsidR="00CD4232" w:rsidRPr="00573F56">
        <w:rPr>
          <w:i/>
        </w:rPr>
        <w:t>30A</w:t>
      </w:r>
      <w:r w:rsidR="00DF06FE" w:rsidRPr="00573F56">
        <w:rPr>
          <w:i/>
        </w:rPr>
        <w:t xml:space="preserve"> </w:t>
      </w:r>
      <w:r w:rsidR="006C218A" w:rsidRPr="00573F56">
        <w:rPr>
          <w:i/>
        </w:rPr>
        <w:t>(6)(c)</w:t>
      </w:r>
      <w:r w:rsidR="00CD4232" w:rsidRPr="00573F56">
        <w:rPr>
          <w:i/>
        </w:rPr>
        <w:t xml:space="preserve"> </w:t>
      </w:r>
      <w:r w:rsidR="00DF06FE" w:rsidRPr="00573F56">
        <w:rPr>
          <w:i/>
        </w:rPr>
        <w:t>S</w:t>
      </w:r>
      <w:r w:rsidR="00CD4232" w:rsidRPr="00573F56">
        <w:rPr>
          <w:i/>
        </w:rPr>
        <w:t>chedule 7</w:t>
      </w:r>
      <w:r w:rsidR="00DF06FE" w:rsidRPr="00573F56">
        <w:rPr>
          <w:i/>
        </w:rPr>
        <w:t>,</w:t>
      </w:r>
      <w:r w:rsidR="00CD4232" w:rsidRPr="00573F56">
        <w:rPr>
          <w:i/>
        </w:rPr>
        <w:t xml:space="preserve"> </w:t>
      </w:r>
      <w:r w:rsidR="00AE3B4E" w:rsidRPr="00573F56">
        <w:rPr>
          <w:i/>
        </w:rPr>
        <w:t>LGA</w:t>
      </w:r>
      <w:r w:rsidR="00B9497A">
        <w:rPr>
          <w:i/>
        </w:rPr>
        <w:t xml:space="preserve"> </w:t>
      </w:r>
      <w:r w:rsidR="00DF06FE" w:rsidRPr="00573F56">
        <w:rPr>
          <w:i/>
        </w:rPr>
        <w:t>2002</w:t>
      </w:r>
      <w:r w:rsidR="00B9497A">
        <w:rPr>
          <w:i/>
        </w:rPr>
        <w:t>.</w:t>
      </w:r>
    </w:p>
    <w:p w14:paraId="26D495C9" w14:textId="77777777" w:rsidR="002E5E78" w:rsidRPr="00573F56" w:rsidRDefault="002E5E78" w:rsidP="00BB55FA">
      <w:pPr>
        <w:pStyle w:val="Heading2"/>
        <w:numPr>
          <w:ilvl w:val="0"/>
          <w:numId w:val="53"/>
        </w:numPr>
        <w:ind w:left="851" w:hanging="851"/>
        <w:rPr>
          <w:lang w:val="en-NZ"/>
        </w:rPr>
      </w:pPr>
      <w:bookmarkStart w:id="290" w:name="_Toc450735862"/>
      <w:bookmarkStart w:id="291" w:name="_Toc457932268"/>
      <w:bookmarkStart w:id="292" w:name="_Toc458071758"/>
      <w:bookmarkStart w:id="293" w:name="_Toc106285878"/>
      <w:r w:rsidRPr="00573F56">
        <w:rPr>
          <w:lang w:val="en-NZ"/>
        </w:rPr>
        <w:lastRenderedPageBreak/>
        <w:t>Requirement for a quorum</w:t>
      </w:r>
      <w:bookmarkEnd w:id="290"/>
      <w:bookmarkEnd w:id="291"/>
      <w:bookmarkEnd w:id="292"/>
      <w:bookmarkEnd w:id="293"/>
    </w:p>
    <w:p w14:paraId="448308A0" w14:textId="77777777" w:rsidR="002E5E78" w:rsidRPr="00573F56" w:rsidRDefault="002E5E78" w:rsidP="009D29D3">
      <w:pPr>
        <w:pStyle w:val="BodyText-1"/>
        <w:rPr>
          <w:lang w:val="en-NZ"/>
        </w:rPr>
      </w:pPr>
      <w:r w:rsidRPr="00573F56">
        <w:rPr>
          <w:lang w:val="en-NZ"/>
        </w:rPr>
        <w:t xml:space="preserve">A meeting is constituted where a quorum of members is present, </w:t>
      </w:r>
      <w:proofErr w:type="gramStart"/>
      <w:r w:rsidRPr="00573F56">
        <w:rPr>
          <w:lang w:val="en-NZ"/>
        </w:rPr>
        <w:t>whether or not</w:t>
      </w:r>
      <w:proofErr w:type="gramEnd"/>
      <w:r w:rsidRPr="00573F56">
        <w:rPr>
          <w:lang w:val="en-NZ"/>
        </w:rPr>
        <w:t xml:space="preserve"> they are a</w:t>
      </w:r>
      <w:r w:rsidR="00B9497A">
        <w:rPr>
          <w:lang w:val="en-NZ"/>
        </w:rPr>
        <w:t xml:space="preserve">ll voting or entitled to vote. </w:t>
      </w:r>
      <w:proofErr w:type="gramStart"/>
      <w:r w:rsidRPr="00573F56">
        <w:rPr>
          <w:lang w:val="en-NZ"/>
        </w:rPr>
        <w:t>In order to</w:t>
      </w:r>
      <w:proofErr w:type="gramEnd"/>
      <w:r w:rsidRPr="00573F56">
        <w:rPr>
          <w:lang w:val="en-NZ"/>
        </w:rPr>
        <w:t xml:space="preserve"> conduct any business at a meeting, a quorum of members must be present for the whole time that the business is being considered.  </w:t>
      </w:r>
    </w:p>
    <w:p w14:paraId="71EEBC56" w14:textId="77777777" w:rsidR="006C218A" w:rsidRPr="00573F56" w:rsidRDefault="006C218A" w:rsidP="009D29D3">
      <w:pPr>
        <w:pStyle w:val="BodyText-1"/>
        <w:rPr>
          <w:i/>
          <w:lang w:val="en-NZ"/>
        </w:rPr>
      </w:pPr>
      <w:r w:rsidRPr="00573F56">
        <w:rPr>
          <w:i/>
        </w:rPr>
        <w:t>cl. 23(1) &amp; (2)</w:t>
      </w:r>
      <w:r w:rsidRPr="00573F56">
        <w:rPr>
          <w:i/>
          <w:spacing w:val="-5"/>
        </w:rPr>
        <w:t xml:space="preserve"> </w:t>
      </w:r>
      <w:r w:rsidR="00DF06FE" w:rsidRPr="00573F56">
        <w:rPr>
          <w:i/>
          <w:spacing w:val="-5"/>
        </w:rPr>
        <w:t>S</w:t>
      </w:r>
      <w:r w:rsidRPr="00573F56">
        <w:rPr>
          <w:i/>
        </w:rPr>
        <w:t>chedule</w:t>
      </w:r>
      <w:r w:rsidRPr="00573F56">
        <w:rPr>
          <w:i/>
          <w:spacing w:val="-5"/>
        </w:rPr>
        <w:t xml:space="preserve"> </w:t>
      </w:r>
      <w:r w:rsidRPr="00573F56">
        <w:rPr>
          <w:i/>
        </w:rPr>
        <w:t>7</w:t>
      </w:r>
      <w:r w:rsidR="00DF06FE" w:rsidRPr="00573F56">
        <w:rPr>
          <w:i/>
        </w:rPr>
        <w:t>,</w:t>
      </w:r>
      <w:r w:rsidRPr="00573F56">
        <w:rPr>
          <w:i/>
          <w:spacing w:val="-5"/>
        </w:rPr>
        <w:t xml:space="preserve"> LGA</w:t>
      </w:r>
      <w:r w:rsidR="00DF06FE" w:rsidRPr="00573F56">
        <w:rPr>
          <w:i/>
          <w:spacing w:val="-5"/>
        </w:rPr>
        <w:t xml:space="preserve"> 2002</w:t>
      </w:r>
      <w:r w:rsidR="00F53C18">
        <w:rPr>
          <w:i/>
          <w:spacing w:val="-5"/>
        </w:rPr>
        <w:t>.</w:t>
      </w:r>
    </w:p>
    <w:p w14:paraId="6EBC23C1" w14:textId="77777777" w:rsidR="002E5E78" w:rsidRPr="00573F56" w:rsidRDefault="002E5E78" w:rsidP="00BB55FA">
      <w:pPr>
        <w:pStyle w:val="Heading2"/>
        <w:numPr>
          <w:ilvl w:val="0"/>
          <w:numId w:val="53"/>
        </w:numPr>
        <w:ind w:left="851" w:hanging="851"/>
        <w:rPr>
          <w:lang w:val="en-NZ"/>
        </w:rPr>
      </w:pPr>
      <w:bookmarkStart w:id="294" w:name="_Toc450735863"/>
      <w:bookmarkStart w:id="295" w:name="_Toc457932269"/>
      <w:bookmarkStart w:id="296" w:name="_Toc458071759"/>
      <w:bookmarkStart w:id="297" w:name="_Toc106285879"/>
      <w:r w:rsidRPr="00573F56">
        <w:rPr>
          <w:lang w:val="en-NZ"/>
        </w:rPr>
        <w:t>Meeting lapses where no quorum</w:t>
      </w:r>
      <w:bookmarkEnd w:id="294"/>
      <w:bookmarkEnd w:id="295"/>
      <w:bookmarkEnd w:id="296"/>
      <w:bookmarkEnd w:id="297"/>
      <w:r w:rsidRPr="00573F56">
        <w:rPr>
          <w:lang w:val="en-NZ"/>
        </w:rPr>
        <w:t xml:space="preserve"> </w:t>
      </w:r>
    </w:p>
    <w:p w14:paraId="42B48E56" w14:textId="4F030163" w:rsidR="00DF06FE" w:rsidRPr="00573F56" w:rsidRDefault="00E73F2D" w:rsidP="009D29D3">
      <w:pPr>
        <w:pStyle w:val="BodyText-1"/>
      </w:pPr>
      <w:r w:rsidRPr="00573F56">
        <w:t xml:space="preserve">A meeting must </w:t>
      </w:r>
      <w:proofErr w:type="gramStart"/>
      <w:r w:rsidRPr="00573F56">
        <w:t>lapse</w:t>
      </w:r>
      <w:proofErr w:type="gramEnd"/>
      <w:r w:rsidRPr="00573F56">
        <w:t xml:space="preserv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080F9FA0" w:rsidR="00031FB4" w:rsidRPr="00573F56" w:rsidRDefault="00031FB4" w:rsidP="009D29D3">
      <w:pPr>
        <w:pStyle w:val="BodyText-1"/>
        <w:rPr>
          <w:lang w:val="en-NZ"/>
        </w:rPr>
      </w:pPr>
      <w:r>
        <w:rPr>
          <w:lang w:val="en-NZ"/>
        </w:rPr>
        <w:t xml:space="preserve">Should a quorum be </w:t>
      </w:r>
      <w:proofErr w:type="gramStart"/>
      <w:r>
        <w:rPr>
          <w:lang w:val="en-NZ"/>
        </w:rPr>
        <w:t>lost</w:t>
      </w:r>
      <w:proofErr w:type="gramEnd"/>
      <w:r>
        <w:rPr>
          <w:lang w:val="en-NZ"/>
        </w:rPr>
        <w:t xml:space="preserve"> the meeting will lapse if the quorum is not present within 15 minutes.</w:t>
      </w:r>
    </w:p>
    <w:p w14:paraId="7DDD654B" w14:textId="77777777" w:rsidR="002E5E78" w:rsidRPr="00573F56" w:rsidRDefault="002E5E78" w:rsidP="00BB55FA">
      <w:pPr>
        <w:pStyle w:val="Heading2"/>
        <w:numPr>
          <w:ilvl w:val="0"/>
          <w:numId w:val="53"/>
        </w:numPr>
        <w:ind w:left="851" w:hanging="851"/>
        <w:rPr>
          <w:lang w:val="en-NZ"/>
        </w:rPr>
      </w:pPr>
      <w:bookmarkStart w:id="298" w:name="_Toc450735864"/>
      <w:bookmarkStart w:id="299" w:name="_Toc457932270"/>
      <w:bookmarkStart w:id="300" w:name="_Toc458071760"/>
      <w:bookmarkStart w:id="301" w:name="_Toc106285880"/>
      <w:r w:rsidRPr="00573F56">
        <w:rPr>
          <w:lang w:val="en-NZ"/>
        </w:rPr>
        <w:t>Business from lapsed meetings</w:t>
      </w:r>
      <w:bookmarkEnd w:id="298"/>
      <w:bookmarkEnd w:id="299"/>
      <w:bookmarkEnd w:id="300"/>
      <w:bookmarkEnd w:id="301"/>
      <w:r w:rsidRPr="00573F56">
        <w:rPr>
          <w:lang w:val="en-NZ"/>
        </w:rPr>
        <w:t xml:space="preserve"> </w:t>
      </w:r>
    </w:p>
    <w:p w14:paraId="3183FBB6" w14:textId="41591C2B" w:rsidR="002E5E78" w:rsidRDefault="002E5E78" w:rsidP="009D29D3">
      <w:pPr>
        <w:pStyle w:val="BodyText-1"/>
        <w:rPr>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w:t>
      </w:r>
      <w:proofErr w:type="gramStart"/>
      <w:r w:rsidRPr="00573F56">
        <w:rPr>
          <w:lang w:val="en-NZ"/>
        </w:rPr>
        <w:t>meeting</w:t>
      </w:r>
      <w:proofErr w:type="gramEnd"/>
      <w:r w:rsidRPr="00573F56">
        <w:rPr>
          <w:lang w:val="en-NZ"/>
        </w:rPr>
        <w:t xml:space="preserve"> and this is notified by the chief executive.</w:t>
      </w:r>
    </w:p>
    <w:p w14:paraId="2F5C4C8F" w14:textId="77777777" w:rsidR="006B1FE7" w:rsidRPr="00573F56" w:rsidRDefault="006B1FE7" w:rsidP="009D29D3">
      <w:pPr>
        <w:pStyle w:val="BodyText-1"/>
        <w:rPr>
          <w:lang w:val="en-NZ"/>
        </w:rPr>
      </w:pPr>
    </w:p>
    <w:p w14:paraId="02F1E2D1" w14:textId="77777777" w:rsidR="006C218A" w:rsidRPr="00573F56" w:rsidRDefault="00683A7E" w:rsidP="00505813">
      <w:pPr>
        <w:pStyle w:val="Heading1"/>
        <w:numPr>
          <w:ilvl w:val="0"/>
          <w:numId w:val="55"/>
        </w:numPr>
        <w:ind w:left="851" w:hanging="851"/>
        <w:rPr>
          <w:lang w:val="en-NZ"/>
        </w:rPr>
      </w:pPr>
      <w:bookmarkStart w:id="302" w:name="_Toc457932271"/>
      <w:bookmarkStart w:id="303" w:name="_Toc458071761"/>
      <w:bookmarkStart w:id="304" w:name="_Toc106285881"/>
      <w:r w:rsidRPr="00573F56">
        <w:rPr>
          <w:lang w:val="en-NZ"/>
        </w:rPr>
        <w:t>Public access and recording</w:t>
      </w:r>
      <w:bookmarkEnd w:id="302"/>
      <w:bookmarkEnd w:id="303"/>
      <w:bookmarkEnd w:id="304"/>
    </w:p>
    <w:p w14:paraId="14972FBD" w14:textId="77777777" w:rsidR="00CB610B" w:rsidRPr="00573F56" w:rsidRDefault="00CB610B" w:rsidP="00BB489E">
      <w:pPr>
        <w:pStyle w:val="Heading2"/>
        <w:numPr>
          <w:ilvl w:val="0"/>
          <w:numId w:val="146"/>
        </w:numPr>
        <w:rPr>
          <w:lang w:val="en-NZ"/>
        </w:rPr>
      </w:pPr>
      <w:bookmarkStart w:id="305" w:name="_Toc450735866"/>
      <w:bookmarkStart w:id="306" w:name="_Toc457932272"/>
      <w:bookmarkStart w:id="307" w:name="_Toc458071762"/>
      <w:bookmarkStart w:id="308" w:name="_Toc106285882"/>
      <w:r w:rsidRPr="00573F56">
        <w:rPr>
          <w:lang w:val="en-NZ"/>
        </w:rPr>
        <w:t>Meetings open to the public</w:t>
      </w:r>
      <w:bookmarkEnd w:id="305"/>
      <w:bookmarkEnd w:id="306"/>
      <w:bookmarkEnd w:id="307"/>
      <w:bookmarkEnd w:id="308"/>
    </w:p>
    <w:p w14:paraId="070F27E7" w14:textId="47E9BC98"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Pr="006B1FE7">
        <w:rPr>
          <w:rFonts w:asciiTheme="minorHAnsi" w:hAnsiTheme="minorHAnsi" w:cs="Tahoma"/>
          <w:sz w:val="22"/>
        </w:rPr>
        <w:t xml:space="preserve"> every meeting of the local authority, its </w:t>
      </w:r>
      <w:proofErr w:type="gramStart"/>
      <w:r w:rsidRPr="006B1FE7">
        <w:rPr>
          <w:rFonts w:asciiTheme="minorHAnsi" w:hAnsiTheme="minorHAnsi" w:cs="Tahoma"/>
          <w:sz w:val="22"/>
        </w:rPr>
        <w:t>committees</w:t>
      </w:r>
      <w:proofErr w:type="gramEnd"/>
      <w:r w:rsidR="00C412CF">
        <w:rPr>
          <w:rFonts w:asciiTheme="minorHAnsi" w:hAnsiTheme="minorHAnsi" w:cs="Tahoma"/>
          <w:sz w:val="22"/>
        </w:rPr>
        <w:t xml:space="preserve"> and </w:t>
      </w:r>
      <w:r w:rsidR="00BD1EB8" w:rsidRPr="006B1FE7">
        <w:rPr>
          <w:rFonts w:asciiTheme="minorHAnsi" w:hAnsiTheme="minorHAnsi" w:cs="Tahoma"/>
          <w:sz w:val="22"/>
        </w:rPr>
        <w:t>subcommittee</w:t>
      </w:r>
      <w:r w:rsidRPr="006B1FE7">
        <w:rPr>
          <w:rFonts w:asciiTheme="minorHAnsi" w:hAnsiTheme="minorHAnsi" w:cs="Tahoma"/>
          <w:sz w:val="22"/>
        </w:rPr>
        <w:t>s, must be open to the public</w:t>
      </w:r>
      <w:r w:rsidR="00DF06FE" w:rsidRPr="006B1FE7">
        <w:rPr>
          <w:rFonts w:asciiTheme="minorHAnsi" w:hAnsiTheme="minorHAnsi" w:cs="Tahoma"/>
          <w:sz w:val="22"/>
        </w:rPr>
        <w:t>.</w:t>
      </w:r>
    </w:p>
    <w:p w14:paraId="6B7A82E9" w14:textId="77777777" w:rsidR="00F10B19" w:rsidRPr="006B1FE7" w:rsidRDefault="00F10B19" w:rsidP="00573F56">
      <w:pPr>
        <w:spacing w:before="0" w:after="200" w:line="276" w:lineRule="auto"/>
        <w:rPr>
          <w:rFonts w:asciiTheme="minorHAnsi" w:hAnsiTheme="minorHAnsi" w:cs="Tahoma"/>
          <w:i/>
          <w:sz w:val="22"/>
        </w:rPr>
      </w:pPr>
      <w:r w:rsidRPr="006B1FE7">
        <w:rPr>
          <w:rFonts w:asciiTheme="minorHAnsi" w:hAnsiTheme="minorHAnsi" w:cs="Tahoma"/>
          <w:i/>
          <w:sz w:val="22"/>
        </w:rPr>
        <w:t>s.47 &amp; 49(a), LGOIMA</w:t>
      </w:r>
      <w:r w:rsidR="00BB489E">
        <w:rPr>
          <w:rFonts w:asciiTheme="minorHAnsi" w:hAnsiTheme="minorHAnsi" w:cs="Tahoma"/>
          <w:i/>
          <w:sz w:val="22"/>
        </w:rPr>
        <w:t>.</w:t>
      </w:r>
    </w:p>
    <w:p w14:paraId="55FD151C" w14:textId="77777777" w:rsidR="00154E7F" w:rsidRPr="00573F56" w:rsidRDefault="00154E7F" w:rsidP="00BB489E">
      <w:pPr>
        <w:pStyle w:val="Heading2"/>
        <w:numPr>
          <w:ilvl w:val="0"/>
          <w:numId w:val="146"/>
        </w:numPr>
        <w:ind w:left="851" w:hanging="851"/>
        <w:rPr>
          <w:lang w:val="en-NZ"/>
        </w:rPr>
      </w:pPr>
      <w:bookmarkStart w:id="309" w:name="_Toc457932273"/>
      <w:bookmarkStart w:id="310" w:name="_Toc458071763"/>
      <w:bookmarkStart w:id="311" w:name="_Toc106285883"/>
      <w:r w:rsidRPr="00573F56">
        <w:rPr>
          <w:lang w:val="en-NZ"/>
        </w:rPr>
        <w:t>Grounds for removing the public</w:t>
      </w:r>
      <w:bookmarkEnd w:id="309"/>
      <w:bookmarkEnd w:id="310"/>
      <w:bookmarkEnd w:id="311"/>
    </w:p>
    <w:p w14:paraId="691FC5BC" w14:textId="623F49C5"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248109D2" w:rsidR="00723C19" w:rsidRPr="00D10103" w:rsidRDefault="00723C19"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s.50(1), LGOIMA</w:t>
      </w:r>
    </w:p>
    <w:p w14:paraId="02F1B317" w14:textId="77777777" w:rsidR="00CB610B" w:rsidRPr="00573F56" w:rsidRDefault="00E31F94" w:rsidP="00BB489E">
      <w:pPr>
        <w:pStyle w:val="Heading2"/>
        <w:numPr>
          <w:ilvl w:val="0"/>
          <w:numId w:val="146"/>
        </w:numPr>
        <w:ind w:left="851" w:hanging="851"/>
        <w:rPr>
          <w:lang w:val="en-NZ"/>
        </w:rPr>
      </w:pPr>
      <w:bookmarkStart w:id="312" w:name="_Toc450735867"/>
      <w:bookmarkStart w:id="313" w:name="_Toc457932274"/>
      <w:bookmarkStart w:id="314" w:name="_Toc458071764"/>
      <w:bookmarkStart w:id="315" w:name="_Toc106285884"/>
      <w:r w:rsidRPr="00573F56">
        <w:rPr>
          <w:lang w:val="en-NZ"/>
        </w:rPr>
        <w:lastRenderedPageBreak/>
        <w:t>Local au</w:t>
      </w:r>
      <w:r w:rsidR="00072EB0" w:rsidRPr="00573F56">
        <w:rPr>
          <w:lang w:val="en-NZ"/>
        </w:rPr>
        <w:t>t</w:t>
      </w:r>
      <w:r w:rsidRPr="00573F56">
        <w:rPr>
          <w:lang w:val="en-NZ"/>
        </w:rPr>
        <w:t xml:space="preserve">hority may </w:t>
      </w:r>
      <w:r w:rsidR="00CB610B" w:rsidRPr="00573F56">
        <w:rPr>
          <w:lang w:val="en-NZ"/>
        </w:rPr>
        <w:t>record meetings</w:t>
      </w:r>
      <w:bookmarkEnd w:id="312"/>
      <w:bookmarkEnd w:id="313"/>
      <w:bookmarkEnd w:id="314"/>
      <w:bookmarkEnd w:id="315"/>
    </w:p>
    <w:p w14:paraId="0D701B27" w14:textId="69F836A7"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local authority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77777777" w:rsidR="00BD1EB8" w:rsidRPr="00573F56" w:rsidRDefault="00E73F2D" w:rsidP="00BB489E">
      <w:pPr>
        <w:pStyle w:val="Heading2"/>
        <w:numPr>
          <w:ilvl w:val="0"/>
          <w:numId w:val="146"/>
        </w:numPr>
        <w:ind w:left="851" w:hanging="851"/>
        <w:rPr>
          <w:lang w:val="en-NZ"/>
        </w:rPr>
      </w:pPr>
      <w:bookmarkStart w:id="316" w:name="_Toc457932275"/>
      <w:bookmarkStart w:id="317" w:name="_Toc458071765"/>
      <w:bookmarkStart w:id="318" w:name="_Toc106285885"/>
      <w:r w:rsidRPr="00573F56">
        <w:rPr>
          <w:lang w:val="en-NZ"/>
        </w:rPr>
        <w:t>Public may record meetings</w:t>
      </w:r>
      <w:bookmarkEnd w:id="316"/>
      <w:bookmarkEnd w:id="317"/>
      <w:bookmarkEnd w:id="318"/>
    </w:p>
    <w:p w14:paraId="270279EC" w14:textId="57BD320C"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7F8BD7A3"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proofErr w:type="gramStart"/>
      <w:r w:rsidRPr="006B1FE7">
        <w:rPr>
          <w:rFonts w:asciiTheme="minorHAnsi" w:hAnsiTheme="minorHAnsi" w:cs="Tahoma"/>
          <w:sz w:val="22"/>
          <w:lang w:val="en-NZ"/>
        </w:rPr>
        <w:t>a period of time</w:t>
      </w:r>
      <w:proofErr w:type="gramEnd"/>
      <w:r w:rsidRPr="006B1FE7">
        <w:rPr>
          <w:rFonts w:asciiTheme="minorHAnsi" w:hAnsiTheme="minorHAnsi" w:cs="Tahoma"/>
          <w:sz w:val="22"/>
          <w:lang w:val="en-NZ"/>
        </w:rPr>
        <w:t>.</w:t>
      </w:r>
    </w:p>
    <w:p w14:paraId="5A3D0CF1" w14:textId="77777777" w:rsidR="006B1FE7" w:rsidRDefault="006B1FE7" w:rsidP="00BB489E">
      <w:pPr>
        <w:pStyle w:val="BodyText-1"/>
      </w:pPr>
      <w:bookmarkStart w:id="319" w:name="_Toc450735868"/>
      <w:bookmarkStart w:id="320" w:name="_Toc457932276"/>
    </w:p>
    <w:p w14:paraId="73266286" w14:textId="77777777" w:rsidR="002E5E78" w:rsidRPr="00573F56" w:rsidRDefault="002E5E78" w:rsidP="00505813">
      <w:pPr>
        <w:pStyle w:val="Heading1"/>
        <w:numPr>
          <w:ilvl w:val="0"/>
          <w:numId w:val="57"/>
        </w:numPr>
        <w:ind w:left="851" w:hanging="851"/>
      </w:pPr>
      <w:bookmarkStart w:id="321" w:name="_Toc458071766"/>
      <w:bookmarkStart w:id="322" w:name="_Toc106285886"/>
      <w:r w:rsidRPr="00573F56">
        <w:t>Attendance</w:t>
      </w:r>
      <w:bookmarkEnd w:id="319"/>
      <w:bookmarkEnd w:id="320"/>
      <w:bookmarkEnd w:id="321"/>
      <w:bookmarkEnd w:id="322"/>
    </w:p>
    <w:p w14:paraId="229E9AE1" w14:textId="77777777" w:rsidR="002E5E78" w:rsidRPr="00573F56" w:rsidRDefault="002E5E78" w:rsidP="00BB55FA">
      <w:pPr>
        <w:pStyle w:val="Heading2"/>
        <w:numPr>
          <w:ilvl w:val="0"/>
          <w:numId w:val="58"/>
        </w:numPr>
        <w:ind w:left="851" w:hanging="851"/>
        <w:rPr>
          <w:lang w:val="en-NZ"/>
        </w:rPr>
      </w:pPr>
      <w:bookmarkStart w:id="323" w:name="_Toc450735869"/>
      <w:bookmarkStart w:id="324" w:name="_Toc457932277"/>
      <w:bookmarkStart w:id="325" w:name="_Toc458071767"/>
      <w:bookmarkStart w:id="326" w:name="_Toc106285887"/>
      <w:r w:rsidRPr="00573F56">
        <w:rPr>
          <w:lang w:val="en-NZ"/>
        </w:rPr>
        <w:t>Members right to attend meetings</w:t>
      </w:r>
      <w:bookmarkEnd w:id="323"/>
      <w:bookmarkEnd w:id="324"/>
      <w:bookmarkEnd w:id="325"/>
      <w:bookmarkEnd w:id="326"/>
    </w:p>
    <w:p w14:paraId="39A8684E" w14:textId="77777777" w:rsidR="005A2FF3" w:rsidRDefault="002E5E78" w:rsidP="00405722">
      <w:pPr>
        <w:pStyle w:val="BodyText-1"/>
      </w:pPr>
      <w:r w:rsidRPr="00573F56">
        <w:t xml:space="preserve">A member of a local authority, or of a committee of a local authority, has, unless lawfully excluded, the right to attend any meeting of the local authority or committee. </w:t>
      </w:r>
    </w:p>
    <w:p w14:paraId="0CB64584" w14:textId="77777777" w:rsidR="00740888" w:rsidRPr="00573F56" w:rsidRDefault="00740888" w:rsidP="00740888">
      <w:pPr>
        <w:pStyle w:val="BodyText-1"/>
        <w:rPr>
          <w:i/>
        </w:rPr>
      </w:pPr>
      <w:r w:rsidRPr="00573F56">
        <w:rPr>
          <w:i/>
        </w:rPr>
        <w:t>cl. 19(2), Schedule 7, LGA 2002.</w:t>
      </w:r>
    </w:p>
    <w:p w14:paraId="47958FE0" w14:textId="533BEDAB" w:rsidR="002E5E78" w:rsidRPr="00573F56" w:rsidRDefault="00740888" w:rsidP="00405722">
      <w:pPr>
        <w:pStyle w:val="BodyText-1"/>
      </w:pPr>
      <w:r>
        <w:t>I</w:t>
      </w:r>
      <w:r w:rsidRPr="00573F56">
        <w:t xml:space="preserve">f </w:t>
      </w:r>
      <w:r w:rsidR="006A7147">
        <w:t>a</w:t>
      </w:r>
      <w:r w:rsidRPr="00573F56">
        <w:t xml:space="preserve"> member of the local authority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48948222" w:rsidR="001B5055" w:rsidRDefault="00DE46AE" w:rsidP="00405722">
      <w:pPr>
        <w:pStyle w:val="BodyText-1"/>
      </w:pPr>
      <w:r>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is not a member of the public for the purpose of s.48 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local authority who are present </w:t>
      </w:r>
      <w:r w:rsidR="001B5055" w:rsidRPr="00573F56">
        <w:t>may remain</w:t>
      </w:r>
      <w:r w:rsidR="006A65C6">
        <w:t>,</w:t>
      </w:r>
      <w:r w:rsidR="00683A7E" w:rsidRPr="00573F56">
        <w:t xml:space="preserve"> unless they are lawfully excluded.  </w:t>
      </w:r>
    </w:p>
    <w:p w14:paraId="2FA60C36" w14:textId="77777777" w:rsidR="00DE46AE" w:rsidRPr="00573F56" w:rsidRDefault="00DE46AE" w:rsidP="00405722">
      <w:pPr>
        <w:pStyle w:val="BodyText-1"/>
      </w:pPr>
      <w:r w:rsidRPr="00D10103">
        <w:rPr>
          <w:b/>
        </w:rPr>
        <w:t>Please note</w:t>
      </w:r>
      <w:r>
        <w:t xml:space="preserve">: this section does not confer any rights to non-elected members appointed to committees of a local authority. </w:t>
      </w:r>
    </w:p>
    <w:p w14:paraId="102F5314" w14:textId="77777777" w:rsidR="00111479" w:rsidRPr="00573F56" w:rsidRDefault="00732032" w:rsidP="00BB55FA">
      <w:pPr>
        <w:pStyle w:val="Heading2"/>
        <w:numPr>
          <w:ilvl w:val="0"/>
          <w:numId w:val="58"/>
        </w:numPr>
        <w:ind w:left="851" w:hanging="851"/>
        <w:rPr>
          <w:lang w:val="en-NZ"/>
        </w:rPr>
      </w:pPr>
      <w:bookmarkStart w:id="327" w:name="_Toc450735870"/>
      <w:bookmarkStart w:id="328" w:name="_Toc457932278"/>
      <w:bookmarkStart w:id="329" w:name="_Toc458071768"/>
      <w:bookmarkStart w:id="330" w:name="_Toc106285888"/>
      <w:r w:rsidRPr="00573F56">
        <w:rPr>
          <w:lang w:val="en-NZ"/>
        </w:rPr>
        <w:t>Attendance when a committee is performing judicial or quasi-judicial functions</w:t>
      </w:r>
      <w:bookmarkEnd w:id="327"/>
      <w:bookmarkEnd w:id="328"/>
      <w:bookmarkEnd w:id="329"/>
      <w:bookmarkEnd w:id="330"/>
    </w:p>
    <w:p w14:paraId="0292E97B" w14:textId="6B90BBB9" w:rsidR="00732032" w:rsidRPr="00573F56" w:rsidRDefault="00732032" w:rsidP="00405722">
      <w:pPr>
        <w:pStyle w:val="BodyText-1"/>
      </w:pPr>
      <w:r w:rsidRPr="00573F56">
        <w:t>When a committee is performing judicial or quasi-judicial functions</w:t>
      </w:r>
      <w:r w:rsidR="006A65C6">
        <w:t>,</w:t>
      </w:r>
      <w:r w:rsidRPr="00573F56">
        <w:t xml:space="preserve"> members of the local auth</w:t>
      </w:r>
      <w:r w:rsidR="00740888">
        <w:t>ority who are not members of that</w:t>
      </w:r>
      <w:r w:rsidRPr="00573F56">
        <w:t xml:space="preserve"> committee are not entitled to take part in the proceedings. </w:t>
      </w:r>
    </w:p>
    <w:p w14:paraId="5913C489" w14:textId="77777777" w:rsidR="002E5E78" w:rsidRPr="00573F56" w:rsidRDefault="002E5E78" w:rsidP="00BB55FA">
      <w:pPr>
        <w:pStyle w:val="Heading2"/>
        <w:numPr>
          <w:ilvl w:val="0"/>
          <w:numId w:val="58"/>
        </w:numPr>
        <w:ind w:left="851" w:hanging="851"/>
        <w:rPr>
          <w:lang w:val="en-NZ"/>
        </w:rPr>
      </w:pPr>
      <w:bookmarkStart w:id="331" w:name="_Toc450735871"/>
      <w:bookmarkStart w:id="332" w:name="_Toc457932279"/>
      <w:bookmarkStart w:id="333" w:name="_Toc458071769"/>
      <w:bookmarkStart w:id="334" w:name="_Toc106285889"/>
      <w:r w:rsidRPr="00573F56">
        <w:rPr>
          <w:lang w:val="en-NZ"/>
        </w:rPr>
        <w:t>Leave of absence</w:t>
      </w:r>
      <w:bookmarkEnd w:id="331"/>
      <w:bookmarkEnd w:id="332"/>
      <w:bookmarkEnd w:id="333"/>
      <w:bookmarkEnd w:id="334"/>
      <w:r w:rsidRPr="00573F56">
        <w:rPr>
          <w:lang w:val="en-NZ"/>
        </w:rPr>
        <w:t xml:space="preserve"> </w:t>
      </w:r>
    </w:p>
    <w:p w14:paraId="760A8FCF" w14:textId="512C7FC4" w:rsidR="0083737B" w:rsidRPr="00465E09" w:rsidRDefault="0083737B" w:rsidP="00104CE6">
      <w:pPr>
        <w:pStyle w:val="BodyText-1"/>
      </w:pPr>
      <w:r w:rsidRPr="00465E09">
        <w:t xml:space="preserve">A council </w:t>
      </w:r>
      <w:r w:rsidRPr="00104CE6">
        <w:t>may</w:t>
      </w:r>
      <w:r w:rsidRPr="00465E09">
        <w:t xml:space="preserve"> grant a member leave of absence following an application from that member. The council may delegate the power to grant a leave of absence to the </w:t>
      </w:r>
      <w:r w:rsidR="004834F7">
        <w:t>Chairperson</w:t>
      </w:r>
      <w:r w:rsidRPr="00465E09">
        <w:t xml:space="preserve"> </w:t>
      </w:r>
      <w:proofErr w:type="gramStart"/>
      <w:r w:rsidRPr="00465E09">
        <w:t>in order to</w:t>
      </w:r>
      <w:proofErr w:type="gramEnd"/>
      <w:r w:rsidRPr="00465E09">
        <w:t xml:space="preserve"> protect a members’ privacy</w:t>
      </w:r>
      <w:r>
        <w:t xml:space="preserve"> and </w:t>
      </w:r>
      <w:r w:rsidRPr="00465E09">
        <w:t xml:space="preserve">the Council may approve an application from the </w:t>
      </w:r>
      <w:r w:rsidR="004834F7">
        <w:t>Chairperson</w:t>
      </w:r>
      <w:r w:rsidRPr="00465E09">
        <w:t xml:space="preserve">. The </w:t>
      </w:r>
      <w:r w:rsidR="004834F7">
        <w:lastRenderedPageBreak/>
        <w:t>Chairperson</w:t>
      </w:r>
      <w:r w:rsidRPr="00465E09">
        <w:t xml:space="preserve"> will advise all members of the council whenever a member has been granted leave of absence under delegated authority. Meeting minutes will record that a member has leave of absence as an apology for that meeting.</w:t>
      </w:r>
    </w:p>
    <w:p w14:paraId="29F6A89A" w14:textId="77777777" w:rsidR="002E5E78" w:rsidRPr="00573F56" w:rsidRDefault="002E5E78" w:rsidP="00BB55FA">
      <w:pPr>
        <w:pStyle w:val="Heading2"/>
        <w:numPr>
          <w:ilvl w:val="0"/>
          <w:numId w:val="58"/>
        </w:numPr>
        <w:ind w:left="851" w:hanging="851"/>
        <w:rPr>
          <w:lang w:val="en-NZ"/>
        </w:rPr>
      </w:pPr>
      <w:bookmarkStart w:id="335" w:name="_Toc450735872"/>
      <w:bookmarkStart w:id="336" w:name="_Toc457932280"/>
      <w:bookmarkStart w:id="337" w:name="_Toc458071770"/>
      <w:bookmarkStart w:id="338" w:name="_Toc106285890"/>
      <w:r w:rsidRPr="00573F56">
        <w:rPr>
          <w:lang w:val="en-NZ"/>
        </w:rPr>
        <w:t>Apologies</w:t>
      </w:r>
      <w:bookmarkEnd w:id="335"/>
      <w:bookmarkEnd w:id="336"/>
      <w:bookmarkEnd w:id="337"/>
      <w:bookmarkEnd w:id="338"/>
      <w:r w:rsidRPr="00573F56">
        <w:rPr>
          <w:lang w:val="en-NZ"/>
        </w:rPr>
        <w:t xml:space="preserve">  </w:t>
      </w:r>
    </w:p>
    <w:p w14:paraId="76AEF0B0" w14:textId="1989B590"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r w:rsidR="004834F7">
        <w:rPr>
          <w:lang w:val="en-NZ"/>
        </w:rPr>
        <w:t>Chairperson</w:t>
      </w:r>
      <w:r w:rsidR="00E375D2">
        <w:rPr>
          <w:lang w:val="en-NZ"/>
        </w:rPr>
        <w:t xml:space="preserve"> (or acting chair)</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council business where their absence is a result of a commitment </w:t>
      </w:r>
      <w:r w:rsidR="00E375D2">
        <w:rPr>
          <w:lang w:val="en-NZ"/>
        </w:rPr>
        <w:t xml:space="preserve">made </w:t>
      </w:r>
      <w:r w:rsidR="00925792">
        <w:rPr>
          <w:lang w:val="en-NZ"/>
        </w:rPr>
        <w:t>on behalf of the council.</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77777777" w:rsidR="002E5E78" w:rsidRPr="00573F56" w:rsidRDefault="002E5E78" w:rsidP="00BB55FA">
      <w:pPr>
        <w:pStyle w:val="Heading2"/>
        <w:numPr>
          <w:ilvl w:val="0"/>
          <w:numId w:val="58"/>
        </w:numPr>
        <w:ind w:left="851" w:hanging="851"/>
        <w:rPr>
          <w:lang w:val="en-NZ"/>
        </w:rPr>
      </w:pPr>
      <w:bookmarkStart w:id="339" w:name="_Toc450735873"/>
      <w:bookmarkStart w:id="340" w:name="_Toc457932281"/>
      <w:bookmarkStart w:id="341" w:name="_Toc458071771"/>
      <w:bookmarkStart w:id="342" w:name="_Toc106285891"/>
      <w:r w:rsidRPr="00573F56">
        <w:rPr>
          <w:lang w:val="en-NZ"/>
        </w:rPr>
        <w:t>Recording apologies</w:t>
      </w:r>
      <w:bookmarkEnd w:id="339"/>
      <w:bookmarkEnd w:id="340"/>
      <w:bookmarkEnd w:id="341"/>
      <w:bookmarkEnd w:id="342"/>
      <w:r w:rsidRPr="00573F56">
        <w:rPr>
          <w:lang w:val="en-NZ"/>
        </w:rPr>
        <w:t xml:space="preserve"> </w:t>
      </w:r>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77777777" w:rsidR="002E5E78" w:rsidRPr="00573F56" w:rsidRDefault="007B072E" w:rsidP="00BB55FA">
      <w:pPr>
        <w:pStyle w:val="Heading2"/>
        <w:numPr>
          <w:ilvl w:val="0"/>
          <w:numId w:val="58"/>
        </w:numPr>
        <w:ind w:left="851" w:hanging="851"/>
        <w:rPr>
          <w:lang w:val="en-NZ"/>
        </w:rPr>
      </w:pPr>
      <w:bookmarkStart w:id="343" w:name="_Toc450735874"/>
      <w:bookmarkStart w:id="344" w:name="_Toc457932282"/>
      <w:bookmarkStart w:id="345" w:name="_Toc458071772"/>
      <w:bookmarkStart w:id="346" w:name="_Toc106285892"/>
      <w:r>
        <w:rPr>
          <w:lang w:val="en-NZ"/>
        </w:rPr>
        <w:t>Absent</w:t>
      </w:r>
      <w:r w:rsidR="002E5E78" w:rsidRPr="00573F56">
        <w:rPr>
          <w:lang w:val="en-NZ"/>
        </w:rPr>
        <w:t xml:space="preserve"> without leave</w:t>
      </w:r>
      <w:bookmarkEnd w:id="343"/>
      <w:bookmarkEnd w:id="344"/>
      <w:bookmarkEnd w:id="345"/>
      <w:bookmarkEnd w:id="346"/>
      <w:r w:rsidR="002E5E78" w:rsidRPr="00573F56">
        <w:rPr>
          <w:lang w:val="en-NZ"/>
        </w:rPr>
        <w:t xml:space="preserve">  </w:t>
      </w:r>
    </w:p>
    <w:p w14:paraId="1CE1F6EE" w14:textId="5BB32675"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sidRPr="00573F56">
        <w:rPr>
          <w:lang w:val="en-NZ"/>
        </w:rPr>
        <w:t xml:space="preserve"> </w:t>
      </w:r>
      <w:r w:rsidR="007D7D78">
        <w:rPr>
          <w:lang w:val="en-NZ"/>
        </w:rPr>
        <w:t xml:space="preserve">council </w:t>
      </w:r>
      <w:r w:rsidR="007D7D78" w:rsidRPr="00573F56">
        <w:rPr>
          <w:lang w:val="en-NZ"/>
        </w:rPr>
        <w:t>without leave of absence</w:t>
      </w:r>
      <w:r w:rsidR="00C412CF">
        <w:rPr>
          <w:lang w:val="en-NZ"/>
        </w:rPr>
        <w:t>,</w:t>
      </w:r>
      <w:r w:rsidR="007D7D78" w:rsidRPr="00573F56">
        <w:rPr>
          <w:lang w:val="en-NZ"/>
        </w:rPr>
        <w:t xml:space="preserv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00C412CF">
        <w:rPr>
          <w:lang w:val="en-NZ"/>
        </w:rPr>
        <w:t>,</w:t>
      </w:r>
      <w:r w:rsidRPr="00573F56">
        <w:rPr>
          <w:lang w:val="en-NZ"/>
        </w:rPr>
        <w:t xml:space="preserve"> then the office held by the member will become vacant. A vacancy created in this way is treated as an extraordinary vacancy.</w:t>
      </w:r>
    </w:p>
    <w:p w14:paraId="23CADD0F" w14:textId="77777777" w:rsidR="00D8245E" w:rsidRPr="00573F56" w:rsidRDefault="00111479" w:rsidP="00405722">
      <w:pPr>
        <w:pStyle w:val="BodyText-1"/>
        <w:rPr>
          <w:i/>
          <w:lang w:val="en-NZ"/>
        </w:rPr>
      </w:pPr>
      <w:r w:rsidRPr="00573F56">
        <w:rPr>
          <w:i/>
          <w:lang w:val="en-NZ"/>
        </w:rPr>
        <w:t>cl.</w:t>
      </w:r>
      <w:r w:rsidR="00D8245E" w:rsidRPr="00573F56">
        <w:rPr>
          <w:i/>
          <w:lang w:val="en-NZ"/>
        </w:rPr>
        <w:t xml:space="preserve"> 5 (d)</w:t>
      </w:r>
      <w:r w:rsidRPr="00573F56">
        <w:rPr>
          <w:i/>
          <w:lang w:val="en-NZ"/>
        </w:rPr>
        <w:t xml:space="preserve"> Schedule 7</w:t>
      </w:r>
      <w:r w:rsidR="00DA3E12" w:rsidRPr="00573F56">
        <w:rPr>
          <w:i/>
          <w:lang w:val="en-NZ"/>
        </w:rPr>
        <w:t>,</w:t>
      </w:r>
      <w:r w:rsidRPr="00573F56">
        <w:rPr>
          <w:i/>
          <w:lang w:val="en-NZ"/>
        </w:rPr>
        <w:t xml:space="preserve"> </w:t>
      </w:r>
      <w:r w:rsidR="00AE3B4E" w:rsidRPr="00573F56">
        <w:rPr>
          <w:i/>
          <w:lang w:val="en-NZ"/>
        </w:rPr>
        <w:t>LGA</w:t>
      </w:r>
      <w:r w:rsidR="00DA3E12" w:rsidRPr="00573F56">
        <w:rPr>
          <w:i/>
          <w:lang w:val="en-NZ"/>
        </w:rPr>
        <w:t xml:space="preserve"> 2002.</w:t>
      </w:r>
    </w:p>
    <w:p w14:paraId="388F3EB3" w14:textId="67A090E1" w:rsidR="00AA2292" w:rsidRPr="00573F56" w:rsidRDefault="00AA2292" w:rsidP="00BB55FA">
      <w:pPr>
        <w:pStyle w:val="Heading2"/>
        <w:numPr>
          <w:ilvl w:val="0"/>
          <w:numId w:val="58"/>
        </w:numPr>
        <w:ind w:left="851" w:hanging="851"/>
        <w:rPr>
          <w:lang w:val="en-NZ"/>
        </w:rPr>
      </w:pPr>
      <w:bookmarkStart w:id="347" w:name="_Toc457932283"/>
      <w:bookmarkStart w:id="348" w:name="_Toc458071773"/>
      <w:bookmarkStart w:id="349" w:name="_Toc106285893"/>
      <w:r w:rsidRPr="00573F56">
        <w:rPr>
          <w:lang w:val="en-NZ"/>
        </w:rPr>
        <w:t>Right to attend by audio or audiovisual link</w:t>
      </w:r>
      <w:bookmarkEnd w:id="347"/>
      <w:bookmarkEnd w:id="348"/>
      <w:bookmarkEnd w:id="349"/>
    </w:p>
    <w:p w14:paraId="6A651FFB" w14:textId="15D1B415" w:rsidR="00AA2292" w:rsidRPr="00573F56" w:rsidRDefault="00AA2292" w:rsidP="00405722">
      <w:pPr>
        <w:pStyle w:val="BodyText-1"/>
        <w:rPr>
          <w:lang w:val="en-NZ"/>
        </w:rPr>
      </w:pPr>
      <w:r w:rsidRPr="00573F56">
        <w:rPr>
          <w:lang w:val="en-NZ"/>
        </w:rPr>
        <w:t xml:space="preserve">Provided the conditions in standing o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77777777" w:rsidR="00AA2292" w:rsidRPr="00573F56" w:rsidRDefault="00AA2292" w:rsidP="00BB55FA">
      <w:pPr>
        <w:pStyle w:val="Heading2"/>
        <w:numPr>
          <w:ilvl w:val="0"/>
          <w:numId w:val="58"/>
        </w:numPr>
        <w:ind w:left="851" w:hanging="851"/>
        <w:rPr>
          <w:lang w:val="en-NZ"/>
        </w:rPr>
      </w:pPr>
      <w:bookmarkStart w:id="350" w:name="_Toc457932284"/>
      <w:bookmarkStart w:id="351" w:name="_Toc458071774"/>
      <w:bookmarkStart w:id="352" w:name="_Toc106285894"/>
      <w:r w:rsidRPr="00573F56">
        <w:rPr>
          <w:lang w:val="en-NZ"/>
        </w:rPr>
        <w:t>Member’s status</w:t>
      </w:r>
      <w:r w:rsidR="007B072E">
        <w:rPr>
          <w:lang w:val="en-NZ"/>
        </w:rPr>
        <w:t>:</w:t>
      </w:r>
      <w:r w:rsidRPr="00573F56">
        <w:rPr>
          <w:lang w:val="en-NZ"/>
        </w:rPr>
        <w:t xml:space="preserve"> quorum</w:t>
      </w:r>
      <w:bookmarkEnd w:id="350"/>
      <w:bookmarkEnd w:id="351"/>
      <w:bookmarkEnd w:id="352"/>
      <w:r w:rsidRPr="00573F56">
        <w:rPr>
          <w:lang w:val="en-NZ"/>
        </w:rPr>
        <w:t xml:space="preserve"> </w:t>
      </w:r>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7A4B0BB7" w:rsidR="000007F2" w:rsidRPr="00465E09" w:rsidRDefault="000007F2" w:rsidP="00405722">
      <w:pPr>
        <w:pStyle w:val="BodyText-1"/>
        <w:rPr>
          <w:i/>
          <w:lang w:val="en-NZ"/>
        </w:rPr>
      </w:pPr>
      <w:r w:rsidRPr="00465E09">
        <w:rPr>
          <w:i/>
          <w:lang w:val="en-NZ"/>
        </w:rPr>
        <w:t>cl. 25A (4), Schedule 7, LGA 2002</w:t>
      </w:r>
      <w:r w:rsidR="00054EC5">
        <w:rPr>
          <w:i/>
          <w:lang w:val="en-NZ"/>
        </w:rPr>
        <w:t>.</w:t>
      </w:r>
    </w:p>
    <w:p w14:paraId="0FBFB6D8" w14:textId="77777777" w:rsidR="00AA2292" w:rsidRPr="00573F56" w:rsidRDefault="00AA2292" w:rsidP="00BB55FA">
      <w:pPr>
        <w:pStyle w:val="Heading2"/>
        <w:numPr>
          <w:ilvl w:val="0"/>
          <w:numId w:val="58"/>
        </w:numPr>
        <w:ind w:left="851" w:hanging="851"/>
        <w:rPr>
          <w:lang w:val="en-NZ"/>
        </w:rPr>
      </w:pPr>
      <w:bookmarkStart w:id="353" w:name="_Toc457932285"/>
      <w:bookmarkStart w:id="354" w:name="_Toc458071775"/>
      <w:bookmarkStart w:id="355" w:name="_Toc106285895"/>
      <w:r w:rsidRPr="00573F56">
        <w:rPr>
          <w:lang w:val="en-NZ"/>
        </w:rPr>
        <w:t>Member’s status</w:t>
      </w:r>
      <w:r w:rsidR="007B072E">
        <w:rPr>
          <w:lang w:val="en-NZ"/>
        </w:rPr>
        <w:t>:</w:t>
      </w:r>
      <w:r w:rsidR="00740888">
        <w:rPr>
          <w:lang w:val="en-NZ"/>
        </w:rPr>
        <w:t xml:space="preserve"> </w:t>
      </w:r>
      <w:r w:rsidRPr="00573F56">
        <w:rPr>
          <w:lang w:val="en-NZ"/>
        </w:rPr>
        <w:t>voting</w:t>
      </w:r>
      <w:bookmarkEnd w:id="353"/>
      <w:bookmarkEnd w:id="354"/>
      <w:bookmarkEnd w:id="355"/>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77777777" w:rsidR="008A55CA" w:rsidRPr="00573F56" w:rsidRDefault="00D400A7" w:rsidP="00BB55FA">
      <w:pPr>
        <w:pStyle w:val="Heading2"/>
        <w:numPr>
          <w:ilvl w:val="0"/>
          <w:numId w:val="58"/>
        </w:numPr>
        <w:ind w:left="851" w:hanging="851"/>
        <w:rPr>
          <w:lang w:val="en-NZ"/>
        </w:rPr>
      </w:pPr>
      <w:bookmarkStart w:id="356" w:name="_Toc9341642"/>
      <w:bookmarkStart w:id="357" w:name="_Toc457932286"/>
      <w:bookmarkStart w:id="358" w:name="_Toc458071776"/>
      <w:bookmarkStart w:id="359" w:name="_Toc106285896"/>
      <w:bookmarkEnd w:id="356"/>
      <w:r w:rsidRPr="00573F56">
        <w:rPr>
          <w:lang w:val="en-NZ"/>
        </w:rPr>
        <w:lastRenderedPageBreak/>
        <w:t>Chairperson</w:t>
      </w:r>
      <w:r w:rsidR="008A55CA" w:rsidRPr="00573F56">
        <w:rPr>
          <w:lang w:val="en-NZ"/>
        </w:rPr>
        <w:t>’s duties</w:t>
      </w:r>
      <w:bookmarkEnd w:id="357"/>
      <w:bookmarkEnd w:id="358"/>
      <w:bookmarkEnd w:id="359"/>
    </w:p>
    <w:p w14:paraId="75F23900" w14:textId="291574DE"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sidR="00685A4E" w:rsidRPr="00573F56">
        <w:rPr>
          <w:lang w:val="en-NZ"/>
        </w:rPr>
        <w:t>;</w:t>
      </w:r>
      <w:proofErr w:type="gramEnd"/>
      <w:r w:rsidR="008A55CA" w:rsidRPr="00573F56">
        <w:rPr>
          <w:lang w:val="en-NZ"/>
        </w:rPr>
        <w:t xml:space="preserve"> </w:t>
      </w:r>
    </w:p>
    <w:p w14:paraId="5EB24458" w14:textId="6C2C74A1"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 xml:space="preserve">’s attendance by </w:t>
      </w:r>
      <w:proofErr w:type="gramStart"/>
      <w:r w:rsidR="00740888">
        <w:rPr>
          <w:lang w:val="en-NZ"/>
        </w:rPr>
        <w:t xml:space="preserve">audio or audio </w:t>
      </w:r>
      <w:r w:rsidR="008A55CA" w:rsidRPr="00573F56">
        <w:rPr>
          <w:lang w:val="en-NZ"/>
        </w:rPr>
        <w:t>visual</w:t>
      </w:r>
      <w:proofErr w:type="gramEnd"/>
      <w:r w:rsidR="008A55CA" w:rsidRPr="00573F56">
        <w:rPr>
          <w:lang w:val="en-NZ"/>
        </w:rPr>
        <w:t xml:space="preserve"> link does not reduce their accountability or accessibility</w:t>
      </w:r>
      <w:r w:rsidR="00EF19B5" w:rsidRPr="00573F56">
        <w:rPr>
          <w:lang w:val="en-NZ"/>
        </w:rPr>
        <w:t xml:space="preserve"> of that person</w:t>
      </w:r>
      <w:r w:rsidR="008A55CA" w:rsidRPr="00573F56">
        <w:rPr>
          <w:lang w:val="en-NZ"/>
        </w:rPr>
        <w:t xml:space="preserve"> in relation to the meeting</w:t>
      </w:r>
      <w:r w:rsidR="00685A4E" w:rsidRPr="00573F56">
        <w:rPr>
          <w:lang w:val="en-NZ"/>
        </w:rPr>
        <w:t>;</w:t>
      </w:r>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41F88536"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standing orders are met. </w:t>
      </w:r>
    </w:p>
    <w:p w14:paraId="2EE88C0A" w14:textId="77777777" w:rsidR="008E102E" w:rsidRPr="00573F56" w:rsidRDefault="008E102E" w:rsidP="00D10103">
      <w:pPr>
        <w:pStyle w:val="BodyText-1"/>
        <w:ind w:left="360"/>
        <w:rPr>
          <w:i/>
          <w:lang w:val="en-NZ"/>
        </w:rPr>
      </w:pPr>
      <w:r w:rsidRPr="00573F56">
        <w:rPr>
          <w:i/>
          <w:lang w:val="en-NZ"/>
        </w:rPr>
        <w:t>cl. 25A (3) schedule 7, LGA 2002.</w:t>
      </w:r>
    </w:p>
    <w:p w14:paraId="030994DF" w14:textId="37314257"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77CAC756" w:rsidR="00AA2292" w:rsidRPr="00573F56" w:rsidRDefault="00AA2292" w:rsidP="00BB55FA">
      <w:pPr>
        <w:pStyle w:val="Heading2"/>
        <w:numPr>
          <w:ilvl w:val="0"/>
          <w:numId w:val="58"/>
        </w:numPr>
        <w:ind w:left="851" w:hanging="851"/>
        <w:rPr>
          <w:lang w:val="en-NZ"/>
        </w:rPr>
      </w:pPr>
      <w:bookmarkStart w:id="360" w:name="_Toc457932287"/>
      <w:bookmarkStart w:id="361" w:name="_Toc458071777"/>
      <w:bookmarkStart w:id="362" w:name="_Toc106285897"/>
      <w:r w:rsidRPr="00573F56">
        <w:rPr>
          <w:lang w:val="en-NZ"/>
        </w:rPr>
        <w:t>Conditions for attending by audio or audiovisual link</w:t>
      </w:r>
      <w:bookmarkEnd w:id="360"/>
      <w:bookmarkEnd w:id="361"/>
      <w:bookmarkEnd w:id="362"/>
    </w:p>
    <w:p w14:paraId="7A623208" w14:textId="49BBE659" w:rsidR="00AA2292" w:rsidRPr="00573F56" w:rsidRDefault="00C36A9E" w:rsidP="00405722">
      <w:pPr>
        <w:pStyle w:val="BodyText-1"/>
        <w:spacing w:after="120"/>
        <w:rPr>
          <w:lang w:val="en-NZ"/>
        </w:rPr>
      </w:pPr>
      <w:r>
        <w:rPr>
          <w:lang w:val="en-NZ"/>
        </w:rPr>
        <w:t>Noting standing o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proofErr w:type="gramStart"/>
      <w:r w:rsidR="00AA2292" w:rsidRPr="00573F56">
        <w:rPr>
          <w:lang w:val="en-NZ"/>
        </w:rPr>
        <w:t>impossible</w:t>
      </w:r>
      <w:r w:rsidR="00405722">
        <w:rPr>
          <w:lang w:val="en-NZ"/>
        </w:rPr>
        <w:t>;</w:t>
      </w:r>
      <w:proofErr w:type="gramEnd"/>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4880B22F" w:rsidR="00AA2292" w:rsidRPr="00573F56" w:rsidRDefault="00AA2292" w:rsidP="00BB55FA">
      <w:pPr>
        <w:pStyle w:val="Heading2"/>
        <w:numPr>
          <w:ilvl w:val="0"/>
          <w:numId w:val="58"/>
        </w:numPr>
        <w:ind w:left="851" w:hanging="851"/>
        <w:rPr>
          <w:lang w:val="en-NZ"/>
        </w:rPr>
      </w:pPr>
      <w:bookmarkStart w:id="363" w:name="_Toc457932288"/>
      <w:bookmarkStart w:id="364" w:name="_Toc458071778"/>
      <w:bookmarkStart w:id="365" w:name="_Toc106285898"/>
      <w:r w:rsidRPr="00573F56">
        <w:rPr>
          <w:lang w:val="en-NZ"/>
        </w:rPr>
        <w:t>Request to attend by audio or audiovisual link</w:t>
      </w:r>
      <w:bookmarkEnd w:id="363"/>
      <w:bookmarkEnd w:id="364"/>
      <w:bookmarkEnd w:id="365"/>
    </w:p>
    <w:p w14:paraId="59E17706" w14:textId="4ACD41FB"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3F69070F"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has no obligation to make the technology for an audio or audio-visual link available. </w:t>
      </w:r>
    </w:p>
    <w:p w14:paraId="4DA3AFFE" w14:textId="4AA610DD" w:rsidR="00AA2292" w:rsidRDefault="00AA2292" w:rsidP="00405722">
      <w:pPr>
        <w:pStyle w:val="BodyText-1"/>
        <w:rPr>
          <w:lang w:val="en-NZ"/>
        </w:rPr>
      </w:pPr>
      <w:r w:rsidRPr="00573F56">
        <w:rPr>
          <w:lang w:val="en-NZ"/>
        </w:rPr>
        <w:t xml:space="preserve">If the member’s request cannot be accommodated, or there is a technological issue with the link, this will not invalidate any acts or proceedings of the local authority or its committees. </w:t>
      </w:r>
    </w:p>
    <w:p w14:paraId="1BA371CD" w14:textId="77777777" w:rsidR="00AA2292" w:rsidRPr="00573F56" w:rsidRDefault="00D400A7" w:rsidP="00BB55FA">
      <w:pPr>
        <w:pStyle w:val="Heading2"/>
        <w:numPr>
          <w:ilvl w:val="0"/>
          <w:numId w:val="58"/>
        </w:numPr>
        <w:ind w:left="851" w:hanging="851"/>
        <w:rPr>
          <w:lang w:val="en-NZ"/>
        </w:rPr>
      </w:pPr>
      <w:bookmarkStart w:id="366" w:name="_Toc457932289"/>
      <w:bookmarkStart w:id="367" w:name="_Toc458071779"/>
      <w:bookmarkStart w:id="368" w:name="_Toc106285899"/>
      <w:r w:rsidRPr="00573F56">
        <w:rPr>
          <w:lang w:val="en-NZ"/>
        </w:rPr>
        <w:t>Chairperson</w:t>
      </w:r>
      <w:r w:rsidR="00AA2292" w:rsidRPr="00573F56">
        <w:rPr>
          <w:lang w:val="en-NZ"/>
        </w:rPr>
        <w:t xml:space="preserve"> may terminate link</w:t>
      </w:r>
      <w:bookmarkEnd w:id="366"/>
      <w:bookmarkEnd w:id="367"/>
      <w:bookmarkEnd w:id="368"/>
      <w:r w:rsidR="00AA2292" w:rsidRPr="00573F56">
        <w:rPr>
          <w:lang w:val="en-NZ"/>
        </w:rPr>
        <w:t xml:space="preserve"> </w:t>
      </w:r>
    </w:p>
    <w:p w14:paraId="685186BC" w14:textId="7150AFBE"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BB55FA">
      <w:pPr>
        <w:pStyle w:val="BodyText-1"/>
        <w:numPr>
          <w:ilvl w:val="0"/>
          <w:numId w:val="62"/>
        </w:numPr>
        <w:spacing w:after="60"/>
        <w:ind w:left="1134" w:hanging="567"/>
        <w:rPr>
          <w:lang w:val="en-NZ"/>
        </w:rPr>
      </w:pPr>
      <w:r>
        <w:rPr>
          <w:lang w:val="en-NZ"/>
        </w:rPr>
        <w:t>U</w:t>
      </w:r>
      <w:r w:rsidR="00AA2292" w:rsidRPr="00573F56">
        <w:rPr>
          <w:lang w:val="en-NZ"/>
        </w:rPr>
        <w:t xml:space="preserve">se of the link is increasing, or may unreasonably increase, the length of the </w:t>
      </w:r>
      <w:proofErr w:type="gramStart"/>
      <w:r w:rsidR="00AA2292" w:rsidRPr="00573F56">
        <w:rPr>
          <w:lang w:val="en-NZ"/>
        </w:rPr>
        <w:t>meeting;</w:t>
      </w:r>
      <w:proofErr w:type="gramEnd"/>
    </w:p>
    <w:p w14:paraId="2301068D" w14:textId="70921643" w:rsidR="00AA2292" w:rsidRPr="00573F56" w:rsidRDefault="00054EC5" w:rsidP="00BB55FA">
      <w:pPr>
        <w:pStyle w:val="BodyText-1"/>
        <w:numPr>
          <w:ilvl w:val="0"/>
          <w:numId w:val="62"/>
        </w:numPr>
        <w:spacing w:after="60"/>
        <w:ind w:left="1134" w:hanging="567"/>
        <w:rPr>
          <w:lang w:val="en-NZ"/>
        </w:rPr>
      </w:pPr>
      <w:r>
        <w:rPr>
          <w:lang w:val="en-NZ"/>
        </w:rPr>
        <w:lastRenderedPageBreak/>
        <w:t>T</w:t>
      </w:r>
      <w:r w:rsidR="00AA2292" w:rsidRPr="00573F56">
        <w:rPr>
          <w:lang w:val="en-NZ"/>
        </w:rPr>
        <w:t xml:space="preserve">he behaviour of the members using the link warrants termination, including the style, degree and extent of interaction between </w:t>
      </w:r>
      <w:proofErr w:type="gramStart"/>
      <w:r w:rsidR="00AA2292" w:rsidRPr="00573F56">
        <w:rPr>
          <w:lang w:val="en-NZ"/>
        </w:rPr>
        <w:t>members;</w:t>
      </w:r>
      <w:proofErr w:type="gramEnd"/>
    </w:p>
    <w:p w14:paraId="796515A7" w14:textId="3F73021C" w:rsidR="00AA2292" w:rsidRPr="00573F56" w:rsidRDefault="00054EC5" w:rsidP="00BB55FA">
      <w:pPr>
        <w:pStyle w:val="BodyText-1"/>
        <w:numPr>
          <w:ilvl w:val="0"/>
          <w:numId w:val="62"/>
        </w:numPr>
        <w:spacing w:after="60"/>
        <w:ind w:left="1134" w:hanging="567"/>
        <w:rPr>
          <w:lang w:val="en-NZ"/>
        </w:rPr>
      </w:pPr>
      <w:r>
        <w:rPr>
          <w:lang w:val="en-NZ"/>
        </w:rPr>
        <w:t>I</w:t>
      </w:r>
      <w:r w:rsidR="00AA2292" w:rsidRPr="00573F56">
        <w:rPr>
          <w:lang w:val="en-NZ"/>
        </w:rPr>
        <w:t xml:space="preserve">t is distracting to the members who are physically present at the </w:t>
      </w:r>
      <w:proofErr w:type="gramStart"/>
      <w:r w:rsidR="00AA2292" w:rsidRPr="00573F56">
        <w:rPr>
          <w:lang w:val="en-NZ"/>
        </w:rPr>
        <w:t>meeting;</w:t>
      </w:r>
      <w:proofErr w:type="gramEnd"/>
      <w:r w:rsidR="00AA2292" w:rsidRPr="00573F56">
        <w:rPr>
          <w:lang w:val="en-NZ"/>
        </w:rPr>
        <w:t xml:space="preserve"> </w:t>
      </w:r>
    </w:p>
    <w:p w14:paraId="6D09787B" w14:textId="77777777" w:rsidR="004F2BBA" w:rsidRDefault="00054EC5" w:rsidP="00D10103">
      <w:pPr>
        <w:pStyle w:val="BodyText-1"/>
        <w:numPr>
          <w:ilvl w:val="0"/>
          <w:numId w:val="62"/>
        </w:numPr>
        <w:spacing w:after="60"/>
        <w:ind w:left="1134" w:hanging="567"/>
        <w:rPr>
          <w:lang w:val="en-NZ"/>
        </w:rPr>
      </w:pPr>
      <w:r>
        <w:rPr>
          <w:lang w:val="en-NZ"/>
        </w:rPr>
        <w:t>T</w:t>
      </w:r>
      <w:r w:rsidR="00AA2292" w:rsidRPr="00573F56">
        <w:rPr>
          <w:lang w:val="en-NZ"/>
        </w:rPr>
        <w:t xml:space="preserve">he quality of the link is no longer </w:t>
      </w:r>
      <w:proofErr w:type="gramStart"/>
      <w:r w:rsidR="00AA2292" w:rsidRPr="00573F56">
        <w:rPr>
          <w:lang w:val="en-NZ"/>
        </w:rPr>
        <w:t>suitable</w:t>
      </w:r>
      <w:r w:rsidR="004F2BBA">
        <w:rPr>
          <w:lang w:val="en-NZ"/>
        </w:rPr>
        <w:t>;</w:t>
      </w:r>
      <w:proofErr w:type="gramEnd"/>
    </w:p>
    <w:p w14:paraId="35FC9DFB" w14:textId="417F18AA" w:rsidR="00AA2292" w:rsidRDefault="000E587E" w:rsidP="00D10103">
      <w:pPr>
        <w:pStyle w:val="BodyText-1"/>
        <w:numPr>
          <w:ilvl w:val="0"/>
          <w:numId w:val="62"/>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74578D5" w14:textId="77777777" w:rsidR="00AA2292" w:rsidRPr="00573F56" w:rsidRDefault="00AA2292" w:rsidP="00BB55FA">
      <w:pPr>
        <w:pStyle w:val="Heading2"/>
        <w:numPr>
          <w:ilvl w:val="0"/>
          <w:numId w:val="58"/>
        </w:numPr>
        <w:ind w:left="851" w:hanging="851"/>
        <w:rPr>
          <w:lang w:val="en-NZ"/>
        </w:rPr>
      </w:pPr>
      <w:bookmarkStart w:id="369" w:name="_Toc457932290"/>
      <w:bookmarkStart w:id="370" w:name="_Toc458071780"/>
      <w:bookmarkStart w:id="371" w:name="_Toc106285900"/>
      <w:r w:rsidRPr="00573F56">
        <w:rPr>
          <w:lang w:val="en-NZ"/>
        </w:rPr>
        <w:t>Giving or showing a document</w:t>
      </w:r>
      <w:bookmarkEnd w:id="369"/>
      <w:bookmarkEnd w:id="370"/>
      <w:bookmarkEnd w:id="371"/>
    </w:p>
    <w:p w14:paraId="7F394443" w14:textId="77777777" w:rsidR="00AA2292" w:rsidRPr="00573F56" w:rsidRDefault="00AA2292" w:rsidP="00405722">
      <w:pPr>
        <w:pStyle w:val="BodyText-1"/>
        <w:spacing w:after="120"/>
        <w:rPr>
          <w:lang w:val="en-NZ"/>
        </w:rPr>
      </w:pPr>
      <w:r w:rsidRPr="00573F56">
        <w:rPr>
          <w:lang w:val="en-NZ"/>
        </w:rPr>
        <w:t xml:space="preserve">A person attending a meeting by </w:t>
      </w:r>
      <w:proofErr w:type="gramStart"/>
      <w:r w:rsidRPr="00573F56">
        <w:rPr>
          <w:lang w:val="en-NZ"/>
        </w:rPr>
        <w:t>audio or audio</w:t>
      </w:r>
      <w:r w:rsidR="00740888">
        <w:rPr>
          <w:lang w:val="en-NZ"/>
        </w:rPr>
        <w:t xml:space="preserve"> </w:t>
      </w:r>
      <w:r w:rsidRPr="00573F56">
        <w:rPr>
          <w:lang w:val="en-NZ"/>
        </w:rPr>
        <w:t>visual</w:t>
      </w:r>
      <w:proofErr w:type="gramEnd"/>
      <w:r w:rsidRPr="00573F56">
        <w:rPr>
          <w:lang w:val="en-NZ"/>
        </w:rPr>
        <w:t xml:space="preserve">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 xml:space="preserve">ransmitting it </w:t>
      </w:r>
      <w:proofErr w:type="gramStart"/>
      <w:r w:rsidR="00AA2292" w:rsidRPr="00573F56">
        <w:rPr>
          <w:lang w:val="en-NZ"/>
        </w:rPr>
        <w:t>electronically</w:t>
      </w:r>
      <w:r w:rsidR="00760966" w:rsidRPr="00573F56">
        <w:rPr>
          <w:lang w:val="en-NZ"/>
        </w:rPr>
        <w:t>;</w:t>
      </w:r>
      <w:proofErr w:type="gramEnd"/>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 xml:space="preserve">sing the </w:t>
      </w:r>
      <w:proofErr w:type="gramStart"/>
      <w:r w:rsidR="00AA2292" w:rsidRPr="00573F56">
        <w:rPr>
          <w:lang w:val="en-NZ"/>
        </w:rPr>
        <w:t>audio</w:t>
      </w:r>
      <w:r w:rsidR="00740888">
        <w:rPr>
          <w:lang w:val="en-NZ"/>
        </w:rPr>
        <w:t xml:space="preserve"> </w:t>
      </w:r>
      <w:r w:rsidR="00AA2292" w:rsidRPr="00573F56">
        <w:rPr>
          <w:lang w:val="en-NZ"/>
        </w:rPr>
        <w:t>visual</w:t>
      </w:r>
      <w:proofErr w:type="gramEnd"/>
      <w:r w:rsidR="00AA2292" w:rsidRPr="00573F56">
        <w:rPr>
          <w:lang w:val="en-NZ"/>
        </w:rPr>
        <w:t xml:space="preserve"> link</w:t>
      </w:r>
      <w:r w:rsidR="00E754E1">
        <w:rPr>
          <w:lang w:val="en-NZ"/>
        </w:rPr>
        <w:t>; or</w:t>
      </w:r>
    </w:p>
    <w:p w14:paraId="4E065A0B" w14:textId="73579654"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612294BE" w:rsidR="00405722" w:rsidRDefault="00AA2292" w:rsidP="00465E09">
      <w:pPr>
        <w:pStyle w:val="BodyText-1"/>
        <w:rPr>
          <w:rFonts w:asciiTheme="minorHAnsi" w:eastAsiaTheme="majorEastAsia" w:hAnsiTheme="minorHAnsi" w:cstheme="majorBidi"/>
          <w:b/>
          <w:bCs/>
          <w:sz w:val="28"/>
          <w:szCs w:val="26"/>
          <w:lang w:val="en-NZ"/>
        </w:rPr>
      </w:pPr>
      <w:r w:rsidRPr="00573F56">
        <w:rPr>
          <w:i/>
        </w:rPr>
        <w:t>cl. 25(A) (6) schedule 7, LGA</w:t>
      </w:r>
      <w:r w:rsidR="00760966" w:rsidRPr="00573F56">
        <w:rPr>
          <w:i/>
        </w:rPr>
        <w:t xml:space="preserve"> 2002.</w:t>
      </w:r>
      <w:bookmarkStart w:id="372" w:name="_Toc457932291"/>
    </w:p>
    <w:p w14:paraId="2EE586A7" w14:textId="3018AF6F" w:rsidR="00AA2292" w:rsidRPr="00573F56" w:rsidRDefault="00AA2292" w:rsidP="00BB55FA">
      <w:pPr>
        <w:pStyle w:val="Heading2"/>
        <w:numPr>
          <w:ilvl w:val="0"/>
          <w:numId w:val="58"/>
        </w:numPr>
        <w:ind w:left="851" w:hanging="851"/>
        <w:rPr>
          <w:lang w:val="en-NZ"/>
        </w:rPr>
      </w:pPr>
      <w:bookmarkStart w:id="373" w:name="_Toc458071781"/>
      <w:bookmarkStart w:id="374" w:name="_Toc106285901"/>
      <w:r w:rsidRPr="00573F56">
        <w:rPr>
          <w:lang w:val="en-NZ"/>
        </w:rPr>
        <w:t>Link failure</w:t>
      </w:r>
      <w:bookmarkEnd w:id="372"/>
      <w:bookmarkEnd w:id="373"/>
      <w:bookmarkEnd w:id="374"/>
    </w:p>
    <w:p w14:paraId="366B6E83" w14:textId="022F0510"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77777777" w:rsidR="00AA2292" w:rsidRPr="00573F56" w:rsidRDefault="00AA2292" w:rsidP="00BB55FA">
      <w:pPr>
        <w:pStyle w:val="Heading2"/>
        <w:numPr>
          <w:ilvl w:val="0"/>
          <w:numId w:val="58"/>
        </w:numPr>
        <w:ind w:left="851" w:hanging="851"/>
        <w:rPr>
          <w:lang w:val="en-NZ"/>
        </w:rPr>
      </w:pPr>
      <w:bookmarkStart w:id="375" w:name="_Toc457932292"/>
      <w:bookmarkStart w:id="376" w:name="_Toc458071782"/>
      <w:bookmarkStart w:id="377" w:name="_Toc106285902"/>
      <w:r w:rsidRPr="00573F56">
        <w:rPr>
          <w:lang w:val="en-NZ"/>
        </w:rPr>
        <w:t>Confidentiality</w:t>
      </w:r>
      <w:bookmarkEnd w:id="375"/>
      <w:bookmarkEnd w:id="376"/>
      <w:bookmarkEnd w:id="377"/>
      <w:r w:rsidRPr="00573F56">
        <w:rPr>
          <w:lang w:val="en-NZ"/>
        </w:rPr>
        <w:t xml:space="preserve"> </w:t>
      </w:r>
    </w:p>
    <w:p w14:paraId="6608CBA1" w14:textId="2DD58580" w:rsidR="00405722" w:rsidRDefault="00AA2292" w:rsidP="00405722">
      <w:pPr>
        <w:pStyle w:val="BodyText-1"/>
        <w:rPr>
          <w:lang w:val="en-NZ"/>
        </w:rPr>
      </w:pPr>
      <w:r w:rsidRPr="00573F56">
        <w:rPr>
          <w:lang w:val="en-NZ"/>
        </w:rPr>
        <w:t>A member who is attend</w:t>
      </w:r>
      <w:r w:rsidR="00740888">
        <w:rPr>
          <w:lang w:val="en-NZ"/>
        </w:rPr>
        <w:t xml:space="preserve">ing a meeting by </w:t>
      </w:r>
      <w:proofErr w:type="gramStart"/>
      <w:r w:rsidR="00740888">
        <w:rPr>
          <w:lang w:val="en-NZ"/>
        </w:rPr>
        <w:t xml:space="preserve">audio or audio </w:t>
      </w:r>
      <w:r w:rsidRPr="00573F56">
        <w:rPr>
          <w:lang w:val="en-NZ"/>
        </w:rPr>
        <w:t>visual</w:t>
      </w:r>
      <w:proofErr w:type="gramEnd"/>
      <w:r w:rsidRPr="00573F56">
        <w:rPr>
          <w:lang w:val="en-NZ"/>
        </w:rPr>
        <w:t xml:space="preserve"> link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 xml:space="preserve">hairperson is not satisfied by the </w:t>
      </w:r>
      <w:proofErr w:type="gramStart"/>
      <w:r w:rsidR="007D0BFD">
        <w:rPr>
          <w:lang w:val="en-NZ"/>
        </w:rPr>
        <w:t>explanation</w:t>
      </w:r>
      <w:proofErr w:type="gramEnd"/>
      <w:r w:rsidR="007D0BFD">
        <w:rPr>
          <w:lang w:val="en-NZ"/>
        </w:rPr>
        <w:t xml:space="preserve"> they may terminate the link.</w:t>
      </w:r>
    </w:p>
    <w:p w14:paraId="7A78CD8E" w14:textId="5E8348B9" w:rsidR="00AA2292" w:rsidRPr="00573F56" w:rsidRDefault="00AA2292" w:rsidP="00405722">
      <w:pPr>
        <w:pStyle w:val="BodyText-1"/>
        <w:rPr>
          <w:lang w:val="en-NZ"/>
        </w:rPr>
      </w:pPr>
    </w:p>
    <w:p w14:paraId="0772BA46" w14:textId="72748CE8" w:rsidR="002E5E78" w:rsidRPr="00573F56" w:rsidRDefault="00D400A7" w:rsidP="00505813">
      <w:pPr>
        <w:pStyle w:val="Heading1"/>
        <w:numPr>
          <w:ilvl w:val="0"/>
          <w:numId w:val="64"/>
        </w:numPr>
        <w:ind w:left="851" w:hanging="851"/>
      </w:pPr>
      <w:bookmarkStart w:id="378" w:name="_Toc450735875"/>
      <w:bookmarkStart w:id="379" w:name="_Toc457932293"/>
      <w:bookmarkStart w:id="380" w:name="_Toc458071783"/>
      <w:bookmarkStart w:id="381" w:name="_Toc106285903"/>
      <w:r w:rsidRPr="00573F56">
        <w:t>Chairperson</w:t>
      </w:r>
      <w:r w:rsidR="002E5E78" w:rsidRPr="00573F56">
        <w:t>’s role</w:t>
      </w:r>
      <w:r w:rsidR="00A42DBE" w:rsidRPr="00573F56">
        <w:t xml:space="preserve"> in meetings</w:t>
      </w:r>
      <w:bookmarkEnd w:id="378"/>
      <w:bookmarkEnd w:id="379"/>
      <w:bookmarkEnd w:id="380"/>
      <w:bookmarkEnd w:id="381"/>
    </w:p>
    <w:p w14:paraId="5760C24E" w14:textId="77777777" w:rsidR="002E5E78" w:rsidRPr="00573F56" w:rsidRDefault="004025DE" w:rsidP="00BB55FA">
      <w:pPr>
        <w:pStyle w:val="Heading2"/>
        <w:numPr>
          <w:ilvl w:val="0"/>
          <w:numId w:val="65"/>
        </w:numPr>
        <w:ind w:left="851" w:hanging="851"/>
        <w:rPr>
          <w:lang w:val="en-NZ"/>
        </w:rPr>
      </w:pPr>
      <w:bookmarkStart w:id="382" w:name="_Toc450735876"/>
      <w:bookmarkStart w:id="383" w:name="_Toc457932294"/>
      <w:bookmarkStart w:id="384" w:name="_Toc458071784"/>
      <w:bookmarkStart w:id="385" w:name="_Toc106285904"/>
      <w:r w:rsidRPr="00573F56">
        <w:rPr>
          <w:lang w:val="en-NZ"/>
        </w:rPr>
        <w:t>Council</w:t>
      </w:r>
      <w:bookmarkEnd w:id="382"/>
      <w:bookmarkEnd w:id="383"/>
      <w:bookmarkEnd w:id="384"/>
      <w:r w:rsidR="00E754E1">
        <w:rPr>
          <w:lang w:val="en-NZ"/>
        </w:rPr>
        <w:t xml:space="preserve"> meetings</w:t>
      </w:r>
      <w:bookmarkEnd w:id="385"/>
    </w:p>
    <w:p w14:paraId="290A102B" w14:textId="2B692795" w:rsidR="00E375D2" w:rsidRDefault="002E5E78" w:rsidP="00317465">
      <w:pPr>
        <w:pStyle w:val="BodyText-1"/>
      </w:pPr>
      <w:r w:rsidRPr="00573F56">
        <w:t xml:space="preserve">The </w:t>
      </w:r>
      <w:r w:rsidR="004834F7">
        <w:t>Chairperson</w:t>
      </w:r>
      <w:r w:rsidR="00E754E1">
        <w:t xml:space="preserve"> </w:t>
      </w:r>
      <w:r w:rsidRPr="00573F56">
        <w:t xml:space="preserve">must </w:t>
      </w:r>
      <w:r w:rsidR="002B4D19" w:rsidRPr="00573F56">
        <w:t>preside</w:t>
      </w:r>
      <w:r w:rsidRPr="00573F56">
        <w:t xml:space="preserve"> at </w:t>
      </w:r>
      <w:r w:rsidR="00E754E1">
        <w:t>meetings of the</w:t>
      </w:r>
      <w:r w:rsidR="00E375D2">
        <w:t xml:space="preserve"> council </w:t>
      </w:r>
      <w:r w:rsidRPr="00573F56">
        <w:t xml:space="preserve">unless </w:t>
      </w:r>
      <w:r w:rsidR="00597FD0" w:rsidRPr="00573F56">
        <w:t>they</w:t>
      </w:r>
      <w:r w:rsidRPr="00573F56">
        <w:t xml:space="preserve"> vacate the chair for a par</w:t>
      </w:r>
      <w:r w:rsidR="00770913" w:rsidRPr="00573F56">
        <w:t>t</w:t>
      </w:r>
      <w:r w:rsidRPr="00573F56">
        <w:t xml:space="preserve"> or </w:t>
      </w:r>
      <w:proofErr w:type="gramStart"/>
      <w:r w:rsidRPr="00573F56">
        <w:t>all of</w:t>
      </w:r>
      <w:proofErr w:type="gramEnd"/>
      <w:r w:rsidRPr="00573F56">
        <w:t xml:space="preserve"> a meeting. If the </w:t>
      </w:r>
      <w:r w:rsidR="004834F7">
        <w:t>Chairperson</w:t>
      </w:r>
      <w:r w:rsidRPr="00573F56">
        <w:t xml:space="preserve"> is absent</w:t>
      </w:r>
      <w:r w:rsidR="00400D06" w:rsidRPr="00573F56">
        <w:t xml:space="preserve"> </w:t>
      </w:r>
      <w:r w:rsidRPr="00573F56">
        <w:t xml:space="preserve">from a meeting </w:t>
      </w:r>
      <w:r w:rsidR="00FF73A1" w:rsidRPr="00573F56">
        <w:t xml:space="preserve">or vacates the chair, </w:t>
      </w:r>
      <w:r w:rsidR="00740888">
        <w:t>the d</w:t>
      </w:r>
      <w:r w:rsidR="00E754E1">
        <w:t xml:space="preserve">eputy </w:t>
      </w:r>
      <w:r w:rsidR="004834F7">
        <w:t>Chairperson</w:t>
      </w:r>
      <w:r w:rsidRPr="00573F56">
        <w:t xml:space="preserve"> must act as </w:t>
      </w:r>
      <w:r w:rsidR="00E375D2">
        <w:t>c</w:t>
      </w:r>
      <w:r w:rsidR="00D400A7" w:rsidRPr="00573F56">
        <w:t>hairperson</w:t>
      </w:r>
      <w:r w:rsidRPr="00573F56">
        <w:t xml:space="preserve">. If the </w:t>
      </w:r>
      <w:r w:rsidR="00740888">
        <w:t>d</w:t>
      </w:r>
      <w:r w:rsidR="00E754E1">
        <w:t xml:space="preserve">eputy </w:t>
      </w:r>
      <w:r w:rsidR="004834F7">
        <w:t>Chairperson</w:t>
      </w:r>
      <w:r w:rsidRPr="00573F56">
        <w:t xml:space="preserve"> is also absent the local authority members who are present must elect a member to be </w:t>
      </w:r>
      <w:r w:rsidR="00E375D2">
        <w:t xml:space="preserve">the </w:t>
      </w:r>
      <w:r w:rsidR="002E3207">
        <w:t>c</w:t>
      </w:r>
      <w:r w:rsidR="00D400A7" w:rsidRPr="00573F56">
        <w:t>hairperson</w:t>
      </w:r>
      <w:r w:rsidRPr="00573F56">
        <w:t xml:space="preserve"> at that meeting. This person may exercise the </w:t>
      </w:r>
      <w:r w:rsidR="00400D06" w:rsidRPr="00573F56">
        <w:t xml:space="preserve">meeting </w:t>
      </w:r>
      <w:r w:rsidRPr="00573F56">
        <w:t>responsibili</w:t>
      </w:r>
      <w:r w:rsidR="00E754E1">
        <w:t>ties, duties</w:t>
      </w:r>
      <w:r w:rsidR="000E587E">
        <w:t>,</w:t>
      </w:r>
      <w:r w:rsidR="00E754E1">
        <w:t xml:space="preserve"> and powers of the </w:t>
      </w:r>
      <w:r w:rsidR="004834F7">
        <w:t>Chairperson</w:t>
      </w:r>
      <w:r w:rsidR="00740888">
        <w:t xml:space="preserve"> for that meeting</w:t>
      </w:r>
      <w:r w:rsidRPr="00573F56">
        <w:t xml:space="preserve">. </w:t>
      </w:r>
    </w:p>
    <w:p w14:paraId="61978DE7" w14:textId="77777777" w:rsidR="002E5E78" w:rsidRPr="00573F56" w:rsidRDefault="009A0126" w:rsidP="00317465">
      <w:pPr>
        <w:pStyle w:val="BodyText-1"/>
        <w:rPr>
          <w:i/>
        </w:rPr>
      </w:pPr>
      <w:r w:rsidRPr="00573F56">
        <w:rPr>
          <w:i/>
        </w:rPr>
        <w:t>cl. 26(1)</w:t>
      </w:r>
      <w:r w:rsidR="009A6AE1" w:rsidRPr="00573F56">
        <w:rPr>
          <w:i/>
        </w:rPr>
        <w:t>,</w:t>
      </w:r>
      <w:r w:rsidRPr="00573F56">
        <w:rPr>
          <w:i/>
        </w:rPr>
        <w:t xml:space="preserve"> (5) &amp; (6) Schedule</w:t>
      </w:r>
      <w:r w:rsidR="00111479" w:rsidRPr="00573F56">
        <w:rPr>
          <w:i/>
        </w:rPr>
        <w:t xml:space="preserve"> 7</w:t>
      </w:r>
      <w:r w:rsidRPr="00573F56">
        <w:rPr>
          <w:i/>
        </w:rPr>
        <w:t>,</w:t>
      </w:r>
      <w:r w:rsidR="00111479" w:rsidRPr="00573F56">
        <w:rPr>
          <w:i/>
        </w:rPr>
        <w:t xml:space="preserve"> </w:t>
      </w:r>
      <w:r w:rsidR="00AE3B4E" w:rsidRPr="00573F56">
        <w:rPr>
          <w:i/>
        </w:rPr>
        <w:t>LGA</w:t>
      </w:r>
      <w:r w:rsidRPr="00573F56">
        <w:rPr>
          <w:i/>
        </w:rPr>
        <w:t xml:space="preserve"> 2002.</w:t>
      </w:r>
    </w:p>
    <w:p w14:paraId="0E2BC883" w14:textId="266EF9A0" w:rsidR="002E5E78" w:rsidRPr="00573F56" w:rsidRDefault="0076155C" w:rsidP="00BB55FA">
      <w:pPr>
        <w:pStyle w:val="Heading2"/>
        <w:numPr>
          <w:ilvl w:val="0"/>
          <w:numId w:val="65"/>
        </w:numPr>
        <w:ind w:left="851" w:hanging="851"/>
        <w:rPr>
          <w:lang w:val="en-NZ"/>
        </w:rPr>
      </w:pPr>
      <w:bookmarkStart w:id="386" w:name="_Toc450735877"/>
      <w:bookmarkStart w:id="387" w:name="_Toc457932295"/>
      <w:bookmarkStart w:id="388" w:name="_Toc458071785"/>
      <w:bookmarkStart w:id="389" w:name="_Toc106285905"/>
      <w:r>
        <w:rPr>
          <w:lang w:val="en-NZ"/>
        </w:rPr>
        <w:t>Other</w:t>
      </w:r>
      <w:r w:rsidR="00E754E1">
        <w:rPr>
          <w:lang w:val="en-NZ"/>
        </w:rPr>
        <w:t xml:space="preserve"> meeting</w:t>
      </w:r>
      <w:r w:rsidR="002E5E78" w:rsidRPr="00573F56">
        <w:rPr>
          <w:lang w:val="en-NZ"/>
        </w:rPr>
        <w:t>s</w:t>
      </w:r>
      <w:bookmarkEnd w:id="386"/>
      <w:bookmarkEnd w:id="387"/>
      <w:bookmarkEnd w:id="388"/>
      <w:bookmarkEnd w:id="389"/>
      <w:r w:rsidR="002E5E78" w:rsidRPr="00573F56">
        <w:rPr>
          <w:lang w:val="en-NZ"/>
        </w:rPr>
        <w:t xml:space="preserve"> </w:t>
      </w:r>
    </w:p>
    <w:p w14:paraId="40B80B27" w14:textId="662712FB" w:rsidR="00704751" w:rsidRPr="00573F56" w:rsidRDefault="0076155C" w:rsidP="00317465">
      <w:pPr>
        <w:pStyle w:val="BodyText-1"/>
      </w:pPr>
      <w:r>
        <w:t xml:space="preserve">In the case of committees, subcommittees and subordinate decision-making bodies, t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t>each</w:t>
      </w:r>
      <w:r w:rsidR="002E5E78" w:rsidRPr="00573F56">
        <w:t xml:space="preserve"> meeting unless </w:t>
      </w:r>
      <w:r w:rsidR="00FF73A1" w:rsidRPr="00573F56">
        <w:t>they</w:t>
      </w:r>
      <w:r w:rsidR="002E5E78" w:rsidRPr="00573F56">
        <w:t xml:space="preserve"> vacate the chair for </w:t>
      </w:r>
      <w:r>
        <w:t xml:space="preserve">all or </w:t>
      </w:r>
      <w:r w:rsidR="0032000F" w:rsidRPr="00573F56">
        <w:t>part of a meeting</w:t>
      </w:r>
      <w:r w:rsidR="003117F3" w:rsidRPr="00573F56">
        <w:t xml:space="preserve">. </w:t>
      </w:r>
      <w:r w:rsidR="002E5E78" w:rsidRPr="00573F56">
        <w:t xml:space="preserve">If </w:t>
      </w:r>
      <w:r w:rsidR="002E5E78" w:rsidRPr="00573F56">
        <w:lastRenderedPageBreak/>
        <w:t xml:space="preserve">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w:t>
      </w:r>
      <w:proofErr w:type="gramStart"/>
      <w:r w:rsidR="002E5E78" w:rsidRPr="00573F56">
        <w:t>duties</w:t>
      </w:r>
      <w:proofErr w:type="gramEnd"/>
      <w:r w:rsidR="002E5E78" w:rsidRPr="00573F56">
        <w:t xml:space="preserve"> and powers of the </w:t>
      </w:r>
      <w:r w:rsidR="002E3207">
        <w:t>c</w:t>
      </w:r>
      <w:r w:rsidR="00D400A7" w:rsidRPr="00573F56">
        <w:t>hairperson</w:t>
      </w:r>
      <w:r w:rsidR="001F484B">
        <w:t>.</w:t>
      </w:r>
    </w:p>
    <w:p w14:paraId="1C848FAB" w14:textId="77777777" w:rsidR="002E5E78" w:rsidRPr="00E754E1" w:rsidRDefault="00111479" w:rsidP="00317465">
      <w:pPr>
        <w:pStyle w:val="BodyText-1"/>
        <w:rPr>
          <w:i/>
        </w:rPr>
      </w:pPr>
      <w:r w:rsidRPr="00E754E1">
        <w:rPr>
          <w:i/>
        </w:rPr>
        <w:t>cl</w:t>
      </w:r>
      <w:r w:rsidR="006B1186" w:rsidRPr="00E754E1">
        <w:rPr>
          <w:i/>
        </w:rPr>
        <w:t>.</w:t>
      </w:r>
      <w:r w:rsidRPr="00E754E1">
        <w:rPr>
          <w:i/>
        </w:rPr>
        <w:t xml:space="preserve"> </w:t>
      </w:r>
      <w:r w:rsidR="009A6AE1" w:rsidRPr="00E754E1">
        <w:rPr>
          <w:i/>
        </w:rPr>
        <w:t>26</w:t>
      </w:r>
      <w:r w:rsidRPr="00E754E1">
        <w:rPr>
          <w:i/>
        </w:rPr>
        <w:t>(2), (5) &amp; (6)</w:t>
      </w:r>
      <w:r w:rsidR="002E5E78" w:rsidRPr="00E754E1">
        <w:rPr>
          <w:i/>
        </w:rPr>
        <w:t xml:space="preserve">, </w:t>
      </w:r>
      <w:r w:rsidR="008B53F5" w:rsidRPr="00E754E1">
        <w:rPr>
          <w:i/>
        </w:rPr>
        <w:t>schedule</w:t>
      </w:r>
      <w:r w:rsidR="002E5E78" w:rsidRPr="00E754E1">
        <w:rPr>
          <w:i/>
        </w:rPr>
        <w:t xml:space="preserve"> 7 </w:t>
      </w:r>
      <w:r w:rsidR="00AE3B4E" w:rsidRPr="00E754E1">
        <w:rPr>
          <w:i/>
        </w:rPr>
        <w:t>LGA</w:t>
      </w:r>
      <w:r w:rsidR="009A6AE1" w:rsidRPr="00E754E1">
        <w:rPr>
          <w:i/>
        </w:rPr>
        <w:t xml:space="preserve"> 2002.</w:t>
      </w:r>
    </w:p>
    <w:p w14:paraId="24885B21" w14:textId="041021FF" w:rsidR="002E5E78" w:rsidRPr="00573F56" w:rsidRDefault="002E5E78" w:rsidP="00BB55FA">
      <w:pPr>
        <w:pStyle w:val="Heading2"/>
        <w:numPr>
          <w:ilvl w:val="0"/>
          <w:numId w:val="65"/>
        </w:numPr>
        <w:ind w:left="851" w:hanging="851"/>
        <w:rPr>
          <w:lang w:val="en-NZ"/>
        </w:rPr>
      </w:pPr>
      <w:bookmarkStart w:id="390" w:name="_Toc450735878"/>
      <w:bookmarkStart w:id="391" w:name="_Toc457932296"/>
      <w:bookmarkStart w:id="392" w:name="_Toc458071786"/>
      <w:bookmarkStart w:id="393" w:name="_Toc106285906"/>
      <w:r w:rsidRPr="00573F56">
        <w:rPr>
          <w:lang w:val="en-NZ"/>
        </w:rPr>
        <w:t xml:space="preserve">Addressing the </w:t>
      </w:r>
      <w:r w:rsidR="002E3207">
        <w:rPr>
          <w:lang w:val="en-NZ"/>
        </w:rPr>
        <w:t>c</w:t>
      </w:r>
      <w:r w:rsidR="00D400A7" w:rsidRPr="00573F56">
        <w:rPr>
          <w:lang w:val="en-NZ"/>
        </w:rPr>
        <w:t>hairperson</w:t>
      </w:r>
      <w:bookmarkEnd w:id="390"/>
      <w:bookmarkEnd w:id="391"/>
      <w:bookmarkEnd w:id="392"/>
      <w:bookmarkEnd w:id="393"/>
      <w:r w:rsidRPr="00573F56">
        <w:rPr>
          <w:lang w:val="en-NZ"/>
        </w:rPr>
        <w:t xml:space="preserve"> </w:t>
      </w:r>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77777777" w:rsidR="002E5E78" w:rsidRPr="00573F56" w:rsidRDefault="00D400A7" w:rsidP="00BB55FA">
      <w:pPr>
        <w:pStyle w:val="Heading2"/>
        <w:numPr>
          <w:ilvl w:val="0"/>
          <w:numId w:val="65"/>
        </w:numPr>
        <w:ind w:left="851" w:hanging="851"/>
        <w:rPr>
          <w:lang w:val="en-NZ"/>
        </w:rPr>
      </w:pPr>
      <w:bookmarkStart w:id="394" w:name="_Toc450735879"/>
      <w:bookmarkStart w:id="395" w:name="_Toc457932297"/>
      <w:bookmarkStart w:id="396" w:name="_Toc458071787"/>
      <w:bookmarkStart w:id="397" w:name="_Toc106285907"/>
      <w:r w:rsidRPr="00573F56">
        <w:rPr>
          <w:lang w:val="en-NZ"/>
        </w:rPr>
        <w:t>Chairperson</w:t>
      </w:r>
      <w:r w:rsidR="002E5E78" w:rsidRPr="00573F56">
        <w:rPr>
          <w:lang w:val="en-NZ"/>
        </w:rPr>
        <w:t>’s rulings</w:t>
      </w:r>
      <w:bookmarkEnd w:id="394"/>
      <w:bookmarkEnd w:id="395"/>
      <w:bookmarkEnd w:id="396"/>
      <w:bookmarkEnd w:id="397"/>
      <w:r w:rsidR="002E5E78" w:rsidRPr="00573F56">
        <w:rPr>
          <w:lang w:val="en-NZ"/>
        </w:rPr>
        <w:t xml:space="preserve">  </w:t>
      </w:r>
    </w:p>
    <w:p w14:paraId="67C6FC25" w14:textId="2868FCFD"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these standing o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77777777" w:rsidR="002E5E78" w:rsidRPr="00573F56" w:rsidRDefault="00D400A7" w:rsidP="00BB55FA">
      <w:pPr>
        <w:pStyle w:val="Heading2"/>
        <w:numPr>
          <w:ilvl w:val="0"/>
          <w:numId w:val="65"/>
        </w:numPr>
        <w:ind w:left="851" w:hanging="851"/>
        <w:rPr>
          <w:lang w:val="en-NZ"/>
        </w:rPr>
      </w:pPr>
      <w:bookmarkStart w:id="398" w:name="_Toc456019013"/>
      <w:bookmarkStart w:id="399" w:name="_Toc456019014"/>
      <w:bookmarkStart w:id="400" w:name="_Toc450735880"/>
      <w:bookmarkStart w:id="401" w:name="_Toc457932298"/>
      <w:bookmarkStart w:id="402" w:name="_Toc458071788"/>
      <w:bookmarkStart w:id="403" w:name="_Toc106285908"/>
      <w:bookmarkEnd w:id="398"/>
      <w:bookmarkEnd w:id="399"/>
      <w:r w:rsidRPr="00573F56">
        <w:rPr>
          <w:lang w:val="en-NZ"/>
        </w:rPr>
        <w:t>Chairperson</w:t>
      </w:r>
      <w:r w:rsidR="002E5E78" w:rsidRPr="00573F56">
        <w:rPr>
          <w:lang w:val="en-NZ"/>
        </w:rPr>
        <w:t xml:space="preserve"> standing</w:t>
      </w:r>
      <w:bookmarkEnd w:id="400"/>
      <w:bookmarkEnd w:id="401"/>
      <w:bookmarkEnd w:id="402"/>
      <w:bookmarkEnd w:id="403"/>
      <w:r w:rsidR="002E5E78" w:rsidRPr="00573F56">
        <w:rPr>
          <w:lang w:val="en-NZ"/>
        </w:rPr>
        <w:t xml:space="preserve"> </w:t>
      </w:r>
    </w:p>
    <w:p w14:paraId="15CF4904" w14:textId="4140A163"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w:t>
      </w:r>
      <w:proofErr w:type="gramStart"/>
      <w:r w:rsidR="00820DBB" w:rsidRPr="00573F56">
        <w:t xml:space="preserve">debate </w:t>
      </w:r>
      <w:r w:rsidRPr="00573F56">
        <w:t>members</w:t>
      </w:r>
      <w:proofErr w:type="gramEnd"/>
      <w:r w:rsidRPr="00573F56">
        <w:t xml:space="preserve">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77777777" w:rsidR="002E5E78" w:rsidRPr="00573F56" w:rsidRDefault="002E5E78" w:rsidP="00BB55FA">
      <w:pPr>
        <w:pStyle w:val="Heading2"/>
        <w:numPr>
          <w:ilvl w:val="0"/>
          <w:numId w:val="65"/>
        </w:numPr>
        <w:ind w:left="851" w:hanging="851"/>
        <w:rPr>
          <w:lang w:val="en-NZ"/>
        </w:rPr>
      </w:pPr>
      <w:bookmarkStart w:id="404" w:name="_Toc450735881"/>
      <w:bookmarkStart w:id="405" w:name="_Toc457932299"/>
      <w:bookmarkStart w:id="406" w:name="_Toc458071789"/>
      <w:bookmarkStart w:id="407" w:name="_Toc106285909"/>
      <w:r w:rsidRPr="00573F56">
        <w:rPr>
          <w:lang w:val="en-NZ"/>
        </w:rPr>
        <w:t>Member’s right to speak</w:t>
      </w:r>
      <w:bookmarkEnd w:id="404"/>
      <w:bookmarkEnd w:id="405"/>
      <w:bookmarkEnd w:id="406"/>
      <w:bookmarkEnd w:id="407"/>
      <w:r w:rsidRPr="00573F56">
        <w:rPr>
          <w:lang w:val="en-NZ"/>
        </w:rPr>
        <w:t xml:space="preserve"> </w:t>
      </w:r>
    </w:p>
    <w:p w14:paraId="0B2E43E4" w14:textId="1FC1A42D" w:rsidR="002E5E78" w:rsidRPr="00573F56" w:rsidRDefault="002E5E78" w:rsidP="00317465">
      <w:pPr>
        <w:pStyle w:val="BodyText-1"/>
      </w:pPr>
      <w:r w:rsidRPr="00573F56">
        <w:t>Members are entitled to speak in accordan</w:t>
      </w:r>
      <w:r w:rsidR="00820DBB" w:rsidRPr="00573F56">
        <w:t xml:space="preserve">ce with these standing o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w:t>
      </w:r>
      <w:proofErr w:type="gramStart"/>
      <w:r w:rsidRPr="00573F56">
        <w:t>speaking, unless</w:t>
      </w:r>
      <w:proofErr w:type="gramEnd"/>
      <w:r w:rsidRPr="00573F56">
        <w:t xml:space="preserve"> they have the leave of the </w:t>
      </w:r>
      <w:r w:rsidR="002E3207">
        <w:t>c</w:t>
      </w:r>
      <w:r w:rsidR="00D400A7" w:rsidRPr="00573F56">
        <w:t>hairperson</w:t>
      </w:r>
      <w:r w:rsidRPr="00573F56">
        <w:t xml:space="preserve">.  </w:t>
      </w:r>
    </w:p>
    <w:p w14:paraId="08EF3741" w14:textId="77777777" w:rsidR="002E5E78" w:rsidRPr="00573F56" w:rsidRDefault="00D400A7" w:rsidP="00BB55FA">
      <w:pPr>
        <w:pStyle w:val="Heading2"/>
        <w:numPr>
          <w:ilvl w:val="0"/>
          <w:numId w:val="65"/>
        </w:numPr>
        <w:ind w:left="851" w:hanging="851"/>
        <w:rPr>
          <w:lang w:val="en-NZ"/>
        </w:rPr>
      </w:pPr>
      <w:bookmarkStart w:id="408" w:name="_Toc450735882"/>
      <w:bookmarkStart w:id="409" w:name="_Toc457932300"/>
      <w:bookmarkStart w:id="410" w:name="_Toc458071790"/>
      <w:bookmarkStart w:id="411" w:name="_Toc106285910"/>
      <w:r w:rsidRPr="00573F56">
        <w:rPr>
          <w:lang w:val="en-NZ"/>
        </w:rPr>
        <w:t>Chairperson</w:t>
      </w:r>
      <w:r w:rsidR="002E5E78" w:rsidRPr="00573F56">
        <w:rPr>
          <w:lang w:val="en-NZ"/>
        </w:rPr>
        <w:t xml:space="preserve"> may prioritise speakers</w:t>
      </w:r>
      <w:bookmarkEnd w:id="408"/>
      <w:bookmarkEnd w:id="409"/>
      <w:bookmarkEnd w:id="410"/>
      <w:bookmarkEnd w:id="411"/>
      <w:r w:rsidR="002E5E78" w:rsidRPr="00573F56">
        <w:rPr>
          <w:lang w:val="en-NZ"/>
        </w:rPr>
        <w:t xml:space="preserve"> </w:t>
      </w:r>
    </w:p>
    <w:p w14:paraId="5C277FA5" w14:textId="62C41E9F"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5722CCE1" w14:textId="77777777" w:rsidR="00E92482" w:rsidRPr="00465E09" w:rsidRDefault="00E92482" w:rsidP="00465E09">
      <w:pPr>
        <w:pStyle w:val="BodyText-1"/>
        <w:rPr>
          <w:lang w:val="en-NZ"/>
        </w:rPr>
      </w:pPr>
      <w:bookmarkStart w:id="412" w:name="_Toc452478245"/>
      <w:bookmarkStart w:id="413" w:name="_Toc450735894"/>
      <w:bookmarkStart w:id="414" w:name="_Toc457932301"/>
    </w:p>
    <w:p w14:paraId="32388EF4" w14:textId="77777777" w:rsidR="00543E57" w:rsidRPr="00573F56" w:rsidRDefault="00CB610B" w:rsidP="00505813">
      <w:pPr>
        <w:pStyle w:val="Heading1"/>
        <w:numPr>
          <w:ilvl w:val="0"/>
          <w:numId w:val="67"/>
        </w:numPr>
        <w:ind w:left="851" w:hanging="851"/>
        <w:rPr>
          <w:lang w:val="en-NZ"/>
        </w:rPr>
      </w:pPr>
      <w:bookmarkStart w:id="415" w:name="_Toc458071791"/>
      <w:bookmarkStart w:id="416" w:name="_Toc106285911"/>
      <w:r w:rsidRPr="00573F56">
        <w:rPr>
          <w:lang w:val="en-NZ"/>
        </w:rPr>
        <w:t>P</w:t>
      </w:r>
      <w:r w:rsidR="00652EE0" w:rsidRPr="00573F56">
        <w:rPr>
          <w:lang w:val="en-NZ"/>
        </w:rPr>
        <w:t>ublic Forums</w:t>
      </w:r>
      <w:bookmarkEnd w:id="412"/>
      <w:bookmarkEnd w:id="413"/>
      <w:bookmarkEnd w:id="414"/>
      <w:bookmarkEnd w:id="415"/>
      <w:bookmarkEnd w:id="416"/>
    </w:p>
    <w:p w14:paraId="3ED0F3BE" w14:textId="34944DCE" w:rsidR="00543E57" w:rsidRPr="00573F56" w:rsidRDefault="00723448" w:rsidP="00317465">
      <w:pPr>
        <w:pStyle w:val="BodyText-1"/>
        <w:rPr>
          <w:szCs w:val="24"/>
        </w:rPr>
      </w:pPr>
      <w:r w:rsidRPr="00573F56">
        <w:t xml:space="preserve">Public forums are a defined </w:t>
      </w:r>
      <w:proofErr w:type="gramStart"/>
      <w:r w:rsidRPr="00573F56">
        <w:t>period of time</w:t>
      </w:r>
      <w:proofErr w:type="gramEnd"/>
      <w:r w:rsidRPr="00573F56">
        <w:t>,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lastRenderedPageBreak/>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local authority.</w:t>
      </w:r>
    </w:p>
    <w:p w14:paraId="71239657" w14:textId="687C5D87" w:rsidR="00543E57" w:rsidRPr="00573F56" w:rsidRDefault="00CB610B" w:rsidP="00317465">
      <w:pPr>
        <w:pStyle w:val="BodyText-1"/>
        <w:rPr>
          <w:szCs w:val="24"/>
        </w:rPr>
      </w:pPr>
      <w:r w:rsidRPr="00573F56">
        <w:rPr>
          <w:szCs w:val="24"/>
        </w:rPr>
        <w:t xml:space="preserve">In the case of a </w:t>
      </w:r>
      <w:r w:rsidR="00B24793">
        <w:rPr>
          <w:szCs w:val="24"/>
        </w:rPr>
        <w:t>committee</w:t>
      </w:r>
      <w:r w:rsidR="00C412CF">
        <w:rPr>
          <w:szCs w:val="24"/>
        </w:rPr>
        <w:t xml:space="preserve"> and</w:t>
      </w:r>
      <w:r w:rsidR="00B24793">
        <w:rPr>
          <w:szCs w:val="24"/>
        </w:rPr>
        <w:t xml:space="preserve"> subcommittee, </w:t>
      </w:r>
      <w:r w:rsidRPr="00573F56">
        <w:rPr>
          <w:szCs w:val="24"/>
        </w:rPr>
        <w:t>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242FB885" w:rsidR="00543E57" w:rsidRPr="00573F56" w:rsidRDefault="00CB610B" w:rsidP="00465E09">
      <w:pPr>
        <w:pStyle w:val="Heading2"/>
        <w:numPr>
          <w:ilvl w:val="1"/>
          <w:numId w:val="156"/>
        </w:numPr>
        <w:ind w:left="851" w:hanging="851"/>
        <w:rPr>
          <w:lang w:val="en-NZ"/>
        </w:rPr>
      </w:pPr>
      <w:bookmarkStart w:id="417" w:name="_Toc450735895"/>
      <w:bookmarkStart w:id="418" w:name="_Toc457932302"/>
      <w:bookmarkStart w:id="419" w:name="_Toc458071792"/>
      <w:bookmarkStart w:id="420" w:name="_Toc106285912"/>
      <w:r w:rsidRPr="00C9755B">
        <w:rPr>
          <w:lang w:val="en-NZ"/>
        </w:rPr>
        <w:t>Time limits</w:t>
      </w:r>
      <w:bookmarkEnd w:id="417"/>
      <w:bookmarkEnd w:id="418"/>
      <w:bookmarkEnd w:id="419"/>
      <w:bookmarkEnd w:id="420"/>
    </w:p>
    <w:p w14:paraId="5156139B" w14:textId="18D7B685"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local authority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w:t>
      </w:r>
      <w:proofErr w:type="gramStart"/>
      <w:r w:rsidRPr="00573F56">
        <w:t>however</w:t>
      </w:r>
      <w:proofErr w:type="gramEnd"/>
      <w:r w:rsidRPr="00573F56">
        <w:t xml:space="preserve"> this 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1E8B6C19"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209263D7" w:rsidR="00543E57" w:rsidRPr="00573F56" w:rsidRDefault="00CB610B" w:rsidP="00465E09">
      <w:pPr>
        <w:pStyle w:val="Heading2"/>
        <w:numPr>
          <w:ilvl w:val="1"/>
          <w:numId w:val="156"/>
        </w:numPr>
        <w:ind w:left="851" w:hanging="851"/>
        <w:rPr>
          <w:lang w:val="en-NZ"/>
        </w:rPr>
      </w:pPr>
      <w:bookmarkStart w:id="421" w:name="_Toc450735896"/>
      <w:bookmarkStart w:id="422" w:name="_Toc457932303"/>
      <w:bookmarkStart w:id="423" w:name="_Toc458071793"/>
      <w:bookmarkStart w:id="424" w:name="_Toc106285913"/>
      <w:r w:rsidRPr="00573F56">
        <w:rPr>
          <w:lang w:val="en-NZ"/>
        </w:rPr>
        <w:t>Restrictions</w:t>
      </w:r>
      <w:bookmarkEnd w:id="421"/>
      <w:bookmarkEnd w:id="422"/>
      <w:bookmarkEnd w:id="423"/>
      <w:bookmarkEnd w:id="424"/>
    </w:p>
    <w:p w14:paraId="1852243F" w14:textId="65BECF60"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 xml:space="preserve">peaker at the same public </w:t>
      </w:r>
      <w:proofErr w:type="gramStart"/>
      <w:r w:rsidR="00A80EEE" w:rsidRPr="00573F56">
        <w:t>forum;</w:t>
      </w:r>
      <w:proofErr w:type="gramEnd"/>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 xml:space="preserve">ng elected members and/or </w:t>
      </w:r>
      <w:proofErr w:type="gramStart"/>
      <w:r w:rsidR="00A80EEE" w:rsidRPr="00573F56">
        <w:t>staff;</w:t>
      </w:r>
      <w:proofErr w:type="gramEnd"/>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 xml:space="preserve">us, disrespectful or </w:t>
      </w:r>
      <w:proofErr w:type="gramStart"/>
      <w:r w:rsidR="00A80EEE" w:rsidRPr="00573F56">
        <w:t>offensive;</w:t>
      </w:r>
      <w:proofErr w:type="gramEnd"/>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 xml:space="preserve">iously spoken on the same </w:t>
      </w:r>
      <w:proofErr w:type="gramStart"/>
      <w:r w:rsidR="00A80EEE" w:rsidRPr="00573F56">
        <w:t>issue;</w:t>
      </w:r>
      <w:proofErr w:type="gramEnd"/>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3B377438" w:rsidR="00543E57" w:rsidRPr="00573F56" w:rsidRDefault="00054EC5" w:rsidP="00BB55FA">
      <w:pPr>
        <w:pStyle w:val="BodyText-1"/>
        <w:numPr>
          <w:ilvl w:val="0"/>
          <w:numId w:val="69"/>
        </w:numPr>
        <w:ind w:left="1134" w:hanging="567"/>
      </w:pPr>
      <w:r>
        <w:t>T</w:t>
      </w:r>
      <w:r w:rsidR="00CB610B" w:rsidRPr="00573F56">
        <w:t>he matter is subject to a hearing, including the hearing of submissions where the local authority or committee sits in a quasi-judicial capacity.</w:t>
      </w:r>
    </w:p>
    <w:p w14:paraId="7ABF66C3" w14:textId="77777777" w:rsidR="00543E57" w:rsidRPr="00573F56" w:rsidRDefault="00CB610B" w:rsidP="00465E09">
      <w:pPr>
        <w:pStyle w:val="Heading2"/>
        <w:numPr>
          <w:ilvl w:val="1"/>
          <w:numId w:val="156"/>
        </w:numPr>
        <w:ind w:left="851" w:hanging="851"/>
        <w:rPr>
          <w:lang w:val="en-NZ"/>
        </w:rPr>
      </w:pPr>
      <w:bookmarkStart w:id="425" w:name="_Toc450735897"/>
      <w:bookmarkStart w:id="426" w:name="_Toc457932304"/>
      <w:bookmarkStart w:id="427" w:name="_Toc458071794"/>
      <w:bookmarkStart w:id="428" w:name="_Toc106285914"/>
      <w:r w:rsidRPr="00573F56">
        <w:rPr>
          <w:lang w:val="en-NZ"/>
        </w:rPr>
        <w:t>Questions</w:t>
      </w:r>
      <w:bookmarkEnd w:id="425"/>
      <w:r w:rsidR="009249AB" w:rsidRPr="00573F56">
        <w:rPr>
          <w:lang w:val="en-NZ"/>
        </w:rPr>
        <w:t xml:space="preserve"> at public forums</w:t>
      </w:r>
      <w:bookmarkEnd w:id="426"/>
      <w:bookmarkEnd w:id="427"/>
      <w:bookmarkEnd w:id="428"/>
    </w:p>
    <w:p w14:paraId="1BD64459" w14:textId="64267CF9"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77777777" w:rsidR="00543E57" w:rsidRPr="00573F56" w:rsidRDefault="00CB610B" w:rsidP="00465E09">
      <w:pPr>
        <w:pStyle w:val="Heading2"/>
        <w:numPr>
          <w:ilvl w:val="1"/>
          <w:numId w:val="156"/>
        </w:numPr>
        <w:ind w:left="851" w:hanging="851"/>
        <w:rPr>
          <w:lang w:val="en-NZ"/>
        </w:rPr>
      </w:pPr>
      <w:bookmarkStart w:id="429" w:name="_Toc450735898"/>
      <w:bookmarkStart w:id="430" w:name="_Toc457932305"/>
      <w:bookmarkStart w:id="431" w:name="_Toc458071795"/>
      <w:bookmarkStart w:id="432" w:name="_Toc106285915"/>
      <w:r w:rsidRPr="00573F56">
        <w:rPr>
          <w:lang w:val="en-NZ"/>
        </w:rPr>
        <w:t>No resolutions</w:t>
      </w:r>
      <w:bookmarkEnd w:id="429"/>
      <w:bookmarkEnd w:id="430"/>
      <w:bookmarkEnd w:id="431"/>
      <w:bookmarkEnd w:id="432"/>
    </w:p>
    <w:p w14:paraId="19D66F52" w14:textId="33955A43" w:rsidR="00543E57" w:rsidRDefault="0076272B" w:rsidP="00317465">
      <w:pPr>
        <w:pStyle w:val="BodyText-1"/>
      </w:pPr>
      <w:r w:rsidRPr="00573F56">
        <w:t xml:space="preserve">Following the public </w:t>
      </w:r>
      <w:proofErr w:type="gramStart"/>
      <w:r w:rsidRPr="00573F56">
        <w:t>forum</w:t>
      </w:r>
      <w:proofErr w:type="gramEnd"/>
      <w:r w:rsidRPr="00573F56">
        <w:t xml:space="preserve">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77777777" w:rsidR="00543E57" w:rsidRPr="00573F56" w:rsidRDefault="00BA1CE1" w:rsidP="00505813">
      <w:pPr>
        <w:pStyle w:val="Heading1"/>
        <w:numPr>
          <w:ilvl w:val="0"/>
          <w:numId w:val="70"/>
        </w:numPr>
        <w:ind w:left="851" w:hanging="851"/>
        <w:rPr>
          <w:lang w:val="en-NZ"/>
        </w:rPr>
      </w:pPr>
      <w:bookmarkStart w:id="433" w:name="_Toc9341663"/>
      <w:bookmarkStart w:id="434" w:name="_Toc450735899"/>
      <w:bookmarkStart w:id="435" w:name="_Toc457932306"/>
      <w:bookmarkStart w:id="436" w:name="_Toc458071796"/>
      <w:bookmarkStart w:id="437" w:name="_Toc106285916"/>
      <w:bookmarkEnd w:id="433"/>
      <w:r w:rsidRPr="00573F56">
        <w:rPr>
          <w:lang w:val="en-NZ"/>
        </w:rPr>
        <w:t>D</w:t>
      </w:r>
      <w:r w:rsidR="00652EE0" w:rsidRPr="00573F56">
        <w:rPr>
          <w:lang w:val="en-NZ"/>
        </w:rPr>
        <w:t>eputations</w:t>
      </w:r>
      <w:bookmarkEnd w:id="434"/>
      <w:bookmarkEnd w:id="435"/>
      <w:bookmarkEnd w:id="436"/>
      <w:bookmarkEnd w:id="437"/>
    </w:p>
    <w:p w14:paraId="6BA13CEC" w14:textId="6A3D0C69" w:rsidR="00543E57" w:rsidRPr="00573F56" w:rsidRDefault="00BA1CE1" w:rsidP="00317465">
      <w:pPr>
        <w:pStyle w:val="BodyText-1"/>
      </w:pPr>
      <w:r w:rsidRPr="00573F56">
        <w:lastRenderedPageBreak/>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w:t>
      </w:r>
      <w:proofErr w:type="gramStart"/>
      <w:r w:rsidR="0056588B" w:rsidRPr="0056588B">
        <w:t>however</w:t>
      </w:r>
      <w:proofErr w:type="gramEnd"/>
      <w:r w:rsidR="0056588B" w:rsidRPr="0056588B">
        <w:t xml:space="preserve">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77777777" w:rsidR="00543E57" w:rsidRPr="00573F56" w:rsidRDefault="00BA1CE1" w:rsidP="00BB55FA">
      <w:pPr>
        <w:pStyle w:val="Heading2"/>
        <w:numPr>
          <w:ilvl w:val="0"/>
          <w:numId w:val="71"/>
        </w:numPr>
        <w:ind w:left="851" w:hanging="851"/>
        <w:rPr>
          <w:lang w:val="en-NZ"/>
        </w:rPr>
      </w:pPr>
      <w:bookmarkStart w:id="438" w:name="_Toc450735900"/>
      <w:bookmarkStart w:id="439" w:name="_Toc457932307"/>
      <w:bookmarkStart w:id="440" w:name="_Toc458071797"/>
      <w:bookmarkStart w:id="441" w:name="_Toc106285917"/>
      <w:r w:rsidRPr="00573F56">
        <w:rPr>
          <w:lang w:val="en-NZ"/>
        </w:rPr>
        <w:t>Time limits</w:t>
      </w:r>
      <w:bookmarkEnd w:id="438"/>
      <w:bookmarkEnd w:id="439"/>
      <w:bookmarkEnd w:id="440"/>
      <w:bookmarkEnd w:id="441"/>
    </w:p>
    <w:p w14:paraId="77D0D561" w14:textId="25C47C75"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77777777" w:rsidR="00543E57" w:rsidRPr="00573F56" w:rsidRDefault="00BA1CE1" w:rsidP="00BB55FA">
      <w:pPr>
        <w:pStyle w:val="Heading2"/>
        <w:numPr>
          <w:ilvl w:val="0"/>
          <w:numId w:val="71"/>
        </w:numPr>
        <w:ind w:left="851" w:hanging="851"/>
        <w:rPr>
          <w:lang w:val="en-NZ"/>
        </w:rPr>
      </w:pPr>
      <w:bookmarkStart w:id="442" w:name="_Toc450735901"/>
      <w:bookmarkStart w:id="443" w:name="_Toc457932308"/>
      <w:bookmarkStart w:id="444" w:name="_Toc458071798"/>
      <w:bookmarkStart w:id="445" w:name="_Toc106285918"/>
      <w:r w:rsidRPr="00573F56">
        <w:rPr>
          <w:lang w:val="en-NZ"/>
        </w:rPr>
        <w:t>Restrictions</w:t>
      </w:r>
      <w:bookmarkEnd w:id="442"/>
      <w:bookmarkEnd w:id="443"/>
      <w:bookmarkEnd w:id="444"/>
      <w:bookmarkEnd w:id="445"/>
    </w:p>
    <w:p w14:paraId="32A785AA" w14:textId="7DE75FCE"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w:t>
      </w:r>
      <w:proofErr w:type="gramStart"/>
      <w:r w:rsidR="00D15D32" w:rsidRPr="00573F56">
        <w:t>meeting;</w:t>
      </w:r>
      <w:proofErr w:type="gramEnd"/>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 xml:space="preserve">ng elected members and/or </w:t>
      </w:r>
      <w:proofErr w:type="gramStart"/>
      <w:r w:rsidR="00D15D32" w:rsidRPr="00573F56">
        <w:t>staff;</w:t>
      </w:r>
      <w:proofErr w:type="gramEnd"/>
    </w:p>
    <w:p w14:paraId="73137E18" w14:textId="507B2251" w:rsidR="00543E57" w:rsidRPr="00573F56" w:rsidRDefault="00054EC5" w:rsidP="00BB55FA">
      <w:pPr>
        <w:pStyle w:val="BodyText-1"/>
        <w:numPr>
          <w:ilvl w:val="0"/>
          <w:numId w:val="72"/>
        </w:numPr>
        <w:spacing w:after="60"/>
        <w:ind w:left="1134" w:hanging="567"/>
      </w:pPr>
      <w:r>
        <w:t>T</w:t>
      </w:r>
      <w:r w:rsidR="00BA1CE1" w:rsidRPr="00573F56">
        <w:t>he speaker is being repetitio</w:t>
      </w:r>
      <w:r w:rsidR="009B37F6" w:rsidRPr="00573F56">
        <w:t xml:space="preserve">us, disrespectful or </w:t>
      </w:r>
      <w:proofErr w:type="gramStart"/>
      <w:r w:rsidR="009B37F6" w:rsidRPr="00573F56">
        <w:t>offensive;</w:t>
      </w:r>
      <w:proofErr w:type="gramEnd"/>
    </w:p>
    <w:p w14:paraId="4DD95C86" w14:textId="1EE04F40" w:rsidR="00543E57" w:rsidRPr="00573F56" w:rsidRDefault="00054EC5" w:rsidP="00BB55FA">
      <w:pPr>
        <w:pStyle w:val="BodyText-1"/>
        <w:numPr>
          <w:ilvl w:val="0"/>
          <w:numId w:val="72"/>
        </w:numPr>
        <w:spacing w:after="60"/>
        <w:ind w:left="1134" w:hanging="567"/>
      </w:pPr>
      <w:r>
        <w:t>T</w:t>
      </w:r>
      <w:r w:rsidR="00BA1CE1" w:rsidRPr="00573F56">
        <w:t xml:space="preserve">he speaker has previously spoken on the same </w:t>
      </w:r>
      <w:proofErr w:type="gramStart"/>
      <w:r w:rsidR="00BA1CE1" w:rsidRPr="00573F56">
        <w:t>issu</w:t>
      </w:r>
      <w:r w:rsidR="009B37F6" w:rsidRPr="00573F56">
        <w:t>e;</w:t>
      </w:r>
      <w:proofErr w:type="gramEnd"/>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0CB402F8" w:rsidR="00543E57" w:rsidRPr="00573F56" w:rsidRDefault="00054EC5" w:rsidP="00BB55FA">
      <w:pPr>
        <w:pStyle w:val="BodyText-1"/>
        <w:numPr>
          <w:ilvl w:val="0"/>
          <w:numId w:val="72"/>
        </w:numPr>
        <w:ind w:left="1134" w:hanging="567"/>
      </w:pPr>
      <w:r>
        <w:t>T</w:t>
      </w:r>
      <w:r w:rsidR="00BA1CE1" w:rsidRPr="00573F56">
        <w:t>he matter is subject to a hearing, including the hearing of submissions where the local authority or committee sits in a quasi-judicial capacity.</w:t>
      </w:r>
    </w:p>
    <w:p w14:paraId="7ED4D99C" w14:textId="77777777" w:rsidR="00543E57" w:rsidRPr="00573F56" w:rsidRDefault="00BA1CE1" w:rsidP="00BB55FA">
      <w:pPr>
        <w:pStyle w:val="Heading2"/>
        <w:numPr>
          <w:ilvl w:val="0"/>
          <w:numId w:val="71"/>
        </w:numPr>
        <w:ind w:left="851" w:hanging="851"/>
        <w:rPr>
          <w:lang w:val="en-NZ"/>
        </w:rPr>
      </w:pPr>
      <w:bookmarkStart w:id="446" w:name="_Toc450735902"/>
      <w:bookmarkStart w:id="447" w:name="_Toc457932309"/>
      <w:bookmarkStart w:id="448" w:name="_Toc458071799"/>
      <w:bookmarkStart w:id="449" w:name="_Toc106285919"/>
      <w:r w:rsidRPr="00573F56">
        <w:rPr>
          <w:lang w:val="en-NZ"/>
        </w:rPr>
        <w:t>Questions</w:t>
      </w:r>
      <w:bookmarkEnd w:id="446"/>
      <w:r w:rsidR="009249AB" w:rsidRPr="00573F56">
        <w:rPr>
          <w:lang w:val="en-NZ"/>
        </w:rPr>
        <w:t xml:space="preserve"> of a deputation</w:t>
      </w:r>
      <w:bookmarkEnd w:id="447"/>
      <w:bookmarkEnd w:id="448"/>
      <w:bookmarkEnd w:id="449"/>
    </w:p>
    <w:p w14:paraId="46AD25C4" w14:textId="305350BB"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77777777" w:rsidR="00543E57" w:rsidRPr="00573F56" w:rsidRDefault="00BA1CE1" w:rsidP="00BB55FA">
      <w:pPr>
        <w:pStyle w:val="Heading2"/>
        <w:numPr>
          <w:ilvl w:val="0"/>
          <w:numId w:val="71"/>
        </w:numPr>
        <w:ind w:left="851" w:hanging="851"/>
        <w:rPr>
          <w:lang w:val="en-NZ"/>
        </w:rPr>
      </w:pPr>
      <w:bookmarkStart w:id="450" w:name="_Toc450735903"/>
      <w:bookmarkStart w:id="451" w:name="_Toc457932310"/>
      <w:bookmarkStart w:id="452" w:name="_Toc458071800"/>
      <w:bookmarkStart w:id="453" w:name="_Toc106285920"/>
      <w:r w:rsidRPr="00573F56">
        <w:rPr>
          <w:lang w:val="en-NZ"/>
        </w:rPr>
        <w:t>Resolutions</w:t>
      </w:r>
      <w:bookmarkEnd w:id="450"/>
      <w:bookmarkEnd w:id="451"/>
      <w:bookmarkEnd w:id="452"/>
      <w:bookmarkEnd w:id="453"/>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1DF0B1A6" w:rsidR="00165D49" w:rsidRDefault="00165D49" w:rsidP="00317465">
      <w:pPr>
        <w:pStyle w:val="BodyText-1"/>
      </w:pPr>
    </w:p>
    <w:p w14:paraId="1F5B49FB" w14:textId="77777777" w:rsidR="002E5E78" w:rsidRPr="00573F56" w:rsidRDefault="002E5E78" w:rsidP="00505813">
      <w:pPr>
        <w:pStyle w:val="Heading1"/>
        <w:numPr>
          <w:ilvl w:val="0"/>
          <w:numId w:val="73"/>
        </w:numPr>
        <w:ind w:left="851" w:hanging="851"/>
      </w:pPr>
      <w:bookmarkStart w:id="454" w:name="_Toc450735904"/>
      <w:bookmarkStart w:id="455" w:name="_Toc457932311"/>
      <w:bookmarkStart w:id="456" w:name="_Toc458071801"/>
      <w:bookmarkStart w:id="457" w:name="_Toc106285921"/>
      <w:r w:rsidRPr="00573F56">
        <w:t>Petitions</w:t>
      </w:r>
      <w:bookmarkEnd w:id="454"/>
      <w:bookmarkEnd w:id="455"/>
      <w:bookmarkEnd w:id="456"/>
      <w:bookmarkEnd w:id="457"/>
    </w:p>
    <w:p w14:paraId="0C31F848" w14:textId="77777777" w:rsidR="002E5E78" w:rsidRPr="00573F56" w:rsidRDefault="002E5E78" w:rsidP="00BB55FA">
      <w:pPr>
        <w:pStyle w:val="Heading2"/>
        <w:numPr>
          <w:ilvl w:val="0"/>
          <w:numId w:val="75"/>
        </w:numPr>
        <w:ind w:left="851" w:hanging="851"/>
        <w:rPr>
          <w:lang w:val="en-NZ"/>
        </w:rPr>
      </w:pPr>
      <w:bookmarkStart w:id="458" w:name="_Toc450735905"/>
      <w:bookmarkStart w:id="459" w:name="_Toc457932312"/>
      <w:bookmarkStart w:id="460" w:name="_Toc458071802"/>
      <w:bookmarkStart w:id="461" w:name="_Toc106285922"/>
      <w:r w:rsidRPr="00573F56">
        <w:rPr>
          <w:lang w:val="en-NZ"/>
        </w:rPr>
        <w:t>Form of petitions</w:t>
      </w:r>
      <w:bookmarkEnd w:id="458"/>
      <w:bookmarkEnd w:id="459"/>
      <w:bookmarkEnd w:id="460"/>
      <w:bookmarkEnd w:id="461"/>
      <w:r w:rsidRPr="00573F56">
        <w:rPr>
          <w:lang w:val="en-NZ"/>
        </w:rPr>
        <w:t xml:space="preserve"> </w:t>
      </w:r>
    </w:p>
    <w:p w14:paraId="5319276A" w14:textId="243A623A" w:rsidR="00E92482" w:rsidRDefault="00B756DE" w:rsidP="003438BC">
      <w:pPr>
        <w:pStyle w:val="BodyText-1"/>
        <w:rPr>
          <w:lang w:val="en-NZ"/>
        </w:rPr>
      </w:pPr>
      <w:r w:rsidRPr="00573F56">
        <w:rPr>
          <w:lang w:val="en-NZ"/>
        </w:rPr>
        <w:t xml:space="preserve">Petitions may be presented </w:t>
      </w:r>
      <w:r w:rsidR="002E5E78" w:rsidRPr="00573F56">
        <w:rPr>
          <w:lang w:val="en-NZ"/>
        </w:rPr>
        <w:t>to the local authority or any of its committees</w:t>
      </w:r>
      <w:r w:rsidRPr="00573F56">
        <w:rPr>
          <w:lang w:val="en-NZ"/>
        </w:rPr>
        <w:t>,</w:t>
      </w:r>
      <w:r w:rsidR="00077370">
        <w:rPr>
          <w:lang w:val="en-NZ"/>
        </w:rPr>
        <w:t xml:space="preserve"> </w:t>
      </w:r>
      <w:proofErr w:type="gramStart"/>
      <w:r w:rsidR="00077370">
        <w:rPr>
          <w:lang w:val="en-NZ"/>
        </w:rPr>
        <w:t>as long as</w:t>
      </w:r>
      <w:proofErr w:type="gramEnd"/>
      <w:r w:rsidR="00077370">
        <w:rPr>
          <w:lang w:val="en-NZ"/>
        </w:rPr>
        <w:t xml:space="preserve"> the subject matter falls within the terms of reference of the intended meeting</w:t>
      </w:r>
      <w:r w:rsidR="002E5E78" w:rsidRPr="00573F56">
        <w:rPr>
          <w:lang w:val="en-NZ"/>
        </w:rPr>
        <w:t xml:space="preserve">. </w:t>
      </w:r>
    </w:p>
    <w:p w14:paraId="740E8A51" w14:textId="38C796F5"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 xml:space="preserve">five working days before the </w:t>
      </w:r>
      <w:r w:rsidR="00B5014F" w:rsidRPr="00B5014F">
        <w:lastRenderedPageBreak/>
        <w:t>meeting</w:t>
      </w:r>
      <w:r w:rsidR="00B5014F">
        <w:t xml:space="preserve"> at which they will be presented</w:t>
      </w:r>
      <w:r w:rsidR="00B5014F" w:rsidRPr="00B5014F">
        <w:t xml:space="preserve">; </w:t>
      </w:r>
      <w:proofErr w:type="gramStart"/>
      <w:r w:rsidR="00B5014F" w:rsidRPr="00B5014F">
        <w:t>however</w:t>
      </w:r>
      <w:proofErr w:type="gramEnd"/>
      <w:r w:rsidR="00B5014F" w:rsidRPr="00B5014F">
        <w:t xml:space="preserve"> this requirement may be waived by the </w:t>
      </w:r>
      <w:r w:rsidR="002E3207">
        <w:t>c</w:t>
      </w:r>
      <w:r w:rsidR="00965875" w:rsidRPr="00B5014F">
        <w:t>hairperson</w:t>
      </w:r>
      <w:r w:rsidRPr="00573F56">
        <w:rPr>
          <w:lang w:val="en-NZ"/>
        </w:rPr>
        <w:t xml:space="preserve">. </w:t>
      </w:r>
    </w:p>
    <w:p w14:paraId="6CDD2D0D" w14:textId="5BF7089F"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963793" w:rsidRPr="00573F56">
        <w:rPr>
          <w:lang w:val="en-NZ"/>
        </w:rPr>
        <w:t xml:space="preserve">standing o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77777777" w:rsidR="002E5E78" w:rsidRPr="00573F56" w:rsidRDefault="002E5E78" w:rsidP="00767DF3">
      <w:pPr>
        <w:pStyle w:val="Heading2"/>
        <w:numPr>
          <w:ilvl w:val="0"/>
          <w:numId w:val="75"/>
        </w:numPr>
        <w:ind w:left="851" w:hanging="851"/>
        <w:rPr>
          <w:lang w:val="en-NZ"/>
        </w:rPr>
      </w:pPr>
      <w:bookmarkStart w:id="462" w:name="_Toc450735906"/>
      <w:bookmarkStart w:id="463" w:name="_Toc457932313"/>
      <w:bookmarkStart w:id="464" w:name="_Toc458071803"/>
      <w:bookmarkStart w:id="465" w:name="_Toc106285923"/>
      <w:r w:rsidRPr="00573F56">
        <w:rPr>
          <w:lang w:val="en-NZ"/>
        </w:rPr>
        <w:t>Petition presented by petitioner</w:t>
      </w:r>
      <w:bookmarkEnd w:id="462"/>
      <w:bookmarkEnd w:id="463"/>
      <w:bookmarkEnd w:id="464"/>
      <w:bookmarkEnd w:id="465"/>
    </w:p>
    <w:p w14:paraId="79E24917" w14:textId="25C86D2D"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local authority</w:t>
      </w:r>
      <w:r w:rsidR="00B756DE" w:rsidRPr="00573F56">
        <w:rPr>
          <w:lang w:val="en-NZ"/>
        </w:rPr>
        <w:t xml:space="preserve"> or any of its committees</w:t>
      </w:r>
      <w:r w:rsidR="00767DF3">
        <w:rPr>
          <w:lang w:val="en-NZ"/>
        </w:rPr>
        <w:t xml:space="preserve"> and subcommittees</w:t>
      </w:r>
      <w:r w:rsidR="00B756DE" w:rsidRPr="00573F56">
        <w:rPr>
          <w:lang w:val="en-NZ"/>
        </w:rPr>
        <w:t>,</w:t>
      </w:r>
      <w:r w:rsidRPr="00573F56">
        <w:rPr>
          <w:lang w:val="en-NZ"/>
        </w:rPr>
        <w:t xml:space="preserve">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terminate the presentation of the petition if he or she believes the petitioner is being disrespectful, </w:t>
      </w:r>
      <w:proofErr w:type="gramStart"/>
      <w:r w:rsidRPr="00573F56">
        <w:rPr>
          <w:lang w:val="en-NZ"/>
        </w:rPr>
        <w:t>offensive</w:t>
      </w:r>
      <w:proofErr w:type="gramEnd"/>
      <w:r w:rsidRPr="00573F56">
        <w:rPr>
          <w:lang w:val="en-NZ"/>
        </w:rPr>
        <w:t xml:space="preser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77777777" w:rsidR="002E5E78" w:rsidRPr="00573F56" w:rsidRDefault="002E5E78" w:rsidP="00767DF3">
      <w:pPr>
        <w:pStyle w:val="Heading2"/>
        <w:numPr>
          <w:ilvl w:val="0"/>
          <w:numId w:val="75"/>
        </w:numPr>
        <w:ind w:left="851" w:hanging="851"/>
        <w:rPr>
          <w:lang w:val="en-NZ"/>
        </w:rPr>
      </w:pPr>
      <w:bookmarkStart w:id="466" w:name="_Toc450735907"/>
      <w:bookmarkStart w:id="467" w:name="_Toc457932314"/>
      <w:bookmarkStart w:id="468" w:name="_Toc458071804"/>
      <w:bookmarkStart w:id="469" w:name="_Toc106285924"/>
      <w:r w:rsidRPr="00573F56">
        <w:rPr>
          <w:lang w:val="en-NZ"/>
        </w:rPr>
        <w:t>Petition presented by member</w:t>
      </w:r>
      <w:bookmarkEnd w:id="466"/>
      <w:bookmarkEnd w:id="467"/>
      <w:bookmarkEnd w:id="468"/>
      <w:bookmarkEnd w:id="469"/>
      <w:r w:rsidRPr="00573F56">
        <w:rPr>
          <w:lang w:val="en-NZ"/>
        </w:rPr>
        <w:t xml:space="preserve"> </w:t>
      </w:r>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 xml:space="preserve">he </w:t>
      </w:r>
      <w:proofErr w:type="gramStart"/>
      <w:r w:rsidR="00701D7A" w:rsidRPr="00573F56">
        <w:rPr>
          <w:lang w:val="en-NZ"/>
        </w:rPr>
        <w:t>petition;</w:t>
      </w:r>
      <w:proofErr w:type="gramEnd"/>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0C0E051E" w14:textId="77777777" w:rsidR="002E5E78" w:rsidRPr="00573F56" w:rsidRDefault="002E5E78" w:rsidP="00505813">
      <w:pPr>
        <w:pStyle w:val="Heading1"/>
        <w:numPr>
          <w:ilvl w:val="0"/>
          <w:numId w:val="77"/>
        </w:numPr>
        <w:ind w:left="851" w:hanging="851"/>
      </w:pPr>
      <w:bookmarkStart w:id="470" w:name="_Toc450735909"/>
      <w:bookmarkStart w:id="471" w:name="_Toc457932315"/>
      <w:bookmarkStart w:id="472" w:name="_Toc458071805"/>
      <w:bookmarkStart w:id="473" w:name="_Toc106285925"/>
      <w:r w:rsidRPr="00573F56">
        <w:t>Exclusion of public</w:t>
      </w:r>
      <w:bookmarkEnd w:id="470"/>
      <w:bookmarkEnd w:id="471"/>
      <w:bookmarkEnd w:id="472"/>
      <w:bookmarkEnd w:id="473"/>
    </w:p>
    <w:p w14:paraId="10E70EEB" w14:textId="77777777" w:rsidR="002E5E78" w:rsidRPr="00573F56" w:rsidRDefault="002E5E78" w:rsidP="00BB55FA">
      <w:pPr>
        <w:pStyle w:val="Heading2"/>
        <w:numPr>
          <w:ilvl w:val="0"/>
          <w:numId w:val="78"/>
        </w:numPr>
        <w:ind w:left="851" w:hanging="851"/>
        <w:rPr>
          <w:lang w:val="en-NZ"/>
        </w:rPr>
      </w:pPr>
      <w:bookmarkStart w:id="474" w:name="_Toc450735910"/>
      <w:bookmarkStart w:id="475" w:name="_Toc457932316"/>
      <w:bookmarkStart w:id="476" w:name="_Toc458071806"/>
      <w:bookmarkStart w:id="477" w:name="_Toc106285926"/>
      <w:r w:rsidRPr="00573F56">
        <w:rPr>
          <w:lang w:val="en-NZ"/>
        </w:rPr>
        <w:t>Motions and resolutions to exclude</w:t>
      </w:r>
      <w:r w:rsidR="00F10B19" w:rsidRPr="00573F56">
        <w:rPr>
          <w:lang w:val="en-NZ"/>
        </w:rPr>
        <w:t xml:space="preserve"> the public</w:t>
      </w:r>
      <w:bookmarkEnd w:id="474"/>
      <w:bookmarkEnd w:id="475"/>
      <w:bookmarkEnd w:id="476"/>
      <w:bookmarkEnd w:id="477"/>
    </w:p>
    <w:p w14:paraId="057AC784" w14:textId="055EB734"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05635E" w:rsidRPr="00573F56">
        <w:rPr>
          <w:lang w:val="en-NZ"/>
        </w:rPr>
        <w:t>s</w:t>
      </w:r>
      <w:r w:rsidR="002E5E78" w:rsidRPr="00573F56">
        <w:rPr>
          <w:lang w:val="en-NZ"/>
        </w:rPr>
        <w:t xml:space="preserve">ection 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 xml:space="preserve">t of each matter to be </w:t>
      </w:r>
      <w:proofErr w:type="gramStart"/>
      <w:r w:rsidR="00701D7A" w:rsidRPr="00573F56">
        <w:rPr>
          <w:lang w:val="en-NZ"/>
        </w:rPr>
        <w:t>excluded;</w:t>
      </w:r>
      <w:proofErr w:type="gramEnd"/>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77777777" w:rsidR="00D1532C" w:rsidRPr="00573F56" w:rsidRDefault="00FB6622" w:rsidP="003438BC">
      <w:pPr>
        <w:pStyle w:val="BodyText-1"/>
        <w:rPr>
          <w:i/>
          <w:lang w:val="en-NZ"/>
        </w:rPr>
      </w:pPr>
      <w:r w:rsidRPr="00573F56">
        <w:rPr>
          <w:i/>
          <w:lang w:val="en-NZ"/>
        </w:rPr>
        <w:t>s. 48</w:t>
      </w:r>
      <w:r w:rsidR="00D1532C" w:rsidRPr="00573F56">
        <w:rPr>
          <w:i/>
          <w:lang w:val="en-NZ"/>
        </w:rPr>
        <w:t xml:space="preserve"> LGOIMA</w:t>
      </w:r>
      <w:r w:rsidR="00767DF3">
        <w:rPr>
          <w:i/>
          <w:lang w:val="en-NZ"/>
        </w:rPr>
        <w:t>.</w:t>
      </w:r>
    </w:p>
    <w:p w14:paraId="44EBB6C7" w14:textId="77777777" w:rsidR="002E5E78" w:rsidRPr="00573F56" w:rsidRDefault="002E5E78" w:rsidP="00BB55FA">
      <w:pPr>
        <w:pStyle w:val="Heading2"/>
        <w:numPr>
          <w:ilvl w:val="0"/>
          <w:numId w:val="78"/>
        </w:numPr>
        <w:ind w:left="851" w:hanging="851"/>
        <w:rPr>
          <w:lang w:val="en-NZ"/>
        </w:rPr>
      </w:pPr>
      <w:bookmarkStart w:id="478" w:name="_Toc450735911"/>
      <w:bookmarkStart w:id="479" w:name="_Toc457932317"/>
      <w:bookmarkStart w:id="480" w:name="_Toc458071807"/>
      <w:bookmarkStart w:id="481" w:name="_Toc106285927"/>
      <w:r w:rsidRPr="003438BC">
        <w:lastRenderedPageBreak/>
        <w:t>Specified people may remain</w:t>
      </w:r>
      <w:bookmarkEnd w:id="478"/>
      <w:bookmarkEnd w:id="479"/>
      <w:bookmarkEnd w:id="480"/>
      <w:bookmarkEnd w:id="481"/>
      <w:r w:rsidRPr="00573F56">
        <w:rPr>
          <w:lang w:val="en-NZ"/>
        </w:rPr>
        <w:t xml:space="preserve"> </w:t>
      </w:r>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77777777" w:rsidR="002E5E78" w:rsidRPr="00573F56" w:rsidRDefault="002E5E78" w:rsidP="003438BC">
      <w:pPr>
        <w:pStyle w:val="BodyText-1"/>
        <w:rPr>
          <w:i/>
          <w:lang w:val="en-NZ"/>
        </w:rPr>
      </w:pPr>
      <w:r w:rsidRPr="00573F56">
        <w:rPr>
          <w:i/>
          <w:lang w:val="en-NZ"/>
        </w:rPr>
        <w:t>s.48</w:t>
      </w:r>
      <w:r w:rsidR="00AB6E42" w:rsidRPr="00573F56">
        <w:rPr>
          <w:i/>
          <w:lang w:val="en-NZ"/>
        </w:rPr>
        <w:t xml:space="preserve"> </w:t>
      </w:r>
      <w:r w:rsidR="00EF11BD" w:rsidRPr="00573F56">
        <w:rPr>
          <w:i/>
          <w:lang w:val="en-NZ"/>
        </w:rPr>
        <w:t>(6)</w:t>
      </w:r>
      <w:r w:rsidRPr="00573F56">
        <w:rPr>
          <w:i/>
          <w:lang w:val="en-NZ"/>
        </w:rPr>
        <w:t xml:space="preserve"> LGOIMA</w:t>
      </w:r>
      <w:r w:rsidR="00767DF3">
        <w:rPr>
          <w:i/>
          <w:lang w:val="en-NZ"/>
        </w:rPr>
        <w:t>.</w:t>
      </w:r>
    </w:p>
    <w:p w14:paraId="03403628" w14:textId="77777777" w:rsidR="009E35DE" w:rsidRPr="00573F56" w:rsidRDefault="009E35DE" w:rsidP="00BB55FA">
      <w:pPr>
        <w:pStyle w:val="Heading2"/>
        <w:numPr>
          <w:ilvl w:val="0"/>
          <w:numId w:val="78"/>
        </w:numPr>
        <w:ind w:left="851" w:hanging="851"/>
        <w:rPr>
          <w:lang w:val="en-NZ"/>
        </w:rPr>
      </w:pPr>
      <w:bookmarkStart w:id="482" w:name="_Toc450735912"/>
      <w:bookmarkStart w:id="483" w:name="_Toc457932318"/>
      <w:bookmarkStart w:id="484" w:name="_Toc458071808"/>
      <w:bookmarkStart w:id="485" w:name="_Toc106285928"/>
      <w:r w:rsidRPr="00573F56">
        <w:rPr>
          <w:lang w:val="en-NZ"/>
        </w:rPr>
        <w:t>Public excluded items</w:t>
      </w:r>
      <w:bookmarkEnd w:id="482"/>
      <w:bookmarkEnd w:id="483"/>
      <w:bookmarkEnd w:id="484"/>
      <w:bookmarkEnd w:id="485"/>
      <w:r w:rsidRPr="00573F56">
        <w:rPr>
          <w:lang w:val="en-NZ"/>
        </w:rPr>
        <w:t xml:space="preserve">  </w:t>
      </w:r>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77777777" w:rsidR="005C3D7A" w:rsidRPr="00573F56" w:rsidRDefault="00AB6E42" w:rsidP="003438BC">
      <w:pPr>
        <w:pStyle w:val="BodyText-1"/>
        <w:rPr>
          <w:i/>
          <w:lang w:val="en-NZ"/>
        </w:rPr>
      </w:pPr>
      <w:r w:rsidRPr="00573F56">
        <w:rPr>
          <w:i/>
          <w:lang w:val="en-NZ"/>
        </w:rPr>
        <w:t>s.46A</w:t>
      </w:r>
      <w:r w:rsidR="00701D7A" w:rsidRPr="00573F56">
        <w:rPr>
          <w:i/>
          <w:lang w:val="en-NZ"/>
        </w:rPr>
        <w:t xml:space="preserve"> </w:t>
      </w:r>
      <w:r w:rsidRPr="00573F56">
        <w:rPr>
          <w:i/>
          <w:lang w:val="en-NZ"/>
        </w:rPr>
        <w:t>(8) LGOIMA</w:t>
      </w:r>
      <w:r w:rsidR="00767DF3">
        <w:rPr>
          <w:i/>
          <w:lang w:val="en-NZ"/>
        </w:rPr>
        <w:t>.</w:t>
      </w:r>
    </w:p>
    <w:p w14:paraId="2DC57664" w14:textId="77777777" w:rsidR="002E5E78" w:rsidRPr="00573F56" w:rsidRDefault="002E5E78" w:rsidP="00BB55FA">
      <w:pPr>
        <w:pStyle w:val="Heading2"/>
        <w:numPr>
          <w:ilvl w:val="0"/>
          <w:numId w:val="78"/>
        </w:numPr>
        <w:ind w:left="851" w:hanging="851"/>
        <w:rPr>
          <w:lang w:val="en-NZ"/>
        </w:rPr>
      </w:pPr>
      <w:bookmarkStart w:id="486" w:name="_Toc450735913"/>
      <w:bookmarkStart w:id="487" w:name="_Toc457932319"/>
      <w:bookmarkStart w:id="488" w:name="_Toc458071809"/>
      <w:bookmarkStart w:id="489" w:name="_Toc106285929"/>
      <w:r w:rsidRPr="00573F56">
        <w:rPr>
          <w:lang w:val="en-NZ"/>
        </w:rPr>
        <w:t>Non-disclosure</w:t>
      </w:r>
      <w:bookmarkEnd w:id="486"/>
      <w:r w:rsidRPr="00573F56">
        <w:rPr>
          <w:lang w:val="en-NZ"/>
        </w:rPr>
        <w:t xml:space="preserve"> </w:t>
      </w:r>
      <w:r w:rsidR="00A3103B" w:rsidRPr="00573F56">
        <w:rPr>
          <w:lang w:val="en-NZ"/>
        </w:rPr>
        <w:t>of information</w:t>
      </w:r>
      <w:bookmarkEnd w:id="487"/>
      <w:bookmarkEnd w:id="488"/>
      <w:bookmarkEnd w:id="489"/>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77777777" w:rsidR="002956C9" w:rsidRPr="00573F56" w:rsidRDefault="00E73F2D" w:rsidP="00BB55FA">
      <w:pPr>
        <w:pStyle w:val="Heading2"/>
        <w:numPr>
          <w:ilvl w:val="0"/>
          <w:numId w:val="78"/>
        </w:numPr>
        <w:ind w:left="851" w:hanging="851"/>
      </w:pPr>
      <w:bookmarkStart w:id="490" w:name="_Toc450735914"/>
      <w:bookmarkStart w:id="491" w:name="_Toc450920757"/>
      <w:bookmarkStart w:id="492" w:name="_Toc457932320"/>
      <w:bookmarkStart w:id="493" w:name="_Toc458071810"/>
      <w:bookmarkStart w:id="494" w:name="_Toc106285930"/>
      <w:r w:rsidRPr="00573F56">
        <w:t>Release of information from public excluded session</w:t>
      </w:r>
      <w:bookmarkEnd w:id="490"/>
      <w:bookmarkEnd w:id="491"/>
      <w:bookmarkEnd w:id="492"/>
      <w:bookmarkEnd w:id="493"/>
      <w:bookmarkEnd w:id="494"/>
    </w:p>
    <w:p w14:paraId="56993D90" w14:textId="77777777" w:rsidR="002956C9" w:rsidRPr="00573F56" w:rsidRDefault="002956C9" w:rsidP="003438BC">
      <w:pPr>
        <w:pStyle w:val="BodyText-1"/>
      </w:pPr>
      <w:r w:rsidRPr="00573F56">
        <w:t>A local authority may provide for the relea</w:t>
      </w:r>
      <w:r w:rsidR="008108DE" w:rsidRPr="00573F56">
        <w:t>se to the public of information</w:t>
      </w:r>
      <w:r w:rsidRPr="00573F56">
        <w:t xml:space="preserve"> which has been considered during the public excluded part of a meeting.</w:t>
      </w:r>
    </w:p>
    <w:p w14:paraId="4FDB8F35" w14:textId="7CDA817D"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 xml:space="preserve">what, if any, information will be released to the public. In </w:t>
      </w:r>
      <w:proofErr w:type="gramStart"/>
      <w:r w:rsidRPr="00573F56">
        <w:t>addition</w:t>
      </w:r>
      <w:proofErr w:type="gramEnd"/>
      <w:r w:rsidRPr="00573F56">
        <w:t xml:space="preserve">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77777777" w:rsidR="002E5E78" w:rsidRPr="00573F56" w:rsidRDefault="002E5E78" w:rsidP="00505813">
      <w:pPr>
        <w:pStyle w:val="Heading1"/>
        <w:numPr>
          <w:ilvl w:val="0"/>
          <w:numId w:val="81"/>
        </w:numPr>
        <w:ind w:left="851" w:hanging="851"/>
      </w:pPr>
      <w:bookmarkStart w:id="495" w:name="_Toc450735915"/>
      <w:bookmarkStart w:id="496" w:name="_Toc457932321"/>
      <w:bookmarkStart w:id="497" w:name="_Toc458071811"/>
      <w:bookmarkStart w:id="498" w:name="_Toc106285931"/>
      <w:r w:rsidRPr="00573F56">
        <w:t>Voting</w:t>
      </w:r>
      <w:bookmarkEnd w:id="495"/>
      <w:bookmarkEnd w:id="496"/>
      <w:bookmarkEnd w:id="497"/>
      <w:bookmarkEnd w:id="498"/>
    </w:p>
    <w:p w14:paraId="7F1971DD" w14:textId="77777777" w:rsidR="002E5E78" w:rsidRPr="00573F56" w:rsidRDefault="002E5E78" w:rsidP="00BB55FA">
      <w:pPr>
        <w:pStyle w:val="Heading2"/>
        <w:numPr>
          <w:ilvl w:val="0"/>
          <w:numId w:val="82"/>
        </w:numPr>
        <w:ind w:left="851" w:hanging="851"/>
        <w:rPr>
          <w:lang w:val="en-NZ"/>
        </w:rPr>
      </w:pPr>
      <w:bookmarkStart w:id="499" w:name="_Toc450735916"/>
      <w:bookmarkStart w:id="500" w:name="_Toc457932322"/>
      <w:bookmarkStart w:id="501" w:name="_Toc458071812"/>
      <w:bookmarkStart w:id="502" w:name="_Toc106285932"/>
      <w:r w:rsidRPr="00573F56">
        <w:rPr>
          <w:lang w:val="en-NZ"/>
        </w:rPr>
        <w:lastRenderedPageBreak/>
        <w:t>Decisions by majority vote</w:t>
      </w:r>
      <w:bookmarkEnd w:id="499"/>
      <w:bookmarkEnd w:id="500"/>
      <w:bookmarkEnd w:id="501"/>
      <w:bookmarkEnd w:id="502"/>
    </w:p>
    <w:p w14:paraId="0E32396D" w14:textId="1812762B"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Pr="00573F56">
        <w:t>standing orders</w:t>
      </w:r>
      <w:r w:rsidR="002E46D7">
        <w:t>,</w:t>
      </w:r>
      <w:r w:rsidR="007838AD">
        <w:t xml:space="preserve"> </w:t>
      </w:r>
      <w:r w:rsidRPr="00573F56">
        <w:t>the acts of</w:t>
      </w:r>
      <w:r w:rsidR="00DB75A1">
        <w:t>,</w:t>
      </w:r>
      <w:r w:rsidRPr="00573F56">
        <w:t xml:space="preserve"> and questions before</w:t>
      </w:r>
      <w:r w:rsidR="00DB75A1">
        <w:t>,</w:t>
      </w:r>
      <w:r w:rsidRPr="00573F56">
        <w:t xml:space="preserve"> a local authority must be decided at a meeting through a vote exercised by </w:t>
      </w:r>
      <w:proofErr w:type="gramStart"/>
      <w:r w:rsidRPr="00573F56">
        <w:t>the majority of</w:t>
      </w:r>
      <w:proofErr w:type="gramEnd"/>
      <w:r w:rsidRPr="00573F56">
        <w:t xml:space="preserve"> the members</w:t>
      </w:r>
      <w:r w:rsidR="006200B0">
        <w:t xml:space="preserve"> that are present and voting</w:t>
      </w:r>
      <w:r w:rsidRPr="00573F56">
        <w:t xml:space="preserve">. </w:t>
      </w:r>
    </w:p>
    <w:p w14:paraId="37D1D41A" w14:textId="77777777" w:rsidR="002E5E78" w:rsidRPr="003438BC" w:rsidRDefault="002E5E78" w:rsidP="003438BC">
      <w:pPr>
        <w:pStyle w:val="BodyText-1"/>
        <w:rPr>
          <w:i/>
        </w:rPr>
      </w:pPr>
      <w:r w:rsidRPr="003438BC">
        <w:rPr>
          <w:i/>
        </w:rPr>
        <w:t>cl. 24</w:t>
      </w:r>
      <w:r w:rsidR="007838AD">
        <w:rPr>
          <w:i/>
        </w:rPr>
        <w:t xml:space="preserve"> </w:t>
      </w:r>
      <w:r w:rsidRPr="003438BC">
        <w:rPr>
          <w:i/>
        </w:rPr>
        <w:t xml:space="preserve">(1), Schedule 7, </w:t>
      </w:r>
      <w:r w:rsidR="00AE3B4E" w:rsidRPr="003438BC">
        <w:rPr>
          <w:i/>
        </w:rPr>
        <w:t>LGA</w:t>
      </w:r>
      <w:r w:rsidR="00CD113B" w:rsidRPr="003438BC">
        <w:rPr>
          <w:i/>
        </w:rPr>
        <w:t xml:space="preserve"> 2002.</w:t>
      </w:r>
    </w:p>
    <w:p w14:paraId="07C2CA8E" w14:textId="77777777" w:rsidR="00F10B19" w:rsidRPr="00573F56" w:rsidRDefault="00F10B19" w:rsidP="00BB55FA">
      <w:pPr>
        <w:pStyle w:val="Heading2"/>
        <w:numPr>
          <w:ilvl w:val="0"/>
          <w:numId w:val="82"/>
        </w:numPr>
        <w:ind w:left="851" w:hanging="851"/>
        <w:rPr>
          <w:lang w:val="en-NZ"/>
        </w:rPr>
      </w:pPr>
      <w:bookmarkStart w:id="503" w:name="_Toc450735917"/>
      <w:bookmarkStart w:id="504" w:name="_Toc457932323"/>
      <w:bookmarkStart w:id="505" w:name="_Toc458071813"/>
      <w:bookmarkStart w:id="506" w:name="_Toc106285933"/>
      <w:r w:rsidRPr="00573F56">
        <w:rPr>
          <w:lang w:val="en-NZ"/>
        </w:rPr>
        <w:t>Open voting</w:t>
      </w:r>
      <w:bookmarkEnd w:id="503"/>
      <w:bookmarkEnd w:id="504"/>
      <w:bookmarkEnd w:id="505"/>
      <w:bookmarkEnd w:id="506"/>
    </w:p>
    <w:p w14:paraId="56E16CA5" w14:textId="77777777" w:rsidR="00F10B19" w:rsidRPr="00573F56" w:rsidRDefault="00F10B19" w:rsidP="002E46D7">
      <w:pPr>
        <w:pStyle w:val="BodyText-1"/>
      </w:pPr>
      <w:r w:rsidRPr="00573F56">
        <w:t>An act or question coming before the local authority must be done or decided by open voting.</w:t>
      </w:r>
    </w:p>
    <w:p w14:paraId="2111E596" w14:textId="77777777" w:rsidR="00F10B19" w:rsidRPr="002E46D7" w:rsidRDefault="00F10B19" w:rsidP="002E46D7">
      <w:pPr>
        <w:pStyle w:val="BodyText-1"/>
        <w:rPr>
          <w:i/>
        </w:rPr>
      </w:pPr>
      <w:r w:rsidRPr="002E46D7">
        <w:rPr>
          <w:i/>
        </w:rPr>
        <w:t>cl. 24</w:t>
      </w:r>
      <w:r w:rsidR="007838AD">
        <w:rPr>
          <w:i/>
        </w:rPr>
        <w:t xml:space="preserve"> </w:t>
      </w:r>
      <w:r w:rsidRPr="002E46D7">
        <w:rPr>
          <w:i/>
        </w:rPr>
        <w:t xml:space="preserve">(3) </w:t>
      </w:r>
      <w:r w:rsidR="00A93591">
        <w:rPr>
          <w:i/>
        </w:rPr>
        <w:t>S</w:t>
      </w:r>
      <w:r w:rsidR="008B53F5" w:rsidRPr="002E46D7">
        <w:rPr>
          <w:i/>
        </w:rPr>
        <w:t>chedule</w:t>
      </w:r>
      <w:r w:rsidR="00CD113B" w:rsidRPr="002E46D7">
        <w:rPr>
          <w:i/>
        </w:rPr>
        <w:t xml:space="preserve"> 7, LGA 2002.</w:t>
      </w:r>
    </w:p>
    <w:p w14:paraId="46A177B2" w14:textId="6F590060" w:rsidR="002E5E78" w:rsidRPr="00573F56" w:rsidRDefault="00D400A7" w:rsidP="00BB55FA">
      <w:pPr>
        <w:pStyle w:val="Heading2"/>
        <w:numPr>
          <w:ilvl w:val="0"/>
          <w:numId w:val="82"/>
        </w:numPr>
        <w:ind w:left="851" w:hanging="851"/>
        <w:rPr>
          <w:lang w:val="en-NZ"/>
        </w:rPr>
      </w:pPr>
      <w:bookmarkStart w:id="507" w:name="_Toc450735918"/>
      <w:bookmarkStart w:id="508" w:name="_Toc457932324"/>
      <w:bookmarkStart w:id="509" w:name="_Toc458071814"/>
      <w:bookmarkStart w:id="510" w:name="_Toc106285934"/>
      <w:r w:rsidRPr="00573F56">
        <w:rPr>
          <w:lang w:val="en-NZ"/>
        </w:rPr>
        <w:t>Chairperson</w:t>
      </w:r>
      <w:r w:rsidR="002E5E78" w:rsidRPr="00573F56">
        <w:rPr>
          <w:lang w:val="en-NZ"/>
        </w:rPr>
        <w:t xml:space="preserve"> has a casting vote</w:t>
      </w:r>
      <w:bookmarkEnd w:id="507"/>
      <w:bookmarkEnd w:id="508"/>
      <w:bookmarkEnd w:id="509"/>
      <w:bookmarkEnd w:id="510"/>
    </w:p>
    <w:p w14:paraId="3B79B717" w14:textId="53BBD81D" w:rsidR="002E5E78" w:rsidRDefault="00A93591" w:rsidP="002E46D7">
      <w:pPr>
        <w:pStyle w:val="BodyText-1"/>
      </w:pPr>
      <w:r>
        <w:t xml:space="preserve">The </w:t>
      </w:r>
      <w:r w:rsidR="004834F7">
        <w:t>c</w:t>
      </w:r>
      <w:r w:rsidR="00D400A7" w:rsidRPr="00573F56">
        <w:t>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160EDA46" w:rsidR="002E5E78" w:rsidRDefault="002E5E78" w:rsidP="002E46D7">
      <w:pPr>
        <w:pStyle w:val="BodyText-1"/>
        <w:rPr>
          <w:i/>
          <w:iCs/>
        </w:rPr>
      </w:pPr>
      <w:r w:rsidRPr="00573F56">
        <w:rPr>
          <w:i/>
          <w:iCs/>
        </w:rPr>
        <w:t>cl. 24</w:t>
      </w:r>
      <w:r w:rsidR="007838AD">
        <w:rPr>
          <w:i/>
          <w:iCs/>
        </w:rPr>
        <w:t xml:space="preserve"> </w:t>
      </w:r>
      <w:r w:rsidRPr="00573F56">
        <w:rPr>
          <w:i/>
          <w:iCs/>
        </w:rPr>
        <w:t xml:space="preserve">(2) Schedule 7, </w:t>
      </w:r>
      <w:r w:rsidR="00AE3B4E" w:rsidRPr="00573F56">
        <w:rPr>
          <w:i/>
          <w:iCs/>
        </w:rPr>
        <w:t>LGA</w:t>
      </w:r>
      <w:r w:rsidR="007838AD">
        <w:rPr>
          <w:i/>
          <w:iCs/>
        </w:rPr>
        <w:t xml:space="preserve"> 2002.</w:t>
      </w:r>
    </w:p>
    <w:p w14:paraId="5D9E3EEF" w14:textId="77777777" w:rsidR="002E5E78" w:rsidRPr="00573F56" w:rsidRDefault="002E5E78" w:rsidP="00BB55FA">
      <w:pPr>
        <w:pStyle w:val="Heading2"/>
        <w:numPr>
          <w:ilvl w:val="0"/>
          <w:numId w:val="82"/>
        </w:numPr>
        <w:ind w:left="851" w:hanging="851"/>
        <w:rPr>
          <w:lang w:val="en-NZ"/>
        </w:rPr>
      </w:pPr>
      <w:bookmarkStart w:id="511" w:name="_Toc450735919"/>
      <w:bookmarkStart w:id="512" w:name="_Toc457932325"/>
      <w:bookmarkStart w:id="513" w:name="_Toc458071815"/>
      <w:bookmarkStart w:id="514" w:name="_Toc106285935"/>
      <w:r w:rsidRPr="00573F56">
        <w:rPr>
          <w:lang w:val="en-NZ"/>
        </w:rPr>
        <w:t>Method of voting</w:t>
      </w:r>
      <w:bookmarkEnd w:id="511"/>
      <w:bookmarkEnd w:id="512"/>
      <w:bookmarkEnd w:id="513"/>
      <w:bookmarkEnd w:id="514"/>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70358DA8"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w:t>
      </w:r>
      <w:proofErr w:type="gramStart"/>
      <w:r w:rsidR="006E55D8" w:rsidRPr="00573F56">
        <w:t>division;</w:t>
      </w:r>
      <w:proofErr w:type="gramEnd"/>
    </w:p>
    <w:p w14:paraId="55F6D243" w14:textId="518852D4"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75DE5EF6"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77777777" w:rsidR="002E5E78" w:rsidRPr="00573F56" w:rsidRDefault="002E5E78" w:rsidP="00BB55FA">
      <w:pPr>
        <w:pStyle w:val="Heading2"/>
        <w:numPr>
          <w:ilvl w:val="0"/>
          <w:numId w:val="82"/>
        </w:numPr>
        <w:ind w:left="851" w:hanging="851"/>
        <w:rPr>
          <w:lang w:val="en-NZ"/>
        </w:rPr>
      </w:pPr>
      <w:bookmarkStart w:id="515" w:name="_Toc450735920"/>
      <w:bookmarkStart w:id="516" w:name="_Toc457932326"/>
      <w:bookmarkStart w:id="517" w:name="_Toc458071816"/>
      <w:bookmarkStart w:id="518" w:name="_Toc106285936"/>
      <w:r w:rsidRPr="00573F56">
        <w:rPr>
          <w:lang w:val="en-NZ"/>
        </w:rPr>
        <w:t>Calling for a division</w:t>
      </w:r>
      <w:bookmarkEnd w:id="515"/>
      <w:bookmarkEnd w:id="516"/>
      <w:bookmarkEnd w:id="517"/>
      <w:bookmarkEnd w:id="518"/>
    </w:p>
    <w:p w14:paraId="7DCFA58F" w14:textId="6EEDFC4D"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77777777" w:rsidR="002E5E78" w:rsidRPr="00573F56" w:rsidRDefault="002E5E78" w:rsidP="00BB55FA">
      <w:pPr>
        <w:pStyle w:val="Heading2"/>
        <w:numPr>
          <w:ilvl w:val="0"/>
          <w:numId w:val="82"/>
        </w:numPr>
        <w:ind w:left="851" w:hanging="851"/>
        <w:rPr>
          <w:lang w:val="en-NZ"/>
        </w:rPr>
      </w:pPr>
      <w:bookmarkStart w:id="519" w:name="_Toc450735921"/>
      <w:bookmarkStart w:id="520" w:name="_Toc457932327"/>
      <w:bookmarkStart w:id="521" w:name="_Toc458071817"/>
      <w:bookmarkStart w:id="522" w:name="_Toc106285937"/>
      <w:r w:rsidRPr="00573F56">
        <w:rPr>
          <w:lang w:val="en-NZ"/>
        </w:rPr>
        <w:t>Request to have votes recorded</w:t>
      </w:r>
      <w:bookmarkEnd w:id="519"/>
      <w:bookmarkEnd w:id="520"/>
      <w:bookmarkEnd w:id="521"/>
      <w:bookmarkEnd w:id="522"/>
    </w:p>
    <w:p w14:paraId="146D72B5" w14:textId="629DC4ED"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45D63716" w14:textId="77777777" w:rsidR="009E35DE" w:rsidRPr="00573F56" w:rsidRDefault="009E35DE" w:rsidP="00BB55FA">
      <w:pPr>
        <w:pStyle w:val="Heading2"/>
        <w:numPr>
          <w:ilvl w:val="0"/>
          <w:numId w:val="82"/>
        </w:numPr>
        <w:ind w:left="851" w:hanging="851"/>
        <w:rPr>
          <w:lang w:val="en-NZ"/>
        </w:rPr>
      </w:pPr>
      <w:bookmarkStart w:id="523" w:name="_Toc450735922"/>
      <w:bookmarkStart w:id="524" w:name="_Toc457932328"/>
      <w:bookmarkStart w:id="525" w:name="_Toc458071818"/>
      <w:bookmarkStart w:id="526" w:name="_Toc106285938"/>
      <w:r w:rsidRPr="00573F56">
        <w:rPr>
          <w:lang w:val="en-NZ"/>
        </w:rPr>
        <w:lastRenderedPageBreak/>
        <w:t>Members may abstain</w:t>
      </w:r>
      <w:bookmarkEnd w:id="523"/>
      <w:bookmarkEnd w:id="524"/>
      <w:bookmarkEnd w:id="525"/>
      <w:bookmarkEnd w:id="526"/>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D10103">
      <w:pPr>
        <w:pStyle w:val="BodyText-1"/>
      </w:pPr>
      <w:bookmarkStart w:id="527" w:name="_Toc450735923"/>
      <w:bookmarkStart w:id="528" w:name="_Toc457932329"/>
    </w:p>
    <w:p w14:paraId="4061D520" w14:textId="77777777" w:rsidR="002E5E78" w:rsidRPr="00573F56" w:rsidRDefault="004C09D0" w:rsidP="00505813">
      <w:pPr>
        <w:pStyle w:val="Heading1"/>
        <w:numPr>
          <w:ilvl w:val="0"/>
          <w:numId w:val="85"/>
        </w:numPr>
        <w:ind w:left="851" w:hanging="851"/>
      </w:pPr>
      <w:bookmarkStart w:id="529" w:name="_Toc458071819"/>
      <w:bookmarkStart w:id="530" w:name="_Toc106285939"/>
      <w:r w:rsidRPr="00573F56">
        <w:t>C</w:t>
      </w:r>
      <w:r w:rsidR="002E5E78" w:rsidRPr="00573F56">
        <w:t>onduct</w:t>
      </w:r>
      <w:bookmarkEnd w:id="527"/>
      <w:bookmarkEnd w:id="528"/>
      <w:bookmarkEnd w:id="529"/>
      <w:bookmarkEnd w:id="530"/>
    </w:p>
    <w:p w14:paraId="043A0C9D" w14:textId="77777777" w:rsidR="00D45828" w:rsidRPr="00573F56" w:rsidRDefault="00D45828" w:rsidP="00BB55FA">
      <w:pPr>
        <w:pStyle w:val="Heading2"/>
        <w:numPr>
          <w:ilvl w:val="0"/>
          <w:numId w:val="86"/>
        </w:numPr>
        <w:ind w:left="851" w:hanging="851"/>
        <w:rPr>
          <w:lang w:val="en-NZ"/>
        </w:rPr>
      </w:pPr>
      <w:bookmarkStart w:id="531" w:name="_Toc457932330"/>
      <w:bookmarkStart w:id="532" w:name="_Toc458071820"/>
      <w:bookmarkStart w:id="533" w:name="_Toc106285940"/>
      <w:bookmarkStart w:id="534" w:name="_Toc450735924"/>
      <w:r w:rsidRPr="00573F56">
        <w:rPr>
          <w:lang w:val="en-NZ"/>
        </w:rPr>
        <w:t>Calling to order</w:t>
      </w:r>
      <w:bookmarkEnd w:id="531"/>
      <w:bookmarkEnd w:id="532"/>
      <w:bookmarkEnd w:id="533"/>
    </w:p>
    <w:p w14:paraId="42028A4C" w14:textId="55022B42"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234C7F3B" w:rsidR="002E5E78" w:rsidRPr="00573F56" w:rsidRDefault="0076155C" w:rsidP="00BB55FA">
      <w:pPr>
        <w:pStyle w:val="Heading2"/>
        <w:numPr>
          <w:ilvl w:val="0"/>
          <w:numId w:val="86"/>
        </w:numPr>
        <w:ind w:left="851" w:hanging="851"/>
        <w:rPr>
          <w:lang w:val="en-NZ"/>
        </w:rPr>
      </w:pPr>
      <w:bookmarkStart w:id="535" w:name="_Toc457932331"/>
      <w:bookmarkStart w:id="536" w:name="_Toc458071821"/>
      <w:bookmarkStart w:id="537" w:name="_Toc106285941"/>
      <w:r>
        <w:rPr>
          <w:lang w:val="en-NZ"/>
        </w:rPr>
        <w:t>Behaviour consistent with Code of Conduct</w:t>
      </w:r>
      <w:bookmarkEnd w:id="534"/>
      <w:bookmarkEnd w:id="535"/>
      <w:bookmarkEnd w:id="536"/>
      <w:bookmarkEnd w:id="537"/>
    </w:p>
    <w:p w14:paraId="36E3048D" w14:textId="6DE3CA2C"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 xml:space="preserve">Code of </w:t>
      </w:r>
      <w:proofErr w:type="gramStart"/>
      <w:r w:rsidR="00B70222" w:rsidRPr="00573F56">
        <w:rPr>
          <w:lang w:val="en-NZ"/>
        </w:rPr>
        <w:t>Conduct</w:t>
      </w:r>
      <w:r>
        <w:rPr>
          <w:lang w:val="en-NZ"/>
        </w:rPr>
        <w:t>,</w:t>
      </w:r>
      <w:r w:rsidR="00B70222" w:rsidRPr="00573F56">
        <w:rPr>
          <w:lang w:val="en-NZ"/>
        </w:rPr>
        <w:t xml:space="preserve"> </w:t>
      </w:r>
      <w:r w:rsidR="00C35B5E">
        <w:rPr>
          <w:lang w:val="en-NZ"/>
        </w:rPr>
        <w:t>or</w:t>
      </w:r>
      <w:proofErr w:type="gramEnd"/>
      <w:r w:rsidR="00C35B5E">
        <w:rPr>
          <w:lang w:val="en-NZ"/>
        </w:rPr>
        <w:t xml:space="preserve"> </w:t>
      </w:r>
      <w:r w:rsidR="00C35B5E" w:rsidRPr="00573F56">
        <w:rPr>
          <w:lang w:val="en-NZ"/>
        </w:rPr>
        <w:t xml:space="preserve">speak or act in a manner which is </w:t>
      </w:r>
      <w:r w:rsidR="00C35B5E">
        <w:rPr>
          <w:lang w:val="en-NZ"/>
        </w:rPr>
        <w:t>disrespectful of other members</w:t>
      </w:r>
      <w:r w:rsidR="00A3067B">
        <w:rPr>
          <w:lang w:val="en-NZ"/>
        </w:rPr>
        <w:t>, staff or the public</w:t>
      </w:r>
      <w:r w:rsidR="00890D1D" w:rsidRPr="00573F56">
        <w:rPr>
          <w:lang w:val="en-NZ"/>
        </w:rPr>
        <w:t xml:space="preserve">. </w:t>
      </w:r>
    </w:p>
    <w:p w14:paraId="3E327342" w14:textId="77777777" w:rsidR="002E5E78" w:rsidRPr="00573F56" w:rsidRDefault="002E5E78" w:rsidP="00BB55FA">
      <w:pPr>
        <w:pStyle w:val="Heading2"/>
        <w:numPr>
          <w:ilvl w:val="0"/>
          <w:numId w:val="86"/>
        </w:numPr>
        <w:ind w:left="851" w:hanging="851"/>
        <w:rPr>
          <w:lang w:val="en-NZ"/>
        </w:rPr>
      </w:pPr>
      <w:bookmarkStart w:id="538" w:name="_Toc450735925"/>
      <w:bookmarkStart w:id="539" w:name="_Toc457932332"/>
      <w:bookmarkStart w:id="540" w:name="_Toc458071822"/>
      <w:bookmarkStart w:id="541" w:name="_Toc106285942"/>
      <w:r w:rsidRPr="00573F56">
        <w:rPr>
          <w:lang w:val="en-NZ"/>
        </w:rPr>
        <w:t>Retractions and apologies</w:t>
      </w:r>
      <w:bookmarkEnd w:id="538"/>
      <w:bookmarkEnd w:id="539"/>
      <w:bookmarkEnd w:id="540"/>
      <w:bookmarkEnd w:id="541"/>
    </w:p>
    <w:p w14:paraId="307C833E" w14:textId="01FE652F"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0113B8" w:rsidRPr="00573F56">
        <w:rPr>
          <w:lang w:val="en-NZ"/>
        </w:rPr>
        <w:t xml:space="preserve">council’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p>
    <w:p w14:paraId="33C3BA51" w14:textId="77777777" w:rsidR="002E5E78" w:rsidRPr="00573F56" w:rsidRDefault="002E5E78" w:rsidP="00BB55FA">
      <w:pPr>
        <w:pStyle w:val="Heading2"/>
        <w:numPr>
          <w:ilvl w:val="0"/>
          <w:numId w:val="86"/>
        </w:numPr>
        <w:ind w:left="851" w:hanging="851"/>
        <w:rPr>
          <w:lang w:val="en-NZ"/>
        </w:rPr>
      </w:pPr>
      <w:bookmarkStart w:id="542" w:name="_Toc450735927"/>
      <w:bookmarkStart w:id="543" w:name="_Toc457932333"/>
      <w:bookmarkStart w:id="544" w:name="_Toc458071823"/>
      <w:bookmarkStart w:id="545" w:name="_Toc106285943"/>
      <w:r w:rsidRPr="00573F56">
        <w:rPr>
          <w:lang w:val="en-NZ"/>
        </w:rPr>
        <w:t>Disorderly conduct</w:t>
      </w:r>
      <w:bookmarkEnd w:id="542"/>
      <w:bookmarkEnd w:id="543"/>
      <w:bookmarkEnd w:id="544"/>
      <w:bookmarkEnd w:id="545"/>
      <w:r w:rsidRPr="00573F56">
        <w:rPr>
          <w:lang w:val="en-NZ"/>
        </w:rPr>
        <w:t xml:space="preserve"> </w:t>
      </w:r>
    </w:p>
    <w:p w14:paraId="76CF7244" w14:textId="2D3CC58B"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 xml:space="preserve">disorderly or is creating a </w:t>
      </w:r>
      <w:proofErr w:type="gramStart"/>
      <w:r w:rsidR="002E5E78" w:rsidRPr="00573F56">
        <w:rPr>
          <w:lang w:val="en-NZ"/>
        </w:rPr>
        <w:t>disturbance</w:t>
      </w:r>
      <w:proofErr w:type="gramEnd"/>
      <w:r w:rsidR="002E5E7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0F733C57"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52DE9D16"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77777777" w:rsidR="002E5E78" w:rsidRPr="00573F56" w:rsidRDefault="002E5E78" w:rsidP="00BB55FA">
      <w:pPr>
        <w:pStyle w:val="Heading2"/>
        <w:numPr>
          <w:ilvl w:val="0"/>
          <w:numId w:val="86"/>
        </w:numPr>
        <w:ind w:left="851" w:hanging="851"/>
        <w:rPr>
          <w:lang w:val="en-NZ"/>
        </w:rPr>
      </w:pPr>
      <w:bookmarkStart w:id="546" w:name="_Toc450735928"/>
      <w:bookmarkStart w:id="547" w:name="_Toc457932334"/>
      <w:bookmarkStart w:id="548" w:name="_Toc458071824"/>
      <w:bookmarkStart w:id="549" w:name="_Toc106285944"/>
      <w:r w:rsidRPr="00573F56">
        <w:rPr>
          <w:lang w:val="en-NZ"/>
        </w:rPr>
        <w:t>Contempt</w:t>
      </w:r>
      <w:bookmarkEnd w:id="546"/>
      <w:bookmarkEnd w:id="547"/>
      <w:bookmarkEnd w:id="548"/>
      <w:bookmarkEnd w:id="549"/>
      <w:r w:rsidRPr="00573F56">
        <w:rPr>
          <w:lang w:val="en-NZ"/>
        </w:rPr>
        <w:t xml:space="preserve"> </w:t>
      </w:r>
    </w:p>
    <w:p w14:paraId="760D774D" w14:textId="413D39C5"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1602FCFF"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 xml:space="preserve">found to be in </w:t>
      </w:r>
      <w:proofErr w:type="gramStart"/>
      <w:r w:rsidR="00736A7C">
        <w:rPr>
          <w:lang w:val="en-NZ"/>
        </w:rPr>
        <w:t>contempt</w:t>
      </w:r>
      <w:r w:rsidR="00F2757F">
        <w:rPr>
          <w:lang w:val="en-NZ"/>
        </w:rPr>
        <w:t>,</w:t>
      </w:r>
      <w:r w:rsidR="00736A7C">
        <w:rPr>
          <w:lang w:val="en-NZ"/>
        </w:rPr>
        <w:t xml:space="preserve"> </w:t>
      </w:r>
      <w:r>
        <w:rPr>
          <w:lang w:val="en-NZ"/>
        </w:rPr>
        <w:t>and</w:t>
      </w:r>
      <w:proofErr w:type="gramEnd"/>
      <w:r>
        <w:rPr>
          <w:lang w:val="en-NZ"/>
        </w:rPr>
        <w:t xml:space="preserve"> </w:t>
      </w:r>
      <w:r w:rsidR="00736A7C">
        <w:rPr>
          <w:lang w:val="en-NZ"/>
        </w:rPr>
        <w:t xml:space="preserve">continues to be cautioned by the Chairperson for disorderly </w:t>
      </w:r>
      <w:r>
        <w:rPr>
          <w:lang w:val="en-NZ"/>
        </w:rPr>
        <w:t>conduct, may be subject to standing order 20.6.</w:t>
      </w:r>
    </w:p>
    <w:p w14:paraId="7DA6B25D" w14:textId="77777777" w:rsidR="002E5E78" w:rsidRPr="00573F56" w:rsidRDefault="002E5E78" w:rsidP="00BB55FA">
      <w:pPr>
        <w:pStyle w:val="Heading2"/>
        <w:numPr>
          <w:ilvl w:val="0"/>
          <w:numId w:val="86"/>
        </w:numPr>
        <w:ind w:left="851" w:hanging="851"/>
        <w:rPr>
          <w:lang w:val="en-NZ"/>
        </w:rPr>
      </w:pPr>
      <w:bookmarkStart w:id="550" w:name="_Toc450735929"/>
      <w:bookmarkStart w:id="551" w:name="_Toc457932335"/>
      <w:bookmarkStart w:id="552" w:name="_Toc458071825"/>
      <w:bookmarkStart w:id="553" w:name="_Toc106285945"/>
      <w:r w:rsidRPr="00573F56">
        <w:rPr>
          <w:lang w:val="en-NZ"/>
        </w:rPr>
        <w:lastRenderedPageBreak/>
        <w:t>Removal from meeting</w:t>
      </w:r>
      <w:bookmarkEnd w:id="550"/>
      <w:bookmarkEnd w:id="551"/>
      <w:bookmarkEnd w:id="552"/>
      <w:bookmarkEnd w:id="553"/>
    </w:p>
    <w:p w14:paraId="7F15A17A" w14:textId="64DE202B"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600A4B5D" w:rsidR="002E5E78" w:rsidRPr="00573F56" w:rsidRDefault="002E5E78" w:rsidP="002E46D7">
      <w:pPr>
        <w:pStyle w:val="BodyText-1"/>
        <w:rPr>
          <w:lang w:val="en-NZ"/>
        </w:rPr>
      </w:pPr>
      <w:r w:rsidRPr="00573F56">
        <w:rPr>
          <w:lang w:val="en-NZ"/>
        </w:rPr>
        <w:t xml:space="preserve">This standing o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77777777" w:rsidR="002E5E78" w:rsidRPr="00573F56" w:rsidRDefault="002E5E78" w:rsidP="00BB55FA">
      <w:pPr>
        <w:pStyle w:val="Heading2"/>
        <w:numPr>
          <w:ilvl w:val="0"/>
          <w:numId w:val="86"/>
        </w:numPr>
        <w:ind w:left="851" w:hanging="851"/>
        <w:rPr>
          <w:lang w:val="en-NZ"/>
        </w:rPr>
      </w:pPr>
      <w:bookmarkStart w:id="554" w:name="_Toc450735930"/>
      <w:bookmarkStart w:id="555" w:name="_Toc457932336"/>
      <w:bookmarkStart w:id="556" w:name="_Toc458071826"/>
      <w:bookmarkStart w:id="557" w:name="_Toc106285946"/>
      <w:r w:rsidRPr="00573F56">
        <w:rPr>
          <w:lang w:val="en-NZ"/>
        </w:rPr>
        <w:t xml:space="preserve">Financial </w:t>
      </w:r>
      <w:r w:rsidR="00A93591">
        <w:rPr>
          <w:lang w:val="en-NZ"/>
        </w:rPr>
        <w:t xml:space="preserve">conflicts of </w:t>
      </w:r>
      <w:r w:rsidRPr="00573F56">
        <w:rPr>
          <w:lang w:val="en-NZ"/>
        </w:rPr>
        <w:t>interests</w:t>
      </w:r>
      <w:bookmarkEnd w:id="554"/>
      <w:bookmarkEnd w:id="555"/>
      <w:bookmarkEnd w:id="556"/>
      <w:bookmarkEnd w:id="557"/>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77777777"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6 LAMIA applies to them, or the Auditor-General has granted them an exemption or declaration under s.6. </w:t>
      </w:r>
    </w:p>
    <w:p w14:paraId="088FE435" w14:textId="77777777" w:rsidR="0096766C" w:rsidRPr="00573F56" w:rsidRDefault="00C14C0D" w:rsidP="002E46D7">
      <w:pPr>
        <w:pStyle w:val="BodyText-1"/>
      </w:pPr>
      <w:r w:rsidRPr="00573F56">
        <w:rPr>
          <w:lang w:val="en-NZ"/>
        </w:rPr>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 in which </w:t>
      </w:r>
      <w:proofErr w:type="gramStart"/>
      <w:r w:rsidRPr="00573F56">
        <w:t>case</w:t>
      </w:r>
      <w:proofErr w:type="gramEnd"/>
      <w:r w:rsidRPr="00573F56">
        <w:t xml:space="preserve"> they should leave the room.</w:t>
      </w:r>
    </w:p>
    <w:p w14:paraId="133285C5" w14:textId="05FA1178" w:rsidR="002E5E78" w:rsidRPr="00573F56" w:rsidRDefault="0096766C" w:rsidP="002E46D7">
      <w:pPr>
        <w:pStyle w:val="BodyText-1"/>
        <w:rPr>
          <w:lang w:val="en-NZ"/>
        </w:rPr>
      </w:pPr>
      <w:r w:rsidRPr="00573F56">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7777777" w:rsidR="001D4AEF" w:rsidRPr="00573F56" w:rsidRDefault="007838AD" w:rsidP="002E46D7">
      <w:pPr>
        <w:pStyle w:val="BodyText-1"/>
        <w:rPr>
          <w:i/>
          <w:lang w:val="en-NZ"/>
        </w:rPr>
      </w:pPr>
      <w:r>
        <w:rPr>
          <w:i/>
          <w:lang w:val="en-NZ"/>
        </w:rPr>
        <w:t xml:space="preserve">s. 6 </w:t>
      </w:r>
      <w:r w:rsidR="00A93591">
        <w:rPr>
          <w:i/>
          <w:lang w:val="en-NZ"/>
        </w:rPr>
        <w:t>&amp; 7</w:t>
      </w:r>
      <w:r>
        <w:rPr>
          <w:i/>
          <w:lang w:val="en-NZ"/>
        </w:rPr>
        <w:t xml:space="preserve"> LAMIA.</w:t>
      </w:r>
    </w:p>
    <w:p w14:paraId="59F85FAC" w14:textId="77777777" w:rsidR="002E5E78" w:rsidRPr="00573F56" w:rsidRDefault="002E5E78" w:rsidP="00BB55FA">
      <w:pPr>
        <w:pStyle w:val="Heading2"/>
        <w:numPr>
          <w:ilvl w:val="0"/>
          <w:numId w:val="86"/>
        </w:numPr>
        <w:ind w:left="851" w:hanging="851"/>
        <w:rPr>
          <w:lang w:val="en-NZ"/>
        </w:rPr>
      </w:pPr>
      <w:bookmarkStart w:id="558" w:name="_Toc450735931"/>
      <w:bookmarkStart w:id="559" w:name="_Toc457932337"/>
      <w:bookmarkStart w:id="560" w:name="_Toc458071827"/>
      <w:bookmarkStart w:id="561" w:name="_Toc106285947"/>
      <w:r w:rsidRPr="00573F56">
        <w:rPr>
          <w:lang w:val="en-NZ"/>
        </w:rPr>
        <w:t xml:space="preserve">Non-financial </w:t>
      </w:r>
      <w:r w:rsidR="00A93591">
        <w:rPr>
          <w:lang w:val="en-NZ"/>
        </w:rPr>
        <w:t xml:space="preserve">conflicts of </w:t>
      </w:r>
      <w:r w:rsidRPr="00573F56">
        <w:rPr>
          <w:lang w:val="en-NZ"/>
        </w:rPr>
        <w:t>interests</w:t>
      </w:r>
      <w:bookmarkEnd w:id="558"/>
      <w:bookmarkEnd w:id="559"/>
      <w:bookmarkEnd w:id="560"/>
      <w:bookmarkEnd w:id="561"/>
    </w:p>
    <w:p w14:paraId="287B3289" w14:textId="4600FDDB"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Pr>
          <w:lang w:val="en-NZ"/>
        </w:rPr>
        <w:t xml:space="preserve"> of a member of a local authority 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77777777" w:rsidR="002E5E78" w:rsidRPr="00573F56" w:rsidRDefault="002E5E78" w:rsidP="002E46D7">
      <w:pPr>
        <w:pStyle w:val="BodyText-1"/>
        <w:rPr>
          <w:lang w:val="en-NZ"/>
        </w:rPr>
      </w:pPr>
      <w:r w:rsidRPr="00573F56">
        <w:rPr>
          <w:lang w:val="en-NZ"/>
        </w:rPr>
        <w:t xml:space="preserve">The member must leave the table when the matter is </w:t>
      </w:r>
      <w:proofErr w:type="gramStart"/>
      <w:r w:rsidRPr="00573F56">
        <w:rPr>
          <w:lang w:val="en-NZ"/>
        </w:rPr>
        <w:t>considered, but</w:t>
      </w:r>
      <w:proofErr w:type="gramEnd"/>
      <w:r w:rsidRPr="00573F56">
        <w:rPr>
          <w:lang w:val="en-NZ"/>
        </w:rPr>
        <w:t xml:space="preserve"> does not need to leave the room. The minutes must record the declaration and member’s subsequent abstention from discussion and voting. </w:t>
      </w:r>
    </w:p>
    <w:p w14:paraId="735A87D8" w14:textId="1EF351F8"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77777777" w:rsidR="002E5E78" w:rsidRPr="00573F56" w:rsidRDefault="009A1EA4" w:rsidP="00BB55FA">
      <w:pPr>
        <w:pStyle w:val="Heading2"/>
        <w:numPr>
          <w:ilvl w:val="0"/>
          <w:numId w:val="86"/>
        </w:numPr>
        <w:ind w:left="851" w:hanging="851"/>
        <w:rPr>
          <w:lang w:val="en-NZ"/>
        </w:rPr>
      </w:pPr>
      <w:bookmarkStart w:id="562" w:name="_Toc450735932"/>
      <w:bookmarkStart w:id="563" w:name="_Toc457932338"/>
      <w:bookmarkStart w:id="564" w:name="_Toc458071828"/>
      <w:bookmarkStart w:id="565" w:name="_Toc106285948"/>
      <w:r w:rsidRPr="00573F56">
        <w:rPr>
          <w:lang w:val="en-NZ"/>
        </w:rPr>
        <w:t>Qualified</w:t>
      </w:r>
      <w:r w:rsidR="002E5E78" w:rsidRPr="00573F56">
        <w:rPr>
          <w:lang w:val="en-NZ"/>
        </w:rPr>
        <w:t xml:space="preserve"> privilege for meeting proceedings</w:t>
      </w:r>
      <w:bookmarkEnd w:id="562"/>
      <w:bookmarkEnd w:id="563"/>
      <w:bookmarkEnd w:id="564"/>
      <w:bookmarkEnd w:id="565"/>
    </w:p>
    <w:p w14:paraId="557D5271" w14:textId="247074E3" w:rsidR="005F0017" w:rsidRPr="00573F56" w:rsidRDefault="005F0017" w:rsidP="002E46D7">
      <w:pPr>
        <w:pStyle w:val="BodyText-1"/>
      </w:pPr>
      <w:r w:rsidRPr="00573F56">
        <w:t>Any oral statement made at any meeting of the local authority in accordance with the rules adopted by the local autho</w:t>
      </w:r>
      <w:r w:rsidR="0022379F" w:rsidRPr="00573F56">
        <w:t>rity for guiding its proceedings</w:t>
      </w:r>
      <w:r w:rsidRPr="00573F56">
        <w:t xml:space="preserve"> is privileged, unless the statement is proved to have been made with ill </w:t>
      </w:r>
      <w:proofErr w:type="gramStart"/>
      <w:r w:rsidRPr="00573F56">
        <w:t>will</w:t>
      </w:r>
      <w:r w:rsidR="00AB7EE2">
        <w:t>,</w:t>
      </w:r>
      <w:r w:rsidRPr="00573F56">
        <w:t xml:space="preserve"> or</w:t>
      </w:r>
      <w:proofErr w:type="gramEnd"/>
      <w:r w:rsidRPr="00573F56">
        <w:t xml:space="preserve"> </w:t>
      </w:r>
      <w:r w:rsidR="00A6737D" w:rsidRPr="00573F56">
        <w:t>took</w:t>
      </w:r>
      <w:r w:rsidRPr="00573F56">
        <w:t xml:space="preserve"> improper advantage of the </w:t>
      </w:r>
      <w:r w:rsidR="0022379F" w:rsidRPr="00573F56">
        <w:t xml:space="preserve">occasion of </w:t>
      </w:r>
      <w:r w:rsidRPr="00573F56">
        <w:t>publication.</w:t>
      </w:r>
    </w:p>
    <w:p w14:paraId="43D08ACC" w14:textId="77777777" w:rsidR="005F0017" w:rsidRPr="00573F56" w:rsidRDefault="005F0017" w:rsidP="002E46D7">
      <w:pPr>
        <w:pStyle w:val="BodyText-1"/>
        <w:rPr>
          <w:i/>
        </w:rPr>
      </w:pPr>
      <w:r w:rsidRPr="00573F56">
        <w:rPr>
          <w:i/>
        </w:rPr>
        <w:t>s. 53, LGOIMA</w:t>
      </w:r>
      <w:r w:rsidR="007838AD">
        <w:rPr>
          <w:i/>
        </w:rPr>
        <w:t>.</w:t>
      </w:r>
    </w:p>
    <w:p w14:paraId="32699478" w14:textId="77777777" w:rsidR="005F0017" w:rsidRPr="00573F56" w:rsidRDefault="005F0017" w:rsidP="00BB55FA">
      <w:pPr>
        <w:pStyle w:val="Heading2"/>
        <w:numPr>
          <w:ilvl w:val="0"/>
          <w:numId w:val="86"/>
        </w:numPr>
        <w:ind w:left="851" w:hanging="851"/>
        <w:rPr>
          <w:lang w:val="en-NZ"/>
        </w:rPr>
      </w:pPr>
      <w:bookmarkStart w:id="566" w:name="_Toc457932339"/>
      <w:bookmarkStart w:id="567" w:name="_Toc458071829"/>
      <w:bookmarkStart w:id="568" w:name="_Toc106285949"/>
      <w:r w:rsidRPr="00573F56">
        <w:rPr>
          <w:lang w:val="en-NZ"/>
        </w:rPr>
        <w:lastRenderedPageBreak/>
        <w:t>Qualified privilege additional to any other provisions</w:t>
      </w:r>
      <w:bookmarkEnd w:id="566"/>
      <w:bookmarkEnd w:id="567"/>
      <w:bookmarkEnd w:id="568"/>
    </w:p>
    <w:p w14:paraId="177189B3" w14:textId="77777777"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w:t>
      </w:r>
      <w:proofErr w:type="gramStart"/>
      <w:r w:rsidRPr="00573F56">
        <w:t>as a result of</w:t>
      </w:r>
      <w:proofErr w:type="gramEnd"/>
      <w:r w:rsidRPr="00573F56">
        <w:t xml:space="preserve"> any other enactment or rule of law applying to any meeting of the local authority. </w:t>
      </w:r>
    </w:p>
    <w:p w14:paraId="79BC6427" w14:textId="77777777" w:rsidR="005F0017" w:rsidRPr="00573F56" w:rsidRDefault="005F0017" w:rsidP="002E46D7">
      <w:pPr>
        <w:pStyle w:val="BodyText-1"/>
        <w:rPr>
          <w:i/>
        </w:rPr>
      </w:pPr>
      <w:r w:rsidRPr="00573F56">
        <w:rPr>
          <w:i/>
        </w:rPr>
        <w:t>s. 53, LGOIMA</w:t>
      </w:r>
      <w:r w:rsidR="007838AD">
        <w:rPr>
          <w:i/>
        </w:rPr>
        <w:t>.</w:t>
      </w:r>
    </w:p>
    <w:p w14:paraId="4B5B1AFD" w14:textId="77777777" w:rsidR="002E5E78" w:rsidRPr="00573F56" w:rsidRDefault="002E5E78" w:rsidP="00BB55FA">
      <w:pPr>
        <w:pStyle w:val="Heading2"/>
        <w:numPr>
          <w:ilvl w:val="0"/>
          <w:numId w:val="86"/>
        </w:numPr>
        <w:ind w:left="851" w:hanging="851"/>
        <w:rPr>
          <w:lang w:val="en-NZ"/>
        </w:rPr>
      </w:pPr>
      <w:bookmarkStart w:id="569" w:name="_Toc450735933"/>
      <w:bookmarkStart w:id="570" w:name="_Toc457932340"/>
      <w:bookmarkStart w:id="571" w:name="_Toc458071830"/>
      <w:bookmarkStart w:id="572" w:name="_Toc106285950"/>
      <w:r w:rsidRPr="00573F56">
        <w:rPr>
          <w:lang w:val="en-NZ"/>
        </w:rPr>
        <w:t>Electronic devices at meetings</w:t>
      </w:r>
      <w:bookmarkEnd w:id="569"/>
      <w:bookmarkEnd w:id="570"/>
      <w:bookmarkEnd w:id="571"/>
      <w:bookmarkEnd w:id="572"/>
    </w:p>
    <w:p w14:paraId="189A96CA" w14:textId="454F6D65"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1324A26C" w:rsidR="00AB7EE2" w:rsidRDefault="002E5E78" w:rsidP="00D10103">
      <w:pPr>
        <w:pStyle w:val="BodyText-1"/>
        <w:numPr>
          <w:ilvl w:val="0"/>
          <w:numId w:val="176"/>
        </w:numPr>
      </w:pPr>
      <w:r w:rsidRPr="00803F41">
        <w:t>its use is likely to distract a meeting from achieving its business</w:t>
      </w:r>
      <w:r w:rsidR="00AB7EE2">
        <w:t>,</w:t>
      </w:r>
      <w:r w:rsidRPr="00803F41">
        <w:t xml:space="preserve"> or</w:t>
      </w:r>
      <w:r w:rsidR="00AB7EE2">
        <w:t>,</w:t>
      </w:r>
      <w:r w:rsidRPr="00803F41">
        <w:t xml:space="preserve"> </w:t>
      </w:r>
    </w:p>
    <w:p w14:paraId="56406FB3" w14:textId="7F77BDD5" w:rsidR="002E5E78" w:rsidRDefault="002E5E78" w:rsidP="00D10103">
      <w:pPr>
        <w:pStyle w:val="BodyText-1"/>
        <w:numPr>
          <w:ilvl w:val="0"/>
          <w:numId w:val="176"/>
        </w:numPr>
      </w:pPr>
      <w:r w:rsidRPr="00803F41">
        <w:t xml:space="preserve">a member is found to be receiving information or advice from sources </w:t>
      </w:r>
      <w:proofErr w:type="gramStart"/>
      <w:r w:rsidRPr="00803F41">
        <w:t>not present</w:t>
      </w:r>
      <w:proofErr w:type="gramEnd"/>
      <w:r w:rsidRPr="00803F41">
        <w:t xml:space="preserve">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7986EF50" w14:textId="77777777" w:rsidR="002E5E78" w:rsidRPr="00573F56" w:rsidRDefault="00191997" w:rsidP="00465E09">
      <w:pPr>
        <w:pStyle w:val="Heading1"/>
        <w:numPr>
          <w:ilvl w:val="0"/>
          <w:numId w:val="157"/>
        </w:numPr>
      </w:pPr>
      <w:bookmarkStart w:id="573" w:name="_Toc450735934"/>
      <w:bookmarkStart w:id="574" w:name="_Toc457932341"/>
      <w:bookmarkStart w:id="575" w:name="_Toc458071831"/>
      <w:bookmarkStart w:id="576" w:name="_Toc106285951"/>
      <w:r w:rsidRPr="00573F56">
        <w:t>General r</w:t>
      </w:r>
      <w:r w:rsidR="00142A30" w:rsidRPr="00573F56">
        <w:t>ules of d</w:t>
      </w:r>
      <w:r w:rsidR="002E5E78" w:rsidRPr="00573F56">
        <w:t>ebate</w:t>
      </w:r>
      <w:bookmarkEnd w:id="573"/>
      <w:bookmarkEnd w:id="574"/>
      <w:bookmarkEnd w:id="575"/>
      <w:bookmarkEnd w:id="576"/>
    </w:p>
    <w:p w14:paraId="4897CE3E" w14:textId="77777777" w:rsidR="00BD7214" w:rsidRPr="00573F56" w:rsidRDefault="00D400A7" w:rsidP="00D323E3">
      <w:pPr>
        <w:pStyle w:val="Heading2"/>
        <w:numPr>
          <w:ilvl w:val="0"/>
          <w:numId w:val="147"/>
        </w:numPr>
        <w:ind w:left="851" w:hanging="851"/>
      </w:pPr>
      <w:bookmarkStart w:id="577" w:name="_Toc457932342"/>
      <w:bookmarkStart w:id="578" w:name="_Toc458071832"/>
      <w:bookmarkStart w:id="579" w:name="_Toc106285952"/>
      <w:bookmarkStart w:id="580" w:name="_Toc450735935"/>
      <w:r w:rsidRPr="00803F41">
        <w:t>Chairperson</w:t>
      </w:r>
      <w:r w:rsidR="00BD7214" w:rsidRPr="00803F41">
        <w:t xml:space="preserve"> may exercise discretion</w:t>
      </w:r>
      <w:bookmarkEnd w:id="577"/>
      <w:bookmarkEnd w:id="578"/>
      <w:bookmarkEnd w:id="579"/>
    </w:p>
    <w:p w14:paraId="02D00169" w14:textId="2FBA81DA" w:rsidR="00BD7214" w:rsidRPr="00573F56" w:rsidRDefault="00BD7214" w:rsidP="00803F41">
      <w:pPr>
        <w:pStyle w:val="BodyText-1"/>
      </w:pPr>
      <w:r w:rsidRPr="00573F56">
        <w:t xml:space="preserve">The application of any procedural </w:t>
      </w:r>
      <w:r w:rsidR="007838AD">
        <w:t>matters in this section of the s</w:t>
      </w:r>
      <w:r w:rsidRPr="00573F56">
        <w:t>tandi</w:t>
      </w:r>
      <w:r w:rsidR="007838AD">
        <w:t>ng 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77777777" w:rsidR="002E5E78" w:rsidRPr="00573F56" w:rsidRDefault="002E5E78" w:rsidP="00D323E3">
      <w:pPr>
        <w:pStyle w:val="Heading2"/>
        <w:numPr>
          <w:ilvl w:val="0"/>
          <w:numId w:val="147"/>
        </w:numPr>
        <w:ind w:left="851" w:hanging="851"/>
      </w:pPr>
      <w:bookmarkStart w:id="581" w:name="_Toc457932343"/>
      <w:bookmarkStart w:id="582" w:name="_Toc458071833"/>
      <w:bookmarkStart w:id="583" w:name="_Toc106285953"/>
      <w:r w:rsidRPr="00573F56">
        <w:t>Time limits on speakers</w:t>
      </w:r>
      <w:bookmarkEnd w:id="580"/>
      <w:bookmarkEnd w:id="581"/>
      <w:bookmarkEnd w:id="582"/>
      <w:bookmarkEnd w:id="583"/>
      <w:r w:rsidRPr="00573F56">
        <w:t xml:space="preserve"> </w:t>
      </w:r>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w:t>
      </w:r>
      <w:proofErr w:type="gramStart"/>
      <w:r w:rsidR="002E5E78" w:rsidRPr="00573F56">
        <w:rPr>
          <w:lang w:val="en-NZ"/>
        </w:rPr>
        <w:t>minutes</w:t>
      </w:r>
      <w:r w:rsidR="00292045" w:rsidRPr="00573F56">
        <w:rPr>
          <w:lang w:val="en-NZ"/>
        </w:rPr>
        <w:t>;</w:t>
      </w:r>
      <w:proofErr w:type="gramEnd"/>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 xml:space="preserve">if a motion to that effect is moved, </w:t>
      </w:r>
      <w:proofErr w:type="gramStart"/>
      <w:r w:rsidR="00B31E36" w:rsidRPr="00573F56">
        <w:rPr>
          <w:lang w:val="en-NZ"/>
        </w:rPr>
        <w:t>seconded</w:t>
      </w:r>
      <w:proofErr w:type="gramEnd"/>
      <w:r w:rsidR="00B31E36" w:rsidRPr="00573F56">
        <w:rPr>
          <w:lang w:val="en-NZ"/>
        </w:rPr>
        <w:t xml:space="preserve"> and supported by a majority of members</w:t>
      </w:r>
      <w:r w:rsidRPr="00573F56">
        <w:rPr>
          <w:lang w:val="en-NZ"/>
        </w:rPr>
        <w:t xml:space="preserve"> present.</w:t>
      </w:r>
    </w:p>
    <w:p w14:paraId="6D3EF068" w14:textId="77777777" w:rsidR="004F6A93" w:rsidRPr="00573F56" w:rsidRDefault="004F6A93" w:rsidP="00D323E3">
      <w:pPr>
        <w:pStyle w:val="Heading2"/>
        <w:numPr>
          <w:ilvl w:val="0"/>
          <w:numId w:val="147"/>
        </w:numPr>
        <w:ind w:left="851" w:hanging="851"/>
      </w:pPr>
      <w:bookmarkStart w:id="584" w:name="_Toc450735936"/>
      <w:bookmarkStart w:id="585" w:name="_Toc457932344"/>
      <w:bookmarkStart w:id="586" w:name="_Toc458071834"/>
      <w:bookmarkStart w:id="587" w:name="_Toc106285954"/>
      <w:r w:rsidRPr="00573F56">
        <w:t>Questions to staff</w:t>
      </w:r>
      <w:bookmarkEnd w:id="584"/>
      <w:bookmarkEnd w:id="585"/>
      <w:bookmarkEnd w:id="586"/>
      <w:bookmarkEnd w:id="587"/>
      <w:r w:rsidRPr="00573F56">
        <w:t xml:space="preserve"> </w:t>
      </w:r>
    </w:p>
    <w:p w14:paraId="2299C696" w14:textId="12E431AD"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77777777" w:rsidR="002E5E78" w:rsidRPr="00573F56" w:rsidRDefault="002E5E78" w:rsidP="00D323E3">
      <w:pPr>
        <w:pStyle w:val="Heading2"/>
        <w:numPr>
          <w:ilvl w:val="0"/>
          <w:numId w:val="147"/>
        </w:numPr>
        <w:ind w:left="851" w:hanging="851"/>
      </w:pPr>
      <w:bookmarkStart w:id="588" w:name="_Toc450735937"/>
      <w:bookmarkStart w:id="589" w:name="_Toc457932345"/>
      <w:bookmarkStart w:id="590" w:name="_Toc458071835"/>
      <w:bookmarkStart w:id="591" w:name="_Toc106285955"/>
      <w:r w:rsidRPr="00573F56">
        <w:lastRenderedPageBreak/>
        <w:t>Questions of clarification</w:t>
      </w:r>
      <w:bookmarkEnd w:id="588"/>
      <w:bookmarkEnd w:id="589"/>
      <w:bookmarkEnd w:id="590"/>
      <w:bookmarkEnd w:id="591"/>
    </w:p>
    <w:p w14:paraId="1CF63ABB" w14:textId="10A8F5C9"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w:t>
      </w:r>
      <w:proofErr w:type="gramStart"/>
      <w:r w:rsidRPr="00573F56">
        <w:rPr>
          <w:lang w:val="en-NZ"/>
        </w:rPr>
        <w:t>particular stage</w:t>
      </w:r>
      <w:proofErr w:type="gramEnd"/>
      <w:r w:rsidRPr="00573F56">
        <w:rPr>
          <w:lang w:val="en-NZ"/>
        </w:rPr>
        <w:t xml:space="preserve"> the debate has reached.</w:t>
      </w:r>
    </w:p>
    <w:p w14:paraId="2D37E50A" w14:textId="77777777" w:rsidR="002E5E78" w:rsidRPr="00573F56" w:rsidRDefault="002E5E78" w:rsidP="00D323E3">
      <w:pPr>
        <w:pStyle w:val="Heading2"/>
        <w:numPr>
          <w:ilvl w:val="0"/>
          <w:numId w:val="147"/>
        </w:numPr>
        <w:ind w:left="851" w:hanging="851"/>
      </w:pPr>
      <w:bookmarkStart w:id="592" w:name="_Toc450735938"/>
      <w:bookmarkStart w:id="593" w:name="_Toc457932346"/>
      <w:bookmarkStart w:id="594" w:name="_Toc458071836"/>
      <w:bookmarkStart w:id="595" w:name="_Toc106285956"/>
      <w:r w:rsidRPr="00573F56">
        <w:t>Member</w:t>
      </w:r>
      <w:r w:rsidR="003163C8" w:rsidRPr="00573F56">
        <w:t>s may speak only once</w:t>
      </w:r>
      <w:bookmarkEnd w:id="592"/>
      <w:bookmarkEnd w:id="593"/>
      <w:bookmarkEnd w:id="594"/>
      <w:bookmarkEnd w:id="595"/>
    </w:p>
    <w:p w14:paraId="545A6EF9" w14:textId="3CE9CBC7" w:rsidR="0096220B" w:rsidRPr="00573F56" w:rsidRDefault="002E5E78" w:rsidP="00803F41">
      <w:pPr>
        <w:pStyle w:val="BodyText-1"/>
        <w:rPr>
          <w:lang w:val="en-NZ"/>
        </w:rPr>
      </w:pPr>
      <w:r w:rsidRPr="00573F56">
        <w:rPr>
          <w:lang w:val="en-NZ"/>
        </w:rPr>
        <w:t>A member</w:t>
      </w:r>
      <w:r w:rsidR="00CD61A3">
        <w:rPr>
          <w:lang w:val="en-NZ"/>
        </w:rPr>
        <w:t>, depending on the choice of options for speaking and moving set out in Cl. 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council,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77777777" w:rsidR="002E5E78" w:rsidRPr="00573F56" w:rsidRDefault="002E5E78" w:rsidP="00D323E3">
      <w:pPr>
        <w:pStyle w:val="Heading2"/>
        <w:numPr>
          <w:ilvl w:val="0"/>
          <w:numId w:val="147"/>
        </w:numPr>
        <w:ind w:left="851" w:hanging="851"/>
      </w:pPr>
      <w:bookmarkStart w:id="596" w:name="_Toc450735940"/>
      <w:bookmarkStart w:id="597" w:name="_Toc457932347"/>
      <w:bookmarkStart w:id="598" w:name="_Toc458071837"/>
      <w:bookmarkStart w:id="599" w:name="_Toc106285957"/>
      <w:r w:rsidRPr="00573F56">
        <w:t>Limits on number of speakers</w:t>
      </w:r>
      <w:bookmarkEnd w:id="596"/>
      <w:bookmarkEnd w:id="597"/>
      <w:bookmarkEnd w:id="598"/>
      <w:bookmarkEnd w:id="599"/>
      <w:r w:rsidRPr="00573F56">
        <w:t xml:space="preserve"> </w:t>
      </w:r>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703B6E20"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77777777" w:rsidR="002E5E78" w:rsidRPr="00573F56" w:rsidRDefault="002E5E78" w:rsidP="00D323E3">
      <w:pPr>
        <w:pStyle w:val="Heading2"/>
        <w:numPr>
          <w:ilvl w:val="0"/>
          <w:numId w:val="147"/>
        </w:numPr>
        <w:ind w:left="851" w:hanging="851"/>
      </w:pPr>
      <w:bookmarkStart w:id="600" w:name="_Toc450735941"/>
      <w:bookmarkStart w:id="601" w:name="_Toc457932348"/>
      <w:bookmarkStart w:id="602" w:name="_Toc458071838"/>
      <w:bookmarkStart w:id="603" w:name="_Toc106285958"/>
      <w:r w:rsidRPr="00573F56">
        <w:t>Seconder may reserve speech</w:t>
      </w:r>
      <w:bookmarkEnd w:id="600"/>
      <w:bookmarkEnd w:id="601"/>
      <w:bookmarkEnd w:id="602"/>
      <w:bookmarkEnd w:id="603"/>
    </w:p>
    <w:p w14:paraId="7F85F83A" w14:textId="32FCC3DA"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77777777" w:rsidR="002E5E78" w:rsidRPr="00573F56" w:rsidRDefault="002E5E78" w:rsidP="00D323E3">
      <w:pPr>
        <w:pStyle w:val="Heading2"/>
        <w:numPr>
          <w:ilvl w:val="0"/>
          <w:numId w:val="147"/>
        </w:numPr>
        <w:ind w:left="851" w:hanging="851"/>
      </w:pPr>
      <w:bookmarkStart w:id="604" w:name="_Toc450735942"/>
      <w:bookmarkStart w:id="605" w:name="_Toc457932349"/>
      <w:bookmarkStart w:id="606" w:name="_Toc458071839"/>
      <w:bookmarkStart w:id="607" w:name="_Toc106285959"/>
      <w:r w:rsidRPr="00573F56">
        <w:t>Speaking only to relevant matters</w:t>
      </w:r>
      <w:bookmarkEnd w:id="604"/>
      <w:bookmarkEnd w:id="605"/>
      <w:bookmarkEnd w:id="606"/>
      <w:bookmarkEnd w:id="607"/>
    </w:p>
    <w:p w14:paraId="5C1E66EA" w14:textId="25F25059"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proofErr w:type="gramStart"/>
      <w:r w:rsidRPr="00573F56">
        <w:rPr>
          <w:lang w:val="en-NZ"/>
        </w:rPr>
        <w:t>to</w:t>
      </w:r>
      <w:r w:rsidR="00AB7EE2">
        <w:rPr>
          <w:lang w:val="en-NZ"/>
        </w:rPr>
        <w:t>;</w:t>
      </w:r>
      <w:proofErr w:type="gramEnd"/>
    </w:p>
    <w:p w14:paraId="27600211" w14:textId="5C012B1D" w:rsidR="00AB7EE2" w:rsidRPr="00BC42B2" w:rsidRDefault="00292045" w:rsidP="00BC42B2">
      <w:pPr>
        <w:pStyle w:val="BodyText-1"/>
        <w:numPr>
          <w:ilvl w:val="0"/>
          <w:numId w:val="183"/>
        </w:numPr>
      </w:pPr>
      <w:r w:rsidRPr="00BC42B2">
        <w:t>any matter before the meeting</w:t>
      </w:r>
    </w:p>
    <w:p w14:paraId="2F36B6B3" w14:textId="30BA3025" w:rsidR="00AB7EE2" w:rsidRPr="00BC42B2" w:rsidRDefault="002E5E78" w:rsidP="00BC42B2">
      <w:pPr>
        <w:pStyle w:val="BodyText-1"/>
        <w:numPr>
          <w:ilvl w:val="0"/>
          <w:numId w:val="183"/>
        </w:numPr>
      </w:pPr>
      <w:r w:rsidRPr="00BC42B2">
        <w:t xml:space="preserve">a motion or amendment </w:t>
      </w:r>
      <w:r w:rsidR="00292045" w:rsidRPr="00BC42B2">
        <w:t xml:space="preserve">which </w:t>
      </w:r>
      <w:r w:rsidRPr="00BC42B2">
        <w:t>they propose</w:t>
      </w:r>
      <w:r w:rsidR="00AB7EE2" w:rsidRPr="00BC42B2">
        <w:t xml:space="preserve">, </w:t>
      </w:r>
      <w:r w:rsidR="00292045" w:rsidRPr="00BC42B2">
        <w:t xml:space="preserve">and </w:t>
      </w:r>
    </w:p>
    <w:p w14:paraId="3C65D43E" w14:textId="77777777" w:rsidR="00AB7EE2" w:rsidRPr="00BC42B2" w:rsidRDefault="00C84076" w:rsidP="00BC42B2">
      <w:pPr>
        <w:pStyle w:val="BodyText-1"/>
        <w:numPr>
          <w:ilvl w:val="0"/>
          <w:numId w:val="183"/>
        </w:numPr>
      </w:pPr>
      <w:r w:rsidRPr="00BC42B2">
        <w:t>to raise</w:t>
      </w:r>
      <w:r w:rsidR="002E5E78" w:rsidRPr="00BC42B2">
        <w:t xml:space="preserve"> a point of order arising out of debate, </w:t>
      </w:r>
    </w:p>
    <w:p w14:paraId="2CDDC15A" w14:textId="474D3D2E" w:rsidR="001E1536" w:rsidRDefault="002E5E78" w:rsidP="00803F41">
      <w:pPr>
        <w:pStyle w:val="BodyText-1"/>
        <w:rPr>
          <w:lang w:val="en-NZ"/>
        </w:rPr>
      </w:pPr>
      <w:r w:rsidRPr="00573F56">
        <w:rPr>
          <w:lang w:val="en-NZ"/>
        </w:rPr>
        <w:t xml:space="preserve">Members must confine their remarks strictly to the motion or amendment they are speaking to. </w:t>
      </w:r>
    </w:p>
    <w:p w14:paraId="445939F5" w14:textId="7930E0E1" w:rsidR="002E5E78" w:rsidRPr="00573F56" w:rsidRDefault="002E5E78" w:rsidP="00803F41">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s rulings on any matters arising under this standing order are final and not open to challenge.</w:t>
      </w:r>
    </w:p>
    <w:p w14:paraId="2E115415" w14:textId="77777777" w:rsidR="002E5E78" w:rsidRPr="00573F56" w:rsidRDefault="002E5E78" w:rsidP="00D323E3">
      <w:pPr>
        <w:pStyle w:val="Heading2"/>
        <w:numPr>
          <w:ilvl w:val="0"/>
          <w:numId w:val="147"/>
        </w:numPr>
        <w:ind w:left="851" w:hanging="851"/>
      </w:pPr>
      <w:bookmarkStart w:id="608" w:name="_Toc450735943"/>
      <w:bookmarkStart w:id="609" w:name="_Toc457932350"/>
      <w:bookmarkStart w:id="610" w:name="_Toc458071840"/>
      <w:bookmarkStart w:id="611" w:name="_Toc106285960"/>
      <w:r w:rsidRPr="00573F56">
        <w:t>Restating motion</w:t>
      </w:r>
      <w:bookmarkEnd w:id="608"/>
      <w:bookmarkEnd w:id="609"/>
      <w:bookmarkEnd w:id="610"/>
      <w:r w:rsidR="00D067D1">
        <w:t>s</w:t>
      </w:r>
      <w:bookmarkEnd w:id="611"/>
      <w:r w:rsidRPr="00573F56">
        <w:t xml:space="preserve"> </w:t>
      </w:r>
    </w:p>
    <w:p w14:paraId="69D36891" w14:textId="63300967"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77777777" w:rsidR="002E5E78" w:rsidRPr="00573F56" w:rsidRDefault="00191997" w:rsidP="00D323E3">
      <w:pPr>
        <w:pStyle w:val="Heading2"/>
        <w:numPr>
          <w:ilvl w:val="0"/>
          <w:numId w:val="147"/>
        </w:numPr>
        <w:ind w:left="851" w:hanging="851"/>
      </w:pPr>
      <w:bookmarkStart w:id="612" w:name="_Toc450735944"/>
      <w:bookmarkStart w:id="613" w:name="_Toc457932351"/>
      <w:bookmarkStart w:id="614" w:name="_Toc458071841"/>
      <w:bookmarkStart w:id="615" w:name="_Toc106285961"/>
      <w:r w:rsidRPr="00573F56">
        <w:lastRenderedPageBreak/>
        <w:t>Criticism of</w:t>
      </w:r>
      <w:r w:rsidR="002E5E78" w:rsidRPr="00573F56">
        <w:t xml:space="preserve"> resolutions</w:t>
      </w:r>
      <w:bookmarkEnd w:id="612"/>
      <w:bookmarkEnd w:id="613"/>
      <w:bookmarkEnd w:id="614"/>
      <w:bookmarkEnd w:id="615"/>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77777777" w:rsidR="002E5E78" w:rsidRPr="00573F56" w:rsidRDefault="002E5E78" w:rsidP="00D323E3">
      <w:pPr>
        <w:pStyle w:val="Heading2"/>
        <w:numPr>
          <w:ilvl w:val="0"/>
          <w:numId w:val="147"/>
        </w:numPr>
        <w:ind w:left="851" w:hanging="851"/>
      </w:pPr>
      <w:bookmarkStart w:id="616" w:name="_Toc450735945"/>
      <w:bookmarkStart w:id="617" w:name="_Toc457932352"/>
      <w:bookmarkStart w:id="618" w:name="_Toc458071842"/>
      <w:bookmarkStart w:id="619" w:name="_Toc106285962"/>
      <w:r w:rsidRPr="00573F56">
        <w:t>Objecting to words</w:t>
      </w:r>
      <w:bookmarkEnd w:id="616"/>
      <w:bookmarkEnd w:id="617"/>
      <w:bookmarkEnd w:id="618"/>
      <w:bookmarkEnd w:id="619"/>
    </w:p>
    <w:p w14:paraId="3F5FA5F0" w14:textId="38B9E72E"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D10103">
        <w:rPr>
          <w:b/>
          <w:lang w:val="en-NZ"/>
        </w:rPr>
        <w:t>Note</w:t>
      </w:r>
      <w:r>
        <w:rPr>
          <w:lang w:val="en-NZ"/>
        </w:rPr>
        <w:t>: This provision does not preclude a member from making a complaint at any time during, or after, a meeting about the use of inappropriate or offensive language.</w:t>
      </w:r>
    </w:p>
    <w:p w14:paraId="536DCB78" w14:textId="77777777" w:rsidR="002E5E78" w:rsidRPr="00573F56" w:rsidRDefault="002E5E78" w:rsidP="00D323E3">
      <w:pPr>
        <w:pStyle w:val="Heading2"/>
        <w:numPr>
          <w:ilvl w:val="0"/>
          <w:numId w:val="147"/>
        </w:numPr>
        <w:ind w:left="851" w:hanging="851"/>
      </w:pPr>
      <w:bookmarkStart w:id="620" w:name="_Toc450735946"/>
      <w:bookmarkStart w:id="621" w:name="_Toc457932353"/>
      <w:bookmarkStart w:id="622" w:name="_Toc458071843"/>
      <w:bookmarkStart w:id="623" w:name="_Toc106285963"/>
      <w:r w:rsidRPr="00573F56">
        <w:t>Right of reply</w:t>
      </w:r>
      <w:bookmarkEnd w:id="620"/>
      <w:bookmarkEnd w:id="621"/>
      <w:bookmarkEnd w:id="622"/>
      <w:bookmarkEnd w:id="623"/>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 xml:space="preserve">either at the end of the debate on the original, </w:t>
      </w:r>
      <w:proofErr w:type="gramStart"/>
      <w:r w:rsidR="00E73F2D" w:rsidRPr="00573F56">
        <w:rPr>
          <w:szCs w:val="24"/>
        </w:rPr>
        <w:t>substantive</w:t>
      </w:r>
      <w:proofErr w:type="gramEnd"/>
      <w:r w:rsidR="00E73F2D" w:rsidRPr="00573F56">
        <w:rPr>
          <w:szCs w:val="24"/>
        </w:rPr>
        <w:t xml:space="preser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708A59DF" w:rsidR="002E5E78" w:rsidRDefault="00690008" w:rsidP="00803F41">
      <w:pPr>
        <w:pStyle w:val="BodyText-1"/>
        <w:rPr>
          <w:rStyle w:val="BodyText-1Char"/>
        </w:rPr>
      </w:pPr>
      <w:r>
        <w:rPr>
          <w:lang w:val="en-NZ"/>
        </w:rPr>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77777777" w:rsidR="002E5E78" w:rsidRPr="00573F56" w:rsidRDefault="002E5E78" w:rsidP="007838AD">
      <w:pPr>
        <w:pStyle w:val="Heading2"/>
        <w:numPr>
          <w:ilvl w:val="0"/>
          <w:numId w:val="147"/>
        </w:numPr>
      </w:pPr>
      <w:bookmarkStart w:id="624" w:name="_Toc450735947"/>
      <w:bookmarkStart w:id="625" w:name="_Toc457932354"/>
      <w:bookmarkStart w:id="626" w:name="_Toc458071844"/>
      <w:bookmarkStart w:id="627" w:name="_Toc106285964"/>
      <w:r w:rsidRPr="00573F56">
        <w:t>No other member may speak</w:t>
      </w:r>
      <w:bookmarkEnd w:id="624"/>
      <w:bookmarkEnd w:id="625"/>
      <w:bookmarkEnd w:id="626"/>
      <w:bookmarkEnd w:id="627"/>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 xml:space="preserve">fter the mover has started their </w:t>
      </w:r>
      <w:proofErr w:type="gramStart"/>
      <w:r w:rsidR="002E5E78" w:rsidRPr="00573F56">
        <w:rPr>
          <w:lang w:val="en-NZ"/>
        </w:rPr>
        <w:t>reply</w:t>
      </w:r>
      <w:r w:rsidR="00292045" w:rsidRPr="00573F56">
        <w:rPr>
          <w:lang w:val="en-NZ"/>
        </w:rPr>
        <w:t>;</w:t>
      </w:r>
      <w:proofErr w:type="gramEnd"/>
    </w:p>
    <w:p w14:paraId="3EEACCDC" w14:textId="4ED6465C"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06A6A9AA" w:rsidR="002E5E78" w:rsidRPr="00573F56" w:rsidRDefault="00493CAD" w:rsidP="00D10103">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77777777" w:rsidR="00543E57" w:rsidRPr="00573F56" w:rsidRDefault="0015487B" w:rsidP="007838AD">
      <w:pPr>
        <w:pStyle w:val="Heading2"/>
        <w:numPr>
          <w:ilvl w:val="0"/>
          <w:numId w:val="147"/>
        </w:numPr>
      </w:pPr>
      <w:bookmarkStart w:id="628" w:name="_Toc450735948"/>
      <w:bookmarkStart w:id="629" w:name="_Toc457932355"/>
      <w:bookmarkStart w:id="630" w:name="_Toc458071845"/>
      <w:bookmarkStart w:id="631" w:name="_Toc106285965"/>
      <w:r w:rsidRPr="00573F56">
        <w:t>Adjournment</w:t>
      </w:r>
      <w:r w:rsidR="00E73F2D" w:rsidRPr="00573F56">
        <w:t xml:space="preserve"> motions</w:t>
      </w:r>
      <w:bookmarkEnd w:id="628"/>
      <w:bookmarkEnd w:id="629"/>
      <w:bookmarkEnd w:id="630"/>
      <w:bookmarkEnd w:id="631"/>
    </w:p>
    <w:p w14:paraId="4B7129D6" w14:textId="6CE22C89"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proofErr w:type="gramStart"/>
      <w:r w:rsidR="00D961A7" w:rsidRPr="00573F56">
        <w:t xml:space="preserve">still </w:t>
      </w:r>
      <w:r w:rsidRPr="00573F56">
        <w:t>remaining</w:t>
      </w:r>
      <w:proofErr w:type="gramEnd"/>
      <w:r w:rsidRPr="00573F56">
        <w:t xml:space="preserve"> to be disposed of</w:t>
      </w:r>
      <w:r w:rsidR="00184AF8" w:rsidRPr="00573F56">
        <w:t xml:space="preserve">. Any such business must be considered </w:t>
      </w:r>
      <w:r w:rsidRPr="00573F56">
        <w:t>at the next meeting. Business referred</w:t>
      </w:r>
      <w:r w:rsidR="00184AF8" w:rsidRPr="00573F56">
        <w:t xml:space="preserve"> to</w:t>
      </w:r>
      <w:r w:rsidRPr="00573F56">
        <w:t xml:space="preserve">, or </w:t>
      </w:r>
      <w:proofErr w:type="gramStart"/>
      <w:r w:rsidRPr="00573F56">
        <w:t>referred back</w:t>
      </w:r>
      <w:proofErr w:type="gramEnd"/>
      <w:r w:rsidR="00184AF8" w:rsidRPr="00573F56">
        <w:t xml:space="preserve"> to</w:t>
      </w:r>
      <w:r w:rsidRPr="00573F56">
        <w:t>, a specified committee</w:t>
      </w:r>
      <w:r w:rsidR="00184AF8" w:rsidRPr="00573F56">
        <w:t>,</w:t>
      </w:r>
      <w:r w:rsidRPr="00573F56">
        <w:t xml:space="preserve"> is to be considered at the next ordinary meeting of that committee</w:t>
      </w:r>
      <w:r w:rsidR="00184AF8" w:rsidRPr="00573F56">
        <w:t>,</w:t>
      </w:r>
      <w:r w:rsidRPr="00573F56">
        <w:t xml:space="preserve"> unless otherwise specified.</w:t>
      </w:r>
    </w:p>
    <w:p w14:paraId="4F5EE4F6" w14:textId="77777777" w:rsidR="004F6A93" w:rsidRPr="00573F56" w:rsidRDefault="00D400A7" w:rsidP="007838AD">
      <w:pPr>
        <w:pStyle w:val="Heading2"/>
        <w:numPr>
          <w:ilvl w:val="0"/>
          <w:numId w:val="147"/>
        </w:numPr>
      </w:pPr>
      <w:bookmarkStart w:id="632" w:name="_Toc450735949"/>
      <w:bookmarkStart w:id="633" w:name="_Toc457932356"/>
      <w:bookmarkStart w:id="634" w:name="_Toc458071846"/>
      <w:bookmarkStart w:id="635" w:name="_Toc106285966"/>
      <w:r w:rsidRPr="00573F56">
        <w:lastRenderedPageBreak/>
        <w:t>Chairperson</w:t>
      </w:r>
      <w:r w:rsidR="004F6A93" w:rsidRPr="00573F56">
        <w:t>’s acceptance of closure motions</w:t>
      </w:r>
      <w:bookmarkEnd w:id="632"/>
      <w:bookmarkEnd w:id="633"/>
      <w:bookmarkEnd w:id="634"/>
      <w:bookmarkEnd w:id="635"/>
      <w:r w:rsidR="004F6A93" w:rsidRPr="00573F56">
        <w:t xml:space="preserve"> </w:t>
      </w:r>
    </w:p>
    <w:p w14:paraId="068292A1" w14:textId="044E2FB2"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7D766992"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77777777" w:rsidR="00D33C81" w:rsidRPr="00573F56" w:rsidRDefault="003821FB" w:rsidP="00465E09">
      <w:pPr>
        <w:pStyle w:val="Heading1"/>
        <w:numPr>
          <w:ilvl w:val="0"/>
          <w:numId w:val="158"/>
        </w:numPr>
        <w:ind w:left="851" w:hanging="851"/>
      </w:pPr>
      <w:bookmarkStart w:id="636" w:name="_Toc457932357"/>
      <w:bookmarkStart w:id="637" w:name="_Toc458071847"/>
      <w:bookmarkStart w:id="638" w:name="_Toc106285967"/>
      <w:r w:rsidRPr="00573F56">
        <w:t>General procedures for s</w:t>
      </w:r>
      <w:r w:rsidR="00D33C81" w:rsidRPr="00573F56">
        <w:t>peaking and moving motions</w:t>
      </w:r>
      <w:bookmarkEnd w:id="636"/>
      <w:bookmarkEnd w:id="637"/>
      <w:bookmarkEnd w:id="638"/>
    </w:p>
    <w:p w14:paraId="003D9181" w14:textId="77777777" w:rsidR="00D33C81" w:rsidRPr="00573F56" w:rsidRDefault="003821FB" w:rsidP="00BB55FA">
      <w:pPr>
        <w:pStyle w:val="Heading2"/>
        <w:numPr>
          <w:ilvl w:val="0"/>
          <w:numId w:val="93"/>
        </w:numPr>
        <w:ind w:left="851" w:hanging="851"/>
      </w:pPr>
      <w:bookmarkStart w:id="639" w:name="_Toc457932358"/>
      <w:bookmarkStart w:id="640" w:name="_Toc458071848"/>
      <w:bookmarkStart w:id="641" w:name="_Toc106285968"/>
      <w:r w:rsidRPr="00573F56">
        <w:t>Options</w:t>
      </w:r>
      <w:r w:rsidR="00F835A2" w:rsidRPr="00573F56">
        <w:t xml:space="preserve"> for speaking and moving</w:t>
      </w:r>
      <w:bookmarkEnd w:id="639"/>
      <w:bookmarkEnd w:id="640"/>
      <w:bookmarkEnd w:id="641"/>
    </w:p>
    <w:p w14:paraId="5503A0F5" w14:textId="4EF9E3F5"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4E6CC2" w:rsidRPr="00573F56">
        <w:rPr>
          <w:lang w:val="en-NZ"/>
        </w:rPr>
        <w:t xml:space="preserve"> of a local authority</w:t>
      </w:r>
      <w:r w:rsidR="0019058C">
        <w:rPr>
          <w:lang w:val="en-NZ"/>
        </w:rPr>
        <w:t xml:space="preserve">, its </w:t>
      </w:r>
      <w:proofErr w:type="gramStart"/>
      <w:r w:rsidR="0019058C">
        <w:rPr>
          <w:lang w:val="en-NZ"/>
        </w:rPr>
        <w:t>committees</w:t>
      </w:r>
      <w:proofErr w:type="gramEnd"/>
      <w:r w:rsidR="0019058C">
        <w:rPr>
          <w:lang w:val="en-NZ"/>
        </w:rPr>
        <w:t xml:space="preserve"> and subcommittees</w:t>
      </w:r>
      <w:r w:rsidRPr="00573F56">
        <w:rPr>
          <w:lang w:val="en-NZ"/>
        </w:rPr>
        <w:t xml:space="preserve">. </w:t>
      </w:r>
    </w:p>
    <w:p w14:paraId="26B7B54F" w14:textId="4CFF5784"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D10103">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642" w:name="_Toc457932359"/>
    </w:p>
    <w:p w14:paraId="70B36E50" w14:textId="4B871270" w:rsidR="00796FC6" w:rsidRPr="00573F56" w:rsidRDefault="00796FC6" w:rsidP="00BB55FA">
      <w:pPr>
        <w:pStyle w:val="Heading2"/>
        <w:numPr>
          <w:ilvl w:val="0"/>
          <w:numId w:val="93"/>
        </w:numPr>
        <w:ind w:left="851" w:hanging="851"/>
        <w:rPr>
          <w:lang w:val="en-NZ"/>
        </w:rPr>
      </w:pPr>
      <w:bookmarkStart w:id="643" w:name="_Toc458071849"/>
      <w:bookmarkStart w:id="644" w:name="_Toc106285969"/>
      <w:r w:rsidRPr="00573F56">
        <w:rPr>
          <w:lang w:val="en-NZ"/>
        </w:rPr>
        <w:t>Option A</w:t>
      </w:r>
      <w:bookmarkEnd w:id="642"/>
      <w:bookmarkEnd w:id="643"/>
      <w:bookmarkEnd w:id="644"/>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7ACD45A1"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t>The meeting</w:t>
      </w:r>
      <w:r w:rsidR="00BE23CC">
        <w:t>,</w:t>
      </w:r>
      <w:r w:rsidRPr="00573F56">
        <w:t xml:space="preserve"> by agreement of </w:t>
      </w:r>
      <w:proofErr w:type="gramStart"/>
      <w:r w:rsidRPr="00573F56">
        <w:t>the majority of</w:t>
      </w:r>
      <w:proofErr w:type="gramEnd"/>
      <w:r w:rsidRPr="00573F56">
        <w:t xml:space="preserve"> members present</w:t>
      </w:r>
      <w:r w:rsidR="00BE23CC">
        <w:t>,</w:t>
      </w:r>
      <w:r w:rsidRPr="00573F56">
        <w:t xml:space="preserve"> may amend a motion with the agreement of the mover and seconder</w:t>
      </w:r>
      <w:r w:rsidR="00803F41">
        <w:t>.</w:t>
      </w:r>
    </w:p>
    <w:p w14:paraId="486FCF73" w14:textId="77777777" w:rsidR="00D33C81" w:rsidRPr="00573F56" w:rsidRDefault="00796FC6" w:rsidP="00BB55FA">
      <w:pPr>
        <w:pStyle w:val="Heading2"/>
        <w:numPr>
          <w:ilvl w:val="0"/>
          <w:numId w:val="93"/>
        </w:numPr>
        <w:ind w:left="851" w:hanging="851"/>
        <w:rPr>
          <w:lang w:val="en-NZ"/>
        </w:rPr>
      </w:pPr>
      <w:bookmarkStart w:id="645" w:name="_Toc457932360"/>
      <w:bookmarkStart w:id="646" w:name="_Toc458071850"/>
      <w:bookmarkStart w:id="647" w:name="_Toc106285970"/>
      <w:r w:rsidRPr="00573F56">
        <w:rPr>
          <w:lang w:val="en-NZ"/>
        </w:rPr>
        <w:t>Option B</w:t>
      </w:r>
      <w:bookmarkEnd w:id="645"/>
      <w:bookmarkEnd w:id="646"/>
      <w:bookmarkEnd w:id="647"/>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 xml:space="preserve">the mover or seconder of a motion to adopt a report of a committee </w:t>
      </w:r>
      <w:r w:rsidR="00AA5956" w:rsidRPr="00573F56">
        <w:rPr>
          <w:lang w:val="en-NZ"/>
        </w:rPr>
        <w:lastRenderedPageBreak/>
        <w:t>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t>The meeting by agreement of the majority of members present may amend a motion with the agreement of the mover and seconder</w:t>
      </w:r>
      <w:r w:rsidR="00392C43">
        <w:t>.</w:t>
      </w:r>
    </w:p>
    <w:p w14:paraId="19F75188" w14:textId="77777777" w:rsidR="007F5CDA" w:rsidRPr="00573F56" w:rsidRDefault="007F5CDA" w:rsidP="00BB55FA">
      <w:pPr>
        <w:pStyle w:val="Heading2"/>
        <w:numPr>
          <w:ilvl w:val="0"/>
          <w:numId w:val="93"/>
        </w:numPr>
        <w:ind w:left="851" w:hanging="851"/>
        <w:rPr>
          <w:lang w:val="en-NZ"/>
        </w:rPr>
      </w:pPr>
      <w:bookmarkStart w:id="648" w:name="_Toc457932361"/>
      <w:bookmarkStart w:id="649" w:name="_Toc458071851"/>
      <w:bookmarkStart w:id="650" w:name="_Toc106285971"/>
      <w:r w:rsidRPr="00573F56">
        <w:rPr>
          <w:lang w:val="en-NZ"/>
        </w:rPr>
        <w:t>Option C</w:t>
      </w:r>
      <w:bookmarkEnd w:id="648"/>
      <w:bookmarkEnd w:id="649"/>
      <w:bookmarkEnd w:id="650"/>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77777777" w:rsidR="002E5E78" w:rsidRPr="00573F56" w:rsidRDefault="00142A30" w:rsidP="00505813">
      <w:pPr>
        <w:pStyle w:val="Heading1"/>
        <w:numPr>
          <w:ilvl w:val="0"/>
          <w:numId w:val="96"/>
        </w:numPr>
        <w:ind w:left="851" w:hanging="851"/>
      </w:pPr>
      <w:bookmarkStart w:id="651" w:name="_Toc450735950"/>
      <w:bookmarkStart w:id="652" w:name="_Toc457932363"/>
      <w:bookmarkStart w:id="653" w:name="_Toc458071853"/>
      <w:bookmarkStart w:id="654" w:name="_Toc106285972"/>
      <w:r w:rsidRPr="00573F56">
        <w:t>Motions and amendments</w:t>
      </w:r>
      <w:bookmarkEnd w:id="651"/>
      <w:bookmarkEnd w:id="652"/>
      <w:bookmarkEnd w:id="653"/>
      <w:bookmarkEnd w:id="654"/>
    </w:p>
    <w:p w14:paraId="3C23F75E" w14:textId="77777777" w:rsidR="002E5E78" w:rsidRPr="00573F56" w:rsidRDefault="005140E7" w:rsidP="00BB55FA">
      <w:pPr>
        <w:pStyle w:val="Heading2"/>
        <w:numPr>
          <w:ilvl w:val="0"/>
          <w:numId w:val="97"/>
        </w:numPr>
        <w:ind w:left="851" w:hanging="851"/>
      </w:pPr>
      <w:bookmarkStart w:id="655" w:name="_Toc450735952"/>
      <w:bookmarkStart w:id="656" w:name="_Toc457932364"/>
      <w:bookmarkStart w:id="657" w:name="_Toc458071854"/>
      <w:bookmarkStart w:id="658" w:name="_Toc106285973"/>
      <w:r w:rsidRPr="00573F56">
        <w:t>Proposing and s</w:t>
      </w:r>
      <w:r w:rsidR="002E5E78" w:rsidRPr="00573F56">
        <w:t>econding motions</w:t>
      </w:r>
      <w:bookmarkEnd w:id="655"/>
      <w:bookmarkEnd w:id="656"/>
      <w:bookmarkEnd w:id="657"/>
      <w:bookmarkEnd w:id="658"/>
      <w:r w:rsidR="002E5E78" w:rsidRPr="00573F56">
        <w:t xml:space="preserve"> </w:t>
      </w:r>
    </w:p>
    <w:p w14:paraId="6C4F37FD" w14:textId="77777777" w:rsidR="000E06DC" w:rsidRPr="000E06DC" w:rsidRDefault="000E06DC" w:rsidP="000E06DC">
      <w:pPr>
        <w:pStyle w:val="BodyText-1"/>
      </w:pPr>
      <w:bookmarkStart w:id="659" w:name="_Toc450735953"/>
      <w:bookmarkStart w:id="660" w:name="_Toc457932365"/>
      <w:bookmarkStart w:id="661" w:name="_Toc458071855"/>
      <w:bookmarkStart w:id="662" w:name="_Toc106285974"/>
      <w:r w:rsidRPr="000E06DC">
        <w:t>All motions, and amendments moved during a debate, must be seconded (including notices of motion). The chairperson may then state the motion and propose it for discussion. A motion should be moved and seconded before debate but after questions.</w:t>
      </w:r>
    </w:p>
    <w:p w14:paraId="3623E3EA" w14:textId="77777777" w:rsidR="000E06DC" w:rsidRPr="000E06DC" w:rsidRDefault="000E06DC" w:rsidP="000E06DC">
      <w:pPr>
        <w:pStyle w:val="BodyText-1"/>
      </w:pPr>
      <w:r w:rsidRPr="000E06DC">
        <w:t xml:space="preserve">Amendments and motions that are not seconded are not valid and should not be entered in the minutes. </w:t>
      </w:r>
    </w:p>
    <w:p w14:paraId="19EB5D5B" w14:textId="77777777" w:rsidR="000E06DC" w:rsidRPr="000E06DC" w:rsidRDefault="000E06DC" w:rsidP="000E06DC">
      <w:pPr>
        <w:pStyle w:val="BodyText-1"/>
      </w:pPr>
      <w:r w:rsidRPr="000E06DC">
        <w:t xml:space="preserve">Note: Members who move or second a motion </w:t>
      </w:r>
      <w:proofErr w:type="gramStart"/>
      <w:r w:rsidRPr="000E06DC">
        <w:t>are</w:t>
      </w:r>
      <w:proofErr w:type="gramEnd"/>
      <w:r w:rsidRPr="000E06DC">
        <w:t xml:space="preserve"> not required to be present for the entirety of the debate.</w:t>
      </w:r>
    </w:p>
    <w:p w14:paraId="5B33280D" w14:textId="77777777" w:rsidR="002E5E78" w:rsidRPr="00573F56" w:rsidRDefault="002E5E78" w:rsidP="00BB55FA">
      <w:pPr>
        <w:pStyle w:val="Heading2"/>
        <w:numPr>
          <w:ilvl w:val="0"/>
          <w:numId w:val="97"/>
        </w:numPr>
        <w:ind w:left="851" w:hanging="851"/>
      </w:pPr>
      <w:r w:rsidRPr="00573F56">
        <w:t>Motions in writing</w:t>
      </w:r>
      <w:bookmarkEnd w:id="659"/>
      <w:bookmarkEnd w:id="660"/>
      <w:bookmarkEnd w:id="661"/>
      <w:bookmarkEnd w:id="662"/>
      <w:r w:rsidRPr="00573F56">
        <w:t xml:space="preserve"> </w:t>
      </w:r>
    </w:p>
    <w:p w14:paraId="549468A4" w14:textId="26C5813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77777777" w:rsidR="002E5E78" w:rsidRPr="00573F56" w:rsidRDefault="002E5E78" w:rsidP="00BB55FA">
      <w:pPr>
        <w:pStyle w:val="Heading2"/>
        <w:numPr>
          <w:ilvl w:val="0"/>
          <w:numId w:val="97"/>
        </w:numPr>
        <w:ind w:left="851" w:hanging="851"/>
      </w:pPr>
      <w:bookmarkStart w:id="663" w:name="_Toc450735954"/>
      <w:bookmarkStart w:id="664" w:name="_Toc457932366"/>
      <w:bookmarkStart w:id="665" w:name="_Toc458071856"/>
      <w:bookmarkStart w:id="666" w:name="_Toc106285975"/>
      <w:r w:rsidRPr="00573F56">
        <w:lastRenderedPageBreak/>
        <w:t>Motions expressed in parts</w:t>
      </w:r>
      <w:bookmarkEnd w:id="663"/>
      <w:bookmarkEnd w:id="664"/>
      <w:bookmarkEnd w:id="665"/>
      <w:bookmarkEnd w:id="666"/>
      <w:r w:rsidRPr="00573F56">
        <w:t xml:space="preserve"> </w:t>
      </w:r>
    </w:p>
    <w:p w14:paraId="19E01CA3" w14:textId="01FB4BA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77777777" w:rsidR="002E5E78" w:rsidRPr="00573F56" w:rsidRDefault="002E5E78" w:rsidP="00BB55FA">
      <w:pPr>
        <w:pStyle w:val="Heading2"/>
        <w:numPr>
          <w:ilvl w:val="0"/>
          <w:numId w:val="97"/>
        </w:numPr>
        <w:ind w:left="851" w:hanging="851"/>
      </w:pPr>
      <w:bookmarkStart w:id="667" w:name="_Toc450735955"/>
      <w:bookmarkStart w:id="668" w:name="_Toc457932367"/>
      <w:bookmarkStart w:id="669" w:name="_Toc458071857"/>
      <w:bookmarkStart w:id="670" w:name="_Toc106285976"/>
      <w:r w:rsidRPr="00573F56">
        <w:t>Substituted motion</w:t>
      </w:r>
      <w:bookmarkEnd w:id="667"/>
      <w:bookmarkEnd w:id="668"/>
      <w:bookmarkEnd w:id="669"/>
      <w:bookmarkEnd w:id="670"/>
      <w:r w:rsidRPr="00573F56">
        <w:t xml:space="preserve"> </w:t>
      </w:r>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77777777" w:rsidR="002E5E78" w:rsidRPr="00573F56" w:rsidRDefault="002E5E78" w:rsidP="00BB55FA">
      <w:pPr>
        <w:pStyle w:val="Heading2"/>
        <w:numPr>
          <w:ilvl w:val="0"/>
          <w:numId w:val="97"/>
        </w:numPr>
        <w:ind w:left="851" w:hanging="851"/>
      </w:pPr>
      <w:bookmarkStart w:id="671" w:name="_Toc450735957"/>
      <w:bookmarkStart w:id="672" w:name="_Toc457932368"/>
      <w:bookmarkStart w:id="673" w:name="_Toc458071858"/>
      <w:bookmarkStart w:id="674" w:name="_Toc106285977"/>
      <w:r w:rsidRPr="00573F56">
        <w:t>Amendments to be relevant and not direct negatives</w:t>
      </w:r>
      <w:bookmarkEnd w:id="671"/>
      <w:bookmarkEnd w:id="672"/>
      <w:bookmarkEnd w:id="673"/>
      <w:bookmarkEnd w:id="674"/>
      <w:r w:rsidRPr="00573F56">
        <w:t xml:space="preserve"> </w:t>
      </w:r>
    </w:p>
    <w:p w14:paraId="7B8D73B3" w14:textId="19AE75D6" w:rsidR="002E5E78" w:rsidRDefault="004C59DB" w:rsidP="001F136C">
      <w:pPr>
        <w:pStyle w:val="BodyText-1"/>
        <w:rPr>
          <w:lang w:val="en-NZ"/>
        </w:rPr>
      </w:pPr>
      <w:r>
        <w:t xml:space="preserve">Every proposed amendment must be relevant to the motion under discussion. Proposed amendments cannot be </w:t>
      </w:r>
      <w:proofErr w:type="gramStart"/>
      <w:r>
        <w:t>similar to</w:t>
      </w:r>
      <w:proofErr w:type="gramEnd"/>
      <w:r>
        <w:t xml:space="preserve">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D10103">
      <w:pPr>
        <w:pStyle w:val="BodyText-1"/>
        <w:numPr>
          <w:ilvl w:val="0"/>
          <w:numId w:val="175"/>
        </w:numPr>
        <w:rPr>
          <w:lang w:val="en-NZ"/>
        </w:rPr>
      </w:pPr>
      <w:r>
        <w:rPr>
          <w:lang w:val="en-NZ"/>
        </w:rPr>
        <w:t>Not directly relevant</w:t>
      </w:r>
    </w:p>
    <w:p w14:paraId="158C3BFF" w14:textId="475BFA86" w:rsidR="00576F6E" w:rsidRDefault="00576F6E" w:rsidP="00D10103">
      <w:pPr>
        <w:pStyle w:val="BodyText-1"/>
        <w:numPr>
          <w:ilvl w:val="0"/>
          <w:numId w:val="175"/>
        </w:numPr>
        <w:rPr>
          <w:lang w:val="en-NZ"/>
        </w:rPr>
      </w:pPr>
      <w:r>
        <w:rPr>
          <w:lang w:val="en-NZ"/>
        </w:rPr>
        <w:t>In conflict with a carried amendment</w:t>
      </w:r>
    </w:p>
    <w:p w14:paraId="2EA6C5FD" w14:textId="5A51DC33" w:rsidR="00576F6E" w:rsidRDefault="00576F6E" w:rsidP="00D10103">
      <w:pPr>
        <w:pStyle w:val="BodyText-1"/>
        <w:numPr>
          <w:ilvl w:val="0"/>
          <w:numId w:val="175"/>
        </w:numPr>
        <w:rPr>
          <w:lang w:val="en-NZ"/>
        </w:rPr>
      </w:pPr>
      <w:proofErr w:type="gramStart"/>
      <w:r>
        <w:rPr>
          <w:lang w:val="en-NZ"/>
        </w:rPr>
        <w:t>Similar to</w:t>
      </w:r>
      <w:proofErr w:type="gramEnd"/>
      <w:r>
        <w:rPr>
          <w:lang w:val="en-NZ"/>
        </w:rPr>
        <w:t xml:space="preserve"> a lost amendment</w:t>
      </w:r>
    </w:p>
    <w:p w14:paraId="11796C78" w14:textId="1FA7E245" w:rsidR="00576F6E" w:rsidRDefault="00576F6E" w:rsidP="00D10103">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D10103">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D10103">
      <w:pPr>
        <w:pStyle w:val="BodyText-1"/>
        <w:numPr>
          <w:ilvl w:val="0"/>
          <w:numId w:val="175"/>
        </w:numPr>
        <w:rPr>
          <w:lang w:val="en-NZ"/>
        </w:rPr>
      </w:pPr>
      <w:r>
        <w:rPr>
          <w:lang w:val="en-NZ"/>
        </w:rPr>
        <w:t xml:space="preserve">Direct negative. </w:t>
      </w:r>
    </w:p>
    <w:p w14:paraId="7C9C94AE" w14:textId="3C32E44B" w:rsidR="008721D5" w:rsidRPr="00573F56" w:rsidRDefault="002D35D2" w:rsidP="001F136C">
      <w:pPr>
        <w:pStyle w:val="BodyText-1"/>
        <w:rPr>
          <w:lang w:val="en-NZ"/>
        </w:rPr>
      </w:pPr>
      <w:r>
        <w:rPr>
          <w:lang w:val="en-NZ"/>
        </w:rPr>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the Part 6, LGA 2002.</w:t>
      </w:r>
    </w:p>
    <w:p w14:paraId="1E00E4C1" w14:textId="132B71A8" w:rsidR="002E5E78" w:rsidRPr="00573F56" w:rsidRDefault="00D87E75" w:rsidP="00505813">
      <w:pPr>
        <w:pStyle w:val="Heading2"/>
        <w:numPr>
          <w:ilvl w:val="0"/>
          <w:numId w:val="97"/>
        </w:numPr>
        <w:ind w:left="851" w:hanging="851"/>
      </w:pPr>
      <w:bookmarkStart w:id="675" w:name="_Toc450735958"/>
      <w:bookmarkStart w:id="676" w:name="_Toc457932369"/>
      <w:bookmarkStart w:id="677" w:name="_Toc458071859"/>
      <w:bookmarkStart w:id="678" w:name="_Toc106285978"/>
      <w:r w:rsidRPr="00101ADE">
        <w:t>Foreshadowed</w:t>
      </w:r>
      <w:r w:rsidRPr="00573F56">
        <w:t xml:space="preserve"> </w:t>
      </w:r>
      <w:r w:rsidR="002E5E78" w:rsidRPr="00573F56">
        <w:t>amendments</w:t>
      </w:r>
      <w:bookmarkEnd w:id="675"/>
      <w:bookmarkEnd w:id="676"/>
      <w:bookmarkEnd w:id="677"/>
      <w:bookmarkEnd w:id="678"/>
      <w:r w:rsidR="002E5E78" w:rsidRPr="00573F56">
        <w:t xml:space="preserve"> </w:t>
      </w:r>
    </w:p>
    <w:p w14:paraId="2354783D" w14:textId="12EADFFB"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7AE9EA5A" w:rsidR="00E96145" w:rsidRDefault="00E96145" w:rsidP="00AC2CA6">
      <w:pPr>
        <w:pStyle w:val="Heading2"/>
        <w:numPr>
          <w:ilvl w:val="0"/>
          <w:numId w:val="97"/>
        </w:numPr>
        <w:ind w:left="851" w:hanging="851"/>
      </w:pPr>
      <w:bookmarkStart w:id="679" w:name="_Toc104891509"/>
      <w:bookmarkStart w:id="680" w:name="_Toc106285979"/>
      <w:bookmarkStart w:id="681" w:name="_Toc450735959"/>
      <w:bookmarkStart w:id="682" w:name="_Toc457932370"/>
      <w:bookmarkStart w:id="683" w:name="_Toc458071860"/>
      <w:r w:rsidRPr="00573F56">
        <w:t>Carried amendments</w:t>
      </w:r>
      <w:bookmarkEnd w:id="679"/>
      <w:bookmarkEnd w:id="680"/>
      <w:r w:rsidRPr="00573F56">
        <w:t xml:space="preserve"> </w:t>
      </w:r>
    </w:p>
    <w:bookmarkEnd w:id="681"/>
    <w:bookmarkEnd w:id="682"/>
    <w:bookmarkEnd w:id="683"/>
    <w:p w14:paraId="7128883D" w14:textId="77777777" w:rsidR="00025F9F" w:rsidRDefault="002E5E78" w:rsidP="00D10103">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DF76B2">
        <w:rPr>
          <w:lang w:val="en-NZ"/>
        </w:rPr>
        <w:t xml:space="preserve">clauses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77777777" w:rsidR="00E96145" w:rsidRPr="00573F56" w:rsidRDefault="00E96145" w:rsidP="00E96145">
      <w:pPr>
        <w:pStyle w:val="Heading2"/>
        <w:numPr>
          <w:ilvl w:val="0"/>
          <w:numId w:val="97"/>
        </w:numPr>
        <w:ind w:left="851" w:hanging="851"/>
      </w:pPr>
      <w:bookmarkStart w:id="684" w:name="_Toc106285980"/>
      <w:r w:rsidRPr="00573F56">
        <w:t>Lost amendments</w:t>
      </w:r>
      <w:bookmarkEnd w:id="684"/>
      <w:r w:rsidRPr="00573F56">
        <w:t xml:space="preserve"> </w:t>
      </w:r>
    </w:p>
    <w:p w14:paraId="2740EFC5" w14:textId="2713ECE4" w:rsidR="00025F9F" w:rsidRPr="00573F56" w:rsidRDefault="00025F9F" w:rsidP="00025F9F">
      <w:pPr>
        <w:pStyle w:val="BodyText-1"/>
        <w:jc w:val="both"/>
        <w:rPr>
          <w:lang w:val="en-NZ"/>
        </w:rPr>
      </w:pPr>
      <w:bookmarkStart w:id="685" w:name="_Toc450735960"/>
      <w:bookmarkStart w:id="686" w:name="_Toc457932371"/>
      <w:bookmarkStart w:id="687" w:name="_Toc458071861"/>
      <w:r w:rsidRPr="00573F56">
        <w:rPr>
          <w:lang w:val="en-NZ"/>
        </w:rPr>
        <w:t>Where an amendment is carried</w:t>
      </w:r>
      <w:r>
        <w:rPr>
          <w:lang w:val="en-NZ"/>
        </w:rPr>
        <w:t>,</w:t>
      </w:r>
      <w:r w:rsidRPr="00573F56">
        <w:rPr>
          <w:lang w:val="en-NZ"/>
        </w:rPr>
        <w:t xml:space="preserve"> the meeting will resume the debate on the original motion as amended</w:t>
      </w:r>
      <w:r>
        <w:rPr>
          <w:lang w:val="en-NZ"/>
        </w:rPr>
        <w:t xml:space="preserve">. </w:t>
      </w:r>
      <w:r w:rsidRPr="00573F56">
        <w:rPr>
          <w:lang w:val="en-NZ"/>
        </w:rPr>
        <w:t xml:space="preserve">This will now be referred to as the substantive motion. Members who have not spoken to </w:t>
      </w:r>
      <w:r w:rsidRPr="00573F56">
        <w:rPr>
          <w:lang w:val="en-NZ"/>
        </w:rPr>
        <w:lastRenderedPageBreak/>
        <w:t>the original motion may</w:t>
      </w:r>
      <w:r>
        <w:rPr>
          <w:lang w:val="en-NZ"/>
        </w:rPr>
        <w:t>, depending on the choice of options for speaking and moving set out in clauses 22.2 – 22.4,</w:t>
      </w:r>
      <w:r w:rsidRPr="00573F56">
        <w:rPr>
          <w:lang w:val="en-NZ"/>
        </w:rPr>
        <w:t xml:space="preserve"> speak to the substantive motion, and may move or second a further amendment to it. </w:t>
      </w:r>
    </w:p>
    <w:p w14:paraId="761A79E2" w14:textId="77777777" w:rsidR="00E0207D" w:rsidRPr="00573F56" w:rsidRDefault="00E0207D" w:rsidP="00BB55FA">
      <w:pPr>
        <w:pStyle w:val="Heading2"/>
        <w:numPr>
          <w:ilvl w:val="0"/>
          <w:numId w:val="97"/>
        </w:numPr>
        <w:ind w:left="851" w:hanging="851"/>
      </w:pPr>
      <w:bookmarkStart w:id="688" w:name="_Toc457932372"/>
      <w:bookmarkStart w:id="689" w:name="_Toc458071862"/>
      <w:bookmarkStart w:id="690" w:name="_Toc106285981"/>
      <w:bookmarkEnd w:id="685"/>
      <w:bookmarkEnd w:id="686"/>
      <w:bookmarkEnd w:id="687"/>
      <w:r w:rsidRPr="00573F56">
        <w:t>Where a motion is lost</w:t>
      </w:r>
      <w:bookmarkEnd w:id="688"/>
      <w:bookmarkEnd w:id="689"/>
      <w:bookmarkEnd w:id="690"/>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77777777" w:rsidR="002E5E78" w:rsidRPr="00573F56" w:rsidRDefault="002E5E78" w:rsidP="00BB55FA">
      <w:pPr>
        <w:pStyle w:val="Heading2"/>
        <w:numPr>
          <w:ilvl w:val="0"/>
          <w:numId w:val="97"/>
        </w:numPr>
        <w:ind w:left="851" w:hanging="851"/>
      </w:pPr>
      <w:bookmarkStart w:id="691" w:name="_Toc450735963"/>
      <w:bookmarkStart w:id="692" w:name="_Toc457932373"/>
      <w:bookmarkStart w:id="693" w:name="_Toc458071863"/>
      <w:bookmarkStart w:id="694" w:name="_Toc106285982"/>
      <w:r w:rsidRPr="00573F56">
        <w:t>Withdrawal of motions and amendments</w:t>
      </w:r>
      <w:bookmarkEnd w:id="691"/>
      <w:bookmarkEnd w:id="692"/>
      <w:bookmarkEnd w:id="693"/>
      <w:bookmarkEnd w:id="694"/>
      <w:r w:rsidRPr="00573F56">
        <w:t xml:space="preserve"> </w:t>
      </w:r>
    </w:p>
    <w:p w14:paraId="7D5D1298" w14:textId="5CD81B7B"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w:t>
      </w:r>
      <w:proofErr w:type="gramStart"/>
      <w:r w:rsidRPr="00573F56">
        <w:rPr>
          <w:lang w:val="en-NZ"/>
        </w:rPr>
        <w:t>the majority of</w:t>
      </w:r>
      <w:proofErr w:type="gramEnd"/>
      <w:r w:rsidRPr="00573F56">
        <w:rPr>
          <w:lang w:val="en-NZ"/>
        </w:rPr>
        <w:t xml:space="preserve">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77777777" w:rsidR="002E5E78" w:rsidRPr="00573F56" w:rsidRDefault="002E5E78" w:rsidP="00BB55FA">
      <w:pPr>
        <w:pStyle w:val="Heading2"/>
        <w:numPr>
          <w:ilvl w:val="0"/>
          <w:numId w:val="97"/>
        </w:numPr>
        <w:ind w:left="851" w:hanging="851"/>
      </w:pPr>
      <w:bookmarkStart w:id="695" w:name="_Toc450735964"/>
      <w:bookmarkStart w:id="696" w:name="_Toc457932374"/>
      <w:bookmarkStart w:id="697" w:name="_Toc458071864"/>
      <w:bookmarkStart w:id="698" w:name="_Toc106285983"/>
      <w:r w:rsidRPr="00573F56">
        <w:t xml:space="preserve">No speakers after reply or motion </w:t>
      </w:r>
      <w:proofErr w:type="gramStart"/>
      <w:r w:rsidRPr="00573F56">
        <w:t>has</w:t>
      </w:r>
      <w:proofErr w:type="gramEnd"/>
      <w:r w:rsidRPr="00573F56">
        <w:t xml:space="preserve"> been put</w:t>
      </w:r>
      <w:bookmarkEnd w:id="695"/>
      <w:bookmarkEnd w:id="696"/>
      <w:bookmarkEnd w:id="697"/>
      <w:bookmarkEnd w:id="698"/>
      <w:r w:rsidRPr="00573F56">
        <w:t xml:space="preserve"> </w:t>
      </w:r>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087F02CD"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CB7129">
        <w:rPr>
          <w:lang w:val="en-NZ"/>
        </w:rPr>
        <w:t>ir ha</w:t>
      </w:r>
      <w:r w:rsidR="002E5E78" w:rsidRPr="00573F56">
        <w:rPr>
          <w:lang w:val="en-NZ"/>
        </w:rPr>
        <w:t xml:space="preserve">s started putting the motion. </w:t>
      </w:r>
    </w:p>
    <w:p w14:paraId="14CFA511" w14:textId="2E0490EA" w:rsidR="006215C9" w:rsidRDefault="006215C9" w:rsidP="0019058C">
      <w:pPr>
        <w:pStyle w:val="BodyText-1"/>
      </w:pPr>
    </w:p>
    <w:p w14:paraId="7CFC2CFA" w14:textId="77777777" w:rsidR="00743EF4" w:rsidRPr="00573F56" w:rsidRDefault="00743EF4" w:rsidP="00505813">
      <w:pPr>
        <w:pStyle w:val="Heading1"/>
        <w:numPr>
          <w:ilvl w:val="0"/>
          <w:numId w:val="99"/>
        </w:numPr>
        <w:ind w:left="851" w:hanging="851"/>
      </w:pPr>
      <w:bookmarkStart w:id="699" w:name="_Toc457932375"/>
      <w:bookmarkStart w:id="700" w:name="_Toc458071865"/>
      <w:bookmarkStart w:id="701" w:name="_Toc106285984"/>
      <w:bookmarkStart w:id="702" w:name="_Toc450735965"/>
      <w:r w:rsidRPr="00573F56">
        <w:t>Revocation or alteration of resolutions</w:t>
      </w:r>
      <w:bookmarkEnd w:id="699"/>
      <w:bookmarkEnd w:id="700"/>
      <w:bookmarkEnd w:id="701"/>
    </w:p>
    <w:p w14:paraId="71566EAD" w14:textId="77777777" w:rsidR="00743EF4" w:rsidRPr="00573F56" w:rsidRDefault="00743EF4" w:rsidP="00BB55FA">
      <w:pPr>
        <w:pStyle w:val="Heading2"/>
        <w:numPr>
          <w:ilvl w:val="0"/>
          <w:numId w:val="100"/>
        </w:numPr>
        <w:ind w:left="851" w:hanging="851"/>
        <w:rPr>
          <w:lang w:eastAsia="en-NZ"/>
        </w:rPr>
      </w:pPr>
      <w:bookmarkStart w:id="703" w:name="_Toc457932376"/>
      <w:bookmarkStart w:id="704" w:name="_Toc458071866"/>
      <w:bookmarkStart w:id="705" w:name="_Toc106285985"/>
      <w:r w:rsidRPr="00573F56">
        <w:rPr>
          <w:lang w:eastAsia="en-NZ"/>
        </w:rPr>
        <w:t>Member may move</w:t>
      </w:r>
      <w:r w:rsidR="00A7524E" w:rsidRPr="00573F56">
        <w:rPr>
          <w:lang w:eastAsia="en-NZ"/>
        </w:rPr>
        <w:t xml:space="preserve"> revocation of a decision</w:t>
      </w:r>
      <w:bookmarkEnd w:id="703"/>
      <w:bookmarkEnd w:id="704"/>
      <w:bookmarkEnd w:id="705"/>
    </w:p>
    <w:p w14:paraId="1BE0C66E" w14:textId="05B6D2F8" w:rsidR="00743EF4" w:rsidRPr="00573F56" w:rsidRDefault="00743EF4" w:rsidP="006215C9">
      <w:pPr>
        <w:pStyle w:val="BodyText-1"/>
        <w:spacing w:after="120"/>
      </w:pPr>
      <w:r w:rsidRPr="00573F56">
        <w:t>A member may give the chief executive a notice of motion for the revocation or alteration of all or part of a previous resolution o</w:t>
      </w:r>
      <w:r w:rsidR="00C412CF">
        <w:t>f the council, subordinate body</w:t>
      </w:r>
      <w:r w:rsidRPr="00573F56">
        <w:t xml:space="preserve">.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 xml:space="preserve">The resolution or part of the resolution which the member proposes to revoke or </w:t>
      </w:r>
      <w:proofErr w:type="gramStart"/>
      <w:r w:rsidRPr="00573F56">
        <w:t>alter;</w:t>
      </w:r>
      <w:proofErr w:type="gramEnd"/>
    </w:p>
    <w:p w14:paraId="5BAB48B8" w14:textId="77777777" w:rsidR="00743EF4" w:rsidRPr="00573F56" w:rsidRDefault="00743EF4" w:rsidP="00BB55FA">
      <w:pPr>
        <w:pStyle w:val="BodyText-1"/>
        <w:numPr>
          <w:ilvl w:val="0"/>
          <w:numId w:val="101"/>
        </w:numPr>
        <w:spacing w:after="60"/>
        <w:ind w:left="1134" w:hanging="567"/>
      </w:pPr>
      <w:r w:rsidRPr="00573F56">
        <w:t xml:space="preserve">The meeting date when the resolution was </w:t>
      </w:r>
      <w:proofErr w:type="gramStart"/>
      <w:r w:rsidRPr="00573F56">
        <w:t>passed;</w:t>
      </w:r>
      <w:proofErr w:type="gramEnd"/>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3802041D"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77777777" w:rsidR="00A7524E" w:rsidRPr="00573F56" w:rsidRDefault="00A7524E" w:rsidP="00465E09">
      <w:pPr>
        <w:pStyle w:val="Heading2"/>
        <w:numPr>
          <w:ilvl w:val="0"/>
          <w:numId w:val="100"/>
        </w:numPr>
        <w:spacing w:after="160"/>
        <w:ind w:left="851" w:hanging="851"/>
      </w:pPr>
      <w:bookmarkStart w:id="706" w:name="_Toc457932377"/>
      <w:bookmarkStart w:id="707" w:name="_Toc458071867"/>
      <w:bookmarkStart w:id="708" w:name="_Toc106285986"/>
      <w:r w:rsidRPr="00573F56">
        <w:t xml:space="preserve">Revocation must be made by </w:t>
      </w:r>
      <w:r w:rsidR="0019058C">
        <w:t xml:space="preserve">the </w:t>
      </w:r>
      <w:r w:rsidRPr="00573F56">
        <w:t xml:space="preserve">body </w:t>
      </w:r>
      <w:r w:rsidR="006E63C4" w:rsidRPr="00573F56">
        <w:t>responsible for the decision</w:t>
      </w:r>
      <w:bookmarkEnd w:id="706"/>
      <w:bookmarkEnd w:id="707"/>
      <w:bookmarkEnd w:id="708"/>
    </w:p>
    <w:p w14:paraId="1EA48801" w14:textId="7D1D734D"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xml:space="preserve">, </w:t>
      </w:r>
      <w:proofErr w:type="gramStart"/>
      <w:r w:rsidR="00392C43">
        <w:rPr>
          <w:lang w:val="en-NZ"/>
        </w:rPr>
        <w:t>subcommittee</w:t>
      </w:r>
      <w:proofErr w:type="gramEnd"/>
      <w:r w:rsidR="00392C43">
        <w:rPr>
          <w:lang w:val="en-NZ"/>
        </w:rPr>
        <w:t xml:space="preserve"> or subordinate decision-making body,</w:t>
      </w:r>
      <w:r w:rsidR="00BE4F6F" w:rsidRPr="00573F56">
        <w:rPr>
          <w:lang w:val="en-NZ"/>
        </w:rPr>
        <w:t xml:space="preserve"> </w:t>
      </w:r>
      <w:r w:rsidR="00450749" w:rsidRPr="00573F56">
        <w:rPr>
          <w:lang w:val="en-NZ"/>
        </w:rPr>
        <w:t>only that body may revoke or amend the resolution, assuming the resolution is legally made.</w:t>
      </w:r>
    </w:p>
    <w:p w14:paraId="29024DC1" w14:textId="3880F6E3" w:rsidR="00743EF4" w:rsidRDefault="00450749" w:rsidP="00465E09">
      <w:pPr>
        <w:pStyle w:val="BodyText-1"/>
        <w:spacing w:after="160"/>
        <w:rPr>
          <w:lang w:val="en-NZ"/>
        </w:rPr>
      </w:pPr>
      <w:r w:rsidRPr="00573F56">
        <w:rPr>
          <w:lang w:val="en-NZ"/>
        </w:rPr>
        <w:lastRenderedPageBreak/>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body</w:t>
      </w:r>
      <w:r w:rsidR="00C412CF">
        <w:rPr>
          <w:lang w:val="en-NZ"/>
        </w:rPr>
        <w:t>.</w:t>
      </w:r>
    </w:p>
    <w:p w14:paraId="586DB237" w14:textId="6C37850C" w:rsidR="003C7A1B" w:rsidRPr="003C7A1B" w:rsidRDefault="00163EBE" w:rsidP="00465E09">
      <w:pPr>
        <w:pStyle w:val="BodyText-1"/>
        <w:spacing w:after="160"/>
        <w:rPr>
          <w:i/>
          <w:lang w:val="en-NZ"/>
        </w:rPr>
      </w:pPr>
      <w:r w:rsidRPr="00573F56">
        <w:rPr>
          <w:i/>
          <w:lang w:val="en-NZ"/>
        </w:rPr>
        <w:t>cl. 30</w:t>
      </w:r>
      <w:r>
        <w:rPr>
          <w:i/>
          <w:lang w:val="en-NZ"/>
        </w:rPr>
        <w:t xml:space="preserve"> </w:t>
      </w:r>
      <w:r w:rsidRPr="00573F56">
        <w:rPr>
          <w:i/>
          <w:lang w:val="en-NZ"/>
        </w:rPr>
        <w:t>(6) Schedule 7, LGA 2002</w:t>
      </w:r>
      <w:r w:rsidR="003C7A1B" w:rsidRPr="003C7A1B">
        <w:rPr>
          <w:i/>
          <w:lang w:val="en-NZ"/>
        </w:rPr>
        <w:t>.</w:t>
      </w:r>
    </w:p>
    <w:p w14:paraId="035ABE4D" w14:textId="4680E964" w:rsidR="00743EF4" w:rsidRPr="00573F56" w:rsidRDefault="00743EF4" w:rsidP="00465E09">
      <w:pPr>
        <w:pStyle w:val="Heading2"/>
        <w:numPr>
          <w:ilvl w:val="0"/>
          <w:numId w:val="100"/>
        </w:numPr>
        <w:spacing w:after="160"/>
        <w:ind w:left="851" w:hanging="851"/>
        <w:rPr>
          <w:lang w:eastAsia="en-NZ"/>
        </w:rPr>
      </w:pPr>
      <w:bookmarkStart w:id="709" w:name="_Toc457932378"/>
      <w:bookmarkStart w:id="710" w:name="_Toc458071868"/>
      <w:bookmarkStart w:id="711" w:name="_Toc106285987"/>
      <w:r w:rsidRPr="00573F56">
        <w:rPr>
          <w:lang w:eastAsia="en-NZ"/>
        </w:rPr>
        <w:t>Requirement to give notice</w:t>
      </w:r>
      <w:bookmarkEnd w:id="709"/>
      <w:bookmarkEnd w:id="710"/>
      <w:bookmarkEnd w:id="711"/>
    </w:p>
    <w:p w14:paraId="4B434D0A" w14:textId="77777777"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 xml:space="preserve">is to be signed by not less than one third of the members of the local authority, including vacancies. Notice can be sent via email and include the scanned electronic signatures of </w:t>
      </w:r>
      <w:proofErr w:type="gramStart"/>
      <w:r w:rsidRPr="00573F56">
        <w:t>members.</w:t>
      </w:r>
      <w:r w:rsidRPr="00573F56">
        <w:rPr>
          <w:lang w:val="en-NZ"/>
        </w:rPr>
        <w:t>If</w:t>
      </w:r>
      <w:proofErr w:type="gramEnd"/>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77777777" w:rsidR="00743EF4" w:rsidRPr="00573F56" w:rsidRDefault="00743EF4" w:rsidP="00465E09">
      <w:pPr>
        <w:pStyle w:val="Heading2"/>
        <w:numPr>
          <w:ilvl w:val="0"/>
          <w:numId w:val="100"/>
        </w:numPr>
        <w:spacing w:after="160"/>
        <w:ind w:left="851" w:hanging="851"/>
        <w:rPr>
          <w:lang w:eastAsia="en-NZ"/>
        </w:rPr>
      </w:pPr>
      <w:bookmarkStart w:id="712" w:name="_Toc457932379"/>
      <w:bookmarkStart w:id="713" w:name="_Toc458071869"/>
      <w:bookmarkStart w:id="714" w:name="_Toc106285988"/>
      <w:r w:rsidRPr="00573F56">
        <w:rPr>
          <w:lang w:eastAsia="en-NZ"/>
        </w:rPr>
        <w:t>Restrictions on actions under the affected resolution</w:t>
      </w:r>
      <w:bookmarkEnd w:id="712"/>
      <w:bookmarkEnd w:id="713"/>
      <w:bookmarkEnd w:id="714"/>
      <w:r w:rsidRPr="00573F56">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406496CA"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t>
      </w:r>
      <w:proofErr w:type="gramStart"/>
      <w:r w:rsidRPr="00573F56">
        <w:rPr>
          <w:lang w:val="en-NZ"/>
        </w:rPr>
        <w:t>where</w:t>
      </w:r>
      <w:proofErr w:type="gramEnd"/>
      <w:r w:rsidRPr="00573F56">
        <w:rPr>
          <w:lang w:val="en-NZ"/>
        </w:rPr>
        <w:t xml:space="preserv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 xml:space="preserve">the resolution had been </w:t>
      </w:r>
      <w:proofErr w:type="gramStart"/>
      <w:r w:rsidR="00BE4F6F" w:rsidRPr="00573F56">
        <w:rPr>
          <w:lang w:val="en-NZ"/>
        </w:rPr>
        <w:t>revoked;</w:t>
      </w:r>
      <w:proofErr w:type="gramEnd"/>
    </w:p>
    <w:p w14:paraId="62B033AF" w14:textId="4CFE23D3" w:rsidR="00743EF4" w:rsidRPr="00573F56" w:rsidRDefault="00493CAD" w:rsidP="00465E09">
      <w:pPr>
        <w:pStyle w:val="BodyText-1"/>
        <w:numPr>
          <w:ilvl w:val="0"/>
          <w:numId w:val="102"/>
        </w:numPr>
        <w:spacing w:after="160"/>
        <w:ind w:left="1134" w:hanging="567"/>
        <w:rPr>
          <w:lang w:val="en-NZ"/>
        </w:rPr>
      </w:pPr>
      <w:r>
        <w:rPr>
          <w:lang w:val="en-NZ"/>
        </w:rPr>
        <w:t>B</w:t>
      </w:r>
      <w:r w:rsidR="00743EF4" w:rsidRPr="00573F56">
        <w:rPr>
          <w:lang w:val="en-NZ"/>
        </w:rPr>
        <w:t xml:space="preserve">y reason of repetitive notices, the effect of the notice is an attempt by a minority to frustrate the will of the local authority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t xml:space="preserve">In either of these situations, action may be taken under the resolution as though no notice of motion had been given to the chief executive. </w:t>
      </w:r>
    </w:p>
    <w:p w14:paraId="689D7272" w14:textId="77777777" w:rsidR="00743EF4" w:rsidRPr="00573F56" w:rsidRDefault="00743EF4" w:rsidP="00465E09">
      <w:pPr>
        <w:pStyle w:val="Heading2"/>
        <w:numPr>
          <w:ilvl w:val="0"/>
          <w:numId w:val="100"/>
        </w:numPr>
        <w:spacing w:after="160"/>
        <w:ind w:left="851" w:hanging="851"/>
        <w:rPr>
          <w:lang w:eastAsia="en-NZ"/>
        </w:rPr>
      </w:pPr>
      <w:bookmarkStart w:id="715" w:name="_Toc457932380"/>
      <w:bookmarkStart w:id="716" w:name="_Toc458071870"/>
      <w:bookmarkStart w:id="717" w:name="_Toc106285989"/>
      <w:r w:rsidRPr="00573F56">
        <w:rPr>
          <w:lang w:eastAsia="en-NZ"/>
        </w:rPr>
        <w:t>Revocation or alteration by resolution at same meeting</w:t>
      </w:r>
      <w:bookmarkEnd w:id="715"/>
      <w:bookmarkEnd w:id="716"/>
      <w:bookmarkEnd w:id="717"/>
      <w:r w:rsidRPr="00573F56">
        <w:rPr>
          <w:lang w:eastAsia="en-NZ"/>
        </w:rPr>
        <w:t xml:space="preserve"> </w:t>
      </w:r>
    </w:p>
    <w:p w14:paraId="7B3C805D" w14:textId="77777777" w:rsidR="00743EF4" w:rsidRPr="00573F56" w:rsidRDefault="00743EF4" w:rsidP="00465E09">
      <w:pPr>
        <w:pStyle w:val="BodyText-1"/>
        <w:spacing w:after="160"/>
        <w:rPr>
          <w:lang w:val="en-NZ"/>
        </w:rPr>
      </w:pPr>
      <w:r w:rsidRPr="00573F56">
        <w:rPr>
          <w:lang w:val="en-NZ"/>
        </w:rPr>
        <w:t xml:space="preserve">A meeting may revoke or alter a previous resolution made at the same meeting where, </w:t>
      </w:r>
      <w:proofErr w:type="gramStart"/>
      <w:r w:rsidRPr="00573F56">
        <w:rPr>
          <w:lang w:val="en-NZ"/>
        </w:rPr>
        <w:t>during the course of</w:t>
      </w:r>
      <w:proofErr w:type="gramEnd"/>
      <w:r w:rsidRPr="00573F56">
        <w:rPr>
          <w:lang w:val="en-NZ"/>
        </w:rPr>
        <w:t xml:space="preserve">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77777777" w:rsidR="00743EF4" w:rsidRPr="00573F56" w:rsidRDefault="00743EF4" w:rsidP="00465E09">
      <w:pPr>
        <w:pStyle w:val="Heading2"/>
        <w:numPr>
          <w:ilvl w:val="0"/>
          <w:numId w:val="100"/>
        </w:numPr>
        <w:spacing w:after="160"/>
        <w:ind w:left="851" w:hanging="851"/>
        <w:rPr>
          <w:lang w:eastAsia="en-NZ"/>
        </w:rPr>
      </w:pPr>
      <w:bookmarkStart w:id="718" w:name="_Toc457932381"/>
      <w:bookmarkStart w:id="719" w:name="_Toc458071871"/>
      <w:bookmarkStart w:id="720" w:name="_Toc106285990"/>
      <w:r w:rsidRPr="00573F56">
        <w:rPr>
          <w:lang w:eastAsia="en-NZ"/>
        </w:rPr>
        <w:t>Revocation or alteration by recommendation in report</w:t>
      </w:r>
      <w:bookmarkEnd w:id="718"/>
      <w:bookmarkEnd w:id="719"/>
      <w:bookmarkEnd w:id="720"/>
      <w:r w:rsidRPr="00573F56">
        <w:rPr>
          <w:lang w:eastAsia="en-NZ"/>
        </w:rPr>
        <w:t xml:space="preserve">  </w:t>
      </w:r>
    </w:p>
    <w:p w14:paraId="5E2E88D5" w14:textId="046BDB94" w:rsidR="00743EF4" w:rsidRPr="00573F56" w:rsidRDefault="00743EF4" w:rsidP="00465E09">
      <w:pPr>
        <w:pStyle w:val="BodyText-1"/>
        <w:spacing w:after="160"/>
        <w:rPr>
          <w:lang w:val="en-NZ"/>
        </w:rPr>
      </w:pPr>
      <w:r w:rsidRPr="00573F56">
        <w:rPr>
          <w:lang w:val="en-NZ"/>
        </w:rPr>
        <w:t xml:space="preserve">The local authority,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7E6064F1" w:rsidR="00743EF4" w:rsidRDefault="00743EF4" w:rsidP="006215C9">
      <w:pPr>
        <w:pStyle w:val="BodyText-1"/>
        <w:rPr>
          <w:i/>
          <w:lang w:val="en-NZ"/>
        </w:rPr>
      </w:pPr>
      <w:r w:rsidRPr="00573F56">
        <w:rPr>
          <w:i/>
          <w:lang w:val="en-NZ"/>
        </w:rPr>
        <w:t>cl. 30</w:t>
      </w:r>
      <w:r w:rsidR="003C7A1B">
        <w:rPr>
          <w:i/>
          <w:lang w:val="en-NZ"/>
        </w:rPr>
        <w:t xml:space="preserve"> </w:t>
      </w:r>
      <w:r w:rsidRPr="00573F56">
        <w:rPr>
          <w:i/>
          <w:lang w:val="en-NZ"/>
        </w:rPr>
        <w:t>(6) Schedule 7, LGA</w:t>
      </w:r>
      <w:r w:rsidR="00BE4F6F" w:rsidRPr="00573F56">
        <w:rPr>
          <w:i/>
          <w:lang w:val="en-NZ"/>
        </w:rPr>
        <w:t xml:space="preserve"> 2002.</w:t>
      </w:r>
    </w:p>
    <w:p w14:paraId="530D732D" w14:textId="77777777" w:rsidR="00BC42B2" w:rsidRPr="00573F56" w:rsidRDefault="00BC42B2" w:rsidP="006215C9">
      <w:pPr>
        <w:pStyle w:val="BodyText-1"/>
        <w:rPr>
          <w:i/>
          <w:lang w:val="en-NZ"/>
        </w:rPr>
      </w:pPr>
    </w:p>
    <w:p w14:paraId="1178BF58" w14:textId="77777777" w:rsidR="002255DC" w:rsidRPr="00573F56" w:rsidRDefault="002255DC" w:rsidP="00505813">
      <w:pPr>
        <w:pStyle w:val="Heading1"/>
        <w:numPr>
          <w:ilvl w:val="0"/>
          <w:numId w:val="103"/>
        </w:numPr>
        <w:ind w:left="851" w:hanging="851"/>
      </w:pPr>
      <w:bookmarkStart w:id="721" w:name="_Toc457932382"/>
      <w:bookmarkStart w:id="722" w:name="_Toc458071872"/>
      <w:bookmarkStart w:id="723" w:name="_Toc106285991"/>
      <w:r w:rsidRPr="00573F56">
        <w:t>Procedural motions</w:t>
      </w:r>
      <w:bookmarkEnd w:id="702"/>
      <w:bookmarkEnd w:id="721"/>
      <w:bookmarkEnd w:id="722"/>
      <w:bookmarkEnd w:id="723"/>
    </w:p>
    <w:p w14:paraId="60516038" w14:textId="77777777" w:rsidR="002255DC" w:rsidRPr="00573F56" w:rsidRDefault="002255DC" w:rsidP="00BB55FA">
      <w:pPr>
        <w:pStyle w:val="Heading2"/>
        <w:numPr>
          <w:ilvl w:val="0"/>
          <w:numId w:val="104"/>
        </w:numPr>
        <w:ind w:left="851" w:hanging="851"/>
      </w:pPr>
      <w:bookmarkStart w:id="724" w:name="_Toc450735966"/>
      <w:bookmarkStart w:id="725" w:name="_Toc457932383"/>
      <w:bookmarkStart w:id="726" w:name="_Toc458071873"/>
      <w:bookmarkStart w:id="727" w:name="_Toc106285992"/>
      <w:r w:rsidRPr="00573F56">
        <w:lastRenderedPageBreak/>
        <w:t>Procedural motions must be taken immediately</w:t>
      </w:r>
      <w:bookmarkEnd w:id="724"/>
      <w:bookmarkEnd w:id="725"/>
      <w:bookmarkEnd w:id="726"/>
      <w:bookmarkEnd w:id="727"/>
      <w:r w:rsidRPr="00573F56">
        <w:t xml:space="preserve">  </w:t>
      </w:r>
    </w:p>
    <w:p w14:paraId="2CE52899" w14:textId="2F2577B3"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77777777" w:rsidR="002255DC" w:rsidRPr="00573F56" w:rsidRDefault="002255DC" w:rsidP="00BB55FA">
      <w:pPr>
        <w:pStyle w:val="Heading2"/>
        <w:numPr>
          <w:ilvl w:val="0"/>
          <w:numId w:val="104"/>
        </w:numPr>
        <w:ind w:left="851" w:hanging="851"/>
      </w:pPr>
      <w:bookmarkStart w:id="728" w:name="_Toc450735967"/>
      <w:bookmarkStart w:id="729" w:name="_Toc457932384"/>
      <w:bookmarkStart w:id="730" w:name="_Toc458071874"/>
      <w:bookmarkStart w:id="731" w:name="_Toc106285993"/>
      <w:r w:rsidRPr="00573F56">
        <w:t>Procedural motions to close or adjourn a debate</w:t>
      </w:r>
      <w:bookmarkEnd w:id="728"/>
      <w:bookmarkEnd w:id="729"/>
      <w:bookmarkEnd w:id="730"/>
      <w:bookmarkEnd w:id="731"/>
      <w:r w:rsidRPr="00573F56">
        <w:t xml:space="preserve"> </w:t>
      </w:r>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proofErr w:type="gramStart"/>
      <w:r w:rsidR="002255DC" w:rsidRPr="00573F56">
        <w:rPr>
          <w:lang w:val="en-NZ"/>
        </w:rPr>
        <w:t>)</w:t>
      </w:r>
      <w:r w:rsidR="00BE4F6F" w:rsidRPr="00573F56">
        <w:rPr>
          <w:lang w:val="en-NZ"/>
        </w:rPr>
        <w:t>;</w:t>
      </w:r>
      <w:proofErr w:type="gramEnd"/>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proofErr w:type="gramStart"/>
      <w:r w:rsidR="002255DC" w:rsidRPr="00573F56">
        <w:rPr>
          <w:lang w:val="en-NZ"/>
        </w:rPr>
        <w:t>)</w:t>
      </w:r>
      <w:r w:rsidR="00BE4F6F" w:rsidRPr="00573F56">
        <w:rPr>
          <w:lang w:val="en-NZ"/>
        </w:rPr>
        <w:t>;</w:t>
      </w:r>
      <w:proofErr w:type="gramEnd"/>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w:t>
      </w:r>
      <w:proofErr w:type="gramStart"/>
      <w:r w:rsidR="002255DC" w:rsidRPr="00573F56">
        <w:rPr>
          <w:lang w:val="en-NZ"/>
        </w:rPr>
        <w:t>meeting</w:t>
      </w:r>
      <w:r w:rsidR="00BE4F6F" w:rsidRPr="00573F56">
        <w:rPr>
          <w:lang w:val="en-NZ"/>
        </w:rPr>
        <w:t>;</w:t>
      </w:r>
      <w:proofErr w:type="gramEnd"/>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351D5C02"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 xml:space="preserve">hat the item being discussed should be referred (or </w:t>
      </w:r>
      <w:proofErr w:type="gramStart"/>
      <w:r w:rsidR="002255DC" w:rsidRPr="00573F56">
        <w:rPr>
          <w:lang w:val="en-NZ"/>
        </w:rPr>
        <w:t>referred back</w:t>
      </w:r>
      <w:proofErr w:type="gramEnd"/>
      <w:r w:rsidR="002255DC" w:rsidRPr="00573F56">
        <w:rPr>
          <w:lang w:val="en-NZ"/>
        </w:rPr>
        <w:t>) to the</w:t>
      </w:r>
      <w:r w:rsidR="00DF1E7C">
        <w:rPr>
          <w:lang w:val="en-NZ"/>
        </w:rPr>
        <w:t xml:space="preserve"> </w:t>
      </w:r>
      <w:r w:rsidR="002255DC" w:rsidRPr="00573F56">
        <w:rPr>
          <w:lang w:val="en-NZ"/>
        </w:rPr>
        <w:t xml:space="preserve">relevant committe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77777777" w:rsidR="002255DC" w:rsidRPr="00573F56" w:rsidRDefault="002255DC" w:rsidP="00BB55FA">
      <w:pPr>
        <w:pStyle w:val="Heading2"/>
        <w:numPr>
          <w:ilvl w:val="0"/>
          <w:numId w:val="104"/>
        </w:numPr>
        <w:ind w:left="851" w:hanging="851"/>
      </w:pPr>
      <w:bookmarkStart w:id="732" w:name="_Toc450735968"/>
      <w:bookmarkStart w:id="733" w:name="_Toc457932385"/>
      <w:bookmarkStart w:id="734" w:name="_Toc458071875"/>
      <w:bookmarkStart w:id="735" w:name="_Toc106285994"/>
      <w:r w:rsidRPr="00573F56">
        <w:t>Voting on procedural motions</w:t>
      </w:r>
      <w:bookmarkEnd w:id="732"/>
      <w:bookmarkEnd w:id="733"/>
      <w:bookmarkEnd w:id="734"/>
      <w:bookmarkEnd w:id="735"/>
      <w:r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77777777" w:rsidR="002255DC" w:rsidRPr="00573F56" w:rsidRDefault="002255DC" w:rsidP="00BB55FA">
      <w:pPr>
        <w:pStyle w:val="Heading2"/>
        <w:numPr>
          <w:ilvl w:val="0"/>
          <w:numId w:val="104"/>
        </w:numPr>
        <w:ind w:left="851" w:hanging="851"/>
      </w:pPr>
      <w:bookmarkStart w:id="736" w:name="_Toc450735969"/>
      <w:bookmarkStart w:id="737" w:name="_Toc457932386"/>
      <w:bookmarkStart w:id="738" w:name="_Toc458071876"/>
      <w:bookmarkStart w:id="739" w:name="_Toc106285995"/>
      <w:r w:rsidRPr="00573F56">
        <w:t>Debate on adjourned items</w:t>
      </w:r>
      <w:bookmarkEnd w:id="736"/>
      <w:bookmarkEnd w:id="737"/>
      <w:bookmarkEnd w:id="738"/>
      <w:bookmarkEnd w:id="739"/>
      <w:r w:rsidRPr="00573F56">
        <w:t xml:space="preserve"> </w:t>
      </w:r>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77777777" w:rsidR="002255DC" w:rsidRPr="00573F56" w:rsidRDefault="002255DC" w:rsidP="00BB55FA">
      <w:pPr>
        <w:pStyle w:val="Heading2"/>
        <w:numPr>
          <w:ilvl w:val="0"/>
          <w:numId w:val="104"/>
        </w:numPr>
        <w:ind w:left="851" w:hanging="851"/>
      </w:pPr>
      <w:bookmarkStart w:id="740" w:name="_Toc450735970"/>
      <w:bookmarkStart w:id="741" w:name="_Toc457932387"/>
      <w:bookmarkStart w:id="742" w:name="_Toc458071877"/>
      <w:bookmarkStart w:id="743" w:name="_Toc106285996"/>
      <w:r w:rsidRPr="00573F56">
        <w:t>Remaining business at adjourned meetings</w:t>
      </w:r>
      <w:bookmarkEnd w:id="740"/>
      <w:bookmarkEnd w:id="741"/>
      <w:bookmarkEnd w:id="742"/>
      <w:bookmarkEnd w:id="743"/>
      <w:r w:rsidRPr="00573F56">
        <w:t xml:space="preserve"> </w:t>
      </w:r>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34745452" w:rsidR="002255DC" w:rsidRPr="00573F56" w:rsidRDefault="002255DC" w:rsidP="00BB55FA">
      <w:pPr>
        <w:pStyle w:val="Heading2"/>
        <w:numPr>
          <w:ilvl w:val="0"/>
          <w:numId w:val="104"/>
        </w:numPr>
        <w:ind w:left="851" w:hanging="851"/>
      </w:pPr>
      <w:bookmarkStart w:id="744" w:name="_Toc450735971"/>
      <w:bookmarkStart w:id="745" w:name="_Toc457932388"/>
      <w:bookmarkStart w:id="746" w:name="_Toc458071878"/>
      <w:bookmarkStart w:id="747" w:name="_Toc106285997"/>
      <w:r w:rsidRPr="00573F56">
        <w:t xml:space="preserve">Business referred to the </w:t>
      </w:r>
      <w:r w:rsidR="00DF1E7C">
        <w:t>council</w:t>
      </w:r>
      <w:r w:rsidR="00C412CF">
        <w:t xml:space="preserve"> or </w:t>
      </w:r>
      <w:r w:rsidRPr="00573F56">
        <w:t>committee</w:t>
      </w:r>
      <w:bookmarkEnd w:id="744"/>
      <w:bookmarkEnd w:id="745"/>
      <w:bookmarkEnd w:id="746"/>
      <w:bookmarkEnd w:id="747"/>
    </w:p>
    <w:p w14:paraId="518BDA24" w14:textId="15D8912A" w:rsidR="002255DC" w:rsidRPr="00573F56" w:rsidRDefault="002255DC" w:rsidP="00830778">
      <w:pPr>
        <w:pStyle w:val="BodyText-1"/>
        <w:rPr>
          <w:lang w:val="en-NZ"/>
        </w:rPr>
      </w:pPr>
      <w:r w:rsidRPr="00573F56">
        <w:rPr>
          <w:lang w:val="en-NZ"/>
        </w:rPr>
        <w:t xml:space="preserve">Where an item of business is referred (or </w:t>
      </w:r>
      <w:proofErr w:type="gramStart"/>
      <w:r w:rsidRPr="00573F56">
        <w:rPr>
          <w:lang w:val="en-NZ"/>
        </w:rPr>
        <w:t>referred back</w:t>
      </w:r>
      <w:proofErr w:type="gramEnd"/>
      <w:r w:rsidRPr="00573F56">
        <w:rPr>
          <w:lang w:val="en-NZ"/>
        </w:rPr>
        <w:t xml:space="preserve">) to </w:t>
      </w:r>
      <w:r w:rsidR="00504D36" w:rsidRPr="00573F56">
        <w:rPr>
          <w:lang w:val="en-NZ"/>
        </w:rPr>
        <w:t>a</w:t>
      </w:r>
      <w:r w:rsidRPr="00573F56">
        <w:rPr>
          <w:lang w:val="en-NZ"/>
        </w:rPr>
        <w:t xml:space="preserve"> </w:t>
      </w:r>
      <w:r w:rsidR="00DF1E7C">
        <w:rPr>
          <w:lang w:val="en-NZ"/>
        </w:rPr>
        <w:t>committee</w:t>
      </w:r>
      <w:r w:rsidRPr="00573F56">
        <w:rPr>
          <w:lang w:val="en-NZ"/>
        </w:rPr>
        <w:t xml:space="preserve">, the </w:t>
      </w:r>
      <w:r w:rsidR="00DF1E7C">
        <w:rPr>
          <w:lang w:val="en-NZ"/>
        </w:rPr>
        <w:t>committee</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77777777" w:rsidR="002255DC" w:rsidRPr="00573F56" w:rsidRDefault="002255DC" w:rsidP="00BB55FA">
      <w:pPr>
        <w:pStyle w:val="Heading2"/>
        <w:numPr>
          <w:ilvl w:val="0"/>
          <w:numId w:val="104"/>
        </w:numPr>
        <w:ind w:left="851" w:hanging="851"/>
      </w:pPr>
      <w:bookmarkStart w:id="748" w:name="_Toc450735972"/>
      <w:bookmarkStart w:id="749" w:name="_Toc457932389"/>
      <w:bookmarkStart w:id="750" w:name="_Toc458071879"/>
      <w:bookmarkStart w:id="751" w:name="_Toc106285998"/>
      <w:r w:rsidRPr="00573F56">
        <w:lastRenderedPageBreak/>
        <w:t>Other types of procedural motions</w:t>
      </w:r>
      <w:bookmarkEnd w:id="748"/>
      <w:bookmarkEnd w:id="749"/>
      <w:bookmarkEnd w:id="750"/>
      <w:bookmarkEnd w:id="751"/>
      <w:r w:rsidRPr="00573F56">
        <w:t xml:space="preserve"> </w:t>
      </w:r>
    </w:p>
    <w:p w14:paraId="16A46C6E" w14:textId="4B6DCACB"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standing orders.</w:t>
      </w:r>
    </w:p>
    <w:p w14:paraId="3665EBE0" w14:textId="77777777" w:rsidR="00DF76B2" w:rsidRDefault="00DF76B2" w:rsidP="00830778">
      <w:pPr>
        <w:pStyle w:val="BodyText-1"/>
        <w:rPr>
          <w:lang w:val="en-NZ"/>
        </w:rPr>
      </w:pPr>
    </w:p>
    <w:p w14:paraId="081EFE05" w14:textId="77777777" w:rsidR="00BE40E3" w:rsidRPr="00573F56" w:rsidRDefault="00BE40E3" w:rsidP="00505813">
      <w:pPr>
        <w:pStyle w:val="Heading1"/>
        <w:numPr>
          <w:ilvl w:val="0"/>
          <w:numId w:val="106"/>
        </w:numPr>
        <w:ind w:left="851" w:hanging="851"/>
      </w:pPr>
      <w:bookmarkStart w:id="752" w:name="_Toc450735973"/>
      <w:bookmarkStart w:id="753" w:name="_Toc457932390"/>
      <w:bookmarkStart w:id="754" w:name="_Toc458071880"/>
      <w:bookmarkStart w:id="755" w:name="_Toc106285999"/>
      <w:r w:rsidRPr="00573F56">
        <w:t>Points of order</w:t>
      </w:r>
      <w:bookmarkEnd w:id="752"/>
      <w:bookmarkEnd w:id="753"/>
      <w:bookmarkEnd w:id="754"/>
      <w:bookmarkEnd w:id="755"/>
    </w:p>
    <w:p w14:paraId="2803B3C0" w14:textId="77777777" w:rsidR="00BE40E3" w:rsidRPr="00573F56" w:rsidRDefault="00BE40E3" w:rsidP="00BB55FA">
      <w:pPr>
        <w:pStyle w:val="Heading2"/>
        <w:numPr>
          <w:ilvl w:val="0"/>
          <w:numId w:val="107"/>
        </w:numPr>
        <w:ind w:left="851" w:hanging="851"/>
      </w:pPr>
      <w:bookmarkStart w:id="756" w:name="_Toc450735974"/>
      <w:bookmarkStart w:id="757" w:name="_Toc457932391"/>
      <w:bookmarkStart w:id="758" w:name="_Toc458071881"/>
      <w:bookmarkStart w:id="759" w:name="_Toc106286000"/>
      <w:r w:rsidRPr="00573F56">
        <w:t>Members may raise points of order</w:t>
      </w:r>
      <w:bookmarkEnd w:id="756"/>
      <w:bookmarkEnd w:id="757"/>
      <w:bookmarkEnd w:id="758"/>
      <w:bookmarkEnd w:id="759"/>
    </w:p>
    <w:p w14:paraId="31138D7D" w14:textId="77777777" w:rsidR="00BE40E3" w:rsidRPr="00573F56" w:rsidRDefault="00BE40E3" w:rsidP="00EF25D0">
      <w:pPr>
        <w:pStyle w:val="BodyText-1"/>
        <w:rPr>
          <w:lang w:val="en-NZ"/>
        </w:rPr>
      </w:pPr>
      <w:r w:rsidRPr="00573F56">
        <w:rPr>
          <w:lang w:val="en-NZ"/>
        </w:rPr>
        <w:t xml:space="preserve">Any member may raise a point of order when they believe these standing orders have been breached. When a point of order is raised, the member who was previously speaking must stop speaking and sit down (if standing). </w:t>
      </w:r>
    </w:p>
    <w:p w14:paraId="5627CBDA" w14:textId="77777777" w:rsidR="00BE40E3" w:rsidRPr="00573F56" w:rsidRDefault="00BE40E3" w:rsidP="00BB55FA">
      <w:pPr>
        <w:pStyle w:val="Heading2"/>
        <w:numPr>
          <w:ilvl w:val="0"/>
          <w:numId w:val="107"/>
        </w:numPr>
        <w:ind w:left="851" w:hanging="851"/>
      </w:pPr>
      <w:bookmarkStart w:id="760" w:name="_Toc450735975"/>
      <w:bookmarkStart w:id="761" w:name="_Toc457932392"/>
      <w:bookmarkStart w:id="762" w:name="_Toc458071882"/>
      <w:bookmarkStart w:id="763" w:name="_Toc106286001"/>
      <w:r w:rsidRPr="00573F56">
        <w:t>Subjects for points of order</w:t>
      </w:r>
      <w:bookmarkEnd w:id="760"/>
      <w:bookmarkEnd w:id="761"/>
      <w:bookmarkEnd w:id="762"/>
      <w:bookmarkEnd w:id="763"/>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4E09B380"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proofErr w:type="gramStart"/>
      <w:r w:rsidR="00C91986">
        <w:rPr>
          <w:lang w:val="en-NZ"/>
        </w:rPr>
        <w:t>c</w:t>
      </w:r>
      <w:r w:rsidR="00D400A7" w:rsidRPr="00573F56">
        <w:rPr>
          <w:lang w:val="en-NZ"/>
        </w:rPr>
        <w:t>hairperson</w:t>
      </w:r>
      <w:r w:rsidR="00BE4F6F" w:rsidRPr="00573F56">
        <w:rPr>
          <w:lang w:val="en-NZ"/>
        </w:rPr>
        <w:t>;</w:t>
      </w:r>
      <w:proofErr w:type="gramEnd"/>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t>L</w:t>
      </w:r>
      <w:r w:rsidR="00BE40E3" w:rsidRPr="00573F56">
        <w:rPr>
          <w:lang w:val="en-NZ"/>
        </w:rPr>
        <w:t xml:space="preserve">anguage – </w:t>
      </w:r>
      <w:r w:rsidR="005515E4">
        <w:rPr>
          <w:lang w:val="en-NZ"/>
        </w:rPr>
        <w:t xml:space="preserve">to highlight </w:t>
      </w:r>
      <w:r w:rsidR="00BE40E3" w:rsidRPr="00573F56">
        <w:rPr>
          <w:lang w:val="en-NZ"/>
        </w:rPr>
        <w:t xml:space="preserve">use of disrespectful, offensive or malicious </w:t>
      </w:r>
      <w:proofErr w:type="gramStart"/>
      <w:r w:rsidR="00BE40E3" w:rsidRPr="00573F56">
        <w:rPr>
          <w:lang w:val="en-NZ"/>
        </w:rPr>
        <w:t>language</w:t>
      </w:r>
      <w:r w:rsidR="00BE4F6F" w:rsidRPr="00573F56">
        <w:rPr>
          <w:lang w:val="en-NZ"/>
        </w:rPr>
        <w:t>;</w:t>
      </w:r>
      <w:proofErr w:type="gramEnd"/>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 xml:space="preserve">er currently before the </w:t>
      </w:r>
      <w:proofErr w:type="gramStart"/>
      <w:r w:rsidR="00BE4F6F" w:rsidRPr="00573F56">
        <w:rPr>
          <w:lang w:val="en-NZ"/>
        </w:rPr>
        <w:t>meeting;</w:t>
      </w:r>
      <w:proofErr w:type="gramEnd"/>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 xml:space="preserve">council </w:t>
      </w:r>
      <w:proofErr w:type="gramStart"/>
      <w:r w:rsidR="00BE40E3" w:rsidRPr="00573F56">
        <w:rPr>
          <w:lang w:val="en-NZ"/>
        </w:rPr>
        <w:t>employee</w:t>
      </w:r>
      <w:r w:rsidR="00BE4F6F" w:rsidRPr="00573F56">
        <w:rPr>
          <w:lang w:val="en-NZ"/>
        </w:rPr>
        <w:t>;</w:t>
      </w:r>
      <w:proofErr w:type="gramEnd"/>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77777777" w:rsidR="00BE40E3" w:rsidRPr="00573F56" w:rsidRDefault="00BE40E3" w:rsidP="00BB55FA">
      <w:pPr>
        <w:pStyle w:val="Heading2"/>
        <w:numPr>
          <w:ilvl w:val="0"/>
          <w:numId w:val="107"/>
        </w:numPr>
        <w:ind w:left="851" w:hanging="851"/>
      </w:pPr>
      <w:bookmarkStart w:id="764" w:name="_Toc450735976"/>
      <w:bookmarkStart w:id="765" w:name="_Toc457932393"/>
      <w:bookmarkStart w:id="766" w:name="_Toc458071883"/>
      <w:bookmarkStart w:id="767" w:name="_Toc106286002"/>
      <w:r w:rsidRPr="00573F56">
        <w:t>Contradictions</w:t>
      </w:r>
      <w:bookmarkEnd w:id="764"/>
      <w:bookmarkEnd w:id="765"/>
      <w:bookmarkEnd w:id="766"/>
      <w:bookmarkEnd w:id="767"/>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77777777" w:rsidR="00BE40E3" w:rsidRPr="00573F56" w:rsidRDefault="00BE40E3" w:rsidP="00BB55FA">
      <w:pPr>
        <w:pStyle w:val="Heading2"/>
        <w:numPr>
          <w:ilvl w:val="0"/>
          <w:numId w:val="107"/>
        </w:numPr>
        <w:ind w:left="851" w:hanging="851"/>
      </w:pPr>
      <w:bookmarkStart w:id="768" w:name="_Toc450735977"/>
      <w:bookmarkStart w:id="769" w:name="_Toc457932394"/>
      <w:bookmarkStart w:id="770" w:name="_Toc458071884"/>
      <w:bookmarkStart w:id="771" w:name="_Toc106286003"/>
      <w:r w:rsidRPr="00573F56">
        <w:t>Point of order during division</w:t>
      </w:r>
      <w:bookmarkEnd w:id="768"/>
      <w:bookmarkEnd w:id="769"/>
      <w:bookmarkEnd w:id="770"/>
      <w:bookmarkEnd w:id="771"/>
    </w:p>
    <w:p w14:paraId="37743873" w14:textId="65380299"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77777777" w:rsidR="00BE40E3" w:rsidRPr="00573F56" w:rsidRDefault="00D400A7" w:rsidP="00BB55FA">
      <w:pPr>
        <w:pStyle w:val="Heading2"/>
        <w:numPr>
          <w:ilvl w:val="0"/>
          <w:numId w:val="107"/>
        </w:numPr>
        <w:ind w:left="851" w:hanging="851"/>
      </w:pPr>
      <w:bookmarkStart w:id="772" w:name="_Toc450735978"/>
      <w:bookmarkStart w:id="773" w:name="_Toc457932395"/>
      <w:bookmarkStart w:id="774" w:name="_Toc458071885"/>
      <w:bookmarkStart w:id="775" w:name="_Toc106286004"/>
      <w:r w:rsidRPr="00573F56">
        <w:t>Chairperson</w:t>
      </w:r>
      <w:r w:rsidR="00BE40E3" w:rsidRPr="00573F56">
        <w:t>’s decision on points of order</w:t>
      </w:r>
      <w:bookmarkEnd w:id="772"/>
      <w:bookmarkEnd w:id="773"/>
      <w:bookmarkEnd w:id="774"/>
      <w:bookmarkEnd w:id="775"/>
    </w:p>
    <w:p w14:paraId="0A1EAB37" w14:textId="24493DD5"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w:t>
      </w:r>
      <w:proofErr w:type="gramStart"/>
      <w:r w:rsidRPr="00573F56">
        <w:rPr>
          <w:lang w:val="en-NZ"/>
        </w:rPr>
        <w:t>raised, or</w:t>
      </w:r>
      <w:proofErr w:type="gramEnd"/>
      <w:r w:rsidRPr="00573F56">
        <w:rPr>
          <w:lang w:val="en-NZ"/>
        </w:rPr>
        <w:t xml:space="preserve">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lastRenderedPageBreak/>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559B0C1C" w14:textId="77777777" w:rsidR="00A538C3" w:rsidRPr="00573F56" w:rsidRDefault="00A538C3" w:rsidP="00465E09">
      <w:pPr>
        <w:pStyle w:val="Heading1"/>
        <w:numPr>
          <w:ilvl w:val="0"/>
          <w:numId w:val="159"/>
        </w:numPr>
        <w:ind w:left="851" w:hanging="851"/>
      </w:pPr>
      <w:bookmarkStart w:id="776" w:name="_Toc450735979"/>
      <w:bookmarkStart w:id="777" w:name="_Toc457932396"/>
      <w:bookmarkStart w:id="778" w:name="_Toc458071886"/>
      <w:bookmarkStart w:id="779" w:name="_Toc106286005"/>
      <w:r w:rsidRPr="00573F56">
        <w:t>Notices of motion</w:t>
      </w:r>
      <w:bookmarkEnd w:id="776"/>
      <w:bookmarkEnd w:id="777"/>
      <w:bookmarkEnd w:id="778"/>
      <w:bookmarkEnd w:id="779"/>
    </w:p>
    <w:p w14:paraId="382C7D2E" w14:textId="77777777" w:rsidR="00A538C3" w:rsidRPr="00573F56" w:rsidRDefault="00A538C3" w:rsidP="00BB55FA">
      <w:pPr>
        <w:pStyle w:val="Heading2"/>
        <w:numPr>
          <w:ilvl w:val="0"/>
          <w:numId w:val="110"/>
        </w:numPr>
        <w:ind w:left="851" w:hanging="851"/>
        <w:rPr>
          <w:lang w:eastAsia="en-NZ"/>
        </w:rPr>
      </w:pPr>
      <w:bookmarkStart w:id="780" w:name="_Toc450735980"/>
      <w:bookmarkStart w:id="781" w:name="_Toc457932397"/>
      <w:bookmarkStart w:id="782" w:name="_Toc458071887"/>
      <w:bookmarkStart w:id="783" w:name="_Toc106286006"/>
      <w:r w:rsidRPr="00573F56">
        <w:rPr>
          <w:lang w:eastAsia="en-NZ"/>
        </w:rPr>
        <w:t>Notice of intended motion to be in writing</w:t>
      </w:r>
      <w:bookmarkEnd w:id="780"/>
      <w:bookmarkEnd w:id="781"/>
      <w:bookmarkEnd w:id="782"/>
      <w:bookmarkEnd w:id="783"/>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77777777" w:rsidR="00A538C3" w:rsidRPr="00573F56" w:rsidRDefault="00A538C3" w:rsidP="00BB55FA">
      <w:pPr>
        <w:pStyle w:val="Heading2"/>
        <w:numPr>
          <w:ilvl w:val="0"/>
          <w:numId w:val="110"/>
        </w:numPr>
        <w:ind w:left="851" w:hanging="851"/>
        <w:rPr>
          <w:lang w:eastAsia="en-NZ"/>
        </w:rPr>
      </w:pPr>
      <w:bookmarkStart w:id="784" w:name="_Toc450735981"/>
      <w:bookmarkStart w:id="785" w:name="_Toc457932398"/>
      <w:bookmarkStart w:id="786" w:name="_Toc458071888"/>
      <w:bookmarkStart w:id="787" w:name="_Toc106286007"/>
      <w:r w:rsidRPr="00573F56">
        <w:rPr>
          <w:lang w:eastAsia="en-NZ"/>
        </w:rPr>
        <w:t>Refusal of notice of motion</w:t>
      </w:r>
      <w:bookmarkEnd w:id="784"/>
      <w:bookmarkEnd w:id="785"/>
      <w:bookmarkEnd w:id="786"/>
      <w:bookmarkEnd w:id="787"/>
    </w:p>
    <w:p w14:paraId="3325EFCA" w14:textId="28D5D0FF"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D10103">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33A164F3" w:rsidR="00A538C3" w:rsidRPr="00573F56" w:rsidRDefault="00A22FBA" w:rsidP="00D10103">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A538C3" w:rsidRPr="00573F56">
        <w:t>local</w:t>
      </w:r>
      <w:r w:rsidR="00A538C3" w:rsidRPr="00573F56">
        <w:rPr>
          <w:spacing w:val="29"/>
          <w:w w:val="99"/>
        </w:rPr>
        <w:t xml:space="preserve"> </w:t>
      </w:r>
      <w:r w:rsidR="00A538C3" w:rsidRPr="00573F56">
        <w:t>authority</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D10103">
      <w:pPr>
        <w:pStyle w:val="BodyText-1"/>
        <w:numPr>
          <w:ilvl w:val="0"/>
          <w:numId w:val="181"/>
        </w:numPr>
        <w:spacing w:after="60"/>
      </w:pPr>
      <w:r>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D10103">
      <w:pPr>
        <w:pStyle w:val="BodyText-1"/>
        <w:numPr>
          <w:ilvl w:val="0"/>
          <w:numId w:val="181"/>
        </w:numPr>
        <w:spacing w:after="60"/>
      </w:pPr>
      <w:r>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7CA7EBA6" w:rsidR="00B26D16" w:rsidRPr="00573F56" w:rsidRDefault="00A22FBA" w:rsidP="00D10103">
      <w:pPr>
        <w:pStyle w:val="BodyText-1"/>
        <w:numPr>
          <w:ilvl w:val="0"/>
          <w:numId w:val="181"/>
        </w:numPr>
        <w:spacing w:after="60"/>
      </w:pPr>
      <w:r>
        <w:t>F</w:t>
      </w:r>
      <w:r w:rsidR="002458AB" w:rsidRPr="00573F56">
        <w:t>ails to include s</w:t>
      </w:r>
      <w:r w:rsidR="004575A3" w:rsidRPr="00573F56">
        <w:t>ufficient information as to satisfy the decision-making provisions of s.77-82 LGA</w:t>
      </w:r>
      <w:r w:rsidR="00116017">
        <w:t xml:space="preserve"> 200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37D0C6FE" w:rsidR="00A538C3" w:rsidRPr="00573F56" w:rsidRDefault="00A22FBA" w:rsidP="00D10103">
      <w:pPr>
        <w:pStyle w:val="BodyText-1"/>
        <w:numPr>
          <w:ilvl w:val="0"/>
          <w:numId w:val="181"/>
        </w:numPr>
      </w:pPr>
      <w:r>
        <w:t>C</w:t>
      </w:r>
      <w:r w:rsidR="00B26D16" w:rsidRPr="00573F56">
        <w:t xml:space="preserve">oncerns a matter where decision-making authority has been delegated to a </w:t>
      </w:r>
      <w:r w:rsidR="00C412CF">
        <w:t xml:space="preserve">committee or </w:t>
      </w:r>
      <w:r w:rsidR="00B26D16" w:rsidRPr="00573F56">
        <w:t>subordinate body.</w:t>
      </w:r>
    </w:p>
    <w:p w14:paraId="3C617E4D" w14:textId="325522F1" w:rsidR="00A538C3" w:rsidRPr="00D352C4" w:rsidRDefault="00C412CF" w:rsidP="00D352C4">
      <w:pPr>
        <w:pStyle w:val="BodyText-1"/>
      </w:pPr>
      <w:r>
        <w:t xml:space="preserve">Note: </w:t>
      </w:r>
      <w:r w:rsidR="00A538C3" w:rsidRPr="00D352C4">
        <w:t>Reasons for refusing a notice of motion should be provided to</w:t>
      </w:r>
      <w:r w:rsidR="00A538C3" w:rsidRPr="00D352C4">
        <w:rPr>
          <w:w w:val="99"/>
        </w:rPr>
        <w:t xml:space="preserve"> </w:t>
      </w:r>
      <w:r w:rsidR="00A538C3" w:rsidRPr="00D352C4">
        <w:t>the mover</w:t>
      </w:r>
      <w:r w:rsidR="00B26D16" w:rsidRPr="00D352C4">
        <w:t xml:space="preserve">. Where the refusal is due to (f) the notice of motion may be referred to the </w:t>
      </w:r>
      <w:r w:rsidR="00EF11BD" w:rsidRPr="00D352C4">
        <w:t>appropriate committee.</w:t>
      </w:r>
      <w:r w:rsidR="00B26D16" w:rsidRPr="00D352C4">
        <w:t xml:space="preserve"> </w:t>
      </w:r>
    </w:p>
    <w:p w14:paraId="033723E5" w14:textId="77777777" w:rsidR="00A538C3" w:rsidRPr="00573F56" w:rsidRDefault="00A538C3" w:rsidP="00BB55FA">
      <w:pPr>
        <w:pStyle w:val="Heading2"/>
        <w:numPr>
          <w:ilvl w:val="0"/>
          <w:numId w:val="110"/>
        </w:numPr>
        <w:ind w:left="851" w:hanging="851"/>
        <w:rPr>
          <w:lang w:eastAsia="en-NZ"/>
        </w:rPr>
      </w:pPr>
      <w:bookmarkStart w:id="788" w:name="_Toc450735982"/>
      <w:bookmarkStart w:id="789" w:name="_Toc457932399"/>
      <w:bookmarkStart w:id="790" w:name="_Toc458071889"/>
      <w:bookmarkStart w:id="791" w:name="_Toc106286008"/>
      <w:r w:rsidRPr="00573F56">
        <w:rPr>
          <w:lang w:eastAsia="en-NZ"/>
        </w:rPr>
        <w:t>Mover of notice of motion</w:t>
      </w:r>
      <w:bookmarkEnd w:id="788"/>
      <w:bookmarkEnd w:id="789"/>
      <w:bookmarkEnd w:id="790"/>
      <w:bookmarkEnd w:id="791"/>
      <w:r w:rsidRPr="00573F56">
        <w:rPr>
          <w:lang w:eastAsia="en-NZ"/>
        </w:rPr>
        <w:t xml:space="preserve"> </w:t>
      </w:r>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77777777" w:rsidR="00A538C3" w:rsidRPr="00573F56" w:rsidRDefault="00A538C3" w:rsidP="00BB55FA">
      <w:pPr>
        <w:pStyle w:val="Heading2"/>
        <w:numPr>
          <w:ilvl w:val="0"/>
          <w:numId w:val="110"/>
        </w:numPr>
        <w:ind w:left="851" w:hanging="851"/>
        <w:rPr>
          <w:lang w:eastAsia="en-NZ"/>
        </w:rPr>
      </w:pPr>
      <w:bookmarkStart w:id="792" w:name="_Toc450735983"/>
      <w:bookmarkStart w:id="793" w:name="_Toc457932400"/>
      <w:bookmarkStart w:id="794" w:name="_Toc458071890"/>
      <w:bookmarkStart w:id="795" w:name="_Toc106286009"/>
      <w:r w:rsidRPr="00573F56">
        <w:rPr>
          <w:lang w:eastAsia="en-NZ"/>
        </w:rPr>
        <w:lastRenderedPageBreak/>
        <w:t>Alteration of notice of motion</w:t>
      </w:r>
      <w:bookmarkEnd w:id="792"/>
      <w:bookmarkEnd w:id="793"/>
      <w:bookmarkEnd w:id="794"/>
      <w:bookmarkEnd w:id="795"/>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77777777" w:rsidR="00A538C3" w:rsidRPr="00573F56" w:rsidRDefault="00A538C3" w:rsidP="00BB55FA">
      <w:pPr>
        <w:pStyle w:val="Heading2"/>
        <w:numPr>
          <w:ilvl w:val="0"/>
          <w:numId w:val="110"/>
        </w:numPr>
        <w:ind w:left="851" w:hanging="851"/>
        <w:rPr>
          <w:lang w:eastAsia="en-NZ"/>
        </w:rPr>
      </w:pPr>
      <w:bookmarkStart w:id="796" w:name="_Toc450735984"/>
      <w:bookmarkStart w:id="797" w:name="_Toc457932401"/>
      <w:bookmarkStart w:id="798" w:name="_Toc458071891"/>
      <w:bookmarkStart w:id="799" w:name="_Toc106286010"/>
      <w:r w:rsidRPr="00573F56">
        <w:rPr>
          <w:lang w:eastAsia="en-NZ"/>
        </w:rPr>
        <w:t>When notices of motion lapse</w:t>
      </w:r>
      <w:bookmarkEnd w:id="796"/>
      <w:bookmarkEnd w:id="797"/>
      <w:bookmarkEnd w:id="798"/>
      <w:bookmarkEnd w:id="799"/>
      <w:r w:rsidRPr="00573F56">
        <w:rPr>
          <w:lang w:eastAsia="en-NZ"/>
        </w:rPr>
        <w:t xml:space="preserve"> </w:t>
      </w:r>
    </w:p>
    <w:p w14:paraId="6AAB2B48" w14:textId="2DBF9E74"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77777777" w:rsidR="00A538C3" w:rsidRPr="00573F56" w:rsidRDefault="00A538C3" w:rsidP="00BB55FA">
      <w:pPr>
        <w:pStyle w:val="Heading2"/>
        <w:numPr>
          <w:ilvl w:val="0"/>
          <w:numId w:val="110"/>
        </w:numPr>
        <w:ind w:left="851" w:hanging="851"/>
        <w:rPr>
          <w:lang w:eastAsia="en-NZ"/>
        </w:rPr>
      </w:pPr>
      <w:bookmarkStart w:id="800" w:name="_Toc457932402"/>
      <w:bookmarkStart w:id="801" w:name="_Toc458071892"/>
      <w:bookmarkStart w:id="802" w:name="_Toc106286011"/>
      <w:bookmarkStart w:id="803" w:name="_Toc450735985"/>
      <w:r w:rsidRPr="00573F56">
        <w:rPr>
          <w:lang w:eastAsia="en-NZ"/>
        </w:rPr>
        <w:t>Referral of notices of motion</w:t>
      </w:r>
      <w:bookmarkEnd w:id="800"/>
      <w:bookmarkEnd w:id="801"/>
      <w:bookmarkEnd w:id="802"/>
      <w:r w:rsidRPr="00573F56">
        <w:rPr>
          <w:lang w:eastAsia="en-NZ"/>
        </w:rPr>
        <w:t xml:space="preserve"> </w:t>
      </w:r>
      <w:bookmarkEnd w:id="803"/>
    </w:p>
    <w:p w14:paraId="2B0A8C32" w14:textId="5CA75CB9"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matter ordinarily dealt with by a committee of the local authority</w:t>
      </w:r>
      <w:r w:rsidR="00494E7D" w:rsidRPr="00573F56">
        <w:rPr>
          <w:lang w:val="en-NZ" w:eastAsia="en-NZ"/>
        </w:rPr>
        <w:t xml:space="preserve"> must be </w:t>
      </w:r>
      <w:r w:rsidRPr="00573F56">
        <w:rPr>
          <w:lang w:val="en-NZ" w:eastAsia="en-NZ"/>
        </w:rPr>
        <w:t>referred to that committee</w:t>
      </w:r>
      <w:r w:rsidR="007C020E" w:rsidRPr="00573F56">
        <w:rPr>
          <w:lang w:val="en-NZ" w:eastAsia="en-NZ"/>
        </w:rPr>
        <w:t xml:space="preserve">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77777777" w:rsidR="00CC1C82" w:rsidRPr="00573F56" w:rsidRDefault="00CC1C82" w:rsidP="00CC1C82">
      <w:pPr>
        <w:pStyle w:val="Heading2"/>
        <w:numPr>
          <w:ilvl w:val="0"/>
          <w:numId w:val="110"/>
        </w:numPr>
        <w:ind w:left="851" w:hanging="851"/>
        <w:rPr>
          <w:lang w:eastAsia="en-NZ"/>
        </w:rPr>
      </w:pPr>
      <w:bookmarkStart w:id="804" w:name="_Toc106286012"/>
      <w:r w:rsidRPr="00573F56">
        <w:rPr>
          <w:lang w:eastAsia="en-NZ"/>
        </w:rPr>
        <w:t>Repeat notices of motion</w:t>
      </w:r>
      <w:bookmarkEnd w:id="804"/>
    </w:p>
    <w:p w14:paraId="0C3E9D13" w14:textId="77777777" w:rsidR="00CC1C82" w:rsidRPr="00573F56" w:rsidRDefault="00CC1C82" w:rsidP="00CC1C82">
      <w:pPr>
        <w:pStyle w:val="BodyText-1"/>
      </w:pPr>
      <w:r w:rsidRPr="00573F56">
        <w:t>When a motion has been considered and rejected by the local authority or a committee, no similar notice of motion</w:t>
      </w:r>
      <w:r>
        <w:t xml:space="preserve"> </w:t>
      </w:r>
      <w:r w:rsidRPr="00573F56">
        <w:t>may be accepted within the next 12 months, unless signed by not less than one third of all members, including vacancies</w:t>
      </w:r>
      <w:r>
        <w:t>.</w:t>
      </w:r>
    </w:p>
    <w:p w14:paraId="591C8FFB" w14:textId="75411274" w:rsidR="00CC1C82" w:rsidRDefault="00CC1C82" w:rsidP="00CC1C82">
      <w:pPr>
        <w:pStyle w:val="BodyText-1"/>
      </w:pPr>
      <w:r w:rsidRPr="00573F56">
        <w:t>Where a notice of motion has been adopted by the local authority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77777777" w:rsidR="002E5E78" w:rsidRPr="00573F56" w:rsidRDefault="002E5E78" w:rsidP="00505813">
      <w:pPr>
        <w:pStyle w:val="Heading1"/>
        <w:numPr>
          <w:ilvl w:val="0"/>
          <w:numId w:val="112"/>
        </w:numPr>
        <w:ind w:left="851" w:hanging="851"/>
      </w:pPr>
      <w:bookmarkStart w:id="805" w:name="_Toc450735992"/>
      <w:bookmarkStart w:id="806" w:name="_Toc457932404"/>
      <w:bookmarkStart w:id="807" w:name="_Toc458071894"/>
      <w:bookmarkStart w:id="808" w:name="_Toc106286013"/>
      <w:r w:rsidRPr="00573F56">
        <w:t>Minutes</w:t>
      </w:r>
      <w:bookmarkEnd w:id="805"/>
      <w:bookmarkEnd w:id="806"/>
      <w:bookmarkEnd w:id="807"/>
      <w:bookmarkEnd w:id="808"/>
    </w:p>
    <w:p w14:paraId="6BB12EA1" w14:textId="77777777" w:rsidR="002E5E78" w:rsidRPr="00573F56" w:rsidRDefault="002E5E78" w:rsidP="00BB55FA">
      <w:pPr>
        <w:pStyle w:val="Heading2"/>
        <w:numPr>
          <w:ilvl w:val="0"/>
          <w:numId w:val="113"/>
        </w:numPr>
        <w:ind w:left="851" w:hanging="851"/>
        <w:rPr>
          <w:lang w:eastAsia="en-NZ"/>
        </w:rPr>
      </w:pPr>
      <w:bookmarkStart w:id="809" w:name="_Toc450735993"/>
      <w:bookmarkStart w:id="810" w:name="_Toc457932405"/>
      <w:bookmarkStart w:id="811" w:name="_Toc458071895"/>
      <w:bookmarkStart w:id="812" w:name="_Toc106286014"/>
      <w:r w:rsidRPr="00573F56">
        <w:rPr>
          <w:lang w:eastAsia="en-NZ"/>
        </w:rPr>
        <w:t>Minutes to be evidence of proceedings</w:t>
      </w:r>
      <w:bookmarkEnd w:id="809"/>
      <w:bookmarkEnd w:id="810"/>
      <w:bookmarkEnd w:id="811"/>
      <w:bookmarkEnd w:id="812"/>
    </w:p>
    <w:p w14:paraId="0756B739" w14:textId="1611CDA1" w:rsidR="002E5E78" w:rsidRPr="00573F56" w:rsidRDefault="002E5E78" w:rsidP="00CB2597">
      <w:pPr>
        <w:pStyle w:val="BodyText-1"/>
      </w:pPr>
      <w:r w:rsidRPr="00573F56">
        <w:t xml:space="preserve">The </w:t>
      </w:r>
      <w:r w:rsidR="00861232">
        <w:t>local authority, its committees and</w:t>
      </w:r>
      <w:r w:rsidRPr="00573F56">
        <w:t xml:space="preserve"> subcommittees 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Pr="00465E09">
        <w:rPr>
          <w:i/>
        </w:rPr>
        <w:t>prima facie</w:t>
      </w:r>
      <w:r w:rsidRPr="00573F56">
        <w:t xml:space="preserve"> evidence of the proceedings they relate to. </w:t>
      </w:r>
    </w:p>
    <w:p w14:paraId="24BFCC5E" w14:textId="6AE4ED9E" w:rsidR="00165D49" w:rsidRDefault="00494E7D" w:rsidP="00AA6ECB">
      <w:pPr>
        <w:pStyle w:val="BodyText-1"/>
        <w:rPr>
          <w:i/>
        </w:rPr>
      </w:pPr>
      <w:r w:rsidRPr="00573F56">
        <w:rPr>
          <w:i/>
        </w:rPr>
        <w:t>c</w:t>
      </w:r>
      <w:r w:rsidR="003D3204" w:rsidRPr="00573F56">
        <w:rPr>
          <w:i/>
        </w:rPr>
        <w:t>l. 28</w:t>
      </w:r>
      <w:r w:rsidR="00756C92" w:rsidRPr="00573F56">
        <w:rPr>
          <w:i/>
        </w:rPr>
        <w:t xml:space="preserve"> Schedule 7</w:t>
      </w:r>
      <w:r w:rsidRPr="00573F56">
        <w:rPr>
          <w:i/>
        </w:rPr>
        <w:t>,</w:t>
      </w:r>
      <w:r w:rsidR="00756C92" w:rsidRPr="00573F56">
        <w:rPr>
          <w:i/>
        </w:rPr>
        <w:t xml:space="preserve"> LGA</w:t>
      </w:r>
      <w:r w:rsidRPr="00573F56">
        <w:rPr>
          <w:i/>
        </w:rPr>
        <w:t xml:space="preserve"> 2002.</w:t>
      </w:r>
      <w:bookmarkStart w:id="813" w:name="_Toc450735994"/>
      <w:bookmarkStart w:id="814" w:name="_Toc457932406"/>
    </w:p>
    <w:p w14:paraId="6D0FF0A3" w14:textId="77777777" w:rsidR="002E5E78" w:rsidRPr="00573F56" w:rsidRDefault="002E5E78" w:rsidP="00BB55FA">
      <w:pPr>
        <w:pStyle w:val="Heading2"/>
        <w:numPr>
          <w:ilvl w:val="0"/>
          <w:numId w:val="113"/>
        </w:numPr>
        <w:ind w:left="851" w:hanging="851"/>
        <w:rPr>
          <w:lang w:eastAsia="en-NZ"/>
        </w:rPr>
      </w:pPr>
      <w:bookmarkStart w:id="815" w:name="_Toc458071896"/>
      <w:bookmarkStart w:id="816" w:name="_Toc106286015"/>
      <w:r w:rsidRPr="00573F56">
        <w:rPr>
          <w:lang w:eastAsia="en-NZ"/>
        </w:rPr>
        <w:t>Matters recorded in minutes</w:t>
      </w:r>
      <w:bookmarkEnd w:id="813"/>
      <w:bookmarkEnd w:id="814"/>
      <w:bookmarkEnd w:id="815"/>
      <w:bookmarkEnd w:id="816"/>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 xml:space="preserve">he date, time and venue of the </w:t>
      </w:r>
      <w:proofErr w:type="gramStart"/>
      <w:r w:rsidR="002E5E78" w:rsidRPr="00573F56">
        <w:t>meeting</w:t>
      </w:r>
      <w:r w:rsidR="00116017">
        <w:t>;</w:t>
      </w:r>
      <w:proofErr w:type="gramEnd"/>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 xml:space="preserve">he names of the members </w:t>
      </w:r>
      <w:proofErr w:type="gramStart"/>
      <w:r w:rsidR="00116017">
        <w:t>present;</w:t>
      </w:r>
      <w:proofErr w:type="gramEnd"/>
    </w:p>
    <w:p w14:paraId="50543B75" w14:textId="6B7CB644" w:rsidR="002E5E78" w:rsidRPr="00573F56" w:rsidRDefault="00A22FBA" w:rsidP="00BB55FA">
      <w:pPr>
        <w:pStyle w:val="BodyText-1"/>
        <w:numPr>
          <w:ilvl w:val="0"/>
          <w:numId w:val="114"/>
        </w:numPr>
        <w:spacing w:after="60"/>
        <w:ind w:left="1134" w:hanging="567"/>
      </w:pPr>
      <w:r>
        <w:t>T</w:t>
      </w:r>
      <w:r w:rsidR="002E5E78" w:rsidRPr="00573F56">
        <w:t xml:space="preserve">he </w:t>
      </w:r>
      <w:proofErr w:type="gramStart"/>
      <w:r w:rsidR="00C91986">
        <w:t>c</w:t>
      </w:r>
      <w:r w:rsidR="00D400A7" w:rsidRPr="00573F56">
        <w:t>hairperson</w:t>
      </w:r>
      <w:r w:rsidR="00116017">
        <w:t>;</w:t>
      </w:r>
      <w:proofErr w:type="gramEnd"/>
    </w:p>
    <w:p w14:paraId="4A79C594" w14:textId="3DFD394C" w:rsidR="002E5E78" w:rsidRPr="00573F56" w:rsidRDefault="00A22FBA" w:rsidP="00BB55FA">
      <w:pPr>
        <w:pStyle w:val="BodyText-1"/>
        <w:numPr>
          <w:ilvl w:val="0"/>
          <w:numId w:val="114"/>
        </w:numPr>
        <w:spacing w:after="60"/>
        <w:ind w:left="1134" w:hanging="567"/>
      </w:pPr>
      <w:r>
        <w:lastRenderedPageBreak/>
        <w:t>A</w:t>
      </w:r>
      <w:r w:rsidR="002E5E78" w:rsidRPr="00573F56">
        <w:t>ny apologies</w:t>
      </w:r>
      <w:r w:rsidR="00E347D5" w:rsidRPr="00573F56">
        <w:t xml:space="preserve"> or leaves of </w:t>
      </w:r>
      <w:proofErr w:type="gramStart"/>
      <w:r w:rsidR="00E347D5" w:rsidRPr="00573F56">
        <w:t>absences</w:t>
      </w:r>
      <w:r w:rsidR="00116017">
        <w:t>;</w:t>
      </w:r>
      <w:proofErr w:type="gramEnd"/>
      <w:r w:rsidR="002E5E78" w:rsidRPr="00573F56">
        <w:t xml:space="preserve">  </w:t>
      </w:r>
    </w:p>
    <w:p w14:paraId="591B5AAC" w14:textId="77777777" w:rsidR="00236001" w:rsidRDefault="00236001" w:rsidP="00236001">
      <w:pPr>
        <w:pStyle w:val="BodyText-1"/>
        <w:numPr>
          <w:ilvl w:val="0"/>
          <w:numId w:val="114"/>
        </w:numPr>
        <w:spacing w:after="60"/>
        <w:ind w:left="1134" w:hanging="567"/>
      </w:pPr>
      <w:proofErr w:type="gramStart"/>
      <w:r>
        <w:t>Member</w:t>
      </w:r>
      <w:proofErr w:type="gramEnd"/>
      <w:r>
        <w:t xml:space="preserve"> absent without apology or leave of absence;</w:t>
      </w:r>
    </w:p>
    <w:p w14:paraId="09725B05" w14:textId="77777777" w:rsidR="00236001" w:rsidRPr="00573F56" w:rsidRDefault="00236001" w:rsidP="00236001">
      <w:pPr>
        <w:pStyle w:val="BodyText-1"/>
        <w:numPr>
          <w:ilvl w:val="0"/>
          <w:numId w:val="114"/>
        </w:numPr>
        <w:spacing w:after="60"/>
        <w:ind w:left="1134" w:hanging="567"/>
      </w:pPr>
      <w:proofErr w:type="gramStart"/>
      <w:r>
        <w:t>Member</w:t>
      </w:r>
      <w:proofErr w:type="gramEnd"/>
      <w:r>
        <w:t xml:space="preserve"> absent on council business;</w:t>
      </w:r>
    </w:p>
    <w:p w14:paraId="3C9DA2F2" w14:textId="7800FDF3" w:rsidR="002E5E78" w:rsidRPr="00573F56" w:rsidRDefault="002E5E78" w:rsidP="00BB55FA">
      <w:pPr>
        <w:pStyle w:val="BodyText-1"/>
        <w:numPr>
          <w:ilvl w:val="0"/>
          <w:numId w:val="114"/>
        </w:numPr>
        <w:spacing w:after="60"/>
        <w:ind w:left="1134" w:hanging="567"/>
      </w:pPr>
      <w:r w:rsidRPr="00573F56">
        <w:t xml:space="preserve">arrival and departure times of </w:t>
      </w:r>
      <w:proofErr w:type="gramStart"/>
      <w:r w:rsidRPr="00573F56">
        <w:t>members</w:t>
      </w:r>
      <w:r w:rsidR="00116017">
        <w:t>;</w:t>
      </w:r>
      <w:proofErr w:type="gramEnd"/>
      <w:r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 xml:space="preserve">ny failure of a </w:t>
      </w:r>
      <w:proofErr w:type="gramStart"/>
      <w:r w:rsidR="002E5E78" w:rsidRPr="00573F56">
        <w:t>quorum</w:t>
      </w:r>
      <w:r w:rsidR="00116017">
        <w:t>;</w:t>
      </w:r>
      <w:proofErr w:type="gramEnd"/>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proofErr w:type="gramStart"/>
      <w:r w:rsidR="00CC651E" w:rsidRPr="00573F56">
        <w:t>addressed</w:t>
      </w:r>
      <w:r w:rsidR="00116017">
        <w:t>;</w:t>
      </w:r>
      <w:proofErr w:type="gramEnd"/>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w:t>
      </w:r>
      <w:proofErr w:type="gramStart"/>
      <w:r w:rsidR="002E5E78" w:rsidRPr="00573F56">
        <w:t>considered</w:t>
      </w:r>
      <w:r w:rsidR="00116017">
        <w:t>;</w:t>
      </w:r>
      <w:proofErr w:type="gramEnd"/>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w:t>
      </w:r>
      <w:proofErr w:type="gramStart"/>
      <w:r w:rsidR="00B43022">
        <w:t>meeting;</w:t>
      </w:r>
      <w:proofErr w:type="gramEnd"/>
    </w:p>
    <w:p w14:paraId="00F85B2B" w14:textId="411E4E00"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 xml:space="preserve">these standing </w:t>
      </w:r>
      <w:proofErr w:type="gramStart"/>
      <w:r w:rsidR="00A4277E" w:rsidRPr="00573F56">
        <w:t>orders</w:t>
      </w:r>
      <w:r w:rsidR="00116017">
        <w:t>;</w:t>
      </w:r>
      <w:proofErr w:type="gramEnd"/>
    </w:p>
    <w:p w14:paraId="52CE21AA" w14:textId="42A329B2" w:rsidR="002E5E78" w:rsidRPr="00573F56" w:rsidRDefault="00A22FBA" w:rsidP="00BB55FA">
      <w:pPr>
        <w:pStyle w:val="BodyText-1"/>
        <w:numPr>
          <w:ilvl w:val="0"/>
          <w:numId w:val="114"/>
        </w:numPr>
        <w:spacing w:after="60"/>
        <w:ind w:left="1134" w:hanging="567"/>
      </w:pPr>
      <w:r>
        <w:t>T</w:t>
      </w:r>
      <w:r w:rsidR="002E5E78" w:rsidRPr="00573F56">
        <w:t xml:space="preserve">he names of all movers, and </w:t>
      </w:r>
      <w:proofErr w:type="gramStart"/>
      <w:r w:rsidR="002E5E78" w:rsidRPr="00573F56">
        <w:t>seconders</w:t>
      </w:r>
      <w:r w:rsidR="00116017">
        <w:t>;</w:t>
      </w:r>
      <w:proofErr w:type="gramEnd"/>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 xml:space="preserve">ny objections made to words </w:t>
      </w:r>
      <w:proofErr w:type="gramStart"/>
      <w:r w:rsidR="002E5E78" w:rsidRPr="00573F56">
        <w:t>used</w:t>
      </w:r>
      <w:r w:rsidR="00116017">
        <w:t>;</w:t>
      </w:r>
      <w:proofErr w:type="gramEnd"/>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 xml:space="preserve">ll divisions taken and, if taken, a record of each </w:t>
      </w:r>
      <w:proofErr w:type="gramStart"/>
      <w:r w:rsidR="002E5E78" w:rsidRPr="00573F56">
        <w:t>members’</w:t>
      </w:r>
      <w:proofErr w:type="gramEnd"/>
      <w:r w:rsidR="002E5E78" w:rsidRPr="00573F56">
        <w:t xml:space="preserve">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 xml:space="preserve">vote or abstention be </w:t>
      </w:r>
      <w:proofErr w:type="gramStart"/>
      <w:r w:rsidR="002E5E78" w:rsidRPr="00573F56">
        <w:t>recorded</w:t>
      </w:r>
      <w:r w:rsidR="00116017">
        <w:t>;</w:t>
      </w:r>
      <w:proofErr w:type="gramEnd"/>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t>A</w:t>
      </w:r>
      <w:r w:rsidR="002E5E78" w:rsidRPr="00573F56">
        <w:t xml:space="preserve">ny declarations of </w:t>
      </w:r>
      <w:r w:rsidR="00CD69D7" w:rsidRPr="00573F56">
        <w:t>financial</w:t>
      </w:r>
      <w:r w:rsidR="00D067D1">
        <w:t xml:space="preserve"> or non-financial </w:t>
      </w:r>
      <w:r w:rsidR="002E5E78" w:rsidRPr="00573F56">
        <w:t xml:space="preserve">conflicts of </w:t>
      </w:r>
      <w:proofErr w:type="gramStart"/>
      <w:r w:rsidR="002E5E78" w:rsidRPr="00573F56">
        <w:t>interest</w:t>
      </w:r>
      <w:r w:rsidR="00116017">
        <w:t>;</w:t>
      </w:r>
      <w:proofErr w:type="gramEnd"/>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 xml:space="preserve">he contempt, censure and removal of any </w:t>
      </w:r>
      <w:proofErr w:type="gramStart"/>
      <w:r w:rsidR="002E5E78" w:rsidRPr="00573F56">
        <w:t>members</w:t>
      </w:r>
      <w:r w:rsidR="00116017">
        <w:t>;</w:t>
      </w:r>
      <w:proofErr w:type="gramEnd"/>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 xml:space="preserve">ny resolutions to exclude members of the </w:t>
      </w:r>
      <w:proofErr w:type="gramStart"/>
      <w:r w:rsidR="002E5E78" w:rsidRPr="00573F56">
        <w:t>public</w:t>
      </w:r>
      <w:r w:rsidR="00116017">
        <w:t>;</w:t>
      </w:r>
      <w:proofErr w:type="gramEnd"/>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t>T</w:t>
      </w:r>
      <w:r w:rsidR="003B3C2F" w:rsidRPr="00573F56">
        <w:t>he names of people permitted to stay in public excluded</w:t>
      </w:r>
      <w:r w:rsidR="002E5E78" w:rsidRPr="00573F56">
        <w:t xml:space="preserve">.  </w:t>
      </w:r>
    </w:p>
    <w:p w14:paraId="22BE9372" w14:textId="77777777" w:rsidR="00A42DAB" w:rsidRPr="00573F56" w:rsidRDefault="00A42DAB" w:rsidP="00D352C4">
      <w:pPr>
        <w:pStyle w:val="BodyText-1"/>
      </w:pPr>
      <w:r w:rsidRPr="00573F56">
        <w:rPr>
          <w:b/>
        </w:rPr>
        <w:t>Please Note</w:t>
      </w:r>
      <w:r w:rsidRPr="00573F56">
        <w:t xml:space="preserve">: hearings under the </w:t>
      </w:r>
      <w:r w:rsidRPr="00573F56">
        <w:rPr>
          <w:lang w:val="en-NZ"/>
        </w:rPr>
        <w:t xml:space="preserve">RMA, Dog Control Act 1996 and Sale and Supply of Alcohol Act 2012 </w:t>
      </w:r>
      <w:r w:rsidRPr="00573F56">
        <w:t>may have special</w:t>
      </w:r>
      <w:r w:rsidR="00D352C4">
        <w:t xml:space="preserve"> requirements for minute taking.</w:t>
      </w:r>
    </w:p>
    <w:p w14:paraId="042B36B6" w14:textId="77777777" w:rsidR="002E5E78" w:rsidRPr="00573F56" w:rsidRDefault="002E5E78" w:rsidP="00BB55FA">
      <w:pPr>
        <w:pStyle w:val="Heading2"/>
        <w:numPr>
          <w:ilvl w:val="0"/>
          <w:numId w:val="113"/>
        </w:numPr>
        <w:ind w:left="851" w:hanging="851"/>
        <w:rPr>
          <w:lang w:eastAsia="en-NZ"/>
        </w:rPr>
      </w:pPr>
      <w:bookmarkStart w:id="817" w:name="_Toc450735996"/>
      <w:bookmarkStart w:id="818" w:name="_Toc457932407"/>
      <w:bookmarkStart w:id="819" w:name="_Toc458071897"/>
      <w:bookmarkStart w:id="820" w:name="_Toc106286016"/>
      <w:r w:rsidRPr="00573F56">
        <w:rPr>
          <w:lang w:eastAsia="en-NZ"/>
        </w:rPr>
        <w:t>No discussion on minutes</w:t>
      </w:r>
      <w:bookmarkEnd w:id="817"/>
      <w:bookmarkEnd w:id="818"/>
      <w:bookmarkEnd w:id="819"/>
      <w:bookmarkEnd w:id="820"/>
      <w:r w:rsidRPr="00573F56">
        <w:rPr>
          <w:lang w:eastAsia="en-NZ"/>
        </w:rPr>
        <w:t xml:space="preserve"> </w:t>
      </w:r>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77777777" w:rsidR="002E5E78" w:rsidRPr="00573F56" w:rsidRDefault="002E5E78" w:rsidP="00BB55FA">
      <w:pPr>
        <w:pStyle w:val="Heading2"/>
        <w:numPr>
          <w:ilvl w:val="0"/>
          <w:numId w:val="113"/>
        </w:numPr>
        <w:ind w:left="851" w:hanging="851"/>
        <w:rPr>
          <w:lang w:eastAsia="en-NZ"/>
        </w:rPr>
      </w:pPr>
      <w:bookmarkStart w:id="821" w:name="_Toc450735997"/>
      <w:bookmarkStart w:id="822" w:name="_Toc457932408"/>
      <w:bookmarkStart w:id="823" w:name="_Toc458071898"/>
      <w:bookmarkStart w:id="824" w:name="_Toc106286017"/>
      <w:r w:rsidRPr="00573F56">
        <w:rPr>
          <w:lang w:eastAsia="en-NZ"/>
        </w:rPr>
        <w:t>Minutes of last meeting before election</w:t>
      </w:r>
      <w:bookmarkEnd w:id="821"/>
      <w:bookmarkEnd w:id="822"/>
      <w:bookmarkEnd w:id="823"/>
      <w:bookmarkEnd w:id="824"/>
      <w:r w:rsidRPr="00573F56">
        <w:rPr>
          <w:lang w:eastAsia="en-NZ"/>
        </w:rPr>
        <w:t xml:space="preserve"> </w:t>
      </w:r>
    </w:p>
    <w:p w14:paraId="7D7BCD80" w14:textId="6C99FEFA"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ting of the local authority before the next election of members. </w:t>
      </w:r>
    </w:p>
    <w:p w14:paraId="51AC0F51" w14:textId="77777777" w:rsidR="00165D49" w:rsidRDefault="00165D49">
      <w:pPr>
        <w:pStyle w:val="BodyText-1"/>
      </w:pPr>
      <w:bookmarkStart w:id="825" w:name="_Toc450735998"/>
      <w:bookmarkStart w:id="826" w:name="_Toc457932409"/>
    </w:p>
    <w:p w14:paraId="7CCE034E" w14:textId="69AF82DD" w:rsidR="002E5E78" w:rsidRPr="00573F56" w:rsidRDefault="00D1539A" w:rsidP="00505813">
      <w:pPr>
        <w:pStyle w:val="Heading1"/>
        <w:numPr>
          <w:ilvl w:val="0"/>
          <w:numId w:val="115"/>
        </w:numPr>
        <w:ind w:left="851" w:hanging="851"/>
      </w:pPr>
      <w:bookmarkStart w:id="827" w:name="_Toc458071899"/>
      <w:bookmarkStart w:id="828" w:name="_Toc106286018"/>
      <w:r>
        <w:t>Keeping a record</w:t>
      </w:r>
      <w:bookmarkEnd w:id="825"/>
      <w:bookmarkEnd w:id="826"/>
      <w:bookmarkEnd w:id="827"/>
      <w:bookmarkEnd w:id="828"/>
    </w:p>
    <w:p w14:paraId="169936EE" w14:textId="41E30BA9" w:rsidR="00D1539A" w:rsidRDefault="00D1539A" w:rsidP="00BB55FA">
      <w:pPr>
        <w:pStyle w:val="Heading2"/>
        <w:numPr>
          <w:ilvl w:val="0"/>
          <w:numId w:val="116"/>
        </w:numPr>
        <w:ind w:left="851" w:hanging="851"/>
      </w:pPr>
      <w:bookmarkStart w:id="829" w:name="_Toc106286019"/>
      <w:bookmarkStart w:id="830" w:name="_Toc450735999"/>
      <w:bookmarkStart w:id="831" w:name="_Toc457932410"/>
      <w:bookmarkStart w:id="832" w:name="_Toc458071900"/>
      <w:r>
        <w:t>Maintaining accurate records</w:t>
      </w:r>
      <w:bookmarkEnd w:id="829"/>
    </w:p>
    <w:p w14:paraId="76005427" w14:textId="1E1BB7EB" w:rsidR="00D1539A" w:rsidRDefault="00D1539A" w:rsidP="00D1539A">
      <w:pPr>
        <w:pStyle w:val="BodyText-1"/>
      </w:pPr>
      <w:r>
        <w:t>A local authority must create and maintain full and accurate records of its affairs, in accordance with normal, prudent business practice, including the records of any matter that is contracted out to an independent contractor.</w:t>
      </w:r>
    </w:p>
    <w:p w14:paraId="286B7582" w14:textId="0CB5CA61" w:rsidR="00D1539A" w:rsidRDefault="00D1539A" w:rsidP="00D1539A">
      <w:pPr>
        <w:pStyle w:val="BodyText-1"/>
      </w:pPr>
      <w:r>
        <w:lastRenderedPageBreak/>
        <w:t xml:space="preserve">All public records that are in its control must be maintained in an accessible form, </w:t>
      </w:r>
      <w:proofErr w:type="gramStart"/>
      <w:r>
        <w:t>so as to</w:t>
      </w:r>
      <w:proofErr w:type="gramEnd"/>
      <w:r>
        <w:t xml:space="preserve"> be able to be used for subsequent reference. </w:t>
      </w:r>
    </w:p>
    <w:p w14:paraId="2670031C" w14:textId="534A28C4" w:rsidR="00A22FBA" w:rsidRDefault="00D1539A" w:rsidP="00D1539A">
      <w:pPr>
        <w:pStyle w:val="BodyText-1"/>
        <w:rPr>
          <w:i/>
        </w:rPr>
      </w:pPr>
      <w:r w:rsidRPr="00573F56">
        <w:rPr>
          <w:i/>
        </w:rPr>
        <w:t xml:space="preserve">s. </w:t>
      </w:r>
      <w:r>
        <w:rPr>
          <w:i/>
        </w:rPr>
        <w:t>17 Public Records Act 2005</w:t>
      </w:r>
      <w:r w:rsidR="00A22FBA">
        <w:rPr>
          <w:i/>
        </w:rPr>
        <w:t>.</w:t>
      </w:r>
    </w:p>
    <w:p w14:paraId="54D32103" w14:textId="72EBDD25" w:rsidR="00D1539A" w:rsidRDefault="00D1539A" w:rsidP="00BB55FA">
      <w:pPr>
        <w:pStyle w:val="Heading2"/>
        <w:numPr>
          <w:ilvl w:val="0"/>
          <w:numId w:val="116"/>
        </w:numPr>
        <w:ind w:left="851" w:hanging="851"/>
      </w:pPr>
      <w:bookmarkStart w:id="833" w:name="_Toc106286020"/>
      <w:r>
        <w:t>Method for maintaining records</w:t>
      </w:r>
      <w:bookmarkEnd w:id="833"/>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 xml:space="preserve">The information is readily accessible </w:t>
      </w:r>
      <w:proofErr w:type="gramStart"/>
      <w:r>
        <w:t>so as to</w:t>
      </w:r>
      <w:proofErr w:type="gramEnd"/>
      <w:r>
        <w:t xml:space="preserve"> be usable for subsequent reference.</w:t>
      </w:r>
    </w:p>
    <w:p w14:paraId="461DEAD7" w14:textId="157844E9" w:rsidR="00D1539A" w:rsidRDefault="00397935" w:rsidP="00465E09">
      <w:pPr>
        <w:pStyle w:val="BodyText-1"/>
        <w:rPr>
          <w:i/>
        </w:rPr>
      </w:pPr>
      <w:r w:rsidRPr="00465E09">
        <w:rPr>
          <w:i/>
        </w:rPr>
        <w:t xml:space="preserve">s. 229(1) of the Contract and </w:t>
      </w:r>
      <w:r w:rsidR="00E17946">
        <w:rPr>
          <w:i/>
        </w:rPr>
        <w:t xml:space="preserve">Commercial </w:t>
      </w:r>
      <w:r w:rsidRPr="00465E09">
        <w:rPr>
          <w:i/>
        </w:rPr>
        <w:t xml:space="preserve">Law Act 2017. </w:t>
      </w:r>
    </w:p>
    <w:p w14:paraId="0661C2E6" w14:textId="19575328" w:rsidR="002E5E78" w:rsidRPr="00573F56" w:rsidRDefault="002E5E78" w:rsidP="00BB55FA">
      <w:pPr>
        <w:pStyle w:val="Heading2"/>
        <w:numPr>
          <w:ilvl w:val="0"/>
          <w:numId w:val="116"/>
        </w:numPr>
        <w:ind w:left="851" w:hanging="851"/>
      </w:pPr>
      <w:bookmarkStart w:id="834" w:name="_Toc106286021"/>
      <w:r w:rsidRPr="00573F56">
        <w:t>Inspection</w:t>
      </w:r>
      <w:bookmarkEnd w:id="830"/>
      <w:bookmarkEnd w:id="831"/>
      <w:bookmarkEnd w:id="832"/>
      <w:bookmarkEnd w:id="834"/>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77777777" w:rsidR="002E5E78" w:rsidRPr="00573F56" w:rsidRDefault="002E5E78" w:rsidP="000830D7">
      <w:pPr>
        <w:pStyle w:val="BodyText-1"/>
        <w:rPr>
          <w:i/>
          <w:lang w:val="en-NZ"/>
        </w:rPr>
      </w:pPr>
      <w:r w:rsidRPr="00573F56">
        <w:rPr>
          <w:i/>
        </w:rPr>
        <w:t>s.</w:t>
      </w:r>
      <w:r w:rsidR="00F619D4" w:rsidRPr="00573F56">
        <w:rPr>
          <w:i/>
        </w:rPr>
        <w:t xml:space="preserve"> </w:t>
      </w:r>
      <w:r w:rsidRPr="00573F56">
        <w:rPr>
          <w:i/>
        </w:rPr>
        <w:t>51</w:t>
      </w:r>
      <w:r w:rsidR="008B53F5" w:rsidRPr="00573F56">
        <w:rPr>
          <w:i/>
        </w:rPr>
        <w:t xml:space="preserve"> </w:t>
      </w:r>
      <w:r w:rsidR="009249AB" w:rsidRPr="00573F56">
        <w:rPr>
          <w:i/>
        </w:rPr>
        <w:t>LGOIMA</w:t>
      </w:r>
      <w:r w:rsidR="003C7A1B">
        <w:rPr>
          <w:i/>
        </w:rPr>
        <w:t>.</w:t>
      </w:r>
    </w:p>
    <w:p w14:paraId="6A82EE9D" w14:textId="77777777" w:rsidR="002E5E78" w:rsidRPr="00573F56" w:rsidRDefault="002E5E78" w:rsidP="00BB55FA">
      <w:pPr>
        <w:pStyle w:val="Heading2"/>
        <w:numPr>
          <w:ilvl w:val="0"/>
          <w:numId w:val="116"/>
        </w:numPr>
        <w:ind w:left="851" w:hanging="851"/>
      </w:pPr>
      <w:bookmarkStart w:id="835" w:name="_Toc450736000"/>
      <w:bookmarkStart w:id="836" w:name="_Toc457932411"/>
      <w:bookmarkStart w:id="837" w:name="_Toc458071901"/>
      <w:bookmarkStart w:id="838" w:name="_Toc106286022"/>
      <w:r w:rsidRPr="00573F56">
        <w:t>Inspection of public excluded matters</w:t>
      </w:r>
      <w:bookmarkEnd w:id="835"/>
      <w:bookmarkEnd w:id="836"/>
      <w:bookmarkEnd w:id="837"/>
      <w:bookmarkEnd w:id="838"/>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839" w:name="_Toc457932412"/>
      <w:r>
        <w:rPr>
          <w:rFonts w:asciiTheme="minorHAnsi" w:hAnsiTheme="minorHAnsi"/>
          <w:sz w:val="24"/>
        </w:rPr>
        <w:br w:type="page"/>
      </w:r>
    </w:p>
    <w:p w14:paraId="59915E0D" w14:textId="77777777" w:rsidR="00304713" w:rsidRPr="00573F56" w:rsidRDefault="00304713" w:rsidP="000830D7">
      <w:pPr>
        <w:pStyle w:val="Heading1"/>
        <w:rPr>
          <w:rFonts w:eastAsia="Tahoma"/>
        </w:rPr>
      </w:pPr>
      <w:bookmarkStart w:id="840" w:name="_Toc458071902"/>
      <w:bookmarkStart w:id="841" w:name="_Toc106286023"/>
      <w:r w:rsidRPr="00573F56">
        <w:lastRenderedPageBreak/>
        <w:t>Referenced</w:t>
      </w:r>
      <w:r w:rsidRPr="00573F56">
        <w:rPr>
          <w:spacing w:val="-2"/>
        </w:rPr>
        <w:t xml:space="preserve"> </w:t>
      </w:r>
      <w:r w:rsidRPr="00573F56">
        <w:t>documents</w:t>
      </w:r>
      <w:bookmarkEnd w:id="839"/>
      <w:bookmarkEnd w:id="840"/>
      <w:bookmarkEnd w:id="841"/>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7FC1E27D" w:rsidR="002E5E78" w:rsidRPr="00573F56" w:rsidRDefault="002E5E78" w:rsidP="003C194D">
      <w:pPr>
        <w:pStyle w:val="Heading1"/>
        <w:rPr>
          <w:lang w:val="en-NZ"/>
        </w:rPr>
      </w:pPr>
      <w:bookmarkStart w:id="842" w:name="_Toc450736001"/>
      <w:bookmarkStart w:id="843" w:name="_Toc457932413"/>
      <w:bookmarkStart w:id="844" w:name="_Toc458071903"/>
      <w:bookmarkStart w:id="845" w:name="_Toc106286024"/>
      <w:r w:rsidRPr="00573F56">
        <w:rPr>
          <w:lang w:val="en-NZ"/>
        </w:rPr>
        <w:lastRenderedPageBreak/>
        <w:t>Appendix 1</w:t>
      </w:r>
      <w:r w:rsidR="00C81261" w:rsidRPr="00573F56">
        <w:rPr>
          <w:lang w:val="en-NZ"/>
        </w:rPr>
        <w:t>:</w:t>
      </w:r>
      <w:r w:rsidR="00DF43AE" w:rsidRPr="00573F56">
        <w:rPr>
          <w:lang w:val="en-NZ"/>
        </w:rPr>
        <w:t xml:space="preserve"> </w:t>
      </w:r>
      <w:r w:rsidRPr="00573F56">
        <w:rPr>
          <w:lang w:val="en-NZ"/>
        </w:rPr>
        <w:t>Grounds to exclude the public</w:t>
      </w:r>
      <w:bookmarkEnd w:id="842"/>
      <w:bookmarkEnd w:id="843"/>
      <w:bookmarkEnd w:id="844"/>
      <w:bookmarkEnd w:id="845"/>
      <w:r w:rsidR="00B5788D" w:rsidRPr="00573F56">
        <w:rPr>
          <w:lang w:val="en-NZ"/>
        </w:rPr>
        <w:t xml:space="preserve"> </w:t>
      </w:r>
    </w:p>
    <w:p w14:paraId="1EC246A2" w14:textId="77777777" w:rsidR="002E5E78" w:rsidRPr="00573F56" w:rsidRDefault="004A2710" w:rsidP="00465E09">
      <w:pPr>
        <w:pStyle w:val="BodyText-1"/>
        <w:spacing w:after="120"/>
      </w:pPr>
      <w:r w:rsidRPr="00573F56">
        <w:t>A local authority</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w:t>
      </w:r>
      <w:proofErr w:type="spellStart"/>
      <w:r>
        <w:t>ba</w:t>
      </w:r>
      <w:proofErr w:type="spellEnd"/>
      <w:r>
        <w:t>)</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 xml:space="preserve">the disclosure of the location of waahi </w:t>
      </w:r>
      <w:proofErr w:type="spellStart"/>
      <w:r w:rsidR="002E5E78" w:rsidRPr="00573F56">
        <w:t>tapu</w:t>
      </w:r>
      <w:proofErr w:type="spellEnd"/>
      <w:r w:rsidR="002E5E78" w:rsidRPr="00573F56">
        <w:t>;</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205EE192"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73006A2A"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ut, without prejudice or disadvantage, commercial activities; or</w:t>
      </w:r>
    </w:p>
    <w:p w14:paraId="78B9DB27" w14:textId="71F5BC13"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lastRenderedPageBreak/>
        <w:t>Prevent the disclosure or use of official information for improper gain or improper advantage</w:t>
      </w:r>
      <w:r w:rsidR="00A13332">
        <w:rPr>
          <w:spacing w:val="-1"/>
        </w:rPr>
        <w:t xml:space="preserve">. </w:t>
      </w:r>
    </w:p>
    <w:p w14:paraId="0D195FBB" w14:textId="7B3D179D" w:rsidR="002E5E78" w:rsidRPr="00465E09" w:rsidRDefault="00A13332" w:rsidP="00465E09">
      <w:pPr>
        <w:pStyle w:val="BodyText-1"/>
        <w:ind w:left="567"/>
        <w:rPr>
          <w:i/>
          <w:spacing w:val="-1"/>
        </w:rPr>
      </w:pPr>
      <w:r w:rsidRPr="00465E09">
        <w:rPr>
          <w:i/>
          <w:spacing w:val="-1"/>
        </w:rPr>
        <w:t>s</w:t>
      </w:r>
      <w:r w:rsidR="002E5E78" w:rsidRPr="00465E09">
        <w:rPr>
          <w:i/>
          <w:spacing w:val="-1"/>
        </w:rPr>
        <w:t>.</w:t>
      </w:r>
      <w:r w:rsidRPr="00465E09">
        <w:rPr>
          <w:i/>
          <w:spacing w:val="-1"/>
        </w:rPr>
        <w:t>7 LGOIMA 1987</w:t>
      </w:r>
      <w:r w:rsidR="003E428F">
        <w:rPr>
          <w:i/>
          <w:spacing w:val="-1"/>
        </w:rPr>
        <w:t>.</w:t>
      </w:r>
    </w:p>
    <w:p w14:paraId="217A4674" w14:textId="5A558FC0" w:rsidR="002E5E78" w:rsidRPr="00465E09" w:rsidRDefault="007A4FAF" w:rsidP="00D10103">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proofErr w:type="gramStart"/>
      <w:r w:rsidR="002E5E78" w:rsidRPr="00465E09">
        <w:rPr>
          <w:i/>
        </w:rPr>
        <w:t>not</w:t>
      </w:r>
      <w:r w:rsidR="002E5E78" w:rsidRPr="00465E09">
        <w:rPr>
          <w:i/>
          <w:spacing w:val="-8"/>
        </w:rPr>
        <w:t xml:space="preserve"> </w:t>
      </w:r>
      <w:r w:rsidR="002E5E78" w:rsidRPr="00465E09">
        <w:rPr>
          <w:i/>
        </w:rPr>
        <w:t>be</w:t>
      </w:r>
      <w:proofErr w:type="gramEnd"/>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77777777"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2C0E6DB7" w14:textId="77777777"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That the exclusion of the public from the whole or the relevant part of the proceedings of the meeting is necessary to enable the Council to deliberate in private on its decision or recommendation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5D1989C5"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 in</w:t>
      </w:r>
      <w:r w:rsidRPr="00573F56">
        <w:rPr>
          <w:spacing w:val="-7"/>
        </w:rPr>
        <w:t xml:space="preserve"> </w:t>
      </w:r>
      <w:r w:rsidRPr="00573F56">
        <w:t>those</w:t>
      </w:r>
      <w:r w:rsidRPr="00573F56">
        <w:rPr>
          <w:spacing w:val="-6"/>
        </w:rPr>
        <w:t xml:space="preserve"> </w:t>
      </w:r>
      <w:proofErr w:type="gramStart"/>
      <w:r w:rsidRPr="00573F56">
        <w:t>proceedings;</w:t>
      </w:r>
      <w:proofErr w:type="gramEnd"/>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719C2581" w:rsidR="00933344" w:rsidRPr="00465E09" w:rsidRDefault="00933344" w:rsidP="00D10103">
      <w:pPr>
        <w:pStyle w:val="BodyText-1"/>
        <w:spacing w:after="60"/>
        <w:ind w:left="720"/>
        <w:rPr>
          <w:i/>
        </w:rPr>
      </w:pPr>
      <w:r w:rsidRPr="00465E09">
        <w:rPr>
          <w:i/>
        </w:rPr>
        <w:t>s. 48 LGOIMA</w:t>
      </w:r>
      <w:r w:rsidR="003E428F">
        <w:rPr>
          <w:i/>
        </w:rPr>
        <w:t>.</w:t>
      </w:r>
      <w:r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77777777" w:rsidR="002E5E78" w:rsidRPr="00573F56" w:rsidRDefault="002E5E78" w:rsidP="007D66E7">
      <w:pPr>
        <w:pStyle w:val="Heading1"/>
        <w:rPr>
          <w:lang w:val="en-NZ"/>
        </w:rPr>
      </w:pPr>
      <w:bookmarkStart w:id="846" w:name="_Toc450736002"/>
      <w:bookmarkStart w:id="847" w:name="_Toc457932414"/>
      <w:bookmarkStart w:id="848" w:name="_Toc458071904"/>
      <w:bookmarkStart w:id="849" w:name="_Toc106286025"/>
      <w:bookmarkStart w:id="850" w:name="_Toc382559404"/>
      <w:r w:rsidRPr="00573F56">
        <w:rPr>
          <w:lang w:val="en-NZ"/>
        </w:rPr>
        <w:lastRenderedPageBreak/>
        <w:t>Appendix 2</w:t>
      </w:r>
      <w:r w:rsidR="00C81261" w:rsidRPr="00573F56">
        <w:rPr>
          <w:lang w:val="en-NZ"/>
        </w:rPr>
        <w:t>:</w:t>
      </w:r>
      <w:r w:rsidR="00BE7609" w:rsidRPr="00573F56" w:rsidDel="00BE7609">
        <w:rPr>
          <w:lang w:val="en-NZ"/>
        </w:rPr>
        <w:t xml:space="preserve"> </w:t>
      </w:r>
      <w:r w:rsidRPr="00573F56">
        <w:rPr>
          <w:lang w:val="en-NZ"/>
        </w:rPr>
        <w:t>Sample resolution to exclude the public</w:t>
      </w:r>
      <w:bookmarkEnd w:id="846"/>
      <w:bookmarkEnd w:id="847"/>
      <w:bookmarkEnd w:id="848"/>
      <w:bookmarkEnd w:id="849"/>
    </w:p>
    <w:p w14:paraId="27851C0A" w14:textId="12CEF139" w:rsidR="00E07A4E" w:rsidRDefault="00874C22" w:rsidP="00465E09">
      <w:pPr>
        <w:pStyle w:val="BodyText-1"/>
        <w:rPr>
          <w:b/>
        </w:rPr>
      </w:pPr>
      <w:bookmarkStart w:id="851" w:name="OBJECTIVE_REFRESH"/>
      <w:bookmarkEnd w:id="850"/>
      <w:bookmarkEnd w:id="851"/>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following parts of the proceedings of this meeting, </w:t>
      </w:r>
      <w:proofErr w:type="gramStart"/>
      <w:r w:rsidRPr="00465E09">
        <w:rPr>
          <w:rFonts w:asciiTheme="minorHAnsi" w:eastAsia="Times New Roman" w:hAnsiTheme="minorHAnsi" w:cs="TimesNewRomanPSMT"/>
          <w:sz w:val="22"/>
          <w:lang w:val="en-NZ" w:eastAsia="en-NZ"/>
        </w:rPr>
        <w:t>namely;</w:t>
      </w:r>
      <w:proofErr w:type="gramEnd"/>
      <w:r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 xml:space="preserve">which if public </w:t>
            </w:r>
            <w:proofErr w:type="gramStart"/>
            <w:r w:rsidR="00874C22">
              <w:rPr>
                <w:rFonts w:asciiTheme="minorHAnsi" w:hAnsiTheme="minorHAnsi"/>
                <w:sz w:val="22"/>
              </w:rPr>
              <w:t>would;</w:t>
            </w:r>
            <w:proofErr w:type="gramEnd"/>
          </w:p>
          <w:p w14:paraId="04E2B7D4" w14:textId="0B9B3A55"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disclose a trade secret; or</w:t>
            </w:r>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w:t>
            </w:r>
            <w:proofErr w:type="spellStart"/>
            <w:r w:rsidR="009F203C" w:rsidRPr="007D66E7">
              <w:rPr>
                <w:rFonts w:asciiTheme="minorHAnsi" w:hAnsiTheme="minorHAnsi"/>
                <w:sz w:val="22"/>
              </w:rPr>
              <w:t>tapu</w:t>
            </w:r>
            <w:proofErr w:type="spellEnd"/>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proofErr w:type="gramStart"/>
            <w:r w:rsidRPr="00465E09">
              <w:rPr>
                <w:rFonts w:asciiTheme="minorHAnsi" w:hAnsiTheme="minorHAnsi"/>
                <w:sz w:val="22"/>
              </w:rPr>
              <w:t>for</w:t>
            </w:r>
            <w:r w:rsidR="003E504C">
              <w:rPr>
                <w:rFonts w:asciiTheme="minorHAnsi" w:hAnsiTheme="minorHAnsi"/>
                <w:sz w:val="22"/>
              </w:rPr>
              <w:t>;</w:t>
            </w:r>
            <w:proofErr w:type="gramEnd"/>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proofErr w:type="gramStart"/>
            <w:r>
              <w:rPr>
                <w:rFonts w:asciiTheme="minorHAnsi" w:hAnsiTheme="minorHAnsi"/>
                <w:sz w:val="22"/>
              </w:rPr>
              <w:t>an</w:t>
            </w:r>
            <w:proofErr w:type="gramEnd"/>
            <w:r>
              <w:rPr>
                <w:rFonts w:asciiTheme="minorHAnsi" w:hAnsiTheme="minorHAnsi"/>
                <w:sz w:val="22"/>
              </w:rPr>
              <w:t xml:space="preserve">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w:t>
            </w:r>
            <w:proofErr w:type="gramStart"/>
            <w:r w:rsidRPr="00465E09">
              <w:rPr>
                <w:rFonts w:asciiTheme="minorHAnsi" w:hAnsiTheme="minorHAnsi"/>
                <w:sz w:val="22"/>
              </w:rPr>
              <w:t>2)(</w:t>
            </w:r>
            <w:proofErr w:type="spellStart"/>
            <w:proofErr w:type="gramEnd"/>
            <w:r w:rsidRPr="00465E09">
              <w:rPr>
                <w:rFonts w:asciiTheme="minorHAnsi" w:hAnsiTheme="minorHAnsi"/>
                <w:sz w:val="22"/>
              </w:rPr>
              <w:t>ba</w:t>
            </w:r>
            <w:proofErr w:type="spellEnd"/>
            <w:r w:rsidRPr="00465E09">
              <w:rPr>
                <w:rFonts w:asciiTheme="minorHAnsi" w:hAnsiTheme="minorHAnsi"/>
                <w:sz w:val="22"/>
              </w:rPr>
              <w:t>))</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762DEA4B" w:rsidR="002E5E78" w:rsidRPr="00573F56" w:rsidRDefault="002E5E78" w:rsidP="002F0991">
      <w:pPr>
        <w:pStyle w:val="Heading1"/>
      </w:pPr>
      <w:bookmarkStart w:id="852" w:name="_Toc450736003"/>
      <w:bookmarkStart w:id="853" w:name="_Toc457932415"/>
      <w:bookmarkStart w:id="854" w:name="_Toc458071905"/>
      <w:bookmarkStart w:id="855" w:name="_Toc106286026"/>
      <w:r w:rsidRPr="00573F56">
        <w:rPr>
          <w:lang w:val="en-NZ"/>
        </w:rPr>
        <w:lastRenderedPageBreak/>
        <w:t xml:space="preserve">Appendix 3: </w:t>
      </w:r>
      <w:r w:rsidRPr="00573F56">
        <w:t>Motions and amendments</w:t>
      </w:r>
      <w:bookmarkEnd w:id="852"/>
      <w:bookmarkEnd w:id="853"/>
      <w:bookmarkEnd w:id="854"/>
      <w:r w:rsidR="00101C86">
        <w:t xml:space="preserve"> (</w:t>
      </w:r>
      <w:r w:rsidR="009C5931">
        <w:t>O</w:t>
      </w:r>
      <w:r w:rsidR="00101C86">
        <w:t>ption A)</w:t>
      </w:r>
      <w:bookmarkEnd w:id="855"/>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8240" behindDoc="0" locked="0" layoutInCell="1" allowOverlap="1" wp14:anchorId="5ADD7527" wp14:editId="5969DE56">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115F8F" w:rsidRPr="005C0214" w:rsidRDefault="00115F8F"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64CEA7C3"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115F8F" w:rsidRPr="00DA1574" w:rsidRDefault="00115F8F"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115F8F" w:rsidRPr="00DA1574" w:rsidRDefault="00115F8F"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115F8F" w:rsidRPr="005C0214" w:rsidRDefault="00115F8F"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4pt;z-index:25165824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115F8F" w:rsidRPr="005C0214" w:rsidRDefault="00115F8F"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64CEA7C3"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115F8F" w:rsidRPr="00DA1574" w:rsidRDefault="00115F8F"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115F8F" w:rsidRPr="00DA1574" w:rsidRDefault="00115F8F"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115F8F" w:rsidRPr="005C0214" w:rsidRDefault="00115F8F"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115F8F" w:rsidRPr="005C0214" w:rsidRDefault="00115F8F"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115F8F" w:rsidRPr="005C0214" w:rsidRDefault="00115F8F"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115F8F" w:rsidRPr="005C0214" w:rsidRDefault="00115F8F"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115F8F" w:rsidRPr="005C0214" w:rsidRDefault="00115F8F"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58241"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1C23DF" id="Straight Arrow Connector 299" o:spid="_x0000_s1026" type="#_x0000_t32" style="position:absolute;margin-left:377pt;margin-top:260.6pt;width:19.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856"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7BE279E" w:rsidR="00E30BCC" w:rsidRDefault="00E30BCC" w:rsidP="00573F56">
      <w:pPr>
        <w:spacing w:before="0" w:after="200" w:line="276" w:lineRule="auto"/>
        <w:rPr>
          <w:rFonts w:asciiTheme="minorHAnsi" w:hAnsiTheme="minorHAnsi"/>
          <w:lang w:val="en-NZ"/>
        </w:rPr>
      </w:pPr>
    </w:p>
    <w:p w14:paraId="7E397305" w14:textId="0502B65D" w:rsidR="00E30BCC" w:rsidRDefault="00264220"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58246" behindDoc="0" locked="0" layoutInCell="1" allowOverlap="1" wp14:anchorId="1713DAC7" wp14:editId="3464F56D">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115F8F" w:rsidRPr="00465E09" w:rsidRDefault="00115F8F">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33.35pt;margin-top:2.95pt;width:161.6pt;height:43.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1F216CFC" w14:textId="100BCCFD" w:rsidR="00115F8F" w:rsidRPr="00465E09" w:rsidRDefault="00115F8F">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2A9452E" w14:textId="5B35E13F" w:rsidR="00E30BCC" w:rsidRDefault="00E30BCC" w:rsidP="00573F56">
      <w:pPr>
        <w:spacing w:before="0" w:after="200" w:line="276" w:lineRule="auto"/>
        <w:rPr>
          <w:rFonts w:asciiTheme="minorHAnsi" w:hAnsiTheme="minorHAnsi"/>
          <w:lang w:val="en-NZ"/>
        </w:rPr>
      </w:pPr>
    </w:p>
    <w:p w14:paraId="6C5DC6E6" w14:textId="431A59FC" w:rsidR="00E30BCC" w:rsidRPr="00573F56" w:rsidRDefault="00E30BCC" w:rsidP="00E30BCC">
      <w:pPr>
        <w:pStyle w:val="Heading1"/>
      </w:pPr>
      <w:bookmarkStart w:id="857" w:name="_Toc106286027"/>
      <w:r>
        <w:rPr>
          <w:lang w:val="en-NZ"/>
        </w:rPr>
        <w:lastRenderedPageBreak/>
        <w:t>Appendix 4</w:t>
      </w:r>
      <w:r w:rsidRPr="00573F56">
        <w:rPr>
          <w:lang w:val="en-NZ"/>
        </w:rPr>
        <w:t xml:space="preserve">: </w:t>
      </w:r>
      <w:r w:rsidRPr="00573F56">
        <w:t>Motions and amendments</w:t>
      </w:r>
      <w:r w:rsidR="009C5931">
        <w:t xml:space="preserve"> (O</w:t>
      </w:r>
      <w:r>
        <w:t>ption B)</w:t>
      </w:r>
      <w:bookmarkEnd w:id="857"/>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8242"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115F8F" w:rsidRPr="005C0214" w:rsidRDefault="00115F8F" w:rsidP="00E30BCC">
                              <w:pPr>
                                <w:spacing w:before="0" w:after="0" w:line="276" w:lineRule="auto"/>
                                <w:rPr>
                                  <w:rFonts w:asciiTheme="minorHAnsi" w:hAnsiTheme="minorHAnsi"/>
                                  <w:b/>
                                  <w:sz w:val="14"/>
                                  <w:szCs w:val="14"/>
                                </w:rPr>
                              </w:pPr>
                            </w:p>
                            <w:p w14:paraId="3FD37B08" w14:textId="68425D2A" w:rsidR="00115F8F" w:rsidRPr="005C0214" w:rsidRDefault="00115F8F"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115F8F" w:rsidRPr="00DA1574" w:rsidRDefault="00115F8F"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5824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115F8F" w:rsidRPr="005C0214" w:rsidRDefault="00115F8F" w:rsidP="00E30BCC">
                        <w:pPr>
                          <w:spacing w:before="0" w:after="0" w:line="276" w:lineRule="auto"/>
                          <w:rPr>
                            <w:rFonts w:asciiTheme="minorHAnsi" w:hAnsiTheme="minorHAnsi"/>
                            <w:b/>
                            <w:sz w:val="14"/>
                            <w:szCs w:val="14"/>
                          </w:rPr>
                        </w:pPr>
                      </w:p>
                      <w:p w14:paraId="3FD37B08" w14:textId="68425D2A" w:rsidR="00115F8F" w:rsidRPr="005C0214" w:rsidRDefault="00115F8F"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115F8F" w:rsidRPr="00DA1574" w:rsidRDefault="00115F8F"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58244"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1E327" id="Straight Arrow Connector 356" o:spid="_x0000_s1026" type="#_x0000_t32" style="position:absolute;margin-left:377.2pt;margin-top:23.65pt;width:19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983772F" w:rsidR="00E30BCC" w:rsidRDefault="00E30BCC" w:rsidP="00573F56">
      <w:pPr>
        <w:spacing w:before="0" w:after="200" w:line="276" w:lineRule="auto"/>
        <w:rPr>
          <w:rFonts w:asciiTheme="minorHAnsi" w:hAnsiTheme="minorHAnsi"/>
          <w:lang w:val="en-NZ"/>
        </w:rPr>
      </w:pPr>
    </w:p>
    <w:p w14:paraId="43803F29" w14:textId="54238607" w:rsidR="00E30BCC" w:rsidRDefault="00E30BCC" w:rsidP="00573F56">
      <w:pPr>
        <w:spacing w:before="0" w:after="200" w:line="276" w:lineRule="auto"/>
        <w:rPr>
          <w:rFonts w:asciiTheme="minorHAnsi" w:hAnsiTheme="minorHAnsi"/>
          <w:lang w:val="en-NZ"/>
        </w:rPr>
      </w:pPr>
    </w:p>
    <w:p w14:paraId="54E9B065" w14:textId="71D98CBD" w:rsidR="00E30BCC" w:rsidRDefault="005D51C6"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58247" behindDoc="0" locked="0" layoutInCell="1" allowOverlap="1" wp14:anchorId="343BEB6E" wp14:editId="77BC0C0A">
                <wp:simplePos x="0" y="0"/>
                <wp:positionH relativeFrom="column">
                  <wp:posOffset>365760</wp:posOffset>
                </wp:positionH>
                <wp:positionV relativeFrom="paragraph">
                  <wp:posOffset>-11609</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28.8pt;margin-top:-.9pt;width:150.75pt;height:5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">
                <v:textbox>
                  <w:txbxContent>
                    <w:p w14:paraId="59AA7B45"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4B729415" w14:textId="3F6C26B0" w:rsidR="00E30BCC" w:rsidRDefault="00E30BCC" w:rsidP="00573F56">
      <w:pPr>
        <w:spacing w:before="0" w:after="200" w:line="276" w:lineRule="auto"/>
        <w:rPr>
          <w:rFonts w:asciiTheme="minorHAnsi" w:hAnsiTheme="minorHAnsi"/>
          <w:lang w:val="en-NZ"/>
        </w:rPr>
      </w:pPr>
    </w:p>
    <w:p w14:paraId="161FA12A" w14:textId="7FE0540E" w:rsidR="00E30BCC" w:rsidRPr="00573F56" w:rsidRDefault="00E30BCC" w:rsidP="00E30BCC">
      <w:pPr>
        <w:pStyle w:val="Heading1"/>
      </w:pPr>
      <w:bookmarkStart w:id="858" w:name="_Toc106286028"/>
      <w:r>
        <w:rPr>
          <w:lang w:val="en-NZ"/>
        </w:rPr>
        <w:lastRenderedPageBreak/>
        <w:t>Appendix 5</w:t>
      </w:r>
      <w:r w:rsidRPr="00573F56">
        <w:rPr>
          <w:lang w:val="en-NZ"/>
        </w:rPr>
        <w:t xml:space="preserve">: </w:t>
      </w:r>
      <w:r w:rsidRPr="00573F56">
        <w:t>Motions and amendments</w:t>
      </w:r>
      <w:r w:rsidR="009C5931">
        <w:t xml:space="preserve"> (O</w:t>
      </w:r>
      <w:r>
        <w:t>ption C)</w:t>
      </w:r>
      <w:bookmarkEnd w:id="858"/>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8243"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115F8F" w:rsidRPr="005C0214" w:rsidRDefault="00115F8F"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115F8F" w:rsidRPr="005C0214" w:rsidRDefault="00115F8F"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115F8F" w:rsidRPr="00DA1574" w:rsidRDefault="00115F8F"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58243"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115F8F" w:rsidRPr="005C0214" w:rsidRDefault="00115F8F"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115F8F" w:rsidRPr="00DA1574" w:rsidRDefault="00115F8F"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115F8F" w:rsidRPr="005C0214" w:rsidRDefault="00115F8F"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115F8F" w:rsidRPr="00DA1574" w:rsidRDefault="00115F8F"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115F8F" w:rsidRPr="005C0214" w:rsidRDefault="00115F8F"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115F8F" w:rsidRPr="005C0214" w:rsidRDefault="00115F8F"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115F8F" w:rsidRPr="005C0214" w:rsidRDefault="00115F8F"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115F8F" w:rsidRPr="005C0214" w:rsidRDefault="00115F8F"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115F8F" w:rsidRPr="005C0214" w:rsidRDefault="00115F8F"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58245"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4C43E" id="Straight Arrow Connector 357" o:spid="_x0000_s1026" type="#_x0000_t32" style="position:absolute;margin-left:378.2pt;margin-top:238.4pt;width:17.2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7B6B0181" w:rsidR="005D51C6" w:rsidRDefault="00690CF8"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58248" behindDoc="0" locked="0" layoutInCell="1" allowOverlap="1" wp14:anchorId="1781C522" wp14:editId="20312B36">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0;margin-top:11.2pt;width:150.75pt;height:52.9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092B63B2" w14:textId="77777777" w:rsidR="00115F8F" w:rsidRPr="00465E09" w:rsidRDefault="00115F8F"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3D91198" w14:textId="614D082D" w:rsidR="005D51C6" w:rsidRDefault="005D51C6" w:rsidP="00573F56">
      <w:pPr>
        <w:spacing w:before="0" w:after="200" w:line="276" w:lineRule="auto"/>
        <w:rPr>
          <w:rFonts w:asciiTheme="minorHAnsi" w:hAnsiTheme="minorHAnsi"/>
          <w:lang w:val="en-NZ"/>
        </w:rPr>
      </w:pP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740C7E11" w:rsidR="004C5B39" w:rsidRPr="00153850" w:rsidRDefault="004C5B39" w:rsidP="00153850">
      <w:pPr>
        <w:pStyle w:val="Heading1"/>
      </w:pPr>
      <w:bookmarkStart w:id="859" w:name="_Toc457932416"/>
      <w:bookmarkStart w:id="860" w:name="_Toc458071906"/>
      <w:bookmarkStart w:id="861" w:name="_Toc106286029"/>
      <w:r w:rsidRPr="00153850">
        <w:lastRenderedPageBreak/>
        <w:t xml:space="preserve">Appendix </w:t>
      </w:r>
      <w:r w:rsidR="00E30BCC">
        <w:t>6</w:t>
      </w:r>
      <w:r w:rsidR="00153850" w:rsidRPr="00153850">
        <w:t xml:space="preserve">: </w:t>
      </w:r>
      <w:r w:rsidRPr="00153850">
        <w:t>Table of procedural motions</w:t>
      </w:r>
      <w:bookmarkEnd w:id="859"/>
      <w:bookmarkEnd w:id="860"/>
      <w:bookmarkEnd w:id="861"/>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proofErr w:type="gramStart"/>
            <w:r w:rsidRPr="00153850">
              <w:rPr>
                <w:rFonts w:asciiTheme="minorHAnsi" w:hAnsiTheme="minorHAnsi"/>
                <w:b/>
                <w:sz w:val="20"/>
                <w:szCs w:val="18"/>
              </w:rPr>
              <w:t>refuse  this</w:t>
            </w:r>
            <w:proofErr w:type="gramEnd"/>
            <w:r w:rsidRPr="00153850">
              <w:rPr>
                <w:rFonts w:asciiTheme="minorHAnsi" w:hAnsiTheme="minorHAnsi"/>
                <w:b/>
                <w:sz w:val="20"/>
                <w:szCs w:val="18"/>
              </w:rPr>
              <w:t xml:space="preserve">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proofErr w:type="gramStart"/>
            <w:r w:rsidRPr="00573F56">
              <w:rPr>
                <w:rFonts w:asciiTheme="minorHAnsi" w:hAnsiTheme="minorHAnsi"/>
                <w:b/>
                <w:sz w:val="20"/>
                <w:szCs w:val="18"/>
              </w:rPr>
              <w:t>refuse  this</w:t>
            </w:r>
            <w:proofErr w:type="gramEnd"/>
            <w:r w:rsidRPr="00573F56">
              <w:rPr>
                <w:rFonts w:asciiTheme="minorHAnsi" w:hAnsiTheme="minorHAnsi"/>
                <w:b/>
                <w:sz w:val="20"/>
                <w:szCs w:val="18"/>
              </w:rPr>
              <w:t xml:space="preserve">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be referred (or referred back) to the local authority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As to committee, time for reporting back </w:t>
            </w:r>
            <w:proofErr w:type="spellStart"/>
            <w:r w:rsidRPr="00573F56">
              <w:rPr>
                <w:rFonts w:asciiTheme="minorHAnsi" w:hAnsiTheme="minorHAnsi"/>
                <w:sz w:val="18"/>
                <w:szCs w:val="18"/>
              </w:rPr>
              <w:t>etc</w:t>
            </w:r>
            <w:proofErr w:type="spellEnd"/>
            <w:r w:rsidRPr="00573F56">
              <w:rPr>
                <w:rFonts w:asciiTheme="minorHAnsi" w:hAnsiTheme="minorHAnsi"/>
                <w:sz w:val="18"/>
                <w:szCs w:val="18"/>
              </w:rPr>
              <w:t xml:space="preserve">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0E57C0F9"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696D3E0F" w:rsidR="002E5E78" w:rsidRPr="00573F56" w:rsidRDefault="00907545" w:rsidP="00153850">
      <w:pPr>
        <w:pStyle w:val="Heading1"/>
        <w:rPr>
          <w:lang w:val="en-NZ"/>
        </w:rPr>
      </w:pPr>
      <w:bookmarkStart w:id="862" w:name="_Toc457932417"/>
      <w:bookmarkStart w:id="863" w:name="_Toc458071907"/>
      <w:bookmarkStart w:id="864" w:name="_Toc106286030"/>
      <w:r w:rsidRPr="00573F56">
        <w:rPr>
          <w:lang w:val="en-NZ"/>
        </w:rPr>
        <w:lastRenderedPageBreak/>
        <w:t xml:space="preserve">Appendix </w:t>
      </w:r>
      <w:r w:rsidR="00E30BCC">
        <w:rPr>
          <w:lang w:val="en-NZ"/>
        </w:rPr>
        <w:t>7</w:t>
      </w:r>
      <w:r w:rsidR="00153850">
        <w:rPr>
          <w:lang w:val="en-NZ"/>
        </w:rPr>
        <w:t>:</w:t>
      </w:r>
      <w:r w:rsidR="00DF43AE" w:rsidRPr="00573F56">
        <w:rPr>
          <w:lang w:val="en-NZ"/>
        </w:rPr>
        <w:t xml:space="preserve"> </w:t>
      </w:r>
      <w:r w:rsidR="002E5E78" w:rsidRPr="00573F56">
        <w:rPr>
          <w:lang w:val="en-NZ"/>
        </w:rPr>
        <w:t>Webcasting protocols</w:t>
      </w:r>
      <w:bookmarkEnd w:id="856"/>
      <w:bookmarkEnd w:id="862"/>
      <w:bookmarkEnd w:id="863"/>
      <w:bookmarkEnd w:id="864"/>
      <w:r w:rsidR="002E5E78" w:rsidRPr="00573F56">
        <w:rPr>
          <w:lang w:val="en-NZ"/>
        </w:rPr>
        <w:t xml:space="preserve"> </w:t>
      </w:r>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5792D4B7"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36F75C87" w:rsidR="00564212" w:rsidRPr="00573F56" w:rsidRDefault="00564212" w:rsidP="00465E09">
      <w:pPr>
        <w:pStyle w:val="BodyText-1"/>
        <w:numPr>
          <w:ilvl w:val="0"/>
          <w:numId w:val="127"/>
        </w:numPr>
        <w:spacing w:after="60"/>
        <w:ind w:left="1134" w:hanging="567"/>
      </w:pPr>
      <w:proofErr w:type="gramStart"/>
      <w:r w:rsidRPr="00573F56">
        <w:t>Generally</w:t>
      </w:r>
      <w:proofErr w:type="gramEnd"/>
      <w:r w:rsidRPr="00573F56">
        <w:t xml:space="preserve"> interjections from other members or the public are not covered.  </w:t>
      </w:r>
      <w:proofErr w:type="gramStart"/>
      <w:r w:rsidRPr="00573F56">
        <w:t>However</w:t>
      </w:r>
      <w:proofErr w:type="gramEnd"/>
      <w:r w:rsidRPr="00573F56">
        <w:t xml:space="preserve">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4AA57E09"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1EF2A343" w:rsidR="002E5E78" w:rsidRPr="00573F56" w:rsidRDefault="002E5E78" w:rsidP="00153850">
      <w:pPr>
        <w:pStyle w:val="Heading1"/>
        <w:rPr>
          <w:lang w:val="en-NZ"/>
        </w:rPr>
      </w:pPr>
      <w:bookmarkStart w:id="865" w:name="_Toc450736007"/>
      <w:bookmarkStart w:id="866" w:name="_Toc457932418"/>
      <w:bookmarkStart w:id="867" w:name="_Toc458071908"/>
      <w:bookmarkStart w:id="868" w:name="_Toc106286031"/>
      <w:r w:rsidRPr="00573F56">
        <w:rPr>
          <w:lang w:val="en-NZ"/>
        </w:rPr>
        <w:lastRenderedPageBreak/>
        <w:t xml:space="preserve">Appendix </w:t>
      </w:r>
      <w:r w:rsidR="00E30BCC">
        <w:rPr>
          <w:lang w:val="en-NZ"/>
        </w:rPr>
        <w:t>8</w:t>
      </w:r>
      <w:r w:rsidRPr="00573F56">
        <w:rPr>
          <w:lang w:val="en-NZ"/>
        </w:rPr>
        <w:t>:</w:t>
      </w:r>
      <w:r w:rsidR="00DF43AE" w:rsidRPr="00573F56">
        <w:rPr>
          <w:lang w:val="en-NZ"/>
        </w:rPr>
        <w:t xml:space="preserve"> </w:t>
      </w:r>
      <w:r w:rsidRPr="00573F56">
        <w:rPr>
          <w:lang w:val="en-NZ"/>
        </w:rPr>
        <w:t xml:space="preserve">Powers of a </w:t>
      </w:r>
      <w:r w:rsidR="00D400A7" w:rsidRPr="00573F56">
        <w:rPr>
          <w:lang w:val="en-NZ"/>
        </w:rPr>
        <w:t>Chairperson</w:t>
      </w:r>
      <w:bookmarkEnd w:id="865"/>
      <w:bookmarkEnd w:id="866"/>
      <w:bookmarkEnd w:id="867"/>
      <w:bookmarkEnd w:id="868"/>
    </w:p>
    <w:p w14:paraId="3CA7D8F9" w14:textId="49E0F4B0"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r w:rsidR="00CC1C82">
        <w:rPr>
          <w:lang w:val="en-NZ"/>
        </w:rPr>
        <w:t xml:space="preserve">  </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5617E079"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standing o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3FA84FD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370C9851" w:rsidR="001F5A00" w:rsidRPr="00573F56" w:rsidRDefault="001F5A00" w:rsidP="00153850">
      <w:pPr>
        <w:pStyle w:val="BodyText-1"/>
        <w:rPr>
          <w:lang w:val="en-NZ"/>
        </w:rPr>
      </w:pPr>
      <w:r w:rsidRPr="00573F56">
        <w:rPr>
          <w:lang w:val="en-NZ"/>
        </w:rPr>
        <w:t xml:space="preserve">Major items not on the agenda may be dealt with at that meeting if </w:t>
      </w:r>
      <w:proofErr w:type="gramStart"/>
      <w:r w:rsidRPr="00573F56">
        <w:rPr>
          <w:lang w:val="en-NZ"/>
        </w:rPr>
        <w:t>so</w:t>
      </w:r>
      <w:proofErr w:type="gramEnd"/>
      <w:r w:rsidRPr="00573F56">
        <w:rPr>
          <w:lang w:val="en-NZ"/>
        </w:rPr>
        <w:t xml:space="preserve"> resolved by the local authority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793C3CC1" w:rsidR="001F5A00" w:rsidRPr="00573F56" w:rsidRDefault="001F5A00" w:rsidP="00153850">
      <w:pPr>
        <w:pStyle w:val="BodyText-1"/>
        <w:rPr>
          <w:lang w:val="en-NZ"/>
        </w:rPr>
      </w:pPr>
      <w:r w:rsidRPr="00573F56">
        <w:rPr>
          <w:lang w:val="en-NZ"/>
        </w:rPr>
        <w:t xml:space="preserve">Minor matters not on the agenda relating to the general business of the local authority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16F3B672"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by report, has the right to direct the attention of the local authority to any matter or subject within the role or function of the local authority.</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1ED879F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71CB1BE4"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standing o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17F9F80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6BAC3A1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93C9A1B"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not within the scope of the role or functions of the local authority;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34F0E86F" w:rsidR="001F5A00" w:rsidRPr="00573F56" w:rsidRDefault="001F5A00" w:rsidP="00153850">
      <w:pPr>
        <w:pStyle w:val="BodyText-1"/>
        <w:rPr>
          <w:lang w:val="en-NZ"/>
        </w:rPr>
      </w:pPr>
      <w:r w:rsidRPr="00573F56">
        <w:rPr>
          <w:lang w:val="en-NZ"/>
        </w:rPr>
        <w:t xml:space="preserve">Where a notice of motion has been considered and agreed by the local authority,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569A13B8"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6FF34F42"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643499E0"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hairperson may recommend in a report to the local authority the revocation or alteration of all or part of any resolution previously passed, and the local authority meeting may act on such a recommendation</w:t>
      </w:r>
      <w:r>
        <w:rPr>
          <w:lang w:val="en-NZ"/>
        </w:rPr>
        <w:t xml:space="preserve"> in accordance with the provisions in these standing o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51000CCD"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 xml:space="preserve">May requisition an extra meeting to be held at a specified time and place, </w:t>
      </w:r>
      <w:proofErr w:type="gramStart"/>
      <w:r w:rsidRPr="00573F56">
        <w:rPr>
          <w:lang w:val="en-NZ"/>
        </w:rPr>
        <w:t>in orde</w:t>
      </w:r>
      <w:r w:rsidR="00153850">
        <w:rPr>
          <w:lang w:val="en-NZ"/>
        </w:rPr>
        <w:t>r to</w:t>
      </w:r>
      <w:proofErr w:type="gramEnd"/>
      <w:r w:rsidR="00153850">
        <w:rPr>
          <w:lang w:val="en-NZ"/>
        </w:rPr>
        <w:t xml:space="preserve">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09F7F9E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093BD0B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56C1D6B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7A027434"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4B30D79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2BCAA61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1C60B14B"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local authority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447E4FA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3CC1B4F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6C96D8AC"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7FC84BDB"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42130E10"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700F5F3D"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1437398F"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local authority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proofErr w:type="gramStart"/>
      <w:r w:rsidRPr="00C94FF8">
        <w:rPr>
          <w:b/>
          <w:lang w:val="en-NZ"/>
        </w:rPr>
        <w:t>Audio or audio visual</w:t>
      </w:r>
      <w:proofErr w:type="gramEnd"/>
      <w:r w:rsidRPr="00C94FF8">
        <w:rPr>
          <w:b/>
          <w:lang w:val="en-NZ"/>
        </w:rPr>
        <w:t xml:space="preserve"> attendance</w:t>
      </w:r>
      <w:r w:rsidR="00DA7553">
        <w:rPr>
          <w:b/>
          <w:lang w:val="en-NZ"/>
        </w:rPr>
        <w:t xml:space="preserve"> (SO.13.10)</w:t>
      </w:r>
    </w:p>
    <w:p w14:paraId="2D392DBF" w14:textId="36B6B8C8"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Pr>
          <w:lang w:val="en-NZ"/>
        </w:rPr>
        <w:t>;</w:t>
      </w:r>
      <w:proofErr w:type="gramEnd"/>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 xml:space="preserve">he member’s attendance by audio or audio-visual link does not reduce their accountability or accessibility in relation to the </w:t>
      </w:r>
      <w:proofErr w:type="gramStart"/>
      <w:r w:rsidR="008A55CA" w:rsidRPr="00573F56">
        <w:rPr>
          <w:lang w:val="en-NZ"/>
        </w:rPr>
        <w:t>meeting</w:t>
      </w:r>
      <w:r>
        <w:rPr>
          <w:lang w:val="en-NZ"/>
        </w:rPr>
        <w:t>;</w:t>
      </w:r>
      <w:proofErr w:type="gramEnd"/>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07AE7EAA" w:rsidR="008A55CA" w:rsidRPr="00573F56" w:rsidRDefault="00B45462" w:rsidP="00BB55FA">
      <w:pPr>
        <w:pStyle w:val="BodyText-1"/>
        <w:numPr>
          <w:ilvl w:val="0"/>
          <w:numId w:val="132"/>
        </w:numPr>
        <w:ind w:left="1701" w:hanging="567"/>
        <w:rPr>
          <w:lang w:val="en-NZ"/>
        </w:rPr>
      </w:pPr>
      <w:r>
        <w:rPr>
          <w:lang w:val="en-NZ"/>
        </w:rPr>
        <w:t>T</w:t>
      </w:r>
      <w:r w:rsidR="008A55CA" w:rsidRPr="00573F56">
        <w:rPr>
          <w:lang w:val="en-NZ"/>
        </w:rPr>
        <w:t xml:space="preserve">he requirements in these standing orders are met. </w:t>
      </w:r>
    </w:p>
    <w:p w14:paraId="255BFB16" w14:textId="1ADBABD9" w:rsidR="002E5E78" w:rsidRPr="00573F56" w:rsidRDefault="008A55CA" w:rsidP="00C94FF8">
      <w:pPr>
        <w:pStyle w:val="BodyText-1"/>
        <w:rPr>
          <w:lang w:val="en-NZ"/>
        </w:rPr>
      </w:pPr>
      <w:r w:rsidRPr="00573F56">
        <w:rPr>
          <w:lang w:val="en-NZ"/>
        </w:rPr>
        <w:lastRenderedPageBreak/>
        <w:t xml:space="preserve">If the </w:t>
      </w:r>
      <w:r w:rsidR="00C91986">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1181C998" w:rsidR="00CC1C82" w:rsidRPr="00573F56" w:rsidRDefault="00CC1C82" w:rsidP="00CC1C82">
      <w:pPr>
        <w:pStyle w:val="Heading1"/>
        <w:rPr>
          <w:lang w:val="en-NZ"/>
        </w:rPr>
      </w:pPr>
      <w:bookmarkStart w:id="869" w:name="_Toc106286032"/>
      <w:bookmarkStart w:id="870" w:name="_Toc450736010"/>
      <w:bookmarkStart w:id="871" w:name="_Toc457932421"/>
      <w:bookmarkStart w:id="872" w:name="_Toc458071911"/>
      <w:r w:rsidRPr="00573F56">
        <w:rPr>
          <w:lang w:val="en-NZ"/>
        </w:rPr>
        <w:lastRenderedPageBreak/>
        <w:t xml:space="preserve">Appendix </w:t>
      </w:r>
      <w:r w:rsidR="00FD1B2D">
        <w:rPr>
          <w:lang w:val="en-NZ"/>
        </w:rPr>
        <w:t>9</w:t>
      </w:r>
      <w:r w:rsidRPr="00573F56">
        <w:rPr>
          <w:lang w:val="en-NZ"/>
        </w:rPr>
        <w:t xml:space="preserve">: Process for removing a </w:t>
      </w:r>
      <w:r w:rsidR="00D62E55">
        <w:rPr>
          <w:lang w:val="en-NZ"/>
        </w:rPr>
        <w:t xml:space="preserve">regional </w:t>
      </w:r>
      <w:r w:rsidR="00C91986">
        <w:rPr>
          <w:lang w:val="en-NZ" w:eastAsia="en-NZ"/>
        </w:rPr>
        <w:t>c</w:t>
      </w:r>
      <w:r w:rsidRPr="00573F56">
        <w:rPr>
          <w:lang w:val="en-NZ" w:eastAsia="en-NZ"/>
        </w:rPr>
        <w:t>hairperson</w:t>
      </w:r>
      <w:r>
        <w:rPr>
          <w:lang w:val="en-NZ" w:eastAsia="en-NZ"/>
        </w:rPr>
        <w:t xml:space="preserve"> from office</w:t>
      </w:r>
      <w:bookmarkEnd w:id="869"/>
    </w:p>
    <w:p w14:paraId="67FED284" w14:textId="6D9B55E5"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t a meeting that is in accordance with this clause, a r</w:t>
      </w:r>
      <w:r w:rsidR="00C91986">
        <w:rPr>
          <w:lang w:val="en-NZ" w:eastAsia="en-NZ"/>
        </w:rPr>
        <w:t>egional council may remove its chairperson</w:t>
      </w:r>
      <w:r w:rsidR="004834F7">
        <w:rPr>
          <w:lang w:val="en-NZ" w:eastAsia="en-NZ"/>
        </w:rPr>
        <w:t xml:space="preserve"> or</w:t>
      </w:r>
      <w:r w:rsidR="00C91986">
        <w:rPr>
          <w:lang w:val="en-NZ" w:eastAsia="en-NZ"/>
        </w:rPr>
        <w:t xml:space="preserve"> deputy c</w:t>
      </w:r>
      <w:r w:rsidRPr="00573F56">
        <w:rPr>
          <w:lang w:val="en-NZ" w:eastAsia="en-NZ"/>
        </w:rPr>
        <w:t>hairperson from office.</w:t>
      </w:r>
    </w:p>
    <w:p w14:paraId="35DF0C76" w14:textId="4C30EF26"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w:t>
      </w:r>
      <w:r w:rsidR="004834F7">
        <w:rPr>
          <w:lang w:val="en-NZ" w:eastAsia="en-NZ"/>
        </w:rPr>
        <w:t xml:space="preserve"> or</w:t>
      </w:r>
      <w:r>
        <w:rPr>
          <w:lang w:val="en-NZ" w:eastAsia="en-NZ"/>
        </w:rPr>
        <w:t xml:space="preserve"> deputy c</w:t>
      </w:r>
      <w:r w:rsidR="00CC1C82" w:rsidRPr="00573F56">
        <w:rPr>
          <w:lang w:val="en-NZ" w:eastAsia="en-NZ"/>
        </w:rPr>
        <w:t>hairperson is removed from office at that meeting, the re</w:t>
      </w:r>
      <w:r>
        <w:rPr>
          <w:lang w:val="en-NZ" w:eastAsia="en-NZ"/>
        </w:rPr>
        <w:t>gional coun</w:t>
      </w:r>
      <w:r w:rsidR="004834F7">
        <w:rPr>
          <w:lang w:val="en-NZ" w:eastAsia="en-NZ"/>
        </w:rPr>
        <w:t>cil may elect a new chairperson or</w:t>
      </w:r>
      <w:r>
        <w:rPr>
          <w:lang w:val="en-NZ" w:eastAsia="en-NZ"/>
        </w:rPr>
        <w:t xml:space="preserve"> deputy c</w:t>
      </w:r>
      <w:r w:rsidR="00CC1C82" w:rsidRPr="00573F56">
        <w:rPr>
          <w:lang w:val="en-NZ" w:eastAsia="en-NZ"/>
        </w:rPr>
        <w:t>hairperson, at that meeting.</w:t>
      </w:r>
    </w:p>
    <w:p w14:paraId="48EDE408" w14:textId="3B308287"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w:t>
      </w:r>
      <w:r w:rsidR="004834F7">
        <w:rPr>
          <w:lang w:val="en-NZ" w:eastAsia="en-NZ"/>
        </w:rPr>
        <w:t xml:space="preserve"> or</w:t>
      </w:r>
      <w:r>
        <w:rPr>
          <w:lang w:val="en-NZ" w:eastAsia="en-NZ"/>
        </w:rPr>
        <w:t xml:space="preserve"> deputy </w:t>
      </w:r>
      <w:proofErr w:type="gramStart"/>
      <w:r>
        <w:rPr>
          <w:lang w:val="en-NZ" w:eastAsia="en-NZ"/>
        </w:rPr>
        <w:t>c</w:t>
      </w:r>
      <w:r w:rsidR="00CC1C82" w:rsidRPr="00573F56">
        <w:rPr>
          <w:lang w:val="en-NZ" w:eastAsia="en-NZ"/>
        </w:rPr>
        <w:t>hairperson</w:t>
      </w:r>
      <w:r w:rsidR="004834F7">
        <w:rPr>
          <w:lang w:val="en-NZ" w:eastAsia="en-NZ"/>
        </w:rPr>
        <w:t xml:space="preserve">, </w:t>
      </w:r>
      <w:r w:rsidR="00CC1C82" w:rsidRPr="00573F56">
        <w:rPr>
          <w:lang w:val="en-NZ" w:eastAsia="en-NZ"/>
        </w:rPr>
        <w:t xml:space="preserve"> may</w:t>
      </w:r>
      <w:proofErr w:type="gramEnd"/>
      <w:r w:rsidR="00CC1C82" w:rsidRPr="00573F56">
        <w:rPr>
          <w:lang w:val="en-NZ" w:eastAsia="en-NZ"/>
        </w:rPr>
        <w:t xml:space="preserve"> be called by:</w:t>
      </w:r>
    </w:p>
    <w:p w14:paraId="6951E696" w14:textId="35B82086"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regional council; or</w:t>
      </w:r>
    </w:p>
    <w:p w14:paraId="060806FA" w14:textId="598DDDB9"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w:t>
      </w:r>
      <w:proofErr w:type="gramStart"/>
      <w:r w:rsidRPr="00573F56">
        <w:rPr>
          <w:lang w:val="en-NZ" w:eastAsia="en-NZ"/>
        </w:rPr>
        <w:t>the majority of</w:t>
      </w:r>
      <w:proofErr w:type="gramEnd"/>
      <w:r w:rsidRPr="00573F56">
        <w:rPr>
          <w:lang w:val="en-NZ" w:eastAsia="en-NZ"/>
        </w:rPr>
        <w:t xml:space="preserve"> the total membership of the regional council (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700F21FF"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 xml:space="preserve">ndicate </w:t>
      </w:r>
      <w:proofErr w:type="gramStart"/>
      <w:r w:rsidR="00C91986">
        <w:rPr>
          <w:lang w:val="en-NZ" w:eastAsia="en-NZ"/>
        </w:rPr>
        <w:t>whether or not</w:t>
      </w:r>
      <w:proofErr w:type="gramEnd"/>
      <w:r w:rsidR="00C91986">
        <w:rPr>
          <w:lang w:val="en-NZ" w:eastAsia="en-NZ"/>
        </w:rPr>
        <w:t>, if the chairperson</w:t>
      </w:r>
      <w:r w:rsidR="004834F7">
        <w:rPr>
          <w:lang w:val="en-NZ" w:eastAsia="en-NZ"/>
        </w:rPr>
        <w:t xml:space="preserve"> or</w:t>
      </w:r>
      <w:r w:rsidR="00C91986">
        <w:rPr>
          <w:lang w:val="en-NZ" w:eastAsia="en-NZ"/>
        </w:rPr>
        <w:t xml:space="preserve"> deputy c</w:t>
      </w:r>
      <w:r w:rsidRPr="00573F56">
        <w:rPr>
          <w:lang w:val="en-NZ" w:eastAsia="en-NZ"/>
        </w:rPr>
        <w:t>hairperson, is removed</w:t>
      </w:r>
      <w:r w:rsidR="004834F7">
        <w:rPr>
          <w:lang w:val="en-NZ" w:eastAsia="en-NZ"/>
        </w:rPr>
        <w:t xml:space="preserve"> from office, a new chairperson or</w:t>
      </w:r>
      <w:r w:rsidR="00C91986">
        <w:rPr>
          <w:lang w:val="en-NZ" w:eastAsia="en-NZ"/>
        </w:rPr>
        <w:t xml:space="preserve"> deputy c</w:t>
      </w:r>
      <w:r w:rsidRPr="00573F56">
        <w:rPr>
          <w:lang w:val="en-NZ" w:eastAsia="en-NZ"/>
        </w:rPr>
        <w:t>hairperson is to be elected at the meeting if a majority of the total membership of the regional council (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 resolution may not be </w:t>
      </w:r>
      <w:proofErr w:type="gramStart"/>
      <w:r w:rsidRPr="00573F56">
        <w:rPr>
          <w:lang w:val="en-NZ" w:eastAsia="en-NZ"/>
        </w:rPr>
        <w:t>made</w:t>
      </w:r>
      <w:proofErr w:type="gramEnd"/>
      <w:r w:rsidRPr="00573F56">
        <w:rPr>
          <w:lang w:val="en-NZ" w:eastAsia="en-NZ"/>
        </w:rPr>
        <w:t xml:space="preserv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248B9CBA" w:rsidR="00CC1C82" w:rsidRPr="00573F56" w:rsidRDefault="00C91986" w:rsidP="00CC1C82">
      <w:pPr>
        <w:pStyle w:val="BodyText-1"/>
        <w:numPr>
          <w:ilvl w:val="0"/>
          <w:numId w:val="136"/>
        </w:numPr>
        <w:ind w:left="567" w:hanging="567"/>
        <w:rPr>
          <w:lang w:val="en-NZ"/>
        </w:rPr>
      </w:pPr>
      <w:r>
        <w:rPr>
          <w:lang w:val="en-NZ" w:eastAsia="en-NZ"/>
        </w:rPr>
        <w:t>A resolution removing a chairperson</w:t>
      </w:r>
      <w:r w:rsidR="004834F7">
        <w:rPr>
          <w:lang w:val="en-NZ" w:eastAsia="en-NZ"/>
        </w:rPr>
        <w:t xml:space="preserve"> or</w:t>
      </w:r>
      <w:r>
        <w:rPr>
          <w:lang w:val="en-NZ" w:eastAsia="en-NZ"/>
        </w:rPr>
        <w:t xml:space="preserve"> deputy c</w:t>
      </w:r>
      <w:r w:rsidR="00CC1C82" w:rsidRPr="00573F56">
        <w:rPr>
          <w:lang w:val="en-NZ" w:eastAsia="en-NZ"/>
        </w:rPr>
        <w:t xml:space="preserve">hairperson carries if </w:t>
      </w:r>
      <w:proofErr w:type="gramStart"/>
      <w:r w:rsidR="00CC1C82" w:rsidRPr="00573F56">
        <w:rPr>
          <w:lang w:val="en-NZ" w:eastAsia="en-NZ"/>
        </w:rPr>
        <w:t>a majority of</w:t>
      </w:r>
      <w:proofErr w:type="gramEnd"/>
      <w:r w:rsidR="00CC1C82" w:rsidRPr="00573F56">
        <w:rPr>
          <w:lang w:val="en-NZ" w:eastAsia="en-NZ"/>
        </w:rPr>
        <w:t xml:space="preserve"> the total membership of the regional council (excluding vacancies) votes in favour of the resolution.</w:t>
      </w:r>
    </w:p>
    <w:p w14:paraId="59ADCB4B" w14:textId="77777777" w:rsidR="00CC1C82" w:rsidRPr="00AA25E8" w:rsidRDefault="00CC1C82" w:rsidP="00CC1C82">
      <w:pPr>
        <w:pStyle w:val="BodyText-1"/>
        <w:rPr>
          <w:i/>
          <w:lang w:val="en-NZ"/>
        </w:rPr>
      </w:pPr>
      <w:r w:rsidRPr="00AA25E8">
        <w:rPr>
          <w:i/>
          <w:lang w:val="en-NZ"/>
        </w:rPr>
        <w:t xml:space="preserve">cl. 18 </w:t>
      </w:r>
      <w:r>
        <w:rPr>
          <w:i/>
          <w:lang w:val="en-NZ"/>
        </w:rPr>
        <w:t>S</w:t>
      </w:r>
      <w:r w:rsidRPr="00AA25E8">
        <w:rPr>
          <w:i/>
          <w:lang w:val="en-NZ"/>
        </w:rPr>
        <w:t>chedule 7</w:t>
      </w:r>
      <w:r>
        <w:rPr>
          <w:i/>
          <w:lang w:val="en-NZ"/>
        </w:rPr>
        <w:t>,</w:t>
      </w:r>
      <w:r w:rsidRPr="00AA25E8">
        <w:rPr>
          <w:i/>
          <w:lang w:val="en-NZ"/>
        </w:rPr>
        <w:t xml:space="preserve"> LGA</w:t>
      </w:r>
      <w:r>
        <w:rPr>
          <w:i/>
          <w:lang w:val="en-NZ"/>
        </w:rPr>
        <w:t xml:space="preserve"> 2002.</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72482B22" w:rsidR="00F94A00" w:rsidRPr="00573F56" w:rsidRDefault="00907545" w:rsidP="00C94FF8">
      <w:pPr>
        <w:pStyle w:val="Heading1"/>
        <w:rPr>
          <w:lang w:val="en-NZ"/>
        </w:rPr>
      </w:pPr>
      <w:bookmarkStart w:id="873" w:name="_Toc450736015"/>
      <w:bookmarkStart w:id="874" w:name="_Toc457932422"/>
      <w:bookmarkStart w:id="875" w:name="_Toc458071912"/>
      <w:bookmarkStart w:id="876" w:name="_Toc106286033"/>
      <w:bookmarkEnd w:id="870"/>
      <w:bookmarkEnd w:id="871"/>
      <w:bookmarkEnd w:id="872"/>
      <w:r w:rsidRPr="00573F56">
        <w:rPr>
          <w:lang w:val="en-NZ"/>
        </w:rPr>
        <w:lastRenderedPageBreak/>
        <w:t>Appendix 1</w:t>
      </w:r>
      <w:r w:rsidR="00FD1B2D">
        <w:rPr>
          <w:lang w:val="en-NZ"/>
        </w:rPr>
        <w:t>0</w:t>
      </w:r>
      <w:r w:rsidR="00C81261" w:rsidRPr="00573F56">
        <w:rPr>
          <w:lang w:val="en-NZ"/>
        </w:rPr>
        <w:t>:</w:t>
      </w:r>
      <w:r w:rsidR="00F94A00" w:rsidRPr="00573F56">
        <w:rPr>
          <w:lang w:val="en-NZ"/>
        </w:rPr>
        <w:t xml:space="preserve"> </w:t>
      </w:r>
      <w:r w:rsidR="003E1ED0" w:rsidRPr="00573F56">
        <w:rPr>
          <w:lang w:val="en-NZ"/>
        </w:rPr>
        <w:t>Sample</w:t>
      </w:r>
      <w:r w:rsidR="00F94A00" w:rsidRPr="00573F56">
        <w:rPr>
          <w:lang w:val="en-NZ"/>
        </w:rPr>
        <w:t xml:space="preserve"> order of business</w:t>
      </w:r>
      <w:bookmarkEnd w:id="873"/>
      <w:bookmarkEnd w:id="874"/>
      <w:bookmarkEnd w:id="875"/>
      <w:bookmarkEnd w:id="876"/>
    </w:p>
    <w:p w14:paraId="061D6845" w14:textId="77777777" w:rsidR="00F94A00" w:rsidRPr="00C94FF8" w:rsidRDefault="00F94A00" w:rsidP="00C94FF8">
      <w:pPr>
        <w:pStyle w:val="BodyText-1"/>
        <w:rPr>
          <w:b/>
          <w:sz w:val="24"/>
          <w:szCs w:val="24"/>
        </w:rPr>
      </w:pPr>
      <w:bookmarkStart w:id="877" w:name="_Toc450736016"/>
      <w:bookmarkStart w:id="878" w:name="_Toc450920763"/>
      <w:r w:rsidRPr="00C94FF8">
        <w:rPr>
          <w:b/>
          <w:sz w:val="24"/>
          <w:szCs w:val="24"/>
        </w:rPr>
        <w:t>Open section</w:t>
      </w:r>
      <w:bookmarkEnd w:id="877"/>
      <w:bookmarkEnd w:id="878"/>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164C3837" w:rsidR="00F94A00" w:rsidRPr="00573F56" w:rsidRDefault="004834F7" w:rsidP="00BB55FA">
      <w:pPr>
        <w:pStyle w:val="BodyText-1"/>
        <w:numPr>
          <w:ilvl w:val="0"/>
          <w:numId w:val="141"/>
        </w:numPr>
        <w:ind w:left="1134" w:hanging="567"/>
        <w:rPr>
          <w:lang w:val="en-NZ"/>
        </w:rPr>
      </w:pPr>
      <w:r>
        <w:rPr>
          <w:lang w:val="en-NZ"/>
        </w:rPr>
        <w:t>Chairperson</w:t>
      </w:r>
      <w:r w:rsidR="00120ABC">
        <w:rPr>
          <w:lang w:val="en-NZ"/>
        </w:rPr>
        <w:t xml:space="preserve">, deputy </w:t>
      </w:r>
      <w:r>
        <w:rPr>
          <w:lang w:val="en-NZ"/>
        </w:rPr>
        <w:t>Chairperson</w:t>
      </w:r>
      <w:r w:rsidR="00F94A00" w:rsidRPr="00573F56">
        <w:rPr>
          <w:lang w:val="en-NZ"/>
        </w:rPr>
        <w:t xml:space="preserve"> and </w:t>
      </w:r>
      <w:r w:rsidR="003B3C2F" w:rsidRPr="00573F56">
        <w:rPr>
          <w:lang w:val="en-NZ"/>
        </w:rPr>
        <w:t>elected members’</w:t>
      </w:r>
      <w:r w:rsidR="00F94A00" w:rsidRPr="00573F56">
        <w:rPr>
          <w:lang w:val="en-NZ"/>
        </w:rPr>
        <w:t xml:space="preserve"> reports (information) </w:t>
      </w:r>
    </w:p>
    <w:p w14:paraId="60982E2B" w14:textId="77777777" w:rsidR="00F94A00" w:rsidRPr="00C94FF8" w:rsidRDefault="00F94A00" w:rsidP="00C94FF8">
      <w:pPr>
        <w:pStyle w:val="BodyText-1"/>
        <w:rPr>
          <w:b/>
          <w:sz w:val="24"/>
          <w:szCs w:val="24"/>
        </w:rPr>
      </w:pPr>
      <w:bookmarkStart w:id="879" w:name="_Toc450736017"/>
      <w:bookmarkStart w:id="880" w:name="_Toc450920764"/>
      <w:r w:rsidRPr="00C94FF8">
        <w:rPr>
          <w:b/>
          <w:sz w:val="24"/>
          <w:szCs w:val="24"/>
        </w:rPr>
        <w:t>Public excluded section</w:t>
      </w:r>
      <w:bookmarkEnd w:id="879"/>
      <w:bookmarkEnd w:id="880"/>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29103A5E" w:rsidR="00F94A00" w:rsidRPr="00C94FF8" w:rsidRDefault="004834F7" w:rsidP="00BB55FA">
      <w:pPr>
        <w:pStyle w:val="BodyText-1"/>
        <w:numPr>
          <w:ilvl w:val="0"/>
          <w:numId w:val="141"/>
        </w:numPr>
        <w:ind w:left="1134" w:hanging="567"/>
        <w:rPr>
          <w:lang w:val="en-NZ"/>
        </w:rPr>
      </w:pPr>
      <w:r>
        <w:rPr>
          <w:lang w:val="en-NZ"/>
        </w:rPr>
        <w:t>Chairperson</w:t>
      </w:r>
      <w:r w:rsidR="00120ABC">
        <w:rPr>
          <w:lang w:val="en-NZ"/>
        </w:rPr>
        <w:t xml:space="preserve">, deputy </w:t>
      </w:r>
      <w:r>
        <w:rPr>
          <w:lang w:val="en-NZ"/>
        </w:rPr>
        <w:t>Chairperson</w:t>
      </w:r>
      <w:r w:rsidR="00F94A00" w:rsidRPr="00C94FF8">
        <w:rPr>
          <w:lang w:val="en-NZ"/>
        </w:rPr>
        <w:t xml:space="preserve"> and </w:t>
      </w:r>
      <w:r w:rsidR="003B3C2F" w:rsidRPr="00C94FF8">
        <w:rPr>
          <w:lang w:val="en-NZ"/>
        </w:rPr>
        <w:t>elected members’</w:t>
      </w:r>
      <w:r w:rsidR="00F94A00" w:rsidRPr="00C94FF8">
        <w:rPr>
          <w:lang w:val="en-NZ"/>
        </w:rPr>
        <w:t xml:space="preserve"> reports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0C3BF65A" w:rsidR="00657411" w:rsidRPr="00573F56" w:rsidRDefault="00657411">
      <w:pPr>
        <w:pStyle w:val="Heading1"/>
        <w:rPr>
          <w:lang w:val="en-NZ"/>
        </w:rPr>
      </w:pPr>
      <w:bookmarkStart w:id="881" w:name="_Toc442957711"/>
      <w:bookmarkStart w:id="882" w:name="_Toc457932423"/>
      <w:bookmarkStart w:id="883" w:name="_Toc458071913"/>
      <w:bookmarkStart w:id="884" w:name="_Toc106286034"/>
      <w:r w:rsidRPr="00573F56">
        <w:rPr>
          <w:lang w:val="en-NZ"/>
        </w:rPr>
        <w:lastRenderedPageBreak/>
        <w:t xml:space="preserve">Appendix </w:t>
      </w:r>
      <w:r w:rsidR="00907545" w:rsidRPr="00573F56">
        <w:rPr>
          <w:lang w:val="en-NZ"/>
        </w:rPr>
        <w:t>1</w:t>
      </w:r>
      <w:r w:rsidR="00293129">
        <w:rPr>
          <w:lang w:val="en-NZ"/>
        </w:rPr>
        <w:t>1</w:t>
      </w:r>
      <w:r w:rsidR="00C81261" w:rsidRPr="00573F56">
        <w:rPr>
          <w:lang w:val="en-NZ"/>
        </w:rPr>
        <w:t>:</w:t>
      </w:r>
      <w:r w:rsidR="00150F16" w:rsidRPr="00573F56">
        <w:rPr>
          <w:lang w:val="en-NZ"/>
        </w:rPr>
        <w:t xml:space="preserve"> </w:t>
      </w:r>
      <w:r w:rsidRPr="00573F56">
        <w:rPr>
          <w:lang w:val="en-NZ"/>
        </w:rPr>
        <w:t>Process for raising matters for a decision</w:t>
      </w:r>
      <w:bookmarkEnd w:id="881"/>
      <w:bookmarkEnd w:id="882"/>
      <w:bookmarkEnd w:id="883"/>
      <w:bookmarkEnd w:id="884"/>
    </w:p>
    <w:p w14:paraId="44777448" w14:textId="790B220E"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 xml:space="preserve">chief </w:t>
      </w:r>
      <w:proofErr w:type="gramStart"/>
      <w:r w:rsidR="00657411" w:rsidRPr="00573F56">
        <w:t>executive</w:t>
      </w:r>
      <w:r w:rsidR="00AB018F">
        <w:t>;</w:t>
      </w:r>
      <w:proofErr w:type="gramEnd"/>
      <w:r w:rsidR="00657411" w:rsidRPr="00573F56">
        <w:t xml:space="preserve"> </w:t>
      </w:r>
    </w:p>
    <w:p w14:paraId="749CE578" w14:textId="4CE27279"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proofErr w:type="gramStart"/>
      <w:r w:rsidR="00C91986">
        <w:t>c</w:t>
      </w:r>
      <w:r w:rsidR="00D400A7" w:rsidRPr="00573F56">
        <w:t>hairperson</w:t>
      </w:r>
      <w:r w:rsidR="00AB018F">
        <w:t>;</w:t>
      </w:r>
      <w:proofErr w:type="gramEnd"/>
    </w:p>
    <w:p w14:paraId="4B06E147" w14:textId="03B1E9F2" w:rsidR="00657411" w:rsidRPr="00573F56" w:rsidRDefault="00451AC4" w:rsidP="00861232">
      <w:pPr>
        <w:pStyle w:val="BodyText-1"/>
        <w:numPr>
          <w:ilvl w:val="0"/>
          <w:numId w:val="142"/>
        </w:numPr>
        <w:spacing w:after="60"/>
        <w:ind w:left="1134" w:hanging="567"/>
      </w:pPr>
      <w:r>
        <w:t>R</w:t>
      </w:r>
      <w:r w:rsidR="00657411" w:rsidRPr="00573F56">
        <w:t>eport of a committee</w:t>
      </w:r>
      <w:r w:rsidR="00AB018F">
        <w:t>;</w:t>
      </w:r>
      <w:r w:rsidR="00861232">
        <w:t xml:space="preserve"> </w:t>
      </w:r>
      <w:r w:rsidR="00AB018F">
        <w:t>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2BB4D17A"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52D50232"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6E1E" w14:textId="77777777" w:rsidR="00A77F59" w:rsidRDefault="00A77F59" w:rsidP="00827B09">
      <w:r>
        <w:separator/>
      </w:r>
    </w:p>
  </w:endnote>
  <w:endnote w:type="continuationSeparator" w:id="0">
    <w:p w14:paraId="00B56E29" w14:textId="77777777" w:rsidR="00A77F59" w:rsidRDefault="00A77F59" w:rsidP="00827B09">
      <w:r>
        <w:continuationSeparator/>
      </w:r>
    </w:p>
  </w:endnote>
  <w:endnote w:type="continuationNotice" w:id="1">
    <w:p w14:paraId="4CD5A4E7" w14:textId="77777777" w:rsidR="00A77F59" w:rsidRDefault="00A77F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115F8F" w:rsidRDefault="00115F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115F8F" w:rsidRDefault="00115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2AC36881" w:rsidR="00115F8F" w:rsidRPr="006215C9" w:rsidRDefault="00115F8F"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CC5779">
          <w:rPr>
            <w:rFonts w:asciiTheme="minorHAnsi" w:hAnsiTheme="minorHAnsi"/>
            <w:noProof/>
            <w:sz w:val="22"/>
          </w:rPr>
          <w:t>28</w:t>
        </w:r>
        <w:r w:rsidRPr="006215C9">
          <w:rPr>
            <w:rFonts w:asciiTheme="minorHAnsi" w:hAnsiTheme="minorHAnsi"/>
            <w:noProof/>
            <w:sz w:val="22"/>
          </w:rPr>
          <w:fldChar w:fldCharType="end"/>
        </w:r>
      </w:p>
    </w:sdtContent>
  </w:sdt>
  <w:p w14:paraId="78F97DE0" w14:textId="77777777" w:rsidR="00115F8F" w:rsidRPr="003F74B1" w:rsidRDefault="00115F8F">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2FC9E25C" w:rsidR="00115F8F" w:rsidRPr="007D66E7" w:rsidRDefault="00115F8F"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0E06DC">
          <w:rPr>
            <w:rFonts w:asciiTheme="minorHAnsi" w:hAnsiTheme="minorHAnsi"/>
            <w:noProof/>
            <w:sz w:val="22"/>
          </w:rPr>
          <w:t>70</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F854" w14:textId="77777777" w:rsidR="00A77F59" w:rsidRDefault="00A77F59" w:rsidP="00827B09">
      <w:r>
        <w:separator/>
      </w:r>
    </w:p>
  </w:footnote>
  <w:footnote w:type="continuationSeparator" w:id="0">
    <w:p w14:paraId="06416376" w14:textId="77777777" w:rsidR="00A77F59" w:rsidRDefault="00A77F59" w:rsidP="00827B09">
      <w:r>
        <w:continuationSeparator/>
      </w:r>
    </w:p>
  </w:footnote>
  <w:footnote w:type="continuationNotice" w:id="1">
    <w:p w14:paraId="01AAB2D6" w14:textId="77777777" w:rsidR="00A77F59" w:rsidRDefault="00A77F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Content>
      <w:p w14:paraId="5B9164C6" w14:textId="77777777" w:rsidR="00115F8F" w:rsidRDefault="00000000">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0BA3979"/>
    <w:multiLevelType w:val="hybridMultilevel"/>
    <w:tmpl w:val="11266656"/>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9"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3E3686B"/>
    <w:multiLevelType w:val="hybridMultilevel"/>
    <w:tmpl w:val="2056E8F2"/>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3"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7"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3733BD"/>
    <w:multiLevelType w:val="hybridMultilevel"/>
    <w:tmpl w:val="44BAE15C"/>
    <w:lvl w:ilvl="0" w:tplc="AD9CD6B0">
      <w:start w:val="1"/>
      <w:numFmt w:val="decimal"/>
      <w:lvlText w:val="7.%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8"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5"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317302103">
    <w:abstractNumId w:val="7"/>
  </w:num>
  <w:num w:numId="2" w16cid:durableId="1060666996">
    <w:abstractNumId w:val="147"/>
  </w:num>
  <w:num w:numId="3" w16cid:durableId="814420726">
    <w:abstractNumId w:val="79"/>
  </w:num>
  <w:num w:numId="4" w16cid:durableId="1344163861">
    <w:abstractNumId w:val="58"/>
  </w:num>
  <w:num w:numId="5" w16cid:durableId="1264919445">
    <w:abstractNumId w:val="176"/>
  </w:num>
  <w:num w:numId="6" w16cid:durableId="1454210709">
    <w:abstractNumId w:val="106"/>
  </w:num>
  <w:num w:numId="7" w16cid:durableId="1050619129">
    <w:abstractNumId w:val="111"/>
  </w:num>
  <w:num w:numId="8" w16cid:durableId="1078793744">
    <w:abstractNumId w:val="64"/>
  </w:num>
  <w:num w:numId="9" w16cid:durableId="374350493">
    <w:abstractNumId w:val="82"/>
  </w:num>
  <w:num w:numId="10" w16cid:durableId="1730376722">
    <w:abstractNumId w:val="152"/>
  </w:num>
  <w:num w:numId="11" w16cid:durableId="1117989806">
    <w:abstractNumId w:val="18"/>
  </w:num>
  <w:num w:numId="12" w16cid:durableId="522865887">
    <w:abstractNumId w:val="83"/>
  </w:num>
  <w:num w:numId="13" w16cid:durableId="1231159357">
    <w:abstractNumId w:val="98"/>
  </w:num>
  <w:num w:numId="14" w16cid:durableId="1552427492">
    <w:abstractNumId w:val="62"/>
  </w:num>
  <w:num w:numId="15" w16cid:durableId="1779838331">
    <w:abstractNumId w:val="86"/>
  </w:num>
  <w:num w:numId="16" w16cid:durableId="54478978">
    <w:abstractNumId w:val="129"/>
  </w:num>
  <w:num w:numId="17" w16cid:durableId="1345211073">
    <w:abstractNumId w:val="65"/>
  </w:num>
  <w:num w:numId="18" w16cid:durableId="1440444194">
    <w:abstractNumId w:val="2"/>
  </w:num>
  <w:num w:numId="19" w16cid:durableId="102385577">
    <w:abstractNumId w:val="175"/>
  </w:num>
  <w:num w:numId="20" w16cid:durableId="1353648329">
    <w:abstractNumId w:val="110"/>
  </w:num>
  <w:num w:numId="21" w16cid:durableId="964235131">
    <w:abstractNumId w:val="153"/>
  </w:num>
  <w:num w:numId="22" w16cid:durableId="676931303">
    <w:abstractNumId w:val="4"/>
  </w:num>
  <w:num w:numId="23" w16cid:durableId="92169358">
    <w:abstractNumId w:val="80"/>
  </w:num>
  <w:num w:numId="24" w16cid:durableId="2095011050">
    <w:abstractNumId w:val="99"/>
  </w:num>
  <w:num w:numId="25" w16cid:durableId="534541500">
    <w:abstractNumId w:val="61"/>
  </w:num>
  <w:num w:numId="26" w16cid:durableId="106193652">
    <w:abstractNumId w:val="28"/>
  </w:num>
  <w:num w:numId="27" w16cid:durableId="1113018239">
    <w:abstractNumId w:val="34"/>
  </w:num>
  <w:num w:numId="28" w16cid:durableId="1578439690">
    <w:abstractNumId w:val="146"/>
  </w:num>
  <w:num w:numId="29" w16cid:durableId="1205866829">
    <w:abstractNumId w:val="26"/>
  </w:num>
  <w:num w:numId="30" w16cid:durableId="731002470">
    <w:abstractNumId w:val="162"/>
  </w:num>
  <w:num w:numId="31" w16cid:durableId="183830771">
    <w:abstractNumId w:val="109"/>
  </w:num>
  <w:num w:numId="32" w16cid:durableId="1754277816">
    <w:abstractNumId w:val="67"/>
  </w:num>
  <w:num w:numId="33" w16cid:durableId="147063092">
    <w:abstractNumId w:val="182"/>
  </w:num>
  <w:num w:numId="34" w16cid:durableId="1994916078">
    <w:abstractNumId w:val="10"/>
  </w:num>
  <w:num w:numId="35" w16cid:durableId="1002126253">
    <w:abstractNumId w:val="11"/>
  </w:num>
  <w:num w:numId="36" w16cid:durableId="1920484201">
    <w:abstractNumId w:val="123"/>
  </w:num>
  <w:num w:numId="37" w16cid:durableId="1683891449">
    <w:abstractNumId w:val="27"/>
  </w:num>
  <w:num w:numId="38" w16cid:durableId="1366364430">
    <w:abstractNumId w:val="84"/>
  </w:num>
  <w:num w:numId="39" w16cid:durableId="960650157">
    <w:abstractNumId w:val="87"/>
  </w:num>
  <w:num w:numId="40" w16cid:durableId="664935568">
    <w:abstractNumId w:val="33"/>
  </w:num>
  <w:num w:numId="41" w16cid:durableId="1514027552">
    <w:abstractNumId w:val="170"/>
  </w:num>
  <w:num w:numId="42" w16cid:durableId="2065594884">
    <w:abstractNumId w:val="164"/>
  </w:num>
  <w:num w:numId="43" w16cid:durableId="1968319474">
    <w:abstractNumId w:val="56"/>
  </w:num>
  <w:num w:numId="44" w16cid:durableId="1586497851">
    <w:abstractNumId w:val="24"/>
  </w:num>
  <w:num w:numId="45" w16cid:durableId="705913540">
    <w:abstractNumId w:val="155"/>
  </w:num>
  <w:num w:numId="46" w16cid:durableId="1276209611">
    <w:abstractNumId w:val="40"/>
  </w:num>
  <w:num w:numId="47" w16cid:durableId="999964596">
    <w:abstractNumId w:val="47"/>
  </w:num>
  <w:num w:numId="48" w16cid:durableId="9794622">
    <w:abstractNumId w:val="20"/>
  </w:num>
  <w:num w:numId="49" w16cid:durableId="863446465">
    <w:abstractNumId w:val="90"/>
  </w:num>
  <w:num w:numId="50" w16cid:durableId="1217738129">
    <w:abstractNumId w:val="108"/>
  </w:num>
  <w:num w:numId="51" w16cid:durableId="959607734">
    <w:abstractNumId w:val="166"/>
  </w:num>
  <w:num w:numId="52" w16cid:durableId="1189835390">
    <w:abstractNumId w:val="0"/>
  </w:num>
  <w:num w:numId="53" w16cid:durableId="633607117">
    <w:abstractNumId w:val="81"/>
  </w:num>
  <w:num w:numId="54" w16cid:durableId="104810944">
    <w:abstractNumId w:val="46"/>
  </w:num>
  <w:num w:numId="55" w16cid:durableId="1548226685">
    <w:abstractNumId w:val="173"/>
  </w:num>
  <w:num w:numId="56" w16cid:durableId="136849060">
    <w:abstractNumId w:val="172"/>
  </w:num>
  <w:num w:numId="57" w16cid:durableId="820459724">
    <w:abstractNumId w:val="1"/>
  </w:num>
  <w:num w:numId="58" w16cid:durableId="473645336">
    <w:abstractNumId w:val="12"/>
  </w:num>
  <w:num w:numId="59" w16cid:durableId="197207675">
    <w:abstractNumId w:val="88"/>
  </w:num>
  <w:num w:numId="60" w16cid:durableId="2039545902">
    <w:abstractNumId w:val="141"/>
  </w:num>
  <w:num w:numId="61" w16cid:durableId="26370701">
    <w:abstractNumId w:val="55"/>
  </w:num>
  <w:num w:numId="62" w16cid:durableId="1786802354">
    <w:abstractNumId w:val="181"/>
  </w:num>
  <w:num w:numId="63" w16cid:durableId="48503501">
    <w:abstractNumId w:val="42"/>
  </w:num>
  <w:num w:numId="64" w16cid:durableId="1048064187">
    <w:abstractNumId w:val="130"/>
  </w:num>
  <w:num w:numId="65" w16cid:durableId="851263768">
    <w:abstractNumId w:val="140"/>
  </w:num>
  <w:num w:numId="66" w16cid:durableId="1995639717">
    <w:abstractNumId w:val="54"/>
  </w:num>
  <w:num w:numId="67" w16cid:durableId="1956714422">
    <w:abstractNumId w:val="144"/>
  </w:num>
  <w:num w:numId="68" w16cid:durableId="2125034685">
    <w:abstractNumId w:val="48"/>
  </w:num>
  <w:num w:numId="69" w16cid:durableId="238684947">
    <w:abstractNumId w:val="105"/>
  </w:num>
  <w:num w:numId="70" w16cid:durableId="463620495">
    <w:abstractNumId w:val="93"/>
  </w:num>
  <w:num w:numId="71" w16cid:durableId="444229941">
    <w:abstractNumId w:val="49"/>
  </w:num>
  <w:num w:numId="72" w16cid:durableId="736366916">
    <w:abstractNumId w:val="71"/>
  </w:num>
  <w:num w:numId="73" w16cid:durableId="918099866">
    <w:abstractNumId w:val="125"/>
  </w:num>
  <w:num w:numId="74" w16cid:durableId="1911649922">
    <w:abstractNumId w:val="179"/>
  </w:num>
  <w:num w:numId="75" w16cid:durableId="56898771">
    <w:abstractNumId w:val="95"/>
  </w:num>
  <w:num w:numId="76" w16cid:durableId="288824955">
    <w:abstractNumId w:val="68"/>
  </w:num>
  <w:num w:numId="77" w16cid:durableId="933442575">
    <w:abstractNumId w:val="107"/>
  </w:num>
  <w:num w:numId="78" w16cid:durableId="1080758413">
    <w:abstractNumId w:val="74"/>
  </w:num>
  <w:num w:numId="79" w16cid:durableId="337660347">
    <w:abstractNumId w:val="143"/>
  </w:num>
  <w:num w:numId="80" w16cid:durableId="225605886">
    <w:abstractNumId w:val="139"/>
  </w:num>
  <w:num w:numId="81" w16cid:durableId="511601836">
    <w:abstractNumId w:val="16"/>
  </w:num>
  <w:num w:numId="82" w16cid:durableId="303043346">
    <w:abstractNumId w:val="69"/>
  </w:num>
  <w:num w:numId="83" w16cid:durableId="852182671">
    <w:abstractNumId w:val="112"/>
  </w:num>
  <w:num w:numId="84" w16cid:durableId="60711314">
    <w:abstractNumId w:val="156"/>
  </w:num>
  <w:num w:numId="85" w16cid:durableId="1545412861">
    <w:abstractNumId w:val="157"/>
  </w:num>
  <w:num w:numId="86" w16cid:durableId="1534418828">
    <w:abstractNumId w:val="177"/>
  </w:num>
  <w:num w:numId="87" w16cid:durableId="482432357">
    <w:abstractNumId w:val="23"/>
  </w:num>
  <w:num w:numId="88" w16cid:durableId="232742629">
    <w:abstractNumId w:val="121"/>
  </w:num>
  <w:num w:numId="89" w16cid:durableId="114644414">
    <w:abstractNumId w:val="94"/>
  </w:num>
  <w:num w:numId="90" w16cid:durableId="1034306468">
    <w:abstractNumId w:val="76"/>
  </w:num>
  <w:num w:numId="91" w16cid:durableId="1258711030">
    <w:abstractNumId w:val="138"/>
  </w:num>
  <w:num w:numId="92" w16cid:durableId="1862358515">
    <w:abstractNumId w:val="52"/>
  </w:num>
  <w:num w:numId="93" w16cid:durableId="797801063">
    <w:abstractNumId w:val="132"/>
  </w:num>
  <w:num w:numId="94" w16cid:durableId="310138597">
    <w:abstractNumId w:val="151"/>
  </w:num>
  <w:num w:numId="95" w16cid:durableId="1109660038">
    <w:abstractNumId w:val="29"/>
  </w:num>
  <w:num w:numId="96" w16cid:durableId="920485142">
    <w:abstractNumId w:val="127"/>
  </w:num>
  <w:num w:numId="97" w16cid:durableId="173300753">
    <w:abstractNumId w:val="43"/>
  </w:num>
  <w:num w:numId="98" w16cid:durableId="537861306">
    <w:abstractNumId w:val="134"/>
  </w:num>
  <w:num w:numId="99" w16cid:durableId="476841637">
    <w:abstractNumId w:val="63"/>
  </w:num>
  <w:num w:numId="100" w16cid:durableId="695614775">
    <w:abstractNumId w:val="161"/>
  </w:num>
  <w:num w:numId="101" w16cid:durableId="465583877">
    <w:abstractNumId w:val="17"/>
  </w:num>
  <w:num w:numId="102" w16cid:durableId="705180723">
    <w:abstractNumId w:val="14"/>
  </w:num>
  <w:num w:numId="103" w16cid:durableId="450518295">
    <w:abstractNumId w:val="38"/>
  </w:num>
  <w:num w:numId="104" w16cid:durableId="404182265">
    <w:abstractNumId w:val="9"/>
  </w:num>
  <w:num w:numId="105" w16cid:durableId="177231784">
    <w:abstractNumId w:val="180"/>
  </w:num>
  <w:num w:numId="106" w16cid:durableId="1439448003">
    <w:abstractNumId w:val="73"/>
  </w:num>
  <w:num w:numId="107" w16cid:durableId="1390301054">
    <w:abstractNumId w:val="159"/>
  </w:num>
  <w:num w:numId="108" w16cid:durableId="791289323">
    <w:abstractNumId w:val="70"/>
  </w:num>
  <w:num w:numId="109" w16cid:durableId="998729393">
    <w:abstractNumId w:val="75"/>
  </w:num>
  <w:num w:numId="110" w16cid:durableId="1824813581">
    <w:abstractNumId w:val="117"/>
  </w:num>
  <w:num w:numId="111" w16cid:durableId="1832676873">
    <w:abstractNumId w:val="59"/>
  </w:num>
  <w:num w:numId="112" w16cid:durableId="586034468">
    <w:abstractNumId w:val="85"/>
  </w:num>
  <w:num w:numId="113" w16cid:durableId="1853102776">
    <w:abstractNumId w:val="171"/>
  </w:num>
  <w:num w:numId="114" w16cid:durableId="302927359">
    <w:abstractNumId w:val="169"/>
  </w:num>
  <w:num w:numId="115" w16cid:durableId="126975819">
    <w:abstractNumId w:val="165"/>
  </w:num>
  <w:num w:numId="116" w16cid:durableId="1578975133">
    <w:abstractNumId w:val="66"/>
  </w:num>
  <w:num w:numId="117" w16cid:durableId="1371612714">
    <w:abstractNumId w:val="163"/>
  </w:num>
  <w:num w:numId="118" w16cid:durableId="211114754">
    <w:abstractNumId w:val="113"/>
  </w:num>
  <w:num w:numId="119" w16cid:durableId="1895772794">
    <w:abstractNumId w:val="53"/>
  </w:num>
  <w:num w:numId="120" w16cid:durableId="307325135">
    <w:abstractNumId w:val="126"/>
  </w:num>
  <w:num w:numId="121" w16cid:durableId="1149712055">
    <w:abstractNumId w:val="57"/>
  </w:num>
  <w:num w:numId="122" w16cid:durableId="720177852">
    <w:abstractNumId w:val="101"/>
  </w:num>
  <w:num w:numId="123" w16cid:durableId="710804056">
    <w:abstractNumId w:val="150"/>
  </w:num>
  <w:num w:numId="124" w16cid:durableId="1503861188">
    <w:abstractNumId w:val="103"/>
  </w:num>
  <w:num w:numId="125" w16cid:durableId="312606847">
    <w:abstractNumId w:val="142"/>
  </w:num>
  <w:num w:numId="126" w16cid:durableId="408188627">
    <w:abstractNumId w:val="22"/>
  </w:num>
  <w:num w:numId="127" w16cid:durableId="619527858">
    <w:abstractNumId w:val="13"/>
  </w:num>
  <w:num w:numId="128" w16cid:durableId="1471636005">
    <w:abstractNumId w:val="118"/>
  </w:num>
  <w:num w:numId="129" w16cid:durableId="1591356519">
    <w:abstractNumId w:val="145"/>
  </w:num>
  <w:num w:numId="130" w16cid:durableId="1890533028">
    <w:abstractNumId w:val="35"/>
  </w:num>
  <w:num w:numId="131" w16cid:durableId="2111049640">
    <w:abstractNumId w:val="133"/>
  </w:num>
  <w:num w:numId="132" w16cid:durableId="709038520">
    <w:abstractNumId w:val="5"/>
  </w:num>
  <w:num w:numId="133" w16cid:durableId="1512834218">
    <w:abstractNumId w:val="92"/>
  </w:num>
  <w:num w:numId="134" w16cid:durableId="1259022071">
    <w:abstractNumId w:val="154"/>
  </w:num>
  <w:num w:numId="135" w16cid:durableId="1283801268">
    <w:abstractNumId w:val="148"/>
  </w:num>
  <w:num w:numId="136" w16cid:durableId="320162976">
    <w:abstractNumId w:val="50"/>
  </w:num>
  <w:num w:numId="137" w16cid:durableId="587690966">
    <w:abstractNumId w:val="131"/>
  </w:num>
  <w:num w:numId="138" w16cid:durableId="1834376495">
    <w:abstractNumId w:val="21"/>
  </w:num>
  <w:num w:numId="139" w16cid:durableId="1919318848">
    <w:abstractNumId w:val="97"/>
  </w:num>
  <w:num w:numId="140" w16cid:durableId="1662192770">
    <w:abstractNumId w:val="104"/>
  </w:num>
  <w:num w:numId="141" w16cid:durableId="922377740">
    <w:abstractNumId w:val="31"/>
  </w:num>
  <w:num w:numId="142" w16cid:durableId="1232152587">
    <w:abstractNumId w:val="167"/>
  </w:num>
  <w:num w:numId="143" w16cid:durableId="1036467987">
    <w:abstractNumId w:val="116"/>
  </w:num>
  <w:num w:numId="144" w16cid:durableId="268047230">
    <w:abstractNumId w:val="96"/>
  </w:num>
  <w:num w:numId="145" w16cid:durableId="1060204400">
    <w:abstractNumId w:val="124"/>
  </w:num>
  <w:num w:numId="146" w16cid:durableId="955523732">
    <w:abstractNumId w:val="60"/>
  </w:num>
  <w:num w:numId="147" w16cid:durableId="1244756140">
    <w:abstractNumId w:val="8"/>
  </w:num>
  <w:num w:numId="148" w16cid:durableId="1688755565">
    <w:abstractNumId w:val="119"/>
  </w:num>
  <w:num w:numId="149" w16cid:durableId="1971550623">
    <w:abstractNumId w:val="178"/>
  </w:num>
  <w:num w:numId="150" w16cid:durableId="548228744">
    <w:abstractNumId w:val="114"/>
  </w:num>
  <w:num w:numId="151" w16cid:durableId="169563563">
    <w:abstractNumId w:val="77"/>
  </w:num>
  <w:num w:numId="152" w16cid:durableId="539903623">
    <w:abstractNumId w:val="149"/>
  </w:num>
  <w:num w:numId="153" w16cid:durableId="155149354">
    <w:abstractNumId w:val="128"/>
  </w:num>
  <w:num w:numId="154" w16cid:durableId="246228944">
    <w:abstractNumId w:val="3"/>
  </w:num>
  <w:num w:numId="155" w16cid:durableId="1643465550">
    <w:abstractNumId w:val="41"/>
  </w:num>
  <w:num w:numId="156" w16cid:durableId="1377580089">
    <w:abstractNumId w:val="32"/>
  </w:num>
  <w:num w:numId="157" w16cid:durableId="992762391">
    <w:abstractNumId w:val="30"/>
  </w:num>
  <w:num w:numId="158" w16cid:durableId="1663269746">
    <w:abstractNumId w:val="160"/>
  </w:num>
  <w:num w:numId="159" w16cid:durableId="2053920080">
    <w:abstractNumId w:val="158"/>
  </w:num>
  <w:num w:numId="160" w16cid:durableId="626424706">
    <w:abstractNumId w:val="168"/>
  </w:num>
  <w:num w:numId="161" w16cid:durableId="1739597428">
    <w:abstractNumId w:val="78"/>
  </w:num>
  <w:num w:numId="162" w16cid:durableId="1658067982">
    <w:abstractNumId w:val="37"/>
  </w:num>
  <w:num w:numId="163" w16cid:durableId="2079083911">
    <w:abstractNumId w:val="44"/>
  </w:num>
  <w:num w:numId="164" w16cid:durableId="1827554873">
    <w:abstractNumId w:val="91"/>
  </w:num>
  <w:num w:numId="165" w16cid:durableId="1082068485">
    <w:abstractNumId w:val="36"/>
  </w:num>
  <w:num w:numId="166" w16cid:durableId="124127481">
    <w:abstractNumId w:val="6"/>
  </w:num>
  <w:num w:numId="167" w16cid:durableId="418721175">
    <w:abstractNumId w:val="39"/>
  </w:num>
  <w:num w:numId="168" w16cid:durableId="981815896">
    <w:abstractNumId w:val="15"/>
  </w:num>
  <w:num w:numId="169" w16cid:durableId="681055907">
    <w:abstractNumId w:val="102"/>
  </w:num>
  <w:num w:numId="170" w16cid:durableId="544952697">
    <w:abstractNumId w:val="72"/>
  </w:num>
  <w:num w:numId="171" w16cid:durableId="1411583768">
    <w:abstractNumId w:val="136"/>
  </w:num>
  <w:num w:numId="172" w16cid:durableId="732889415">
    <w:abstractNumId w:val="137"/>
  </w:num>
  <w:num w:numId="173" w16cid:durableId="1319266516">
    <w:abstractNumId w:val="122"/>
  </w:num>
  <w:num w:numId="174" w16cid:durableId="1557661948">
    <w:abstractNumId w:val="174"/>
  </w:num>
  <w:num w:numId="175" w16cid:durableId="90513406">
    <w:abstractNumId w:val="100"/>
  </w:num>
  <w:num w:numId="176" w16cid:durableId="1376391291">
    <w:abstractNumId w:val="19"/>
  </w:num>
  <w:num w:numId="177" w16cid:durableId="2126918885">
    <w:abstractNumId w:val="135"/>
  </w:num>
  <w:num w:numId="178" w16cid:durableId="495535180">
    <w:abstractNumId w:val="89"/>
  </w:num>
  <w:num w:numId="179" w16cid:durableId="666908110">
    <w:abstractNumId w:val="120"/>
  </w:num>
  <w:num w:numId="180" w16cid:durableId="397168386">
    <w:abstractNumId w:val="115"/>
  </w:num>
  <w:num w:numId="181" w16cid:durableId="798498571">
    <w:abstractNumId w:val="25"/>
  </w:num>
  <w:num w:numId="182" w16cid:durableId="331565236">
    <w:abstractNumId w:val="45"/>
  </w:num>
  <w:num w:numId="183" w16cid:durableId="1114130622">
    <w:abstractNumId w:val="5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7A2"/>
    <w:rsid w:val="0001005D"/>
    <w:rsid w:val="00010902"/>
    <w:rsid w:val="00010C03"/>
    <w:rsid w:val="00011103"/>
    <w:rsid w:val="000113B8"/>
    <w:rsid w:val="00011AB6"/>
    <w:rsid w:val="00016014"/>
    <w:rsid w:val="000168C3"/>
    <w:rsid w:val="000211A8"/>
    <w:rsid w:val="00024E30"/>
    <w:rsid w:val="00025F9F"/>
    <w:rsid w:val="00030D69"/>
    <w:rsid w:val="00031FB4"/>
    <w:rsid w:val="00033A43"/>
    <w:rsid w:val="00033F18"/>
    <w:rsid w:val="00034013"/>
    <w:rsid w:val="00034CDF"/>
    <w:rsid w:val="00035C03"/>
    <w:rsid w:val="000361D0"/>
    <w:rsid w:val="00037516"/>
    <w:rsid w:val="000416D2"/>
    <w:rsid w:val="00044039"/>
    <w:rsid w:val="000440B0"/>
    <w:rsid w:val="00046CF4"/>
    <w:rsid w:val="000470ED"/>
    <w:rsid w:val="0005134D"/>
    <w:rsid w:val="000513F7"/>
    <w:rsid w:val="00053BB4"/>
    <w:rsid w:val="00054EC5"/>
    <w:rsid w:val="0005635E"/>
    <w:rsid w:val="000579A2"/>
    <w:rsid w:val="00057F69"/>
    <w:rsid w:val="00057F82"/>
    <w:rsid w:val="0006032D"/>
    <w:rsid w:val="0006092F"/>
    <w:rsid w:val="00060D65"/>
    <w:rsid w:val="00063259"/>
    <w:rsid w:val="00065B1F"/>
    <w:rsid w:val="00072EB0"/>
    <w:rsid w:val="000730C8"/>
    <w:rsid w:val="000743D0"/>
    <w:rsid w:val="00076A5D"/>
    <w:rsid w:val="00076B12"/>
    <w:rsid w:val="0007709E"/>
    <w:rsid w:val="00077370"/>
    <w:rsid w:val="000826E9"/>
    <w:rsid w:val="0008286D"/>
    <w:rsid w:val="000830D7"/>
    <w:rsid w:val="000834E4"/>
    <w:rsid w:val="00085CF8"/>
    <w:rsid w:val="00086FBC"/>
    <w:rsid w:val="00091148"/>
    <w:rsid w:val="00092A3E"/>
    <w:rsid w:val="0009315A"/>
    <w:rsid w:val="0009501B"/>
    <w:rsid w:val="00096F0B"/>
    <w:rsid w:val="000A2A06"/>
    <w:rsid w:val="000A2E10"/>
    <w:rsid w:val="000A3F0E"/>
    <w:rsid w:val="000A4707"/>
    <w:rsid w:val="000A4CED"/>
    <w:rsid w:val="000A564A"/>
    <w:rsid w:val="000A733D"/>
    <w:rsid w:val="000B130C"/>
    <w:rsid w:val="000B253A"/>
    <w:rsid w:val="000B38F8"/>
    <w:rsid w:val="000B43B4"/>
    <w:rsid w:val="000B487A"/>
    <w:rsid w:val="000B489A"/>
    <w:rsid w:val="000B5399"/>
    <w:rsid w:val="000C44C7"/>
    <w:rsid w:val="000C4587"/>
    <w:rsid w:val="000C464B"/>
    <w:rsid w:val="000D0695"/>
    <w:rsid w:val="000D1B15"/>
    <w:rsid w:val="000D5FD1"/>
    <w:rsid w:val="000D6079"/>
    <w:rsid w:val="000D65CC"/>
    <w:rsid w:val="000D7475"/>
    <w:rsid w:val="000D7FC1"/>
    <w:rsid w:val="000E06DC"/>
    <w:rsid w:val="000E1444"/>
    <w:rsid w:val="000E21C2"/>
    <w:rsid w:val="000E5344"/>
    <w:rsid w:val="000E587E"/>
    <w:rsid w:val="000E74A2"/>
    <w:rsid w:val="000F02E2"/>
    <w:rsid w:val="000F1F52"/>
    <w:rsid w:val="000F6FEC"/>
    <w:rsid w:val="001002E3"/>
    <w:rsid w:val="001004A3"/>
    <w:rsid w:val="001013BC"/>
    <w:rsid w:val="00101ADE"/>
    <w:rsid w:val="00101C86"/>
    <w:rsid w:val="00103A03"/>
    <w:rsid w:val="00103F37"/>
    <w:rsid w:val="00104CE6"/>
    <w:rsid w:val="0010522B"/>
    <w:rsid w:val="00110A6F"/>
    <w:rsid w:val="0011127F"/>
    <w:rsid w:val="00111479"/>
    <w:rsid w:val="001119E2"/>
    <w:rsid w:val="00111C14"/>
    <w:rsid w:val="0011242D"/>
    <w:rsid w:val="0011455E"/>
    <w:rsid w:val="00115BE5"/>
    <w:rsid w:val="00115F8F"/>
    <w:rsid w:val="00116017"/>
    <w:rsid w:val="00116687"/>
    <w:rsid w:val="00116885"/>
    <w:rsid w:val="001169A6"/>
    <w:rsid w:val="00117432"/>
    <w:rsid w:val="00117EAA"/>
    <w:rsid w:val="001201CD"/>
    <w:rsid w:val="00120ABC"/>
    <w:rsid w:val="0012298F"/>
    <w:rsid w:val="00122BD0"/>
    <w:rsid w:val="00122DA5"/>
    <w:rsid w:val="00130346"/>
    <w:rsid w:val="001311F5"/>
    <w:rsid w:val="00131DB3"/>
    <w:rsid w:val="00133CB6"/>
    <w:rsid w:val="00133F03"/>
    <w:rsid w:val="00140E4C"/>
    <w:rsid w:val="001412EF"/>
    <w:rsid w:val="00141739"/>
    <w:rsid w:val="00142A30"/>
    <w:rsid w:val="00143FDB"/>
    <w:rsid w:val="00146CAF"/>
    <w:rsid w:val="00147E41"/>
    <w:rsid w:val="00150F16"/>
    <w:rsid w:val="00152FF0"/>
    <w:rsid w:val="0015316E"/>
    <w:rsid w:val="00153850"/>
    <w:rsid w:val="0015487B"/>
    <w:rsid w:val="00154E7F"/>
    <w:rsid w:val="0015614A"/>
    <w:rsid w:val="0015654D"/>
    <w:rsid w:val="00161FE0"/>
    <w:rsid w:val="00162357"/>
    <w:rsid w:val="00162E58"/>
    <w:rsid w:val="001636B8"/>
    <w:rsid w:val="00163EBE"/>
    <w:rsid w:val="001642E7"/>
    <w:rsid w:val="0016504A"/>
    <w:rsid w:val="00165BF6"/>
    <w:rsid w:val="00165D49"/>
    <w:rsid w:val="001704FA"/>
    <w:rsid w:val="001730C8"/>
    <w:rsid w:val="00173FAD"/>
    <w:rsid w:val="00177D73"/>
    <w:rsid w:val="001816AF"/>
    <w:rsid w:val="00183882"/>
    <w:rsid w:val="00183F3C"/>
    <w:rsid w:val="00184AF8"/>
    <w:rsid w:val="00184FC1"/>
    <w:rsid w:val="0019050D"/>
    <w:rsid w:val="0019058C"/>
    <w:rsid w:val="00191012"/>
    <w:rsid w:val="00191997"/>
    <w:rsid w:val="00191E8A"/>
    <w:rsid w:val="00194393"/>
    <w:rsid w:val="001944A0"/>
    <w:rsid w:val="0019619A"/>
    <w:rsid w:val="0019773C"/>
    <w:rsid w:val="001A1B7F"/>
    <w:rsid w:val="001A276C"/>
    <w:rsid w:val="001A4A55"/>
    <w:rsid w:val="001B142D"/>
    <w:rsid w:val="001B2E44"/>
    <w:rsid w:val="001B467B"/>
    <w:rsid w:val="001B4E59"/>
    <w:rsid w:val="001B5055"/>
    <w:rsid w:val="001B5838"/>
    <w:rsid w:val="001B60A9"/>
    <w:rsid w:val="001B7ED6"/>
    <w:rsid w:val="001C22AC"/>
    <w:rsid w:val="001C2F5E"/>
    <w:rsid w:val="001C344F"/>
    <w:rsid w:val="001C5A66"/>
    <w:rsid w:val="001D0738"/>
    <w:rsid w:val="001D3971"/>
    <w:rsid w:val="001D4AEF"/>
    <w:rsid w:val="001D7EE6"/>
    <w:rsid w:val="001E1536"/>
    <w:rsid w:val="001E564B"/>
    <w:rsid w:val="001E711D"/>
    <w:rsid w:val="001E7454"/>
    <w:rsid w:val="001F136C"/>
    <w:rsid w:val="001F19EF"/>
    <w:rsid w:val="001F1AEA"/>
    <w:rsid w:val="001F3481"/>
    <w:rsid w:val="001F484B"/>
    <w:rsid w:val="001F5A00"/>
    <w:rsid w:val="001F6080"/>
    <w:rsid w:val="00202758"/>
    <w:rsid w:val="00211FA4"/>
    <w:rsid w:val="00212C85"/>
    <w:rsid w:val="00212D47"/>
    <w:rsid w:val="00215432"/>
    <w:rsid w:val="00217ED5"/>
    <w:rsid w:val="00220EAB"/>
    <w:rsid w:val="00222572"/>
    <w:rsid w:val="00222D27"/>
    <w:rsid w:val="0022379F"/>
    <w:rsid w:val="002241C6"/>
    <w:rsid w:val="002255DC"/>
    <w:rsid w:val="00225EAD"/>
    <w:rsid w:val="00225F7B"/>
    <w:rsid w:val="00227A15"/>
    <w:rsid w:val="0023356F"/>
    <w:rsid w:val="00234929"/>
    <w:rsid w:val="00236001"/>
    <w:rsid w:val="00241C3C"/>
    <w:rsid w:val="002427E4"/>
    <w:rsid w:val="00243414"/>
    <w:rsid w:val="0024470D"/>
    <w:rsid w:val="00244954"/>
    <w:rsid w:val="00244D51"/>
    <w:rsid w:val="00244F20"/>
    <w:rsid w:val="002458AB"/>
    <w:rsid w:val="0025045F"/>
    <w:rsid w:val="00251ADA"/>
    <w:rsid w:val="002527D0"/>
    <w:rsid w:val="00252E12"/>
    <w:rsid w:val="00253196"/>
    <w:rsid w:val="00256460"/>
    <w:rsid w:val="0025685C"/>
    <w:rsid w:val="002634F5"/>
    <w:rsid w:val="00264220"/>
    <w:rsid w:val="002669CB"/>
    <w:rsid w:val="00267D9F"/>
    <w:rsid w:val="00267E9C"/>
    <w:rsid w:val="00271EDF"/>
    <w:rsid w:val="002745ED"/>
    <w:rsid w:val="00276B7E"/>
    <w:rsid w:val="00277A42"/>
    <w:rsid w:val="00280280"/>
    <w:rsid w:val="002818B8"/>
    <w:rsid w:val="00285F26"/>
    <w:rsid w:val="0029073A"/>
    <w:rsid w:val="00292045"/>
    <w:rsid w:val="002920A0"/>
    <w:rsid w:val="00293129"/>
    <w:rsid w:val="00294F68"/>
    <w:rsid w:val="002956C9"/>
    <w:rsid w:val="00295D06"/>
    <w:rsid w:val="002976B0"/>
    <w:rsid w:val="002A0DD2"/>
    <w:rsid w:val="002A35BE"/>
    <w:rsid w:val="002A51EB"/>
    <w:rsid w:val="002A5E46"/>
    <w:rsid w:val="002A5F69"/>
    <w:rsid w:val="002A7A5F"/>
    <w:rsid w:val="002B0CE9"/>
    <w:rsid w:val="002B31FB"/>
    <w:rsid w:val="002B3749"/>
    <w:rsid w:val="002B3EE4"/>
    <w:rsid w:val="002B4D19"/>
    <w:rsid w:val="002B5D17"/>
    <w:rsid w:val="002B5F85"/>
    <w:rsid w:val="002B6A04"/>
    <w:rsid w:val="002B6FE9"/>
    <w:rsid w:val="002C0466"/>
    <w:rsid w:val="002C1A10"/>
    <w:rsid w:val="002C4AB3"/>
    <w:rsid w:val="002C6C75"/>
    <w:rsid w:val="002D193F"/>
    <w:rsid w:val="002D35D2"/>
    <w:rsid w:val="002D3C3D"/>
    <w:rsid w:val="002D764B"/>
    <w:rsid w:val="002D7A20"/>
    <w:rsid w:val="002E012C"/>
    <w:rsid w:val="002E3207"/>
    <w:rsid w:val="002E46D7"/>
    <w:rsid w:val="002E492A"/>
    <w:rsid w:val="002E4A07"/>
    <w:rsid w:val="002E58D5"/>
    <w:rsid w:val="002E5E78"/>
    <w:rsid w:val="002F0307"/>
    <w:rsid w:val="002F0991"/>
    <w:rsid w:val="002F190A"/>
    <w:rsid w:val="002F66B1"/>
    <w:rsid w:val="002F715A"/>
    <w:rsid w:val="002F77B5"/>
    <w:rsid w:val="003011E1"/>
    <w:rsid w:val="0030203E"/>
    <w:rsid w:val="00302BC2"/>
    <w:rsid w:val="00304355"/>
    <w:rsid w:val="00304713"/>
    <w:rsid w:val="00304B1F"/>
    <w:rsid w:val="00305840"/>
    <w:rsid w:val="00305A67"/>
    <w:rsid w:val="00305C31"/>
    <w:rsid w:val="003068D1"/>
    <w:rsid w:val="003072C0"/>
    <w:rsid w:val="003073ED"/>
    <w:rsid w:val="00307463"/>
    <w:rsid w:val="00310156"/>
    <w:rsid w:val="003117F3"/>
    <w:rsid w:val="00311E61"/>
    <w:rsid w:val="00312611"/>
    <w:rsid w:val="00314556"/>
    <w:rsid w:val="00314649"/>
    <w:rsid w:val="003163C8"/>
    <w:rsid w:val="00316EED"/>
    <w:rsid w:val="00317465"/>
    <w:rsid w:val="0032000F"/>
    <w:rsid w:val="00320E41"/>
    <w:rsid w:val="00321392"/>
    <w:rsid w:val="0032285A"/>
    <w:rsid w:val="003246A8"/>
    <w:rsid w:val="00330A33"/>
    <w:rsid w:val="00333574"/>
    <w:rsid w:val="00333669"/>
    <w:rsid w:val="0033402F"/>
    <w:rsid w:val="00335475"/>
    <w:rsid w:val="00335CE1"/>
    <w:rsid w:val="00336404"/>
    <w:rsid w:val="00341640"/>
    <w:rsid w:val="00342C7B"/>
    <w:rsid w:val="0034330D"/>
    <w:rsid w:val="003438BC"/>
    <w:rsid w:val="00344006"/>
    <w:rsid w:val="00344A83"/>
    <w:rsid w:val="003473D1"/>
    <w:rsid w:val="00347430"/>
    <w:rsid w:val="0035023E"/>
    <w:rsid w:val="0035034E"/>
    <w:rsid w:val="00350443"/>
    <w:rsid w:val="003516D2"/>
    <w:rsid w:val="00353F51"/>
    <w:rsid w:val="0035672E"/>
    <w:rsid w:val="00356DA2"/>
    <w:rsid w:val="0036117B"/>
    <w:rsid w:val="0036177E"/>
    <w:rsid w:val="003635D7"/>
    <w:rsid w:val="0036689A"/>
    <w:rsid w:val="00367945"/>
    <w:rsid w:val="00370251"/>
    <w:rsid w:val="00372017"/>
    <w:rsid w:val="00373864"/>
    <w:rsid w:val="00375180"/>
    <w:rsid w:val="00380103"/>
    <w:rsid w:val="003821FB"/>
    <w:rsid w:val="00387FC5"/>
    <w:rsid w:val="00392C43"/>
    <w:rsid w:val="00393E32"/>
    <w:rsid w:val="003946EC"/>
    <w:rsid w:val="0039520A"/>
    <w:rsid w:val="003954F1"/>
    <w:rsid w:val="00397707"/>
    <w:rsid w:val="00397935"/>
    <w:rsid w:val="003B3C2F"/>
    <w:rsid w:val="003B3D02"/>
    <w:rsid w:val="003B432A"/>
    <w:rsid w:val="003B461C"/>
    <w:rsid w:val="003B49E1"/>
    <w:rsid w:val="003B552A"/>
    <w:rsid w:val="003B61B1"/>
    <w:rsid w:val="003C0296"/>
    <w:rsid w:val="003C194D"/>
    <w:rsid w:val="003C6F6B"/>
    <w:rsid w:val="003C7A1B"/>
    <w:rsid w:val="003D0CB7"/>
    <w:rsid w:val="003D3204"/>
    <w:rsid w:val="003D6086"/>
    <w:rsid w:val="003D647B"/>
    <w:rsid w:val="003E0AFA"/>
    <w:rsid w:val="003E1ED0"/>
    <w:rsid w:val="003E3EA6"/>
    <w:rsid w:val="003E428F"/>
    <w:rsid w:val="003E48BA"/>
    <w:rsid w:val="003E4A1A"/>
    <w:rsid w:val="003E4A89"/>
    <w:rsid w:val="003E504C"/>
    <w:rsid w:val="003E5258"/>
    <w:rsid w:val="003E6B86"/>
    <w:rsid w:val="003E7E68"/>
    <w:rsid w:val="003F0ABB"/>
    <w:rsid w:val="003F12F4"/>
    <w:rsid w:val="003F62DF"/>
    <w:rsid w:val="003F7D52"/>
    <w:rsid w:val="00400D06"/>
    <w:rsid w:val="004025DE"/>
    <w:rsid w:val="00404E08"/>
    <w:rsid w:val="00404F0A"/>
    <w:rsid w:val="00404F69"/>
    <w:rsid w:val="00405722"/>
    <w:rsid w:val="00410478"/>
    <w:rsid w:val="00411D5A"/>
    <w:rsid w:val="00412538"/>
    <w:rsid w:val="0041265A"/>
    <w:rsid w:val="004136A4"/>
    <w:rsid w:val="004149AF"/>
    <w:rsid w:val="00416A29"/>
    <w:rsid w:val="0041707E"/>
    <w:rsid w:val="0042005D"/>
    <w:rsid w:val="00420784"/>
    <w:rsid w:val="00425F24"/>
    <w:rsid w:val="00427B6D"/>
    <w:rsid w:val="0043249F"/>
    <w:rsid w:val="0043561C"/>
    <w:rsid w:val="004415E2"/>
    <w:rsid w:val="00442088"/>
    <w:rsid w:val="00443678"/>
    <w:rsid w:val="00444C49"/>
    <w:rsid w:val="00447EFE"/>
    <w:rsid w:val="00450749"/>
    <w:rsid w:val="00450843"/>
    <w:rsid w:val="00450AA8"/>
    <w:rsid w:val="0045182B"/>
    <w:rsid w:val="00451AC4"/>
    <w:rsid w:val="004563C6"/>
    <w:rsid w:val="00457254"/>
    <w:rsid w:val="004575A3"/>
    <w:rsid w:val="0046053E"/>
    <w:rsid w:val="00463221"/>
    <w:rsid w:val="00464133"/>
    <w:rsid w:val="00465E09"/>
    <w:rsid w:val="0046696E"/>
    <w:rsid w:val="00466DB1"/>
    <w:rsid w:val="00472295"/>
    <w:rsid w:val="00474ECD"/>
    <w:rsid w:val="0047534C"/>
    <w:rsid w:val="00481017"/>
    <w:rsid w:val="00481316"/>
    <w:rsid w:val="004818B4"/>
    <w:rsid w:val="004834F7"/>
    <w:rsid w:val="004861D7"/>
    <w:rsid w:val="004917B8"/>
    <w:rsid w:val="00491C64"/>
    <w:rsid w:val="00493CAD"/>
    <w:rsid w:val="004943BC"/>
    <w:rsid w:val="004945BB"/>
    <w:rsid w:val="00494E7D"/>
    <w:rsid w:val="004A0252"/>
    <w:rsid w:val="004A2710"/>
    <w:rsid w:val="004A6169"/>
    <w:rsid w:val="004A6351"/>
    <w:rsid w:val="004B05CC"/>
    <w:rsid w:val="004B5635"/>
    <w:rsid w:val="004C09D0"/>
    <w:rsid w:val="004C0E46"/>
    <w:rsid w:val="004C53B7"/>
    <w:rsid w:val="004C59DB"/>
    <w:rsid w:val="004C5B39"/>
    <w:rsid w:val="004D0B93"/>
    <w:rsid w:val="004D0FD5"/>
    <w:rsid w:val="004D1B9D"/>
    <w:rsid w:val="004D204B"/>
    <w:rsid w:val="004D26C2"/>
    <w:rsid w:val="004D35F5"/>
    <w:rsid w:val="004D3FF9"/>
    <w:rsid w:val="004E07CB"/>
    <w:rsid w:val="004E372B"/>
    <w:rsid w:val="004E3BF0"/>
    <w:rsid w:val="004E4ACF"/>
    <w:rsid w:val="004E6C91"/>
    <w:rsid w:val="004E6CC2"/>
    <w:rsid w:val="004F09E8"/>
    <w:rsid w:val="004F2BBA"/>
    <w:rsid w:val="004F4451"/>
    <w:rsid w:val="004F4A27"/>
    <w:rsid w:val="004F6A93"/>
    <w:rsid w:val="00504C53"/>
    <w:rsid w:val="00504D36"/>
    <w:rsid w:val="00505813"/>
    <w:rsid w:val="00507B68"/>
    <w:rsid w:val="0051006A"/>
    <w:rsid w:val="005108A0"/>
    <w:rsid w:val="00513817"/>
    <w:rsid w:val="005140E7"/>
    <w:rsid w:val="00516272"/>
    <w:rsid w:val="00516DD4"/>
    <w:rsid w:val="0051735E"/>
    <w:rsid w:val="00520395"/>
    <w:rsid w:val="005220DE"/>
    <w:rsid w:val="00522D85"/>
    <w:rsid w:val="00523857"/>
    <w:rsid w:val="0052785F"/>
    <w:rsid w:val="005331B2"/>
    <w:rsid w:val="0053436B"/>
    <w:rsid w:val="00536BF6"/>
    <w:rsid w:val="005379D5"/>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7320"/>
    <w:rsid w:val="00557C44"/>
    <w:rsid w:val="00560E20"/>
    <w:rsid w:val="00562697"/>
    <w:rsid w:val="005631FB"/>
    <w:rsid w:val="00563717"/>
    <w:rsid w:val="00563DCB"/>
    <w:rsid w:val="00563F0D"/>
    <w:rsid w:val="00564212"/>
    <w:rsid w:val="00564CB8"/>
    <w:rsid w:val="0056588B"/>
    <w:rsid w:val="00566675"/>
    <w:rsid w:val="00566A1A"/>
    <w:rsid w:val="005700ED"/>
    <w:rsid w:val="00571124"/>
    <w:rsid w:val="0057382F"/>
    <w:rsid w:val="00573F56"/>
    <w:rsid w:val="0057528A"/>
    <w:rsid w:val="005755A6"/>
    <w:rsid w:val="00576416"/>
    <w:rsid w:val="0057655E"/>
    <w:rsid w:val="00576F6E"/>
    <w:rsid w:val="00582611"/>
    <w:rsid w:val="00582E8A"/>
    <w:rsid w:val="005846E2"/>
    <w:rsid w:val="00586D0A"/>
    <w:rsid w:val="005918AE"/>
    <w:rsid w:val="00592610"/>
    <w:rsid w:val="00592ACA"/>
    <w:rsid w:val="00594837"/>
    <w:rsid w:val="00597FD0"/>
    <w:rsid w:val="005A123B"/>
    <w:rsid w:val="005A27F3"/>
    <w:rsid w:val="005A2FF3"/>
    <w:rsid w:val="005A33C4"/>
    <w:rsid w:val="005A3BDE"/>
    <w:rsid w:val="005A425F"/>
    <w:rsid w:val="005A4F0B"/>
    <w:rsid w:val="005A5868"/>
    <w:rsid w:val="005A631A"/>
    <w:rsid w:val="005B0101"/>
    <w:rsid w:val="005B4116"/>
    <w:rsid w:val="005B4432"/>
    <w:rsid w:val="005B7132"/>
    <w:rsid w:val="005C0214"/>
    <w:rsid w:val="005C0907"/>
    <w:rsid w:val="005C1F3E"/>
    <w:rsid w:val="005C3D7A"/>
    <w:rsid w:val="005C5723"/>
    <w:rsid w:val="005D51C6"/>
    <w:rsid w:val="005D5575"/>
    <w:rsid w:val="005D6054"/>
    <w:rsid w:val="005D6F70"/>
    <w:rsid w:val="005D77D3"/>
    <w:rsid w:val="005E6EFC"/>
    <w:rsid w:val="005F0017"/>
    <w:rsid w:val="005F2B0E"/>
    <w:rsid w:val="005F3941"/>
    <w:rsid w:val="005F5858"/>
    <w:rsid w:val="005F7019"/>
    <w:rsid w:val="006038A0"/>
    <w:rsid w:val="00606E3D"/>
    <w:rsid w:val="00610019"/>
    <w:rsid w:val="006106FC"/>
    <w:rsid w:val="00611112"/>
    <w:rsid w:val="00611718"/>
    <w:rsid w:val="00612834"/>
    <w:rsid w:val="00613E29"/>
    <w:rsid w:val="0061473B"/>
    <w:rsid w:val="006159A4"/>
    <w:rsid w:val="006200B0"/>
    <w:rsid w:val="006215C9"/>
    <w:rsid w:val="00622D09"/>
    <w:rsid w:val="006250DF"/>
    <w:rsid w:val="0062560E"/>
    <w:rsid w:val="0062582C"/>
    <w:rsid w:val="006267AF"/>
    <w:rsid w:val="00630E1B"/>
    <w:rsid w:val="00632C5C"/>
    <w:rsid w:val="0063451F"/>
    <w:rsid w:val="00640012"/>
    <w:rsid w:val="0064159E"/>
    <w:rsid w:val="00643D77"/>
    <w:rsid w:val="00645171"/>
    <w:rsid w:val="00645C82"/>
    <w:rsid w:val="00647815"/>
    <w:rsid w:val="00650078"/>
    <w:rsid w:val="00650989"/>
    <w:rsid w:val="00651F43"/>
    <w:rsid w:val="00652418"/>
    <w:rsid w:val="00652675"/>
    <w:rsid w:val="00652BE1"/>
    <w:rsid w:val="00652EE0"/>
    <w:rsid w:val="00656766"/>
    <w:rsid w:val="00657411"/>
    <w:rsid w:val="00660A1C"/>
    <w:rsid w:val="006618D6"/>
    <w:rsid w:val="0066217B"/>
    <w:rsid w:val="006629A8"/>
    <w:rsid w:val="00663B90"/>
    <w:rsid w:val="00664030"/>
    <w:rsid w:val="006673AF"/>
    <w:rsid w:val="006725BA"/>
    <w:rsid w:val="006748B4"/>
    <w:rsid w:val="00674AB2"/>
    <w:rsid w:val="006775ED"/>
    <w:rsid w:val="00683A7E"/>
    <w:rsid w:val="00685A4E"/>
    <w:rsid w:val="00686047"/>
    <w:rsid w:val="00687EB0"/>
    <w:rsid w:val="00690008"/>
    <w:rsid w:val="00690079"/>
    <w:rsid w:val="00690CF8"/>
    <w:rsid w:val="006919F6"/>
    <w:rsid w:val="00696D34"/>
    <w:rsid w:val="006A288F"/>
    <w:rsid w:val="006A3A07"/>
    <w:rsid w:val="006A65C6"/>
    <w:rsid w:val="006A7147"/>
    <w:rsid w:val="006B0863"/>
    <w:rsid w:val="006B0D65"/>
    <w:rsid w:val="006B1186"/>
    <w:rsid w:val="006B1FE7"/>
    <w:rsid w:val="006B290D"/>
    <w:rsid w:val="006B2C82"/>
    <w:rsid w:val="006B4A05"/>
    <w:rsid w:val="006C0681"/>
    <w:rsid w:val="006C0CA5"/>
    <w:rsid w:val="006C1650"/>
    <w:rsid w:val="006C218A"/>
    <w:rsid w:val="006C24D5"/>
    <w:rsid w:val="006C2A4E"/>
    <w:rsid w:val="006C2CE1"/>
    <w:rsid w:val="006C4053"/>
    <w:rsid w:val="006C434B"/>
    <w:rsid w:val="006C5E14"/>
    <w:rsid w:val="006C74FC"/>
    <w:rsid w:val="006D7C35"/>
    <w:rsid w:val="006E0EE9"/>
    <w:rsid w:val="006E11D8"/>
    <w:rsid w:val="006E4DFD"/>
    <w:rsid w:val="006E5316"/>
    <w:rsid w:val="006E55D8"/>
    <w:rsid w:val="006E59CC"/>
    <w:rsid w:val="006E63C4"/>
    <w:rsid w:val="006E6635"/>
    <w:rsid w:val="006E6D44"/>
    <w:rsid w:val="006F0FA2"/>
    <w:rsid w:val="006F1F11"/>
    <w:rsid w:val="006F323E"/>
    <w:rsid w:val="006F33B0"/>
    <w:rsid w:val="006F661A"/>
    <w:rsid w:val="006F7276"/>
    <w:rsid w:val="006F738C"/>
    <w:rsid w:val="00701202"/>
    <w:rsid w:val="00701D7A"/>
    <w:rsid w:val="00702A93"/>
    <w:rsid w:val="00704751"/>
    <w:rsid w:val="00705094"/>
    <w:rsid w:val="00714703"/>
    <w:rsid w:val="0071594D"/>
    <w:rsid w:val="007221BE"/>
    <w:rsid w:val="00723448"/>
    <w:rsid w:val="00723C19"/>
    <w:rsid w:val="00725260"/>
    <w:rsid w:val="007274ED"/>
    <w:rsid w:val="00727A8E"/>
    <w:rsid w:val="007300BE"/>
    <w:rsid w:val="00731294"/>
    <w:rsid w:val="00731A66"/>
    <w:rsid w:val="00731FAF"/>
    <w:rsid w:val="00732032"/>
    <w:rsid w:val="00734B4E"/>
    <w:rsid w:val="0073656E"/>
    <w:rsid w:val="00736A7C"/>
    <w:rsid w:val="00740407"/>
    <w:rsid w:val="00740888"/>
    <w:rsid w:val="00741FB1"/>
    <w:rsid w:val="00743EF4"/>
    <w:rsid w:val="0074648E"/>
    <w:rsid w:val="0075012C"/>
    <w:rsid w:val="00751532"/>
    <w:rsid w:val="0075495C"/>
    <w:rsid w:val="00755192"/>
    <w:rsid w:val="00755B78"/>
    <w:rsid w:val="007569D6"/>
    <w:rsid w:val="00756C92"/>
    <w:rsid w:val="00760966"/>
    <w:rsid w:val="00760FBA"/>
    <w:rsid w:val="0076155C"/>
    <w:rsid w:val="0076223C"/>
    <w:rsid w:val="0076272B"/>
    <w:rsid w:val="00767DF3"/>
    <w:rsid w:val="00770913"/>
    <w:rsid w:val="00771B58"/>
    <w:rsid w:val="00773FEA"/>
    <w:rsid w:val="007802D0"/>
    <w:rsid w:val="0078087D"/>
    <w:rsid w:val="00780D95"/>
    <w:rsid w:val="00781AD8"/>
    <w:rsid w:val="007838AD"/>
    <w:rsid w:val="00784078"/>
    <w:rsid w:val="00784BF0"/>
    <w:rsid w:val="00785D83"/>
    <w:rsid w:val="0078694D"/>
    <w:rsid w:val="00791133"/>
    <w:rsid w:val="00792EDB"/>
    <w:rsid w:val="00794FD1"/>
    <w:rsid w:val="00796FC6"/>
    <w:rsid w:val="007A032C"/>
    <w:rsid w:val="007A411A"/>
    <w:rsid w:val="007A4FAF"/>
    <w:rsid w:val="007A56D3"/>
    <w:rsid w:val="007B072E"/>
    <w:rsid w:val="007B20D3"/>
    <w:rsid w:val="007B38A1"/>
    <w:rsid w:val="007B4FAB"/>
    <w:rsid w:val="007C020E"/>
    <w:rsid w:val="007C2271"/>
    <w:rsid w:val="007C2B1F"/>
    <w:rsid w:val="007C4EB5"/>
    <w:rsid w:val="007D07CA"/>
    <w:rsid w:val="007D0BFD"/>
    <w:rsid w:val="007D14B9"/>
    <w:rsid w:val="007D19D0"/>
    <w:rsid w:val="007D1BCC"/>
    <w:rsid w:val="007D349B"/>
    <w:rsid w:val="007D66E7"/>
    <w:rsid w:val="007D6BB7"/>
    <w:rsid w:val="007D7D78"/>
    <w:rsid w:val="007E0D5C"/>
    <w:rsid w:val="007E2CBB"/>
    <w:rsid w:val="007E7F80"/>
    <w:rsid w:val="007F08F8"/>
    <w:rsid w:val="007F1A73"/>
    <w:rsid w:val="007F3E66"/>
    <w:rsid w:val="007F4B45"/>
    <w:rsid w:val="007F5CDA"/>
    <w:rsid w:val="007F6877"/>
    <w:rsid w:val="00802ABF"/>
    <w:rsid w:val="00803711"/>
    <w:rsid w:val="008038BF"/>
    <w:rsid w:val="00803F41"/>
    <w:rsid w:val="00806C9A"/>
    <w:rsid w:val="008108A8"/>
    <w:rsid w:val="008108DE"/>
    <w:rsid w:val="0081297A"/>
    <w:rsid w:val="00814785"/>
    <w:rsid w:val="00820DBB"/>
    <w:rsid w:val="008218F4"/>
    <w:rsid w:val="00822E68"/>
    <w:rsid w:val="008232B2"/>
    <w:rsid w:val="008234F3"/>
    <w:rsid w:val="00827B09"/>
    <w:rsid w:val="00830778"/>
    <w:rsid w:val="00830D45"/>
    <w:rsid w:val="0083173E"/>
    <w:rsid w:val="00833CCB"/>
    <w:rsid w:val="0083601B"/>
    <w:rsid w:val="0083737B"/>
    <w:rsid w:val="008434FC"/>
    <w:rsid w:val="0084361A"/>
    <w:rsid w:val="0084376C"/>
    <w:rsid w:val="00843CF2"/>
    <w:rsid w:val="008442BC"/>
    <w:rsid w:val="00844CF1"/>
    <w:rsid w:val="00851C45"/>
    <w:rsid w:val="00851F8D"/>
    <w:rsid w:val="00852B05"/>
    <w:rsid w:val="0085537D"/>
    <w:rsid w:val="00861232"/>
    <w:rsid w:val="00861F50"/>
    <w:rsid w:val="00867533"/>
    <w:rsid w:val="00870929"/>
    <w:rsid w:val="008721D5"/>
    <w:rsid w:val="00873595"/>
    <w:rsid w:val="008741F3"/>
    <w:rsid w:val="00874C22"/>
    <w:rsid w:val="00876475"/>
    <w:rsid w:val="00880301"/>
    <w:rsid w:val="0088076C"/>
    <w:rsid w:val="0088078A"/>
    <w:rsid w:val="00880CF0"/>
    <w:rsid w:val="0088172C"/>
    <w:rsid w:val="00882174"/>
    <w:rsid w:val="008829CE"/>
    <w:rsid w:val="00890344"/>
    <w:rsid w:val="00890D1D"/>
    <w:rsid w:val="008914DB"/>
    <w:rsid w:val="00891CF6"/>
    <w:rsid w:val="0089265D"/>
    <w:rsid w:val="0089274E"/>
    <w:rsid w:val="00893DC9"/>
    <w:rsid w:val="00897772"/>
    <w:rsid w:val="008A3BB5"/>
    <w:rsid w:val="008A55CA"/>
    <w:rsid w:val="008A5A56"/>
    <w:rsid w:val="008A5C08"/>
    <w:rsid w:val="008B0209"/>
    <w:rsid w:val="008B4E05"/>
    <w:rsid w:val="008B4F46"/>
    <w:rsid w:val="008B53F5"/>
    <w:rsid w:val="008B5484"/>
    <w:rsid w:val="008B669C"/>
    <w:rsid w:val="008B6952"/>
    <w:rsid w:val="008B6A94"/>
    <w:rsid w:val="008C6019"/>
    <w:rsid w:val="008D2D34"/>
    <w:rsid w:val="008E01D0"/>
    <w:rsid w:val="008E084C"/>
    <w:rsid w:val="008E102E"/>
    <w:rsid w:val="008E45EA"/>
    <w:rsid w:val="008E55A7"/>
    <w:rsid w:val="008E5BD4"/>
    <w:rsid w:val="008E66D6"/>
    <w:rsid w:val="008E6B3D"/>
    <w:rsid w:val="008E7384"/>
    <w:rsid w:val="008E769F"/>
    <w:rsid w:val="008F000E"/>
    <w:rsid w:val="008F06E9"/>
    <w:rsid w:val="008F5DCB"/>
    <w:rsid w:val="008F74B2"/>
    <w:rsid w:val="008F7DB8"/>
    <w:rsid w:val="00904360"/>
    <w:rsid w:val="00904B6D"/>
    <w:rsid w:val="0090512B"/>
    <w:rsid w:val="009055CA"/>
    <w:rsid w:val="009057FC"/>
    <w:rsid w:val="009064CA"/>
    <w:rsid w:val="00906B87"/>
    <w:rsid w:val="00907049"/>
    <w:rsid w:val="00907545"/>
    <w:rsid w:val="00921E73"/>
    <w:rsid w:val="00922EFC"/>
    <w:rsid w:val="0092343C"/>
    <w:rsid w:val="0092400B"/>
    <w:rsid w:val="009249AB"/>
    <w:rsid w:val="00924B75"/>
    <w:rsid w:val="00925792"/>
    <w:rsid w:val="00933344"/>
    <w:rsid w:val="009335D0"/>
    <w:rsid w:val="0093546A"/>
    <w:rsid w:val="00935D63"/>
    <w:rsid w:val="009379EE"/>
    <w:rsid w:val="00941966"/>
    <w:rsid w:val="0094277F"/>
    <w:rsid w:val="0095516E"/>
    <w:rsid w:val="009562C4"/>
    <w:rsid w:val="009565BC"/>
    <w:rsid w:val="00960B0D"/>
    <w:rsid w:val="00961095"/>
    <w:rsid w:val="0096220B"/>
    <w:rsid w:val="00962240"/>
    <w:rsid w:val="00963793"/>
    <w:rsid w:val="00964A69"/>
    <w:rsid w:val="009651CE"/>
    <w:rsid w:val="00965875"/>
    <w:rsid w:val="00965E4D"/>
    <w:rsid w:val="0096766C"/>
    <w:rsid w:val="00974F15"/>
    <w:rsid w:val="009751BB"/>
    <w:rsid w:val="009769AE"/>
    <w:rsid w:val="009772C1"/>
    <w:rsid w:val="00977456"/>
    <w:rsid w:val="0097745C"/>
    <w:rsid w:val="00977D84"/>
    <w:rsid w:val="009848A5"/>
    <w:rsid w:val="00986069"/>
    <w:rsid w:val="009868F1"/>
    <w:rsid w:val="009875B3"/>
    <w:rsid w:val="00991076"/>
    <w:rsid w:val="00992166"/>
    <w:rsid w:val="00994308"/>
    <w:rsid w:val="009956E3"/>
    <w:rsid w:val="009A0126"/>
    <w:rsid w:val="009A1EA4"/>
    <w:rsid w:val="009A2A62"/>
    <w:rsid w:val="009A2E70"/>
    <w:rsid w:val="009A404A"/>
    <w:rsid w:val="009A482C"/>
    <w:rsid w:val="009A6AE1"/>
    <w:rsid w:val="009A7338"/>
    <w:rsid w:val="009A7960"/>
    <w:rsid w:val="009B1B87"/>
    <w:rsid w:val="009B37F6"/>
    <w:rsid w:val="009B6490"/>
    <w:rsid w:val="009C05A8"/>
    <w:rsid w:val="009C1463"/>
    <w:rsid w:val="009C420E"/>
    <w:rsid w:val="009C47C7"/>
    <w:rsid w:val="009C5931"/>
    <w:rsid w:val="009D0A5D"/>
    <w:rsid w:val="009D0B12"/>
    <w:rsid w:val="009D29D3"/>
    <w:rsid w:val="009D2CC8"/>
    <w:rsid w:val="009D7819"/>
    <w:rsid w:val="009E1234"/>
    <w:rsid w:val="009E35DE"/>
    <w:rsid w:val="009F203C"/>
    <w:rsid w:val="009F6033"/>
    <w:rsid w:val="00A02D3F"/>
    <w:rsid w:val="00A1296E"/>
    <w:rsid w:val="00A12A5C"/>
    <w:rsid w:val="00A13332"/>
    <w:rsid w:val="00A13358"/>
    <w:rsid w:val="00A13577"/>
    <w:rsid w:val="00A16AB6"/>
    <w:rsid w:val="00A16E6C"/>
    <w:rsid w:val="00A17498"/>
    <w:rsid w:val="00A213A8"/>
    <w:rsid w:val="00A223C2"/>
    <w:rsid w:val="00A22FBA"/>
    <w:rsid w:val="00A262DF"/>
    <w:rsid w:val="00A3067B"/>
    <w:rsid w:val="00A3103B"/>
    <w:rsid w:val="00A32E34"/>
    <w:rsid w:val="00A32FDB"/>
    <w:rsid w:val="00A33A9C"/>
    <w:rsid w:val="00A34E1D"/>
    <w:rsid w:val="00A37AE0"/>
    <w:rsid w:val="00A40B78"/>
    <w:rsid w:val="00A4277E"/>
    <w:rsid w:val="00A42DAB"/>
    <w:rsid w:val="00A42DBE"/>
    <w:rsid w:val="00A42F74"/>
    <w:rsid w:val="00A4415D"/>
    <w:rsid w:val="00A44BAA"/>
    <w:rsid w:val="00A4648C"/>
    <w:rsid w:val="00A5050E"/>
    <w:rsid w:val="00A5111C"/>
    <w:rsid w:val="00A5206F"/>
    <w:rsid w:val="00A538C3"/>
    <w:rsid w:val="00A53F6A"/>
    <w:rsid w:val="00A55B91"/>
    <w:rsid w:val="00A55EF7"/>
    <w:rsid w:val="00A5605E"/>
    <w:rsid w:val="00A6081B"/>
    <w:rsid w:val="00A61EA1"/>
    <w:rsid w:val="00A62783"/>
    <w:rsid w:val="00A62B0A"/>
    <w:rsid w:val="00A6737D"/>
    <w:rsid w:val="00A67BE1"/>
    <w:rsid w:val="00A715D0"/>
    <w:rsid w:val="00A71A52"/>
    <w:rsid w:val="00A72FBC"/>
    <w:rsid w:val="00A734D7"/>
    <w:rsid w:val="00A73692"/>
    <w:rsid w:val="00A7390E"/>
    <w:rsid w:val="00A7524E"/>
    <w:rsid w:val="00A77F59"/>
    <w:rsid w:val="00A80EEE"/>
    <w:rsid w:val="00A81456"/>
    <w:rsid w:val="00A83B9A"/>
    <w:rsid w:val="00A91BAE"/>
    <w:rsid w:val="00A93591"/>
    <w:rsid w:val="00A9388D"/>
    <w:rsid w:val="00A961C1"/>
    <w:rsid w:val="00A96429"/>
    <w:rsid w:val="00AA1952"/>
    <w:rsid w:val="00AA2292"/>
    <w:rsid w:val="00AA25E8"/>
    <w:rsid w:val="00AA332A"/>
    <w:rsid w:val="00AA453E"/>
    <w:rsid w:val="00AA4C62"/>
    <w:rsid w:val="00AA4D81"/>
    <w:rsid w:val="00AA5956"/>
    <w:rsid w:val="00AA6ECB"/>
    <w:rsid w:val="00AB018F"/>
    <w:rsid w:val="00AB4BE6"/>
    <w:rsid w:val="00AB6E42"/>
    <w:rsid w:val="00AB7846"/>
    <w:rsid w:val="00AB7EE2"/>
    <w:rsid w:val="00AC2CA6"/>
    <w:rsid w:val="00AC32B2"/>
    <w:rsid w:val="00AC6E6D"/>
    <w:rsid w:val="00AC7211"/>
    <w:rsid w:val="00AD00DA"/>
    <w:rsid w:val="00AD24A7"/>
    <w:rsid w:val="00AD2737"/>
    <w:rsid w:val="00AD2925"/>
    <w:rsid w:val="00AD3E65"/>
    <w:rsid w:val="00AD429E"/>
    <w:rsid w:val="00AD6F4B"/>
    <w:rsid w:val="00AD787B"/>
    <w:rsid w:val="00AE1D7C"/>
    <w:rsid w:val="00AE3B4E"/>
    <w:rsid w:val="00AE4987"/>
    <w:rsid w:val="00AE5940"/>
    <w:rsid w:val="00AE685E"/>
    <w:rsid w:val="00AE719A"/>
    <w:rsid w:val="00AE7251"/>
    <w:rsid w:val="00AF0B92"/>
    <w:rsid w:val="00AF3A81"/>
    <w:rsid w:val="00AF61CC"/>
    <w:rsid w:val="00AF74CA"/>
    <w:rsid w:val="00B042A2"/>
    <w:rsid w:val="00B05132"/>
    <w:rsid w:val="00B05AB7"/>
    <w:rsid w:val="00B06151"/>
    <w:rsid w:val="00B0644F"/>
    <w:rsid w:val="00B114B2"/>
    <w:rsid w:val="00B11634"/>
    <w:rsid w:val="00B13F98"/>
    <w:rsid w:val="00B17607"/>
    <w:rsid w:val="00B20556"/>
    <w:rsid w:val="00B24793"/>
    <w:rsid w:val="00B26D16"/>
    <w:rsid w:val="00B27EBD"/>
    <w:rsid w:val="00B3171C"/>
    <w:rsid w:val="00B31E36"/>
    <w:rsid w:val="00B3569A"/>
    <w:rsid w:val="00B37928"/>
    <w:rsid w:val="00B37DA3"/>
    <w:rsid w:val="00B41933"/>
    <w:rsid w:val="00B42268"/>
    <w:rsid w:val="00B43022"/>
    <w:rsid w:val="00B44F60"/>
    <w:rsid w:val="00B45462"/>
    <w:rsid w:val="00B45A8C"/>
    <w:rsid w:val="00B474F7"/>
    <w:rsid w:val="00B5014F"/>
    <w:rsid w:val="00B50155"/>
    <w:rsid w:val="00B520FE"/>
    <w:rsid w:val="00B52103"/>
    <w:rsid w:val="00B526EE"/>
    <w:rsid w:val="00B52D18"/>
    <w:rsid w:val="00B55780"/>
    <w:rsid w:val="00B5788D"/>
    <w:rsid w:val="00B63240"/>
    <w:rsid w:val="00B64F04"/>
    <w:rsid w:val="00B70222"/>
    <w:rsid w:val="00B756DE"/>
    <w:rsid w:val="00B77223"/>
    <w:rsid w:val="00B775F6"/>
    <w:rsid w:val="00B84B78"/>
    <w:rsid w:val="00B8684A"/>
    <w:rsid w:val="00B904F6"/>
    <w:rsid w:val="00B92FAB"/>
    <w:rsid w:val="00B9325B"/>
    <w:rsid w:val="00B940E9"/>
    <w:rsid w:val="00B9497A"/>
    <w:rsid w:val="00B95FAE"/>
    <w:rsid w:val="00B97390"/>
    <w:rsid w:val="00B9754A"/>
    <w:rsid w:val="00BA1500"/>
    <w:rsid w:val="00BA16AB"/>
    <w:rsid w:val="00BA1CE1"/>
    <w:rsid w:val="00BA4212"/>
    <w:rsid w:val="00BA44AF"/>
    <w:rsid w:val="00BA64C3"/>
    <w:rsid w:val="00BA688F"/>
    <w:rsid w:val="00BA74B9"/>
    <w:rsid w:val="00BA77F4"/>
    <w:rsid w:val="00BB1EDB"/>
    <w:rsid w:val="00BB26E8"/>
    <w:rsid w:val="00BB489E"/>
    <w:rsid w:val="00BB55FA"/>
    <w:rsid w:val="00BC42B2"/>
    <w:rsid w:val="00BC5AC6"/>
    <w:rsid w:val="00BC7066"/>
    <w:rsid w:val="00BC771D"/>
    <w:rsid w:val="00BC7B8F"/>
    <w:rsid w:val="00BC7E9D"/>
    <w:rsid w:val="00BD04E3"/>
    <w:rsid w:val="00BD0703"/>
    <w:rsid w:val="00BD143E"/>
    <w:rsid w:val="00BD1EB8"/>
    <w:rsid w:val="00BD251E"/>
    <w:rsid w:val="00BD3613"/>
    <w:rsid w:val="00BD68A9"/>
    <w:rsid w:val="00BD7214"/>
    <w:rsid w:val="00BD77A3"/>
    <w:rsid w:val="00BE0010"/>
    <w:rsid w:val="00BE1223"/>
    <w:rsid w:val="00BE13D9"/>
    <w:rsid w:val="00BE1CF2"/>
    <w:rsid w:val="00BE23CC"/>
    <w:rsid w:val="00BE40E3"/>
    <w:rsid w:val="00BE4F6F"/>
    <w:rsid w:val="00BE7609"/>
    <w:rsid w:val="00BF27A7"/>
    <w:rsid w:val="00BF3729"/>
    <w:rsid w:val="00BF57C6"/>
    <w:rsid w:val="00BF5DB9"/>
    <w:rsid w:val="00BF6980"/>
    <w:rsid w:val="00BF70EC"/>
    <w:rsid w:val="00C00AF5"/>
    <w:rsid w:val="00C01508"/>
    <w:rsid w:val="00C03E21"/>
    <w:rsid w:val="00C072F8"/>
    <w:rsid w:val="00C10AE8"/>
    <w:rsid w:val="00C11E2B"/>
    <w:rsid w:val="00C12BBA"/>
    <w:rsid w:val="00C14BE8"/>
    <w:rsid w:val="00C14C0D"/>
    <w:rsid w:val="00C15F86"/>
    <w:rsid w:val="00C17F04"/>
    <w:rsid w:val="00C23792"/>
    <w:rsid w:val="00C2399F"/>
    <w:rsid w:val="00C25200"/>
    <w:rsid w:val="00C312C8"/>
    <w:rsid w:val="00C3239C"/>
    <w:rsid w:val="00C328E9"/>
    <w:rsid w:val="00C35B5E"/>
    <w:rsid w:val="00C3617C"/>
    <w:rsid w:val="00C361C7"/>
    <w:rsid w:val="00C36329"/>
    <w:rsid w:val="00C36A9E"/>
    <w:rsid w:val="00C36C95"/>
    <w:rsid w:val="00C37059"/>
    <w:rsid w:val="00C412CF"/>
    <w:rsid w:val="00C4360C"/>
    <w:rsid w:val="00C44608"/>
    <w:rsid w:val="00C46EF3"/>
    <w:rsid w:val="00C47B77"/>
    <w:rsid w:val="00C50F09"/>
    <w:rsid w:val="00C53244"/>
    <w:rsid w:val="00C53B5D"/>
    <w:rsid w:val="00C57189"/>
    <w:rsid w:val="00C57511"/>
    <w:rsid w:val="00C62706"/>
    <w:rsid w:val="00C6282C"/>
    <w:rsid w:val="00C63405"/>
    <w:rsid w:val="00C63B4B"/>
    <w:rsid w:val="00C6434C"/>
    <w:rsid w:val="00C67F78"/>
    <w:rsid w:val="00C73DFE"/>
    <w:rsid w:val="00C750AF"/>
    <w:rsid w:val="00C75DF6"/>
    <w:rsid w:val="00C8085B"/>
    <w:rsid w:val="00C80FC3"/>
    <w:rsid w:val="00C81261"/>
    <w:rsid w:val="00C82155"/>
    <w:rsid w:val="00C84076"/>
    <w:rsid w:val="00C85A3A"/>
    <w:rsid w:val="00C91168"/>
    <w:rsid w:val="00C91986"/>
    <w:rsid w:val="00C94FF8"/>
    <w:rsid w:val="00C95A7C"/>
    <w:rsid w:val="00C9755B"/>
    <w:rsid w:val="00C97A03"/>
    <w:rsid w:val="00CA4AF5"/>
    <w:rsid w:val="00CA528A"/>
    <w:rsid w:val="00CB1C57"/>
    <w:rsid w:val="00CB204A"/>
    <w:rsid w:val="00CB2597"/>
    <w:rsid w:val="00CB5C1D"/>
    <w:rsid w:val="00CB610B"/>
    <w:rsid w:val="00CB6A7A"/>
    <w:rsid w:val="00CB7129"/>
    <w:rsid w:val="00CB7CE3"/>
    <w:rsid w:val="00CC1C82"/>
    <w:rsid w:val="00CC37C6"/>
    <w:rsid w:val="00CC3E54"/>
    <w:rsid w:val="00CC3F75"/>
    <w:rsid w:val="00CC3FB7"/>
    <w:rsid w:val="00CC5779"/>
    <w:rsid w:val="00CC5CA9"/>
    <w:rsid w:val="00CC651E"/>
    <w:rsid w:val="00CD113B"/>
    <w:rsid w:val="00CD2AF6"/>
    <w:rsid w:val="00CD4232"/>
    <w:rsid w:val="00CD4301"/>
    <w:rsid w:val="00CD61A3"/>
    <w:rsid w:val="00CD69D7"/>
    <w:rsid w:val="00CD77E4"/>
    <w:rsid w:val="00CF0059"/>
    <w:rsid w:val="00CF22DA"/>
    <w:rsid w:val="00CF29FC"/>
    <w:rsid w:val="00CF2EB6"/>
    <w:rsid w:val="00CF3122"/>
    <w:rsid w:val="00CF3A6A"/>
    <w:rsid w:val="00CF6BA2"/>
    <w:rsid w:val="00CF7E3E"/>
    <w:rsid w:val="00D0100D"/>
    <w:rsid w:val="00D033A3"/>
    <w:rsid w:val="00D034B6"/>
    <w:rsid w:val="00D0461A"/>
    <w:rsid w:val="00D04760"/>
    <w:rsid w:val="00D055DB"/>
    <w:rsid w:val="00D064C8"/>
    <w:rsid w:val="00D067D1"/>
    <w:rsid w:val="00D10103"/>
    <w:rsid w:val="00D1532C"/>
    <w:rsid w:val="00D1539A"/>
    <w:rsid w:val="00D15D32"/>
    <w:rsid w:val="00D1632B"/>
    <w:rsid w:val="00D164F4"/>
    <w:rsid w:val="00D16A93"/>
    <w:rsid w:val="00D17FD6"/>
    <w:rsid w:val="00D20249"/>
    <w:rsid w:val="00D20FDD"/>
    <w:rsid w:val="00D227B3"/>
    <w:rsid w:val="00D23EE9"/>
    <w:rsid w:val="00D25E1A"/>
    <w:rsid w:val="00D30CF9"/>
    <w:rsid w:val="00D323E3"/>
    <w:rsid w:val="00D33C81"/>
    <w:rsid w:val="00D352C4"/>
    <w:rsid w:val="00D35B34"/>
    <w:rsid w:val="00D400A7"/>
    <w:rsid w:val="00D40E74"/>
    <w:rsid w:val="00D4280E"/>
    <w:rsid w:val="00D42FB7"/>
    <w:rsid w:val="00D4307D"/>
    <w:rsid w:val="00D43CA3"/>
    <w:rsid w:val="00D45828"/>
    <w:rsid w:val="00D508C3"/>
    <w:rsid w:val="00D53FF5"/>
    <w:rsid w:val="00D55C1A"/>
    <w:rsid w:val="00D57026"/>
    <w:rsid w:val="00D62448"/>
    <w:rsid w:val="00D62C9E"/>
    <w:rsid w:val="00D62E55"/>
    <w:rsid w:val="00D634AD"/>
    <w:rsid w:val="00D64A63"/>
    <w:rsid w:val="00D6677C"/>
    <w:rsid w:val="00D66F7D"/>
    <w:rsid w:val="00D707D6"/>
    <w:rsid w:val="00D70CA8"/>
    <w:rsid w:val="00D71914"/>
    <w:rsid w:val="00D73985"/>
    <w:rsid w:val="00D73EB5"/>
    <w:rsid w:val="00D77776"/>
    <w:rsid w:val="00D77F18"/>
    <w:rsid w:val="00D77F32"/>
    <w:rsid w:val="00D8047C"/>
    <w:rsid w:val="00D8047F"/>
    <w:rsid w:val="00D8216E"/>
    <w:rsid w:val="00D8245E"/>
    <w:rsid w:val="00D83017"/>
    <w:rsid w:val="00D85E81"/>
    <w:rsid w:val="00D87E75"/>
    <w:rsid w:val="00D93B49"/>
    <w:rsid w:val="00D95D1A"/>
    <w:rsid w:val="00D95EDA"/>
    <w:rsid w:val="00D961A7"/>
    <w:rsid w:val="00D965EB"/>
    <w:rsid w:val="00D974E1"/>
    <w:rsid w:val="00D97622"/>
    <w:rsid w:val="00DA0E1F"/>
    <w:rsid w:val="00DA27F2"/>
    <w:rsid w:val="00DA3E12"/>
    <w:rsid w:val="00DA514D"/>
    <w:rsid w:val="00DA7134"/>
    <w:rsid w:val="00DA7553"/>
    <w:rsid w:val="00DB0E6D"/>
    <w:rsid w:val="00DB0FB6"/>
    <w:rsid w:val="00DB12E1"/>
    <w:rsid w:val="00DB1B93"/>
    <w:rsid w:val="00DB3B01"/>
    <w:rsid w:val="00DB6E5C"/>
    <w:rsid w:val="00DB70D4"/>
    <w:rsid w:val="00DB75A1"/>
    <w:rsid w:val="00DB7DD1"/>
    <w:rsid w:val="00DC0209"/>
    <w:rsid w:val="00DC1551"/>
    <w:rsid w:val="00DC19C5"/>
    <w:rsid w:val="00DC4BF5"/>
    <w:rsid w:val="00DC4E78"/>
    <w:rsid w:val="00DC7AC0"/>
    <w:rsid w:val="00DD130F"/>
    <w:rsid w:val="00DD2A4B"/>
    <w:rsid w:val="00DD3288"/>
    <w:rsid w:val="00DD6479"/>
    <w:rsid w:val="00DD6919"/>
    <w:rsid w:val="00DD6FC5"/>
    <w:rsid w:val="00DE46AE"/>
    <w:rsid w:val="00DF045E"/>
    <w:rsid w:val="00DF06FE"/>
    <w:rsid w:val="00DF1E7C"/>
    <w:rsid w:val="00DF3D09"/>
    <w:rsid w:val="00DF423C"/>
    <w:rsid w:val="00DF43AE"/>
    <w:rsid w:val="00DF6FEE"/>
    <w:rsid w:val="00DF76B2"/>
    <w:rsid w:val="00E0207D"/>
    <w:rsid w:val="00E06204"/>
    <w:rsid w:val="00E07A4E"/>
    <w:rsid w:val="00E10D86"/>
    <w:rsid w:val="00E13944"/>
    <w:rsid w:val="00E15EB3"/>
    <w:rsid w:val="00E16A21"/>
    <w:rsid w:val="00E1703B"/>
    <w:rsid w:val="00E17946"/>
    <w:rsid w:val="00E21446"/>
    <w:rsid w:val="00E227CA"/>
    <w:rsid w:val="00E23E21"/>
    <w:rsid w:val="00E24BD0"/>
    <w:rsid w:val="00E27BCF"/>
    <w:rsid w:val="00E30BCC"/>
    <w:rsid w:val="00E31D34"/>
    <w:rsid w:val="00E31F8B"/>
    <w:rsid w:val="00E31F94"/>
    <w:rsid w:val="00E32A4C"/>
    <w:rsid w:val="00E33C03"/>
    <w:rsid w:val="00E347D5"/>
    <w:rsid w:val="00E367F0"/>
    <w:rsid w:val="00E375D2"/>
    <w:rsid w:val="00E444A2"/>
    <w:rsid w:val="00E44D73"/>
    <w:rsid w:val="00E454C9"/>
    <w:rsid w:val="00E4579D"/>
    <w:rsid w:val="00E470FA"/>
    <w:rsid w:val="00E50607"/>
    <w:rsid w:val="00E50CE8"/>
    <w:rsid w:val="00E5628B"/>
    <w:rsid w:val="00E56597"/>
    <w:rsid w:val="00E5729E"/>
    <w:rsid w:val="00E57C94"/>
    <w:rsid w:val="00E647B6"/>
    <w:rsid w:val="00E66E4B"/>
    <w:rsid w:val="00E71080"/>
    <w:rsid w:val="00E73F2D"/>
    <w:rsid w:val="00E74659"/>
    <w:rsid w:val="00E754E1"/>
    <w:rsid w:val="00E75C6C"/>
    <w:rsid w:val="00E76453"/>
    <w:rsid w:val="00E768DB"/>
    <w:rsid w:val="00E7731B"/>
    <w:rsid w:val="00E8025C"/>
    <w:rsid w:val="00E80AF7"/>
    <w:rsid w:val="00E80F1A"/>
    <w:rsid w:val="00E82CD6"/>
    <w:rsid w:val="00E83179"/>
    <w:rsid w:val="00E837A7"/>
    <w:rsid w:val="00E87BB5"/>
    <w:rsid w:val="00E91F71"/>
    <w:rsid w:val="00E92482"/>
    <w:rsid w:val="00E95613"/>
    <w:rsid w:val="00E96145"/>
    <w:rsid w:val="00EA298D"/>
    <w:rsid w:val="00EA2BE1"/>
    <w:rsid w:val="00EA2F86"/>
    <w:rsid w:val="00EA5AE5"/>
    <w:rsid w:val="00EA7E5C"/>
    <w:rsid w:val="00EB36A5"/>
    <w:rsid w:val="00EB53B3"/>
    <w:rsid w:val="00EB6DB8"/>
    <w:rsid w:val="00EB7F10"/>
    <w:rsid w:val="00EC0462"/>
    <w:rsid w:val="00EC2AFD"/>
    <w:rsid w:val="00EC2FCC"/>
    <w:rsid w:val="00EC32CE"/>
    <w:rsid w:val="00EC418C"/>
    <w:rsid w:val="00EC5C4B"/>
    <w:rsid w:val="00EC5DB3"/>
    <w:rsid w:val="00EC6BBA"/>
    <w:rsid w:val="00ED795B"/>
    <w:rsid w:val="00EE0B4E"/>
    <w:rsid w:val="00EE1D8F"/>
    <w:rsid w:val="00EE2FF0"/>
    <w:rsid w:val="00EF0891"/>
    <w:rsid w:val="00EF0C8A"/>
    <w:rsid w:val="00EF11BD"/>
    <w:rsid w:val="00EF19B5"/>
    <w:rsid w:val="00EF21F6"/>
    <w:rsid w:val="00EF25D0"/>
    <w:rsid w:val="00EF7464"/>
    <w:rsid w:val="00F0036E"/>
    <w:rsid w:val="00F00576"/>
    <w:rsid w:val="00F00FE7"/>
    <w:rsid w:val="00F013E6"/>
    <w:rsid w:val="00F01D24"/>
    <w:rsid w:val="00F06332"/>
    <w:rsid w:val="00F10B19"/>
    <w:rsid w:val="00F1302F"/>
    <w:rsid w:val="00F14715"/>
    <w:rsid w:val="00F16C57"/>
    <w:rsid w:val="00F17EDF"/>
    <w:rsid w:val="00F20FCB"/>
    <w:rsid w:val="00F217D7"/>
    <w:rsid w:val="00F22BEC"/>
    <w:rsid w:val="00F237B3"/>
    <w:rsid w:val="00F245B6"/>
    <w:rsid w:val="00F251AA"/>
    <w:rsid w:val="00F271E6"/>
    <w:rsid w:val="00F2757F"/>
    <w:rsid w:val="00F27DB8"/>
    <w:rsid w:val="00F30A71"/>
    <w:rsid w:val="00F31652"/>
    <w:rsid w:val="00F31BCE"/>
    <w:rsid w:val="00F346C2"/>
    <w:rsid w:val="00F37474"/>
    <w:rsid w:val="00F44FAB"/>
    <w:rsid w:val="00F475D9"/>
    <w:rsid w:val="00F5086E"/>
    <w:rsid w:val="00F523E8"/>
    <w:rsid w:val="00F53C18"/>
    <w:rsid w:val="00F54D4C"/>
    <w:rsid w:val="00F56593"/>
    <w:rsid w:val="00F56CA8"/>
    <w:rsid w:val="00F60C8C"/>
    <w:rsid w:val="00F619D4"/>
    <w:rsid w:val="00F632A5"/>
    <w:rsid w:val="00F67FBE"/>
    <w:rsid w:val="00F701FA"/>
    <w:rsid w:val="00F71661"/>
    <w:rsid w:val="00F83547"/>
    <w:rsid w:val="00F835A2"/>
    <w:rsid w:val="00F83B23"/>
    <w:rsid w:val="00F90141"/>
    <w:rsid w:val="00F90A97"/>
    <w:rsid w:val="00F91D4C"/>
    <w:rsid w:val="00F938CC"/>
    <w:rsid w:val="00F94A00"/>
    <w:rsid w:val="00F95B7F"/>
    <w:rsid w:val="00F96939"/>
    <w:rsid w:val="00F96D80"/>
    <w:rsid w:val="00FA517E"/>
    <w:rsid w:val="00FA5D04"/>
    <w:rsid w:val="00FA6D82"/>
    <w:rsid w:val="00FA78B5"/>
    <w:rsid w:val="00FB02D9"/>
    <w:rsid w:val="00FB3498"/>
    <w:rsid w:val="00FB38FF"/>
    <w:rsid w:val="00FB6622"/>
    <w:rsid w:val="00FB6FA9"/>
    <w:rsid w:val="00FB76F1"/>
    <w:rsid w:val="00FB7961"/>
    <w:rsid w:val="00FC02F1"/>
    <w:rsid w:val="00FC5CA5"/>
    <w:rsid w:val="00FC6F69"/>
    <w:rsid w:val="00FC7304"/>
    <w:rsid w:val="00FD014C"/>
    <w:rsid w:val="00FD0A53"/>
    <w:rsid w:val="00FD1B2D"/>
    <w:rsid w:val="00FD7F21"/>
    <w:rsid w:val="00FE1079"/>
    <w:rsid w:val="00FE165C"/>
    <w:rsid w:val="00FE5F1E"/>
    <w:rsid w:val="00FE6CBA"/>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pPr>
  </w:style>
  <w:style w:type="paragraph" w:customStyle="1" w:styleId="bullet2">
    <w:name w:val="bullet2"/>
    <w:basedOn w:val="bullet1"/>
    <w:rsid w:val="000D5FD1"/>
    <w:pPr>
      <w:numPr>
        <w:numId w:val="2"/>
      </w:numPr>
      <w:tabs>
        <w:tab w:val="clear" w:pos="1701"/>
        <w:tab w:val="left" w:pos="2552"/>
      </w:tabs>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673">
      <w:bodyDiv w:val="1"/>
      <w:marLeft w:val="0"/>
      <w:marRight w:val="0"/>
      <w:marTop w:val="0"/>
      <w:marBottom w:val="0"/>
      <w:divBdr>
        <w:top w:val="none" w:sz="0" w:space="0" w:color="auto"/>
        <w:left w:val="none" w:sz="0" w:space="0" w:color="auto"/>
        <w:bottom w:val="none" w:sz="0" w:space="0" w:color="auto"/>
        <w:right w:val="none" w:sz="0" w:space="0" w:color="auto"/>
      </w:divBdr>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F0FE9-23B4-4F23-AD69-DC8E175E2608}">
  <ds:schemaRefs>
    <ds:schemaRef ds:uri="http://schemas.microsoft.com/sharepoint/v3/contenttype/forms"/>
  </ds:schemaRefs>
</ds:datastoreItem>
</file>

<file path=customXml/itemProps2.xml><?xml version="1.0" encoding="utf-8"?>
<ds:datastoreItem xmlns:ds="http://schemas.openxmlformats.org/officeDocument/2006/customXml" ds:itemID="{2A280173-8F18-4884-997E-69A4A6457638}">
  <ds:schemaRefs>
    <ds:schemaRef ds:uri="http://schemas.microsoft.com/office/2006/metadata/properties"/>
    <ds:schemaRef ds:uri="http://schemas.microsoft.com/office/infopath/2007/PartnerControls"/>
    <ds:schemaRef ds:uri="8f4f203b-b94a-4dab-a4e9-e951f9ac3512"/>
    <ds:schemaRef ds:uri="e38a3c66-4be7-4d3d-8639-d17a66b43488"/>
  </ds:schemaRefs>
</ds:datastoreItem>
</file>

<file path=customXml/itemProps3.xml><?xml version="1.0" encoding="utf-8"?>
<ds:datastoreItem xmlns:ds="http://schemas.openxmlformats.org/officeDocument/2006/customXml" ds:itemID="{C1D4A1AF-CB5B-4912-8FD6-B93CFABA84EC}">
  <ds:schemaRefs>
    <ds:schemaRef ds:uri="http://schemas.openxmlformats.org/officeDocument/2006/bibliography"/>
  </ds:schemaRefs>
</ds:datastoreItem>
</file>

<file path=customXml/itemProps4.xml><?xml version="1.0" encoding="utf-8"?>
<ds:datastoreItem xmlns:ds="http://schemas.openxmlformats.org/officeDocument/2006/customXml" ds:itemID="{E40C64D1-A566-4DDE-AB32-E1CEC744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203b-b94a-4dab-a4e9-e951f9ac3512"/>
    <ds:schemaRef ds:uri="e38a3c66-4be7-4d3d-8639-d17a66b4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2018</Words>
  <Characters>1255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9</cp:revision>
  <cp:lastPrinted>2019-08-05T21:34:00Z</cp:lastPrinted>
  <dcterms:created xsi:type="dcterms:W3CDTF">2022-08-17T01:22:00Z</dcterms:created>
  <dcterms:modified xsi:type="dcterms:W3CDTF">2022-10-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